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9156D" w14:textId="77777777" w:rsidR="00430699" w:rsidRPr="004A2030" w:rsidRDefault="00430699"/>
    <w:p w14:paraId="29B7F3E1" w14:textId="77777777" w:rsidR="00430699" w:rsidRDefault="00430699">
      <w:pPr>
        <w:pStyle w:val="Word"/>
        <w:jc w:val="center"/>
        <w:rPr>
          <w:rFonts w:hAnsi="ＭＳ 明朝" w:hint="default"/>
        </w:rPr>
      </w:pPr>
      <w:r w:rsidRPr="004A2030">
        <w:rPr>
          <w:rFonts w:hAnsi="ＭＳ 明朝"/>
        </w:rPr>
        <w:t>入　札　説　明　書</w:t>
      </w:r>
    </w:p>
    <w:p w14:paraId="1113CD31" w14:textId="77777777" w:rsidR="00430699" w:rsidRPr="004A2030" w:rsidRDefault="00430699">
      <w:pPr>
        <w:pStyle w:val="Word"/>
        <w:rPr>
          <w:rFonts w:ascii="Century" w:eastAsia="Century" w:hAnsi="Century"/>
        </w:rPr>
      </w:pPr>
    </w:p>
    <w:p w14:paraId="3FB38B18" w14:textId="77777777" w:rsidR="00430699" w:rsidRDefault="00430699">
      <w:pPr>
        <w:rPr>
          <w:rFonts w:hAnsi="ＭＳ 明朝" w:hint="default"/>
        </w:rPr>
      </w:pPr>
      <w:r w:rsidRPr="004A2030">
        <w:rPr>
          <w:rFonts w:hAnsi="ＭＳ 明朝"/>
        </w:rPr>
        <w:t>１　賃貸借</w:t>
      </w:r>
      <w:r w:rsidR="00E84054" w:rsidRPr="00AD1488">
        <w:rPr>
          <w:rFonts w:hAnsi="ＭＳ 明朝"/>
          <w:color w:val="auto"/>
          <w:u w:color="FF0000"/>
        </w:rPr>
        <w:t>の</w:t>
      </w:r>
      <w:r w:rsidRPr="00AD1488">
        <w:rPr>
          <w:rFonts w:hAnsi="ＭＳ 明朝"/>
          <w:color w:val="auto"/>
        </w:rPr>
        <w:t>場所及び面積</w:t>
      </w:r>
    </w:p>
    <w:tbl>
      <w:tblPr>
        <w:tblW w:w="9688" w:type="dxa"/>
        <w:tblLayout w:type="fixed"/>
        <w:tblCellMar>
          <w:left w:w="0" w:type="dxa"/>
          <w:right w:w="0" w:type="dxa"/>
        </w:tblCellMar>
        <w:tblLook w:val="0000" w:firstRow="0" w:lastRow="0" w:firstColumn="0" w:lastColumn="0" w:noHBand="0" w:noVBand="0"/>
      </w:tblPr>
      <w:tblGrid>
        <w:gridCol w:w="696"/>
        <w:gridCol w:w="2330"/>
        <w:gridCol w:w="1276"/>
        <w:gridCol w:w="2268"/>
        <w:gridCol w:w="1276"/>
        <w:gridCol w:w="1842"/>
      </w:tblGrid>
      <w:tr w:rsidR="00350C00" w:rsidRPr="004A2030" w14:paraId="2A8E683C" w14:textId="77777777" w:rsidTr="00B71ACF">
        <w:tblPrEx>
          <w:tblCellMar>
            <w:top w:w="0" w:type="dxa"/>
            <w:left w:w="0" w:type="dxa"/>
            <w:bottom w:w="0" w:type="dxa"/>
            <w:right w:w="0" w:type="dxa"/>
          </w:tblCellMar>
        </w:tblPrEx>
        <w:trPr>
          <w:trHeight w:val="636"/>
        </w:trPr>
        <w:tc>
          <w:tcPr>
            <w:tcW w:w="6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5EBFDB2" w14:textId="77777777" w:rsidR="00350C00" w:rsidRPr="004A2030" w:rsidRDefault="00350C00" w:rsidP="002E4B70">
            <w:pPr>
              <w:jc w:val="center"/>
            </w:pPr>
            <w:r w:rsidRPr="004A2030">
              <w:rPr>
                <w:rFonts w:hAnsi="ＭＳ 明朝"/>
                <w:w w:val="50"/>
              </w:rPr>
              <w:t>物件番号</w:t>
            </w:r>
          </w:p>
        </w:tc>
        <w:tc>
          <w:tcPr>
            <w:tcW w:w="233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97077AC" w14:textId="77777777" w:rsidR="00350C00" w:rsidRPr="004A2030" w:rsidRDefault="00350C00" w:rsidP="002E4B70">
            <w:pPr>
              <w:jc w:val="center"/>
            </w:pPr>
            <w:r w:rsidRPr="004A2030">
              <w:rPr>
                <w:rFonts w:hAnsi="ＭＳ 明朝"/>
              </w:rPr>
              <w:t>所在地</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ABCB70" w14:textId="77777777" w:rsidR="00350C00" w:rsidRPr="004A2030" w:rsidRDefault="00350C00" w:rsidP="002E4B70">
            <w:pPr>
              <w:jc w:val="center"/>
            </w:pPr>
            <w:r w:rsidRPr="004A2030">
              <w:rPr>
                <w:rFonts w:hAnsi="ＭＳ 明朝"/>
              </w:rPr>
              <w:t>設置場所</w:t>
            </w:r>
          </w:p>
        </w:tc>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BA86C3F" w14:textId="77777777" w:rsidR="00350C00" w:rsidRPr="004A2030" w:rsidRDefault="00350C00" w:rsidP="002E4B70">
            <w:pPr>
              <w:jc w:val="center"/>
            </w:pPr>
            <w:r w:rsidRPr="004A2030">
              <w:rPr>
                <w:rFonts w:hAnsi="ＭＳ 明朝"/>
              </w:rPr>
              <w:t>貸付面積</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74D5738" w14:textId="77777777" w:rsidR="00350C00" w:rsidRPr="004A2030" w:rsidRDefault="00350C00" w:rsidP="00810CF3">
            <w:pPr>
              <w:jc w:val="center"/>
            </w:pPr>
            <w:r w:rsidRPr="004A2030">
              <w:rPr>
                <w:rFonts w:hAnsi="ＭＳ 明朝"/>
              </w:rPr>
              <w:t>設置台数</w:t>
            </w:r>
          </w:p>
        </w:tc>
        <w:tc>
          <w:tcPr>
            <w:tcW w:w="1842" w:type="dxa"/>
            <w:tcBorders>
              <w:top w:val="single" w:sz="4" w:space="0" w:color="000000"/>
              <w:left w:val="single" w:sz="4" w:space="0" w:color="000000"/>
              <w:bottom w:val="single" w:sz="4" w:space="0" w:color="000000"/>
              <w:right w:val="single" w:sz="4" w:space="0" w:color="000000"/>
            </w:tcBorders>
            <w:vAlign w:val="center"/>
          </w:tcPr>
          <w:p w14:paraId="4D17F13C" w14:textId="77777777" w:rsidR="00350C00" w:rsidRPr="004A2030" w:rsidRDefault="00350C00" w:rsidP="00810CF3">
            <w:pPr>
              <w:jc w:val="center"/>
              <w:rPr>
                <w:rFonts w:hAnsi="ＭＳ 明朝"/>
              </w:rPr>
            </w:pPr>
            <w:r>
              <w:rPr>
                <w:rFonts w:hAnsi="ＭＳ 明朝"/>
              </w:rPr>
              <w:t>種類</w:t>
            </w:r>
          </w:p>
        </w:tc>
      </w:tr>
      <w:tr w:rsidR="00350C00" w:rsidRPr="004A2030" w14:paraId="530437F2" w14:textId="77777777" w:rsidTr="00B71ACF">
        <w:tblPrEx>
          <w:tblCellMar>
            <w:top w:w="0" w:type="dxa"/>
            <w:left w:w="0" w:type="dxa"/>
            <w:bottom w:w="0" w:type="dxa"/>
            <w:right w:w="0" w:type="dxa"/>
          </w:tblCellMar>
        </w:tblPrEx>
        <w:trPr>
          <w:trHeight w:val="1108"/>
        </w:trPr>
        <w:tc>
          <w:tcPr>
            <w:tcW w:w="6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4418CAE" w14:textId="77777777" w:rsidR="00350C00" w:rsidRPr="004A2030" w:rsidRDefault="00350C00" w:rsidP="002E4B70">
            <w:pPr>
              <w:jc w:val="center"/>
            </w:pPr>
            <w:r w:rsidRPr="004A2030">
              <w:rPr>
                <w:rFonts w:hAnsi="ＭＳ 明朝"/>
              </w:rPr>
              <w:t>１</w:t>
            </w:r>
          </w:p>
        </w:tc>
        <w:tc>
          <w:tcPr>
            <w:tcW w:w="233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BEC29B" w14:textId="77777777" w:rsidR="00350C00" w:rsidRPr="00350C00" w:rsidRDefault="00350C00" w:rsidP="002E4B70">
            <w:pPr>
              <w:jc w:val="center"/>
              <w:rPr>
                <w:rFonts w:hAnsi="ＭＳ 明朝"/>
              </w:rPr>
            </w:pPr>
            <w:r>
              <w:rPr>
                <w:rFonts w:hAnsi="ＭＳ 明朝"/>
              </w:rPr>
              <w:t>高山市千島町２９１</w:t>
            </w:r>
            <w:r w:rsidR="002E4B70">
              <w:rPr>
                <w:rFonts w:hAnsi="ＭＳ 明朝"/>
              </w:rPr>
              <w:t>高山工業高等学校</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E3C9485" w14:textId="77777777" w:rsidR="00350C00" w:rsidRPr="004A2030" w:rsidRDefault="00350C00" w:rsidP="002E4B70">
            <w:pPr>
              <w:jc w:val="center"/>
            </w:pPr>
            <w:r>
              <w:t>購買部横</w:t>
            </w:r>
          </w:p>
        </w:tc>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51A6E7D" w14:textId="77777777" w:rsidR="00350C00" w:rsidRPr="004A2030" w:rsidRDefault="00350C00" w:rsidP="002E4B70">
            <w:pPr>
              <w:jc w:val="center"/>
              <w:rPr>
                <w:rFonts w:hAnsi="ＭＳ 明朝"/>
              </w:rPr>
            </w:pPr>
            <w:r>
              <w:rPr>
                <w:rFonts w:hAnsi="ＭＳ 明朝"/>
              </w:rPr>
              <w:t>2.25</w:t>
            </w:r>
            <w:r w:rsidRPr="004A2030">
              <w:rPr>
                <w:rFonts w:hAnsi="ＭＳ 明朝"/>
              </w:rPr>
              <w:t>㎡</w:t>
            </w:r>
          </w:p>
          <w:p w14:paraId="320D5F6B" w14:textId="77777777" w:rsidR="00350C00" w:rsidRDefault="00350C00" w:rsidP="002E4B70">
            <w:pPr>
              <w:jc w:val="center"/>
              <w:rPr>
                <w:rFonts w:hAnsi="ＭＳ 明朝"/>
              </w:rPr>
            </w:pPr>
            <w:r w:rsidRPr="004A2030">
              <w:rPr>
                <w:rFonts w:hAnsi="ＭＳ 明朝"/>
              </w:rPr>
              <w:t>幅</w:t>
            </w:r>
            <w:r>
              <w:rPr>
                <w:rFonts w:hAnsi="ＭＳ 明朝"/>
              </w:rPr>
              <w:t>2</w:t>
            </w:r>
            <w:r w:rsidRPr="004A2030">
              <w:rPr>
                <w:rFonts w:hAnsi="ＭＳ 明朝"/>
              </w:rPr>
              <w:t>m×奥行</w:t>
            </w:r>
            <w:r>
              <w:rPr>
                <w:rFonts w:hAnsi="ＭＳ 明朝"/>
              </w:rPr>
              <w:t>1</w:t>
            </w:r>
            <w:r w:rsidRPr="004A2030">
              <w:rPr>
                <w:rFonts w:hAnsi="ＭＳ 明朝"/>
              </w:rPr>
              <w:t>m</w:t>
            </w:r>
          </w:p>
          <w:p w14:paraId="46125394" w14:textId="77777777" w:rsidR="00350C00" w:rsidRPr="004A2030" w:rsidRDefault="00350C00" w:rsidP="002E4B70">
            <w:pPr>
              <w:jc w:val="center"/>
            </w:pPr>
            <w:r>
              <w:t>〃0.5m×〃0.5m</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1D2816" w14:textId="77777777" w:rsidR="00350C00" w:rsidRDefault="00350C00" w:rsidP="00810CF3">
            <w:pPr>
              <w:jc w:val="center"/>
              <w:rPr>
                <w:rFonts w:hAnsi="ＭＳ 明朝" w:hint="default"/>
              </w:rPr>
            </w:pPr>
          </w:p>
          <w:p w14:paraId="2197AD3C" w14:textId="77777777" w:rsidR="00350C00" w:rsidRDefault="00350C00" w:rsidP="00810CF3">
            <w:pPr>
              <w:jc w:val="center"/>
              <w:rPr>
                <w:rFonts w:hAnsi="ＭＳ 明朝" w:hint="default"/>
              </w:rPr>
            </w:pPr>
            <w:r>
              <w:rPr>
                <w:rFonts w:hAnsi="ＭＳ 明朝"/>
              </w:rPr>
              <w:t>１</w:t>
            </w:r>
            <w:r w:rsidRPr="004A2030">
              <w:rPr>
                <w:rFonts w:hAnsi="ＭＳ 明朝"/>
              </w:rPr>
              <w:t>台</w:t>
            </w:r>
          </w:p>
          <w:p w14:paraId="52DD9716" w14:textId="77777777" w:rsidR="00350C00" w:rsidRPr="00FC749A" w:rsidRDefault="00350C00" w:rsidP="00810CF3">
            <w:pPr>
              <w:jc w:val="center"/>
              <w:rPr>
                <w:rFonts w:hAnsi="ＭＳ 明朝"/>
              </w:rPr>
            </w:pPr>
          </w:p>
        </w:tc>
        <w:tc>
          <w:tcPr>
            <w:tcW w:w="1842" w:type="dxa"/>
            <w:tcBorders>
              <w:top w:val="single" w:sz="4" w:space="0" w:color="000000"/>
              <w:left w:val="single" w:sz="4" w:space="0" w:color="000000"/>
              <w:bottom w:val="single" w:sz="4" w:space="0" w:color="000000"/>
              <w:right w:val="single" w:sz="4" w:space="0" w:color="000000"/>
            </w:tcBorders>
          </w:tcPr>
          <w:p w14:paraId="19F9FAFD" w14:textId="77777777" w:rsidR="00350C00" w:rsidRDefault="00350C00" w:rsidP="00810CF3">
            <w:pPr>
              <w:jc w:val="center"/>
              <w:rPr>
                <w:rFonts w:hAnsi="ＭＳ 明朝" w:hint="default"/>
              </w:rPr>
            </w:pPr>
            <w:r>
              <w:rPr>
                <w:rFonts w:hAnsi="ＭＳ 明朝"/>
              </w:rPr>
              <w:t>清涼飲料水等</w:t>
            </w:r>
          </w:p>
          <w:p w14:paraId="261E8724" w14:textId="77777777" w:rsidR="00B71ACF" w:rsidRDefault="00B71ACF" w:rsidP="00810CF3">
            <w:pPr>
              <w:jc w:val="center"/>
              <w:rPr>
                <w:rFonts w:hAnsi="ＭＳ 明朝" w:hint="default"/>
                <w:sz w:val="14"/>
                <w:szCs w:val="10"/>
              </w:rPr>
            </w:pPr>
            <w:r w:rsidRPr="00B71ACF">
              <w:rPr>
                <w:rFonts w:hAnsi="ＭＳ 明朝"/>
                <w:sz w:val="14"/>
                <w:szCs w:val="10"/>
              </w:rPr>
              <w:t>(炭酸飲料は含まない)</w:t>
            </w:r>
          </w:p>
          <w:p w14:paraId="7C3331A3" w14:textId="77777777" w:rsidR="00B71ACF" w:rsidRDefault="00B71ACF" w:rsidP="00810CF3">
            <w:pPr>
              <w:jc w:val="center"/>
              <w:rPr>
                <w:rFonts w:hAnsi="ＭＳ 明朝"/>
              </w:rPr>
            </w:pPr>
            <w:r>
              <w:rPr>
                <w:rFonts w:hAnsi="ＭＳ 明朝"/>
                <w:sz w:val="14"/>
                <w:szCs w:val="10"/>
              </w:rPr>
              <w:t>＊缶・ペットボトル</w:t>
            </w:r>
          </w:p>
        </w:tc>
      </w:tr>
      <w:tr w:rsidR="00350C00" w:rsidRPr="004A2030" w14:paraId="2A9AB7B5" w14:textId="77777777" w:rsidTr="00B71ACF">
        <w:tblPrEx>
          <w:tblCellMar>
            <w:top w:w="0" w:type="dxa"/>
            <w:left w:w="0" w:type="dxa"/>
            <w:bottom w:w="0" w:type="dxa"/>
            <w:right w:w="0" w:type="dxa"/>
          </w:tblCellMar>
        </w:tblPrEx>
        <w:trPr>
          <w:trHeight w:val="1108"/>
        </w:trPr>
        <w:tc>
          <w:tcPr>
            <w:tcW w:w="6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3E310F5" w14:textId="77777777" w:rsidR="00350C00" w:rsidRPr="004A2030" w:rsidRDefault="00350C00" w:rsidP="002E4B70">
            <w:pPr>
              <w:jc w:val="center"/>
            </w:pPr>
            <w:r w:rsidRPr="004A2030">
              <w:rPr>
                <w:rFonts w:hAnsi="ＭＳ 明朝"/>
              </w:rPr>
              <w:t>２</w:t>
            </w:r>
          </w:p>
        </w:tc>
        <w:tc>
          <w:tcPr>
            <w:tcW w:w="233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90E833D" w14:textId="77777777" w:rsidR="00350C00" w:rsidRPr="004A2030" w:rsidRDefault="00350C00" w:rsidP="002E4B70">
            <w:pPr>
              <w:jc w:val="center"/>
            </w:pPr>
            <w:r>
              <w:rPr>
                <w:rFonts w:hAnsi="ＭＳ 明朝"/>
              </w:rPr>
              <w:t>高山市千島町２９１</w:t>
            </w:r>
            <w:r w:rsidR="002E4B70">
              <w:rPr>
                <w:rFonts w:hAnsi="ＭＳ 明朝"/>
              </w:rPr>
              <w:t>高山工業高等学校</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CCD74C7" w14:textId="77777777" w:rsidR="00350C00" w:rsidRPr="004A2030" w:rsidRDefault="00350C00" w:rsidP="002E4B70">
            <w:pPr>
              <w:jc w:val="center"/>
            </w:pPr>
            <w:r>
              <w:t>購買部横</w:t>
            </w:r>
          </w:p>
        </w:tc>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05EA48" w14:textId="77777777" w:rsidR="00350C00" w:rsidRPr="004A2030" w:rsidRDefault="00B71ACF" w:rsidP="002E4B70">
            <w:pPr>
              <w:jc w:val="center"/>
              <w:rPr>
                <w:rFonts w:hAnsi="ＭＳ 明朝"/>
              </w:rPr>
            </w:pPr>
            <w:r>
              <w:rPr>
                <w:rFonts w:hAnsi="ＭＳ 明朝"/>
              </w:rPr>
              <w:t>1.25</w:t>
            </w:r>
            <w:r w:rsidR="00350C00" w:rsidRPr="004A2030">
              <w:rPr>
                <w:rFonts w:hAnsi="ＭＳ 明朝"/>
              </w:rPr>
              <w:t>㎡</w:t>
            </w:r>
          </w:p>
          <w:p w14:paraId="6AF9ACE3" w14:textId="77777777" w:rsidR="00350C00" w:rsidRDefault="00350C00" w:rsidP="002E4B70">
            <w:pPr>
              <w:jc w:val="center"/>
              <w:rPr>
                <w:rFonts w:hAnsi="ＭＳ 明朝" w:hint="default"/>
              </w:rPr>
            </w:pPr>
            <w:r w:rsidRPr="004A2030">
              <w:rPr>
                <w:rFonts w:hAnsi="ＭＳ 明朝"/>
              </w:rPr>
              <w:t>幅</w:t>
            </w:r>
            <w:r w:rsidR="00B71ACF">
              <w:rPr>
                <w:rFonts w:hAnsi="ＭＳ 明朝"/>
              </w:rPr>
              <w:t>1</w:t>
            </w:r>
            <w:r w:rsidRPr="004A2030">
              <w:rPr>
                <w:rFonts w:hAnsi="ＭＳ 明朝"/>
              </w:rPr>
              <w:t>m×奥行</w:t>
            </w:r>
            <w:r w:rsidR="00B71ACF">
              <w:rPr>
                <w:rFonts w:hAnsi="ＭＳ 明朝"/>
              </w:rPr>
              <w:t>1</w:t>
            </w:r>
            <w:r w:rsidRPr="004A2030">
              <w:rPr>
                <w:rFonts w:hAnsi="ＭＳ 明朝"/>
              </w:rPr>
              <w:t>m</w:t>
            </w:r>
          </w:p>
          <w:p w14:paraId="076A6D6A" w14:textId="77777777" w:rsidR="00B71ACF" w:rsidRPr="004A2030" w:rsidRDefault="00B71ACF" w:rsidP="002E4B70">
            <w:pPr>
              <w:jc w:val="center"/>
            </w:pPr>
            <w:r>
              <w:rPr>
                <w:rFonts w:hAnsi="ＭＳ 明朝"/>
              </w:rPr>
              <w:t>〃0.5m×〃0.5m</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F4332F" w14:textId="77777777" w:rsidR="00350C00" w:rsidRPr="004A2030" w:rsidRDefault="00350C00" w:rsidP="00810CF3">
            <w:pPr>
              <w:jc w:val="center"/>
            </w:pPr>
          </w:p>
          <w:p w14:paraId="6B5C43F9" w14:textId="77777777" w:rsidR="00350C00" w:rsidRPr="004A2030" w:rsidRDefault="00350C00" w:rsidP="00810CF3">
            <w:pPr>
              <w:jc w:val="center"/>
            </w:pPr>
            <w:r w:rsidRPr="004A2030">
              <w:rPr>
                <w:rFonts w:hAnsi="ＭＳ 明朝"/>
              </w:rPr>
              <w:t>１台</w:t>
            </w:r>
          </w:p>
          <w:p w14:paraId="4DA8A69C" w14:textId="77777777" w:rsidR="00350C00" w:rsidRPr="004A2030" w:rsidRDefault="00350C00" w:rsidP="00810CF3">
            <w:pPr>
              <w:jc w:val="center"/>
            </w:pPr>
          </w:p>
        </w:tc>
        <w:tc>
          <w:tcPr>
            <w:tcW w:w="1842" w:type="dxa"/>
            <w:tcBorders>
              <w:top w:val="single" w:sz="4" w:space="0" w:color="000000"/>
              <w:left w:val="single" w:sz="4" w:space="0" w:color="000000"/>
              <w:bottom w:val="single" w:sz="4" w:space="0" w:color="000000"/>
              <w:right w:val="single" w:sz="4" w:space="0" w:color="000000"/>
            </w:tcBorders>
          </w:tcPr>
          <w:p w14:paraId="5A0C91F3" w14:textId="77777777" w:rsidR="00350C00" w:rsidRDefault="00B71ACF" w:rsidP="00810CF3">
            <w:pPr>
              <w:jc w:val="center"/>
              <w:rPr>
                <w:rFonts w:hint="default"/>
              </w:rPr>
            </w:pPr>
            <w:r>
              <w:t>清涼飲料水等</w:t>
            </w:r>
          </w:p>
          <w:p w14:paraId="2F480AF8" w14:textId="77777777" w:rsidR="00B71ACF" w:rsidRDefault="00B71ACF" w:rsidP="00810CF3">
            <w:pPr>
              <w:jc w:val="center"/>
              <w:rPr>
                <w:rFonts w:hint="default"/>
                <w:sz w:val="14"/>
                <w:szCs w:val="10"/>
              </w:rPr>
            </w:pPr>
            <w:r w:rsidRPr="00B71ACF">
              <w:rPr>
                <w:sz w:val="14"/>
                <w:szCs w:val="10"/>
              </w:rPr>
              <w:t>(炭酸飲料を含まない)</w:t>
            </w:r>
          </w:p>
          <w:p w14:paraId="79D990F3" w14:textId="77777777" w:rsidR="00B71ACF" w:rsidRPr="004A2030" w:rsidRDefault="00B71ACF" w:rsidP="00810CF3">
            <w:pPr>
              <w:jc w:val="center"/>
            </w:pPr>
            <w:r>
              <w:rPr>
                <w:sz w:val="14"/>
                <w:szCs w:val="10"/>
              </w:rPr>
              <w:t>＊紙パック</w:t>
            </w:r>
          </w:p>
        </w:tc>
      </w:tr>
    </w:tbl>
    <w:p w14:paraId="0C86774B" w14:textId="77777777" w:rsidR="00430699" w:rsidRPr="00AD1488" w:rsidRDefault="00430699">
      <w:pPr>
        <w:rPr>
          <w:rFonts w:hAnsi="ＭＳ 明朝"/>
          <w:color w:val="auto"/>
        </w:rPr>
      </w:pPr>
      <w:r w:rsidRPr="004A2030">
        <w:rPr>
          <w:rFonts w:hAnsi="ＭＳ 明朝"/>
        </w:rPr>
        <w:t xml:space="preserve">　　※貸付面積には</w:t>
      </w:r>
      <w:r w:rsidR="00E84054" w:rsidRPr="00AD1488">
        <w:rPr>
          <w:rFonts w:hAnsi="ＭＳ 明朝"/>
          <w:color w:val="auto"/>
        </w:rPr>
        <w:t>、</w:t>
      </w:r>
      <w:r w:rsidRPr="00AD1488">
        <w:rPr>
          <w:rFonts w:hAnsi="ＭＳ 明朝"/>
          <w:color w:val="auto"/>
        </w:rPr>
        <w:t>放熱余地・回収ボックス設置部分</w:t>
      </w:r>
      <w:r w:rsidR="00E84054" w:rsidRPr="00AD1488">
        <w:rPr>
          <w:rFonts w:hAnsi="ＭＳ 明朝"/>
          <w:color w:val="auto"/>
        </w:rPr>
        <w:t>・転倒防止部分</w:t>
      </w:r>
      <w:r w:rsidRPr="00AD1488">
        <w:rPr>
          <w:rFonts w:hAnsi="ＭＳ 明朝"/>
          <w:color w:val="auto"/>
        </w:rPr>
        <w:t>を含</w:t>
      </w:r>
      <w:r w:rsidR="005D6756">
        <w:rPr>
          <w:rFonts w:hAnsi="ＭＳ 明朝"/>
          <w:color w:val="auto"/>
        </w:rPr>
        <w:t>みます</w:t>
      </w:r>
      <w:r w:rsidRPr="00AD1488">
        <w:rPr>
          <w:rFonts w:hAnsi="ＭＳ 明朝"/>
          <w:color w:val="auto"/>
        </w:rPr>
        <w:t>。</w:t>
      </w:r>
    </w:p>
    <w:p w14:paraId="1D9B383D" w14:textId="77777777" w:rsidR="00430699" w:rsidRPr="00B817AD" w:rsidRDefault="00430699">
      <w:pPr>
        <w:pStyle w:val="Word"/>
        <w:rPr>
          <w:rFonts w:ascii="Century" w:eastAsia="Century" w:hAnsi="Century"/>
          <w:color w:val="auto"/>
        </w:rPr>
      </w:pPr>
    </w:p>
    <w:p w14:paraId="66C93448" w14:textId="77777777" w:rsidR="00430699" w:rsidRPr="00AD1488" w:rsidRDefault="00430699">
      <w:pPr>
        <w:pStyle w:val="Word"/>
        <w:rPr>
          <w:rFonts w:ascii="Century" w:eastAsia="Century" w:hAnsi="Century"/>
          <w:color w:val="auto"/>
        </w:rPr>
      </w:pPr>
      <w:r w:rsidRPr="00AD1488">
        <w:rPr>
          <w:rFonts w:hAnsi="ＭＳ 明朝"/>
          <w:color w:val="auto"/>
        </w:rPr>
        <w:t>２　入札参加資格</w:t>
      </w:r>
    </w:p>
    <w:p w14:paraId="4FE789DE" w14:textId="77777777" w:rsidR="00430699" w:rsidRPr="00AD1488" w:rsidRDefault="00C277B6">
      <w:pPr>
        <w:pStyle w:val="Word"/>
        <w:ind w:left="488" w:hanging="488"/>
        <w:rPr>
          <w:rFonts w:ascii="Century" w:eastAsia="Century" w:hAnsi="Century"/>
          <w:color w:val="auto"/>
        </w:rPr>
      </w:pPr>
      <w:r w:rsidRPr="00AD1488">
        <w:rPr>
          <w:rFonts w:hAnsi="ＭＳ 明朝"/>
          <w:color w:val="auto"/>
        </w:rPr>
        <w:t xml:space="preserve">　　次に掲げる要件を全て満たす法人又は個人</w:t>
      </w:r>
      <w:r w:rsidR="00430699" w:rsidRPr="00AD1488">
        <w:rPr>
          <w:rFonts w:hAnsi="ＭＳ 明朝"/>
          <w:color w:val="auto"/>
        </w:rPr>
        <w:t>は、入札に参加することができます。</w:t>
      </w:r>
    </w:p>
    <w:p w14:paraId="00A0F014" w14:textId="77777777" w:rsidR="00430699" w:rsidRPr="00AD1488" w:rsidRDefault="00430699">
      <w:pPr>
        <w:ind w:left="482" w:hanging="241"/>
        <w:rPr>
          <w:rFonts w:hAnsi="ＭＳ 明朝"/>
          <w:color w:val="auto"/>
        </w:rPr>
      </w:pPr>
      <w:r w:rsidRPr="00AD1488">
        <w:rPr>
          <w:rFonts w:hAnsi="ＭＳ 明朝"/>
          <w:color w:val="auto"/>
        </w:rPr>
        <w:t>(1)</w:t>
      </w:r>
      <w:r w:rsidRPr="00AD1488">
        <w:rPr>
          <w:rFonts w:hAnsi="ＭＳ 明朝"/>
          <w:color w:val="auto"/>
          <w:spacing w:val="-5"/>
        </w:rPr>
        <w:t xml:space="preserve"> </w:t>
      </w:r>
      <w:r w:rsidRPr="00AD1488">
        <w:rPr>
          <w:rFonts w:hAnsi="ＭＳ 明朝"/>
          <w:color w:val="auto"/>
        </w:rPr>
        <w:t>地方自治法施行令（昭和</w:t>
      </w:r>
      <w:r w:rsidR="00E84054" w:rsidRPr="00AD1488">
        <w:rPr>
          <w:rFonts w:hAnsi="ＭＳ 明朝"/>
          <w:color w:val="auto"/>
        </w:rPr>
        <w:t>２２</w:t>
      </w:r>
      <w:r w:rsidRPr="00AD1488">
        <w:rPr>
          <w:rFonts w:hAnsi="ＭＳ 明朝"/>
          <w:color w:val="auto"/>
        </w:rPr>
        <w:t>年政令第</w:t>
      </w:r>
      <w:r w:rsidR="00E84054" w:rsidRPr="00AD1488">
        <w:rPr>
          <w:rFonts w:hAnsi="ＭＳ 明朝"/>
          <w:color w:val="auto"/>
        </w:rPr>
        <w:t>１６</w:t>
      </w:r>
      <w:r w:rsidRPr="00AD1488">
        <w:rPr>
          <w:rFonts w:hAnsi="ＭＳ 明朝"/>
          <w:color w:val="auto"/>
        </w:rPr>
        <w:t>号）第</w:t>
      </w:r>
      <w:r w:rsidR="00E84054" w:rsidRPr="00AD1488">
        <w:rPr>
          <w:rFonts w:hAnsi="ＭＳ 明朝"/>
          <w:color w:val="auto"/>
        </w:rPr>
        <w:t>１６７</w:t>
      </w:r>
      <w:r w:rsidRPr="00AD1488">
        <w:rPr>
          <w:rFonts w:hAnsi="ＭＳ 明朝"/>
          <w:color w:val="auto"/>
        </w:rPr>
        <w:t>条の４第１項</w:t>
      </w:r>
      <w:r w:rsidR="00B817AD">
        <w:rPr>
          <w:rFonts w:hAnsi="ＭＳ 明朝"/>
          <w:color w:val="auto"/>
        </w:rPr>
        <w:t>各号</w:t>
      </w:r>
      <w:r w:rsidRPr="00AD1488">
        <w:rPr>
          <w:rFonts w:hAnsi="ＭＳ 明朝"/>
          <w:color w:val="auto"/>
        </w:rPr>
        <w:t>及び第２項各号に掲げられた者でないこと。</w:t>
      </w:r>
    </w:p>
    <w:p w14:paraId="3926EE5B" w14:textId="77777777" w:rsidR="00430699" w:rsidRPr="00AD1488" w:rsidRDefault="00430699">
      <w:pPr>
        <w:ind w:left="482" w:hanging="241"/>
        <w:rPr>
          <w:rFonts w:hAnsi="ＭＳ 明朝"/>
          <w:color w:val="auto"/>
        </w:rPr>
      </w:pPr>
      <w:r w:rsidRPr="00AD1488">
        <w:rPr>
          <w:rFonts w:hAnsi="ＭＳ 明朝"/>
          <w:color w:val="auto"/>
        </w:rPr>
        <w:t>(2)</w:t>
      </w:r>
      <w:r w:rsidRPr="00AD1488">
        <w:rPr>
          <w:rFonts w:hAnsi="ＭＳ 明朝"/>
          <w:color w:val="auto"/>
          <w:spacing w:val="-5"/>
        </w:rPr>
        <w:t xml:space="preserve"> </w:t>
      </w:r>
      <w:r w:rsidRPr="00AD1488">
        <w:rPr>
          <w:rFonts w:hAnsi="ＭＳ 明朝"/>
          <w:color w:val="auto"/>
        </w:rPr>
        <w:t>岐阜県入札参加資格者名簿(建設工事以外)</w:t>
      </w:r>
      <w:r w:rsidRPr="00AD1488">
        <w:rPr>
          <w:rFonts w:hAnsi="ＭＳ 明朝"/>
          <w:color w:val="auto"/>
          <w:spacing w:val="-5"/>
        </w:rPr>
        <w:t xml:space="preserve"> </w:t>
      </w:r>
      <w:r w:rsidRPr="00AD1488">
        <w:rPr>
          <w:rFonts w:hAnsi="ＭＳ 明朝"/>
          <w:color w:val="auto"/>
        </w:rPr>
        <w:t>に登載されている者であること｡</w:t>
      </w:r>
    </w:p>
    <w:p w14:paraId="2592F0A7" w14:textId="77777777" w:rsidR="00430699" w:rsidRPr="00AD1488" w:rsidRDefault="00430699">
      <w:pPr>
        <w:rPr>
          <w:rFonts w:hAnsi="ＭＳ 明朝" w:hint="default"/>
          <w:color w:val="auto"/>
        </w:rPr>
      </w:pPr>
      <w:r w:rsidRPr="00AD1488">
        <w:rPr>
          <w:rFonts w:hAnsi="ＭＳ 明朝"/>
          <w:color w:val="auto"/>
        </w:rPr>
        <w:t xml:space="preserve">　(3)</w:t>
      </w:r>
      <w:r w:rsidRPr="00AD1488">
        <w:rPr>
          <w:rFonts w:hAnsi="ＭＳ 明朝"/>
          <w:color w:val="auto"/>
          <w:spacing w:val="-5"/>
        </w:rPr>
        <w:t xml:space="preserve"> </w:t>
      </w:r>
      <w:r w:rsidRPr="00AD1488">
        <w:rPr>
          <w:rFonts w:hAnsi="ＭＳ 明朝"/>
          <w:color w:val="auto"/>
        </w:rPr>
        <w:t>暴力団（暴力団員による不当な行為の防止等に関する法律（平成３年法律第</w:t>
      </w:r>
      <w:r w:rsidR="00E84054" w:rsidRPr="00AD1488">
        <w:rPr>
          <w:rFonts w:hAnsi="ＭＳ 明朝"/>
          <w:color w:val="auto"/>
        </w:rPr>
        <w:t>７７</w:t>
      </w:r>
      <w:r w:rsidRPr="00AD1488">
        <w:rPr>
          <w:rFonts w:hAnsi="ＭＳ 明朝"/>
          <w:color w:val="auto"/>
        </w:rPr>
        <w:t xml:space="preserve">号。　　</w:t>
      </w:r>
      <w:r w:rsidR="00840059" w:rsidRPr="00AD1488">
        <w:rPr>
          <w:rFonts w:hAnsi="ＭＳ 明朝"/>
          <w:color w:val="auto"/>
        </w:rPr>
        <w:t xml:space="preserve">  </w:t>
      </w:r>
      <w:r w:rsidRPr="00AD1488">
        <w:rPr>
          <w:rFonts w:hAnsi="ＭＳ 明朝"/>
          <w:color w:val="auto"/>
        </w:rPr>
        <w:t xml:space="preserve">以下「法」という。）第２条第２号に規定する暴力団をいう。以下同じ。）及び次の　</w:t>
      </w:r>
    </w:p>
    <w:p w14:paraId="11270293" w14:textId="77777777" w:rsidR="0051776D" w:rsidRPr="00AD1488" w:rsidRDefault="0051776D" w:rsidP="0051776D">
      <w:pPr>
        <w:ind w:firstLineChars="200" w:firstLine="482"/>
        <w:rPr>
          <w:rFonts w:hAnsi="ＭＳ 明朝" w:hint="default"/>
          <w:color w:val="auto"/>
        </w:rPr>
      </w:pPr>
      <w:r w:rsidRPr="00AD1488">
        <w:rPr>
          <w:rFonts w:hAnsi="ＭＳ 明朝"/>
          <w:color w:val="auto"/>
        </w:rPr>
        <w:t>①から⑨までのいずれにも該当しないこと。</w:t>
      </w:r>
    </w:p>
    <w:p w14:paraId="209A74F5" w14:textId="77777777" w:rsidR="0051776D" w:rsidRPr="00AD1488" w:rsidRDefault="0051776D" w:rsidP="0051776D">
      <w:pPr>
        <w:ind w:firstLineChars="300" w:firstLine="723"/>
        <w:rPr>
          <w:rFonts w:hAnsi="ＭＳ 明朝"/>
          <w:color w:val="auto"/>
        </w:rPr>
      </w:pPr>
      <w:r w:rsidRPr="00AD1488">
        <w:rPr>
          <w:rFonts w:hAnsi="ＭＳ 明朝"/>
          <w:color w:val="auto"/>
        </w:rPr>
        <w:t>①</w:t>
      </w:r>
      <w:r w:rsidRPr="00AD1488">
        <w:rPr>
          <w:rFonts w:hAnsi="ＭＳ 明朝"/>
          <w:color w:val="auto"/>
          <w:spacing w:val="-4"/>
        </w:rPr>
        <w:t xml:space="preserve">  </w:t>
      </w:r>
      <w:r w:rsidRPr="00AD1488">
        <w:rPr>
          <w:rFonts w:hAnsi="ＭＳ 明朝"/>
          <w:color w:val="auto"/>
        </w:rPr>
        <w:t>暴力団員（法第２条第６号に規定する暴力団員をいう。以下同じ。）</w:t>
      </w:r>
    </w:p>
    <w:p w14:paraId="60858D47" w14:textId="77777777" w:rsidR="0051776D" w:rsidRPr="00AD1488" w:rsidRDefault="0051776D" w:rsidP="0051776D">
      <w:pPr>
        <w:ind w:leftChars="300" w:left="964" w:hangingChars="100" w:hanging="241"/>
        <w:rPr>
          <w:rFonts w:hAnsi="ＭＳ 明朝"/>
          <w:color w:val="auto"/>
        </w:rPr>
      </w:pPr>
      <w:r w:rsidRPr="00AD1488">
        <w:rPr>
          <w:rFonts w:hAnsi="ＭＳ 明朝"/>
          <w:color w:val="auto"/>
        </w:rPr>
        <w:t>②　役員等（法人にあっては役員及び使用人（支配人、本店長、支店長その他いかなる名称を有する者であるかを問わず、営業所の業務を統括する者（営業所の業務を統括する者の権限を代行し得る地位にある者を含む。）をいう。以下同じ。</w:t>
      </w:r>
      <w:r w:rsidRPr="00AD1488">
        <w:rPr>
          <w:rFonts w:hAnsi="ＭＳ 明朝" w:hint="default"/>
          <w:color w:val="auto"/>
        </w:rPr>
        <w:t>）</w:t>
      </w:r>
      <w:r w:rsidRPr="00AD1488">
        <w:rPr>
          <w:rFonts w:hAnsi="ＭＳ 明朝"/>
          <w:color w:val="auto"/>
        </w:rPr>
        <w:t>を</w:t>
      </w:r>
      <w:r>
        <w:rPr>
          <w:rFonts w:hAnsi="ＭＳ 明朝"/>
        </w:rPr>
        <w:t>、法人</w:t>
      </w:r>
      <w:r w:rsidRPr="00BD5DC5">
        <w:rPr>
          <w:rFonts w:hAnsi="ＭＳ 明朝"/>
        </w:rPr>
        <w:t>以外の団体にあっては代表者、理事その他法人における役員及</w:t>
      </w:r>
      <w:r>
        <w:rPr>
          <w:rFonts w:hAnsi="ＭＳ 明朝"/>
        </w:rPr>
        <w:t>び使用人と同等</w:t>
      </w:r>
      <w:r w:rsidRPr="00BD5DC5">
        <w:rPr>
          <w:rFonts w:hAnsi="ＭＳ 明朝"/>
        </w:rPr>
        <w:t>の責任を有する者を、個人にあってはその者及びその使用人をいう。以下同じ。）が暴力団員である</w:t>
      </w:r>
      <w:r>
        <w:rPr>
          <w:rFonts w:hAnsi="ＭＳ 明朝"/>
        </w:rPr>
        <w:t>など、暴力団</w:t>
      </w:r>
      <w:r w:rsidRPr="00AD1488">
        <w:rPr>
          <w:rFonts w:hAnsi="ＭＳ 明朝"/>
          <w:color w:val="auto"/>
        </w:rPr>
        <w:t>又は暴力団員がその経営又は運営に実質的に関与していると認められる個人又は法人その他の団体（以下「法人等」という。）</w:t>
      </w:r>
    </w:p>
    <w:p w14:paraId="7E89D86C" w14:textId="77777777" w:rsidR="0051776D" w:rsidRPr="00AD1488" w:rsidRDefault="0051776D" w:rsidP="00B817AD">
      <w:pPr>
        <w:ind w:leftChars="300" w:left="964" w:hangingChars="100" w:hanging="241"/>
        <w:rPr>
          <w:rFonts w:hAnsi="ＭＳ 明朝"/>
          <w:color w:val="auto"/>
        </w:rPr>
      </w:pPr>
      <w:r w:rsidRPr="00AD1488">
        <w:rPr>
          <w:rFonts w:hAnsi="ＭＳ 明朝"/>
          <w:color w:val="auto"/>
        </w:rPr>
        <w:t>③　役員等が、暴力</w:t>
      </w:r>
      <w:r w:rsidR="00B817AD">
        <w:rPr>
          <w:rFonts w:hAnsi="ＭＳ 明朝"/>
          <w:color w:val="auto"/>
        </w:rPr>
        <w:t>団員であることを知りながらこれを使用し、又は雇用して</w:t>
      </w:r>
      <w:r w:rsidRPr="00AD1488">
        <w:rPr>
          <w:rFonts w:hAnsi="ＭＳ 明朝"/>
          <w:color w:val="auto"/>
        </w:rPr>
        <w:t>いると認められる個人又は法人等</w:t>
      </w:r>
    </w:p>
    <w:p w14:paraId="09409C33" w14:textId="77777777" w:rsidR="0051776D" w:rsidRPr="00AD1488" w:rsidRDefault="0051776D" w:rsidP="0051776D">
      <w:pPr>
        <w:ind w:leftChars="300" w:left="964" w:hangingChars="100" w:hanging="241"/>
        <w:rPr>
          <w:rFonts w:hAnsi="ＭＳ 明朝"/>
          <w:color w:val="auto"/>
        </w:rPr>
      </w:pPr>
      <w:r w:rsidRPr="00BD5DC5">
        <w:rPr>
          <w:rFonts w:hAnsi="ＭＳ 明朝"/>
        </w:rPr>
        <w:t>④　役員等</w:t>
      </w:r>
      <w:r w:rsidRPr="00AD1488">
        <w:rPr>
          <w:rFonts w:hAnsi="ＭＳ 明朝"/>
          <w:color w:val="auto"/>
        </w:rPr>
        <w:t>が</w:t>
      </w:r>
      <w:r w:rsidR="00E84054" w:rsidRPr="00AD1488">
        <w:rPr>
          <w:rFonts w:hAnsi="ＭＳ 明朝"/>
          <w:color w:val="auto"/>
        </w:rPr>
        <w:t>、</w:t>
      </w:r>
      <w:r w:rsidRPr="00AD1488">
        <w:rPr>
          <w:rFonts w:hAnsi="ＭＳ 明朝"/>
          <w:color w:val="auto"/>
        </w:rPr>
        <w:t>その属する法人等若しくは第三者の不正な利益を図</w:t>
      </w:r>
      <w:r w:rsidR="00B817AD">
        <w:rPr>
          <w:rFonts w:hAnsi="ＭＳ 明朝"/>
          <w:color w:val="auto"/>
        </w:rPr>
        <w:t>る目的又</w:t>
      </w:r>
      <w:r w:rsidRPr="00AD1488">
        <w:rPr>
          <w:rFonts w:hAnsi="ＭＳ 明朝"/>
          <w:color w:val="auto"/>
        </w:rPr>
        <w:t>は第三者に</w:t>
      </w:r>
      <w:r w:rsidR="00B817AD">
        <w:rPr>
          <w:rFonts w:hAnsi="ＭＳ 明朝"/>
          <w:color w:val="auto"/>
        </w:rPr>
        <w:t>損害を加える目的をもって、暴力団又は暴力団員等（暴力団員又は暴</w:t>
      </w:r>
      <w:r w:rsidRPr="00AD1488">
        <w:rPr>
          <w:rFonts w:hAnsi="ＭＳ 明朝"/>
          <w:color w:val="auto"/>
        </w:rPr>
        <w:t>力団員でなくなった日から５年を経過しない者をいう。以下同じ。）を利用するなどしていると認められる個人又は法人等</w:t>
      </w:r>
    </w:p>
    <w:p w14:paraId="0EB518D6" w14:textId="77777777" w:rsidR="0051776D" w:rsidRPr="00AD1488" w:rsidRDefault="0051776D" w:rsidP="00B817AD">
      <w:pPr>
        <w:ind w:leftChars="300" w:left="964" w:hangingChars="100" w:hanging="241"/>
        <w:rPr>
          <w:rFonts w:hAnsi="ＭＳ 明朝" w:hint="default"/>
          <w:color w:val="auto"/>
        </w:rPr>
      </w:pPr>
      <w:r w:rsidRPr="00AD1488">
        <w:rPr>
          <w:rFonts w:hAnsi="ＭＳ 明朝"/>
          <w:color w:val="auto"/>
        </w:rPr>
        <w:t>⑤　役員等が</w:t>
      </w:r>
      <w:r w:rsidR="00E84054" w:rsidRPr="00AD1488">
        <w:rPr>
          <w:rFonts w:hAnsi="ＭＳ 明朝"/>
          <w:color w:val="auto"/>
        </w:rPr>
        <w:t>、</w:t>
      </w:r>
      <w:r w:rsidRPr="00AD1488">
        <w:rPr>
          <w:rFonts w:hAnsi="ＭＳ 明朝"/>
          <w:color w:val="auto"/>
        </w:rPr>
        <w:t>暴</w:t>
      </w:r>
      <w:r w:rsidR="00B817AD">
        <w:rPr>
          <w:rFonts w:hAnsi="ＭＳ 明朝"/>
          <w:color w:val="auto"/>
        </w:rPr>
        <w:t>力団又は暴力団員等に対して資金等を提供し、又は便宜を</w:t>
      </w:r>
      <w:r w:rsidRPr="00AD1488">
        <w:rPr>
          <w:rFonts w:hAnsi="ＭＳ 明朝"/>
          <w:color w:val="auto"/>
        </w:rPr>
        <w:t>供与するなど、直接的又は積極的に暴力団の維持運営に協力し、又は関与している</w:t>
      </w:r>
      <w:r w:rsidRPr="00AD1488">
        <w:rPr>
          <w:rFonts w:hAnsi="ＭＳ 明朝"/>
          <w:color w:val="auto"/>
        </w:rPr>
        <w:lastRenderedPageBreak/>
        <w:t>と認められる個人又は法人等</w:t>
      </w:r>
    </w:p>
    <w:p w14:paraId="54868815" w14:textId="77777777" w:rsidR="0051776D" w:rsidRPr="00AD1488" w:rsidRDefault="0051776D" w:rsidP="0051776D">
      <w:pPr>
        <w:ind w:leftChars="300" w:left="964" w:hangingChars="100" w:hanging="241"/>
        <w:rPr>
          <w:rFonts w:hAnsi="ＭＳ 明朝"/>
          <w:color w:val="auto"/>
        </w:rPr>
      </w:pPr>
      <w:r w:rsidRPr="00AD1488">
        <w:rPr>
          <w:rFonts w:hAnsi="ＭＳ 明朝"/>
          <w:color w:val="auto"/>
        </w:rPr>
        <w:t>⑥　役員等が、</w:t>
      </w:r>
      <w:r w:rsidR="00E84054" w:rsidRPr="00AD1488">
        <w:rPr>
          <w:rFonts w:hAnsi="ＭＳ 明朝"/>
          <w:color w:val="auto"/>
        </w:rPr>
        <w:t>暴力団又は</w:t>
      </w:r>
      <w:r w:rsidRPr="00AD1488">
        <w:rPr>
          <w:rFonts w:hAnsi="ＭＳ 明朝"/>
          <w:color w:val="auto"/>
        </w:rPr>
        <w:t>暴力団員であることを知りながらこれ</w:t>
      </w:r>
      <w:r w:rsidR="00E84054" w:rsidRPr="00AD1488">
        <w:rPr>
          <w:rFonts w:hAnsi="ＭＳ 明朝"/>
          <w:color w:val="auto"/>
        </w:rPr>
        <w:t>ら</w:t>
      </w:r>
      <w:r w:rsidRPr="00AD1488">
        <w:rPr>
          <w:rFonts w:hAnsi="ＭＳ 明朝"/>
          <w:color w:val="auto"/>
        </w:rPr>
        <w:t>を不当に利用するなどしていると認められる個人又は法人等</w:t>
      </w:r>
    </w:p>
    <w:p w14:paraId="481F6C43" w14:textId="77777777" w:rsidR="0051776D" w:rsidRPr="00AD1488" w:rsidRDefault="0051776D" w:rsidP="0051776D">
      <w:pPr>
        <w:ind w:left="932" w:hangingChars="400" w:hanging="932"/>
        <w:rPr>
          <w:rFonts w:hAnsi="ＭＳ 明朝"/>
          <w:color w:val="auto"/>
        </w:rPr>
      </w:pPr>
      <w:r w:rsidRPr="00AD1488">
        <w:rPr>
          <w:rFonts w:hAnsi="ＭＳ 明朝"/>
          <w:color w:val="auto"/>
          <w:spacing w:val="-4"/>
        </w:rPr>
        <w:t xml:space="preserve">  </w:t>
      </w:r>
      <w:r w:rsidRPr="00AD1488">
        <w:rPr>
          <w:rFonts w:hAnsi="ＭＳ 明朝"/>
          <w:color w:val="auto"/>
        </w:rPr>
        <w:t xml:space="preserve">　　⑦　役員等が</w:t>
      </w:r>
      <w:r w:rsidR="00B817AD">
        <w:rPr>
          <w:rFonts w:hAnsi="ＭＳ 明朝"/>
          <w:color w:val="auto"/>
        </w:rPr>
        <w:t>、その理由を問わず、暴力団又は暴力団員等と社会的に非難されるべ</w:t>
      </w:r>
      <w:r w:rsidRPr="00AD1488">
        <w:rPr>
          <w:rFonts w:hAnsi="ＭＳ 明朝"/>
          <w:color w:val="auto"/>
        </w:rPr>
        <w:t>き関係を有していると認められる個人又は法人等</w:t>
      </w:r>
    </w:p>
    <w:p w14:paraId="78892FFC" w14:textId="77777777" w:rsidR="0051776D" w:rsidRDefault="0051776D" w:rsidP="00B817AD">
      <w:pPr>
        <w:ind w:left="932" w:hangingChars="400" w:hanging="932"/>
        <w:rPr>
          <w:rFonts w:hAnsi="ＭＳ 明朝" w:hint="default"/>
          <w:color w:val="auto"/>
        </w:rPr>
      </w:pPr>
      <w:r w:rsidRPr="00AD1488">
        <w:rPr>
          <w:rFonts w:hAnsi="ＭＳ 明朝"/>
          <w:color w:val="auto"/>
          <w:spacing w:val="-4"/>
        </w:rPr>
        <w:t xml:space="preserve">  </w:t>
      </w:r>
      <w:r w:rsidRPr="00AD1488">
        <w:rPr>
          <w:rFonts w:hAnsi="ＭＳ 明朝"/>
          <w:color w:val="auto"/>
        </w:rPr>
        <w:t xml:space="preserve">　　⑧　役員等が、暴力団</w:t>
      </w:r>
      <w:r w:rsidR="00B817AD">
        <w:rPr>
          <w:rFonts w:hAnsi="ＭＳ 明朝"/>
          <w:color w:val="auto"/>
        </w:rPr>
        <w:t>又は暴力団員がその経営又は運営に実質的に関与してい</w:t>
      </w:r>
      <w:r w:rsidRPr="00AD1488">
        <w:rPr>
          <w:rFonts w:hAnsi="ＭＳ 明朝"/>
          <w:color w:val="auto"/>
        </w:rPr>
        <w:t>る者であることを知</w:t>
      </w:r>
      <w:r w:rsidR="00B817AD">
        <w:rPr>
          <w:rFonts w:hAnsi="ＭＳ 明朝"/>
          <w:color w:val="auto"/>
        </w:rPr>
        <w:t>りながら、下請契約、業務の再委託契約、資材等の購入契約</w:t>
      </w:r>
      <w:r w:rsidRPr="00AD1488">
        <w:rPr>
          <w:rFonts w:hAnsi="ＭＳ 明朝"/>
          <w:color w:val="auto"/>
        </w:rPr>
        <w:t>等を締結し、これ</w:t>
      </w:r>
      <w:r w:rsidR="00E84054" w:rsidRPr="00AD1488">
        <w:rPr>
          <w:rFonts w:hAnsi="ＭＳ 明朝"/>
          <w:color w:val="auto"/>
          <w:u w:color="FF0000"/>
        </w:rPr>
        <w:t>ら</w:t>
      </w:r>
      <w:r w:rsidRPr="00AD1488">
        <w:rPr>
          <w:rFonts w:hAnsi="ＭＳ 明朝"/>
          <w:color w:val="auto"/>
        </w:rPr>
        <w:t>を利用していると認められる個人又は法人等</w:t>
      </w:r>
    </w:p>
    <w:p w14:paraId="4202DB18" w14:textId="77777777" w:rsidR="00B817AD" w:rsidRPr="00AD1488" w:rsidRDefault="00B817AD" w:rsidP="00B817AD">
      <w:pPr>
        <w:ind w:leftChars="300" w:left="964" w:hangingChars="100" w:hanging="241"/>
        <w:rPr>
          <w:rFonts w:hAnsi="ＭＳ 明朝" w:hint="default"/>
          <w:color w:val="auto"/>
        </w:rPr>
      </w:pPr>
      <w:r>
        <w:rPr>
          <w:rFonts w:hAnsi="ＭＳ 明朝"/>
          <w:color w:val="auto"/>
        </w:rPr>
        <w:t>⑨</w:t>
      </w:r>
      <w:r w:rsidRPr="00AD1488">
        <w:rPr>
          <w:rFonts w:hAnsi="ＭＳ 明朝"/>
          <w:color w:val="auto"/>
        </w:rPr>
        <w:t xml:space="preserve">　②から⑧までのいずれかに該当する者を下請契約、業務の再委託契約、資材等の購入契約等の相手方とし（⑧に該当する場合を除く。）、県が当該契約の解除を求めたにもかかわらずこれに従わない個人又は法人等</w:t>
      </w:r>
    </w:p>
    <w:p w14:paraId="029C0E00" w14:textId="77777777" w:rsidR="00430699" w:rsidRPr="004A2030" w:rsidRDefault="00430699">
      <w:pPr>
        <w:ind w:left="482" w:hanging="241"/>
        <w:rPr>
          <w:rFonts w:hAnsi="ＭＳ 明朝"/>
        </w:rPr>
      </w:pPr>
      <w:r w:rsidRPr="00AD1488">
        <w:rPr>
          <w:rFonts w:hAnsi="ＭＳ 明朝"/>
          <w:color w:val="auto"/>
        </w:rPr>
        <w:t>(4)</w:t>
      </w:r>
      <w:r w:rsidRPr="00AD1488">
        <w:rPr>
          <w:rFonts w:hAnsi="ＭＳ 明朝"/>
          <w:color w:val="auto"/>
          <w:spacing w:val="-5"/>
        </w:rPr>
        <w:t xml:space="preserve"> </w:t>
      </w:r>
      <w:r w:rsidRPr="00AD1488">
        <w:rPr>
          <w:rFonts w:hAnsi="ＭＳ 明朝"/>
          <w:color w:val="auto"/>
        </w:rPr>
        <w:t>岐阜県から</w:t>
      </w:r>
      <w:r w:rsidRPr="004A2030">
        <w:rPr>
          <w:rFonts w:hAnsi="ＭＳ 明朝"/>
        </w:rPr>
        <w:t>、岐阜県製造の請負、物件の買入れその他の契約に係る入札参加資格停止措置要領又は岐阜県が行う契約からの暴力団排除に関する措置要綱に基づく入札参加資格停止措置を、競争入札参加</w:t>
      </w:r>
      <w:r w:rsidR="00950952">
        <w:rPr>
          <w:rFonts w:hAnsi="ＭＳ 明朝"/>
        </w:rPr>
        <w:t>申込</w:t>
      </w:r>
      <w:r w:rsidRPr="004A2030">
        <w:rPr>
          <w:rFonts w:hAnsi="ＭＳ 明朝"/>
        </w:rPr>
        <w:t>期限日から入札の日までの期間内に受けていないこと。</w:t>
      </w:r>
    </w:p>
    <w:p w14:paraId="37D1C727" w14:textId="77777777" w:rsidR="00430699" w:rsidRPr="004A2030" w:rsidRDefault="00430699">
      <w:pPr>
        <w:ind w:left="482" w:hanging="241"/>
        <w:rPr>
          <w:rFonts w:hAnsi="ＭＳ 明朝"/>
        </w:rPr>
      </w:pPr>
      <w:r w:rsidRPr="004A2030">
        <w:rPr>
          <w:rFonts w:hAnsi="ＭＳ 明朝"/>
        </w:rPr>
        <w:t>(5)</w:t>
      </w:r>
      <w:r w:rsidRPr="004A2030">
        <w:rPr>
          <w:rFonts w:hAnsi="ＭＳ 明朝"/>
          <w:spacing w:val="-5"/>
        </w:rPr>
        <w:t xml:space="preserve"> </w:t>
      </w:r>
      <w:r w:rsidRPr="004A2030">
        <w:rPr>
          <w:rFonts w:hAnsi="ＭＳ 明朝"/>
        </w:rPr>
        <w:t>無差別大量</w:t>
      </w:r>
      <w:r w:rsidRPr="00AD1488">
        <w:rPr>
          <w:rFonts w:hAnsi="ＭＳ 明朝"/>
          <w:color w:val="auto"/>
        </w:rPr>
        <w:t>殺人行為を行った団体の規制に関する法律（平成</w:t>
      </w:r>
      <w:r w:rsidR="00E84054" w:rsidRPr="00AD1488">
        <w:rPr>
          <w:rFonts w:hAnsi="ＭＳ 明朝"/>
          <w:color w:val="auto"/>
          <w:u w:color="FF0000"/>
        </w:rPr>
        <w:t>１１</w:t>
      </w:r>
      <w:r w:rsidRPr="00AD1488">
        <w:rPr>
          <w:rFonts w:hAnsi="ＭＳ 明朝"/>
          <w:color w:val="auto"/>
        </w:rPr>
        <w:t>年法律第</w:t>
      </w:r>
      <w:r w:rsidR="00E84054" w:rsidRPr="00AD1488">
        <w:rPr>
          <w:rFonts w:hAnsi="ＭＳ 明朝"/>
          <w:color w:val="auto"/>
          <w:u w:color="FF0000"/>
        </w:rPr>
        <w:t>１４７</w:t>
      </w:r>
      <w:r w:rsidRPr="00AD1488">
        <w:rPr>
          <w:rFonts w:hAnsi="ＭＳ 明朝"/>
          <w:color w:val="auto"/>
        </w:rPr>
        <w:t>号）に基づく</w:t>
      </w:r>
      <w:r w:rsidRPr="004A2030">
        <w:rPr>
          <w:rFonts w:hAnsi="ＭＳ 明朝"/>
        </w:rPr>
        <w:t>処分の対象となっている団体及びその構成員でないこと。</w:t>
      </w:r>
    </w:p>
    <w:p w14:paraId="05D20302" w14:textId="77777777" w:rsidR="00430699" w:rsidRPr="004A2030" w:rsidRDefault="00430699">
      <w:pPr>
        <w:ind w:left="482" w:hanging="241"/>
        <w:rPr>
          <w:rFonts w:hAnsi="ＭＳ 明朝"/>
        </w:rPr>
      </w:pPr>
      <w:r w:rsidRPr="004A2030">
        <w:rPr>
          <w:rFonts w:hAnsi="ＭＳ 明朝"/>
        </w:rPr>
        <w:t>(6)</w:t>
      </w:r>
      <w:r w:rsidRPr="004A2030">
        <w:rPr>
          <w:rFonts w:hAnsi="ＭＳ 明朝"/>
          <w:spacing w:val="-5"/>
        </w:rPr>
        <w:t xml:space="preserve"> </w:t>
      </w:r>
      <w:r w:rsidRPr="004A2030">
        <w:rPr>
          <w:rFonts w:hAnsi="ＭＳ 明朝"/>
        </w:rPr>
        <w:t>法人にあっては岐阜県内に本店、支店又は営業所を有し、個人にあっては岐阜県内で事業を営んでいること。</w:t>
      </w:r>
    </w:p>
    <w:p w14:paraId="64CA140E" w14:textId="77777777" w:rsidR="00430699" w:rsidRPr="004A2030" w:rsidRDefault="00430699">
      <w:pPr>
        <w:ind w:left="482" w:hanging="241"/>
        <w:rPr>
          <w:rFonts w:hAnsi="ＭＳ 明朝"/>
        </w:rPr>
      </w:pPr>
      <w:r w:rsidRPr="004A2030">
        <w:rPr>
          <w:rFonts w:hAnsi="ＭＳ 明朝"/>
        </w:rPr>
        <w:t>(7)</w:t>
      </w:r>
      <w:r w:rsidRPr="004A2030">
        <w:rPr>
          <w:rFonts w:hAnsi="ＭＳ 明朝"/>
          <w:spacing w:val="-5"/>
        </w:rPr>
        <w:t xml:space="preserve"> </w:t>
      </w:r>
      <w:r w:rsidRPr="004A2030">
        <w:rPr>
          <w:rFonts w:hAnsi="ＭＳ 明朝"/>
        </w:rPr>
        <w:t>自動販売機の設置業務において、自ら管理・運営する３年以上の実績を有していること。</w:t>
      </w:r>
    </w:p>
    <w:p w14:paraId="37703CFF" w14:textId="77777777" w:rsidR="00430699" w:rsidRPr="004A2030" w:rsidRDefault="00430699">
      <w:pPr>
        <w:pStyle w:val="Word"/>
        <w:ind w:left="742" w:hanging="742"/>
        <w:rPr>
          <w:rFonts w:ascii="Century" w:eastAsia="Century" w:hAnsi="Century"/>
        </w:rPr>
      </w:pPr>
    </w:p>
    <w:p w14:paraId="67E0C94B" w14:textId="77777777" w:rsidR="00430699" w:rsidRPr="004A2030" w:rsidRDefault="00430699">
      <w:pPr>
        <w:pStyle w:val="Word"/>
        <w:rPr>
          <w:rFonts w:ascii="Century" w:eastAsia="Century" w:hAnsi="Century"/>
        </w:rPr>
      </w:pPr>
      <w:r w:rsidRPr="004A2030">
        <w:rPr>
          <w:rFonts w:hAnsi="ＭＳ 明朝"/>
        </w:rPr>
        <w:t>３　自動販売機の設置条件</w:t>
      </w:r>
    </w:p>
    <w:p w14:paraId="3597271A" w14:textId="77777777" w:rsidR="00430699" w:rsidRPr="004A2030" w:rsidRDefault="00430699">
      <w:pPr>
        <w:pStyle w:val="Word"/>
        <w:ind w:left="488" w:hanging="488"/>
        <w:rPr>
          <w:rFonts w:ascii="Century" w:eastAsia="Century" w:hAnsi="Century"/>
        </w:rPr>
      </w:pPr>
      <w:r w:rsidRPr="004A2030">
        <w:rPr>
          <w:rFonts w:hAnsi="ＭＳ 明朝"/>
        </w:rPr>
        <w:t xml:space="preserve">　(1)</w:t>
      </w:r>
      <w:r w:rsidRPr="004A2030">
        <w:rPr>
          <w:rFonts w:hAnsi="ＭＳ 明朝"/>
          <w:spacing w:val="-5"/>
        </w:rPr>
        <w:t xml:space="preserve"> </w:t>
      </w:r>
      <w:r w:rsidRPr="004A2030">
        <w:rPr>
          <w:rFonts w:hAnsi="ＭＳ 明朝"/>
        </w:rPr>
        <w:t>設置事業者の施設使用形態</w:t>
      </w:r>
    </w:p>
    <w:p w14:paraId="02C3D6A8" w14:textId="77777777" w:rsidR="00430699" w:rsidRPr="004A2030" w:rsidRDefault="00430699">
      <w:pPr>
        <w:pStyle w:val="Word"/>
        <w:ind w:left="482" w:hanging="482"/>
        <w:rPr>
          <w:rFonts w:ascii="Century" w:eastAsia="Century" w:hAnsi="Century"/>
        </w:rPr>
      </w:pPr>
      <w:r w:rsidRPr="004A2030">
        <w:rPr>
          <w:rFonts w:hAnsi="ＭＳ 明朝"/>
        </w:rPr>
        <w:t xml:space="preserve">　　　自動販売機の設置は、地方自治法（昭和</w:t>
      </w:r>
      <w:r w:rsidR="00E84054" w:rsidRPr="00AD1488">
        <w:rPr>
          <w:rFonts w:hAnsi="ＭＳ 明朝"/>
          <w:color w:val="auto"/>
        </w:rPr>
        <w:t>２２</w:t>
      </w:r>
      <w:r w:rsidRPr="00AD1488">
        <w:rPr>
          <w:rFonts w:hAnsi="ＭＳ 明朝"/>
          <w:color w:val="auto"/>
        </w:rPr>
        <w:t>年法律第</w:t>
      </w:r>
      <w:r w:rsidR="00E84054" w:rsidRPr="00AD1488">
        <w:rPr>
          <w:rFonts w:hAnsi="ＭＳ 明朝"/>
          <w:color w:val="auto"/>
        </w:rPr>
        <w:t>６７</w:t>
      </w:r>
      <w:r w:rsidRPr="00AD1488">
        <w:rPr>
          <w:rFonts w:hAnsi="ＭＳ 明朝"/>
          <w:color w:val="auto"/>
        </w:rPr>
        <w:t>号）第</w:t>
      </w:r>
      <w:r w:rsidR="00E84054" w:rsidRPr="00AD1488">
        <w:rPr>
          <w:rFonts w:hAnsi="ＭＳ 明朝"/>
          <w:color w:val="auto"/>
        </w:rPr>
        <w:t>２３８</w:t>
      </w:r>
      <w:r w:rsidRPr="00AD1488">
        <w:rPr>
          <w:rFonts w:hAnsi="ＭＳ 明朝"/>
          <w:color w:val="auto"/>
        </w:rPr>
        <w:t>条の４第２項第４号の規定に基づき、岐阜県が設置事</w:t>
      </w:r>
      <w:r w:rsidRPr="004A2030">
        <w:rPr>
          <w:rFonts w:hAnsi="ＭＳ 明朝"/>
        </w:rPr>
        <w:t>業者に対し、行政財産である建物（又は土地）の一部を賃貸する方法により行います。</w:t>
      </w:r>
    </w:p>
    <w:p w14:paraId="2E0EA613" w14:textId="77777777" w:rsidR="00430699" w:rsidRPr="004A2030" w:rsidRDefault="00430699">
      <w:pPr>
        <w:pStyle w:val="Word"/>
        <w:ind w:left="488" w:hanging="488"/>
        <w:rPr>
          <w:rFonts w:ascii="Century" w:eastAsia="Century" w:hAnsi="Century"/>
        </w:rPr>
      </w:pPr>
      <w:r w:rsidRPr="004A2030">
        <w:rPr>
          <w:rFonts w:hAnsi="ＭＳ 明朝"/>
        </w:rPr>
        <w:t xml:space="preserve">　(2)</w:t>
      </w:r>
      <w:r w:rsidRPr="004A2030">
        <w:rPr>
          <w:rFonts w:hAnsi="ＭＳ 明朝"/>
          <w:spacing w:val="-5"/>
        </w:rPr>
        <w:t xml:space="preserve"> </w:t>
      </w:r>
      <w:r w:rsidRPr="004A2030">
        <w:rPr>
          <w:rFonts w:hAnsi="ＭＳ 明朝"/>
        </w:rPr>
        <w:t>賃貸借期間</w:t>
      </w:r>
    </w:p>
    <w:p w14:paraId="030605D8" w14:textId="77777777" w:rsidR="00430699" w:rsidRPr="004A2030" w:rsidRDefault="002D28CB">
      <w:pPr>
        <w:pStyle w:val="Word"/>
        <w:ind w:left="488" w:hanging="488"/>
        <w:rPr>
          <w:rFonts w:hAnsi="ＭＳ 明朝"/>
        </w:rPr>
      </w:pPr>
      <w:r>
        <w:rPr>
          <w:rFonts w:hAnsi="ＭＳ 明朝"/>
        </w:rPr>
        <w:t xml:space="preserve">　　　</w:t>
      </w:r>
      <w:r w:rsidR="00B71ACF">
        <w:rPr>
          <w:rFonts w:hAnsi="ＭＳ 明朝"/>
        </w:rPr>
        <w:t>令和７</w:t>
      </w:r>
      <w:r>
        <w:rPr>
          <w:rFonts w:hAnsi="ＭＳ 明朝"/>
        </w:rPr>
        <w:t>年</w:t>
      </w:r>
      <w:r w:rsidR="00B71ACF">
        <w:rPr>
          <w:rFonts w:hAnsi="ＭＳ 明朝"/>
        </w:rPr>
        <w:t>４</w:t>
      </w:r>
      <w:r>
        <w:rPr>
          <w:rFonts w:hAnsi="ＭＳ 明朝"/>
        </w:rPr>
        <w:t>月</w:t>
      </w:r>
      <w:r w:rsidR="00B71ACF">
        <w:rPr>
          <w:rFonts w:hAnsi="ＭＳ 明朝"/>
        </w:rPr>
        <w:t>１</w:t>
      </w:r>
      <w:r>
        <w:rPr>
          <w:rFonts w:hAnsi="ＭＳ 明朝"/>
        </w:rPr>
        <w:t>日から</w:t>
      </w:r>
      <w:r w:rsidR="00B71ACF">
        <w:rPr>
          <w:rFonts w:hAnsi="ＭＳ 明朝"/>
        </w:rPr>
        <w:t>令和１０</w:t>
      </w:r>
      <w:r w:rsidR="00430699" w:rsidRPr="004A2030">
        <w:rPr>
          <w:rFonts w:hAnsi="ＭＳ 明朝"/>
        </w:rPr>
        <w:t>年</w:t>
      </w:r>
      <w:r w:rsidR="00B71ACF">
        <w:rPr>
          <w:rFonts w:hAnsi="ＭＳ 明朝"/>
        </w:rPr>
        <w:t>３</w:t>
      </w:r>
      <w:r w:rsidR="00430699" w:rsidRPr="004A2030">
        <w:rPr>
          <w:rFonts w:hAnsi="ＭＳ 明朝"/>
        </w:rPr>
        <w:t>月</w:t>
      </w:r>
      <w:r w:rsidR="00B71ACF">
        <w:rPr>
          <w:rFonts w:hAnsi="ＭＳ 明朝"/>
        </w:rPr>
        <w:t>３１</w:t>
      </w:r>
      <w:r w:rsidR="00430699" w:rsidRPr="004A2030">
        <w:rPr>
          <w:rFonts w:hAnsi="ＭＳ 明朝"/>
        </w:rPr>
        <w:t>日までの</w:t>
      </w:r>
      <w:r w:rsidR="00B71ACF">
        <w:rPr>
          <w:rFonts w:hAnsi="ＭＳ 明朝"/>
        </w:rPr>
        <w:t>３</w:t>
      </w:r>
      <w:r w:rsidR="00430699" w:rsidRPr="004A2030">
        <w:rPr>
          <w:rFonts w:hAnsi="ＭＳ 明朝"/>
        </w:rPr>
        <w:t>年間とし、更新はしません。</w:t>
      </w:r>
    </w:p>
    <w:p w14:paraId="191AD8E8" w14:textId="77777777" w:rsidR="00430699" w:rsidRPr="004A2030" w:rsidRDefault="00430699">
      <w:pPr>
        <w:pStyle w:val="Word"/>
        <w:ind w:left="488" w:hanging="488"/>
        <w:rPr>
          <w:rFonts w:ascii="Century" w:eastAsia="Century" w:hAnsi="Century"/>
        </w:rPr>
      </w:pPr>
      <w:r w:rsidRPr="004A2030">
        <w:rPr>
          <w:rFonts w:hAnsi="ＭＳ 明朝"/>
        </w:rPr>
        <w:t xml:space="preserve">　(3)</w:t>
      </w:r>
      <w:r w:rsidRPr="004A2030">
        <w:rPr>
          <w:rFonts w:hAnsi="ＭＳ 明朝"/>
          <w:spacing w:val="-5"/>
        </w:rPr>
        <w:t xml:space="preserve"> </w:t>
      </w:r>
      <w:r w:rsidRPr="004A2030">
        <w:rPr>
          <w:rFonts w:hAnsi="ＭＳ 明朝"/>
        </w:rPr>
        <w:t>賃貸借料</w:t>
      </w:r>
    </w:p>
    <w:p w14:paraId="360000EB" w14:textId="77777777" w:rsidR="00430699" w:rsidRPr="004A2030" w:rsidRDefault="00430699">
      <w:pPr>
        <w:pStyle w:val="Word"/>
        <w:ind w:left="488" w:hanging="488"/>
        <w:rPr>
          <w:rFonts w:ascii="Century" w:eastAsia="Century" w:hAnsi="Century"/>
        </w:rPr>
      </w:pPr>
      <w:r w:rsidRPr="004A2030">
        <w:rPr>
          <w:rFonts w:hAnsi="ＭＳ 明朝"/>
        </w:rPr>
        <w:t xml:space="preserve">　　　賃貸借料は、入札により決定した金額とします。</w:t>
      </w:r>
    </w:p>
    <w:p w14:paraId="39301089" w14:textId="77777777" w:rsidR="00430699" w:rsidRPr="004A2030" w:rsidRDefault="00430699">
      <w:pPr>
        <w:pStyle w:val="Word"/>
        <w:rPr>
          <w:rFonts w:hAnsi="ＭＳ 明朝"/>
        </w:rPr>
      </w:pPr>
      <w:r w:rsidRPr="004A2030">
        <w:rPr>
          <w:rFonts w:hAnsi="ＭＳ 明朝"/>
        </w:rPr>
        <w:t xml:space="preserve">　　　賃貸借料は、契約期間の年数に均等分割して、年度ごとに納付してください。</w:t>
      </w:r>
    </w:p>
    <w:p w14:paraId="03F73775" w14:textId="77777777" w:rsidR="00470EBD" w:rsidRPr="00B817AD" w:rsidRDefault="002A6279" w:rsidP="00B817AD">
      <w:pPr>
        <w:pStyle w:val="Word"/>
        <w:ind w:left="482" w:hangingChars="200" w:hanging="482"/>
        <w:rPr>
          <w:rFonts w:hAnsi="ＭＳ 明朝"/>
          <w:spacing w:val="-3"/>
        </w:rPr>
      </w:pPr>
      <w:r w:rsidRPr="004A2030">
        <w:rPr>
          <w:rFonts w:hAnsi="ＭＳ 明朝"/>
        </w:rPr>
        <w:t xml:space="preserve">　　　</w:t>
      </w:r>
      <w:r w:rsidR="00F17040" w:rsidRPr="004A2030">
        <w:rPr>
          <w:rFonts w:hAnsi="ＭＳ 明朝"/>
        </w:rPr>
        <w:t>なお、消費税の増税など</w:t>
      </w:r>
      <w:r w:rsidR="005C00AA" w:rsidRPr="004A2030">
        <w:rPr>
          <w:rFonts w:hAnsi="ＭＳ 明朝"/>
          <w:spacing w:val="-3"/>
        </w:rPr>
        <w:t>経済情勢の著しい変動その他正当な理由がある場合は、賃貸借料の改定を行うことができるものと</w:t>
      </w:r>
      <w:r w:rsidR="00615E53" w:rsidRPr="004A2030">
        <w:rPr>
          <w:rFonts w:hAnsi="ＭＳ 明朝"/>
          <w:spacing w:val="-3"/>
        </w:rPr>
        <w:t>します</w:t>
      </w:r>
      <w:r w:rsidR="005C00AA" w:rsidRPr="004A2030">
        <w:rPr>
          <w:rFonts w:hAnsi="ＭＳ 明朝"/>
          <w:spacing w:val="-3"/>
        </w:rPr>
        <w:t>。</w:t>
      </w:r>
    </w:p>
    <w:p w14:paraId="3E173542" w14:textId="77777777" w:rsidR="00430699" w:rsidRPr="004A2030" w:rsidRDefault="00430699">
      <w:pPr>
        <w:pStyle w:val="Word"/>
        <w:ind w:left="488" w:hanging="488"/>
        <w:rPr>
          <w:rFonts w:ascii="Century" w:eastAsia="Century" w:hAnsi="Century"/>
        </w:rPr>
      </w:pPr>
      <w:r w:rsidRPr="004A2030">
        <w:rPr>
          <w:rFonts w:hAnsi="ＭＳ 明朝"/>
        </w:rPr>
        <w:t xml:space="preserve">　(4)</w:t>
      </w:r>
      <w:r w:rsidRPr="004A2030">
        <w:rPr>
          <w:rFonts w:hAnsi="ＭＳ 明朝"/>
          <w:spacing w:val="-5"/>
        </w:rPr>
        <w:t xml:space="preserve"> </w:t>
      </w:r>
      <w:r w:rsidRPr="004A2030">
        <w:rPr>
          <w:rFonts w:hAnsi="ＭＳ 明朝"/>
        </w:rPr>
        <w:t>必要経費</w:t>
      </w:r>
    </w:p>
    <w:p w14:paraId="1B62EFD5" w14:textId="77777777" w:rsidR="00430699" w:rsidRPr="00AD1488" w:rsidRDefault="00430699">
      <w:pPr>
        <w:pStyle w:val="Word"/>
        <w:ind w:left="482" w:hanging="482"/>
        <w:rPr>
          <w:rFonts w:ascii="Century" w:eastAsia="Century" w:hAnsi="Century"/>
          <w:color w:val="auto"/>
        </w:rPr>
      </w:pPr>
      <w:r w:rsidRPr="00AD1488">
        <w:rPr>
          <w:rFonts w:hAnsi="ＭＳ 明朝"/>
          <w:color w:val="auto"/>
        </w:rPr>
        <w:t xml:space="preserve">　　　自動販売機の設置及び撤去に要する工事費、移転費等の費用は</w:t>
      </w:r>
      <w:r w:rsidR="003A4C76" w:rsidRPr="00AD1488">
        <w:rPr>
          <w:rFonts w:hAnsi="ＭＳ 明朝"/>
          <w:color w:val="auto"/>
        </w:rPr>
        <w:t>、全て</w:t>
      </w:r>
      <w:r w:rsidRPr="00AD1488">
        <w:rPr>
          <w:rFonts w:hAnsi="ＭＳ 明朝"/>
          <w:color w:val="auto"/>
        </w:rPr>
        <w:t>設置事業者の負担とします。</w:t>
      </w:r>
    </w:p>
    <w:p w14:paraId="3D978377" w14:textId="77777777" w:rsidR="002D28CB" w:rsidRPr="00AD1488" w:rsidRDefault="00430699" w:rsidP="0051776D">
      <w:pPr>
        <w:pStyle w:val="Word"/>
        <w:ind w:left="482" w:hanging="482"/>
        <w:rPr>
          <w:rFonts w:hAnsi="ＭＳ 明朝"/>
          <w:color w:val="auto"/>
        </w:rPr>
      </w:pPr>
      <w:r w:rsidRPr="00AD1488">
        <w:rPr>
          <w:rFonts w:hAnsi="ＭＳ 明朝"/>
          <w:color w:val="auto"/>
        </w:rPr>
        <w:t xml:space="preserve">　　　また、光熱水費についても</w:t>
      </w:r>
      <w:r w:rsidR="003A4C76" w:rsidRPr="00AD1488">
        <w:rPr>
          <w:rFonts w:hAnsi="ＭＳ 明朝"/>
          <w:color w:val="auto"/>
        </w:rPr>
        <w:t>、</w:t>
      </w:r>
      <w:r w:rsidRPr="00AD1488">
        <w:rPr>
          <w:rFonts w:hAnsi="ＭＳ 明朝"/>
          <w:color w:val="auto"/>
        </w:rPr>
        <w:t>設置事業者の負担とします。各設置事業者において計量機器（子メーター</w:t>
      </w:r>
      <w:r w:rsidR="003A4C76" w:rsidRPr="00AD1488">
        <w:rPr>
          <w:rFonts w:hAnsi="ＭＳ 明朝"/>
          <w:color w:val="auto"/>
        </w:rPr>
        <w:t>）を設置し、それによる実費を、岐阜県が指定する期限までに全</w:t>
      </w:r>
      <w:r w:rsidR="003A4C76" w:rsidRPr="00AD1488">
        <w:rPr>
          <w:rFonts w:hAnsi="ＭＳ 明朝"/>
          <w:color w:val="auto"/>
        </w:rPr>
        <w:lastRenderedPageBreak/>
        <w:t>額納付</w:t>
      </w:r>
      <w:r w:rsidRPr="00AD1488">
        <w:rPr>
          <w:rFonts w:hAnsi="ＭＳ 明朝"/>
          <w:color w:val="auto"/>
        </w:rPr>
        <w:t>してください。</w:t>
      </w:r>
    </w:p>
    <w:p w14:paraId="789B31D6" w14:textId="77777777" w:rsidR="00430699" w:rsidRPr="00AD1488" w:rsidRDefault="00430699">
      <w:pPr>
        <w:pStyle w:val="Word"/>
        <w:ind w:left="488" w:hanging="488"/>
        <w:rPr>
          <w:rFonts w:hAnsi="ＭＳ 明朝"/>
          <w:color w:val="auto"/>
        </w:rPr>
      </w:pPr>
      <w:r w:rsidRPr="00AD1488">
        <w:rPr>
          <w:rFonts w:hAnsi="ＭＳ 明朝"/>
          <w:color w:val="auto"/>
        </w:rPr>
        <w:t xml:space="preserve">　(5)</w:t>
      </w:r>
      <w:r w:rsidRPr="00AD1488">
        <w:rPr>
          <w:rFonts w:hAnsi="ＭＳ 明朝"/>
          <w:color w:val="auto"/>
          <w:spacing w:val="-5"/>
        </w:rPr>
        <w:t xml:space="preserve"> </w:t>
      </w:r>
      <w:r w:rsidRPr="00AD1488">
        <w:rPr>
          <w:rFonts w:hAnsi="ＭＳ 明朝"/>
          <w:color w:val="auto"/>
        </w:rPr>
        <w:t>設置機器及び販売品目の条件について</w:t>
      </w:r>
    </w:p>
    <w:p w14:paraId="74D3D520" w14:textId="77777777" w:rsidR="00430699" w:rsidRPr="00AD1488" w:rsidRDefault="00430699">
      <w:pPr>
        <w:pStyle w:val="Word"/>
        <w:ind w:left="488" w:hanging="488"/>
        <w:rPr>
          <w:rFonts w:ascii="Century" w:eastAsia="Century" w:hAnsi="Century"/>
          <w:color w:val="auto"/>
        </w:rPr>
      </w:pPr>
      <w:r w:rsidRPr="00AD1488">
        <w:rPr>
          <w:rFonts w:hAnsi="ＭＳ 明朝"/>
          <w:color w:val="auto"/>
        </w:rPr>
        <w:t xml:space="preserve">　　　別紙仕様書による</w:t>
      </w:r>
      <w:r w:rsidR="00470EBD" w:rsidRPr="00AD1488">
        <w:rPr>
          <w:rFonts w:hAnsi="ＭＳ 明朝"/>
          <w:color w:val="auto"/>
        </w:rPr>
        <w:t>。</w:t>
      </w:r>
    </w:p>
    <w:p w14:paraId="7DA42C86" w14:textId="77777777" w:rsidR="00430699" w:rsidRPr="004A2030" w:rsidRDefault="00430699">
      <w:pPr>
        <w:pStyle w:val="Word"/>
        <w:ind w:left="488" w:hanging="488"/>
        <w:rPr>
          <w:rFonts w:ascii="Century" w:eastAsia="Century" w:hAnsi="Century"/>
        </w:rPr>
      </w:pPr>
      <w:r w:rsidRPr="004A2030">
        <w:rPr>
          <w:rFonts w:hAnsi="ＭＳ 明朝"/>
        </w:rPr>
        <w:t xml:space="preserve">　(6)</w:t>
      </w:r>
      <w:r w:rsidRPr="004A2030">
        <w:rPr>
          <w:rFonts w:hAnsi="ＭＳ 明朝"/>
          <w:spacing w:val="-5"/>
        </w:rPr>
        <w:t xml:space="preserve"> </w:t>
      </w:r>
      <w:r w:rsidRPr="004A2030">
        <w:rPr>
          <w:rFonts w:hAnsi="ＭＳ 明朝"/>
        </w:rPr>
        <w:t>利用上の制限</w:t>
      </w:r>
    </w:p>
    <w:p w14:paraId="1E4D1348" w14:textId="77777777" w:rsidR="00430699" w:rsidRPr="00AA4E7D" w:rsidRDefault="00430699">
      <w:pPr>
        <w:pStyle w:val="Word"/>
        <w:ind w:left="729" w:hanging="729"/>
        <w:rPr>
          <w:rFonts w:ascii="Century" w:eastAsia="Century" w:hAnsi="Century"/>
          <w:color w:val="auto"/>
        </w:rPr>
      </w:pPr>
      <w:r w:rsidRPr="004A2030">
        <w:rPr>
          <w:rFonts w:hAnsi="ＭＳ 明朝"/>
        </w:rPr>
        <w:t xml:space="preserve">　　　契約期間中は、次の事項を遵守してください。</w:t>
      </w:r>
    </w:p>
    <w:p w14:paraId="0DE97BB7" w14:textId="77777777" w:rsidR="00430699" w:rsidRPr="00AA4E7D" w:rsidRDefault="00430699">
      <w:pPr>
        <w:pStyle w:val="Word"/>
        <w:ind w:left="729" w:hanging="729"/>
        <w:rPr>
          <w:rFonts w:ascii="Century" w:eastAsia="Century" w:hAnsi="Century"/>
          <w:color w:val="auto"/>
        </w:rPr>
      </w:pPr>
      <w:r w:rsidRPr="00AA4E7D">
        <w:rPr>
          <w:rFonts w:hAnsi="ＭＳ 明朝"/>
          <w:color w:val="auto"/>
        </w:rPr>
        <w:t xml:space="preserve">　　ア　入札条件を遵守し、賃貸借料及び光熱水費を期限までに確実に納付すること。</w:t>
      </w:r>
    </w:p>
    <w:p w14:paraId="513BC4B1" w14:textId="77777777" w:rsidR="00430699" w:rsidRPr="000700F3" w:rsidRDefault="00430699" w:rsidP="00AA4E7D">
      <w:pPr>
        <w:pStyle w:val="Word"/>
        <w:ind w:left="729" w:hanging="729"/>
        <w:rPr>
          <w:rFonts w:ascii="Century" w:eastAsia="游明朝" w:hAnsi="Century"/>
          <w:color w:val="auto"/>
        </w:rPr>
      </w:pPr>
      <w:r w:rsidRPr="00AA4E7D">
        <w:rPr>
          <w:rFonts w:hAnsi="ＭＳ 明朝"/>
          <w:color w:val="auto"/>
        </w:rPr>
        <w:t xml:space="preserve">　　イ　自動販売機を設置する権利を第三者に譲渡</w:t>
      </w:r>
      <w:r w:rsidR="003A4C76" w:rsidRPr="00AA4E7D">
        <w:rPr>
          <w:rFonts w:hAnsi="ＭＳ 明朝"/>
          <w:color w:val="auto"/>
        </w:rPr>
        <w:t>し、</w:t>
      </w:r>
      <w:r w:rsidRPr="00AA4E7D">
        <w:rPr>
          <w:rFonts w:hAnsi="ＭＳ 明朝"/>
          <w:color w:val="auto"/>
        </w:rPr>
        <w:t>又は転貸しないこと。</w:t>
      </w:r>
    </w:p>
    <w:p w14:paraId="7CF59064" w14:textId="77777777" w:rsidR="00987F18" w:rsidRPr="00AA4E7D" w:rsidRDefault="00470EBD" w:rsidP="00AA4E7D">
      <w:pPr>
        <w:pStyle w:val="Word"/>
        <w:ind w:left="966" w:hanging="966"/>
        <w:rPr>
          <w:rFonts w:hAnsi="ＭＳ 明朝"/>
          <w:color w:val="auto"/>
        </w:rPr>
      </w:pPr>
      <w:r w:rsidRPr="00AA4E7D">
        <w:rPr>
          <w:rFonts w:hAnsi="ＭＳ 明朝"/>
          <w:color w:val="auto"/>
        </w:rPr>
        <w:t xml:space="preserve">　　</w:t>
      </w:r>
      <w:r w:rsidRPr="00AA4E7D">
        <w:rPr>
          <w:rFonts w:hAnsi="ＭＳ 明朝"/>
          <w:color w:val="auto"/>
          <w:u w:color="FF0000"/>
        </w:rPr>
        <w:t>ウ</w:t>
      </w:r>
      <w:r w:rsidR="00987F18" w:rsidRPr="00AA4E7D">
        <w:rPr>
          <w:rFonts w:hAnsi="ＭＳ 明朝"/>
          <w:color w:val="auto"/>
        </w:rPr>
        <w:t xml:space="preserve">　自動販売機の設置及び管理運営に必要な一切の業務を第三者に委託しないこと。</w:t>
      </w:r>
    </w:p>
    <w:p w14:paraId="73B14137" w14:textId="77777777" w:rsidR="00430699" w:rsidRPr="00AA4E7D" w:rsidRDefault="00430699">
      <w:pPr>
        <w:pStyle w:val="Word"/>
        <w:rPr>
          <w:rFonts w:ascii="Century" w:eastAsia="Century" w:hAnsi="Century"/>
          <w:color w:val="auto"/>
        </w:rPr>
      </w:pPr>
      <w:r w:rsidRPr="00AA4E7D">
        <w:rPr>
          <w:rFonts w:hAnsi="ＭＳ 明朝"/>
          <w:color w:val="auto"/>
        </w:rPr>
        <w:t xml:space="preserve">　(7)</w:t>
      </w:r>
      <w:r w:rsidRPr="00AA4E7D">
        <w:rPr>
          <w:rFonts w:hAnsi="ＭＳ 明朝"/>
          <w:color w:val="auto"/>
          <w:spacing w:val="-5"/>
        </w:rPr>
        <w:t xml:space="preserve"> </w:t>
      </w:r>
      <w:r w:rsidRPr="00AA4E7D">
        <w:rPr>
          <w:rFonts w:hAnsi="ＭＳ 明朝"/>
          <w:color w:val="auto"/>
        </w:rPr>
        <w:t>維持管理</w:t>
      </w:r>
    </w:p>
    <w:p w14:paraId="721FC29B" w14:textId="77777777" w:rsidR="00430699" w:rsidRPr="00AA4E7D" w:rsidRDefault="00430699">
      <w:pPr>
        <w:pStyle w:val="Word"/>
        <w:ind w:left="723" w:hanging="723"/>
        <w:rPr>
          <w:rFonts w:ascii="Century" w:eastAsia="Century" w:hAnsi="Century"/>
          <w:color w:val="auto"/>
        </w:rPr>
      </w:pPr>
      <w:r w:rsidRPr="00AA4E7D">
        <w:rPr>
          <w:rFonts w:hAnsi="ＭＳ 明朝"/>
          <w:color w:val="auto"/>
        </w:rPr>
        <w:t xml:space="preserve">　　　契約期間中は、次の事項を遵守してください。</w:t>
      </w:r>
    </w:p>
    <w:p w14:paraId="4779963D" w14:textId="77777777" w:rsidR="00430699" w:rsidRPr="00AA4E7D" w:rsidRDefault="00430699">
      <w:pPr>
        <w:pStyle w:val="Word"/>
        <w:ind w:left="723" w:hanging="723"/>
        <w:rPr>
          <w:rFonts w:ascii="Century" w:eastAsia="Century" w:hAnsi="Century"/>
          <w:color w:val="auto"/>
        </w:rPr>
      </w:pPr>
      <w:r w:rsidRPr="00AA4E7D">
        <w:rPr>
          <w:rFonts w:hAnsi="ＭＳ 明朝"/>
          <w:color w:val="auto"/>
        </w:rPr>
        <w:t xml:space="preserve">　　ア　商品補充、金銭管理など自動販売機の維持管理については、設置事業者が行うこと。また、商品の賞味期限に十分注意するとともに、在庫・補充管理を適切に行うこと。</w:t>
      </w:r>
    </w:p>
    <w:p w14:paraId="1E858B96" w14:textId="77777777" w:rsidR="00430699" w:rsidRPr="00AA4E7D" w:rsidRDefault="00430699">
      <w:pPr>
        <w:pStyle w:val="Word"/>
        <w:ind w:left="723" w:hanging="723"/>
        <w:rPr>
          <w:rFonts w:hAnsi="ＭＳ 明朝" w:hint="default"/>
          <w:color w:val="auto"/>
        </w:rPr>
      </w:pPr>
      <w:r w:rsidRPr="00AA4E7D">
        <w:rPr>
          <w:rFonts w:hAnsi="ＭＳ 明朝"/>
          <w:color w:val="auto"/>
        </w:rPr>
        <w:t xml:space="preserve">　　イ　自動販売機に併設して、販売する飲</w:t>
      </w:r>
      <w:r w:rsidR="00470EBD" w:rsidRPr="00AA4E7D">
        <w:rPr>
          <w:rFonts w:hAnsi="ＭＳ 明朝"/>
          <w:color w:val="auto"/>
        </w:rPr>
        <w:t>料の容器の種類に応じた使用済み容器の回収ボックスを必要数設置すること。</w:t>
      </w:r>
      <w:r w:rsidRPr="00AA4E7D">
        <w:rPr>
          <w:rFonts w:hAnsi="ＭＳ 明朝"/>
          <w:color w:val="auto"/>
        </w:rPr>
        <w:t>回収ボックスに収納された容器は、</w:t>
      </w:r>
      <w:r w:rsidR="00952BD2">
        <w:rPr>
          <w:rFonts w:hAnsi="ＭＳ 明朝"/>
          <w:color w:val="auto"/>
        </w:rPr>
        <w:t>自社他社製品等問わず</w:t>
      </w:r>
      <w:r w:rsidRPr="00AA4E7D">
        <w:rPr>
          <w:rFonts w:hAnsi="ＭＳ 明朝"/>
          <w:color w:val="auto"/>
        </w:rPr>
        <w:t>設置事業者の責任で適切に回収・リサイクルすること。</w:t>
      </w:r>
    </w:p>
    <w:p w14:paraId="0448C2C7" w14:textId="77777777" w:rsidR="00470EBD" w:rsidRPr="00AA4E7D" w:rsidRDefault="00470EBD">
      <w:pPr>
        <w:pStyle w:val="Word"/>
        <w:ind w:left="723" w:hanging="723"/>
        <w:rPr>
          <w:rFonts w:ascii="Century" w:eastAsia="Century" w:hAnsi="Century"/>
          <w:color w:val="auto"/>
          <w:u w:color="FF0000"/>
        </w:rPr>
      </w:pPr>
      <w:r w:rsidRPr="00AA4E7D">
        <w:rPr>
          <w:rFonts w:hAnsi="ＭＳ 明朝"/>
          <w:color w:val="auto"/>
        </w:rPr>
        <w:t xml:space="preserve">　　</w:t>
      </w:r>
      <w:r w:rsidRPr="00AA4E7D">
        <w:rPr>
          <w:rFonts w:hAnsi="ＭＳ 明朝"/>
          <w:color w:val="auto"/>
          <w:u w:color="FF0000"/>
        </w:rPr>
        <w:t>ウ</w:t>
      </w:r>
      <w:r w:rsidRPr="00AA4E7D">
        <w:rPr>
          <w:rFonts w:hAnsi="ＭＳ 明朝"/>
          <w:color w:val="auto"/>
        </w:rPr>
        <w:t xml:space="preserve">　</w:t>
      </w:r>
      <w:r w:rsidRPr="00AA4E7D">
        <w:rPr>
          <w:rFonts w:hAnsi="ＭＳ 明朝"/>
          <w:color w:val="auto"/>
          <w:u w:color="FF0000"/>
        </w:rPr>
        <w:t>商品の搬入及び廃棄物の搬出の時間及び経路については、岐阜県の指示に従うこと。</w:t>
      </w:r>
    </w:p>
    <w:p w14:paraId="7664F221" w14:textId="77777777" w:rsidR="00430699" w:rsidRPr="00AA4E7D" w:rsidRDefault="00470EBD">
      <w:pPr>
        <w:pStyle w:val="Word"/>
        <w:ind w:left="723" w:hanging="723"/>
        <w:rPr>
          <w:rFonts w:ascii="Century" w:eastAsia="Century" w:hAnsi="Century"/>
          <w:color w:val="auto"/>
        </w:rPr>
      </w:pPr>
      <w:r w:rsidRPr="00AA4E7D">
        <w:rPr>
          <w:rFonts w:hAnsi="ＭＳ 明朝"/>
          <w:color w:val="auto"/>
        </w:rPr>
        <w:t xml:space="preserve">　　</w:t>
      </w:r>
      <w:r w:rsidRPr="00AA4E7D">
        <w:rPr>
          <w:rFonts w:hAnsi="ＭＳ 明朝"/>
          <w:color w:val="auto"/>
          <w:u w:color="FF0000"/>
        </w:rPr>
        <w:t>エ</w:t>
      </w:r>
      <w:r w:rsidR="00430699" w:rsidRPr="00AA4E7D">
        <w:rPr>
          <w:rFonts w:hAnsi="ＭＳ 明朝"/>
          <w:color w:val="auto"/>
        </w:rPr>
        <w:t xml:space="preserve">　関係法令等の遵守・徹底を図るとともに、関係機関等への届出、検査等が必要な場合は</w:t>
      </w:r>
      <w:r w:rsidR="003A4C76" w:rsidRPr="00AA4E7D">
        <w:rPr>
          <w:rFonts w:hAnsi="ＭＳ 明朝"/>
          <w:color w:val="auto"/>
        </w:rPr>
        <w:t>、</w:t>
      </w:r>
      <w:r w:rsidR="00430699" w:rsidRPr="00AA4E7D">
        <w:rPr>
          <w:rFonts w:hAnsi="ＭＳ 明朝"/>
          <w:color w:val="auto"/>
        </w:rPr>
        <w:t>遅滞なく手続等を行うこと。</w:t>
      </w:r>
    </w:p>
    <w:p w14:paraId="19A9D1C7" w14:textId="77777777" w:rsidR="00430699" w:rsidRPr="00AA4E7D" w:rsidRDefault="00470EBD" w:rsidP="003A4C76">
      <w:pPr>
        <w:pStyle w:val="Word"/>
        <w:ind w:left="723" w:hanging="723"/>
        <w:rPr>
          <w:rFonts w:hAnsi="ＭＳ 明朝"/>
          <w:color w:val="auto"/>
        </w:rPr>
      </w:pPr>
      <w:r w:rsidRPr="00AA4E7D">
        <w:rPr>
          <w:rFonts w:hAnsi="ＭＳ 明朝"/>
          <w:color w:val="auto"/>
        </w:rPr>
        <w:t xml:space="preserve">　　オ</w:t>
      </w:r>
      <w:r w:rsidR="003A4C76" w:rsidRPr="00AA4E7D">
        <w:rPr>
          <w:rFonts w:hAnsi="ＭＳ 明朝"/>
          <w:color w:val="auto"/>
        </w:rPr>
        <w:t xml:space="preserve">　自動販売機を設置するに当</w:t>
      </w:r>
      <w:r w:rsidRPr="00AA4E7D">
        <w:rPr>
          <w:rFonts w:hAnsi="ＭＳ 明朝"/>
          <w:color w:val="auto"/>
        </w:rPr>
        <w:t>たっては、据付面を十分に確認した上</w:t>
      </w:r>
      <w:r w:rsidR="00430699" w:rsidRPr="00AA4E7D">
        <w:rPr>
          <w:rFonts w:hAnsi="ＭＳ 明朝"/>
          <w:color w:val="auto"/>
        </w:rPr>
        <w:t>で安全に設置すること。また、設置後は</w:t>
      </w:r>
      <w:r w:rsidR="003A4C76" w:rsidRPr="00AA4E7D">
        <w:rPr>
          <w:rFonts w:hAnsi="ＭＳ 明朝"/>
          <w:color w:val="auto"/>
        </w:rPr>
        <w:t>、</w:t>
      </w:r>
      <w:r w:rsidR="00430699" w:rsidRPr="00AA4E7D">
        <w:rPr>
          <w:rFonts w:hAnsi="ＭＳ 明朝"/>
          <w:color w:val="auto"/>
        </w:rPr>
        <w:t>安全面に問題ないか</w:t>
      </w:r>
      <w:r w:rsidR="00EE258A">
        <w:rPr>
          <w:rFonts w:hAnsi="ＭＳ 明朝"/>
          <w:color w:val="auto"/>
        </w:rPr>
        <w:t>定期的に</w:t>
      </w:r>
      <w:r w:rsidR="00430699" w:rsidRPr="00AA4E7D">
        <w:rPr>
          <w:rFonts w:hAnsi="ＭＳ 明朝"/>
          <w:color w:val="auto"/>
        </w:rPr>
        <w:t>確認すること。</w:t>
      </w:r>
    </w:p>
    <w:p w14:paraId="22E18773" w14:textId="77777777" w:rsidR="00430699" w:rsidRPr="00AA4E7D" w:rsidRDefault="00470EBD">
      <w:pPr>
        <w:pStyle w:val="Word"/>
        <w:ind w:left="723" w:hanging="723"/>
        <w:rPr>
          <w:rFonts w:ascii="Century" w:eastAsia="Century" w:hAnsi="Century"/>
          <w:color w:val="auto"/>
        </w:rPr>
      </w:pPr>
      <w:r w:rsidRPr="00AA4E7D">
        <w:rPr>
          <w:rFonts w:hAnsi="ＭＳ 明朝"/>
          <w:color w:val="auto"/>
        </w:rPr>
        <w:t xml:space="preserve">　　カ</w:t>
      </w:r>
      <w:r w:rsidR="00430699" w:rsidRPr="00AA4E7D">
        <w:rPr>
          <w:rFonts w:hAnsi="ＭＳ 明朝"/>
          <w:color w:val="auto"/>
        </w:rPr>
        <w:t xml:space="preserve">　自動販売機の故障や問合せについては、連絡先を自動販売機前面に明記し、設置事業者の責任において対応すること。</w:t>
      </w:r>
    </w:p>
    <w:p w14:paraId="41161D8B" w14:textId="77777777" w:rsidR="00430699" w:rsidRPr="00AA4E7D" w:rsidRDefault="00430699">
      <w:pPr>
        <w:pStyle w:val="Word"/>
        <w:rPr>
          <w:rFonts w:ascii="Century" w:eastAsia="Century" w:hAnsi="Century"/>
          <w:color w:val="auto"/>
        </w:rPr>
      </w:pPr>
      <w:r w:rsidRPr="00AA4E7D">
        <w:rPr>
          <w:rFonts w:hAnsi="ＭＳ 明朝"/>
          <w:color w:val="auto"/>
        </w:rPr>
        <w:t xml:space="preserve">　(8)</w:t>
      </w:r>
      <w:r w:rsidRPr="00AA4E7D">
        <w:rPr>
          <w:rFonts w:hAnsi="ＭＳ 明朝"/>
          <w:color w:val="auto"/>
          <w:spacing w:val="-5"/>
        </w:rPr>
        <w:t xml:space="preserve"> </w:t>
      </w:r>
      <w:r w:rsidRPr="00AA4E7D">
        <w:rPr>
          <w:rFonts w:hAnsi="ＭＳ 明朝"/>
          <w:color w:val="auto"/>
        </w:rPr>
        <w:t>原状回復</w:t>
      </w:r>
    </w:p>
    <w:p w14:paraId="08784460" w14:textId="77777777" w:rsidR="00430699" w:rsidRPr="004A2030" w:rsidRDefault="00430699">
      <w:pPr>
        <w:pStyle w:val="Word"/>
        <w:ind w:left="482" w:hanging="482"/>
        <w:rPr>
          <w:rFonts w:ascii="Century" w:eastAsia="Century" w:hAnsi="Century"/>
        </w:rPr>
      </w:pPr>
      <w:r w:rsidRPr="00AA4E7D">
        <w:rPr>
          <w:rFonts w:hAnsi="ＭＳ 明朝"/>
          <w:color w:val="auto"/>
        </w:rPr>
        <w:t xml:space="preserve">　　　設置事業者は、契約期間が満了</w:t>
      </w:r>
      <w:r w:rsidR="003A4C76" w:rsidRPr="00AA4E7D">
        <w:rPr>
          <w:rFonts w:hAnsi="ＭＳ 明朝"/>
          <w:color w:val="auto"/>
        </w:rPr>
        <w:t>し、</w:t>
      </w:r>
      <w:r w:rsidRPr="00AA4E7D">
        <w:rPr>
          <w:rFonts w:hAnsi="ＭＳ 明朝"/>
          <w:color w:val="auto"/>
        </w:rPr>
        <w:t>又は契約が解除された場合は、速やかに原状回復してください。なお、原状</w:t>
      </w:r>
      <w:r w:rsidRPr="004A2030">
        <w:rPr>
          <w:rFonts w:hAnsi="ＭＳ 明朝"/>
        </w:rPr>
        <w:t>回復に際し、設置事業者は</w:t>
      </w:r>
      <w:r w:rsidR="003A4C76">
        <w:rPr>
          <w:rFonts w:hAnsi="ＭＳ 明朝"/>
        </w:rPr>
        <w:t>、</w:t>
      </w:r>
      <w:r w:rsidRPr="004A2030">
        <w:rPr>
          <w:rFonts w:hAnsi="ＭＳ 明朝"/>
        </w:rPr>
        <w:t>一切の補償を岐阜県に請求することができません。</w:t>
      </w:r>
    </w:p>
    <w:p w14:paraId="08E3D96A" w14:textId="77777777" w:rsidR="00430699" w:rsidRPr="004A2030" w:rsidRDefault="00430699">
      <w:pPr>
        <w:pStyle w:val="Word"/>
        <w:rPr>
          <w:rFonts w:ascii="Century" w:eastAsia="Century" w:hAnsi="Century"/>
        </w:rPr>
      </w:pPr>
    </w:p>
    <w:p w14:paraId="28187660" w14:textId="77777777" w:rsidR="00430699" w:rsidRPr="004A2030" w:rsidRDefault="00430699">
      <w:pPr>
        <w:rPr>
          <w:rFonts w:hAnsi="ＭＳ 明朝"/>
        </w:rPr>
      </w:pPr>
      <w:r w:rsidRPr="004A2030">
        <w:rPr>
          <w:rFonts w:hAnsi="ＭＳ 明朝"/>
        </w:rPr>
        <w:t>４　入札手続に関する事項</w:t>
      </w:r>
    </w:p>
    <w:p w14:paraId="4D820390" w14:textId="77777777" w:rsidR="00430699" w:rsidRPr="004A2030" w:rsidRDefault="00430699">
      <w:pPr>
        <w:rPr>
          <w:rFonts w:hAnsi="ＭＳ 明朝"/>
        </w:rPr>
      </w:pPr>
      <w:r w:rsidRPr="004A2030">
        <w:rPr>
          <w:rFonts w:hAnsi="ＭＳ 明朝"/>
        </w:rPr>
        <w:t xml:space="preserve">　(1)</w:t>
      </w:r>
      <w:r w:rsidRPr="004A2030">
        <w:rPr>
          <w:rFonts w:hAnsi="ＭＳ 明朝"/>
          <w:spacing w:val="-5"/>
        </w:rPr>
        <w:t xml:space="preserve"> </w:t>
      </w:r>
      <w:r w:rsidRPr="004A2030">
        <w:rPr>
          <w:rFonts w:hAnsi="ＭＳ 明朝"/>
        </w:rPr>
        <w:t>担当部局</w:t>
      </w:r>
    </w:p>
    <w:p w14:paraId="0FCF781E" w14:textId="77777777" w:rsidR="00430699" w:rsidRPr="004A2030" w:rsidRDefault="00430699">
      <w:pPr>
        <w:rPr>
          <w:rFonts w:hAnsi="ＭＳ 明朝"/>
        </w:rPr>
      </w:pPr>
      <w:r w:rsidRPr="004A2030">
        <w:rPr>
          <w:rFonts w:hAnsi="ＭＳ 明朝"/>
        </w:rPr>
        <w:t xml:space="preserve">　　　〒</w:t>
      </w:r>
      <w:r w:rsidR="00637D2E">
        <w:rPr>
          <w:rFonts w:hAnsi="ＭＳ 明朝"/>
        </w:rPr>
        <w:t>506－0032　高山市千島町</w:t>
      </w:r>
      <w:r w:rsidR="00540A63">
        <w:rPr>
          <w:rFonts w:hAnsi="ＭＳ 明朝"/>
        </w:rPr>
        <w:t>２９１番地</w:t>
      </w:r>
    </w:p>
    <w:p w14:paraId="253FD158" w14:textId="77777777" w:rsidR="00694A39" w:rsidRPr="00ED561E" w:rsidRDefault="00430699">
      <w:pPr>
        <w:rPr>
          <w:rFonts w:hAnsi="ＭＳ 明朝"/>
        </w:rPr>
      </w:pPr>
      <w:r w:rsidRPr="004A2030">
        <w:rPr>
          <w:rFonts w:hAnsi="ＭＳ 明朝"/>
        </w:rPr>
        <w:t xml:space="preserve">　　　岐阜県</w:t>
      </w:r>
      <w:r w:rsidR="00637D2E">
        <w:rPr>
          <w:rFonts w:hAnsi="ＭＳ 明朝"/>
        </w:rPr>
        <w:t>立高山工業高等学校</w:t>
      </w:r>
      <w:r w:rsidR="00952BD2">
        <w:rPr>
          <w:rFonts w:hAnsi="ＭＳ 明朝"/>
        </w:rPr>
        <w:t xml:space="preserve">　事務室　　</w:t>
      </w:r>
      <w:r w:rsidRPr="004A2030">
        <w:rPr>
          <w:rFonts w:hAnsi="ＭＳ 明朝"/>
        </w:rPr>
        <w:t>電話05</w:t>
      </w:r>
      <w:r w:rsidR="00637D2E">
        <w:rPr>
          <w:rFonts w:hAnsi="ＭＳ 明朝"/>
        </w:rPr>
        <w:t>77</w:t>
      </w:r>
      <w:r w:rsidRPr="004A2030">
        <w:rPr>
          <w:rFonts w:hAnsi="ＭＳ 明朝"/>
        </w:rPr>
        <w:t>－</w:t>
      </w:r>
      <w:r w:rsidR="00637D2E">
        <w:rPr>
          <w:rFonts w:hAnsi="ＭＳ 明朝"/>
        </w:rPr>
        <w:t>3</w:t>
      </w:r>
      <w:r w:rsidRPr="004A2030">
        <w:rPr>
          <w:rFonts w:hAnsi="ＭＳ 明朝"/>
        </w:rPr>
        <w:t>2－</w:t>
      </w:r>
      <w:r w:rsidR="00637D2E">
        <w:rPr>
          <w:rFonts w:hAnsi="ＭＳ 明朝"/>
        </w:rPr>
        <w:t>0418</w:t>
      </w:r>
    </w:p>
    <w:p w14:paraId="1C4EEA86" w14:textId="77777777" w:rsidR="00430699" w:rsidRPr="00ED561E" w:rsidRDefault="00430699">
      <w:pPr>
        <w:rPr>
          <w:rFonts w:hAnsi="ＭＳ 明朝"/>
        </w:rPr>
      </w:pPr>
      <w:r w:rsidRPr="00ED561E">
        <w:rPr>
          <w:rFonts w:hAnsi="ＭＳ 明朝"/>
        </w:rPr>
        <w:t xml:space="preserve">　(2)</w:t>
      </w:r>
      <w:r w:rsidRPr="00ED561E">
        <w:rPr>
          <w:rFonts w:hAnsi="ＭＳ 明朝"/>
          <w:spacing w:val="-5"/>
        </w:rPr>
        <w:t xml:space="preserve"> </w:t>
      </w:r>
      <w:r w:rsidRPr="00ED561E">
        <w:rPr>
          <w:rFonts w:hAnsi="ＭＳ 明朝"/>
        </w:rPr>
        <w:t>入札説明書の交付期間及び交付場所</w:t>
      </w:r>
    </w:p>
    <w:p w14:paraId="1A87CA15" w14:textId="77777777" w:rsidR="00430699" w:rsidRPr="00ED561E" w:rsidRDefault="00430699">
      <w:pPr>
        <w:rPr>
          <w:rFonts w:hAnsi="ＭＳ 明朝"/>
        </w:rPr>
      </w:pPr>
      <w:r w:rsidRPr="00ED561E">
        <w:rPr>
          <w:rFonts w:hAnsi="ＭＳ 明朝"/>
        </w:rPr>
        <w:t xml:space="preserve">　　ア　交付期間</w:t>
      </w:r>
    </w:p>
    <w:p w14:paraId="66605255" w14:textId="77777777" w:rsidR="00430699" w:rsidRPr="00ED561E" w:rsidRDefault="00430699" w:rsidP="00AA4E7D">
      <w:pPr>
        <w:ind w:left="924" w:hangingChars="400" w:hanging="924"/>
        <w:jc w:val="left"/>
        <w:rPr>
          <w:rFonts w:hAnsi="ＭＳ 明朝"/>
        </w:rPr>
      </w:pPr>
      <w:r w:rsidRPr="00ED561E">
        <w:rPr>
          <w:rFonts w:hAnsi="ＭＳ 明朝"/>
          <w:spacing w:val="-5"/>
        </w:rPr>
        <w:t xml:space="preserve">      </w:t>
      </w:r>
      <w:r w:rsidRPr="00ED561E">
        <w:rPr>
          <w:rFonts w:hAnsi="ＭＳ 明朝"/>
        </w:rPr>
        <w:t xml:space="preserve">　　</w:t>
      </w:r>
      <w:r w:rsidR="00637D2E">
        <w:rPr>
          <w:rFonts w:hAnsi="ＭＳ 明朝"/>
        </w:rPr>
        <w:t>令和７</w:t>
      </w:r>
      <w:r w:rsidRPr="00ED561E">
        <w:rPr>
          <w:rFonts w:hAnsi="ＭＳ 明朝"/>
        </w:rPr>
        <w:t>年</w:t>
      </w:r>
      <w:r w:rsidR="00FD78E9">
        <w:rPr>
          <w:rFonts w:hAnsi="ＭＳ 明朝"/>
        </w:rPr>
        <w:t xml:space="preserve">　</w:t>
      </w:r>
      <w:r w:rsidR="009356CA">
        <w:rPr>
          <w:rFonts w:hAnsi="ＭＳ 明朝"/>
        </w:rPr>
        <w:t>２</w:t>
      </w:r>
      <w:r w:rsidRPr="00ED561E">
        <w:rPr>
          <w:rFonts w:hAnsi="ＭＳ 明朝"/>
        </w:rPr>
        <w:t>月</w:t>
      </w:r>
      <w:r w:rsidR="00FD78E9">
        <w:rPr>
          <w:rFonts w:hAnsi="ＭＳ 明朝"/>
        </w:rPr>
        <w:t xml:space="preserve">　</w:t>
      </w:r>
      <w:r w:rsidR="00637D2E">
        <w:rPr>
          <w:rFonts w:hAnsi="ＭＳ 明朝"/>
        </w:rPr>
        <w:t>３</w:t>
      </w:r>
      <w:r w:rsidRPr="00ED561E">
        <w:rPr>
          <w:rFonts w:hAnsi="ＭＳ 明朝"/>
        </w:rPr>
        <w:t>日（</w:t>
      </w:r>
      <w:r w:rsidR="009356CA">
        <w:rPr>
          <w:rFonts w:hAnsi="ＭＳ 明朝"/>
        </w:rPr>
        <w:t>月</w:t>
      </w:r>
      <w:r w:rsidRPr="00ED561E">
        <w:rPr>
          <w:rFonts w:hAnsi="ＭＳ 明朝"/>
        </w:rPr>
        <w:t>）から</w:t>
      </w:r>
      <w:r w:rsidR="00AA4E7D" w:rsidRPr="00ED561E">
        <w:rPr>
          <w:rFonts w:hAnsi="ＭＳ 明朝"/>
        </w:rPr>
        <w:t xml:space="preserve">　</w:t>
      </w:r>
      <w:r w:rsidR="00637D2E">
        <w:rPr>
          <w:rFonts w:hAnsi="ＭＳ 明朝"/>
        </w:rPr>
        <w:t>令和７</w:t>
      </w:r>
      <w:r w:rsidR="00AA4E7D" w:rsidRPr="00ED561E">
        <w:rPr>
          <w:rFonts w:hAnsi="ＭＳ 明朝"/>
        </w:rPr>
        <w:t>年</w:t>
      </w:r>
      <w:r w:rsidR="00FD78E9">
        <w:rPr>
          <w:rFonts w:hAnsi="ＭＳ 明朝"/>
        </w:rPr>
        <w:t xml:space="preserve">　</w:t>
      </w:r>
      <w:r w:rsidR="00637D2E">
        <w:rPr>
          <w:rFonts w:hAnsi="ＭＳ 明朝"/>
        </w:rPr>
        <w:t>２</w:t>
      </w:r>
      <w:r w:rsidR="00AA4E7D" w:rsidRPr="00ED561E">
        <w:rPr>
          <w:rFonts w:hAnsi="ＭＳ 明朝"/>
        </w:rPr>
        <w:t>月</w:t>
      </w:r>
      <w:r w:rsidR="00FD78E9">
        <w:rPr>
          <w:rFonts w:hAnsi="ＭＳ 明朝"/>
        </w:rPr>
        <w:t xml:space="preserve">　</w:t>
      </w:r>
      <w:r w:rsidR="00637D2E">
        <w:rPr>
          <w:rFonts w:hAnsi="ＭＳ 明朝"/>
        </w:rPr>
        <w:t>１４</w:t>
      </w:r>
      <w:r w:rsidR="00AA4E7D" w:rsidRPr="00ED561E">
        <w:rPr>
          <w:rFonts w:hAnsi="ＭＳ 明朝"/>
        </w:rPr>
        <w:t>日（</w:t>
      </w:r>
      <w:r w:rsidR="00637D2E">
        <w:rPr>
          <w:rFonts w:hAnsi="ＭＳ 明朝"/>
        </w:rPr>
        <w:t>金</w:t>
      </w:r>
      <w:r w:rsidR="00AA4E7D" w:rsidRPr="00ED561E">
        <w:rPr>
          <w:rFonts w:hAnsi="ＭＳ 明朝"/>
        </w:rPr>
        <w:t>）までの毎日</w:t>
      </w:r>
      <w:r w:rsidRPr="00ED561E">
        <w:rPr>
          <w:rFonts w:hAnsi="ＭＳ 明朝"/>
        </w:rPr>
        <w:t>（県の機関の休日を除く。）午前</w:t>
      </w:r>
      <w:r w:rsidR="00637D2E">
        <w:rPr>
          <w:rFonts w:hAnsi="ＭＳ 明朝"/>
        </w:rPr>
        <w:t>8</w:t>
      </w:r>
      <w:r w:rsidRPr="00ED561E">
        <w:rPr>
          <w:rFonts w:hAnsi="ＭＳ 明朝"/>
        </w:rPr>
        <w:t>時</w:t>
      </w:r>
      <w:r w:rsidR="00637D2E">
        <w:rPr>
          <w:rFonts w:hAnsi="ＭＳ 明朝"/>
        </w:rPr>
        <w:t>15分か</w:t>
      </w:r>
      <w:r w:rsidRPr="00ED561E">
        <w:rPr>
          <w:rFonts w:hAnsi="ＭＳ 明朝"/>
        </w:rPr>
        <w:t>ら午後</w:t>
      </w:r>
      <w:r w:rsidR="00637D2E">
        <w:rPr>
          <w:rFonts w:hAnsi="ＭＳ 明朝"/>
        </w:rPr>
        <w:t>4</w:t>
      </w:r>
      <w:r w:rsidRPr="00ED561E">
        <w:rPr>
          <w:rFonts w:hAnsi="ＭＳ 明朝"/>
        </w:rPr>
        <w:t>時</w:t>
      </w:r>
      <w:r w:rsidR="00637D2E">
        <w:rPr>
          <w:rFonts w:hAnsi="ＭＳ 明朝"/>
        </w:rPr>
        <w:t>45</w:t>
      </w:r>
      <w:r w:rsidRPr="00ED561E">
        <w:rPr>
          <w:rFonts w:hAnsi="ＭＳ 明朝"/>
        </w:rPr>
        <w:t>分まで</w:t>
      </w:r>
    </w:p>
    <w:p w14:paraId="18436464" w14:textId="77777777" w:rsidR="00430699" w:rsidRPr="00ED561E" w:rsidRDefault="00430699">
      <w:pPr>
        <w:rPr>
          <w:rFonts w:hAnsi="ＭＳ 明朝"/>
        </w:rPr>
      </w:pPr>
      <w:r w:rsidRPr="00ED561E">
        <w:rPr>
          <w:rFonts w:hAnsi="ＭＳ 明朝"/>
          <w:spacing w:val="-5"/>
        </w:rPr>
        <w:t xml:space="preserve">    </w:t>
      </w:r>
      <w:r w:rsidRPr="00ED561E">
        <w:rPr>
          <w:rFonts w:hAnsi="ＭＳ 明朝"/>
        </w:rPr>
        <w:t>イ　交付場所</w:t>
      </w:r>
    </w:p>
    <w:p w14:paraId="6C6F1E2D" w14:textId="77777777" w:rsidR="00430699" w:rsidRPr="00ED561E" w:rsidRDefault="00430699" w:rsidP="00694A39">
      <w:pPr>
        <w:ind w:left="964" w:hangingChars="400" w:hanging="964"/>
        <w:rPr>
          <w:rFonts w:hAnsi="ＭＳ 明朝"/>
        </w:rPr>
      </w:pPr>
      <w:r w:rsidRPr="00ED561E">
        <w:rPr>
          <w:rFonts w:hAnsi="ＭＳ 明朝"/>
        </w:rPr>
        <w:t xml:space="preserve">　　　　４の(1)に同じ。</w:t>
      </w:r>
    </w:p>
    <w:p w14:paraId="7DE599FB" w14:textId="77777777" w:rsidR="00430699" w:rsidRPr="00AA4E7D" w:rsidRDefault="00430699">
      <w:pPr>
        <w:rPr>
          <w:rFonts w:hAnsi="ＭＳ 明朝"/>
          <w:color w:val="auto"/>
        </w:rPr>
      </w:pPr>
      <w:r w:rsidRPr="004A2030">
        <w:rPr>
          <w:rFonts w:hAnsi="ＭＳ 明朝"/>
        </w:rPr>
        <w:lastRenderedPageBreak/>
        <w:t xml:space="preserve">　(3)</w:t>
      </w:r>
      <w:r w:rsidRPr="004A2030">
        <w:rPr>
          <w:rFonts w:hAnsi="ＭＳ 明朝"/>
          <w:spacing w:val="-5"/>
        </w:rPr>
        <w:t xml:space="preserve"> </w:t>
      </w:r>
      <w:r w:rsidRPr="004A2030">
        <w:rPr>
          <w:rFonts w:hAnsi="ＭＳ 明朝"/>
        </w:rPr>
        <w:t>入札参加申込</w:t>
      </w:r>
      <w:r w:rsidRPr="00AA4E7D">
        <w:rPr>
          <w:rFonts w:hAnsi="ＭＳ 明朝"/>
          <w:color w:val="auto"/>
        </w:rPr>
        <w:t>みの方法</w:t>
      </w:r>
    </w:p>
    <w:p w14:paraId="6C513947" w14:textId="77777777" w:rsidR="00430699" w:rsidRPr="00AA4E7D" w:rsidRDefault="00BA7941">
      <w:pPr>
        <w:rPr>
          <w:rFonts w:hAnsi="ＭＳ 明朝"/>
          <w:color w:val="auto"/>
        </w:rPr>
      </w:pPr>
      <w:r>
        <w:rPr>
          <w:rFonts w:hAnsi="ＭＳ 明朝"/>
          <w:color w:val="auto"/>
        </w:rPr>
        <w:t xml:space="preserve">　　ア　入札への</w:t>
      </w:r>
      <w:r w:rsidR="003157ED" w:rsidRPr="00AA4E7D">
        <w:rPr>
          <w:rFonts w:hAnsi="ＭＳ 明朝"/>
          <w:color w:val="auto"/>
        </w:rPr>
        <w:t>参加を希望する者は、イ</w:t>
      </w:r>
      <w:r w:rsidR="00430699" w:rsidRPr="00AA4E7D">
        <w:rPr>
          <w:rFonts w:hAnsi="ＭＳ 明朝"/>
          <w:color w:val="auto"/>
        </w:rPr>
        <w:t>に定める書類を提出しなければならない。</w:t>
      </w:r>
    </w:p>
    <w:p w14:paraId="030F45D1" w14:textId="77777777" w:rsidR="00430699" w:rsidRPr="00AA4E7D" w:rsidRDefault="00430699">
      <w:pPr>
        <w:rPr>
          <w:rFonts w:hAnsi="ＭＳ 明朝"/>
          <w:color w:val="auto"/>
        </w:rPr>
      </w:pPr>
      <w:r w:rsidRPr="00AA4E7D">
        <w:rPr>
          <w:rFonts w:hAnsi="ＭＳ 明朝"/>
          <w:color w:val="auto"/>
        </w:rPr>
        <w:t xml:space="preserve">　　イ　提出書類（提出部数各１部）</w:t>
      </w:r>
    </w:p>
    <w:p w14:paraId="7BF6217D" w14:textId="77777777" w:rsidR="00430699" w:rsidRPr="00AA4E7D" w:rsidRDefault="00430699">
      <w:pPr>
        <w:rPr>
          <w:rFonts w:hAnsi="ＭＳ 明朝"/>
          <w:color w:val="auto"/>
        </w:rPr>
      </w:pPr>
      <w:r w:rsidRPr="00AA4E7D">
        <w:rPr>
          <w:rFonts w:hAnsi="ＭＳ 明朝"/>
          <w:color w:val="auto"/>
        </w:rPr>
        <w:t xml:space="preserve">　　　①</w:t>
      </w:r>
      <w:r w:rsidRPr="00AA4E7D">
        <w:rPr>
          <w:rFonts w:hAnsi="ＭＳ 明朝"/>
          <w:color w:val="auto"/>
          <w:spacing w:val="-5"/>
        </w:rPr>
        <w:t xml:space="preserve"> </w:t>
      </w:r>
      <w:r w:rsidRPr="00AA4E7D">
        <w:rPr>
          <w:rFonts w:hAnsi="ＭＳ 明朝"/>
          <w:color w:val="auto"/>
        </w:rPr>
        <w:t>一般競争入札参加申込書（様式第１）</w:t>
      </w:r>
    </w:p>
    <w:p w14:paraId="2C6FABF4" w14:textId="77777777" w:rsidR="00430699" w:rsidRPr="00AA4E7D" w:rsidRDefault="00430699">
      <w:pPr>
        <w:rPr>
          <w:rFonts w:ascii="Century" w:eastAsia="Century" w:hAnsi="Century"/>
          <w:color w:val="auto"/>
        </w:rPr>
      </w:pPr>
      <w:r w:rsidRPr="00AA4E7D">
        <w:rPr>
          <w:rFonts w:hAnsi="ＭＳ 明朝"/>
          <w:color w:val="auto"/>
        </w:rPr>
        <w:t xml:space="preserve">　　　②</w:t>
      </w:r>
      <w:r w:rsidRPr="00AA4E7D">
        <w:rPr>
          <w:rFonts w:hAnsi="ＭＳ 明朝"/>
          <w:color w:val="auto"/>
          <w:spacing w:val="-5"/>
        </w:rPr>
        <w:t xml:space="preserve"> </w:t>
      </w:r>
      <w:r w:rsidRPr="00AA4E7D">
        <w:rPr>
          <w:rFonts w:hAnsi="ＭＳ 明朝"/>
          <w:color w:val="auto"/>
        </w:rPr>
        <w:t>誓約書（様式第２）（代理人により入札する場合でも本人の誓約書が必要）</w:t>
      </w:r>
    </w:p>
    <w:p w14:paraId="53247DA4" w14:textId="77777777" w:rsidR="00430699" w:rsidRPr="00AA4E7D" w:rsidRDefault="00430699">
      <w:pPr>
        <w:rPr>
          <w:rFonts w:hAnsi="ＭＳ 明朝"/>
        </w:rPr>
      </w:pPr>
      <w:r w:rsidRPr="00AA4E7D">
        <w:rPr>
          <w:rFonts w:hAnsi="ＭＳ 明朝"/>
          <w:color w:val="auto"/>
        </w:rPr>
        <w:t xml:space="preserve">　　　③</w:t>
      </w:r>
      <w:r w:rsidRPr="00AA4E7D">
        <w:rPr>
          <w:rFonts w:hAnsi="ＭＳ 明朝"/>
          <w:color w:val="auto"/>
          <w:spacing w:val="-5"/>
        </w:rPr>
        <w:t xml:space="preserve"> </w:t>
      </w:r>
      <w:r w:rsidRPr="00AA4E7D">
        <w:rPr>
          <w:rFonts w:hAnsi="ＭＳ 明朝"/>
          <w:color w:val="auto"/>
        </w:rPr>
        <w:t>設置する自動販売機</w:t>
      </w:r>
      <w:r w:rsidR="00470EBD" w:rsidRPr="00AA4E7D">
        <w:rPr>
          <w:rFonts w:hAnsi="ＭＳ 明朝"/>
          <w:color w:val="auto"/>
          <w:u w:color="FF0000"/>
        </w:rPr>
        <w:t>及び回収ボックス</w:t>
      </w:r>
      <w:r w:rsidRPr="00AA4E7D">
        <w:rPr>
          <w:rFonts w:hAnsi="ＭＳ 明朝"/>
          <w:color w:val="auto"/>
        </w:rPr>
        <w:t>の</w:t>
      </w:r>
      <w:r w:rsidRPr="00AA4E7D">
        <w:rPr>
          <w:rFonts w:hAnsi="ＭＳ 明朝"/>
        </w:rPr>
        <w:t>カタログ等</w:t>
      </w:r>
    </w:p>
    <w:p w14:paraId="39F4D9CA" w14:textId="77777777" w:rsidR="00430699" w:rsidRPr="004A2030" w:rsidRDefault="00430699">
      <w:pPr>
        <w:rPr>
          <w:rFonts w:hAnsi="ＭＳ 明朝"/>
        </w:rPr>
      </w:pPr>
      <w:r w:rsidRPr="00AA4E7D">
        <w:rPr>
          <w:rFonts w:hAnsi="ＭＳ 明朝"/>
        </w:rPr>
        <w:t xml:space="preserve">　　ウ　</w:t>
      </w:r>
      <w:r w:rsidRPr="004A2030">
        <w:rPr>
          <w:rFonts w:hAnsi="ＭＳ 明朝"/>
        </w:rPr>
        <w:t>提出期限</w:t>
      </w:r>
      <w:r w:rsidR="00FD78E9">
        <w:rPr>
          <w:rFonts w:hAnsi="ＭＳ 明朝"/>
        </w:rPr>
        <w:t xml:space="preserve">　令和７</w:t>
      </w:r>
      <w:r w:rsidRPr="004A2030">
        <w:rPr>
          <w:rFonts w:hAnsi="ＭＳ 明朝"/>
        </w:rPr>
        <w:t xml:space="preserve">年　</w:t>
      </w:r>
      <w:r w:rsidR="00FD78E9">
        <w:rPr>
          <w:rFonts w:hAnsi="ＭＳ 明朝"/>
        </w:rPr>
        <w:t>２</w:t>
      </w:r>
      <w:r w:rsidRPr="004A2030">
        <w:rPr>
          <w:rFonts w:hAnsi="ＭＳ 明朝"/>
        </w:rPr>
        <w:t xml:space="preserve">月　</w:t>
      </w:r>
      <w:r w:rsidR="008C3098">
        <w:rPr>
          <w:rFonts w:hAnsi="ＭＳ 明朝"/>
        </w:rPr>
        <w:t>２１</w:t>
      </w:r>
      <w:r w:rsidRPr="004A2030">
        <w:rPr>
          <w:rFonts w:hAnsi="ＭＳ 明朝"/>
        </w:rPr>
        <w:t>日（</w:t>
      </w:r>
      <w:r w:rsidR="00FD78E9">
        <w:rPr>
          <w:rFonts w:hAnsi="ＭＳ 明朝"/>
        </w:rPr>
        <w:t>金</w:t>
      </w:r>
      <w:r w:rsidRPr="004A2030">
        <w:rPr>
          <w:rFonts w:hAnsi="ＭＳ 明朝"/>
        </w:rPr>
        <w:t>）</w:t>
      </w:r>
    </w:p>
    <w:p w14:paraId="0153F2BA" w14:textId="77777777" w:rsidR="00430699" w:rsidRPr="00AA4E7D" w:rsidRDefault="00430699">
      <w:pPr>
        <w:rPr>
          <w:rFonts w:hAnsi="ＭＳ 明朝" w:hint="default"/>
          <w:color w:val="auto"/>
        </w:rPr>
      </w:pPr>
      <w:r w:rsidRPr="004A2030">
        <w:rPr>
          <w:rFonts w:hAnsi="ＭＳ 明朝"/>
        </w:rPr>
        <w:t xml:space="preserve">　　　　期限まで</w:t>
      </w:r>
      <w:r w:rsidRPr="00AA4E7D">
        <w:rPr>
          <w:rFonts w:hAnsi="ＭＳ 明朝"/>
          <w:color w:val="auto"/>
        </w:rPr>
        <w:t>に入札参加申込書を提出しない場合は、入札に参加することができない。</w:t>
      </w:r>
    </w:p>
    <w:p w14:paraId="0C9382F8" w14:textId="77777777" w:rsidR="00E54CA9" w:rsidRPr="00952BD2" w:rsidRDefault="003157ED" w:rsidP="00952BD2">
      <w:pPr>
        <w:pStyle w:val="Word"/>
        <w:ind w:left="723" w:hangingChars="300" w:hanging="723"/>
        <w:rPr>
          <w:rFonts w:hAnsi="ＭＳ 明朝"/>
        </w:rPr>
      </w:pPr>
      <w:r w:rsidRPr="00AA4E7D">
        <w:rPr>
          <w:rFonts w:ascii="游明朝" w:eastAsia="游明朝" w:hAnsi="游明朝"/>
          <w:color w:val="auto"/>
        </w:rPr>
        <w:t xml:space="preserve">　　　　</w:t>
      </w:r>
      <w:r w:rsidRPr="00AA4E7D">
        <w:rPr>
          <w:color w:val="auto"/>
        </w:rPr>
        <w:t>郵便又は民間事業者による信書の送達に関する法律（平成</w:t>
      </w:r>
      <w:r w:rsidR="00470EBD" w:rsidRPr="00AA4E7D">
        <w:rPr>
          <w:color w:val="auto"/>
        </w:rPr>
        <w:t>１４</w:t>
      </w:r>
      <w:r w:rsidRPr="00AA4E7D">
        <w:rPr>
          <w:rFonts w:hint="default"/>
          <w:color w:val="auto"/>
        </w:rPr>
        <w:t>年法律第</w:t>
      </w:r>
      <w:r w:rsidR="00470EBD" w:rsidRPr="00AA4E7D">
        <w:rPr>
          <w:color w:val="auto"/>
        </w:rPr>
        <w:t>９９</w:t>
      </w:r>
      <w:r w:rsidRPr="00AA4E7D">
        <w:rPr>
          <w:rFonts w:hint="default"/>
          <w:color w:val="auto"/>
        </w:rPr>
        <w:t>号）</w:t>
      </w:r>
      <w:r w:rsidRPr="00AA4E7D">
        <w:rPr>
          <w:color w:val="auto"/>
        </w:rPr>
        <w:t>第２条第６項に規定する一般信書便事業者若しくは同条第９項に規定する</w:t>
      </w:r>
      <w:r w:rsidRPr="00ED561E">
        <w:t>特定信書便事業者による同条第２項に規定する信書便（以下「郵便等」という。）により申込みを行う</w:t>
      </w:r>
      <w:r w:rsidRPr="00ED561E">
        <w:rPr>
          <w:rFonts w:hAnsi="ＭＳ 明朝"/>
        </w:rPr>
        <w:t>場合にあっては、期限までに４の(1)へ到達したものを有効とする。</w:t>
      </w:r>
    </w:p>
    <w:p w14:paraId="12141CD2" w14:textId="77777777" w:rsidR="003157ED" w:rsidRPr="00AA4E7D" w:rsidRDefault="003157ED" w:rsidP="003157ED">
      <w:pPr>
        <w:pStyle w:val="Word"/>
        <w:ind w:left="723" w:hangingChars="300" w:hanging="723"/>
        <w:rPr>
          <w:rFonts w:ascii="Century" w:eastAsia="Century" w:hAnsi="Century"/>
          <w:color w:val="auto"/>
        </w:rPr>
      </w:pPr>
    </w:p>
    <w:p w14:paraId="28A25029" w14:textId="77777777" w:rsidR="00430699" w:rsidRPr="00FD78E9" w:rsidRDefault="00430699">
      <w:pPr>
        <w:pStyle w:val="Word"/>
        <w:rPr>
          <w:rFonts w:ascii="Century" w:eastAsia="Century" w:hAnsi="Century"/>
          <w:color w:val="auto"/>
        </w:rPr>
      </w:pPr>
    </w:p>
    <w:p w14:paraId="75EA0900" w14:textId="77777777" w:rsidR="00430699" w:rsidRPr="00AA4E7D" w:rsidRDefault="00952BD2">
      <w:pPr>
        <w:rPr>
          <w:rFonts w:hAnsi="ＭＳ 明朝"/>
          <w:color w:val="auto"/>
        </w:rPr>
      </w:pPr>
      <w:r>
        <w:rPr>
          <w:rFonts w:hAnsi="ＭＳ 明朝"/>
          <w:color w:val="auto"/>
        </w:rPr>
        <w:t>５</w:t>
      </w:r>
      <w:r w:rsidR="00430699" w:rsidRPr="00AA4E7D">
        <w:rPr>
          <w:rFonts w:hAnsi="ＭＳ 明朝"/>
          <w:color w:val="auto"/>
        </w:rPr>
        <w:t xml:space="preserve">　入札保証金及び契約保証金</w:t>
      </w:r>
    </w:p>
    <w:p w14:paraId="2E682DDD" w14:textId="77777777" w:rsidR="00430699" w:rsidRPr="00AA4E7D" w:rsidRDefault="00430699">
      <w:pPr>
        <w:ind w:left="723" w:hanging="241"/>
        <w:rPr>
          <w:rFonts w:hAnsi="ＭＳ 明朝"/>
          <w:color w:val="auto"/>
        </w:rPr>
      </w:pPr>
      <w:r w:rsidRPr="00AA4E7D">
        <w:rPr>
          <w:rFonts w:hAnsi="ＭＳ 明朝"/>
          <w:color w:val="auto"/>
        </w:rPr>
        <w:t>岐阜県会計規則第</w:t>
      </w:r>
      <w:r w:rsidR="00470EBD" w:rsidRPr="00AA4E7D">
        <w:rPr>
          <w:rFonts w:hAnsi="ＭＳ 明朝"/>
          <w:color w:val="auto"/>
          <w:u w:color="FF0000"/>
        </w:rPr>
        <w:t>１１４</w:t>
      </w:r>
      <w:r w:rsidRPr="00AA4E7D">
        <w:rPr>
          <w:rFonts w:hAnsi="ＭＳ 明朝"/>
          <w:color w:val="auto"/>
        </w:rPr>
        <w:t>条各号に該当するときは、免除する。</w:t>
      </w:r>
    </w:p>
    <w:p w14:paraId="6DB445E2" w14:textId="77777777" w:rsidR="00430699" w:rsidRPr="004A2030" w:rsidRDefault="00430699">
      <w:pPr>
        <w:rPr>
          <w:rFonts w:hAnsi="ＭＳ 明朝"/>
        </w:rPr>
      </w:pPr>
    </w:p>
    <w:p w14:paraId="37E9DDB2" w14:textId="77777777" w:rsidR="00430699" w:rsidRPr="004A2030" w:rsidRDefault="00952BD2">
      <w:pPr>
        <w:rPr>
          <w:rFonts w:hAnsi="ＭＳ 明朝"/>
        </w:rPr>
      </w:pPr>
      <w:r>
        <w:rPr>
          <w:rFonts w:hAnsi="ＭＳ 明朝"/>
        </w:rPr>
        <w:t>６</w:t>
      </w:r>
      <w:r w:rsidR="00430699" w:rsidRPr="004A2030">
        <w:rPr>
          <w:rFonts w:hAnsi="ＭＳ 明朝"/>
        </w:rPr>
        <w:t xml:space="preserve">　入札の日時等</w:t>
      </w:r>
    </w:p>
    <w:p w14:paraId="21EAD367" w14:textId="77777777" w:rsidR="00430699" w:rsidRPr="004A2030" w:rsidRDefault="00430699">
      <w:pPr>
        <w:ind w:left="482" w:hanging="241"/>
        <w:rPr>
          <w:rFonts w:hAnsi="ＭＳ 明朝"/>
        </w:rPr>
      </w:pPr>
      <w:r w:rsidRPr="004A2030">
        <w:rPr>
          <w:rFonts w:hAnsi="ＭＳ 明朝"/>
        </w:rPr>
        <w:t>(1)</w:t>
      </w:r>
      <w:r w:rsidRPr="004A2030">
        <w:rPr>
          <w:rFonts w:hAnsi="ＭＳ 明朝"/>
          <w:spacing w:val="-5"/>
        </w:rPr>
        <w:t xml:space="preserve"> </w:t>
      </w:r>
      <w:r w:rsidRPr="004A2030">
        <w:rPr>
          <w:rFonts w:hAnsi="ＭＳ 明朝"/>
        </w:rPr>
        <w:t>日時・場所</w:t>
      </w:r>
    </w:p>
    <w:p w14:paraId="48BCD2CF" w14:textId="77777777" w:rsidR="00430699" w:rsidRPr="004A2030" w:rsidRDefault="00430699">
      <w:pPr>
        <w:ind w:left="482" w:hanging="241"/>
        <w:rPr>
          <w:rFonts w:hAnsi="ＭＳ 明朝"/>
        </w:rPr>
      </w:pPr>
      <w:r w:rsidRPr="004A2030">
        <w:rPr>
          <w:rFonts w:hAnsi="ＭＳ 明朝"/>
        </w:rPr>
        <w:t xml:space="preserve">　　日時　　　</w:t>
      </w:r>
      <w:r w:rsidR="00AB4F23">
        <w:rPr>
          <w:rFonts w:hAnsi="ＭＳ 明朝"/>
        </w:rPr>
        <w:t>令和７</w:t>
      </w:r>
      <w:r w:rsidRPr="004A2030">
        <w:rPr>
          <w:rFonts w:hAnsi="ＭＳ 明朝"/>
        </w:rPr>
        <w:t>年</w:t>
      </w:r>
      <w:r w:rsidR="00AB4F23">
        <w:rPr>
          <w:rFonts w:hAnsi="ＭＳ 明朝"/>
        </w:rPr>
        <w:t>２</w:t>
      </w:r>
      <w:r w:rsidRPr="004A2030">
        <w:rPr>
          <w:rFonts w:hAnsi="ＭＳ 明朝"/>
        </w:rPr>
        <w:t>月</w:t>
      </w:r>
      <w:r w:rsidR="00AB4F23">
        <w:rPr>
          <w:rFonts w:hAnsi="ＭＳ 明朝"/>
        </w:rPr>
        <w:t>２５</w:t>
      </w:r>
      <w:r w:rsidRPr="004A2030">
        <w:rPr>
          <w:rFonts w:hAnsi="ＭＳ 明朝"/>
        </w:rPr>
        <w:t>日</w:t>
      </w:r>
      <w:r w:rsidR="00AB4F23">
        <w:rPr>
          <w:rFonts w:hAnsi="ＭＳ 明朝"/>
        </w:rPr>
        <w:t>(火)</w:t>
      </w:r>
      <w:r w:rsidRPr="004A2030">
        <w:rPr>
          <w:rFonts w:hAnsi="ＭＳ 明朝"/>
          <w:spacing w:val="-5"/>
        </w:rPr>
        <w:t xml:space="preserve"> </w:t>
      </w:r>
      <w:r w:rsidRPr="004A2030">
        <w:rPr>
          <w:rFonts w:hAnsi="ＭＳ 明朝"/>
        </w:rPr>
        <w:t xml:space="preserve">　</w:t>
      </w:r>
      <w:r w:rsidR="008C3098">
        <w:rPr>
          <w:rFonts w:hAnsi="ＭＳ 明朝"/>
        </w:rPr>
        <w:t>午後２時から</w:t>
      </w:r>
    </w:p>
    <w:p w14:paraId="0EF0387A" w14:textId="77777777" w:rsidR="00AB4F23" w:rsidRPr="00334D88" w:rsidRDefault="00430699" w:rsidP="00AB4F23">
      <w:pPr>
        <w:rPr>
          <w:rFonts w:hAnsi="ＭＳ 明朝"/>
        </w:rPr>
      </w:pPr>
      <w:r w:rsidRPr="004A2030">
        <w:rPr>
          <w:rFonts w:hAnsi="ＭＳ 明朝"/>
        </w:rPr>
        <w:t xml:space="preserve">　　　場所</w:t>
      </w:r>
      <w:r w:rsidR="00AB4F23">
        <w:rPr>
          <w:rFonts w:hAnsi="ＭＳ 明朝"/>
        </w:rPr>
        <w:t xml:space="preserve">　　　高山市千島町２９１</w:t>
      </w:r>
      <w:r w:rsidR="00540A63">
        <w:rPr>
          <w:rFonts w:hAnsi="ＭＳ 明朝"/>
        </w:rPr>
        <w:t>番地</w:t>
      </w:r>
      <w:r w:rsidR="00AB4F23">
        <w:rPr>
          <w:rFonts w:hAnsi="ＭＳ 明朝"/>
        </w:rPr>
        <w:t xml:space="preserve">　岐阜県立高山工業高等学校　</w:t>
      </w:r>
      <w:r w:rsidR="00BB7F67">
        <w:rPr>
          <w:rFonts w:hAnsi="ＭＳ 明朝"/>
        </w:rPr>
        <w:t>会議室</w:t>
      </w:r>
    </w:p>
    <w:p w14:paraId="30B35BAA" w14:textId="77777777" w:rsidR="00430699" w:rsidRPr="004A2030" w:rsidRDefault="00430699">
      <w:pPr>
        <w:ind w:left="482" w:hanging="241"/>
        <w:rPr>
          <w:rFonts w:hAnsi="ＭＳ 明朝"/>
        </w:rPr>
      </w:pPr>
      <w:r w:rsidRPr="004A2030">
        <w:rPr>
          <w:rFonts w:hAnsi="ＭＳ 明朝"/>
        </w:rPr>
        <w:t>(2)</w:t>
      </w:r>
      <w:r w:rsidRPr="004A2030">
        <w:rPr>
          <w:rFonts w:hAnsi="ＭＳ 明朝"/>
          <w:spacing w:val="-5"/>
        </w:rPr>
        <w:t xml:space="preserve"> </w:t>
      </w:r>
      <w:r w:rsidRPr="004A2030">
        <w:rPr>
          <w:rFonts w:hAnsi="ＭＳ 明朝"/>
        </w:rPr>
        <w:t>入札の受付は、入札開始時刻の</w:t>
      </w:r>
      <w:r w:rsidR="00BA7941">
        <w:rPr>
          <w:rFonts w:hAnsi="ＭＳ 明朝"/>
        </w:rPr>
        <w:t>３０</w:t>
      </w:r>
      <w:r w:rsidRPr="004A2030">
        <w:rPr>
          <w:rFonts w:hAnsi="ＭＳ 明朝"/>
        </w:rPr>
        <w:t>分前から</w:t>
      </w:r>
      <w:r w:rsidR="00BA7941">
        <w:rPr>
          <w:rFonts w:hAnsi="ＭＳ 明朝"/>
        </w:rPr>
        <w:t>１０</w:t>
      </w:r>
      <w:r w:rsidRPr="004A2030">
        <w:rPr>
          <w:rFonts w:hAnsi="ＭＳ 明朝"/>
        </w:rPr>
        <w:t>分前までに行います。入札は、上記開始時間を厳守しています。開始時間に遅れた場合は、入札に参加できませんのでご注意ください。</w:t>
      </w:r>
    </w:p>
    <w:p w14:paraId="6BD05D33" w14:textId="77777777" w:rsidR="00430699" w:rsidRPr="004A2030" w:rsidRDefault="00430699">
      <w:pPr>
        <w:ind w:left="482" w:hanging="241"/>
        <w:rPr>
          <w:rFonts w:hAnsi="ＭＳ 明朝"/>
        </w:rPr>
      </w:pPr>
      <w:r w:rsidRPr="004A2030">
        <w:rPr>
          <w:rFonts w:hAnsi="ＭＳ 明朝"/>
        </w:rPr>
        <w:t xml:space="preserve">　　また、一度会場に入場されますと、入札終了までは退場できません。会場内では、私語、携帯電話による会場外との連絡はできません。</w:t>
      </w:r>
    </w:p>
    <w:p w14:paraId="33946291" w14:textId="77777777" w:rsidR="00430699" w:rsidRPr="004A2030" w:rsidRDefault="00430699">
      <w:pPr>
        <w:ind w:left="482" w:hanging="241"/>
        <w:rPr>
          <w:rFonts w:hAnsi="ＭＳ 明朝"/>
        </w:rPr>
      </w:pPr>
      <w:r w:rsidRPr="004A2030">
        <w:rPr>
          <w:rFonts w:hAnsi="ＭＳ 明朝"/>
        </w:rPr>
        <w:t>(3)</w:t>
      </w:r>
      <w:r w:rsidRPr="004A2030">
        <w:rPr>
          <w:rFonts w:hAnsi="ＭＳ 明朝"/>
          <w:spacing w:val="-5"/>
        </w:rPr>
        <w:t xml:space="preserve"> </w:t>
      </w:r>
      <w:r w:rsidRPr="004A2030">
        <w:rPr>
          <w:rFonts w:hAnsi="ＭＳ 明朝"/>
        </w:rPr>
        <w:t>入札へは、申込者又は代理人が必ず出席してください。</w:t>
      </w:r>
    </w:p>
    <w:p w14:paraId="5E962406" w14:textId="77777777" w:rsidR="00430699" w:rsidRDefault="00BA7941">
      <w:pPr>
        <w:ind w:left="482" w:hanging="241"/>
        <w:rPr>
          <w:rFonts w:hAnsi="ＭＳ 明朝" w:hint="default"/>
        </w:rPr>
      </w:pPr>
      <w:r>
        <w:rPr>
          <w:rFonts w:hAnsi="ＭＳ 明朝"/>
        </w:rPr>
        <w:t xml:space="preserve">　　入札会場への入室は、</w:t>
      </w:r>
      <w:r w:rsidR="00430699" w:rsidRPr="004A2030">
        <w:rPr>
          <w:rFonts w:hAnsi="ＭＳ 明朝"/>
        </w:rPr>
        <w:t>１名とします。なお、代理人によって入札する場合は、委任状（様式第４）を作成の上、提出してください。ただし、１人で複数の代理を兼ねることはできません。</w:t>
      </w:r>
    </w:p>
    <w:p w14:paraId="40F0E1BB" w14:textId="77777777" w:rsidR="0051776D" w:rsidRPr="00ED561E" w:rsidRDefault="0051776D">
      <w:pPr>
        <w:rPr>
          <w:rFonts w:hAnsi="ＭＳ 明朝"/>
        </w:rPr>
      </w:pPr>
    </w:p>
    <w:p w14:paraId="74109DD2" w14:textId="77777777" w:rsidR="00430699" w:rsidRPr="00ED561E" w:rsidRDefault="006F18A5">
      <w:pPr>
        <w:rPr>
          <w:rFonts w:hAnsi="ＭＳ 明朝"/>
        </w:rPr>
      </w:pPr>
      <w:r>
        <w:rPr>
          <w:rFonts w:hAnsi="ＭＳ 明朝"/>
        </w:rPr>
        <w:t>７</w:t>
      </w:r>
      <w:r w:rsidR="00430699" w:rsidRPr="00ED561E">
        <w:rPr>
          <w:rFonts w:hAnsi="ＭＳ 明朝"/>
        </w:rPr>
        <w:t xml:space="preserve">　入札日の持参品等</w:t>
      </w:r>
    </w:p>
    <w:p w14:paraId="3C8367CB" w14:textId="77777777" w:rsidR="00430699" w:rsidRPr="004A2030" w:rsidRDefault="00430699">
      <w:pPr>
        <w:ind w:left="482" w:hanging="241"/>
        <w:rPr>
          <w:rFonts w:hAnsi="ＭＳ 明朝"/>
        </w:rPr>
      </w:pPr>
      <w:r w:rsidRPr="004A2030">
        <w:rPr>
          <w:rFonts w:hAnsi="ＭＳ 明朝"/>
        </w:rPr>
        <w:t>(1)</w:t>
      </w:r>
      <w:r w:rsidRPr="004A2030">
        <w:rPr>
          <w:rFonts w:hAnsi="ＭＳ 明朝"/>
          <w:spacing w:val="-5"/>
        </w:rPr>
        <w:t xml:space="preserve"> </w:t>
      </w:r>
      <w:r w:rsidRPr="004A2030">
        <w:rPr>
          <w:rFonts w:hAnsi="ＭＳ 明朝"/>
        </w:rPr>
        <w:t>入札書(様式第３)</w:t>
      </w:r>
      <w:r w:rsidRPr="004A2030">
        <w:rPr>
          <w:rFonts w:hAnsi="ＭＳ 明朝"/>
          <w:spacing w:val="-5"/>
        </w:rPr>
        <w:t xml:space="preserve"> </w:t>
      </w:r>
    </w:p>
    <w:p w14:paraId="18319CCF" w14:textId="77777777" w:rsidR="00430699" w:rsidRPr="004A2030" w:rsidRDefault="00430699">
      <w:pPr>
        <w:ind w:left="482" w:hanging="241"/>
        <w:rPr>
          <w:rFonts w:hAnsi="ＭＳ 明朝"/>
        </w:rPr>
      </w:pPr>
      <w:r w:rsidRPr="004A2030">
        <w:rPr>
          <w:rFonts w:hAnsi="ＭＳ 明朝"/>
        </w:rPr>
        <w:t>(2)</w:t>
      </w:r>
      <w:r w:rsidRPr="004A2030">
        <w:rPr>
          <w:rFonts w:hAnsi="ＭＳ 明朝"/>
          <w:spacing w:val="-5"/>
        </w:rPr>
        <w:t xml:space="preserve"> </w:t>
      </w:r>
      <w:r w:rsidRPr="004A2030">
        <w:rPr>
          <w:rFonts w:hAnsi="ＭＳ 明朝"/>
        </w:rPr>
        <w:t>委任状(様式第４)</w:t>
      </w:r>
      <w:r w:rsidRPr="004A2030">
        <w:rPr>
          <w:rFonts w:hAnsi="ＭＳ 明朝"/>
          <w:spacing w:val="-5"/>
        </w:rPr>
        <w:t xml:space="preserve"> </w:t>
      </w:r>
    </w:p>
    <w:p w14:paraId="42595E4E" w14:textId="77777777" w:rsidR="00430699" w:rsidRPr="001B2CD6" w:rsidRDefault="00430699">
      <w:pPr>
        <w:ind w:left="482" w:hanging="241"/>
        <w:rPr>
          <w:rFonts w:hAnsi="ＭＳ 明朝"/>
          <w:color w:val="auto"/>
        </w:rPr>
      </w:pPr>
      <w:r w:rsidRPr="004A2030">
        <w:rPr>
          <w:rFonts w:hAnsi="ＭＳ 明朝"/>
        </w:rPr>
        <w:t xml:space="preserve">　　入札参加申込書の申込者本人が入札に参加される場</w:t>
      </w:r>
      <w:r w:rsidRPr="001B2CD6">
        <w:rPr>
          <w:rFonts w:hAnsi="ＭＳ 明朝"/>
          <w:color w:val="auto"/>
        </w:rPr>
        <w:t>合は</w:t>
      </w:r>
      <w:r w:rsidR="00F877F5" w:rsidRPr="001B2CD6">
        <w:rPr>
          <w:rFonts w:hAnsi="ＭＳ 明朝"/>
          <w:color w:val="auto"/>
          <w:u w:color="FF0000"/>
        </w:rPr>
        <w:t>、</w:t>
      </w:r>
      <w:r w:rsidRPr="001B2CD6">
        <w:rPr>
          <w:rFonts w:hAnsi="ＭＳ 明朝"/>
          <w:color w:val="auto"/>
        </w:rPr>
        <w:t>不要です。入札参加資格者名簿に登載された方以外の方が入札に参加される場合には、委任状を持参してください。</w:t>
      </w:r>
    </w:p>
    <w:p w14:paraId="7983BD82" w14:textId="77777777" w:rsidR="00430699" w:rsidRPr="001B2CD6" w:rsidRDefault="00430699">
      <w:pPr>
        <w:ind w:left="482" w:hanging="241"/>
        <w:rPr>
          <w:rFonts w:hAnsi="ＭＳ 明朝"/>
          <w:color w:val="auto"/>
        </w:rPr>
      </w:pPr>
      <w:r w:rsidRPr="001B2CD6">
        <w:rPr>
          <w:rFonts w:hAnsi="ＭＳ 明朝"/>
          <w:color w:val="auto"/>
        </w:rPr>
        <w:t>(3)</w:t>
      </w:r>
      <w:r w:rsidRPr="001B2CD6">
        <w:rPr>
          <w:rFonts w:hAnsi="ＭＳ 明朝"/>
          <w:color w:val="auto"/>
          <w:spacing w:val="-5"/>
        </w:rPr>
        <w:t xml:space="preserve"> </w:t>
      </w:r>
      <w:r w:rsidR="00BA7941">
        <w:rPr>
          <w:rFonts w:hAnsi="ＭＳ 明朝"/>
          <w:color w:val="auto"/>
        </w:rPr>
        <w:t>印章</w:t>
      </w:r>
    </w:p>
    <w:p w14:paraId="4E0A2900" w14:textId="77777777" w:rsidR="00430699" w:rsidRPr="001B2CD6" w:rsidRDefault="00F877F5">
      <w:pPr>
        <w:ind w:left="482" w:hanging="241"/>
        <w:rPr>
          <w:rFonts w:hAnsi="ＭＳ 明朝"/>
          <w:color w:val="auto"/>
        </w:rPr>
      </w:pPr>
      <w:r w:rsidRPr="001B2CD6">
        <w:rPr>
          <w:rFonts w:hAnsi="ＭＳ 明朝"/>
          <w:color w:val="auto"/>
        </w:rPr>
        <w:t xml:space="preserve">　　入札参加申込書に押印したご本人の印章</w:t>
      </w:r>
      <w:r w:rsidR="00430699" w:rsidRPr="001B2CD6">
        <w:rPr>
          <w:rFonts w:hAnsi="ＭＳ 明朝"/>
          <w:color w:val="auto"/>
        </w:rPr>
        <w:t>を持参ください。</w:t>
      </w:r>
    </w:p>
    <w:p w14:paraId="76D3B9BE" w14:textId="77777777" w:rsidR="00430699" w:rsidRPr="001B2CD6" w:rsidRDefault="00430699">
      <w:pPr>
        <w:ind w:left="482" w:hanging="241"/>
        <w:rPr>
          <w:rFonts w:hAnsi="ＭＳ 明朝"/>
          <w:color w:val="auto"/>
        </w:rPr>
      </w:pPr>
      <w:r w:rsidRPr="001B2CD6">
        <w:rPr>
          <w:rFonts w:hAnsi="ＭＳ 明朝"/>
          <w:color w:val="auto"/>
        </w:rPr>
        <w:lastRenderedPageBreak/>
        <w:t xml:space="preserve">　　ただし、代理人が入札される場合には、申込者ご本人(委任者)の印</w:t>
      </w:r>
      <w:r w:rsidR="00F877F5" w:rsidRPr="001B2CD6">
        <w:rPr>
          <w:rFonts w:hAnsi="ＭＳ 明朝"/>
          <w:color w:val="auto"/>
        </w:rPr>
        <w:t>章</w:t>
      </w:r>
      <w:r w:rsidRPr="001B2CD6">
        <w:rPr>
          <w:rFonts w:hAnsi="ＭＳ 明朝"/>
          <w:color w:val="auto"/>
        </w:rPr>
        <w:t>は必要ありませんが、代理人の方は委任状に押印したご自分の印</w:t>
      </w:r>
      <w:r w:rsidR="00F877F5" w:rsidRPr="001B2CD6">
        <w:rPr>
          <w:rFonts w:hAnsi="ＭＳ 明朝"/>
          <w:color w:val="auto"/>
        </w:rPr>
        <w:t>章</w:t>
      </w:r>
      <w:r w:rsidRPr="001B2CD6">
        <w:rPr>
          <w:rFonts w:hAnsi="ＭＳ 明朝"/>
          <w:color w:val="auto"/>
        </w:rPr>
        <w:t>を持参ください。</w:t>
      </w:r>
    </w:p>
    <w:p w14:paraId="33899893" w14:textId="77777777" w:rsidR="00430699" w:rsidRPr="001B2CD6" w:rsidRDefault="00430699">
      <w:pPr>
        <w:ind w:left="482" w:hanging="241"/>
        <w:rPr>
          <w:rFonts w:hAnsi="ＭＳ 明朝"/>
          <w:color w:val="auto"/>
        </w:rPr>
      </w:pPr>
      <w:r w:rsidRPr="001B2CD6">
        <w:rPr>
          <w:rFonts w:hAnsi="ＭＳ 明朝"/>
          <w:color w:val="auto"/>
        </w:rPr>
        <w:t>(4)</w:t>
      </w:r>
      <w:r w:rsidRPr="001B2CD6">
        <w:rPr>
          <w:rFonts w:hAnsi="ＭＳ 明朝"/>
          <w:color w:val="auto"/>
          <w:spacing w:val="-5"/>
        </w:rPr>
        <w:t xml:space="preserve"> </w:t>
      </w:r>
      <w:r w:rsidRPr="001B2CD6">
        <w:rPr>
          <w:rFonts w:hAnsi="ＭＳ 明朝"/>
          <w:color w:val="auto"/>
        </w:rPr>
        <w:t>筆記用具(黒又は青の万年筆又はボールペン)</w:t>
      </w:r>
    </w:p>
    <w:p w14:paraId="40AEFE44" w14:textId="77777777" w:rsidR="00430699" w:rsidRPr="004A2030" w:rsidRDefault="00430699">
      <w:pPr>
        <w:ind w:left="482" w:hanging="241"/>
        <w:rPr>
          <w:rFonts w:hAnsi="ＭＳ 明朝"/>
        </w:rPr>
      </w:pPr>
      <w:r w:rsidRPr="004A2030">
        <w:rPr>
          <w:rFonts w:hAnsi="ＭＳ 明朝"/>
        </w:rPr>
        <w:t>(5)</w:t>
      </w:r>
      <w:r w:rsidRPr="004A2030">
        <w:rPr>
          <w:rFonts w:hAnsi="ＭＳ 明朝"/>
          <w:spacing w:val="-5"/>
        </w:rPr>
        <w:t xml:space="preserve"> </w:t>
      </w:r>
      <w:r w:rsidRPr="004A2030">
        <w:rPr>
          <w:rFonts w:hAnsi="ＭＳ 明朝"/>
        </w:rPr>
        <w:t>身分証明書(ご本人又は委任を受けた方と証明できるもの例</w:t>
      </w:r>
      <w:r w:rsidR="003641B8">
        <w:rPr>
          <w:rFonts w:hAnsi="ＭＳ 明朝"/>
        </w:rPr>
        <w:t xml:space="preserve">　</w:t>
      </w:r>
      <w:r w:rsidRPr="004A2030">
        <w:rPr>
          <w:rFonts w:hAnsi="ＭＳ 明朝"/>
        </w:rPr>
        <w:t>：運転免許証)</w:t>
      </w:r>
    </w:p>
    <w:p w14:paraId="145D5FC1" w14:textId="77777777" w:rsidR="00430699" w:rsidRPr="004A2030" w:rsidRDefault="00430699">
      <w:pPr>
        <w:ind w:left="482" w:hanging="241"/>
        <w:rPr>
          <w:rFonts w:hAnsi="ＭＳ 明朝"/>
        </w:rPr>
      </w:pPr>
      <w:r w:rsidRPr="004A2030">
        <w:rPr>
          <w:rFonts w:hAnsi="ＭＳ 明朝"/>
        </w:rPr>
        <w:t>(6)</w:t>
      </w:r>
      <w:r w:rsidRPr="004A2030">
        <w:rPr>
          <w:rFonts w:hAnsi="ＭＳ 明朝"/>
          <w:spacing w:val="-5"/>
        </w:rPr>
        <w:t xml:space="preserve"> </w:t>
      </w:r>
      <w:r w:rsidRPr="004A2030">
        <w:rPr>
          <w:rFonts w:hAnsi="ＭＳ 明朝"/>
        </w:rPr>
        <w:t>入札用定型封筒</w:t>
      </w:r>
    </w:p>
    <w:p w14:paraId="5D2F3BEA" w14:textId="77777777" w:rsidR="00430699" w:rsidRPr="004A2030" w:rsidRDefault="00430699">
      <w:pPr>
        <w:rPr>
          <w:rFonts w:hAnsi="ＭＳ 明朝"/>
        </w:rPr>
      </w:pPr>
    </w:p>
    <w:p w14:paraId="781A60D0" w14:textId="77777777" w:rsidR="00430699" w:rsidRPr="004A2030" w:rsidRDefault="006F18A5">
      <w:pPr>
        <w:rPr>
          <w:rFonts w:hAnsi="ＭＳ 明朝"/>
        </w:rPr>
      </w:pPr>
      <w:r>
        <w:rPr>
          <w:rFonts w:hAnsi="ＭＳ 明朝"/>
        </w:rPr>
        <w:t>８</w:t>
      </w:r>
      <w:r w:rsidR="00430699" w:rsidRPr="004A2030">
        <w:rPr>
          <w:rFonts w:hAnsi="ＭＳ 明朝"/>
        </w:rPr>
        <w:t xml:space="preserve">　入札に当たっての注意事項</w:t>
      </w:r>
    </w:p>
    <w:p w14:paraId="2700FF7A" w14:textId="77777777" w:rsidR="00430699" w:rsidRPr="004A2030" w:rsidRDefault="00430699">
      <w:pPr>
        <w:ind w:left="482" w:hanging="241"/>
        <w:rPr>
          <w:rFonts w:hAnsi="ＭＳ 明朝"/>
        </w:rPr>
      </w:pPr>
      <w:r w:rsidRPr="004A2030">
        <w:rPr>
          <w:rFonts w:hAnsi="ＭＳ 明朝"/>
        </w:rPr>
        <w:t>(1)</w:t>
      </w:r>
      <w:r w:rsidRPr="004A2030">
        <w:rPr>
          <w:rFonts w:hAnsi="ＭＳ 明朝"/>
          <w:spacing w:val="-5"/>
        </w:rPr>
        <w:t xml:space="preserve"> </w:t>
      </w:r>
      <w:r w:rsidRPr="004A2030">
        <w:rPr>
          <w:rFonts w:hAnsi="ＭＳ 明朝"/>
        </w:rPr>
        <w:t>入札参加者は、</w:t>
      </w:r>
      <w:r w:rsidR="00AB4F23">
        <w:rPr>
          <w:rFonts w:hAnsi="ＭＳ 明朝"/>
        </w:rPr>
        <w:t>岐阜県立高山工業高等学校</w:t>
      </w:r>
      <w:r w:rsidRPr="004A2030">
        <w:rPr>
          <w:rFonts w:hAnsi="ＭＳ 明朝"/>
        </w:rPr>
        <w:t>への自動販</w:t>
      </w:r>
      <w:r w:rsidRPr="00F32B32">
        <w:rPr>
          <w:rFonts w:hAnsi="ＭＳ 明朝"/>
        </w:rPr>
        <w:t>売機に係る一般競争入札公告、本説明書及び契約書(案)</w:t>
      </w:r>
      <w:r w:rsidR="00F877F5" w:rsidRPr="00F32B32">
        <w:rPr>
          <w:rFonts w:hAnsi="ＭＳ 明朝"/>
        </w:rPr>
        <w:t>並びに賃借物件の現況等を熟覧の</w:t>
      </w:r>
      <w:r w:rsidR="00F877F5" w:rsidRPr="00F32B32">
        <w:rPr>
          <w:rFonts w:hAnsi="ＭＳ 明朝"/>
          <w:color w:val="auto"/>
        </w:rPr>
        <w:t>上</w:t>
      </w:r>
      <w:r w:rsidRPr="00F32B32">
        <w:rPr>
          <w:rFonts w:hAnsi="ＭＳ 明朝"/>
        </w:rPr>
        <w:t>入札し</w:t>
      </w:r>
      <w:r w:rsidRPr="004A2030">
        <w:rPr>
          <w:rFonts w:hAnsi="ＭＳ 明朝"/>
        </w:rPr>
        <w:t>てください。</w:t>
      </w:r>
    </w:p>
    <w:p w14:paraId="6C55C528" w14:textId="77777777" w:rsidR="00430699" w:rsidRPr="004A2030" w:rsidRDefault="00430699">
      <w:pPr>
        <w:ind w:left="482" w:hanging="241"/>
        <w:rPr>
          <w:rFonts w:hAnsi="ＭＳ 明朝"/>
        </w:rPr>
      </w:pPr>
      <w:r w:rsidRPr="004A2030">
        <w:rPr>
          <w:rFonts w:hAnsi="ＭＳ 明朝"/>
        </w:rPr>
        <w:t>(2)</w:t>
      </w:r>
      <w:r w:rsidRPr="004A2030">
        <w:rPr>
          <w:rFonts w:hAnsi="ＭＳ 明朝"/>
          <w:spacing w:val="-5"/>
        </w:rPr>
        <w:t xml:space="preserve"> </w:t>
      </w:r>
      <w:r w:rsidRPr="004A2030">
        <w:rPr>
          <w:rFonts w:hAnsi="ＭＳ 明朝"/>
        </w:rPr>
        <w:t>入札者が代理人である場合には、入札前に必ず委任状を提出してください。ただし、１人で２人以上の代理を兼ねることはできません。</w:t>
      </w:r>
    </w:p>
    <w:p w14:paraId="31798791" w14:textId="77777777" w:rsidR="00430699" w:rsidRPr="004A2030" w:rsidRDefault="00430699">
      <w:pPr>
        <w:ind w:left="482" w:hanging="241"/>
        <w:rPr>
          <w:rFonts w:hAnsi="ＭＳ 明朝"/>
        </w:rPr>
      </w:pPr>
      <w:r w:rsidRPr="004A2030">
        <w:rPr>
          <w:rFonts w:hAnsi="ＭＳ 明朝"/>
        </w:rPr>
        <w:t>(3)</w:t>
      </w:r>
      <w:r w:rsidRPr="004A2030">
        <w:rPr>
          <w:rFonts w:hAnsi="ＭＳ 明朝"/>
          <w:spacing w:val="-5"/>
        </w:rPr>
        <w:t xml:space="preserve"> </w:t>
      </w:r>
      <w:r w:rsidRPr="004A2030">
        <w:rPr>
          <w:rFonts w:hAnsi="ＭＳ 明朝"/>
        </w:rPr>
        <w:t>入札書には、所定の様式に必要な事項を記載し</w:t>
      </w:r>
      <w:r w:rsidR="00BA7941">
        <w:rPr>
          <w:rFonts w:hAnsi="ＭＳ 明朝"/>
        </w:rPr>
        <w:t>、記名押印（代理人の場合は、代理人の氏名及び代理人の印鑑）の上</w:t>
      </w:r>
      <w:r w:rsidRPr="004A2030">
        <w:rPr>
          <w:rFonts w:hAnsi="ＭＳ 明朝"/>
        </w:rPr>
        <w:t>封かんし、入札者の氏名（代理人の場合は、代理人の氏名）を明記して、所定の入札箱に投函してください。</w:t>
      </w:r>
    </w:p>
    <w:p w14:paraId="1E529F38" w14:textId="77777777" w:rsidR="00051AF9" w:rsidRDefault="00430699" w:rsidP="00334D88">
      <w:pPr>
        <w:ind w:left="482" w:hanging="241"/>
        <w:rPr>
          <w:rFonts w:hAnsi="ＭＳ 明朝" w:hint="default"/>
        </w:rPr>
      </w:pPr>
      <w:r w:rsidRPr="004A2030">
        <w:rPr>
          <w:rFonts w:hAnsi="ＭＳ 明朝"/>
        </w:rPr>
        <w:t>(4)</w:t>
      </w:r>
      <w:r w:rsidRPr="004A2030">
        <w:rPr>
          <w:rFonts w:hAnsi="ＭＳ 明朝"/>
          <w:spacing w:val="-5"/>
        </w:rPr>
        <w:t xml:space="preserve"> </w:t>
      </w:r>
      <w:r w:rsidRPr="004A2030">
        <w:rPr>
          <w:rFonts w:hAnsi="ＭＳ 明朝"/>
        </w:rPr>
        <w:t>入札用封筒</w:t>
      </w:r>
    </w:p>
    <w:p w14:paraId="62B2DD24" w14:textId="77777777" w:rsidR="007F0D9D" w:rsidRDefault="007F0D9D" w:rsidP="00334D88">
      <w:pPr>
        <w:ind w:left="482" w:hanging="241"/>
        <w:rPr>
          <w:rFonts w:hAnsi="ＭＳ 明朝" w:hint="default"/>
        </w:rPr>
      </w:pPr>
    </w:p>
    <w:p w14:paraId="02DA97F5" w14:textId="77777777" w:rsidR="007F0D9D" w:rsidRDefault="007F0D9D" w:rsidP="00334D88">
      <w:pPr>
        <w:ind w:left="482" w:hanging="241"/>
        <w:rPr>
          <w:rFonts w:hAnsi="ＭＳ 明朝" w:hint="default"/>
        </w:rPr>
      </w:pPr>
    </w:p>
    <w:p w14:paraId="1704385F" w14:textId="77777777" w:rsidR="007F0D9D" w:rsidRDefault="007F0D9D" w:rsidP="00AB4F23">
      <w:pPr>
        <w:rPr>
          <w:rFonts w:hAnsi="ＭＳ 明朝"/>
        </w:rPr>
      </w:pPr>
    </w:p>
    <w:p w14:paraId="17F347FE" w14:textId="77777777" w:rsidR="007F0D9D" w:rsidRPr="004A2030" w:rsidRDefault="007F0D9D" w:rsidP="00334D88">
      <w:pPr>
        <w:ind w:left="482" w:hanging="241"/>
        <w:rPr>
          <w:rFonts w:hAnsi="ＭＳ 明朝"/>
        </w:rPr>
      </w:pPr>
    </w:p>
    <w:tbl>
      <w:tblPr>
        <w:tblW w:w="0" w:type="auto"/>
        <w:tblInd w:w="49" w:type="dxa"/>
        <w:tblLayout w:type="fixed"/>
        <w:tblCellMar>
          <w:left w:w="0" w:type="dxa"/>
          <w:right w:w="0" w:type="dxa"/>
        </w:tblCellMar>
        <w:tblLook w:val="0000" w:firstRow="0" w:lastRow="0" w:firstColumn="0" w:lastColumn="0" w:noHBand="0" w:noVBand="0"/>
      </w:tblPr>
      <w:tblGrid>
        <w:gridCol w:w="1560"/>
        <w:gridCol w:w="6240"/>
      </w:tblGrid>
      <w:tr w:rsidR="00430699" w:rsidRPr="004A2030" w14:paraId="1DA79945" w14:textId="77777777">
        <w:tblPrEx>
          <w:tblCellMar>
            <w:top w:w="0" w:type="dxa"/>
            <w:left w:w="0" w:type="dxa"/>
            <w:bottom w:w="0" w:type="dxa"/>
            <w:right w:w="0" w:type="dxa"/>
          </w:tblCellMar>
        </w:tblPrEx>
        <w:tc>
          <w:tcPr>
            <w:tcW w:w="1560" w:type="dxa"/>
            <w:tcBorders>
              <w:top w:val="nil"/>
              <w:left w:val="nil"/>
              <w:bottom w:val="nil"/>
              <w:right w:val="single" w:sz="4" w:space="0" w:color="000000"/>
            </w:tcBorders>
            <w:tcMar>
              <w:left w:w="49" w:type="dxa"/>
              <w:right w:w="49" w:type="dxa"/>
            </w:tcMar>
          </w:tcPr>
          <w:p w14:paraId="6B1D9D95" w14:textId="77777777" w:rsidR="00430699" w:rsidRPr="004A2030" w:rsidRDefault="00430699">
            <w:pPr>
              <w:rPr>
                <w:rFonts w:hAnsi="ＭＳ 明朝"/>
              </w:rPr>
            </w:pPr>
            <w:r w:rsidRPr="004A2030">
              <w:rPr>
                <w:rFonts w:hAnsi="ＭＳ 明朝"/>
                <w:spacing w:val="-5"/>
              </w:rPr>
              <w:t xml:space="preserve"> </w:t>
            </w:r>
            <w:r w:rsidRPr="004A2030">
              <w:rPr>
                <w:rFonts w:hAnsi="ＭＳ 明朝"/>
              </w:rPr>
              <w:t xml:space="preserve">　　</w:t>
            </w:r>
            <w:r w:rsidRPr="004A2030">
              <w:rPr>
                <w:rFonts w:hAnsi="ＭＳ 明朝"/>
                <w:spacing w:val="-5"/>
              </w:rPr>
              <w:t xml:space="preserve"> </w:t>
            </w:r>
            <w:r w:rsidRPr="004A2030">
              <w:rPr>
                <w:rFonts w:hAnsi="ＭＳ 明朝"/>
              </w:rPr>
              <w:t>(表)</w:t>
            </w:r>
          </w:p>
          <w:p w14:paraId="6A3353D0" w14:textId="77777777" w:rsidR="00430699" w:rsidRPr="004A2030" w:rsidRDefault="00430699">
            <w:pPr>
              <w:rPr>
                <w:rFonts w:hAnsi="ＭＳ 明朝"/>
              </w:rPr>
            </w:pPr>
            <w:r w:rsidRPr="004A2030">
              <w:rPr>
                <w:rFonts w:hAnsi="ＭＳ 明朝"/>
                <w:spacing w:val="-5"/>
              </w:rPr>
              <w:t xml:space="preserve">  </w:t>
            </w:r>
          </w:p>
          <w:p w14:paraId="4E2347F9" w14:textId="77777777" w:rsidR="00430699" w:rsidRPr="004A2030" w:rsidRDefault="00430699">
            <w:pPr>
              <w:rPr>
                <w:rFonts w:hAnsi="ＭＳ 明朝"/>
              </w:rPr>
            </w:pPr>
            <w:r w:rsidRPr="004A2030">
              <w:rPr>
                <w:rFonts w:hAnsi="ＭＳ 明朝"/>
                <w:spacing w:val="-5"/>
              </w:rPr>
              <w:t xml:space="preserve">  </w:t>
            </w:r>
          </w:p>
          <w:p w14:paraId="3A8D0D80" w14:textId="77777777" w:rsidR="00430699" w:rsidRPr="004A2030" w:rsidRDefault="00430699">
            <w:pPr>
              <w:spacing w:line="437" w:lineRule="exact"/>
              <w:rPr>
                <w:rFonts w:hAnsi="ＭＳ 明朝"/>
              </w:rPr>
            </w:pPr>
          </w:p>
          <w:p w14:paraId="504BAC82" w14:textId="77777777" w:rsidR="00430699" w:rsidRPr="004A2030" w:rsidRDefault="00430699">
            <w:pPr>
              <w:rPr>
                <w:rFonts w:hAnsi="ＭＳ 明朝"/>
              </w:rPr>
            </w:pPr>
            <w:r w:rsidRPr="004A2030">
              <w:rPr>
                <w:rFonts w:hAnsi="ＭＳ 明朝"/>
                <w:spacing w:val="-5"/>
              </w:rPr>
              <w:t xml:space="preserve">  </w:t>
            </w:r>
          </w:p>
          <w:p w14:paraId="0225DC3C" w14:textId="77777777" w:rsidR="00430699" w:rsidRPr="004A2030" w:rsidRDefault="00430699">
            <w:pPr>
              <w:rPr>
                <w:rFonts w:hAnsi="ＭＳ 明朝"/>
              </w:rPr>
            </w:pPr>
            <w:r w:rsidRPr="004A2030">
              <w:rPr>
                <w:rFonts w:hAnsi="ＭＳ 明朝"/>
                <w:spacing w:val="-5"/>
              </w:rPr>
              <w:t xml:space="preserve">  </w:t>
            </w:r>
          </w:p>
          <w:p w14:paraId="017E9795" w14:textId="77777777" w:rsidR="00430699" w:rsidRPr="004A2030" w:rsidRDefault="00430699"/>
        </w:tc>
        <w:tc>
          <w:tcPr>
            <w:tcW w:w="62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89E1EE" w14:textId="77777777" w:rsidR="00430699" w:rsidRPr="004A2030" w:rsidRDefault="00430699"/>
          <w:p w14:paraId="74AD5E23" w14:textId="77777777" w:rsidR="00430699" w:rsidRPr="004A2030" w:rsidRDefault="00430699">
            <w:pPr>
              <w:rPr>
                <w:rFonts w:hAnsi="ＭＳ 明朝"/>
              </w:rPr>
            </w:pPr>
            <w:r w:rsidRPr="004A2030">
              <w:rPr>
                <w:rFonts w:hAnsi="ＭＳ 明朝"/>
              </w:rPr>
              <w:t>物件番号</w:t>
            </w:r>
          </w:p>
          <w:p w14:paraId="3A016D76" w14:textId="77777777" w:rsidR="00430699" w:rsidRPr="004A2030" w:rsidRDefault="00430699">
            <w:pPr>
              <w:rPr>
                <w:rFonts w:hAnsi="ＭＳ 明朝"/>
              </w:rPr>
            </w:pPr>
          </w:p>
          <w:p w14:paraId="63D10E5F" w14:textId="77777777" w:rsidR="00430699" w:rsidRPr="004A2030" w:rsidRDefault="00430699">
            <w:pPr>
              <w:spacing w:line="437" w:lineRule="exact"/>
              <w:jc w:val="center"/>
              <w:rPr>
                <w:rFonts w:hAnsi="ＭＳ 明朝"/>
              </w:rPr>
            </w:pPr>
            <w:r w:rsidRPr="004A2030">
              <w:rPr>
                <w:rFonts w:hAnsi="ＭＳ 明朝"/>
                <w:sz w:val="30"/>
              </w:rPr>
              <w:t>入　札　書　在　中</w:t>
            </w:r>
          </w:p>
          <w:p w14:paraId="66214FCA" w14:textId="77777777" w:rsidR="00430699" w:rsidRPr="004A2030" w:rsidRDefault="00430699">
            <w:pPr>
              <w:rPr>
                <w:rFonts w:hAnsi="ＭＳ 明朝"/>
              </w:rPr>
            </w:pPr>
          </w:p>
          <w:p w14:paraId="26FEED33" w14:textId="77777777" w:rsidR="00430699" w:rsidRPr="004A2030" w:rsidRDefault="00430699">
            <w:r w:rsidRPr="004A2030">
              <w:rPr>
                <w:rFonts w:hAnsi="ＭＳ 明朝"/>
                <w:spacing w:val="-5"/>
              </w:rPr>
              <w:t xml:space="preserve">                              </w:t>
            </w:r>
            <w:r w:rsidRPr="004A2030">
              <w:rPr>
                <w:rFonts w:hAnsi="ＭＳ 明朝"/>
              </w:rPr>
              <w:t>氏名</w:t>
            </w:r>
          </w:p>
          <w:p w14:paraId="1CDE77D3" w14:textId="77777777" w:rsidR="00430699" w:rsidRPr="004A2030" w:rsidRDefault="00430699"/>
        </w:tc>
      </w:tr>
    </w:tbl>
    <w:p w14:paraId="41AFA7B6" w14:textId="77777777" w:rsidR="00F20665" w:rsidRPr="004A2030" w:rsidRDefault="00F20665"/>
    <w:tbl>
      <w:tblPr>
        <w:tblW w:w="0" w:type="auto"/>
        <w:tblInd w:w="49" w:type="dxa"/>
        <w:tblLayout w:type="fixed"/>
        <w:tblCellMar>
          <w:left w:w="0" w:type="dxa"/>
          <w:right w:w="0" w:type="dxa"/>
        </w:tblCellMar>
        <w:tblLook w:val="0000" w:firstRow="0" w:lastRow="0" w:firstColumn="0" w:lastColumn="0" w:noHBand="0" w:noVBand="0"/>
      </w:tblPr>
      <w:tblGrid>
        <w:gridCol w:w="1560"/>
        <w:gridCol w:w="6240"/>
      </w:tblGrid>
      <w:tr w:rsidR="00430699" w:rsidRPr="004A2030" w14:paraId="58F401B0" w14:textId="77777777">
        <w:tblPrEx>
          <w:tblCellMar>
            <w:top w:w="0" w:type="dxa"/>
            <w:left w:w="0" w:type="dxa"/>
            <w:bottom w:w="0" w:type="dxa"/>
            <w:right w:w="0" w:type="dxa"/>
          </w:tblCellMar>
        </w:tblPrEx>
        <w:tc>
          <w:tcPr>
            <w:tcW w:w="1560" w:type="dxa"/>
            <w:tcBorders>
              <w:top w:val="nil"/>
              <w:left w:val="nil"/>
              <w:bottom w:val="nil"/>
              <w:right w:val="single" w:sz="4" w:space="0" w:color="000000"/>
            </w:tcBorders>
            <w:tcMar>
              <w:left w:w="49" w:type="dxa"/>
              <w:right w:w="49" w:type="dxa"/>
            </w:tcMar>
          </w:tcPr>
          <w:p w14:paraId="0AC1BB13" w14:textId="77777777" w:rsidR="00430699" w:rsidRPr="004A2030" w:rsidRDefault="00430699">
            <w:pPr>
              <w:rPr>
                <w:rFonts w:hAnsi="ＭＳ 明朝"/>
              </w:rPr>
            </w:pPr>
            <w:r w:rsidRPr="004A2030">
              <w:rPr>
                <w:rFonts w:hAnsi="ＭＳ 明朝"/>
                <w:spacing w:val="-5"/>
              </w:rPr>
              <w:t xml:space="preserve">  </w:t>
            </w:r>
            <w:r w:rsidRPr="004A2030">
              <w:rPr>
                <w:rFonts w:hAnsi="ＭＳ 明朝"/>
              </w:rPr>
              <w:t xml:space="preserve">　　(裏)</w:t>
            </w:r>
          </w:p>
          <w:p w14:paraId="45328618" w14:textId="77777777" w:rsidR="00430699" w:rsidRPr="004A2030" w:rsidRDefault="00430699"/>
          <w:p w14:paraId="3E4F176B" w14:textId="77777777" w:rsidR="00430699" w:rsidRPr="004A2030" w:rsidRDefault="00430699"/>
          <w:p w14:paraId="7B422F65" w14:textId="77777777" w:rsidR="00430699" w:rsidRPr="004A2030" w:rsidRDefault="00430699"/>
          <w:p w14:paraId="3521397E" w14:textId="77777777" w:rsidR="00430699" w:rsidRPr="004A2030" w:rsidRDefault="00430699"/>
          <w:p w14:paraId="56A75DBB" w14:textId="77777777" w:rsidR="00430699" w:rsidRPr="004A2030" w:rsidRDefault="00430699"/>
          <w:p w14:paraId="6DC3A94B" w14:textId="77777777" w:rsidR="00430699" w:rsidRPr="004A2030" w:rsidRDefault="00430699"/>
        </w:tc>
        <w:tc>
          <w:tcPr>
            <w:tcW w:w="62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42A4B3" w14:textId="77777777" w:rsidR="00430699" w:rsidRPr="004A2030" w:rsidRDefault="00597E61">
            <w:r w:rsidRPr="004A2030">
              <w:rPr>
                <w:noProof/>
              </w:rPr>
              <w:pict w14:anchorId="0FC1B3F6">
                <v:shapetype id="_x0000_t32" coordsize="21600,21600" o:spt="32" o:oned="t" path="m,l21600,21600e" filled="f">
                  <v:path arrowok="t" fillok="f" o:connecttype="none"/>
                  <o:lock v:ext="edit" shapetype="t"/>
                </v:shapetype>
                <v:shape id="_x0000_s2073" type="#_x0000_t32" style="position:absolute;left:0;text-align:left;margin-left:291.1pt;margin-top:.3pt;width:17.75pt;height:18.75pt;flip:y;z-index:8;mso-position-horizontal-relative:text;mso-position-vertical-relative:text" o:connectortype="straight" strokeweight=".25pt"/>
              </w:pict>
            </w:r>
            <w:r w:rsidR="000757D2" w:rsidRPr="004A2030">
              <w:rPr>
                <w:noProof/>
              </w:rPr>
              <w:pict w14:anchorId="1521A0EA">
                <v:shape id="_x0000_s2060" type="#_x0000_t32" style="position:absolute;left:0;text-align:left;margin-left:-2.15pt;margin-top:.3pt;width:18pt;height:12.75pt;z-index:3;mso-position-horizontal-relative:text;mso-position-vertical-relative:text" o:connectortype="straight" strokeweight=".25pt"/>
              </w:pict>
            </w:r>
            <w:r w:rsidR="000757D2" w:rsidRPr="004A2030">
              <w:rPr>
                <w:noProof/>
              </w:rPr>
              <w:pict w14:anchorId="4626DB7E">
                <v:shape id="_x0000_s2064" type="#_x0000_t32" style="position:absolute;left:0;text-align:left;margin-left:15.85pt;margin-top:13.05pt;width:0;height:100.5pt;z-index:4;mso-position-horizontal-relative:text;mso-position-vertical-relative:text" o:connectortype="straight"/>
              </w:pict>
            </w:r>
          </w:p>
          <w:p w14:paraId="45B523A5" w14:textId="77777777" w:rsidR="00430699" w:rsidRPr="004A2030" w:rsidRDefault="000757D2">
            <w:pPr>
              <w:rPr>
                <w:rFonts w:hAnsi="ＭＳ 明朝"/>
              </w:rPr>
            </w:pPr>
            <w:r w:rsidRPr="004A2030">
              <w:rPr>
                <w:rFonts w:hAnsi="ＭＳ 明朝"/>
                <w:noProof/>
              </w:rPr>
              <w:pict w14:anchorId="5BBF4A3D">
                <v:shape id="_x0000_s2065" type="#_x0000_t32" style="position:absolute;left:0;text-align:left;margin-left:291.1pt;margin-top:1.2pt;width:0;height:90.75pt;z-index:5" o:connectortype="straight"/>
              </w:pict>
            </w:r>
          </w:p>
          <w:p w14:paraId="512548C2" w14:textId="77777777" w:rsidR="00430699" w:rsidRPr="004A2030" w:rsidRDefault="00430699">
            <w:pPr>
              <w:rPr>
                <w:rFonts w:hAnsi="ＭＳ 明朝"/>
              </w:rPr>
            </w:pPr>
          </w:p>
          <w:p w14:paraId="1E650FD2" w14:textId="77777777" w:rsidR="00430699" w:rsidRPr="004A2030" w:rsidRDefault="000757D2" w:rsidP="000757D2">
            <w:pPr>
              <w:ind w:firstLineChars="100" w:firstLine="241"/>
            </w:pPr>
            <w:r w:rsidRPr="004A2030">
              <w:rPr>
                <w:rFonts w:hAnsi="ＭＳ 明朝"/>
                <w:noProof/>
              </w:rPr>
              <w:pict w14:anchorId="548FDB5A">
                <v:shape id="_x0000_s2068" type="#_x0000_t32" style="position:absolute;left:0;text-align:left;margin-left:15.85pt;margin-top:9pt;width:275.25pt;height:0;z-index:6" o:connectortype="straight" strokeweight=".25pt"/>
              </w:pict>
            </w:r>
            <w:r w:rsidR="00430699" w:rsidRPr="004A2030">
              <w:rPr>
                <w:rFonts w:hAnsi="ＭＳ 明朝"/>
              </w:rPr>
              <w:t xml:space="preserve">印　　　　　　　　　　　印　　　　　　　　　</w:t>
            </w:r>
            <w:r w:rsidRPr="004A2030">
              <w:rPr>
                <w:rFonts w:hAnsi="ＭＳ 明朝"/>
              </w:rPr>
              <w:t xml:space="preserve"> </w:t>
            </w:r>
            <w:r w:rsidR="00430699" w:rsidRPr="004A2030">
              <w:rPr>
                <w:rFonts w:hAnsi="ＭＳ 明朝"/>
              </w:rPr>
              <w:t>印</w:t>
            </w:r>
          </w:p>
          <w:p w14:paraId="261CC0DC" w14:textId="77777777" w:rsidR="00430699" w:rsidRPr="004A2030" w:rsidRDefault="00430699"/>
          <w:p w14:paraId="381F7C08" w14:textId="77777777" w:rsidR="00430699" w:rsidRPr="004A2030" w:rsidRDefault="00430699"/>
          <w:p w14:paraId="2AE61D05" w14:textId="77777777" w:rsidR="00430699" w:rsidRPr="004A2030" w:rsidRDefault="00597E61">
            <w:r w:rsidRPr="004A2030">
              <w:rPr>
                <w:noProof/>
              </w:rPr>
              <w:pict w14:anchorId="2DDEF9B1">
                <v:shape id="_x0000_s2074" type="#_x0000_t32" style="position:absolute;left:0;text-align:left;margin-left:291.1pt;margin-top:2.7pt;width:18pt;height:12.75pt;z-index:9" o:connectortype="straight" strokeweight=".25pt"/>
              </w:pict>
            </w:r>
            <w:r w:rsidRPr="004A2030">
              <w:rPr>
                <w:noProof/>
              </w:rPr>
              <w:pict w14:anchorId="5E1DC7A7">
                <v:shape id="_x0000_s2072" type="#_x0000_t32" style="position:absolute;left:0;text-align:left;margin-left:-2.15pt;margin-top:6.45pt;width:18pt;height:12.75pt;flip:x;z-index:7" o:connectortype="straight" strokeweight=".25pt"/>
              </w:pict>
            </w:r>
          </w:p>
        </w:tc>
      </w:tr>
    </w:tbl>
    <w:p w14:paraId="23F1919C" w14:textId="77777777" w:rsidR="003641B8" w:rsidRPr="00F32B32" w:rsidRDefault="003641B8" w:rsidP="003641B8">
      <w:pPr>
        <w:ind w:left="482" w:hanging="241"/>
        <w:rPr>
          <w:rFonts w:hAnsi="ＭＳ 明朝" w:hint="default"/>
          <w:color w:val="auto"/>
        </w:rPr>
      </w:pPr>
      <w:r w:rsidRPr="00F32B32">
        <w:rPr>
          <w:rFonts w:hAnsi="ＭＳ 明朝"/>
          <w:color w:val="auto"/>
        </w:rPr>
        <w:t>(5) 郵便等による入札を含め、入札書の日付は、入札日を記載してください。</w:t>
      </w:r>
    </w:p>
    <w:p w14:paraId="056BCAE4" w14:textId="77777777" w:rsidR="00430699" w:rsidRPr="00F32B32" w:rsidRDefault="003641B8">
      <w:pPr>
        <w:ind w:left="482" w:hanging="241"/>
        <w:rPr>
          <w:rFonts w:hAnsi="ＭＳ 明朝"/>
          <w:color w:val="auto"/>
        </w:rPr>
      </w:pPr>
      <w:r w:rsidRPr="00F32B32">
        <w:rPr>
          <w:rFonts w:hAnsi="ＭＳ 明朝"/>
          <w:color w:val="auto"/>
        </w:rPr>
        <w:t>(6</w:t>
      </w:r>
      <w:r w:rsidR="00430699" w:rsidRPr="00F32B32">
        <w:rPr>
          <w:rFonts w:hAnsi="ＭＳ 明朝"/>
          <w:color w:val="auto"/>
        </w:rPr>
        <w:t>)</w:t>
      </w:r>
      <w:r w:rsidR="00430699" w:rsidRPr="00F32B32">
        <w:rPr>
          <w:rFonts w:hAnsi="ＭＳ 明朝"/>
          <w:color w:val="auto"/>
          <w:spacing w:val="-5"/>
        </w:rPr>
        <w:t xml:space="preserve"> </w:t>
      </w:r>
      <w:r w:rsidR="00430699" w:rsidRPr="00F32B32">
        <w:rPr>
          <w:rFonts w:hAnsi="ＭＳ 明朝"/>
          <w:color w:val="auto"/>
        </w:rPr>
        <w:t>入札書への金額の記入は、所定の欄に算用数字(０、１、２、３…)を使用してください。なお、ケタ数には十分ご注意ください。</w:t>
      </w:r>
    </w:p>
    <w:p w14:paraId="13534FAB" w14:textId="77777777" w:rsidR="00430699" w:rsidRPr="00F32B32" w:rsidRDefault="003641B8">
      <w:pPr>
        <w:ind w:left="482" w:hanging="241"/>
        <w:rPr>
          <w:rFonts w:hAnsi="ＭＳ 明朝"/>
          <w:color w:val="auto"/>
        </w:rPr>
      </w:pPr>
      <w:r w:rsidRPr="00F32B32">
        <w:rPr>
          <w:rFonts w:hAnsi="ＭＳ 明朝"/>
          <w:color w:val="auto"/>
        </w:rPr>
        <w:t>(</w:t>
      </w:r>
      <w:r w:rsidRPr="00F32B32">
        <w:rPr>
          <w:rFonts w:hAnsi="ＭＳ 明朝" w:hint="default"/>
          <w:color w:val="auto"/>
        </w:rPr>
        <w:t>7</w:t>
      </w:r>
      <w:r w:rsidR="00430699" w:rsidRPr="00F32B32">
        <w:rPr>
          <w:rFonts w:hAnsi="ＭＳ 明朝"/>
          <w:color w:val="auto"/>
        </w:rPr>
        <w:t>)</w:t>
      </w:r>
      <w:r w:rsidR="00430699" w:rsidRPr="00F32B32">
        <w:rPr>
          <w:rFonts w:hAnsi="ＭＳ 明朝"/>
          <w:color w:val="auto"/>
          <w:spacing w:val="-5"/>
        </w:rPr>
        <w:t xml:space="preserve"> </w:t>
      </w:r>
      <w:r w:rsidR="00430699" w:rsidRPr="00F32B32">
        <w:rPr>
          <w:rFonts w:hAnsi="ＭＳ 明朝"/>
          <w:color w:val="auto"/>
        </w:rPr>
        <w:t>入札済みの入札書は、いかなる理由があっても、書き換え、引き換え、又は撤回することができません。</w:t>
      </w:r>
    </w:p>
    <w:p w14:paraId="7E24077E" w14:textId="77777777" w:rsidR="00430699" w:rsidRPr="00F32B32" w:rsidRDefault="00430699">
      <w:pPr>
        <w:ind w:left="482" w:hanging="241"/>
        <w:rPr>
          <w:rFonts w:hAnsi="ＭＳ 明朝"/>
          <w:color w:val="auto"/>
        </w:rPr>
      </w:pPr>
      <w:r w:rsidRPr="00F32B32">
        <w:rPr>
          <w:rFonts w:hAnsi="ＭＳ 明朝"/>
          <w:color w:val="auto"/>
        </w:rPr>
        <w:lastRenderedPageBreak/>
        <w:t>(</w:t>
      </w:r>
      <w:r w:rsidR="003641B8" w:rsidRPr="00F32B32">
        <w:rPr>
          <w:rFonts w:hAnsi="ＭＳ 明朝" w:hint="default"/>
          <w:color w:val="auto"/>
        </w:rPr>
        <w:t>8</w:t>
      </w:r>
      <w:r w:rsidRPr="00F32B32">
        <w:rPr>
          <w:rFonts w:hAnsi="ＭＳ 明朝"/>
          <w:color w:val="auto"/>
        </w:rPr>
        <w:t>)</w:t>
      </w:r>
      <w:r w:rsidRPr="00F32B32">
        <w:rPr>
          <w:rFonts w:hAnsi="ＭＳ 明朝"/>
          <w:color w:val="auto"/>
          <w:spacing w:val="-5"/>
        </w:rPr>
        <w:t xml:space="preserve"> </w:t>
      </w:r>
      <w:r w:rsidRPr="00F32B32">
        <w:rPr>
          <w:rFonts w:hAnsi="ＭＳ 明朝"/>
          <w:color w:val="auto"/>
        </w:rPr>
        <w:t>次のいずれかに該当する場合は、その入札は無効となります。</w:t>
      </w:r>
    </w:p>
    <w:p w14:paraId="47406BB4" w14:textId="77777777" w:rsidR="00430699" w:rsidRPr="004A2030" w:rsidRDefault="00430699">
      <w:pPr>
        <w:ind w:left="603" w:hanging="121"/>
        <w:rPr>
          <w:rFonts w:hAnsi="ＭＳ 明朝"/>
        </w:rPr>
      </w:pPr>
      <w:r w:rsidRPr="004A2030">
        <w:rPr>
          <w:rFonts w:hAnsi="ＭＳ 明朝"/>
        </w:rPr>
        <w:t>①</w:t>
      </w:r>
      <w:r w:rsidRPr="004A2030">
        <w:rPr>
          <w:rFonts w:hAnsi="ＭＳ 明朝"/>
          <w:spacing w:val="-5"/>
        </w:rPr>
        <w:t xml:space="preserve"> </w:t>
      </w:r>
      <w:r w:rsidRPr="004A2030">
        <w:rPr>
          <w:rFonts w:hAnsi="ＭＳ 明朝"/>
        </w:rPr>
        <w:t>入札に参加する資格を有しない者がした入札</w:t>
      </w:r>
    </w:p>
    <w:p w14:paraId="0D70A6D8" w14:textId="77777777" w:rsidR="00430699" w:rsidRPr="004A2030" w:rsidRDefault="00430699">
      <w:pPr>
        <w:ind w:left="603" w:hanging="121"/>
        <w:rPr>
          <w:rFonts w:hAnsi="ＭＳ 明朝"/>
        </w:rPr>
      </w:pPr>
      <w:r w:rsidRPr="004A2030">
        <w:rPr>
          <w:rFonts w:hAnsi="ＭＳ 明朝"/>
        </w:rPr>
        <w:t>②</w:t>
      </w:r>
      <w:r w:rsidRPr="004A2030">
        <w:rPr>
          <w:rFonts w:hAnsi="ＭＳ 明朝"/>
          <w:spacing w:val="-5"/>
        </w:rPr>
        <w:t xml:space="preserve"> </w:t>
      </w:r>
      <w:r w:rsidRPr="004A2030">
        <w:rPr>
          <w:rFonts w:hAnsi="ＭＳ 明朝"/>
        </w:rPr>
        <w:t>委任状を持参しない代理人がした入札</w:t>
      </w:r>
    </w:p>
    <w:p w14:paraId="35BD66C4" w14:textId="77777777" w:rsidR="00430699" w:rsidRPr="004A2030" w:rsidRDefault="00430699">
      <w:pPr>
        <w:ind w:left="603" w:hanging="121"/>
        <w:rPr>
          <w:rFonts w:hAnsi="ＭＳ 明朝"/>
        </w:rPr>
      </w:pPr>
      <w:r w:rsidRPr="004A2030">
        <w:rPr>
          <w:rFonts w:hAnsi="ＭＳ 明朝"/>
        </w:rPr>
        <w:t>③</w:t>
      </w:r>
      <w:r w:rsidRPr="004A2030">
        <w:rPr>
          <w:rFonts w:hAnsi="ＭＳ 明朝"/>
          <w:spacing w:val="-5"/>
        </w:rPr>
        <w:t xml:space="preserve"> </w:t>
      </w:r>
      <w:r w:rsidRPr="004A2030">
        <w:rPr>
          <w:rFonts w:hAnsi="ＭＳ 明朝"/>
        </w:rPr>
        <w:t>指定の時刻までにされなかった入札</w:t>
      </w:r>
    </w:p>
    <w:p w14:paraId="3E1C2CD1" w14:textId="77777777" w:rsidR="00430699" w:rsidRPr="004A2030" w:rsidRDefault="00430699">
      <w:pPr>
        <w:ind w:left="603" w:hanging="121"/>
        <w:rPr>
          <w:rFonts w:hAnsi="ＭＳ 明朝"/>
        </w:rPr>
      </w:pPr>
      <w:r w:rsidRPr="004A2030">
        <w:rPr>
          <w:rFonts w:hAnsi="ＭＳ 明朝"/>
        </w:rPr>
        <w:t>④</w:t>
      </w:r>
      <w:r w:rsidRPr="004A2030">
        <w:rPr>
          <w:rFonts w:hAnsi="ＭＳ 明朝"/>
          <w:spacing w:val="-5"/>
        </w:rPr>
        <w:t xml:space="preserve"> </w:t>
      </w:r>
      <w:r w:rsidRPr="004A2030">
        <w:rPr>
          <w:rFonts w:hAnsi="ＭＳ 明朝"/>
        </w:rPr>
        <w:t>所定の入札書によらない入札</w:t>
      </w:r>
    </w:p>
    <w:p w14:paraId="59F02FEE" w14:textId="77777777" w:rsidR="00430699" w:rsidRPr="004A2030" w:rsidRDefault="00430699">
      <w:pPr>
        <w:ind w:left="603" w:hanging="121"/>
        <w:rPr>
          <w:rFonts w:hAnsi="ＭＳ 明朝"/>
        </w:rPr>
      </w:pPr>
      <w:r w:rsidRPr="004A2030">
        <w:rPr>
          <w:rFonts w:hAnsi="ＭＳ 明朝"/>
        </w:rPr>
        <w:t>⑤</w:t>
      </w:r>
      <w:r w:rsidRPr="004A2030">
        <w:rPr>
          <w:rFonts w:hAnsi="ＭＳ 明朝"/>
          <w:spacing w:val="-5"/>
        </w:rPr>
        <w:t xml:space="preserve"> </w:t>
      </w:r>
      <w:r w:rsidRPr="004A2030">
        <w:rPr>
          <w:rFonts w:hAnsi="ＭＳ 明朝"/>
        </w:rPr>
        <w:t>同一事項の入札について、入札者又は代理人が１人で２以上の入札をした場合、その全部の入札</w:t>
      </w:r>
    </w:p>
    <w:p w14:paraId="6E6BADC7" w14:textId="77777777" w:rsidR="00430699" w:rsidRPr="004A2030" w:rsidRDefault="00430699">
      <w:pPr>
        <w:ind w:left="603" w:hanging="121"/>
        <w:rPr>
          <w:rFonts w:hAnsi="ＭＳ 明朝"/>
        </w:rPr>
      </w:pPr>
      <w:r w:rsidRPr="004A2030">
        <w:rPr>
          <w:rFonts w:hAnsi="ＭＳ 明朝"/>
        </w:rPr>
        <w:t>⑥</w:t>
      </w:r>
      <w:r w:rsidRPr="004A2030">
        <w:rPr>
          <w:rFonts w:hAnsi="ＭＳ 明朝"/>
          <w:spacing w:val="-5"/>
        </w:rPr>
        <w:t xml:space="preserve"> </w:t>
      </w:r>
      <w:r w:rsidRPr="004A2030">
        <w:rPr>
          <w:rFonts w:hAnsi="ＭＳ 明朝"/>
        </w:rPr>
        <w:t>代理人が２人以上の者の代理をした場合、その全部の入札</w:t>
      </w:r>
    </w:p>
    <w:p w14:paraId="33F68FD9" w14:textId="77777777" w:rsidR="00430699" w:rsidRPr="004A2030" w:rsidRDefault="00430699">
      <w:pPr>
        <w:ind w:left="603" w:hanging="121"/>
        <w:rPr>
          <w:rFonts w:hAnsi="ＭＳ 明朝"/>
        </w:rPr>
      </w:pPr>
      <w:r w:rsidRPr="004A2030">
        <w:rPr>
          <w:rFonts w:hAnsi="ＭＳ 明朝"/>
        </w:rPr>
        <w:t>⑦</w:t>
      </w:r>
      <w:r w:rsidRPr="004A2030">
        <w:rPr>
          <w:rFonts w:hAnsi="ＭＳ 明朝"/>
          <w:spacing w:val="-5"/>
        </w:rPr>
        <w:t xml:space="preserve"> </w:t>
      </w:r>
      <w:r w:rsidRPr="004A2030">
        <w:rPr>
          <w:rFonts w:hAnsi="ＭＳ 明朝"/>
        </w:rPr>
        <w:t>入札者が同一事項の入札について他の入札者の代理をした場合、その全部の入札</w:t>
      </w:r>
    </w:p>
    <w:p w14:paraId="14F948AF" w14:textId="77777777" w:rsidR="00430699" w:rsidRPr="004A2030" w:rsidRDefault="00430699">
      <w:pPr>
        <w:ind w:left="603" w:hanging="121"/>
        <w:rPr>
          <w:rFonts w:hAnsi="ＭＳ 明朝"/>
        </w:rPr>
      </w:pPr>
      <w:r w:rsidRPr="004A2030">
        <w:rPr>
          <w:rFonts w:hAnsi="ＭＳ 明朝"/>
        </w:rPr>
        <w:t>⑧</w:t>
      </w:r>
      <w:r w:rsidRPr="004A2030">
        <w:rPr>
          <w:rFonts w:hAnsi="ＭＳ 明朝"/>
          <w:spacing w:val="-5"/>
        </w:rPr>
        <w:t xml:space="preserve"> </w:t>
      </w:r>
      <w:r w:rsidRPr="004A2030">
        <w:rPr>
          <w:rFonts w:hAnsi="ＭＳ 明朝"/>
        </w:rPr>
        <w:t>明らかに談合その他の不正な行為によってされたと認められる入札</w:t>
      </w:r>
    </w:p>
    <w:p w14:paraId="3A6614AD" w14:textId="77777777" w:rsidR="00430699" w:rsidRPr="004A2030" w:rsidRDefault="00430699">
      <w:pPr>
        <w:ind w:left="603" w:hanging="121"/>
        <w:rPr>
          <w:rFonts w:hAnsi="ＭＳ 明朝"/>
        </w:rPr>
      </w:pPr>
      <w:r w:rsidRPr="004A2030">
        <w:rPr>
          <w:rFonts w:hAnsi="ＭＳ 明朝"/>
        </w:rPr>
        <w:t>⑨</w:t>
      </w:r>
      <w:r w:rsidRPr="004A2030">
        <w:rPr>
          <w:rFonts w:hAnsi="ＭＳ 明朝"/>
          <w:spacing w:val="-5"/>
        </w:rPr>
        <w:t xml:space="preserve"> </w:t>
      </w:r>
      <w:r w:rsidRPr="004A2030">
        <w:rPr>
          <w:rFonts w:hAnsi="ＭＳ 明朝"/>
        </w:rPr>
        <w:t>記名押印を欠いた入札書による入札</w:t>
      </w:r>
    </w:p>
    <w:p w14:paraId="7934060A" w14:textId="77777777" w:rsidR="00430699" w:rsidRPr="004A2030" w:rsidRDefault="00430699">
      <w:pPr>
        <w:ind w:left="603" w:hanging="121"/>
        <w:rPr>
          <w:rFonts w:hAnsi="ＭＳ 明朝"/>
        </w:rPr>
      </w:pPr>
      <w:r w:rsidRPr="004A2030">
        <w:rPr>
          <w:rFonts w:hAnsi="ＭＳ 明朝"/>
        </w:rPr>
        <w:t>⑩</w:t>
      </w:r>
      <w:r w:rsidRPr="004A2030">
        <w:rPr>
          <w:rFonts w:hAnsi="ＭＳ 明朝"/>
          <w:spacing w:val="-5"/>
        </w:rPr>
        <w:t xml:space="preserve"> </w:t>
      </w:r>
      <w:r w:rsidRPr="004A2030">
        <w:rPr>
          <w:rFonts w:hAnsi="ＭＳ 明朝"/>
        </w:rPr>
        <w:t>必要な記載事項を確認できない入札</w:t>
      </w:r>
    </w:p>
    <w:p w14:paraId="5BD89BA0" w14:textId="77777777" w:rsidR="00430699" w:rsidRPr="004A2030" w:rsidRDefault="00430699">
      <w:pPr>
        <w:ind w:left="603" w:hanging="121"/>
        <w:rPr>
          <w:rFonts w:hAnsi="ＭＳ 明朝"/>
        </w:rPr>
      </w:pPr>
      <w:r w:rsidRPr="004A2030">
        <w:rPr>
          <w:rFonts w:hAnsi="ＭＳ 明朝"/>
        </w:rPr>
        <w:t>⑪</w:t>
      </w:r>
      <w:r w:rsidRPr="004A2030">
        <w:rPr>
          <w:rFonts w:hAnsi="ＭＳ 明朝"/>
          <w:spacing w:val="-5"/>
        </w:rPr>
        <w:t xml:space="preserve"> </w:t>
      </w:r>
      <w:r w:rsidRPr="004A2030">
        <w:rPr>
          <w:rFonts w:hAnsi="ＭＳ 明朝"/>
        </w:rPr>
        <w:t>入札金額を訂正した入札書による入札</w:t>
      </w:r>
    </w:p>
    <w:p w14:paraId="1FD73BD8" w14:textId="77777777" w:rsidR="00430699" w:rsidRPr="004A2030" w:rsidRDefault="00430699">
      <w:pPr>
        <w:ind w:left="603" w:hanging="121"/>
        <w:rPr>
          <w:rFonts w:hAnsi="ＭＳ 明朝"/>
        </w:rPr>
      </w:pPr>
      <w:r w:rsidRPr="004A2030">
        <w:rPr>
          <w:rFonts w:hAnsi="ＭＳ 明朝"/>
        </w:rPr>
        <w:t>⑫</w:t>
      </w:r>
      <w:r w:rsidRPr="004A2030">
        <w:rPr>
          <w:rFonts w:hAnsi="ＭＳ 明朝"/>
          <w:spacing w:val="-5"/>
        </w:rPr>
        <w:t xml:space="preserve"> </w:t>
      </w:r>
      <w:r w:rsidRPr="004A2030">
        <w:rPr>
          <w:rFonts w:hAnsi="ＭＳ 明朝"/>
        </w:rPr>
        <w:t>入札書の入札金額以外の記載事項を訂正し、挿入</w:t>
      </w:r>
      <w:r w:rsidR="004A18B8">
        <w:rPr>
          <w:rFonts w:hAnsi="ＭＳ 明朝"/>
        </w:rPr>
        <w:t>し、</w:t>
      </w:r>
      <w:r w:rsidRPr="004A2030">
        <w:rPr>
          <w:rFonts w:hAnsi="ＭＳ 明朝"/>
        </w:rPr>
        <w:t>又は削除した場合にその箇所に押印のない入札</w:t>
      </w:r>
    </w:p>
    <w:p w14:paraId="1F1F8478" w14:textId="77777777" w:rsidR="00430699" w:rsidRPr="00F32B32" w:rsidRDefault="00430699">
      <w:pPr>
        <w:ind w:left="603" w:hanging="121"/>
        <w:rPr>
          <w:rFonts w:hAnsi="ＭＳ 明朝"/>
          <w:color w:val="auto"/>
        </w:rPr>
      </w:pPr>
      <w:r w:rsidRPr="004A2030">
        <w:rPr>
          <w:rFonts w:hAnsi="ＭＳ 明朝"/>
        </w:rPr>
        <w:t>⑬</w:t>
      </w:r>
      <w:r w:rsidRPr="004A2030">
        <w:rPr>
          <w:rFonts w:hAnsi="ＭＳ 明朝"/>
          <w:spacing w:val="-5"/>
        </w:rPr>
        <w:t xml:space="preserve"> </w:t>
      </w:r>
      <w:r w:rsidRPr="004A2030">
        <w:rPr>
          <w:rFonts w:hAnsi="ＭＳ 明朝"/>
        </w:rPr>
        <w:t>競争入札参加申込期限日から入札の日までの期間内に、岐阜県が行う契約か</w:t>
      </w:r>
      <w:r w:rsidRPr="00F32B32">
        <w:rPr>
          <w:rFonts w:hAnsi="ＭＳ 明朝"/>
          <w:color w:val="auto"/>
        </w:rPr>
        <w:t>らの暴力団排除に関する措置要綱に基づく入札参加資格停止措置を受けた者がした入札</w:t>
      </w:r>
    </w:p>
    <w:p w14:paraId="1729AF83" w14:textId="77777777" w:rsidR="00430699" w:rsidRPr="00F32B32" w:rsidRDefault="00430699" w:rsidP="00F20665">
      <w:pPr>
        <w:ind w:left="603" w:hanging="121"/>
        <w:rPr>
          <w:rFonts w:hAnsi="ＭＳ 明朝"/>
          <w:color w:val="auto"/>
        </w:rPr>
      </w:pPr>
      <w:r w:rsidRPr="00F32B32">
        <w:rPr>
          <w:rFonts w:hAnsi="ＭＳ 明朝"/>
          <w:color w:val="auto"/>
        </w:rPr>
        <w:t>⑭</w:t>
      </w:r>
      <w:r w:rsidRPr="00F32B32">
        <w:rPr>
          <w:rFonts w:hAnsi="ＭＳ 明朝"/>
          <w:color w:val="auto"/>
          <w:spacing w:val="-5"/>
        </w:rPr>
        <w:t xml:space="preserve"> </w:t>
      </w:r>
      <w:r w:rsidRPr="00F32B32">
        <w:rPr>
          <w:rFonts w:hAnsi="ＭＳ 明朝"/>
          <w:color w:val="auto"/>
        </w:rPr>
        <w:t>電信による入札</w:t>
      </w:r>
      <w:r w:rsidR="00AB4F23">
        <w:rPr>
          <w:rFonts w:hAnsi="ＭＳ 明朝"/>
          <w:color w:val="auto"/>
        </w:rPr>
        <w:t>(郵便等による入札は認める。)</w:t>
      </w:r>
    </w:p>
    <w:p w14:paraId="353EE5BE" w14:textId="77777777" w:rsidR="00430699" w:rsidRPr="00F32B32" w:rsidRDefault="00430699">
      <w:pPr>
        <w:ind w:left="603" w:hanging="121"/>
        <w:rPr>
          <w:rFonts w:hAnsi="ＭＳ 明朝"/>
          <w:color w:val="auto"/>
        </w:rPr>
      </w:pPr>
      <w:r w:rsidRPr="00F32B32">
        <w:rPr>
          <w:rFonts w:hAnsi="ＭＳ 明朝"/>
          <w:color w:val="auto"/>
        </w:rPr>
        <w:t>⑮</w:t>
      </w:r>
      <w:r w:rsidRPr="00F32B32">
        <w:rPr>
          <w:rFonts w:hAnsi="ＭＳ 明朝"/>
          <w:color w:val="auto"/>
          <w:spacing w:val="-5"/>
        </w:rPr>
        <w:t xml:space="preserve"> </w:t>
      </w:r>
      <w:r w:rsidRPr="00F32B32">
        <w:rPr>
          <w:rFonts w:hAnsi="ＭＳ 明朝"/>
          <w:color w:val="auto"/>
        </w:rPr>
        <w:t>その他入札に関する条件に違反した入札</w:t>
      </w:r>
    </w:p>
    <w:p w14:paraId="490089DB" w14:textId="77777777" w:rsidR="00430699" w:rsidRPr="00F32B32" w:rsidRDefault="00430699">
      <w:pPr>
        <w:ind w:left="482" w:hanging="241"/>
        <w:rPr>
          <w:rFonts w:hAnsi="ＭＳ 明朝"/>
          <w:color w:val="auto"/>
        </w:rPr>
      </w:pPr>
      <w:r w:rsidRPr="00F32B32">
        <w:rPr>
          <w:rFonts w:hAnsi="ＭＳ 明朝"/>
          <w:color w:val="auto"/>
        </w:rPr>
        <w:t>(8)</w:t>
      </w:r>
      <w:r w:rsidRPr="00F32B32">
        <w:rPr>
          <w:rFonts w:hAnsi="ＭＳ 明朝"/>
          <w:color w:val="auto"/>
          <w:spacing w:val="-5"/>
        </w:rPr>
        <w:t xml:space="preserve"> </w:t>
      </w:r>
      <w:r w:rsidR="00F20665" w:rsidRPr="00F32B32">
        <w:rPr>
          <w:rFonts w:hAnsi="ＭＳ 明朝"/>
          <w:color w:val="auto"/>
        </w:rPr>
        <w:t>郵便等</w:t>
      </w:r>
      <w:r w:rsidRPr="00F32B32">
        <w:rPr>
          <w:rFonts w:hAnsi="ＭＳ 明朝"/>
          <w:color w:val="auto"/>
        </w:rPr>
        <w:t>による入札を希望する者は、書留郵便等</w:t>
      </w:r>
      <w:r w:rsidR="00F20665" w:rsidRPr="00F32B32">
        <w:rPr>
          <w:rFonts w:hAnsi="ＭＳ 明朝"/>
          <w:color w:val="auto"/>
        </w:rPr>
        <w:t>により</w:t>
      </w:r>
      <w:r w:rsidRPr="00F32B32">
        <w:rPr>
          <w:rFonts w:hAnsi="ＭＳ 明朝"/>
          <w:color w:val="auto"/>
        </w:rPr>
        <w:t>確実に送付</w:t>
      </w:r>
      <w:r w:rsidR="00F20665" w:rsidRPr="00F32B32">
        <w:rPr>
          <w:rFonts w:hAnsi="ＭＳ 明朝"/>
          <w:color w:val="auto"/>
        </w:rPr>
        <w:t>すること。</w:t>
      </w:r>
    </w:p>
    <w:p w14:paraId="34B57C9D" w14:textId="77777777" w:rsidR="00430699" w:rsidRPr="00F32B32" w:rsidRDefault="00F20665">
      <w:pPr>
        <w:ind w:left="482" w:hanging="241"/>
        <w:rPr>
          <w:rFonts w:hAnsi="ＭＳ 明朝"/>
          <w:color w:val="auto"/>
        </w:rPr>
      </w:pPr>
      <w:r w:rsidRPr="00F32B32">
        <w:rPr>
          <w:rFonts w:hAnsi="ＭＳ 明朝"/>
          <w:color w:val="auto"/>
        </w:rPr>
        <w:t xml:space="preserve">　ア　送付</w:t>
      </w:r>
      <w:r w:rsidR="00430699" w:rsidRPr="00F32B32">
        <w:rPr>
          <w:rFonts w:hAnsi="ＭＳ 明朝"/>
          <w:color w:val="auto"/>
        </w:rPr>
        <w:t>先</w:t>
      </w:r>
      <w:r w:rsidR="002E4B70">
        <w:rPr>
          <w:rFonts w:hAnsi="ＭＳ 明朝"/>
          <w:color w:val="auto"/>
        </w:rPr>
        <w:t xml:space="preserve">　　　</w:t>
      </w:r>
      <w:r w:rsidR="00430699" w:rsidRPr="00F32B32">
        <w:rPr>
          <w:rFonts w:hAnsi="ＭＳ 明朝"/>
          <w:color w:val="auto"/>
        </w:rPr>
        <w:t xml:space="preserve">　〒</w:t>
      </w:r>
      <w:r w:rsidR="00934373">
        <w:rPr>
          <w:rFonts w:hAnsi="ＭＳ 明朝"/>
          <w:color w:val="auto"/>
        </w:rPr>
        <w:t>506</w:t>
      </w:r>
      <w:r w:rsidR="00430699" w:rsidRPr="00F32B32">
        <w:rPr>
          <w:rFonts w:hAnsi="ＭＳ 明朝"/>
          <w:color w:val="auto"/>
        </w:rPr>
        <w:t>－</w:t>
      </w:r>
      <w:r w:rsidR="00934373">
        <w:rPr>
          <w:rFonts w:hAnsi="ＭＳ 明朝"/>
          <w:color w:val="auto"/>
        </w:rPr>
        <w:t>0032</w:t>
      </w:r>
      <w:r w:rsidR="00430699" w:rsidRPr="00F32B32">
        <w:rPr>
          <w:rFonts w:hAnsi="ＭＳ 明朝"/>
          <w:color w:val="auto"/>
          <w:spacing w:val="-5"/>
        </w:rPr>
        <w:t xml:space="preserve"> </w:t>
      </w:r>
      <w:r w:rsidR="00934373">
        <w:rPr>
          <w:rFonts w:hAnsi="ＭＳ 明朝"/>
          <w:color w:val="auto"/>
        </w:rPr>
        <w:t>高山市千島町２９１</w:t>
      </w:r>
      <w:r w:rsidR="00540A63">
        <w:rPr>
          <w:rFonts w:hAnsi="ＭＳ 明朝"/>
          <w:color w:val="auto"/>
        </w:rPr>
        <w:t>番地</w:t>
      </w:r>
    </w:p>
    <w:p w14:paraId="317A55A6" w14:textId="77777777" w:rsidR="00430699" w:rsidRPr="00F32B32" w:rsidRDefault="00430699">
      <w:pPr>
        <w:rPr>
          <w:rFonts w:hAnsi="ＭＳ 明朝"/>
          <w:color w:val="auto"/>
        </w:rPr>
      </w:pPr>
      <w:r w:rsidRPr="00F32B32">
        <w:rPr>
          <w:rFonts w:hAnsi="ＭＳ 明朝"/>
          <w:color w:val="auto"/>
        </w:rPr>
        <w:t xml:space="preserve">　　　　　　　　　　　</w:t>
      </w:r>
      <w:r w:rsidR="00934373">
        <w:rPr>
          <w:rFonts w:hAnsi="ＭＳ 明朝"/>
          <w:color w:val="auto"/>
        </w:rPr>
        <w:t>岐阜県立高山工業高等学校　事務室</w:t>
      </w:r>
    </w:p>
    <w:p w14:paraId="3D348723" w14:textId="77777777" w:rsidR="00F20665" w:rsidRPr="00F32B32" w:rsidRDefault="00F20665">
      <w:pPr>
        <w:rPr>
          <w:rFonts w:hAnsi="ＭＳ 明朝"/>
          <w:color w:val="auto"/>
        </w:rPr>
      </w:pPr>
      <w:r w:rsidRPr="00F32B32">
        <w:rPr>
          <w:rFonts w:hAnsi="ＭＳ 明朝"/>
          <w:color w:val="auto"/>
        </w:rPr>
        <w:t xml:space="preserve">　　イ　送付</w:t>
      </w:r>
      <w:r w:rsidR="00430699" w:rsidRPr="00F32B32">
        <w:rPr>
          <w:rFonts w:hAnsi="ＭＳ 明朝"/>
          <w:color w:val="auto"/>
        </w:rPr>
        <w:t xml:space="preserve">期限　　　</w:t>
      </w:r>
      <w:r w:rsidR="00934373">
        <w:rPr>
          <w:rFonts w:hAnsi="ＭＳ 明朝"/>
          <w:color w:val="auto"/>
        </w:rPr>
        <w:t>令和７</w:t>
      </w:r>
      <w:r w:rsidR="00430699" w:rsidRPr="00F32B32">
        <w:rPr>
          <w:rFonts w:hAnsi="ＭＳ 明朝"/>
          <w:color w:val="auto"/>
        </w:rPr>
        <w:t>年</w:t>
      </w:r>
      <w:r w:rsidR="00934373">
        <w:rPr>
          <w:rFonts w:hAnsi="ＭＳ 明朝"/>
          <w:color w:val="auto"/>
        </w:rPr>
        <w:t>２</w:t>
      </w:r>
      <w:r w:rsidR="00430699" w:rsidRPr="00F32B32">
        <w:rPr>
          <w:rFonts w:hAnsi="ＭＳ 明朝"/>
          <w:color w:val="auto"/>
        </w:rPr>
        <w:t>月</w:t>
      </w:r>
      <w:r w:rsidR="00934373">
        <w:rPr>
          <w:rFonts w:hAnsi="ＭＳ 明朝"/>
          <w:color w:val="auto"/>
        </w:rPr>
        <w:t>２</w:t>
      </w:r>
      <w:r w:rsidR="00E72215">
        <w:rPr>
          <w:rFonts w:hAnsi="ＭＳ 明朝"/>
          <w:color w:val="auto"/>
        </w:rPr>
        <w:t>１</w:t>
      </w:r>
      <w:r w:rsidR="00430699" w:rsidRPr="00F32B32">
        <w:rPr>
          <w:rFonts w:hAnsi="ＭＳ 明朝"/>
          <w:color w:val="auto"/>
        </w:rPr>
        <w:t>日</w:t>
      </w:r>
      <w:r w:rsidR="00934373">
        <w:rPr>
          <w:rFonts w:hAnsi="ＭＳ 明朝"/>
          <w:color w:val="auto"/>
        </w:rPr>
        <w:t>(金)</w:t>
      </w:r>
      <w:r w:rsidR="00430699" w:rsidRPr="00F32B32">
        <w:rPr>
          <w:rFonts w:hAnsi="ＭＳ 明朝"/>
          <w:color w:val="auto"/>
        </w:rPr>
        <w:t xml:space="preserve">　（必着）</w:t>
      </w:r>
    </w:p>
    <w:p w14:paraId="23312EA5" w14:textId="77777777" w:rsidR="00F20665" w:rsidRPr="00F32B32" w:rsidRDefault="00430699">
      <w:pPr>
        <w:rPr>
          <w:rFonts w:hAnsi="ＭＳ 明朝" w:hint="default"/>
          <w:color w:val="auto"/>
        </w:rPr>
      </w:pPr>
      <w:r w:rsidRPr="00F32B32">
        <w:rPr>
          <w:rFonts w:hAnsi="ＭＳ 明朝"/>
          <w:color w:val="auto"/>
        </w:rPr>
        <w:t xml:space="preserve">　　ウ　その他注意　　</w:t>
      </w:r>
    </w:p>
    <w:p w14:paraId="30D73D1E" w14:textId="77777777" w:rsidR="00F20665" w:rsidRPr="00F32B32" w:rsidRDefault="00F20665" w:rsidP="00F20665">
      <w:pPr>
        <w:ind w:leftChars="100" w:left="241" w:firstLineChars="300" w:firstLine="723"/>
        <w:rPr>
          <w:rFonts w:hAnsi="ＭＳ 明朝" w:hint="default"/>
          <w:color w:val="auto"/>
        </w:rPr>
      </w:pPr>
      <w:r w:rsidRPr="00F32B32">
        <w:rPr>
          <w:rFonts w:hAnsi="ＭＳ 明朝"/>
          <w:color w:val="auto"/>
        </w:rPr>
        <w:t>二重封筒とし、入札書を中封筒に入れ密封のうえ、入札者の氏名等を表記し、</w:t>
      </w:r>
    </w:p>
    <w:p w14:paraId="4C50852F" w14:textId="77777777" w:rsidR="00F20665" w:rsidRPr="00F32B32" w:rsidRDefault="004A18B8" w:rsidP="00F20665">
      <w:pPr>
        <w:ind w:leftChars="300" w:left="723"/>
        <w:rPr>
          <w:rFonts w:hAnsi="ＭＳ 明朝" w:hint="default"/>
          <w:color w:val="auto"/>
        </w:rPr>
      </w:pPr>
      <w:r>
        <w:rPr>
          <w:rFonts w:hAnsi="ＭＳ 明朝"/>
          <w:color w:val="auto"/>
        </w:rPr>
        <w:t>外封筒の封皮に「</w:t>
      </w:r>
      <w:r w:rsidR="00934373">
        <w:rPr>
          <w:rFonts w:hAnsi="ＭＳ 明朝"/>
          <w:color w:val="auto"/>
        </w:rPr>
        <w:t>岐阜県立高山工業高等学校</w:t>
      </w:r>
      <w:r w:rsidR="00F20665" w:rsidRPr="00F32B32">
        <w:rPr>
          <w:rFonts w:hAnsi="ＭＳ 明朝"/>
          <w:color w:val="auto"/>
        </w:rPr>
        <w:t>への自動販売機設置に係る入札書在中」と朱書きで記載すること。</w:t>
      </w:r>
    </w:p>
    <w:p w14:paraId="48123B62" w14:textId="77777777" w:rsidR="00F20665" w:rsidRPr="00934373" w:rsidRDefault="00F20665" w:rsidP="00F20665">
      <w:pPr>
        <w:ind w:left="723" w:hangingChars="300" w:hanging="723"/>
        <w:rPr>
          <w:rFonts w:hAnsi="ＭＳ 明朝"/>
        </w:rPr>
      </w:pPr>
    </w:p>
    <w:p w14:paraId="7E7CFA3C" w14:textId="77777777" w:rsidR="00430699" w:rsidRPr="004A2030" w:rsidRDefault="006F18A5">
      <w:pPr>
        <w:rPr>
          <w:rFonts w:hAnsi="ＭＳ 明朝"/>
        </w:rPr>
      </w:pPr>
      <w:r>
        <w:rPr>
          <w:rFonts w:hAnsi="ＭＳ 明朝"/>
        </w:rPr>
        <w:t>９</w:t>
      </w:r>
      <w:r w:rsidR="00430699" w:rsidRPr="004A2030">
        <w:rPr>
          <w:rFonts w:hAnsi="ＭＳ 明朝"/>
          <w:spacing w:val="-5"/>
        </w:rPr>
        <w:t xml:space="preserve"> </w:t>
      </w:r>
      <w:r w:rsidR="00430699" w:rsidRPr="004A2030">
        <w:rPr>
          <w:rFonts w:hAnsi="ＭＳ 明朝"/>
        </w:rPr>
        <w:t>入札金額</w:t>
      </w:r>
    </w:p>
    <w:p w14:paraId="1B98D59F" w14:textId="77777777" w:rsidR="00430699" w:rsidRPr="004A2030" w:rsidRDefault="00430699">
      <w:pPr>
        <w:ind w:left="482" w:hanging="241"/>
        <w:rPr>
          <w:rFonts w:hAnsi="ＭＳ 明朝"/>
        </w:rPr>
      </w:pPr>
      <w:r w:rsidRPr="004A2030">
        <w:rPr>
          <w:rFonts w:hAnsi="ＭＳ 明朝"/>
        </w:rPr>
        <w:t>(1)</w:t>
      </w:r>
      <w:r w:rsidRPr="004A2030">
        <w:rPr>
          <w:rFonts w:hAnsi="ＭＳ 明朝"/>
          <w:spacing w:val="-5"/>
        </w:rPr>
        <w:t xml:space="preserve"> </w:t>
      </w:r>
      <w:r w:rsidRPr="004A2030">
        <w:rPr>
          <w:rFonts w:hAnsi="ＭＳ 明朝"/>
        </w:rPr>
        <w:t>入札金額は、３（２）の</w:t>
      </w:r>
      <w:r w:rsidRPr="004A2030">
        <w:rPr>
          <w:rFonts w:hAnsi="ＭＳ 明朝"/>
          <w:u w:val="double" w:color="000000"/>
        </w:rPr>
        <w:t>賃貸借期間中の賃貸借料の総額</w:t>
      </w:r>
      <w:r w:rsidRPr="004A2030">
        <w:rPr>
          <w:rFonts w:hAnsi="ＭＳ 明朝"/>
        </w:rPr>
        <w:t>を記入してください。</w:t>
      </w:r>
    </w:p>
    <w:p w14:paraId="5147F81F" w14:textId="77777777" w:rsidR="00430699" w:rsidRPr="00934373" w:rsidRDefault="00C94620" w:rsidP="00934373">
      <w:pPr>
        <w:ind w:left="482" w:hanging="241"/>
        <w:rPr>
          <w:rFonts w:hAnsi="ＭＳ 明朝" w:hint="default"/>
          <w:color w:val="auto"/>
        </w:rPr>
      </w:pPr>
      <w:r w:rsidRPr="00F17040">
        <w:rPr>
          <w:rFonts w:hAnsi="ＭＳ 明朝"/>
        </w:rPr>
        <w:t>(2)</w:t>
      </w:r>
      <w:r w:rsidRPr="00F17040">
        <w:rPr>
          <w:rFonts w:hAnsi="ＭＳ 明朝"/>
          <w:spacing w:val="-5"/>
        </w:rPr>
        <w:t xml:space="preserve"> </w:t>
      </w:r>
      <w:r w:rsidR="00F20665">
        <w:rPr>
          <w:rFonts w:hAnsi="ＭＳ 明朝"/>
        </w:rPr>
        <w:t>落札者の決定に</w:t>
      </w:r>
      <w:r w:rsidR="00F20665" w:rsidRPr="00F32B32">
        <w:rPr>
          <w:rFonts w:hAnsi="ＭＳ 明朝"/>
          <w:color w:val="auto"/>
        </w:rPr>
        <w:t>当</w:t>
      </w:r>
      <w:r w:rsidRPr="00F17040">
        <w:rPr>
          <w:rFonts w:hAnsi="ＭＳ 明朝"/>
        </w:rPr>
        <w:t>たっては、入札書に記載された金額の100分の</w:t>
      </w:r>
      <w:r>
        <w:rPr>
          <w:rFonts w:hAnsi="ＭＳ 明朝"/>
        </w:rPr>
        <w:t>10</w:t>
      </w:r>
      <w:r w:rsidRPr="00F17040">
        <w:rPr>
          <w:rFonts w:hAnsi="ＭＳ 明朝"/>
        </w:rPr>
        <w:t>に相当する額を加算した金額（当該金額に１円未満の端数があるときは、その端数金額を切り捨てた金額）をもって落札価格とするので、入札者は、消費税及び地方消費税に係る課税事業者であるか免税事業者であるかを問わず、見積もった契約希望金額の</w:t>
      </w:r>
      <w:r w:rsidRPr="00C35EB7">
        <w:rPr>
          <w:rFonts w:hAnsi="ＭＳ 明朝"/>
        </w:rPr>
        <w:t>1</w:t>
      </w:r>
      <w:r>
        <w:rPr>
          <w:rFonts w:hAnsi="ＭＳ 明朝"/>
        </w:rPr>
        <w:t>10</w:t>
      </w:r>
      <w:r w:rsidRPr="00F17040">
        <w:rPr>
          <w:rFonts w:hAnsi="ＭＳ 明朝"/>
        </w:rPr>
        <w:t>分の100に相当する金額を入札書</w:t>
      </w:r>
      <w:r w:rsidRPr="00F32B32">
        <w:rPr>
          <w:rFonts w:hAnsi="ＭＳ 明朝"/>
          <w:color w:val="auto"/>
        </w:rPr>
        <w:t>に記載してください。</w:t>
      </w:r>
    </w:p>
    <w:p w14:paraId="5106A26A" w14:textId="77777777" w:rsidR="0051776D" w:rsidRPr="00ED561E" w:rsidRDefault="0051776D">
      <w:pPr>
        <w:rPr>
          <w:rFonts w:hAnsi="ＭＳ 明朝"/>
        </w:rPr>
      </w:pPr>
    </w:p>
    <w:p w14:paraId="06919E98" w14:textId="77777777" w:rsidR="00430699" w:rsidRPr="00ED561E" w:rsidRDefault="00430699">
      <w:pPr>
        <w:rPr>
          <w:rFonts w:hAnsi="ＭＳ 明朝"/>
        </w:rPr>
      </w:pPr>
      <w:r w:rsidRPr="00ED561E">
        <w:rPr>
          <w:rFonts w:hAnsi="ＭＳ 明朝"/>
        </w:rPr>
        <w:t>1</w:t>
      </w:r>
      <w:r w:rsidR="006F18A5">
        <w:rPr>
          <w:rFonts w:hAnsi="ＭＳ 明朝"/>
        </w:rPr>
        <w:t>０</w:t>
      </w:r>
      <w:r w:rsidRPr="00ED561E">
        <w:rPr>
          <w:rFonts w:hAnsi="ＭＳ 明朝"/>
        </w:rPr>
        <w:t xml:space="preserve">　落札者の決定</w:t>
      </w:r>
    </w:p>
    <w:p w14:paraId="1B7DD7C8" w14:textId="77777777" w:rsidR="00430699" w:rsidRPr="00F32B32" w:rsidRDefault="00430699">
      <w:pPr>
        <w:ind w:left="482" w:hanging="241"/>
        <w:rPr>
          <w:rFonts w:hAnsi="ＭＳ 明朝"/>
          <w:color w:val="auto"/>
        </w:rPr>
      </w:pPr>
      <w:r w:rsidRPr="00ED561E">
        <w:rPr>
          <w:rFonts w:hAnsi="ＭＳ 明朝"/>
        </w:rPr>
        <w:t>(1)</w:t>
      </w:r>
      <w:r w:rsidRPr="00ED561E">
        <w:rPr>
          <w:rFonts w:hAnsi="ＭＳ 明朝"/>
          <w:spacing w:val="-5"/>
        </w:rPr>
        <w:t xml:space="preserve"> </w:t>
      </w:r>
      <w:r w:rsidR="004A18B8" w:rsidRPr="00ED561E">
        <w:rPr>
          <w:rFonts w:hAnsi="ＭＳ 明朝"/>
        </w:rPr>
        <w:t>開札は、入</w:t>
      </w:r>
      <w:r w:rsidR="004A18B8">
        <w:rPr>
          <w:rFonts w:hAnsi="ＭＳ 明朝"/>
          <w:color w:val="auto"/>
        </w:rPr>
        <w:t>札後直ちに、入札者の立会いの下</w:t>
      </w:r>
      <w:r w:rsidRPr="00F32B32">
        <w:rPr>
          <w:rFonts w:hAnsi="ＭＳ 明朝"/>
          <w:color w:val="auto"/>
        </w:rPr>
        <w:t>で行います。ただし、入札者又はその代理人が開札に立ち会わない場合には、入札に関係のない職員を立ち会わせて開札し</w:t>
      </w:r>
      <w:r w:rsidRPr="00F32B32">
        <w:rPr>
          <w:rFonts w:hAnsi="ＭＳ 明朝"/>
          <w:color w:val="auto"/>
        </w:rPr>
        <w:lastRenderedPageBreak/>
        <w:t>ます。この場合、異議の申立てはできません。</w:t>
      </w:r>
    </w:p>
    <w:p w14:paraId="45CBCDBA" w14:textId="77777777" w:rsidR="00430699" w:rsidRPr="00F32B32" w:rsidRDefault="00430699">
      <w:pPr>
        <w:ind w:left="482" w:hanging="241"/>
        <w:rPr>
          <w:rFonts w:hAnsi="ＭＳ 明朝" w:hint="default"/>
          <w:color w:val="auto"/>
        </w:rPr>
      </w:pPr>
      <w:r w:rsidRPr="00F32B32">
        <w:rPr>
          <w:rFonts w:hAnsi="ＭＳ 明朝"/>
          <w:color w:val="auto"/>
        </w:rPr>
        <w:t>(2)</w:t>
      </w:r>
      <w:r w:rsidRPr="00F32B32">
        <w:rPr>
          <w:rFonts w:hAnsi="ＭＳ 明朝"/>
          <w:color w:val="auto"/>
          <w:spacing w:val="-5"/>
        </w:rPr>
        <w:t xml:space="preserve"> </w:t>
      </w:r>
      <w:r w:rsidRPr="00F32B32">
        <w:rPr>
          <w:rFonts w:hAnsi="ＭＳ 明朝"/>
          <w:color w:val="auto"/>
        </w:rPr>
        <w:t>開札した結果、落札者があるときはその者の氏名(</w:t>
      </w:r>
      <w:r w:rsidR="004A18B8">
        <w:rPr>
          <w:rFonts w:hAnsi="ＭＳ 明朝"/>
          <w:color w:val="auto"/>
        </w:rPr>
        <w:t>法人の場合は、</w:t>
      </w:r>
      <w:r w:rsidRPr="00F32B32">
        <w:rPr>
          <w:rFonts w:hAnsi="ＭＳ 明朝"/>
          <w:color w:val="auto"/>
        </w:rPr>
        <w:t>名称)</w:t>
      </w:r>
      <w:r w:rsidR="00F877F5" w:rsidRPr="00F32B32">
        <w:rPr>
          <w:rFonts w:hAnsi="ＭＳ 明朝"/>
          <w:color w:val="auto"/>
        </w:rPr>
        <w:t>及び金額を、落札者がない</w:t>
      </w:r>
      <w:r w:rsidR="00F877F5" w:rsidRPr="00F32B32">
        <w:rPr>
          <w:rFonts w:hAnsi="ＭＳ 明朝"/>
          <w:color w:val="auto"/>
          <w:u w:color="FF0000"/>
        </w:rPr>
        <w:t>とき</w:t>
      </w:r>
      <w:r w:rsidR="004A18B8">
        <w:rPr>
          <w:rFonts w:hAnsi="ＭＳ 明朝"/>
          <w:color w:val="auto"/>
        </w:rPr>
        <w:t>はその旨を開札に立ち会った入札者に知らせ</w:t>
      </w:r>
      <w:r w:rsidRPr="00F32B32">
        <w:rPr>
          <w:rFonts w:hAnsi="ＭＳ 明朝"/>
          <w:color w:val="auto"/>
        </w:rPr>
        <w:t>ます。</w:t>
      </w:r>
    </w:p>
    <w:p w14:paraId="36A029A5" w14:textId="77777777" w:rsidR="00C06F31" w:rsidRPr="00F32B32" w:rsidRDefault="00C06F31" w:rsidP="00C06F31">
      <w:pPr>
        <w:ind w:leftChars="200" w:left="482" w:firstLineChars="100" w:firstLine="241"/>
        <w:rPr>
          <w:rFonts w:hAnsi="ＭＳ 明朝"/>
          <w:color w:val="auto"/>
        </w:rPr>
      </w:pPr>
      <w:r w:rsidRPr="00F32B32">
        <w:rPr>
          <w:rFonts w:hAnsi="ＭＳ 明朝"/>
          <w:color w:val="auto"/>
        </w:rPr>
        <w:t>なお、落札者がないときは、直ちに再度入札を行います。ただし、入札者の中に郵便等による入札を行った者がある場合は、別に定める日時に再度入札を行います。</w:t>
      </w:r>
    </w:p>
    <w:p w14:paraId="396A66F3" w14:textId="77777777" w:rsidR="00430699" w:rsidRPr="004A2030" w:rsidRDefault="00430699">
      <w:pPr>
        <w:ind w:left="482" w:hanging="241"/>
        <w:rPr>
          <w:rFonts w:hAnsi="ＭＳ 明朝"/>
        </w:rPr>
      </w:pPr>
      <w:r w:rsidRPr="00F32B32">
        <w:rPr>
          <w:rFonts w:hAnsi="ＭＳ 明朝"/>
          <w:color w:val="auto"/>
        </w:rPr>
        <w:t>(3)</w:t>
      </w:r>
      <w:r w:rsidRPr="00F32B32">
        <w:rPr>
          <w:rFonts w:hAnsi="ＭＳ 明朝"/>
          <w:color w:val="auto"/>
          <w:spacing w:val="-5"/>
        </w:rPr>
        <w:t xml:space="preserve"> </w:t>
      </w:r>
      <w:r w:rsidRPr="00F32B32">
        <w:rPr>
          <w:rFonts w:hAnsi="ＭＳ 明朝"/>
          <w:color w:val="auto"/>
        </w:rPr>
        <w:t>落札者は、次の方法により</w:t>
      </w:r>
      <w:r w:rsidRPr="004A2030">
        <w:rPr>
          <w:rFonts w:hAnsi="ＭＳ 明朝"/>
        </w:rPr>
        <w:t>決定します。</w:t>
      </w:r>
    </w:p>
    <w:p w14:paraId="41FC411C" w14:textId="77777777" w:rsidR="000757D2" w:rsidRPr="00F32B32" w:rsidRDefault="00430699">
      <w:pPr>
        <w:ind w:left="482" w:hanging="241"/>
        <w:rPr>
          <w:rFonts w:hAnsi="ＭＳ 明朝"/>
          <w:color w:val="auto"/>
        </w:rPr>
      </w:pPr>
      <w:r w:rsidRPr="004A2030">
        <w:rPr>
          <w:rFonts w:hAnsi="ＭＳ 明朝"/>
        </w:rPr>
        <w:t xml:space="preserve">　①有効な入札を行った者のうち、入札書に記入された金額が、岐</w:t>
      </w:r>
      <w:r w:rsidRPr="00F32B32">
        <w:rPr>
          <w:rFonts w:hAnsi="ＭＳ 明朝"/>
          <w:color w:val="auto"/>
        </w:rPr>
        <w:t xml:space="preserve">阜県が定める予定価　</w:t>
      </w:r>
    </w:p>
    <w:p w14:paraId="055A97EE" w14:textId="77777777" w:rsidR="00430699" w:rsidRPr="00ED561E" w:rsidRDefault="00430699" w:rsidP="000757D2">
      <w:pPr>
        <w:ind w:leftChars="50" w:left="120" w:firstLineChars="250" w:firstLine="602"/>
        <w:rPr>
          <w:rFonts w:hAnsi="ＭＳ 明朝"/>
        </w:rPr>
      </w:pPr>
      <w:r w:rsidRPr="00F32B32">
        <w:rPr>
          <w:rFonts w:hAnsi="ＭＳ 明朝"/>
          <w:color w:val="auto"/>
        </w:rPr>
        <w:t>格以上で、かつ、最高の金額を</w:t>
      </w:r>
      <w:r w:rsidRPr="00ED561E">
        <w:rPr>
          <w:rFonts w:hAnsi="ＭＳ 明朝"/>
        </w:rPr>
        <w:t>もって入札した者を落札者とします。</w:t>
      </w:r>
    </w:p>
    <w:p w14:paraId="7F83473F" w14:textId="77777777" w:rsidR="00430699" w:rsidRPr="00ED561E" w:rsidRDefault="00430699" w:rsidP="00694A39">
      <w:pPr>
        <w:ind w:left="482" w:hanging="241"/>
        <w:rPr>
          <w:rFonts w:hAnsi="ＭＳ 明朝"/>
        </w:rPr>
      </w:pPr>
      <w:r w:rsidRPr="00ED561E">
        <w:rPr>
          <w:rFonts w:hAnsi="ＭＳ 明朝"/>
        </w:rPr>
        <w:t xml:space="preserve">　②落札となるべき同価格の入札をした者が２人以上あるときは、直ちにくじによって落札者を決定します。この場合、くじを引かない者があるときは、代わって入札に関係のない職員にくじを引かせます。</w:t>
      </w:r>
    </w:p>
    <w:p w14:paraId="6A512828" w14:textId="77777777" w:rsidR="00430699" w:rsidRPr="00ED561E" w:rsidRDefault="00430699" w:rsidP="002F7A0D">
      <w:pPr>
        <w:ind w:left="482" w:hanging="241"/>
        <w:rPr>
          <w:rFonts w:hAnsi="ＭＳ 明朝" w:hint="default"/>
        </w:rPr>
      </w:pPr>
      <w:r w:rsidRPr="00ED561E">
        <w:rPr>
          <w:rFonts w:hAnsi="ＭＳ 明朝"/>
        </w:rPr>
        <w:t>(4)</w:t>
      </w:r>
      <w:r w:rsidRPr="00ED561E">
        <w:rPr>
          <w:rFonts w:hAnsi="ＭＳ 明朝"/>
          <w:spacing w:val="-5"/>
        </w:rPr>
        <w:t xml:space="preserve"> </w:t>
      </w:r>
      <w:r w:rsidRPr="00ED561E">
        <w:rPr>
          <w:rFonts w:hAnsi="ＭＳ 明朝"/>
        </w:rPr>
        <w:t>落札者は</w:t>
      </w:r>
      <w:r w:rsidR="00F877F5" w:rsidRPr="00ED561E">
        <w:rPr>
          <w:rFonts w:hAnsi="ＭＳ 明朝"/>
          <w:u w:color="FF0000"/>
        </w:rPr>
        <w:t>、</w:t>
      </w:r>
      <w:r w:rsidRPr="00ED561E">
        <w:rPr>
          <w:rFonts w:hAnsi="ＭＳ 明朝"/>
        </w:rPr>
        <w:t>その権利を他者に譲ることはできません。</w:t>
      </w:r>
    </w:p>
    <w:p w14:paraId="467E7281" w14:textId="77777777" w:rsidR="00430699" w:rsidRPr="00ED561E" w:rsidRDefault="00694A39">
      <w:pPr>
        <w:rPr>
          <w:rFonts w:hAnsi="ＭＳ 明朝"/>
        </w:rPr>
      </w:pPr>
      <w:r w:rsidRPr="00ED561E">
        <w:rPr>
          <w:rFonts w:hAnsi="ＭＳ 明朝"/>
        </w:rPr>
        <w:t>13</w:t>
      </w:r>
      <w:r w:rsidR="00430699" w:rsidRPr="00ED561E">
        <w:rPr>
          <w:rFonts w:hAnsi="ＭＳ 明朝"/>
        </w:rPr>
        <w:t xml:space="preserve">　入札の中止</w:t>
      </w:r>
    </w:p>
    <w:p w14:paraId="7BFB8EE2" w14:textId="77777777" w:rsidR="00430699" w:rsidRPr="00ED561E" w:rsidRDefault="00430699" w:rsidP="000757D2">
      <w:pPr>
        <w:ind w:left="241" w:hangingChars="100" w:hanging="241"/>
        <w:rPr>
          <w:rFonts w:hAnsi="ＭＳ 明朝"/>
        </w:rPr>
      </w:pPr>
      <w:r w:rsidRPr="00ED561E">
        <w:rPr>
          <w:rFonts w:hAnsi="ＭＳ 明朝"/>
        </w:rPr>
        <w:t xml:space="preserve">　　不正な入札が行われるおそれがあると認めるとき</w:t>
      </w:r>
      <w:r w:rsidR="00C06F31" w:rsidRPr="00ED561E">
        <w:rPr>
          <w:rFonts w:hAnsi="ＭＳ 明朝"/>
        </w:rPr>
        <w:t>、又は災害その他やむを得ない理由が</w:t>
      </w:r>
      <w:r w:rsidRPr="00ED561E">
        <w:rPr>
          <w:rFonts w:hAnsi="ＭＳ 明朝"/>
        </w:rPr>
        <w:t>あるときは、入札を中止</w:t>
      </w:r>
      <w:r w:rsidR="00C06F31" w:rsidRPr="00ED561E">
        <w:rPr>
          <w:rFonts w:hAnsi="ＭＳ 明朝"/>
        </w:rPr>
        <w:t>し</w:t>
      </w:r>
      <w:r w:rsidRPr="00ED561E">
        <w:rPr>
          <w:rFonts w:hAnsi="ＭＳ 明朝"/>
        </w:rPr>
        <w:t>、又は入札期日を延期することがあります。</w:t>
      </w:r>
    </w:p>
    <w:p w14:paraId="7CA57400" w14:textId="77777777" w:rsidR="00430699" w:rsidRPr="00ED561E" w:rsidRDefault="00430699">
      <w:pPr>
        <w:rPr>
          <w:rFonts w:hAnsi="ＭＳ 明朝"/>
        </w:rPr>
      </w:pPr>
    </w:p>
    <w:p w14:paraId="72602699" w14:textId="77777777" w:rsidR="00430699" w:rsidRPr="00ED561E" w:rsidRDefault="00694A39">
      <w:pPr>
        <w:rPr>
          <w:rFonts w:hAnsi="ＭＳ 明朝"/>
        </w:rPr>
      </w:pPr>
      <w:r w:rsidRPr="00ED561E">
        <w:rPr>
          <w:rFonts w:hAnsi="ＭＳ 明朝"/>
        </w:rPr>
        <w:t>14</w:t>
      </w:r>
      <w:r w:rsidR="00430699" w:rsidRPr="00ED561E">
        <w:rPr>
          <w:rFonts w:hAnsi="ＭＳ 明朝"/>
        </w:rPr>
        <w:t xml:space="preserve">　契約の締結</w:t>
      </w:r>
    </w:p>
    <w:p w14:paraId="6DB5AC7F" w14:textId="77777777" w:rsidR="00430699" w:rsidRPr="00F32B32" w:rsidRDefault="00430699">
      <w:pPr>
        <w:rPr>
          <w:rFonts w:hAnsi="ＭＳ 明朝"/>
          <w:color w:val="auto"/>
        </w:rPr>
      </w:pPr>
      <w:r w:rsidRPr="00F32B32">
        <w:rPr>
          <w:rFonts w:hAnsi="ＭＳ 明朝"/>
          <w:color w:val="auto"/>
        </w:rPr>
        <w:t xml:space="preserve">　(1)</w:t>
      </w:r>
      <w:r w:rsidRPr="00F32B32">
        <w:rPr>
          <w:rFonts w:hAnsi="ＭＳ 明朝"/>
          <w:color w:val="auto"/>
          <w:spacing w:val="-5"/>
        </w:rPr>
        <w:t xml:space="preserve"> </w:t>
      </w:r>
      <w:r w:rsidRPr="00F32B32">
        <w:rPr>
          <w:rFonts w:hAnsi="ＭＳ 明朝"/>
          <w:color w:val="auto"/>
        </w:rPr>
        <w:t>別紙県有財産</w:t>
      </w:r>
      <w:r w:rsidR="00DD7A5E" w:rsidRPr="00F32B32">
        <w:rPr>
          <w:rFonts w:hAnsi="ＭＳ 明朝"/>
          <w:color w:val="auto"/>
        </w:rPr>
        <w:t>賃貸借契約書（様式第６</w:t>
      </w:r>
      <w:r w:rsidRPr="00F32B32">
        <w:rPr>
          <w:rFonts w:hAnsi="ＭＳ 明朝"/>
          <w:color w:val="auto"/>
        </w:rPr>
        <w:t>）により、契約書を作成するものとします。</w:t>
      </w:r>
    </w:p>
    <w:p w14:paraId="6DA77A25" w14:textId="77777777" w:rsidR="00430699" w:rsidRPr="00F32B32" w:rsidRDefault="00430699">
      <w:pPr>
        <w:rPr>
          <w:rFonts w:hAnsi="ＭＳ 明朝"/>
          <w:color w:val="auto"/>
        </w:rPr>
      </w:pPr>
      <w:r w:rsidRPr="00F32B32">
        <w:rPr>
          <w:rFonts w:hAnsi="ＭＳ 明朝"/>
          <w:color w:val="auto"/>
        </w:rPr>
        <w:t xml:space="preserve">　(2)</w:t>
      </w:r>
      <w:r w:rsidRPr="00F32B32">
        <w:rPr>
          <w:rFonts w:hAnsi="ＭＳ 明朝"/>
          <w:color w:val="auto"/>
          <w:spacing w:val="-5"/>
        </w:rPr>
        <w:t xml:space="preserve"> </w:t>
      </w:r>
      <w:r w:rsidR="00C06F31" w:rsidRPr="00F32B32">
        <w:rPr>
          <w:rFonts w:hAnsi="ＭＳ 明朝"/>
          <w:color w:val="auto"/>
        </w:rPr>
        <w:t>契約の締結及び履行に関する費用については、全</w:t>
      </w:r>
      <w:r w:rsidRPr="00F32B32">
        <w:rPr>
          <w:rFonts w:hAnsi="ＭＳ 明朝"/>
          <w:color w:val="auto"/>
        </w:rPr>
        <w:t>て落札者の負担とします。</w:t>
      </w:r>
    </w:p>
    <w:p w14:paraId="4D05E0F1" w14:textId="77777777" w:rsidR="00430699" w:rsidRPr="00F32B32" w:rsidRDefault="00430699">
      <w:pPr>
        <w:rPr>
          <w:rFonts w:hAnsi="ＭＳ 明朝"/>
          <w:color w:val="auto"/>
        </w:rPr>
      </w:pPr>
      <w:r w:rsidRPr="00F32B32">
        <w:rPr>
          <w:rFonts w:hAnsi="ＭＳ 明朝"/>
          <w:color w:val="auto"/>
        </w:rPr>
        <w:t xml:space="preserve">　(3)</w:t>
      </w:r>
      <w:r w:rsidRPr="00F32B32">
        <w:rPr>
          <w:rFonts w:hAnsi="ＭＳ 明朝"/>
          <w:color w:val="auto"/>
          <w:spacing w:val="-5"/>
        </w:rPr>
        <w:t xml:space="preserve"> </w:t>
      </w:r>
      <w:r w:rsidRPr="00F32B32">
        <w:rPr>
          <w:rFonts w:hAnsi="ＭＳ 明朝"/>
          <w:color w:val="auto"/>
        </w:rPr>
        <w:t>賃貸借契約は</w:t>
      </w:r>
      <w:r w:rsidR="00C06F31" w:rsidRPr="00F32B32">
        <w:rPr>
          <w:rFonts w:hAnsi="ＭＳ 明朝"/>
          <w:color w:val="auto"/>
        </w:rPr>
        <w:t>、</w:t>
      </w:r>
      <w:r w:rsidRPr="00F32B32">
        <w:rPr>
          <w:rFonts w:hAnsi="ＭＳ 明朝"/>
          <w:color w:val="auto"/>
        </w:rPr>
        <w:t>申込者名義で行います。</w:t>
      </w:r>
    </w:p>
    <w:p w14:paraId="75934EFF" w14:textId="77777777" w:rsidR="00430699" w:rsidRPr="00F32B32" w:rsidRDefault="00430699">
      <w:pPr>
        <w:rPr>
          <w:rFonts w:hAnsi="ＭＳ 明朝"/>
          <w:color w:val="auto"/>
        </w:rPr>
      </w:pPr>
      <w:r w:rsidRPr="00F32B32">
        <w:rPr>
          <w:rFonts w:hAnsi="ＭＳ 明朝"/>
          <w:color w:val="auto"/>
        </w:rPr>
        <w:t xml:space="preserve">　(4)</w:t>
      </w:r>
      <w:r w:rsidRPr="00F32B32">
        <w:rPr>
          <w:rFonts w:hAnsi="ＭＳ 明朝"/>
          <w:color w:val="auto"/>
          <w:spacing w:val="-5"/>
        </w:rPr>
        <w:t xml:space="preserve"> </w:t>
      </w:r>
      <w:r w:rsidRPr="00F32B32">
        <w:rPr>
          <w:rFonts w:hAnsi="ＭＳ 明朝"/>
          <w:color w:val="auto"/>
        </w:rPr>
        <w:t xml:space="preserve">落札者が、入札の日から本契約締結の日までの期間内に、暴力団又は暴力団関係者　　</w:t>
      </w:r>
      <w:r w:rsidR="00020B0E" w:rsidRPr="00F32B32">
        <w:rPr>
          <w:rFonts w:hAnsi="ＭＳ 明朝"/>
          <w:color w:val="auto"/>
        </w:rPr>
        <w:t xml:space="preserve">  </w:t>
      </w:r>
      <w:r w:rsidRPr="00F32B32">
        <w:rPr>
          <w:rFonts w:hAnsi="ＭＳ 明朝"/>
          <w:color w:val="auto"/>
        </w:rPr>
        <w:t>（２の（３）の</w:t>
      </w:r>
      <w:r w:rsidR="00F877F5" w:rsidRPr="00F32B32">
        <w:rPr>
          <w:rFonts w:hAnsi="ＭＳ 明朝"/>
          <w:color w:val="auto"/>
        </w:rPr>
        <w:t>①から⑨まで</w:t>
      </w:r>
      <w:r w:rsidRPr="00F32B32">
        <w:rPr>
          <w:rFonts w:hAnsi="ＭＳ 明朝"/>
          <w:color w:val="auto"/>
        </w:rPr>
        <w:t>に掲げるものをいう。以下同じ。）に該当することが判</w:t>
      </w:r>
      <w:r w:rsidR="00F877F5" w:rsidRPr="00F32B32">
        <w:rPr>
          <w:rFonts w:hAnsi="ＭＳ 明朝"/>
          <w:color w:val="auto"/>
        </w:rPr>
        <w:t xml:space="preserve">　　　</w:t>
      </w:r>
      <w:r w:rsidRPr="00F32B32">
        <w:rPr>
          <w:rFonts w:hAnsi="ＭＳ 明朝"/>
          <w:color w:val="auto"/>
        </w:rPr>
        <w:t>明した場合は、当該落札者と契約を締結しないものと</w:t>
      </w:r>
      <w:r w:rsidR="00E16BCF" w:rsidRPr="00F32B32">
        <w:rPr>
          <w:rFonts w:hAnsi="ＭＳ 明朝"/>
          <w:color w:val="auto"/>
        </w:rPr>
        <w:t>します</w:t>
      </w:r>
      <w:r w:rsidRPr="00F32B32">
        <w:rPr>
          <w:rFonts w:hAnsi="ＭＳ 明朝"/>
          <w:color w:val="auto"/>
        </w:rPr>
        <w:t>。</w:t>
      </w:r>
    </w:p>
    <w:p w14:paraId="2F4A777C" w14:textId="77777777" w:rsidR="00430699" w:rsidRPr="004A2030" w:rsidRDefault="00430699">
      <w:pPr>
        <w:ind w:left="482" w:hanging="241"/>
        <w:rPr>
          <w:rFonts w:hAnsi="ＭＳ 明朝"/>
        </w:rPr>
      </w:pPr>
      <w:r w:rsidRPr="00F32B32">
        <w:rPr>
          <w:rFonts w:hAnsi="ＭＳ 明朝"/>
          <w:color w:val="auto"/>
        </w:rPr>
        <w:t xml:space="preserve">　　また、契約後に</w:t>
      </w:r>
      <w:r w:rsidR="006C3E93" w:rsidRPr="00F32B32">
        <w:rPr>
          <w:rFonts w:hAnsi="ＭＳ 明朝"/>
          <w:color w:val="auto"/>
        </w:rPr>
        <w:t>暴力</w:t>
      </w:r>
      <w:r w:rsidRPr="00F32B32">
        <w:rPr>
          <w:rFonts w:hAnsi="ＭＳ 明朝"/>
          <w:color w:val="auto"/>
        </w:rPr>
        <w:t>団又は暴力団関係者に該当することが判明した場合は、契約を解除</w:t>
      </w:r>
      <w:r w:rsidR="008D3C10" w:rsidRPr="00F32B32">
        <w:rPr>
          <w:rFonts w:hAnsi="ＭＳ 明朝"/>
          <w:color w:val="auto"/>
        </w:rPr>
        <w:t>の上、違約金を</w:t>
      </w:r>
      <w:r w:rsidR="00E16BCF" w:rsidRPr="00F32B32">
        <w:rPr>
          <w:rFonts w:hAnsi="ＭＳ 明朝"/>
          <w:color w:val="auto"/>
        </w:rPr>
        <w:t>徴収します</w:t>
      </w:r>
      <w:r w:rsidRPr="00F32B32">
        <w:rPr>
          <w:rFonts w:hAnsi="ＭＳ 明朝"/>
          <w:color w:val="auto"/>
        </w:rPr>
        <w:t>。</w:t>
      </w:r>
    </w:p>
    <w:p w14:paraId="56D6AAC9" w14:textId="77777777" w:rsidR="00430699" w:rsidRPr="004A2030" w:rsidRDefault="00430699">
      <w:pPr>
        <w:rPr>
          <w:rFonts w:hAnsi="ＭＳ 明朝"/>
        </w:rPr>
      </w:pPr>
    </w:p>
    <w:p w14:paraId="0462B997" w14:textId="77777777" w:rsidR="00430699" w:rsidRPr="004A2030" w:rsidRDefault="000D1AD4">
      <w:pPr>
        <w:rPr>
          <w:rFonts w:hAnsi="ＭＳ 明朝"/>
        </w:rPr>
      </w:pPr>
      <w:r w:rsidRPr="00ED561E">
        <w:rPr>
          <w:rFonts w:hAnsi="ＭＳ 明朝"/>
        </w:rPr>
        <w:t>15</w:t>
      </w:r>
      <w:r w:rsidR="00430699" w:rsidRPr="00ED561E">
        <w:rPr>
          <w:rFonts w:hAnsi="ＭＳ 明朝"/>
        </w:rPr>
        <w:t xml:space="preserve">　そ</w:t>
      </w:r>
      <w:r w:rsidR="00430699" w:rsidRPr="004A2030">
        <w:rPr>
          <w:rFonts w:hAnsi="ＭＳ 明朝"/>
        </w:rPr>
        <w:t>の他</w:t>
      </w:r>
    </w:p>
    <w:p w14:paraId="5A767DCA" w14:textId="77777777" w:rsidR="00430699" w:rsidRPr="004A2030" w:rsidRDefault="00BA021C" w:rsidP="00BA021C">
      <w:pPr>
        <w:ind w:left="482" w:hangingChars="200" w:hanging="482"/>
        <w:rPr>
          <w:rFonts w:hAnsi="ＭＳ 明朝"/>
        </w:rPr>
      </w:pPr>
      <w:r w:rsidRPr="00F32B32">
        <w:rPr>
          <w:rFonts w:hAnsi="ＭＳ 明朝"/>
          <w:color w:val="auto"/>
        </w:rPr>
        <w:t xml:space="preserve">　(1)</w:t>
      </w:r>
      <w:r>
        <w:rPr>
          <w:rFonts w:hAnsi="ＭＳ 明朝" w:hint="default"/>
          <w:color w:val="auto"/>
        </w:rPr>
        <w:t xml:space="preserve"> </w:t>
      </w:r>
      <w:r w:rsidR="00C06F31" w:rsidRPr="00F32B32">
        <w:rPr>
          <w:rFonts w:hAnsi="ＭＳ 明朝"/>
          <w:color w:val="auto"/>
        </w:rPr>
        <w:t>この説明書に定めのない事項については、全て</w:t>
      </w:r>
      <w:r w:rsidR="00430699" w:rsidRPr="00F32B32">
        <w:rPr>
          <w:rFonts w:hAnsi="ＭＳ 明朝"/>
          <w:color w:val="auto"/>
        </w:rPr>
        <w:t>地方自治法、同法施行令、岐阜県公　有財産規則</w:t>
      </w:r>
      <w:r w:rsidR="00C06F31" w:rsidRPr="00F32B32">
        <w:rPr>
          <w:rFonts w:hAnsi="ＭＳ 明朝"/>
          <w:color w:val="auto"/>
        </w:rPr>
        <w:t>（昭和３９年岐阜県規則第４８号）</w:t>
      </w:r>
      <w:r w:rsidR="00430699" w:rsidRPr="00F32B32">
        <w:rPr>
          <w:rFonts w:hAnsi="ＭＳ 明朝"/>
          <w:color w:val="auto"/>
        </w:rPr>
        <w:t>、岐阜県公有財産事務処理規程</w:t>
      </w:r>
      <w:r w:rsidR="00C06F31" w:rsidRPr="00F32B32">
        <w:rPr>
          <w:rFonts w:hAnsi="ＭＳ 明朝"/>
          <w:color w:val="auto"/>
        </w:rPr>
        <w:t>（昭和４９年岐阜県訓令甲第１６号）</w:t>
      </w:r>
      <w:r w:rsidR="00430699" w:rsidRPr="00F32B32">
        <w:rPr>
          <w:rFonts w:hAnsi="ＭＳ 明朝"/>
          <w:color w:val="auto"/>
        </w:rPr>
        <w:t>、岐阜県会計規則</w:t>
      </w:r>
      <w:r w:rsidR="00C06F31" w:rsidRPr="00F32B32">
        <w:rPr>
          <w:rFonts w:hAnsi="ＭＳ 明朝"/>
          <w:color w:val="auto"/>
        </w:rPr>
        <w:t>（昭和３２年岐阜県規則第１９号）、岐阜県会計規則取扱要領（昭和３９年３９出一第３８号出納長通知）</w:t>
      </w:r>
      <w:r w:rsidR="00430699" w:rsidRPr="00F32B32">
        <w:rPr>
          <w:rFonts w:hAnsi="ＭＳ 明朝"/>
          <w:color w:val="auto"/>
        </w:rPr>
        <w:t>及びその他関係法令等</w:t>
      </w:r>
      <w:r w:rsidR="00430699" w:rsidRPr="004A2030">
        <w:rPr>
          <w:rFonts w:hAnsi="ＭＳ 明朝"/>
        </w:rPr>
        <w:t>の定めるところによります。</w:t>
      </w:r>
    </w:p>
    <w:p w14:paraId="0EC4A778" w14:textId="77777777" w:rsidR="00430699" w:rsidRDefault="00BA021C">
      <w:pPr>
        <w:rPr>
          <w:rFonts w:hAnsi="ＭＳ 明朝" w:hint="default"/>
        </w:rPr>
      </w:pPr>
      <w:r w:rsidRPr="00F32B32">
        <w:rPr>
          <w:rFonts w:hAnsi="ＭＳ 明朝"/>
          <w:color w:val="auto"/>
        </w:rPr>
        <w:t xml:space="preserve">　</w:t>
      </w:r>
      <w:r>
        <w:rPr>
          <w:rFonts w:hAnsi="ＭＳ 明朝"/>
          <w:color w:val="auto"/>
        </w:rPr>
        <w:t>(</w:t>
      </w:r>
      <w:r>
        <w:rPr>
          <w:rFonts w:hAnsi="ＭＳ 明朝" w:hint="default"/>
          <w:color w:val="auto"/>
        </w:rPr>
        <w:t>2</w:t>
      </w:r>
      <w:r w:rsidRPr="00F32B32">
        <w:rPr>
          <w:rFonts w:hAnsi="ＭＳ 明朝"/>
          <w:color w:val="auto"/>
        </w:rPr>
        <w:t>)</w:t>
      </w:r>
      <w:r>
        <w:rPr>
          <w:rFonts w:hAnsi="ＭＳ 明朝" w:hint="default"/>
          <w:color w:val="auto"/>
        </w:rPr>
        <w:t xml:space="preserve"> </w:t>
      </w:r>
      <w:r>
        <w:rPr>
          <w:rFonts w:hAnsi="ＭＳ 明朝"/>
          <w:color w:val="auto"/>
        </w:rPr>
        <w:t>入札情報は、全て情報公開の対象となります。</w:t>
      </w:r>
    </w:p>
    <w:p w14:paraId="29596E74" w14:textId="77777777" w:rsidR="000731A5" w:rsidRPr="004A2030" w:rsidRDefault="000731A5">
      <w:pPr>
        <w:rPr>
          <w:rFonts w:hAnsi="ＭＳ 明朝"/>
        </w:rPr>
      </w:pPr>
    </w:p>
    <w:tbl>
      <w:tblPr>
        <w:tblW w:w="0" w:type="auto"/>
        <w:tblInd w:w="169" w:type="dxa"/>
        <w:tblLayout w:type="fixed"/>
        <w:tblCellMar>
          <w:left w:w="0" w:type="dxa"/>
          <w:right w:w="0" w:type="dxa"/>
        </w:tblCellMar>
        <w:tblLook w:val="0000" w:firstRow="0" w:lastRow="0" w:firstColumn="0" w:lastColumn="0" w:noHBand="0" w:noVBand="0"/>
      </w:tblPr>
      <w:tblGrid>
        <w:gridCol w:w="360"/>
        <w:gridCol w:w="2400"/>
        <w:gridCol w:w="6600"/>
      </w:tblGrid>
      <w:tr w:rsidR="00430699" w:rsidRPr="004A2030" w14:paraId="5BA8E9C2" w14:textId="77777777">
        <w:tblPrEx>
          <w:tblCellMar>
            <w:top w:w="0" w:type="dxa"/>
            <w:left w:w="0" w:type="dxa"/>
            <w:bottom w:w="0" w:type="dxa"/>
            <w:right w:w="0" w:type="dxa"/>
          </w:tblCellMar>
        </w:tblPrEx>
        <w:tc>
          <w:tcPr>
            <w:tcW w:w="360" w:type="dxa"/>
            <w:tcBorders>
              <w:top w:val="single" w:sz="4" w:space="0" w:color="000000"/>
              <w:left w:val="single" w:sz="4" w:space="0" w:color="000000"/>
              <w:bottom w:val="nil"/>
              <w:right w:val="nil"/>
            </w:tcBorders>
            <w:tcMar>
              <w:left w:w="49" w:type="dxa"/>
              <w:right w:w="49" w:type="dxa"/>
            </w:tcMar>
          </w:tcPr>
          <w:p w14:paraId="66EF1308" w14:textId="77777777" w:rsidR="00430699" w:rsidRPr="004A2030" w:rsidRDefault="00430699"/>
        </w:tc>
        <w:tc>
          <w:tcPr>
            <w:tcW w:w="2400" w:type="dxa"/>
            <w:tcBorders>
              <w:top w:val="nil"/>
              <w:left w:val="nil"/>
              <w:bottom w:val="nil"/>
              <w:right w:val="nil"/>
            </w:tcBorders>
            <w:tcMar>
              <w:left w:w="49" w:type="dxa"/>
              <w:right w:w="49" w:type="dxa"/>
            </w:tcMar>
          </w:tcPr>
          <w:p w14:paraId="7CBA1143" w14:textId="77777777" w:rsidR="00430699" w:rsidRPr="004A2030" w:rsidRDefault="00430699">
            <w:r w:rsidRPr="004A2030">
              <w:rPr>
                <w:rFonts w:hAnsi="ＭＳ 明朝"/>
              </w:rPr>
              <w:t>問合せ先【例】</w:t>
            </w:r>
          </w:p>
        </w:tc>
        <w:tc>
          <w:tcPr>
            <w:tcW w:w="6600" w:type="dxa"/>
            <w:tcBorders>
              <w:top w:val="single" w:sz="4" w:space="0" w:color="000000"/>
              <w:left w:val="nil"/>
              <w:bottom w:val="nil"/>
              <w:right w:val="single" w:sz="4" w:space="0" w:color="000000"/>
            </w:tcBorders>
            <w:tcMar>
              <w:left w:w="49" w:type="dxa"/>
              <w:right w:w="49" w:type="dxa"/>
            </w:tcMar>
          </w:tcPr>
          <w:p w14:paraId="0935451C" w14:textId="77777777" w:rsidR="00430699" w:rsidRPr="004A2030" w:rsidRDefault="00430699"/>
        </w:tc>
      </w:tr>
      <w:tr w:rsidR="00430699" w:rsidRPr="004A2030" w14:paraId="624FAAAA" w14:textId="77777777">
        <w:tblPrEx>
          <w:tblCellMar>
            <w:top w:w="0" w:type="dxa"/>
            <w:left w:w="0" w:type="dxa"/>
            <w:bottom w:w="0" w:type="dxa"/>
            <w:right w:w="0" w:type="dxa"/>
          </w:tblCellMar>
        </w:tblPrEx>
        <w:trPr>
          <w:trHeight w:val="357"/>
        </w:trPr>
        <w:tc>
          <w:tcPr>
            <w:tcW w:w="9360" w:type="dxa"/>
            <w:gridSpan w:val="3"/>
            <w:vMerge w:val="restart"/>
            <w:tcBorders>
              <w:top w:val="nil"/>
              <w:left w:val="single" w:sz="4" w:space="0" w:color="000000"/>
              <w:bottom w:val="nil"/>
              <w:right w:val="single" w:sz="4" w:space="0" w:color="000000"/>
            </w:tcBorders>
            <w:tcMar>
              <w:left w:w="49" w:type="dxa"/>
              <w:right w:w="49" w:type="dxa"/>
            </w:tcMar>
          </w:tcPr>
          <w:p w14:paraId="7A1CA638" w14:textId="77777777" w:rsidR="00430699" w:rsidRPr="004A2030" w:rsidRDefault="00430699">
            <w:pPr>
              <w:rPr>
                <w:rFonts w:hAnsi="ＭＳ 明朝"/>
              </w:rPr>
            </w:pPr>
            <w:r w:rsidRPr="004A2030">
              <w:rPr>
                <w:rFonts w:hAnsi="ＭＳ 明朝"/>
              </w:rPr>
              <w:t xml:space="preserve">　　〒</w:t>
            </w:r>
            <w:r w:rsidR="006F18A5">
              <w:rPr>
                <w:rFonts w:hAnsi="ＭＳ 明朝"/>
              </w:rPr>
              <w:t>506-0032</w:t>
            </w:r>
            <w:r w:rsidRPr="004A2030">
              <w:rPr>
                <w:rFonts w:hAnsi="ＭＳ 明朝"/>
                <w:spacing w:val="-5"/>
              </w:rPr>
              <w:t xml:space="preserve"> </w:t>
            </w:r>
            <w:r w:rsidR="006F18A5">
              <w:rPr>
                <w:rFonts w:hAnsi="ＭＳ 明朝"/>
              </w:rPr>
              <w:t>高山市千島町291</w:t>
            </w:r>
            <w:r w:rsidR="00540A63">
              <w:rPr>
                <w:rFonts w:hAnsi="ＭＳ 明朝"/>
              </w:rPr>
              <w:t>番地</w:t>
            </w:r>
            <w:r w:rsidRPr="004A2030">
              <w:rPr>
                <w:rFonts w:hAnsi="ＭＳ 明朝"/>
              </w:rPr>
              <w:t xml:space="preserve">　</w:t>
            </w:r>
            <w:r w:rsidR="006F18A5">
              <w:rPr>
                <w:rFonts w:hAnsi="ＭＳ 明朝"/>
              </w:rPr>
              <w:t>岐阜県立高山工業高等学校　事務室</w:t>
            </w:r>
          </w:p>
          <w:p w14:paraId="38219E04" w14:textId="77777777" w:rsidR="00430699" w:rsidRPr="004A2030" w:rsidRDefault="00430699" w:rsidP="006F18A5">
            <w:pPr>
              <w:rPr>
                <w:rFonts w:hAnsi="ＭＳ 明朝"/>
              </w:rPr>
            </w:pPr>
            <w:r w:rsidRPr="004A2030">
              <w:rPr>
                <w:rFonts w:hAnsi="ＭＳ 明朝"/>
              </w:rPr>
              <w:t xml:space="preserve">　　ＴＥＬ　</w:t>
            </w:r>
            <w:r w:rsidR="006F18A5">
              <w:rPr>
                <w:rFonts w:hAnsi="ＭＳ 明朝"/>
                <w:spacing w:val="-5"/>
              </w:rPr>
              <w:t xml:space="preserve">0577-32-0418　　</w:t>
            </w:r>
            <w:r w:rsidRPr="004A2030">
              <w:rPr>
                <w:rFonts w:hAnsi="ＭＳ 明朝"/>
              </w:rPr>
              <w:t xml:space="preserve">ＦＡＸ　</w:t>
            </w:r>
            <w:r w:rsidR="006F18A5">
              <w:rPr>
                <w:rFonts w:hAnsi="ＭＳ 明朝"/>
              </w:rPr>
              <w:t>0577－32－9004</w:t>
            </w:r>
          </w:p>
          <w:p w14:paraId="7CB7DA0A" w14:textId="77777777" w:rsidR="00430699" w:rsidRPr="004A2030" w:rsidRDefault="00430699">
            <w:r w:rsidRPr="004A2030">
              <w:rPr>
                <w:rFonts w:hAnsi="ＭＳ 明朝"/>
              </w:rPr>
              <w:t xml:space="preserve">　　E-mail</w:t>
            </w:r>
            <w:r w:rsidRPr="004A2030">
              <w:rPr>
                <w:rFonts w:hAnsi="ＭＳ 明朝"/>
                <w:spacing w:val="-5"/>
              </w:rPr>
              <w:t xml:space="preserve">  </w:t>
            </w:r>
            <w:r w:rsidRPr="004A2030">
              <w:rPr>
                <w:rFonts w:hAnsi="ＭＳ 明朝"/>
              </w:rPr>
              <w:t>c</w:t>
            </w:r>
            <w:r w:rsidR="006F18A5">
              <w:rPr>
                <w:rFonts w:hAnsi="ＭＳ 明朝"/>
              </w:rPr>
              <w:t>27339</w:t>
            </w:r>
            <w:r w:rsidRPr="004A2030">
              <w:rPr>
                <w:rFonts w:hAnsi="ＭＳ 明朝"/>
              </w:rPr>
              <w:t>@pref.gifu.lg.jp</w:t>
            </w:r>
          </w:p>
          <w:p w14:paraId="3434A2A0" w14:textId="77777777" w:rsidR="00430699" w:rsidRPr="004A2030" w:rsidRDefault="00430699"/>
        </w:tc>
      </w:tr>
      <w:tr w:rsidR="00430699" w:rsidRPr="004A2030" w14:paraId="04024B9F" w14:textId="77777777">
        <w:tblPrEx>
          <w:tblCellMar>
            <w:top w:w="0" w:type="dxa"/>
            <w:left w:w="0" w:type="dxa"/>
            <w:bottom w:w="0" w:type="dxa"/>
            <w:right w:w="0" w:type="dxa"/>
          </w:tblCellMar>
        </w:tblPrEx>
        <w:trPr>
          <w:trHeight w:val="357"/>
        </w:trPr>
        <w:tc>
          <w:tcPr>
            <w:tcW w:w="9360" w:type="dxa"/>
            <w:gridSpan w:val="3"/>
            <w:vMerge/>
            <w:tcBorders>
              <w:top w:val="nil"/>
              <w:left w:val="single" w:sz="4" w:space="0" w:color="000000"/>
              <w:bottom w:val="single" w:sz="4" w:space="0" w:color="000000"/>
              <w:right w:val="single" w:sz="4" w:space="0" w:color="000000"/>
            </w:tcBorders>
            <w:tcMar>
              <w:left w:w="49" w:type="dxa"/>
              <w:right w:w="49" w:type="dxa"/>
            </w:tcMar>
          </w:tcPr>
          <w:p w14:paraId="25533418" w14:textId="77777777" w:rsidR="00430699" w:rsidRPr="004A2030" w:rsidRDefault="00430699"/>
        </w:tc>
      </w:tr>
    </w:tbl>
    <w:p w14:paraId="671BD080" w14:textId="77777777" w:rsidR="00430699" w:rsidRPr="004A2030" w:rsidRDefault="00430699" w:rsidP="004D1388">
      <w:pPr>
        <w:pStyle w:val="Word"/>
        <w:rPr>
          <w:rFonts w:ascii="Century" w:eastAsia="Century" w:hAnsi="Century"/>
        </w:rPr>
      </w:pPr>
      <w:r w:rsidRPr="004A2030">
        <w:rPr>
          <w:rFonts w:hAnsi="ＭＳ 明朝"/>
          <w:color w:val="auto"/>
        </w:rPr>
        <w:br w:type="page"/>
      </w:r>
    </w:p>
    <w:p w14:paraId="311AB21E" w14:textId="77777777" w:rsidR="00430699" w:rsidRPr="004A2030" w:rsidRDefault="00430699">
      <w:pPr>
        <w:pStyle w:val="Word"/>
        <w:jc w:val="center"/>
        <w:rPr>
          <w:rFonts w:ascii="Century" w:eastAsia="Century" w:hAnsi="Century"/>
        </w:rPr>
      </w:pPr>
      <w:r w:rsidRPr="004A2030">
        <w:rPr>
          <w:rFonts w:hAnsi="ＭＳ 明朝"/>
        </w:rPr>
        <w:t>自動販売機を設置する施設の名称、所在地及び設置場所</w:t>
      </w:r>
    </w:p>
    <w:p w14:paraId="682FE6C9" w14:textId="77777777" w:rsidR="00430699" w:rsidRPr="004A2030" w:rsidRDefault="00430699">
      <w:pPr>
        <w:pStyle w:val="Word"/>
        <w:rPr>
          <w:rFonts w:hAnsi="ＭＳ 明朝"/>
        </w:rPr>
      </w:pPr>
    </w:p>
    <w:tbl>
      <w:tblPr>
        <w:tblW w:w="0" w:type="auto"/>
        <w:tblInd w:w="169" w:type="dxa"/>
        <w:tblLayout w:type="fixed"/>
        <w:tblCellMar>
          <w:left w:w="0" w:type="dxa"/>
          <w:right w:w="0" w:type="dxa"/>
        </w:tblCellMar>
        <w:tblLook w:val="0000" w:firstRow="0" w:lastRow="0" w:firstColumn="0" w:lastColumn="0" w:noHBand="0" w:noVBand="0"/>
      </w:tblPr>
      <w:tblGrid>
        <w:gridCol w:w="3120"/>
        <w:gridCol w:w="6240"/>
      </w:tblGrid>
      <w:tr w:rsidR="00430699" w:rsidRPr="004A2030" w14:paraId="30D715A9" w14:textId="77777777">
        <w:tblPrEx>
          <w:tblCellMar>
            <w:top w:w="0" w:type="dxa"/>
            <w:left w:w="0" w:type="dxa"/>
            <w:bottom w:w="0" w:type="dxa"/>
            <w:right w:w="0" w:type="dxa"/>
          </w:tblCellMar>
        </w:tblPrEx>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B5AE93" w14:textId="77777777" w:rsidR="00430699" w:rsidRPr="004A2030" w:rsidRDefault="00430699" w:rsidP="00F877F5">
            <w:pPr>
              <w:jc w:val="center"/>
            </w:pPr>
            <w:r w:rsidRPr="004A2030">
              <w:rPr>
                <w:rFonts w:hAnsi="ＭＳ 明朝"/>
              </w:rPr>
              <w:t xml:space="preserve">区　</w:t>
            </w:r>
            <w:r w:rsidRPr="004A2030">
              <w:rPr>
                <w:rFonts w:hAnsi="ＭＳ 明朝"/>
                <w:spacing w:val="-5"/>
              </w:rPr>
              <w:t xml:space="preserve"> </w:t>
            </w:r>
            <w:r w:rsidRPr="004A2030">
              <w:rPr>
                <w:rFonts w:hAnsi="ＭＳ 明朝"/>
              </w:rPr>
              <w:t>分</w:t>
            </w:r>
          </w:p>
        </w:tc>
        <w:tc>
          <w:tcPr>
            <w:tcW w:w="62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F6F30E" w14:textId="77777777" w:rsidR="00430699" w:rsidRPr="004A2030" w:rsidRDefault="00430699" w:rsidP="00F877F5">
            <w:pPr>
              <w:jc w:val="center"/>
            </w:pPr>
            <w:r w:rsidRPr="004A2030">
              <w:rPr>
                <w:rFonts w:hAnsi="ＭＳ 明朝"/>
              </w:rPr>
              <w:t xml:space="preserve">内　　</w:t>
            </w:r>
            <w:r w:rsidRPr="004A2030">
              <w:rPr>
                <w:rFonts w:hAnsi="ＭＳ 明朝"/>
                <w:spacing w:val="-5"/>
              </w:rPr>
              <w:t xml:space="preserve"> </w:t>
            </w:r>
            <w:r w:rsidRPr="004A2030">
              <w:rPr>
                <w:rFonts w:hAnsi="ＭＳ 明朝"/>
              </w:rPr>
              <w:t xml:space="preserve">　容</w:t>
            </w:r>
          </w:p>
        </w:tc>
      </w:tr>
      <w:tr w:rsidR="00430699" w:rsidRPr="004A2030" w14:paraId="7C61C597" w14:textId="77777777">
        <w:tblPrEx>
          <w:tblCellMar>
            <w:top w:w="0" w:type="dxa"/>
            <w:left w:w="0" w:type="dxa"/>
            <w:bottom w:w="0" w:type="dxa"/>
            <w:right w:w="0" w:type="dxa"/>
          </w:tblCellMar>
        </w:tblPrEx>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66C95D" w14:textId="77777777" w:rsidR="00430699" w:rsidRPr="004A2030" w:rsidRDefault="00430699">
            <w:r w:rsidRPr="004A2030">
              <w:rPr>
                <w:rFonts w:hAnsi="ＭＳ 明朝"/>
              </w:rPr>
              <w:t>１　名　称</w:t>
            </w:r>
          </w:p>
        </w:tc>
        <w:tc>
          <w:tcPr>
            <w:tcW w:w="62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47CDDF" w14:textId="77777777" w:rsidR="00430699" w:rsidRPr="004A2030" w:rsidRDefault="006F18A5" w:rsidP="001B6833">
            <w:pPr>
              <w:pStyle w:val="Word"/>
              <w:ind w:firstLineChars="100" w:firstLine="241"/>
            </w:pPr>
            <w:r>
              <w:t>岐阜県立高山工業高等学校</w:t>
            </w:r>
          </w:p>
          <w:p w14:paraId="0DB1E318" w14:textId="77777777" w:rsidR="00430699" w:rsidRPr="004A2030" w:rsidRDefault="00430699"/>
        </w:tc>
      </w:tr>
      <w:tr w:rsidR="00430699" w:rsidRPr="004A2030" w14:paraId="6195881B" w14:textId="77777777">
        <w:tblPrEx>
          <w:tblCellMar>
            <w:top w:w="0" w:type="dxa"/>
            <w:left w:w="0" w:type="dxa"/>
            <w:bottom w:w="0" w:type="dxa"/>
            <w:right w:w="0" w:type="dxa"/>
          </w:tblCellMar>
        </w:tblPrEx>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E622B2" w14:textId="77777777" w:rsidR="00430699" w:rsidRPr="004A2030" w:rsidRDefault="00430699">
            <w:r w:rsidRPr="004A2030">
              <w:rPr>
                <w:rFonts w:hAnsi="ＭＳ 明朝"/>
              </w:rPr>
              <w:t>２　所在地</w:t>
            </w:r>
          </w:p>
        </w:tc>
        <w:tc>
          <w:tcPr>
            <w:tcW w:w="62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CDF5C9" w14:textId="77777777" w:rsidR="00430699" w:rsidRPr="004A2030" w:rsidRDefault="001B6833" w:rsidP="001B6833">
            <w:pPr>
              <w:pStyle w:val="Word"/>
              <w:ind w:firstLineChars="100" w:firstLine="241"/>
            </w:pPr>
            <w:r>
              <w:t>高山市千島町２９１</w:t>
            </w:r>
            <w:r w:rsidR="00540A63">
              <w:t>番地</w:t>
            </w:r>
          </w:p>
          <w:p w14:paraId="485AE1CE" w14:textId="77777777" w:rsidR="00430699" w:rsidRPr="004A2030" w:rsidRDefault="00430699"/>
        </w:tc>
      </w:tr>
      <w:tr w:rsidR="00430699" w:rsidRPr="004A2030" w14:paraId="1060F0DD" w14:textId="77777777">
        <w:tblPrEx>
          <w:tblCellMar>
            <w:top w:w="0" w:type="dxa"/>
            <w:left w:w="0" w:type="dxa"/>
            <w:bottom w:w="0" w:type="dxa"/>
            <w:right w:w="0" w:type="dxa"/>
          </w:tblCellMar>
        </w:tblPrEx>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935FB5" w14:textId="77777777" w:rsidR="00430699" w:rsidRPr="004A2030" w:rsidRDefault="00430699">
            <w:r w:rsidRPr="004A2030">
              <w:rPr>
                <w:rFonts w:hAnsi="ＭＳ 明朝"/>
              </w:rPr>
              <w:t>３　設置場所</w:t>
            </w:r>
          </w:p>
        </w:tc>
        <w:tc>
          <w:tcPr>
            <w:tcW w:w="62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CB6BCE" w14:textId="77777777" w:rsidR="00430699" w:rsidRDefault="00430699" w:rsidP="001B6833">
            <w:pPr>
              <w:ind w:firstLineChars="100" w:firstLine="241"/>
              <w:rPr>
                <w:rFonts w:hAnsi="ＭＳ 明朝" w:hint="default"/>
              </w:rPr>
            </w:pPr>
            <w:r w:rsidRPr="004A2030">
              <w:rPr>
                <w:rFonts w:hAnsi="ＭＳ 明朝"/>
              </w:rPr>
              <w:t>別紙の</w:t>
            </w:r>
            <w:r w:rsidR="001B6833">
              <w:rPr>
                <w:rFonts w:hAnsi="ＭＳ 明朝"/>
              </w:rPr>
              <w:t>学校平面図</w:t>
            </w:r>
            <w:r w:rsidRPr="004A2030">
              <w:rPr>
                <w:rFonts w:hAnsi="ＭＳ 明朝"/>
              </w:rPr>
              <w:t>とおり</w:t>
            </w:r>
          </w:p>
          <w:p w14:paraId="46F3C1DC" w14:textId="77777777" w:rsidR="00F877F5" w:rsidRPr="004A2030" w:rsidRDefault="00F877F5"/>
        </w:tc>
      </w:tr>
      <w:tr w:rsidR="00430699" w:rsidRPr="004A2030" w14:paraId="3B021F1A" w14:textId="77777777">
        <w:tblPrEx>
          <w:tblCellMar>
            <w:top w:w="0" w:type="dxa"/>
            <w:left w:w="0" w:type="dxa"/>
            <w:bottom w:w="0" w:type="dxa"/>
            <w:right w:w="0" w:type="dxa"/>
          </w:tblCellMar>
        </w:tblPrEx>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04FCE3" w14:textId="77777777" w:rsidR="00430699" w:rsidRPr="004A2030" w:rsidRDefault="00430699">
            <w:r w:rsidRPr="004A2030">
              <w:rPr>
                <w:rFonts w:hAnsi="ＭＳ 明朝"/>
              </w:rPr>
              <w:t>４　開庁日及び</w:t>
            </w:r>
            <w:r w:rsidR="00A6482A">
              <w:rPr>
                <w:rFonts w:hAnsi="ＭＳ 明朝"/>
              </w:rPr>
              <w:t>開庁</w:t>
            </w:r>
            <w:r w:rsidRPr="004A2030">
              <w:rPr>
                <w:rFonts w:hAnsi="ＭＳ 明朝"/>
              </w:rPr>
              <w:t>時間</w:t>
            </w:r>
          </w:p>
        </w:tc>
        <w:tc>
          <w:tcPr>
            <w:tcW w:w="62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668FEB" w14:textId="77777777" w:rsidR="001B6833" w:rsidRPr="004A2030" w:rsidRDefault="001B6833" w:rsidP="001B6833">
            <w:pPr>
              <w:pStyle w:val="Word"/>
              <w:ind w:firstLineChars="100" w:firstLine="241"/>
            </w:pPr>
            <w:r>
              <w:t>８時１５分から１６時４５分まで</w:t>
            </w:r>
          </w:p>
          <w:p w14:paraId="2DAC032A" w14:textId="77777777" w:rsidR="00430699" w:rsidRPr="004A2030" w:rsidRDefault="001B6833" w:rsidP="001B6833">
            <w:pPr>
              <w:ind w:firstLineChars="100" w:firstLine="241"/>
            </w:pPr>
            <w:r>
              <w:t>（土日・祝日及び年末年始を除く）</w:t>
            </w:r>
          </w:p>
        </w:tc>
      </w:tr>
      <w:tr w:rsidR="00430699" w:rsidRPr="004A2030" w14:paraId="15CFDA62" w14:textId="77777777">
        <w:tblPrEx>
          <w:tblCellMar>
            <w:top w:w="0" w:type="dxa"/>
            <w:left w:w="0" w:type="dxa"/>
            <w:bottom w:w="0" w:type="dxa"/>
            <w:right w:w="0" w:type="dxa"/>
          </w:tblCellMar>
        </w:tblPrEx>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6FEECD" w14:textId="77777777" w:rsidR="00430699" w:rsidRPr="004A2030" w:rsidRDefault="00430699">
            <w:r w:rsidRPr="004A2030">
              <w:rPr>
                <w:rFonts w:hAnsi="ＭＳ 明朝"/>
              </w:rPr>
              <w:t>５　職員数又は来庁者数</w:t>
            </w:r>
          </w:p>
        </w:tc>
        <w:tc>
          <w:tcPr>
            <w:tcW w:w="62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291DD0" w14:textId="77777777" w:rsidR="00430699" w:rsidRPr="004A2030" w:rsidRDefault="001B6833" w:rsidP="001B6833">
            <w:pPr>
              <w:pStyle w:val="Word"/>
              <w:ind w:firstLineChars="100" w:firstLine="241"/>
            </w:pPr>
            <w:r>
              <w:t>職員数</w:t>
            </w:r>
            <w:r w:rsidR="008C3098">
              <w:t>５</w:t>
            </w:r>
            <w:r w:rsidR="00BB7F67">
              <w:t>４</w:t>
            </w:r>
            <w:r>
              <w:t>名　　生徒数３１１名</w:t>
            </w:r>
          </w:p>
          <w:p w14:paraId="7469B19D" w14:textId="77777777" w:rsidR="00430699" w:rsidRPr="004A2030" w:rsidRDefault="00430699"/>
        </w:tc>
      </w:tr>
      <w:tr w:rsidR="00726984" w:rsidRPr="004A2030" w14:paraId="0E566BF6" w14:textId="77777777">
        <w:tblPrEx>
          <w:tblCellMar>
            <w:top w:w="0" w:type="dxa"/>
            <w:left w:w="0" w:type="dxa"/>
            <w:bottom w:w="0" w:type="dxa"/>
            <w:right w:w="0" w:type="dxa"/>
          </w:tblCellMar>
        </w:tblPrEx>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F9AF4D" w14:textId="77777777" w:rsidR="00726984" w:rsidRPr="004A2030" w:rsidRDefault="00726984">
            <w:pPr>
              <w:pStyle w:val="Word"/>
            </w:pPr>
            <w:r w:rsidRPr="004A2030">
              <w:t>６　前年度売上実績</w:t>
            </w:r>
          </w:p>
        </w:tc>
        <w:tc>
          <w:tcPr>
            <w:tcW w:w="62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C704AC" w14:textId="77777777" w:rsidR="00726984" w:rsidRDefault="001B6833" w:rsidP="001B6833">
            <w:pPr>
              <w:pStyle w:val="Word"/>
              <w:ind w:firstLineChars="100" w:firstLine="241"/>
              <w:rPr>
                <w:rFonts w:hint="default"/>
              </w:rPr>
            </w:pPr>
            <w:r>
              <w:t>別紙売り上げ実績の通り</w:t>
            </w:r>
          </w:p>
          <w:p w14:paraId="680B234F" w14:textId="77777777" w:rsidR="00F877F5" w:rsidRPr="004A2030" w:rsidRDefault="00F877F5">
            <w:pPr>
              <w:pStyle w:val="Word"/>
            </w:pPr>
          </w:p>
        </w:tc>
      </w:tr>
      <w:tr w:rsidR="00430699" w:rsidRPr="004A2030" w14:paraId="45D8FF22" w14:textId="77777777">
        <w:tblPrEx>
          <w:tblCellMar>
            <w:top w:w="0" w:type="dxa"/>
            <w:left w:w="0" w:type="dxa"/>
            <w:bottom w:w="0" w:type="dxa"/>
            <w:right w:w="0" w:type="dxa"/>
          </w:tblCellMar>
        </w:tblPrEx>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78832D" w14:textId="77777777" w:rsidR="00430699" w:rsidRPr="004A2030" w:rsidRDefault="00726984" w:rsidP="00F877F5">
            <w:pPr>
              <w:ind w:left="241" w:hangingChars="100" w:hanging="241"/>
            </w:pPr>
            <w:r w:rsidRPr="004A2030">
              <w:rPr>
                <w:rFonts w:hAnsi="ＭＳ 明朝"/>
              </w:rPr>
              <w:t>７</w:t>
            </w:r>
            <w:r w:rsidR="00430699" w:rsidRPr="004A2030">
              <w:rPr>
                <w:rFonts w:hAnsi="ＭＳ 明朝"/>
              </w:rPr>
              <w:t xml:space="preserve">　施設内にある飲料水の　自動販売機の状況</w:t>
            </w:r>
          </w:p>
        </w:tc>
        <w:tc>
          <w:tcPr>
            <w:tcW w:w="62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4D21C6" w14:textId="77777777" w:rsidR="00430699" w:rsidRPr="004A2030" w:rsidRDefault="001B6833">
            <w:pPr>
              <w:pStyle w:val="Word"/>
            </w:pPr>
            <w:r>
              <w:t xml:space="preserve">　２台設置されており、</w:t>
            </w:r>
            <w:r w:rsidR="00E12DA3">
              <w:t>すべて今回の入札対象である。</w:t>
            </w:r>
          </w:p>
          <w:p w14:paraId="30158D43" w14:textId="77777777" w:rsidR="002E4B70" w:rsidRPr="004A2030" w:rsidRDefault="00E12DA3" w:rsidP="002E4B70">
            <w:pPr>
              <w:ind w:left="241" w:hangingChars="100" w:hanging="241"/>
            </w:pPr>
            <w:r>
              <w:t xml:space="preserve">　お茶、コーヒー、水、スポーツドリンク、乳飲料等が販売されている。</w:t>
            </w:r>
          </w:p>
        </w:tc>
      </w:tr>
      <w:tr w:rsidR="00430699" w:rsidRPr="004A2030" w14:paraId="13DEF31C" w14:textId="77777777">
        <w:tblPrEx>
          <w:tblCellMar>
            <w:top w:w="0" w:type="dxa"/>
            <w:left w:w="0" w:type="dxa"/>
            <w:bottom w:w="0" w:type="dxa"/>
            <w:right w:w="0" w:type="dxa"/>
          </w:tblCellMar>
        </w:tblPrEx>
        <w:trPr>
          <w:trHeight w:val="357"/>
        </w:trPr>
        <w:tc>
          <w:tcPr>
            <w:tcW w:w="3120" w:type="dxa"/>
            <w:vMerge w:val="restart"/>
            <w:tcBorders>
              <w:top w:val="single" w:sz="4" w:space="0" w:color="000000"/>
              <w:left w:val="single" w:sz="4" w:space="0" w:color="000000"/>
              <w:bottom w:val="nil"/>
              <w:right w:val="single" w:sz="4" w:space="0" w:color="000000"/>
            </w:tcBorders>
            <w:tcMar>
              <w:left w:w="49" w:type="dxa"/>
              <w:right w:w="49" w:type="dxa"/>
            </w:tcMar>
          </w:tcPr>
          <w:p w14:paraId="30C0933E" w14:textId="77777777" w:rsidR="00430699" w:rsidRPr="004A2030" w:rsidRDefault="00726984" w:rsidP="00F877F5">
            <w:pPr>
              <w:ind w:left="241" w:hangingChars="100" w:hanging="241"/>
            </w:pPr>
            <w:r w:rsidRPr="004A2030">
              <w:rPr>
                <w:rFonts w:hAnsi="ＭＳ 明朝"/>
              </w:rPr>
              <w:t>８</w:t>
            </w:r>
            <w:r w:rsidR="00430699" w:rsidRPr="004A2030">
              <w:rPr>
                <w:rFonts w:hAnsi="ＭＳ 明朝"/>
              </w:rPr>
              <w:t xml:space="preserve">　施設内にある他の自動　販売機の飲料の販売価格</w:t>
            </w:r>
          </w:p>
        </w:tc>
        <w:tc>
          <w:tcPr>
            <w:tcW w:w="6240" w:type="dxa"/>
            <w:vMerge w:val="restart"/>
            <w:tcBorders>
              <w:top w:val="single" w:sz="4" w:space="0" w:color="000000"/>
              <w:left w:val="single" w:sz="4" w:space="0" w:color="000000"/>
              <w:bottom w:val="nil"/>
              <w:right w:val="single" w:sz="4" w:space="0" w:color="000000"/>
            </w:tcBorders>
            <w:tcMar>
              <w:left w:w="49" w:type="dxa"/>
              <w:right w:w="49" w:type="dxa"/>
            </w:tcMar>
          </w:tcPr>
          <w:p w14:paraId="66DD8DD5" w14:textId="77777777" w:rsidR="00430699" w:rsidRPr="004A2030" w:rsidRDefault="00E12DA3" w:rsidP="00E12DA3">
            <w:pPr>
              <w:pStyle w:val="Word"/>
              <w:ind w:firstLineChars="100" w:firstLine="241"/>
            </w:pPr>
            <w:r>
              <w:t>他に自動販売機は設置されていない。</w:t>
            </w:r>
          </w:p>
          <w:p w14:paraId="5C971C30" w14:textId="77777777" w:rsidR="00430699" w:rsidRDefault="00430699">
            <w:pPr>
              <w:pStyle w:val="Word"/>
              <w:rPr>
                <w:rFonts w:hint="default"/>
              </w:rPr>
            </w:pPr>
          </w:p>
          <w:p w14:paraId="2C214849" w14:textId="77777777" w:rsidR="002E4B70" w:rsidRPr="004A2030" w:rsidRDefault="002E4B70">
            <w:pPr>
              <w:pStyle w:val="Word"/>
            </w:pPr>
          </w:p>
        </w:tc>
      </w:tr>
      <w:tr w:rsidR="00430699" w:rsidRPr="004A2030" w14:paraId="19AEF981" w14:textId="77777777">
        <w:tblPrEx>
          <w:tblCellMar>
            <w:top w:w="0" w:type="dxa"/>
            <w:left w:w="0" w:type="dxa"/>
            <w:bottom w:w="0" w:type="dxa"/>
            <w:right w:w="0" w:type="dxa"/>
          </w:tblCellMar>
        </w:tblPrEx>
        <w:trPr>
          <w:trHeight w:val="357"/>
        </w:trPr>
        <w:tc>
          <w:tcPr>
            <w:tcW w:w="3120" w:type="dxa"/>
            <w:vMerge/>
            <w:tcBorders>
              <w:top w:val="nil"/>
              <w:left w:val="single" w:sz="4" w:space="0" w:color="000000"/>
              <w:bottom w:val="single" w:sz="4" w:space="0" w:color="000000"/>
              <w:right w:val="single" w:sz="4" w:space="0" w:color="000000"/>
            </w:tcBorders>
            <w:tcMar>
              <w:left w:w="49" w:type="dxa"/>
              <w:right w:w="49" w:type="dxa"/>
            </w:tcMar>
          </w:tcPr>
          <w:p w14:paraId="6B2143CC" w14:textId="77777777" w:rsidR="00430699" w:rsidRPr="004A2030" w:rsidRDefault="00430699">
            <w:pPr>
              <w:pStyle w:val="Word"/>
            </w:pPr>
          </w:p>
        </w:tc>
        <w:tc>
          <w:tcPr>
            <w:tcW w:w="6240" w:type="dxa"/>
            <w:vMerge/>
            <w:tcBorders>
              <w:top w:val="nil"/>
              <w:left w:val="single" w:sz="4" w:space="0" w:color="000000"/>
              <w:bottom w:val="single" w:sz="4" w:space="0" w:color="000000"/>
              <w:right w:val="single" w:sz="4" w:space="0" w:color="000000"/>
            </w:tcBorders>
            <w:tcMar>
              <w:left w:w="49" w:type="dxa"/>
              <w:right w:w="49" w:type="dxa"/>
            </w:tcMar>
          </w:tcPr>
          <w:p w14:paraId="7632E603" w14:textId="77777777" w:rsidR="00430699" w:rsidRPr="004A2030" w:rsidRDefault="00430699">
            <w:pPr>
              <w:pStyle w:val="Word"/>
            </w:pPr>
          </w:p>
        </w:tc>
      </w:tr>
    </w:tbl>
    <w:p w14:paraId="68A67971" w14:textId="77777777" w:rsidR="00430699" w:rsidRPr="00CD2E44" w:rsidRDefault="00430699">
      <w:pPr>
        <w:pStyle w:val="Word"/>
        <w:rPr>
          <w:rFonts w:ascii="Century" w:eastAsia="游明朝" w:hAnsi="Century" w:hint="default"/>
        </w:rPr>
      </w:pPr>
    </w:p>
    <w:p w14:paraId="558DCB00" w14:textId="77777777" w:rsidR="00990751" w:rsidRPr="00CD2E44" w:rsidRDefault="00990751">
      <w:pPr>
        <w:pStyle w:val="Word"/>
        <w:rPr>
          <w:rFonts w:ascii="Century" w:eastAsia="游明朝" w:hAnsi="Century" w:hint="default"/>
        </w:rPr>
      </w:pPr>
    </w:p>
    <w:p w14:paraId="3BB1AEDE" w14:textId="77777777" w:rsidR="00990751" w:rsidRPr="00CD2E44" w:rsidRDefault="00990751">
      <w:pPr>
        <w:pStyle w:val="Word"/>
        <w:rPr>
          <w:rFonts w:ascii="Century" w:eastAsia="游明朝" w:hAnsi="Century" w:hint="default"/>
        </w:rPr>
      </w:pPr>
    </w:p>
    <w:p w14:paraId="2A8E5BC2" w14:textId="77777777" w:rsidR="00990751" w:rsidRPr="00CD2E44" w:rsidRDefault="00990751">
      <w:pPr>
        <w:pStyle w:val="Word"/>
        <w:rPr>
          <w:rFonts w:ascii="Century" w:eastAsia="游明朝" w:hAnsi="Century" w:hint="default"/>
        </w:rPr>
      </w:pPr>
    </w:p>
    <w:p w14:paraId="3262E48A" w14:textId="77777777" w:rsidR="00990751" w:rsidRPr="00CD2E44" w:rsidRDefault="00990751">
      <w:pPr>
        <w:pStyle w:val="Word"/>
        <w:rPr>
          <w:rFonts w:ascii="Century" w:eastAsia="游明朝" w:hAnsi="Century" w:hint="default"/>
        </w:rPr>
      </w:pPr>
    </w:p>
    <w:p w14:paraId="16E64B6A" w14:textId="77777777" w:rsidR="00990751" w:rsidRPr="00CD2E44" w:rsidRDefault="00990751">
      <w:pPr>
        <w:pStyle w:val="Word"/>
        <w:rPr>
          <w:rFonts w:ascii="Century" w:eastAsia="游明朝" w:hAnsi="Century" w:hint="default"/>
        </w:rPr>
      </w:pPr>
    </w:p>
    <w:p w14:paraId="1BE7EDB6" w14:textId="77777777" w:rsidR="00990751" w:rsidRPr="00CD2E44" w:rsidRDefault="00990751">
      <w:pPr>
        <w:pStyle w:val="Word"/>
        <w:rPr>
          <w:rFonts w:ascii="Century" w:eastAsia="游明朝" w:hAnsi="Century" w:hint="default"/>
        </w:rPr>
      </w:pPr>
    </w:p>
    <w:p w14:paraId="2B972E8B" w14:textId="77777777" w:rsidR="00990751" w:rsidRPr="00CD2E44" w:rsidRDefault="00990751">
      <w:pPr>
        <w:pStyle w:val="Word"/>
        <w:rPr>
          <w:rFonts w:ascii="Century" w:eastAsia="游明朝" w:hAnsi="Century" w:hint="default"/>
        </w:rPr>
      </w:pPr>
    </w:p>
    <w:p w14:paraId="61E152A6" w14:textId="77777777" w:rsidR="00990751" w:rsidRPr="00CD2E44" w:rsidRDefault="00990751">
      <w:pPr>
        <w:pStyle w:val="Word"/>
        <w:rPr>
          <w:rFonts w:ascii="Century" w:eastAsia="游明朝" w:hAnsi="Century" w:hint="default"/>
        </w:rPr>
      </w:pPr>
    </w:p>
    <w:p w14:paraId="1C2CA770" w14:textId="77777777" w:rsidR="00990751" w:rsidRPr="00CD2E44" w:rsidRDefault="00990751">
      <w:pPr>
        <w:pStyle w:val="Word"/>
        <w:rPr>
          <w:rFonts w:ascii="Century" w:eastAsia="游明朝" w:hAnsi="Century" w:hint="default"/>
        </w:rPr>
      </w:pPr>
    </w:p>
    <w:p w14:paraId="78203433" w14:textId="77777777" w:rsidR="00990751" w:rsidRPr="00CD2E44" w:rsidRDefault="00990751">
      <w:pPr>
        <w:pStyle w:val="Word"/>
        <w:rPr>
          <w:rFonts w:ascii="Century" w:eastAsia="游明朝" w:hAnsi="Century" w:hint="default"/>
        </w:rPr>
      </w:pPr>
    </w:p>
    <w:p w14:paraId="067F716E" w14:textId="77777777" w:rsidR="00990751" w:rsidRPr="00CD2E44" w:rsidRDefault="00990751">
      <w:pPr>
        <w:pStyle w:val="Word"/>
        <w:rPr>
          <w:rFonts w:ascii="Century" w:eastAsia="游明朝" w:hAnsi="Century" w:hint="default"/>
        </w:rPr>
      </w:pPr>
    </w:p>
    <w:p w14:paraId="622F47D3" w14:textId="77777777" w:rsidR="00990751" w:rsidRPr="00CD2E44" w:rsidRDefault="00990751">
      <w:pPr>
        <w:pStyle w:val="Word"/>
        <w:rPr>
          <w:rFonts w:ascii="Century" w:eastAsia="游明朝" w:hAnsi="Century" w:hint="default"/>
        </w:rPr>
      </w:pPr>
    </w:p>
    <w:p w14:paraId="4AE352B4" w14:textId="77777777" w:rsidR="00990751" w:rsidRPr="00CD2E44" w:rsidRDefault="00990751">
      <w:pPr>
        <w:pStyle w:val="Word"/>
        <w:rPr>
          <w:rFonts w:ascii="Century" w:eastAsia="游明朝" w:hAnsi="Century" w:hint="default"/>
        </w:rPr>
      </w:pPr>
    </w:p>
    <w:p w14:paraId="0DE89032" w14:textId="77777777" w:rsidR="00990751" w:rsidRPr="00CD2E44" w:rsidRDefault="00990751">
      <w:pPr>
        <w:pStyle w:val="Word"/>
        <w:rPr>
          <w:rFonts w:ascii="Century" w:eastAsia="游明朝" w:hAnsi="Century"/>
        </w:rPr>
      </w:pPr>
    </w:p>
    <w:p w14:paraId="2DF0889C" w14:textId="77777777" w:rsidR="00990751" w:rsidRPr="00CD2E44" w:rsidRDefault="00990751" w:rsidP="00755FA2">
      <w:pPr>
        <w:pStyle w:val="Word"/>
        <w:ind w:leftChars="200" w:left="482"/>
        <w:rPr>
          <w:rFonts w:ascii="Century" w:eastAsia="游明朝" w:hAnsi="Century" w:hint="default"/>
        </w:rPr>
      </w:pPr>
      <w:r w:rsidRPr="00990751">
        <w:rPr>
          <w:rFonts w:ascii="Century" w:eastAsia="游明朝" w:hAnsi="Century" w:hint="default"/>
          <w:noProof/>
        </w:rPr>
      </w:r>
      <w:r w:rsidR="00755FA2" w:rsidRPr="00990751">
        <w:rPr>
          <w:rFonts w:ascii="Century" w:eastAsia="游明朝" w:hAnsi="Century" w:hint="default"/>
        </w:rPr>
        <w:pict w14:anchorId="1F74F2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7" type="#_x0000_t75" style="width:433.35pt;height:659.55pt;mso-position-horizontal-relative:char;mso-position-vertical-relative:line">
            <v:imagedata r:id="rId11" o:title=""/>
            <w10:anchorlock/>
          </v:shape>
        </w:pict>
      </w:r>
      <w:r w:rsidR="00755FA2" w:rsidRPr="00755FA2">
        <w:rPr>
          <w:rFonts w:ascii="Century" w:eastAsia="游明朝" w:hAnsi="Century" w:hint="default"/>
          <w:noProof/>
        </w:rPr>
      </w:r>
      <w:r w:rsidR="00755FA2" w:rsidRPr="00755FA2">
        <w:rPr>
          <w:rFonts w:ascii="Century" w:eastAsia="游明朝" w:hAnsi="Century" w:hint="default"/>
        </w:rPr>
        <w:pict w14:anchorId="6483F1D8">
          <v:shape id="_x0000_s2078" type="#_x0000_t75" style="width:438.95pt;height:668.6pt;mso-position-horizontal-relative:char;mso-position-vertical-relative:line">
            <v:imagedata r:id="rId12" o:title=""/>
            <w10:anchorlock/>
          </v:shape>
        </w:pict>
      </w:r>
      <w:r w:rsidR="00755FA2" w:rsidRPr="00CD2E44">
        <w:rPr>
          <w:rFonts w:ascii="Century" w:eastAsia="游明朝" w:hAnsi="Century"/>
        </w:rPr>
        <w:t xml:space="preserve">　</w:t>
      </w:r>
    </w:p>
    <w:p w14:paraId="7FB59638" w14:textId="77777777" w:rsidR="00990751" w:rsidRPr="00CD2E44" w:rsidRDefault="00990751">
      <w:pPr>
        <w:pStyle w:val="Word"/>
        <w:rPr>
          <w:rFonts w:ascii="Century" w:eastAsia="游明朝" w:hAnsi="Century" w:hint="default"/>
        </w:rPr>
      </w:pPr>
    </w:p>
    <w:p w14:paraId="7450E278" w14:textId="77777777" w:rsidR="00755FA2" w:rsidRDefault="00755FA2" w:rsidP="00755FA2">
      <w:pPr>
        <w:pStyle w:val="Word"/>
        <w:rPr>
          <w:rFonts w:hAnsi="ＭＳ 明朝"/>
          <w:b/>
          <w:bCs/>
          <w:sz w:val="24"/>
          <w:szCs w:val="21"/>
        </w:rPr>
      </w:pPr>
    </w:p>
    <w:p w14:paraId="5E0D06CF" w14:textId="77777777" w:rsidR="00755FA2" w:rsidRDefault="00755FA2" w:rsidP="00990751">
      <w:pPr>
        <w:pStyle w:val="Word"/>
        <w:jc w:val="center"/>
        <w:rPr>
          <w:rFonts w:hAnsi="ＭＳ 明朝" w:hint="default"/>
          <w:b/>
          <w:bCs/>
          <w:sz w:val="24"/>
          <w:szCs w:val="21"/>
        </w:rPr>
      </w:pPr>
    </w:p>
    <w:p w14:paraId="34CB1EB9" w14:textId="77777777" w:rsidR="00990751" w:rsidRPr="00990751" w:rsidRDefault="00990751" w:rsidP="00990751">
      <w:pPr>
        <w:pStyle w:val="Word"/>
        <w:jc w:val="center"/>
        <w:rPr>
          <w:rFonts w:hAnsi="ＭＳ 明朝"/>
          <w:b/>
          <w:bCs/>
          <w:sz w:val="24"/>
          <w:szCs w:val="21"/>
        </w:rPr>
      </w:pPr>
      <w:r w:rsidRPr="00990751">
        <w:rPr>
          <w:rFonts w:hAnsi="ＭＳ 明朝"/>
          <w:b/>
          <w:bCs/>
          <w:sz w:val="24"/>
          <w:szCs w:val="21"/>
        </w:rPr>
        <w:t>岐阜県立高山工業等学校に設置されている自動販売機の売り上げ実績</w:t>
      </w:r>
    </w:p>
    <w:p w14:paraId="6F666BC8" w14:textId="77777777" w:rsidR="00990751" w:rsidRDefault="00990751">
      <w:pPr>
        <w:pStyle w:val="Word"/>
        <w:rPr>
          <w:rFonts w:ascii="Century" w:eastAsia="游明朝" w:hAnsi="Century" w:hint="default"/>
        </w:rPr>
      </w:pPr>
    </w:p>
    <w:p w14:paraId="4741C9EC" w14:textId="77777777" w:rsidR="00BB7F67" w:rsidRDefault="00BB7F67">
      <w:pPr>
        <w:pStyle w:val="Word"/>
        <w:rPr>
          <w:rFonts w:ascii="Century" w:eastAsia="游明朝" w:hAnsi="Century" w:hint="default"/>
        </w:rPr>
      </w:pPr>
    </w:p>
    <w:p w14:paraId="41EC3CB9" w14:textId="77777777" w:rsidR="00BB7F67" w:rsidRPr="00CD2E44" w:rsidRDefault="00BB7F67">
      <w:pPr>
        <w:pStyle w:val="Word"/>
        <w:rPr>
          <w:rFonts w:ascii="Century" w:eastAsia="游明朝" w:hAnsi="Century"/>
        </w:rPr>
      </w:pPr>
    </w:p>
    <w:p w14:paraId="1EE264D1" w14:textId="77777777" w:rsidR="00990751" w:rsidRPr="00CD2E44" w:rsidRDefault="00BB7F67" w:rsidP="00BB7F67">
      <w:pPr>
        <w:pStyle w:val="Word"/>
        <w:jc w:val="center"/>
        <w:rPr>
          <w:rFonts w:ascii="Century" w:eastAsia="游明朝" w:hAnsi="Century"/>
        </w:rPr>
      </w:pPr>
      <w:r w:rsidRPr="00BB7F67">
        <w:pict w14:anchorId="34E1CD8D">
          <v:shape id="_x0000_i1027" type="#_x0000_t75" style="width:437.35pt;height:409.35pt">
            <v:imagedata r:id="rId13" o:title=""/>
          </v:shape>
        </w:pict>
      </w:r>
    </w:p>
    <w:p w14:paraId="6E427712" w14:textId="77777777" w:rsidR="00990751" w:rsidRPr="00CD2E44" w:rsidRDefault="00990751" w:rsidP="00990751">
      <w:pPr>
        <w:pStyle w:val="Word"/>
        <w:jc w:val="center"/>
        <w:rPr>
          <w:rFonts w:ascii="Century" w:eastAsia="游明朝" w:hAnsi="Century" w:hint="default"/>
        </w:rPr>
      </w:pPr>
    </w:p>
    <w:p w14:paraId="06DEE2E1" w14:textId="77777777" w:rsidR="00990751" w:rsidRPr="00CD2E44" w:rsidRDefault="00990751">
      <w:pPr>
        <w:pStyle w:val="Word"/>
        <w:rPr>
          <w:rFonts w:ascii="Century" w:eastAsia="游明朝" w:hAnsi="Century" w:hint="default"/>
        </w:rPr>
      </w:pPr>
    </w:p>
    <w:p w14:paraId="2FB29699" w14:textId="77777777" w:rsidR="00990751" w:rsidRPr="00CD2E44" w:rsidRDefault="00990751">
      <w:pPr>
        <w:pStyle w:val="Word"/>
        <w:rPr>
          <w:rFonts w:ascii="Century" w:eastAsia="游明朝" w:hAnsi="Century" w:hint="default"/>
        </w:rPr>
      </w:pPr>
    </w:p>
    <w:p w14:paraId="714842A5" w14:textId="77777777" w:rsidR="00990751" w:rsidRPr="00CD2E44" w:rsidRDefault="00990751">
      <w:pPr>
        <w:pStyle w:val="Word"/>
        <w:rPr>
          <w:rFonts w:ascii="Century" w:eastAsia="游明朝" w:hAnsi="Century" w:hint="default"/>
        </w:rPr>
      </w:pPr>
    </w:p>
    <w:p w14:paraId="7C31B6B0" w14:textId="77777777" w:rsidR="00990751" w:rsidRPr="00CD2E44" w:rsidRDefault="00990751">
      <w:pPr>
        <w:pStyle w:val="Word"/>
        <w:rPr>
          <w:rFonts w:ascii="Century" w:eastAsia="游明朝" w:hAnsi="Century" w:hint="default"/>
        </w:rPr>
      </w:pPr>
    </w:p>
    <w:p w14:paraId="1A3A7CCB" w14:textId="77777777" w:rsidR="00990751" w:rsidRPr="00CD2E44" w:rsidRDefault="00990751">
      <w:pPr>
        <w:pStyle w:val="Word"/>
        <w:rPr>
          <w:rFonts w:ascii="Century" w:eastAsia="游明朝" w:hAnsi="Century" w:hint="default"/>
        </w:rPr>
      </w:pPr>
    </w:p>
    <w:p w14:paraId="50D23F27" w14:textId="77777777" w:rsidR="00990751" w:rsidRPr="00CD2E44" w:rsidRDefault="00990751">
      <w:pPr>
        <w:pStyle w:val="Word"/>
        <w:rPr>
          <w:rFonts w:ascii="Century" w:eastAsia="游明朝" w:hAnsi="Century" w:hint="default"/>
        </w:rPr>
      </w:pPr>
    </w:p>
    <w:p w14:paraId="2CCD98FB" w14:textId="77777777" w:rsidR="00990751" w:rsidRPr="00CD2E44" w:rsidRDefault="00990751">
      <w:pPr>
        <w:pStyle w:val="Word"/>
        <w:rPr>
          <w:rFonts w:ascii="Century" w:eastAsia="游明朝" w:hAnsi="Century" w:hint="default"/>
        </w:rPr>
      </w:pPr>
    </w:p>
    <w:p w14:paraId="6672988B" w14:textId="77777777" w:rsidR="00990751" w:rsidRPr="00CD2E44" w:rsidRDefault="00990751">
      <w:pPr>
        <w:pStyle w:val="Word"/>
        <w:rPr>
          <w:rFonts w:ascii="Century" w:eastAsia="游明朝" w:hAnsi="Century" w:hint="default"/>
        </w:rPr>
      </w:pPr>
    </w:p>
    <w:p w14:paraId="5552F1A6" w14:textId="77777777" w:rsidR="00990751" w:rsidRPr="00CD2E44" w:rsidRDefault="00990751">
      <w:pPr>
        <w:pStyle w:val="Word"/>
        <w:rPr>
          <w:rFonts w:ascii="Century" w:eastAsia="游明朝" w:hAnsi="Century"/>
        </w:rPr>
      </w:pPr>
    </w:p>
    <w:p w14:paraId="6A0D4F62" w14:textId="77777777" w:rsidR="00430699" w:rsidRPr="004A2030" w:rsidRDefault="00430699">
      <w:pPr>
        <w:pStyle w:val="Word"/>
        <w:rPr>
          <w:rFonts w:ascii="Century" w:eastAsia="Century" w:hAnsi="Century"/>
        </w:rPr>
      </w:pPr>
      <w:r w:rsidRPr="004A2030">
        <w:rPr>
          <w:rFonts w:hAnsi="ＭＳ 明朝"/>
          <w:color w:val="auto"/>
        </w:rPr>
        <w:br w:type="page"/>
      </w:r>
      <w:bookmarkStart w:id="0" w:name="_Hlk188968474"/>
      <w:r w:rsidRPr="004A2030">
        <w:rPr>
          <w:rFonts w:hAnsi="ＭＳ 明朝"/>
        </w:rPr>
        <w:lastRenderedPageBreak/>
        <w:t>様式第１</w:t>
      </w:r>
      <w:r w:rsidR="0064277B">
        <w:rPr>
          <w:rFonts w:hAnsi="ＭＳ 明朝"/>
        </w:rPr>
        <w:t>（物件１）</w:t>
      </w:r>
    </w:p>
    <w:p w14:paraId="1BAB59E4" w14:textId="77777777" w:rsidR="00430699" w:rsidRPr="004A2030" w:rsidRDefault="00430699">
      <w:pPr>
        <w:pStyle w:val="Word"/>
        <w:jc w:val="center"/>
        <w:rPr>
          <w:rFonts w:ascii="Century" w:eastAsia="Century" w:hAnsi="Century"/>
        </w:rPr>
      </w:pPr>
      <w:r w:rsidRPr="004A2030">
        <w:rPr>
          <w:rFonts w:hAnsi="ＭＳ 明朝"/>
        </w:rPr>
        <w:t>一般競争入札参加申込書</w:t>
      </w:r>
    </w:p>
    <w:p w14:paraId="17A439E6" w14:textId="77777777" w:rsidR="00430699" w:rsidRPr="004A2030" w:rsidRDefault="00430699">
      <w:pPr>
        <w:pStyle w:val="Word"/>
        <w:rPr>
          <w:rFonts w:ascii="Century" w:eastAsia="Century" w:hAnsi="Century"/>
        </w:rPr>
      </w:pPr>
    </w:p>
    <w:p w14:paraId="124DFDA1" w14:textId="77777777" w:rsidR="00430699" w:rsidRPr="004A2030" w:rsidRDefault="00A71520">
      <w:pPr>
        <w:pStyle w:val="Word"/>
        <w:rPr>
          <w:rFonts w:ascii="Century" w:eastAsia="Century" w:hAnsi="Century"/>
        </w:rPr>
      </w:pPr>
      <w:r>
        <w:rPr>
          <w:rFonts w:hAnsi="ＭＳ 明朝"/>
        </w:rPr>
        <w:t xml:space="preserve">　　　　　　　　　　　　　　　　　　　　　　　　　　　　</w:t>
      </w:r>
      <w:r w:rsidR="00F32B32" w:rsidRPr="00F32B32">
        <w:rPr>
          <w:rFonts w:hAnsi="ＭＳ 明朝"/>
          <w:color w:val="FF0000"/>
        </w:rPr>
        <w:t xml:space="preserve">　　</w:t>
      </w:r>
      <w:r w:rsidR="00430699" w:rsidRPr="004A2030">
        <w:rPr>
          <w:rFonts w:hAnsi="ＭＳ 明朝"/>
        </w:rPr>
        <w:t xml:space="preserve">　　年　　月　　日</w:t>
      </w:r>
    </w:p>
    <w:p w14:paraId="5507D17E" w14:textId="77777777" w:rsidR="00430699" w:rsidRPr="004A2030" w:rsidRDefault="00430699">
      <w:pPr>
        <w:pStyle w:val="Word"/>
        <w:rPr>
          <w:rFonts w:ascii="Century" w:eastAsia="Century" w:hAnsi="Century"/>
        </w:rPr>
      </w:pPr>
    </w:p>
    <w:p w14:paraId="27FCBDF8" w14:textId="77777777" w:rsidR="00430699" w:rsidRPr="004A2030" w:rsidRDefault="00430699">
      <w:pPr>
        <w:pStyle w:val="Word"/>
        <w:rPr>
          <w:rFonts w:ascii="Century" w:eastAsia="Century" w:hAnsi="Century"/>
        </w:rPr>
      </w:pPr>
      <w:r w:rsidRPr="004A2030">
        <w:rPr>
          <w:rFonts w:hAnsi="ＭＳ 明朝"/>
        </w:rPr>
        <w:t xml:space="preserve">　</w:t>
      </w:r>
      <w:r w:rsidR="004655FD">
        <w:rPr>
          <w:rFonts w:hAnsi="ＭＳ 明朝"/>
        </w:rPr>
        <w:t>岐阜県立高山工業高等学校</w:t>
      </w:r>
      <w:r w:rsidRPr="004A2030">
        <w:rPr>
          <w:rFonts w:hAnsi="ＭＳ 明朝"/>
        </w:rPr>
        <w:t xml:space="preserve">　　様</w:t>
      </w:r>
    </w:p>
    <w:p w14:paraId="26109BDA" w14:textId="77777777" w:rsidR="00430699" w:rsidRPr="004A2030" w:rsidRDefault="00430699">
      <w:pPr>
        <w:pStyle w:val="Word"/>
        <w:ind w:firstLine="114"/>
        <w:rPr>
          <w:rFonts w:ascii="Century" w:eastAsia="Century" w:hAnsi="Century"/>
        </w:rPr>
      </w:pPr>
      <w:r w:rsidRPr="004A2030">
        <w:rPr>
          <w:rFonts w:hAnsi="ＭＳ 明朝"/>
        </w:rPr>
        <w:t xml:space="preserve">　</w:t>
      </w:r>
    </w:p>
    <w:p w14:paraId="6637BBFB" w14:textId="77777777" w:rsidR="00430699" w:rsidRPr="004A2030" w:rsidRDefault="00430699">
      <w:pPr>
        <w:pStyle w:val="Word"/>
        <w:rPr>
          <w:rFonts w:ascii="Century" w:eastAsia="Century" w:hAnsi="Century"/>
        </w:rPr>
      </w:pPr>
    </w:p>
    <w:p w14:paraId="03337876" w14:textId="77777777" w:rsidR="00430699" w:rsidRPr="004A2030" w:rsidRDefault="00430699">
      <w:pPr>
        <w:pStyle w:val="Word"/>
        <w:spacing w:line="268" w:lineRule="exact"/>
        <w:rPr>
          <w:rFonts w:ascii="Century" w:eastAsia="Century" w:hAnsi="Century"/>
        </w:rPr>
      </w:pPr>
      <w:r w:rsidRPr="004A2030">
        <w:rPr>
          <w:rFonts w:hAnsi="ＭＳ 明朝"/>
          <w:spacing w:val="-5"/>
        </w:rPr>
        <w:t xml:space="preserve">                      </w:t>
      </w:r>
      <w:r w:rsidR="000F0AA6">
        <w:rPr>
          <w:rFonts w:hAnsi="ＭＳ 明朝" w:hint="default"/>
          <w:spacing w:val="-5"/>
        </w:rPr>
        <w:t xml:space="preserve">          </w:t>
      </w:r>
      <w:r w:rsidR="000F0AA6">
        <w:rPr>
          <w:rFonts w:hAnsi="ＭＳ 明朝"/>
        </w:rPr>
        <w:t xml:space="preserve">申込人 </w:t>
      </w:r>
      <w:r w:rsidR="000F0AA6">
        <w:rPr>
          <w:rFonts w:hAnsi="ＭＳ 明朝" w:hint="default"/>
        </w:rPr>
        <w:t xml:space="preserve"> </w:t>
      </w:r>
      <w:r w:rsidRPr="004A2030">
        <w:rPr>
          <w:rFonts w:hAnsi="ＭＳ 明朝"/>
        </w:rPr>
        <w:t>住所又は所在地</w:t>
      </w:r>
    </w:p>
    <w:p w14:paraId="68A0E609" w14:textId="77777777" w:rsidR="00430699" w:rsidRPr="004A2030" w:rsidRDefault="00430699">
      <w:pPr>
        <w:pStyle w:val="Word"/>
        <w:spacing w:line="268" w:lineRule="exact"/>
        <w:rPr>
          <w:rFonts w:ascii="Century" w:eastAsia="Century" w:hAnsi="Century"/>
        </w:rPr>
      </w:pPr>
      <w:r w:rsidRPr="004A2030">
        <w:rPr>
          <w:rFonts w:hAnsi="ＭＳ 明朝"/>
          <w:spacing w:val="-5"/>
        </w:rPr>
        <w:t xml:space="preserve">                           </w:t>
      </w:r>
      <w:r w:rsidR="000F0AA6">
        <w:rPr>
          <w:rFonts w:hAnsi="ＭＳ 明朝"/>
          <w:spacing w:val="-5"/>
        </w:rPr>
        <w:t xml:space="preserve">      </w:t>
      </w:r>
      <w:r w:rsidR="000F0AA6">
        <w:rPr>
          <w:rFonts w:hAnsi="ＭＳ 明朝" w:hint="default"/>
          <w:spacing w:val="-5"/>
        </w:rPr>
        <w:t xml:space="preserve">        </w:t>
      </w:r>
      <w:r w:rsidRPr="004A2030">
        <w:rPr>
          <w:rFonts w:hAnsi="ＭＳ 明朝"/>
        </w:rPr>
        <w:t>氏名又は名称</w:t>
      </w:r>
    </w:p>
    <w:p w14:paraId="7FA5D6B0" w14:textId="77777777" w:rsidR="00430699" w:rsidRPr="002C2087" w:rsidRDefault="00430699">
      <w:pPr>
        <w:pStyle w:val="Word"/>
        <w:spacing w:line="268" w:lineRule="exact"/>
        <w:rPr>
          <w:rFonts w:hAnsi="ＭＳ 明朝"/>
          <w:spacing w:val="-5"/>
        </w:rPr>
      </w:pPr>
      <w:r w:rsidRPr="004A2030">
        <w:rPr>
          <w:rFonts w:hAnsi="ＭＳ 明朝"/>
          <w:spacing w:val="-5"/>
        </w:rPr>
        <w:t xml:space="preserve">                            </w:t>
      </w:r>
      <w:r w:rsidR="000F0AA6">
        <w:rPr>
          <w:rFonts w:hAnsi="ＭＳ 明朝"/>
        </w:rPr>
        <w:t xml:space="preserve">     </w:t>
      </w:r>
      <w:r w:rsidR="000F0AA6">
        <w:rPr>
          <w:rFonts w:hAnsi="ＭＳ 明朝" w:hint="default"/>
        </w:rPr>
        <w:t xml:space="preserve">       </w:t>
      </w:r>
      <w:r w:rsidRPr="00F32B32">
        <w:rPr>
          <w:rFonts w:hAnsi="ＭＳ 明朝"/>
          <w:color w:val="auto"/>
        </w:rPr>
        <w:t>及び代表者</w:t>
      </w:r>
      <w:r w:rsidR="00A6482A">
        <w:rPr>
          <w:rFonts w:hAnsi="ＭＳ 明朝"/>
          <w:color w:val="auto"/>
        </w:rPr>
        <w:t>氏</w:t>
      </w:r>
      <w:r w:rsidRPr="00F32B32">
        <w:rPr>
          <w:rFonts w:hAnsi="ＭＳ 明朝"/>
          <w:color w:val="auto"/>
        </w:rPr>
        <w:t xml:space="preserve">名　</w:t>
      </w:r>
      <w:r w:rsidRPr="00F32B32">
        <w:rPr>
          <w:rFonts w:hAnsi="ＭＳ 明朝"/>
          <w:color w:val="auto"/>
          <w:spacing w:val="-5"/>
        </w:rPr>
        <w:t xml:space="preserve">                   </w:t>
      </w:r>
      <w:r w:rsidR="000F0AA6" w:rsidRPr="00F32B32">
        <w:rPr>
          <w:rFonts w:hAnsi="ＭＳ 明朝" w:hint="default"/>
          <w:color w:val="auto"/>
          <w:spacing w:val="-5"/>
        </w:rPr>
        <w:t xml:space="preserve">    </w:t>
      </w:r>
      <w:r w:rsidRPr="00F32B32">
        <w:rPr>
          <w:rFonts w:hAnsi="ＭＳ 明朝"/>
          <w:color w:val="auto"/>
        </w:rPr>
        <w:t xml:space="preserve">　</w:t>
      </w:r>
    </w:p>
    <w:p w14:paraId="182A129B" w14:textId="77777777" w:rsidR="002C2087" w:rsidRDefault="002C2087" w:rsidP="006A33CA">
      <w:pPr>
        <w:pStyle w:val="Word"/>
        <w:spacing w:line="268" w:lineRule="exact"/>
        <w:rPr>
          <w:rFonts w:hAnsi="ＭＳ 明朝" w:hint="default"/>
          <w:color w:val="auto"/>
          <w:spacing w:val="-5"/>
        </w:rPr>
      </w:pPr>
    </w:p>
    <w:p w14:paraId="211870BE" w14:textId="77777777" w:rsidR="002C2087" w:rsidRDefault="002C2087" w:rsidP="006A33CA">
      <w:pPr>
        <w:pStyle w:val="Word"/>
        <w:spacing w:line="268" w:lineRule="exact"/>
        <w:rPr>
          <w:rFonts w:hAnsi="ＭＳ 明朝" w:hint="default"/>
          <w:color w:val="auto"/>
          <w:spacing w:val="-5"/>
        </w:rPr>
      </w:pPr>
    </w:p>
    <w:p w14:paraId="41A9F7D9" w14:textId="77777777" w:rsidR="006A33CA" w:rsidRPr="002C2087" w:rsidRDefault="006A33CA" w:rsidP="006A33CA">
      <w:pPr>
        <w:pStyle w:val="Word"/>
        <w:spacing w:line="268" w:lineRule="exact"/>
        <w:rPr>
          <w:rFonts w:hAnsi="ＭＳ 明朝"/>
          <w:color w:val="auto"/>
          <w:spacing w:val="-5"/>
        </w:rPr>
      </w:pPr>
      <w:r w:rsidRPr="00F32B32">
        <w:rPr>
          <w:rFonts w:hAnsi="ＭＳ 明朝"/>
          <w:color w:val="auto"/>
          <w:spacing w:val="-5"/>
        </w:rPr>
        <w:t xml:space="preserve">                      </w:t>
      </w:r>
      <w:r w:rsidRPr="00F32B32">
        <w:rPr>
          <w:rFonts w:hAnsi="ＭＳ 明朝" w:hint="default"/>
          <w:color w:val="auto"/>
          <w:spacing w:val="-5"/>
        </w:rPr>
        <w:t xml:space="preserve">          </w:t>
      </w:r>
      <w:r w:rsidR="00F32B32" w:rsidRPr="00F32B32">
        <w:rPr>
          <w:rFonts w:hAnsi="ＭＳ 明朝"/>
          <w:color w:val="auto"/>
          <w:u w:color="FF0000"/>
        </w:rPr>
        <w:t>代理</w:t>
      </w:r>
      <w:r w:rsidRPr="00F32B32">
        <w:rPr>
          <w:rFonts w:hAnsi="ＭＳ 明朝"/>
          <w:color w:val="auto"/>
          <w:u w:color="FF0000"/>
        </w:rPr>
        <w:t xml:space="preserve">人 </w:t>
      </w:r>
      <w:r w:rsidRPr="00F32B32">
        <w:rPr>
          <w:rFonts w:hAnsi="ＭＳ 明朝" w:hint="default"/>
          <w:color w:val="auto"/>
          <w:u w:color="FF0000"/>
        </w:rPr>
        <w:t xml:space="preserve"> </w:t>
      </w:r>
      <w:r w:rsidRPr="00F32B32">
        <w:rPr>
          <w:rFonts w:hAnsi="ＭＳ 明朝"/>
          <w:color w:val="auto"/>
          <w:u w:color="FF0000"/>
        </w:rPr>
        <w:t>住所又は所在地</w:t>
      </w:r>
    </w:p>
    <w:p w14:paraId="30961CF8" w14:textId="77777777" w:rsidR="006A33CA" w:rsidRPr="00F32B32" w:rsidRDefault="006A33CA" w:rsidP="006A33CA">
      <w:pPr>
        <w:pStyle w:val="Word"/>
        <w:spacing w:line="268" w:lineRule="exact"/>
        <w:rPr>
          <w:rFonts w:ascii="Century" w:eastAsia="Century" w:hAnsi="Century"/>
          <w:color w:val="auto"/>
          <w:u w:color="FF0000"/>
        </w:rPr>
      </w:pPr>
      <w:r w:rsidRPr="00F32B32">
        <w:rPr>
          <w:rFonts w:hAnsi="ＭＳ 明朝"/>
          <w:color w:val="auto"/>
          <w:spacing w:val="-5"/>
        </w:rPr>
        <w:t xml:space="preserve">                                 </w:t>
      </w:r>
      <w:r w:rsidRPr="00F32B32">
        <w:rPr>
          <w:rFonts w:hAnsi="ＭＳ 明朝" w:hint="default"/>
          <w:color w:val="auto"/>
          <w:spacing w:val="-5"/>
        </w:rPr>
        <w:t xml:space="preserve">        </w:t>
      </w:r>
      <w:r w:rsidRPr="00F32B32">
        <w:rPr>
          <w:rFonts w:hAnsi="ＭＳ 明朝"/>
          <w:color w:val="auto"/>
          <w:u w:color="FF0000"/>
        </w:rPr>
        <w:t>氏名又は名称</w:t>
      </w:r>
    </w:p>
    <w:p w14:paraId="09E22778" w14:textId="77777777" w:rsidR="006A33CA" w:rsidRPr="00F32B32" w:rsidRDefault="006A33CA" w:rsidP="006A33CA">
      <w:pPr>
        <w:pStyle w:val="Word"/>
        <w:spacing w:line="268" w:lineRule="exact"/>
        <w:rPr>
          <w:rFonts w:ascii="Century" w:eastAsia="Century" w:hAnsi="Century"/>
          <w:color w:val="auto"/>
          <w:u w:color="FF0000"/>
        </w:rPr>
      </w:pPr>
      <w:r w:rsidRPr="00F32B32">
        <w:rPr>
          <w:rFonts w:hAnsi="ＭＳ 明朝"/>
          <w:color w:val="auto"/>
          <w:spacing w:val="-5"/>
        </w:rPr>
        <w:t xml:space="preserve">                            </w:t>
      </w:r>
      <w:r w:rsidRPr="00F32B32">
        <w:rPr>
          <w:rFonts w:hAnsi="ＭＳ 明朝"/>
          <w:color w:val="auto"/>
        </w:rPr>
        <w:t xml:space="preserve">     </w:t>
      </w:r>
      <w:r w:rsidRPr="00F32B32">
        <w:rPr>
          <w:rFonts w:hAnsi="ＭＳ 明朝" w:hint="default"/>
          <w:color w:val="auto"/>
        </w:rPr>
        <w:t xml:space="preserve">       </w:t>
      </w:r>
      <w:r w:rsidRPr="00F32B32">
        <w:rPr>
          <w:rFonts w:hAnsi="ＭＳ 明朝"/>
          <w:color w:val="auto"/>
          <w:u w:color="FF0000"/>
        </w:rPr>
        <w:t>及び代表者</w:t>
      </w:r>
      <w:r w:rsidR="00A6482A">
        <w:rPr>
          <w:rFonts w:hAnsi="ＭＳ 明朝"/>
          <w:color w:val="auto"/>
          <w:u w:color="FF0000"/>
        </w:rPr>
        <w:t>氏</w:t>
      </w:r>
      <w:r w:rsidRPr="00F32B32">
        <w:rPr>
          <w:rFonts w:hAnsi="ＭＳ 明朝"/>
          <w:color w:val="auto"/>
          <w:u w:color="FF0000"/>
        </w:rPr>
        <w:t>名</w:t>
      </w:r>
    </w:p>
    <w:p w14:paraId="4410E41C" w14:textId="77777777" w:rsidR="00430699" w:rsidRPr="00F32B32" w:rsidRDefault="00430699">
      <w:pPr>
        <w:pStyle w:val="Word"/>
        <w:rPr>
          <w:rFonts w:hAnsi="ＭＳ 明朝"/>
          <w:color w:val="auto"/>
        </w:rPr>
      </w:pPr>
    </w:p>
    <w:p w14:paraId="570BE4E1" w14:textId="77777777" w:rsidR="00430699" w:rsidRPr="00F62E97" w:rsidRDefault="00430699">
      <w:pPr>
        <w:pStyle w:val="Word"/>
        <w:rPr>
          <w:rFonts w:ascii="Century" w:eastAsia="游明朝" w:hAnsi="Century"/>
        </w:rPr>
      </w:pPr>
    </w:p>
    <w:p w14:paraId="7E587C5A" w14:textId="77777777" w:rsidR="00430699" w:rsidRPr="004A2030" w:rsidRDefault="00430699">
      <w:pPr>
        <w:pStyle w:val="Word"/>
        <w:rPr>
          <w:rFonts w:ascii="Century" w:eastAsia="Century" w:hAnsi="Century"/>
        </w:rPr>
      </w:pPr>
      <w:r w:rsidRPr="004A2030">
        <w:rPr>
          <w:rFonts w:hAnsi="ＭＳ 明朝"/>
          <w:spacing w:val="-5"/>
        </w:rPr>
        <w:t xml:space="preserve">  </w:t>
      </w:r>
      <w:r w:rsidRPr="004A2030">
        <w:rPr>
          <w:rFonts w:hAnsi="ＭＳ 明朝"/>
        </w:rPr>
        <w:t>岐阜県の県有施設に自動販売機を設置したいので、入札説明書の内容を承諾の上、当該物件に係る一般競争入札に参加を申し込みます。</w:t>
      </w:r>
    </w:p>
    <w:p w14:paraId="23A78920" w14:textId="77777777" w:rsidR="00430699" w:rsidRPr="00F703C9" w:rsidRDefault="00430699">
      <w:pPr>
        <w:pStyle w:val="Word"/>
        <w:rPr>
          <w:rFonts w:ascii="Century" w:eastAsia="游明朝" w:hAnsi="Century" w:hint="default"/>
        </w:rPr>
      </w:pPr>
    </w:p>
    <w:p w14:paraId="6D4450FC" w14:textId="77777777" w:rsidR="004655FD" w:rsidRPr="00F703C9" w:rsidRDefault="004655FD">
      <w:pPr>
        <w:pStyle w:val="Word"/>
        <w:rPr>
          <w:rFonts w:ascii="Century" w:eastAsia="游明朝" w:hAnsi="Century"/>
        </w:rPr>
      </w:pPr>
    </w:p>
    <w:p w14:paraId="70E3D4DF" w14:textId="77777777" w:rsidR="00430699" w:rsidRPr="004A2030" w:rsidRDefault="00430699">
      <w:pPr>
        <w:pStyle w:val="Word"/>
        <w:ind w:left="603" w:hanging="362"/>
        <w:rPr>
          <w:rFonts w:ascii="Century" w:eastAsia="Century" w:hAnsi="Century"/>
        </w:rPr>
      </w:pPr>
      <w:r w:rsidRPr="004A2030">
        <w:rPr>
          <w:rFonts w:hAnsi="ＭＳ 明朝"/>
        </w:rPr>
        <w:t>申込物件</w:t>
      </w:r>
    </w:p>
    <w:tbl>
      <w:tblPr>
        <w:tblW w:w="9497" w:type="dxa"/>
        <w:tblInd w:w="191" w:type="dxa"/>
        <w:tblLayout w:type="fixed"/>
        <w:tblCellMar>
          <w:left w:w="0" w:type="dxa"/>
          <w:right w:w="0" w:type="dxa"/>
        </w:tblCellMar>
        <w:tblLook w:val="0000" w:firstRow="0" w:lastRow="0" w:firstColumn="0" w:lastColumn="0" w:noHBand="0" w:noVBand="0"/>
      </w:tblPr>
      <w:tblGrid>
        <w:gridCol w:w="1276"/>
        <w:gridCol w:w="2835"/>
        <w:gridCol w:w="1627"/>
        <w:gridCol w:w="2484"/>
        <w:gridCol w:w="1275"/>
      </w:tblGrid>
      <w:tr w:rsidR="00430699" w:rsidRPr="004A2030" w14:paraId="21CFA5B3" w14:textId="77777777" w:rsidTr="00810CF3">
        <w:tblPrEx>
          <w:tblCellMar>
            <w:top w:w="0" w:type="dxa"/>
            <w:left w:w="0" w:type="dxa"/>
            <w:bottom w:w="0" w:type="dxa"/>
            <w:right w:w="0" w:type="dxa"/>
          </w:tblCellMar>
        </w:tblPrEx>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6A5CA1" w14:textId="77777777" w:rsidR="00430699" w:rsidRPr="004A2030" w:rsidRDefault="00810CF3" w:rsidP="00810CF3">
            <w:pPr>
              <w:jc w:val="center"/>
            </w:pPr>
            <w:bookmarkStart w:id="1" w:name="_Hlk189127064"/>
            <w:r>
              <w:rPr>
                <w:rFonts w:hAnsi="ＭＳ 明朝"/>
              </w:rPr>
              <w:t>物件番号</w:t>
            </w: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7082CC" w14:textId="77777777" w:rsidR="00A30BE7" w:rsidRPr="006353C3" w:rsidRDefault="00430699" w:rsidP="00810CF3">
            <w:pPr>
              <w:jc w:val="center"/>
              <w:rPr>
                <w:rFonts w:hAnsi="ＭＳ 明朝"/>
              </w:rPr>
            </w:pPr>
            <w:r w:rsidRPr="004A2030">
              <w:rPr>
                <w:rFonts w:hAnsi="ＭＳ 明朝"/>
              </w:rPr>
              <w:t>所在地</w:t>
            </w:r>
          </w:p>
        </w:tc>
        <w:tc>
          <w:tcPr>
            <w:tcW w:w="162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56C51F" w14:textId="77777777" w:rsidR="00430699" w:rsidRPr="004A2030" w:rsidRDefault="00430699" w:rsidP="003E1920">
            <w:pPr>
              <w:jc w:val="center"/>
            </w:pPr>
            <w:r w:rsidRPr="004A2030">
              <w:rPr>
                <w:rFonts w:hAnsi="ＭＳ 明朝"/>
              </w:rPr>
              <w:t>設置場所</w:t>
            </w:r>
          </w:p>
        </w:tc>
        <w:tc>
          <w:tcPr>
            <w:tcW w:w="24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D4F727" w14:textId="77777777" w:rsidR="00430699" w:rsidRPr="004A2030" w:rsidRDefault="00430699" w:rsidP="003E1920">
            <w:pPr>
              <w:jc w:val="center"/>
            </w:pPr>
            <w:r w:rsidRPr="004A2030">
              <w:rPr>
                <w:rFonts w:hAnsi="ＭＳ 明朝"/>
              </w:rPr>
              <w:t>貸付面積</w:t>
            </w:r>
          </w:p>
        </w:tc>
        <w:tc>
          <w:tcPr>
            <w:tcW w:w="127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1A522F" w14:textId="77777777" w:rsidR="00430699" w:rsidRPr="004A2030" w:rsidRDefault="00430699" w:rsidP="003E1920">
            <w:pPr>
              <w:jc w:val="center"/>
            </w:pPr>
            <w:r w:rsidRPr="004A2030">
              <w:rPr>
                <w:rFonts w:hAnsi="ＭＳ 明朝"/>
              </w:rPr>
              <w:t>設置台数</w:t>
            </w:r>
          </w:p>
        </w:tc>
      </w:tr>
      <w:tr w:rsidR="004655FD" w:rsidRPr="004A2030" w14:paraId="363D64BA" w14:textId="77777777" w:rsidTr="00810CF3">
        <w:tblPrEx>
          <w:tblCellMar>
            <w:top w:w="0" w:type="dxa"/>
            <w:left w:w="0" w:type="dxa"/>
            <w:bottom w:w="0" w:type="dxa"/>
            <w:right w:w="0" w:type="dxa"/>
          </w:tblCellMar>
        </w:tblPrEx>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148896" w14:textId="77777777" w:rsidR="004655FD" w:rsidRPr="004A2030" w:rsidRDefault="004655FD" w:rsidP="003E1920">
            <w:pPr>
              <w:jc w:val="center"/>
            </w:pPr>
          </w:p>
          <w:p w14:paraId="4CC8C40C" w14:textId="77777777" w:rsidR="004655FD" w:rsidRDefault="004655FD" w:rsidP="003E1920">
            <w:pPr>
              <w:jc w:val="center"/>
              <w:rPr>
                <w:rFonts w:hAnsi="ＭＳ 明朝" w:hint="default"/>
                <w:spacing w:val="-5"/>
              </w:rPr>
            </w:pPr>
            <w:r>
              <w:rPr>
                <w:rFonts w:hAnsi="ＭＳ 明朝"/>
                <w:spacing w:val="-5"/>
              </w:rPr>
              <w:t>１</w:t>
            </w:r>
          </w:p>
          <w:p w14:paraId="4D15ED3B" w14:textId="77777777" w:rsidR="004655FD" w:rsidRPr="004A2030" w:rsidRDefault="004655FD" w:rsidP="003E1920">
            <w:pPr>
              <w:jc w:val="center"/>
            </w:pP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3AC759" w14:textId="77777777" w:rsidR="004655FD" w:rsidRDefault="004655FD" w:rsidP="003E1920">
            <w:pPr>
              <w:jc w:val="center"/>
            </w:pPr>
          </w:p>
          <w:p w14:paraId="32FE9625" w14:textId="77777777" w:rsidR="004655FD" w:rsidRPr="004A2030" w:rsidRDefault="004655FD" w:rsidP="003E1920">
            <w:pPr>
              <w:jc w:val="center"/>
            </w:pPr>
            <w:r>
              <w:t>高山市千島町２９１番地</w:t>
            </w:r>
          </w:p>
          <w:p w14:paraId="6BD2EA19" w14:textId="77777777" w:rsidR="004655FD" w:rsidRPr="004A2030" w:rsidRDefault="004655FD" w:rsidP="003E1920">
            <w:pPr>
              <w:jc w:val="center"/>
            </w:pPr>
          </w:p>
        </w:tc>
        <w:tc>
          <w:tcPr>
            <w:tcW w:w="162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6BA710" w14:textId="77777777" w:rsidR="004655FD" w:rsidRPr="004A2030" w:rsidRDefault="004655FD" w:rsidP="003E1920">
            <w:pPr>
              <w:jc w:val="center"/>
            </w:pPr>
          </w:p>
          <w:p w14:paraId="5DF4CC87" w14:textId="77777777" w:rsidR="004655FD" w:rsidRDefault="004655FD" w:rsidP="003E1920">
            <w:pPr>
              <w:jc w:val="center"/>
              <w:rPr>
                <w:rFonts w:hint="default"/>
              </w:rPr>
            </w:pPr>
            <w:r>
              <w:t>購買部横</w:t>
            </w:r>
          </w:p>
          <w:p w14:paraId="13574E55" w14:textId="77777777" w:rsidR="004655FD" w:rsidRPr="004A2030" w:rsidRDefault="004655FD" w:rsidP="003E1920">
            <w:pPr>
              <w:jc w:val="center"/>
            </w:pPr>
          </w:p>
        </w:tc>
        <w:tc>
          <w:tcPr>
            <w:tcW w:w="24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764CCF3" w14:textId="77777777" w:rsidR="004655FD" w:rsidRPr="004A2030" w:rsidRDefault="004655FD" w:rsidP="003E1920">
            <w:pPr>
              <w:jc w:val="center"/>
              <w:rPr>
                <w:rFonts w:hAnsi="ＭＳ 明朝"/>
              </w:rPr>
            </w:pPr>
            <w:r>
              <w:rPr>
                <w:rFonts w:hAnsi="ＭＳ 明朝"/>
              </w:rPr>
              <w:t>2.25</w:t>
            </w:r>
            <w:r w:rsidRPr="004A2030">
              <w:rPr>
                <w:rFonts w:hAnsi="ＭＳ 明朝"/>
              </w:rPr>
              <w:t>㎡</w:t>
            </w:r>
          </w:p>
          <w:p w14:paraId="1117575A" w14:textId="77777777" w:rsidR="004655FD" w:rsidRDefault="004655FD" w:rsidP="003E1920">
            <w:pPr>
              <w:jc w:val="center"/>
              <w:rPr>
                <w:rFonts w:hAnsi="ＭＳ 明朝"/>
              </w:rPr>
            </w:pPr>
            <w:r w:rsidRPr="004A2030">
              <w:rPr>
                <w:rFonts w:hAnsi="ＭＳ 明朝"/>
              </w:rPr>
              <w:t>幅</w:t>
            </w:r>
            <w:r>
              <w:rPr>
                <w:rFonts w:hAnsi="ＭＳ 明朝"/>
              </w:rPr>
              <w:t>2</w:t>
            </w:r>
            <w:r w:rsidRPr="004A2030">
              <w:rPr>
                <w:rFonts w:hAnsi="ＭＳ 明朝"/>
              </w:rPr>
              <w:t>m×奥行</w:t>
            </w:r>
            <w:r>
              <w:rPr>
                <w:rFonts w:hAnsi="ＭＳ 明朝"/>
              </w:rPr>
              <w:t>1</w:t>
            </w:r>
            <w:r w:rsidRPr="004A2030">
              <w:rPr>
                <w:rFonts w:hAnsi="ＭＳ 明朝"/>
              </w:rPr>
              <w:t>m</w:t>
            </w:r>
          </w:p>
          <w:p w14:paraId="477EDFB4" w14:textId="77777777" w:rsidR="004655FD" w:rsidRPr="004A2030" w:rsidRDefault="004655FD" w:rsidP="003E1920">
            <w:pPr>
              <w:jc w:val="center"/>
            </w:pPr>
            <w:r>
              <w:t>〃0.5m×〃0.5m</w:t>
            </w:r>
          </w:p>
        </w:tc>
        <w:tc>
          <w:tcPr>
            <w:tcW w:w="127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58C538" w14:textId="77777777" w:rsidR="004655FD" w:rsidRPr="004A2030" w:rsidRDefault="004655FD" w:rsidP="003E1920">
            <w:pPr>
              <w:jc w:val="center"/>
            </w:pPr>
          </w:p>
          <w:p w14:paraId="0D92E477" w14:textId="77777777" w:rsidR="004655FD" w:rsidRDefault="004655FD" w:rsidP="003E1920">
            <w:pPr>
              <w:jc w:val="center"/>
              <w:rPr>
                <w:rFonts w:hint="default"/>
              </w:rPr>
            </w:pPr>
            <w:r>
              <w:t>１台</w:t>
            </w:r>
          </w:p>
          <w:p w14:paraId="57536B04" w14:textId="77777777" w:rsidR="004655FD" w:rsidRPr="004A2030" w:rsidRDefault="004655FD" w:rsidP="003E1920">
            <w:pPr>
              <w:jc w:val="center"/>
            </w:pPr>
          </w:p>
        </w:tc>
      </w:tr>
      <w:bookmarkEnd w:id="1"/>
    </w:tbl>
    <w:p w14:paraId="6C4DF91A" w14:textId="77777777" w:rsidR="00430699" w:rsidRPr="00F703C9" w:rsidRDefault="00430699">
      <w:pPr>
        <w:pStyle w:val="Word"/>
        <w:rPr>
          <w:rFonts w:ascii="Century" w:eastAsia="游明朝" w:hAnsi="Century" w:hint="default"/>
        </w:rPr>
      </w:pPr>
    </w:p>
    <w:p w14:paraId="065A49DE" w14:textId="77777777" w:rsidR="004655FD" w:rsidRPr="00F703C9" w:rsidRDefault="004655FD">
      <w:pPr>
        <w:pStyle w:val="Word"/>
        <w:rPr>
          <w:rFonts w:ascii="Century" w:eastAsia="游明朝" w:hAnsi="Century" w:hint="default"/>
        </w:rPr>
      </w:pPr>
    </w:p>
    <w:p w14:paraId="50D08105" w14:textId="77777777" w:rsidR="004655FD" w:rsidRPr="00F703C9" w:rsidRDefault="004655FD">
      <w:pPr>
        <w:pStyle w:val="Word"/>
        <w:rPr>
          <w:rFonts w:ascii="Century" w:eastAsia="游明朝" w:hAnsi="Century" w:hint="default"/>
        </w:rPr>
      </w:pPr>
    </w:p>
    <w:p w14:paraId="69F27F92" w14:textId="77777777" w:rsidR="004655FD" w:rsidRPr="00F703C9" w:rsidRDefault="004655FD">
      <w:pPr>
        <w:pStyle w:val="Word"/>
        <w:rPr>
          <w:rFonts w:ascii="Century" w:eastAsia="游明朝" w:hAnsi="Century" w:hint="default"/>
        </w:rPr>
      </w:pPr>
    </w:p>
    <w:p w14:paraId="1714ED51" w14:textId="77777777" w:rsidR="004655FD" w:rsidRPr="00F703C9" w:rsidRDefault="004655FD">
      <w:pPr>
        <w:pStyle w:val="Word"/>
        <w:rPr>
          <w:rFonts w:ascii="Century" w:eastAsia="游明朝" w:hAnsi="Century"/>
        </w:rPr>
      </w:pPr>
    </w:p>
    <w:p w14:paraId="18E0F7C6" w14:textId="77777777" w:rsidR="00430699" w:rsidRPr="004A2030" w:rsidRDefault="00430699">
      <w:pPr>
        <w:pStyle w:val="Word"/>
        <w:rPr>
          <w:rFonts w:hAnsi="ＭＳ 明朝"/>
        </w:rPr>
      </w:pPr>
      <w:r w:rsidRPr="004A2030">
        <w:rPr>
          <w:rFonts w:hAnsi="ＭＳ 明朝"/>
        </w:rPr>
        <w:t xml:space="preserve">　</w:t>
      </w:r>
      <w:r w:rsidRPr="004A2030">
        <w:rPr>
          <w:rFonts w:hAnsi="ＭＳ 明朝"/>
          <w:spacing w:val="-5"/>
        </w:rPr>
        <w:t xml:space="preserve">  </w:t>
      </w:r>
      <w:r w:rsidRPr="004A2030">
        <w:rPr>
          <w:rFonts w:hAnsi="ＭＳ 明朝"/>
        </w:rPr>
        <w:t>【添付書類】</w:t>
      </w:r>
    </w:p>
    <w:p w14:paraId="098E1504" w14:textId="77777777" w:rsidR="00430699" w:rsidRPr="004A2030" w:rsidRDefault="00430699">
      <w:pPr>
        <w:rPr>
          <w:rFonts w:hAnsi="ＭＳ 明朝"/>
        </w:rPr>
      </w:pPr>
      <w:r w:rsidRPr="004A2030">
        <w:rPr>
          <w:rFonts w:hAnsi="ＭＳ 明朝"/>
        </w:rPr>
        <w:t xml:space="preserve">　　　　①誓約書</w:t>
      </w:r>
    </w:p>
    <w:p w14:paraId="2AC8E2C4" w14:textId="77777777" w:rsidR="00430699" w:rsidRPr="004A2030" w:rsidRDefault="00430699">
      <w:pPr>
        <w:rPr>
          <w:rFonts w:hAnsi="ＭＳ 明朝"/>
        </w:rPr>
      </w:pPr>
      <w:r w:rsidRPr="004A2030">
        <w:rPr>
          <w:rFonts w:hAnsi="ＭＳ 明朝"/>
        </w:rPr>
        <w:t xml:space="preserve">　　　　②設置する自動販売機</w:t>
      </w:r>
      <w:r w:rsidR="006A33CA" w:rsidRPr="00F32B32">
        <w:rPr>
          <w:rFonts w:hAnsi="ＭＳ 明朝"/>
          <w:color w:val="auto"/>
        </w:rPr>
        <w:t>及び回収ボックス</w:t>
      </w:r>
      <w:r w:rsidRPr="004A2030">
        <w:rPr>
          <w:rFonts w:hAnsi="ＭＳ 明朝"/>
        </w:rPr>
        <w:t>のカタログ　　　　各１通</w:t>
      </w:r>
    </w:p>
    <w:p w14:paraId="77B04866" w14:textId="77777777" w:rsidR="00430699" w:rsidRPr="004A2030" w:rsidRDefault="00430699">
      <w:pPr>
        <w:rPr>
          <w:rFonts w:hAnsi="ＭＳ 明朝"/>
        </w:rPr>
      </w:pPr>
    </w:p>
    <w:p w14:paraId="40D67108" w14:textId="77777777" w:rsidR="00430699" w:rsidRPr="004A2030" w:rsidRDefault="00430699">
      <w:pPr>
        <w:rPr>
          <w:rFonts w:hAnsi="ＭＳ 明朝"/>
        </w:rPr>
      </w:pPr>
    </w:p>
    <w:p w14:paraId="7DBB2308" w14:textId="77777777" w:rsidR="00430699" w:rsidRPr="004A2030" w:rsidRDefault="00430699">
      <w:pPr>
        <w:rPr>
          <w:rFonts w:ascii="Century" w:eastAsia="Century" w:hAnsi="Century"/>
        </w:rPr>
      </w:pPr>
    </w:p>
    <w:p w14:paraId="0F3BF607" w14:textId="77777777" w:rsidR="00430699" w:rsidRPr="004A2030" w:rsidRDefault="00430699">
      <w:pPr>
        <w:pStyle w:val="Word"/>
        <w:rPr>
          <w:rFonts w:ascii="Century" w:eastAsia="Century" w:hAnsi="Century"/>
        </w:rPr>
      </w:pPr>
      <w:r w:rsidRPr="004A2030">
        <w:rPr>
          <w:rFonts w:hAnsi="ＭＳ 明朝"/>
        </w:rPr>
        <w:t xml:space="preserve">　　　　　　　　　　　　　　　　　　　　　担当者氏名</w:t>
      </w:r>
    </w:p>
    <w:p w14:paraId="0A5A116F" w14:textId="77777777" w:rsidR="00430699" w:rsidRPr="004A2030" w:rsidRDefault="00430699">
      <w:pPr>
        <w:pStyle w:val="Word"/>
        <w:rPr>
          <w:rFonts w:ascii="Century" w:eastAsia="Century" w:hAnsi="Century"/>
        </w:rPr>
      </w:pPr>
      <w:r w:rsidRPr="004A2030">
        <w:rPr>
          <w:rFonts w:hAnsi="ＭＳ 明朝"/>
        </w:rPr>
        <w:t xml:space="preserve">　　　　　　　　　　　　　　　　　　　　　電話番号</w:t>
      </w:r>
    </w:p>
    <w:p w14:paraId="3C5B8D37" w14:textId="77777777" w:rsidR="004655FD" w:rsidRDefault="00430699">
      <w:pPr>
        <w:pStyle w:val="Word"/>
        <w:rPr>
          <w:rFonts w:hAnsi="ＭＳ 明朝"/>
        </w:rPr>
      </w:pPr>
      <w:r w:rsidRPr="004A2030">
        <w:rPr>
          <w:rFonts w:hAnsi="ＭＳ 明朝"/>
        </w:rPr>
        <w:t xml:space="preserve">　　　　　　　　　　　　　　　　　　　　　ＦＡＸ番号</w:t>
      </w:r>
    </w:p>
    <w:bookmarkEnd w:id="0"/>
    <w:p w14:paraId="1F45522C" w14:textId="77777777" w:rsidR="004655FD" w:rsidRPr="004A2030" w:rsidRDefault="004655FD" w:rsidP="004655FD">
      <w:pPr>
        <w:pStyle w:val="Word"/>
        <w:rPr>
          <w:rFonts w:ascii="Century" w:eastAsia="Century" w:hAnsi="Century"/>
        </w:rPr>
      </w:pPr>
      <w:r>
        <w:rPr>
          <w:rFonts w:hAnsi="ＭＳ 明朝" w:hint="default"/>
        </w:rPr>
        <w:br w:type="page"/>
      </w:r>
      <w:r w:rsidRPr="004A2030">
        <w:rPr>
          <w:rFonts w:hAnsi="ＭＳ 明朝"/>
        </w:rPr>
        <w:lastRenderedPageBreak/>
        <w:t>様式第１</w:t>
      </w:r>
      <w:r w:rsidR="0064277B">
        <w:rPr>
          <w:rFonts w:hAnsi="ＭＳ 明朝"/>
        </w:rPr>
        <w:t>（物件２）</w:t>
      </w:r>
    </w:p>
    <w:p w14:paraId="416E17A2" w14:textId="77777777" w:rsidR="004655FD" w:rsidRPr="004A2030" w:rsidRDefault="004655FD" w:rsidP="004655FD">
      <w:pPr>
        <w:pStyle w:val="Word"/>
        <w:jc w:val="center"/>
        <w:rPr>
          <w:rFonts w:ascii="Century" w:eastAsia="Century" w:hAnsi="Century"/>
        </w:rPr>
      </w:pPr>
      <w:r w:rsidRPr="004A2030">
        <w:rPr>
          <w:rFonts w:hAnsi="ＭＳ 明朝"/>
        </w:rPr>
        <w:t>一般競争入札参加申込書</w:t>
      </w:r>
    </w:p>
    <w:p w14:paraId="378D7DCA" w14:textId="77777777" w:rsidR="004655FD" w:rsidRPr="004A2030" w:rsidRDefault="004655FD" w:rsidP="004655FD">
      <w:pPr>
        <w:pStyle w:val="Word"/>
        <w:rPr>
          <w:rFonts w:ascii="Century" w:eastAsia="Century" w:hAnsi="Century"/>
        </w:rPr>
      </w:pPr>
    </w:p>
    <w:p w14:paraId="4A1F835A" w14:textId="77777777" w:rsidR="004655FD" w:rsidRPr="004A2030" w:rsidRDefault="004655FD" w:rsidP="004655FD">
      <w:pPr>
        <w:pStyle w:val="Word"/>
        <w:rPr>
          <w:rFonts w:ascii="Century" w:eastAsia="Century" w:hAnsi="Century"/>
        </w:rPr>
      </w:pPr>
      <w:r>
        <w:rPr>
          <w:rFonts w:hAnsi="ＭＳ 明朝"/>
        </w:rPr>
        <w:t xml:space="preserve">　　　　　　　　　　　　　　　　　　　　　　　　　　　　</w:t>
      </w:r>
      <w:r w:rsidRPr="00F32B32">
        <w:rPr>
          <w:rFonts w:hAnsi="ＭＳ 明朝"/>
          <w:color w:val="FF0000"/>
        </w:rPr>
        <w:t xml:space="preserve">　　</w:t>
      </w:r>
      <w:r w:rsidRPr="004A2030">
        <w:rPr>
          <w:rFonts w:hAnsi="ＭＳ 明朝"/>
        </w:rPr>
        <w:t xml:space="preserve">　　年　　月　　日</w:t>
      </w:r>
    </w:p>
    <w:p w14:paraId="35FEECC9" w14:textId="77777777" w:rsidR="004655FD" w:rsidRPr="004A2030" w:rsidRDefault="004655FD" w:rsidP="004655FD">
      <w:pPr>
        <w:pStyle w:val="Word"/>
        <w:rPr>
          <w:rFonts w:ascii="Century" w:eastAsia="Century" w:hAnsi="Century"/>
        </w:rPr>
      </w:pPr>
    </w:p>
    <w:p w14:paraId="0FCEB3BD" w14:textId="77777777" w:rsidR="004655FD" w:rsidRPr="004A2030" w:rsidRDefault="004655FD" w:rsidP="004655FD">
      <w:pPr>
        <w:pStyle w:val="Word"/>
        <w:rPr>
          <w:rFonts w:ascii="Century" w:eastAsia="Century" w:hAnsi="Century"/>
        </w:rPr>
      </w:pPr>
      <w:r w:rsidRPr="004A2030">
        <w:rPr>
          <w:rFonts w:hAnsi="ＭＳ 明朝"/>
        </w:rPr>
        <w:t xml:space="preserve">　</w:t>
      </w:r>
      <w:r>
        <w:rPr>
          <w:rFonts w:hAnsi="ＭＳ 明朝"/>
        </w:rPr>
        <w:t>岐阜県立高山工業高等学校</w:t>
      </w:r>
      <w:r w:rsidRPr="004A2030">
        <w:rPr>
          <w:rFonts w:hAnsi="ＭＳ 明朝"/>
        </w:rPr>
        <w:t xml:space="preserve">　　様</w:t>
      </w:r>
    </w:p>
    <w:p w14:paraId="07D20F8A" w14:textId="77777777" w:rsidR="004655FD" w:rsidRPr="004A2030" w:rsidRDefault="004655FD" w:rsidP="004655FD">
      <w:pPr>
        <w:pStyle w:val="Word"/>
        <w:ind w:firstLine="114"/>
        <w:rPr>
          <w:rFonts w:ascii="Century" w:eastAsia="Century" w:hAnsi="Century"/>
        </w:rPr>
      </w:pPr>
      <w:r w:rsidRPr="004A2030">
        <w:rPr>
          <w:rFonts w:hAnsi="ＭＳ 明朝"/>
        </w:rPr>
        <w:t xml:space="preserve">　</w:t>
      </w:r>
    </w:p>
    <w:p w14:paraId="20AAC540" w14:textId="77777777" w:rsidR="004655FD" w:rsidRPr="004A2030" w:rsidRDefault="004655FD" w:rsidP="004655FD">
      <w:pPr>
        <w:pStyle w:val="Word"/>
        <w:rPr>
          <w:rFonts w:ascii="Century" w:eastAsia="Century" w:hAnsi="Century"/>
        </w:rPr>
      </w:pPr>
    </w:p>
    <w:p w14:paraId="525DF0DB" w14:textId="77777777" w:rsidR="004655FD" w:rsidRPr="004A2030" w:rsidRDefault="004655FD" w:rsidP="004655FD">
      <w:pPr>
        <w:pStyle w:val="Word"/>
        <w:spacing w:line="268" w:lineRule="exact"/>
        <w:rPr>
          <w:rFonts w:ascii="Century" w:eastAsia="Century" w:hAnsi="Century"/>
        </w:rPr>
      </w:pPr>
      <w:r w:rsidRPr="004A2030">
        <w:rPr>
          <w:rFonts w:hAnsi="ＭＳ 明朝"/>
          <w:spacing w:val="-5"/>
        </w:rPr>
        <w:t xml:space="preserve">                      </w:t>
      </w:r>
      <w:r>
        <w:rPr>
          <w:rFonts w:hAnsi="ＭＳ 明朝" w:hint="default"/>
          <w:spacing w:val="-5"/>
        </w:rPr>
        <w:t xml:space="preserve">          </w:t>
      </w:r>
      <w:r>
        <w:rPr>
          <w:rFonts w:hAnsi="ＭＳ 明朝"/>
        </w:rPr>
        <w:t xml:space="preserve">申込人 </w:t>
      </w:r>
      <w:r>
        <w:rPr>
          <w:rFonts w:hAnsi="ＭＳ 明朝" w:hint="default"/>
        </w:rPr>
        <w:t xml:space="preserve"> </w:t>
      </w:r>
      <w:r w:rsidRPr="004A2030">
        <w:rPr>
          <w:rFonts w:hAnsi="ＭＳ 明朝"/>
        </w:rPr>
        <w:t>住所又は所在地</w:t>
      </w:r>
    </w:p>
    <w:p w14:paraId="78EDDBC5" w14:textId="77777777" w:rsidR="004655FD" w:rsidRPr="004A2030" w:rsidRDefault="004655FD" w:rsidP="004655FD">
      <w:pPr>
        <w:pStyle w:val="Word"/>
        <w:spacing w:line="268" w:lineRule="exact"/>
        <w:rPr>
          <w:rFonts w:ascii="Century" w:eastAsia="Century" w:hAnsi="Century"/>
        </w:rPr>
      </w:pPr>
      <w:r w:rsidRPr="004A2030">
        <w:rPr>
          <w:rFonts w:hAnsi="ＭＳ 明朝"/>
          <w:spacing w:val="-5"/>
        </w:rPr>
        <w:t xml:space="preserve">                           </w:t>
      </w:r>
      <w:r>
        <w:rPr>
          <w:rFonts w:hAnsi="ＭＳ 明朝"/>
          <w:spacing w:val="-5"/>
        </w:rPr>
        <w:t xml:space="preserve">      </w:t>
      </w:r>
      <w:r>
        <w:rPr>
          <w:rFonts w:hAnsi="ＭＳ 明朝" w:hint="default"/>
          <w:spacing w:val="-5"/>
        </w:rPr>
        <w:t xml:space="preserve">        </w:t>
      </w:r>
      <w:r w:rsidRPr="004A2030">
        <w:rPr>
          <w:rFonts w:hAnsi="ＭＳ 明朝"/>
        </w:rPr>
        <w:t>氏名又は名称</w:t>
      </w:r>
    </w:p>
    <w:p w14:paraId="58150914" w14:textId="77777777" w:rsidR="004655FD" w:rsidRPr="00F32B32" w:rsidRDefault="004655FD" w:rsidP="004655FD">
      <w:pPr>
        <w:pStyle w:val="Word"/>
        <w:spacing w:line="268" w:lineRule="exact"/>
        <w:rPr>
          <w:rFonts w:ascii="Century" w:eastAsia="Century" w:hAnsi="Century"/>
          <w:color w:val="auto"/>
        </w:rPr>
      </w:pPr>
      <w:r w:rsidRPr="004A2030">
        <w:rPr>
          <w:rFonts w:hAnsi="ＭＳ 明朝"/>
          <w:spacing w:val="-5"/>
        </w:rPr>
        <w:t xml:space="preserve">                            </w:t>
      </w:r>
      <w:r>
        <w:rPr>
          <w:rFonts w:hAnsi="ＭＳ 明朝"/>
        </w:rPr>
        <w:t xml:space="preserve">     </w:t>
      </w:r>
      <w:r>
        <w:rPr>
          <w:rFonts w:hAnsi="ＭＳ 明朝" w:hint="default"/>
        </w:rPr>
        <w:t xml:space="preserve">       </w:t>
      </w:r>
      <w:r w:rsidRPr="00F32B32">
        <w:rPr>
          <w:rFonts w:hAnsi="ＭＳ 明朝"/>
          <w:color w:val="auto"/>
        </w:rPr>
        <w:t>及び代表者</w:t>
      </w:r>
      <w:r>
        <w:rPr>
          <w:rFonts w:hAnsi="ＭＳ 明朝"/>
          <w:color w:val="auto"/>
        </w:rPr>
        <w:t>氏</w:t>
      </w:r>
      <w:r w:rsidRPr="00F32B32">
        <w:rPr>
          <w:rFonts w:hAnsi="ＭＳ 明朝"/>
          <w:color w:val="auto"/>
        </w:rPr>
        <w:t xml:space="preserve">名　</w:t>
      </w:r>
      <w:r w:rsidRPr="00F32B32">
        <w:rPr>
          <w:rFonts w:hAnsi="ＭＳ 明朝"/>
          <w:color w:val="auto"/>
          <w:spacing w:val="-5"/>
        </w:rPr>
        <w:t xml:space="preserve">                   </w:t>
      </w:r>
      <w:r w:rsidRPr="00F32B32">
        <w:rPr>
          <w:rFonts w:hAnsi="ＭＳ 明朝" w:hint="default"/>
          <w:color w:val="auto"/>
          <w:spacing w:val="-5"/>
        </w:rPr>
        <w:t xml:space="preserve">    </w:t>
      </w:r>
      <w:r w:rsidRPr="00F32B32">
        <w:rPr>
          <w:rFonts w:hAnsi="ＭＳ 明朝"/>
          <w:color w:val="auto"/>
        </w:rPr>
        <w:t xml:space="preserve">　</w:t>
      </w:r>
    </w:p>
    <w:p w14:paraId="3A0A2F7D" w14:textId="77777777" w:rsidR="002C2087" w:rsidRDefault="002C2087" w:rsidP="004655FD">
      <w:pPr>
        <w:pStyle w:val="Word"/>
        <w:spacing w:line="268" w:lineRule="exact"/>
        <w:rPr>
          <w:rFonts w:hAnsi="ＭＳ 明朝" w:hint="default"/>
          <w:color w:val="auto"/>
          <w:spacing w:val="-5"/>
        </w:rPr>
      </w:pPr>
    </w:p>
    <w:p w14:paraId="33CCA57A" w14:textId="77777777" w:rsidR="002C2087" w:rsidRDefault="002C2087" w:rsidP="004655FD">
      <w:pPr>
        <w:pStyle w:val="Word"/>
        <w:spacing w:line="268" w:lineRule="exact"/>
        <w:rPr>
          <w:rFonts w:hAnsi="ＭＳ 明朝" w:hint="default"/>
          <w:color w:val="auto"/>
          <w:spacing w:val="-5"/>
        </w:rPr>
      </w:pPr>
    </w:p>
    <w:p w14:paraId="4CF515B5" w14:textId="77777777" w:rsidR="004655FD" w:rsidRPr="00F32B32" w:rsidRDefault="004655FD" w:rsidP="004655FD">
      <w:pPr>
        <w:pStyle w:val="Word"/>
        <w:spacing w:line="268" w:lineRule="exact"/>
        <w:rPr>
          <w:rFonts w:ascii="Century" w:eastAsia="Century" w:hAnsi="Century"/>
          <w:color w:val="auto"/>
          <w:u w:color="FF0000"/>
        </w:rPr>
      </w:pPr>
      <w:r w:rsidRPr="00F32B32">
        <w:rPr>
          <w:rFonts w:hAnsi="ＭＳ 明朝"/>
          <w:color w:val="auto"/>
          <w:spacing w:val="-5"/>
        </w:rPr>
        <w:t xml:space="preserve">                      </w:t>
      </w:r>
      <w:r w:rsidRPr="00F32B32">
        <w:rPr>
          <w:rFonts w:hAnsi="ＭＳ 明朝" w:hint="default"/>
          <w:color w:val="auto"/>
          <w:spacing w:val="-5"/>
        </w:rPr>
        <w:t xml:space="preserve">          </w:t>
      </w:r>
      <w:r w:rsidRPr="00F32B32">
        <w:rPr>
          <w:rFonts w:hAnsi="ＭＳ 明朝"/>
          <w:color w:val="auto"/>
          <w:u w:color="FF0000"/>
        </w:rPr>
        <w:t xml:space="preserve">代理人 </w:t>
      </w:r>
      <w:r w:rsidRPr="00F32B32">
        <w:rPr>
          <w:rFonts w:hAnsi="ＭＳ 明朝" w:hint="default"/>
          <w:color w:val="auto"/>
          <w:u w:color="FF0000"/>
        </w:rPr>
        <w:t xml:space="preserve"> </w:t>
      </w:r>
      <w:r w:rsidRPr="00F32B32">
        <w:rPr>
          <w:rFonts w:hAnsi="ＭＳ 明朝"/>
          <w:color w:val="auto"/>
          <w:u w:color="FF0000"/>
        </w:rPr>
        <w:t>住所又は所在地</w:t>
      </w:r>
    </w:p>
    <w:p w14:paraId="714E992B" w14:textId="77777777" w:rsidR="004655FD" w:rsidRPr="00F32B32" w:rsidRDefault="004655FD" w:rsidP="004655FD">
      <w:pPr>
        <w:pStyle w:val="Word"/>
        <w:spacing w:line="268" w:lineRule="exact"/>
        <w:rPr>
          <w:rFonts w:ascii="Century" w:eastAsia="Century" w:hAnsi="Century"/>
          <w:color w:val="auto"/>
          <w:u w:color="FF0000"/>
        </w:rPr>
      </w:pPr>
      <w:r w:rsidRPr="00F32B32">
        <w:rPr>
          <w:rFonts w:hAnsi="ＭＳ 明朝"/>
          <w:color w:val="auto"/>
          <w:spacing w:val="-5"/>
        </w:rPr>
        <w:t xml:space="preserve">                                 </w:t>
      </w:r>
      <w:r w:rsidRPr="00F32B32">
        <w:rPr>
          <w:rFonts w:hAnsi="ＭＳ 明朝" w:hint="default"/>
          <w:color w:val="auto"/>
          <w:spacing w:val="-5"/>
        </w:rPr>
        <w:t xml:space="preserve">        </w:t>
      </w:r>
      <w:r w:rsidRPr="00F32B32">
        <w:rPr>
          <w:rFonts w:hAnsi="ＭＳ 明朝"/>
          <w:color w:val="auto"/>
          <w:u w:color="FF0000"/>
        </w:rPr>
        <w:t>氏名又は名称</w:t>
      </w:r>
    </w:p>
    <w:p w14:paraId="6F56ED58" w14:textId="77777777" w:rsidR="004655FD" w:rsidRPr="00F32B32" w:rsidRDefault="004655FD" w:rsidP="004655FD">
      <w:pPr>
        <w:pStyle w:val="Word"/>
        <w:spacing w:line="268" w:lineRule="exact"/>
        <w:rPr>
          <w:rFonts w:ascii="Century" w:eastAsia="Century" w:hAnsi="Century"/>
          <w:color w:val="auto"/>
          <w:u w:color="FF0000"/>
        </w:rPr>
      </w:pPr>
      <w:r w:rsidRPr="00F32B32">
        <w:rPr>
          <w:rFonts w:hAnsi="ＭＳ 明朝"/>
          <w:color w:val="auto"/>
          <w:spacing w:val="-5"/>
        </w:rPr>
        <w:t xml:space="preserve">                            </w:t>
      </w:r>
      <w:r w:rsidRPr="00F32B32">
        <w:rPr>
          <w:rFonts w:hAnsi="ＭＳ 明朝"/>
          <w:color w:val="auto"/>
        </w:rPr>
        <w:t xml:space="preserve">     </w:t>
      </w:r>
      <w:r w:rsidRPr="00F32B32">
        <w:rPr>
          <w:rFonts w:hAnsi="ＭＳ 明朝" w:hint="default"/>
          <w:color w:val="auto"/>
        </w:rPr>
        <w:t xml:space="preserve">       </w:t>
      </w:r>
      <w:r w:rsidRPr="00F32B32">
        <w:rPr>
          <w:rFonts w:hAnsi="ＭＳ 明朝"/>
          <w:color w:val="auto"/>
          <w:u w:color="FF0000"/>
        </w:rPr>
        <w:t>及び代表者</w:t>
      </w:r>
      <w:r>
        <w:rPr>
          <w:rFonts w:hAnsi="ＭＳ 明朝"/>
          <w:color w:val="auto"/>
          <w:u w:color="FF0000"/>
        </w:rPr>
        <w:t>氏</w:t>
      </w:r>
      <w:r w:rsidRPr="00F32B32">
        <w:rPr>
          <w:rFonts w:hAnsi="ＭＳ 明朝"/>
          <w:color w:val="auto"/>
          <w:u w:color="FF0000"/>
        </w:rPr>
        <w:t>名</w:t>
      </w:r>
    </w:p>
    <w:p w14:paraId="74DC4A5E" w14:textId="77777777" w:rsidR="004655FD" w:rsidRPr="00F32B32" w:rsidRDefault="004655FD" w:rsidP="004655FD">
      <w:pPr>
        <w:pStyle w:val="Word"/>
        <w:rPr>
          <w:rFonts w:hAnsi="ＭＳ 明朝"/>
          <w:color w:val="auto"/>
        </w:rPr>
      </w:pPr>
    </w:p>
    <w:p w14:paraId="421DECAA" w14:textId="77777777" w:rsidR="004655FD" w:rsidRPr="00F62E97" w:rsidRDefault="004655FD" w:rsidP="004655FD">
      <w:pPr>
        <w:pStyle w:val="Word"/>
        <w:rPr>
          <w:rFonts w:ascii="Century" w:eastAsia="游明朝" w:hAnsi="Century"/>
        </w:rPr>
      </w:pPr>
    </w:p>
    <w:p w14:paraId="110CFA9F" w14:textId="77777777" w:rsidR="004655FD" w:rsidRPr="004A2030" w:rsidRDefault="004655FD" w:rsidP="004655FD">
      <w:pPr>
        <w:pStyle w:val="Word"/>
        <w:rPr>
          <w:rFonts w:ascii="Century" w:eastAsia="Century" w:hAnsi="Century"/>
        </w:rPr>
      </w:pPr>
      <w:r w:rsidRPr="004A2030">
        <w:rPr>
          <w:rFonts w:hAnsi="ＭＳ 明朝"/>
          <w:spacing w:val="-5"/>
        </w:rPr>
        <w:t xml:space="preserve">  </w:t>
      </w:r>
      <w:r w:rsidRPr="004A2030">
        <w:rPr>
          <w:rFonts w:hAnsi="ＭＳ 明朝"/>
        </w:rPr>
        <w:t>岐阜県の県有施設に自動販売機を設置したいので、入札説明書の内容を承諾の上、当該物件に係る一般競争入札に参加を申し込みます。</w:t>
      </w:r>
    </w:p>
    <w:p w14:paraId="39F75677" w14:textId="77777777" w:rsidR="004655FD" w:rsidRPr="004655FD" w:rsidRDefault="004655FD" w:rsidP="004655FD">
      <w:pPr>
        <w:pStyle w:val="Word"/>
        <w:rPr>
          <w:rFonts w:ascii="Century" w:eastAsia="游明朝" w:hAnsi="Century" w:hint="default"/>
        </w:rPr>
      </w:pPr>
    </w:p>
    <w:p w14:paraId="60BCEF9E" w14:textId="77777777" w:rsidR="004655FD" w:rsidRPr="004655FD" w:rsidRDefault="004655FD" w:rsidP="004655FD">
      <w:pPr>
        <w:pStyle w:val="Word"/>
        <w:rPr>
          <w:rFonts w:ascii="Century" w:eastAsia="游明朝" w:hAnsi="Century"/>
        </w:rPr>
      </w:pPr>
    </w:p>
    <w:p w14:paraId="4B4158D0" w14:textId="77777777" w:rsidR="004655FD" w:rsidRPr="004A2030" w:rsidRDefault="004655FD" w:rsidP="004655FD">
      <w:pPr>
        <w:pStyle w:val="Word"/>
        <w:ind w:left="603" w:hanging="362"/>
        <w:rPr>
          <w:rFonts w:ascii="Century" w:eastAsia="Century" w:hAnsi="Century"/>
        </w:rPr>
      </w:pPr>
      <w:r w:rsidRPr="004A2030">
        <w:rPr>
          <w:rFonts w:hAnsi="ＭＳ 明朝"/>
        </w:rPr>
        <w:t>申込物件</w:t>
      </w:r>
    </w:p>
    <w:tbl>
      <w:tblPr>
        <w:tblW w:w="0" w:type="auto"/>
        <w:tblInd w:w="409" w:type="dxa"/>
        <w:tblLayout w:type="fixed"/>
        <w:tblCellMar>
          <w:left w:w="0" w:type="dxa"/>
          <w:right w:w="0" w:type="dxa"/>
        </w:tblCellMar>
        <w:tblLook w:val="0000" w:firstRow="0" w:lastRow="0" w:firstColumn="0" w:lastColumn="0" w:noHBand="0" w:noVBand="0"/>
      </w:tblPr>
      <w:tblGrid>
        <w:gridCol w:w="720"/>
        <w:gridCol w:w="2889"/>
        <w:gridCol w:w="1911"/>
        <w:gridCol w:w="2484"/>
        <w:gridCol w:w="1275"/>
      </w:tblGrid>
      <w:tr w:rsidR="004655FD" w:rsidRPr="004A2030" w14:paraId="7B64F17A" w14:textId="77777777" w:rsidTr="00F703C9">
        <w:tblPrEx>
          <w:tblCellMar>
            <w:top w:w="0" w:type="dxa"/>
            <w:left w:w="0" w:type="dxa"/>
            <w:bottom w:w="0" w:type="dxa"/>
            <w:right w:w="0" w:type="dxa"/>
          </w:tblCellMar>
        </w:tblPrEx>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F90A4B" w14:textId="77777777" w:rsidR="004655FD" w:rsidRPr="004A2030" w:rsidRDefault="004655FD" w:rsidP="003E1920">
            <w:pPr>
              <w:jc w:val="center"/>
            </w:pPr>
            <w:r w:rsidRPr="004A2030">
              <w:rPr>
                <w:rFonts w:hAnsi="ＭＳ 明朝"/>
                <w:w w:val="50"/>
              </w:rPr>
              <w:t>物件番号</w:t>
            </w:r>
          </w:p>
        </w:tc>
        <w:tc>
          <w:tcPr>
            <w:tcW w:w="288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0C93DA" w14:textId="77777777" w:rsidR="004655FD" w:rsidRPr="006353C3" w:rsidRDefault="004655FD" w:rsidP="003E1920">
            <w:pPr>
              <w:jc w:val="center"/>
              <w:rPr>
                <w:rFonts w:hAnsi="ＭＳ 明朝"/>
              </w:rPr>
            </w:pPr>
            <w:r w:rsidRPr="004A2030">
              <w:rPr>
                <w:rFonts w:hAnsi="ＭＳ 明朝"/>
              </w:rPr>
              <w:t>所在地</w:t>
            </w:r>
          </w:p>
        </w:tc>
        <w:tc>
          <w:tcPr>
            <w:tcW w:w="191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90B2F0" w14:textId="77777777" w:rsidR="004655FD" w:rsidRPr="004A2030" w:rsidRDefault="004655FD" w:rsidP="003E1920">
            <w:pPr>
              <w:jc w:val="center"/>
            </w:pPr>
            <w:r w:rsidRPr="004A2030">
              <w:rPr>
                <w:rFonts w:hAnsi="ＭＳ 明朝"/>
              </w:rPr>
              <w:t>設置場所</w:t>
            </w:r>
          </w:p>
        </w:tc>
        <w:tc>
          <w:tcPr>
            <w:tcW w:w="24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2D897C" w14:textId="77777777" w:rsidR="004655FD" w:rsidRPr="004A2030" w:rsidRDefault="004655FD" w:rsidP="003E1920">
            <w:pPr>
              <w:jc w:val="center"/>
            </w:pPr>
            <w:r w:rsidRPr="004A2030">
              <w:rPr>
                <w:rFonts w:hAnsi="ＭＳ 明朝"/>
              </w:rPr>
              <w:t>貸付面積</w:t>
            </w:r>
          </w:p>
        </w:tc>
        <w:tc>
          <w:tcPr>
            <w:tcW w:w="127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005FB7" w14:textId="77777777" w:rsidR="004655FD" w:rsidRPr="004A2030" w:rsidRDefault="004655FD" w:rsidP="003E1920">
            <w:pPr>
              <w:jc w:val="center"/>
            </w:pPr>
            <w:r w:rsidRPr="004A2030">
              <w:rPr>
                <w:rFonts w:hAnsi="ＭＳ 明朝"/>
              </w:rPr>
              <w:t>設置台数</w:t>
            </w:r>
          </w:p>
        </w:tc>
      </w:tr>
      <w:tr w:rsidR="004655FD" w:rsidRPr="004A2030" w14:paraId="2E3857C0" w14:textId="77777777" w:rsidTr="00F703C9">
        <w:tblPrEx>
          <w:tblCellMar>
            <w:top w:w="0" w:type="dxa"/>
            <w:left w:w="0" w:type="dxa"/>
            <w:bottom w:w="0" w:type="dxa"/>
            <w:right w:w="0" w:type="dxa"/>
          </w:tblCellMar>
        </w:tblPrEx>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90DB37" w14:textId="77777777" w:rsidR="004655FD" w:rsidRPr="004A2030" w:rsidRDefault="004655FD" w:rsidP="003E1920">
            <w:pPr>
              <w:jc w:val="center"/>
            </w:pPr>
          </w:p>
          <w:p w14:paraId="5236BD99" w14:textId="77777777" w:rsidR="004655FD" w:rsidRDefault="00065156" w:rsidP="003E1920">
            <w:pPr>
              <w:jc w:val="center"/>
              <w:rPr>
                <w:rFonts w:hAnsi="ＭＳ 明朝" w:hint="default"/>
                <w:spacing w:val="-5"/>
              </w:rPr>
            </w:pPr>
            <w:r>
              <w:rPr>
                <w:rFonts w:hAnsi="ＭＳ 明朝"/>
                <w:spacing w:val="-5"/>
              </w:rPr>
              <w:t>２</w:t>
            </w:r>
          </w:p>
          <w:p w14:paraId="191470A6" w14:textId="77777777" w:rsidR="004655FD" w:rsidRPr="004A2030" w:rsidRDefault="004655FD" w:rsidP="003E1920">
            <w:pPr>
              <w:jc w:val="center"/>
            </w:pPr>
          </w:p>
        </w:tc>
        <w:tc>
          <w:tcPr>
            <w:tcW w:w="288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325085" w14:textId="77777777" w:rsidR="004655FD" w:rsidRDefault="004655FD" w:rsidP="003E1920">
            <w:pPr>
              <w:jc w:val="center"/>
            </w:pPr>
          </w:p>
          <w:p w14:paraId="6547CB57" w14:textId="77777777" w:rsidR="004655FD" w:rsidRPr="004A2030" w:rsidRDefault="004655FD" w:rsidP="003E1920">
            <w:pPr>
              <w:jc w:val="center"/>
            </w:pPr>
            <w:r>
              <w:t>高山市千島町２９１番地</w:t>
            </w:r>
          </w:p>
          <w:p w14:paraId="0E50BE52" w14:textId="77777777" w:rsidR="004655FD" w:rsidRPr="004A2030" w:rsidRDefault="004655FD" w:rsidP="003E1920">
            <w:pPr>
              <w:jc w:val="center"/>
            </w:pPr>
          </w:p>
        </w:tc>
        <w:tc>
          <w:tcPr>
            <w:tcW w:w="191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A210FA" w14:textId="77777777" w:rsidR="004655FD" w:rsidRPr="004A2030" w:rsidRDefault="004655FD" w:rsidP="003E1920">
            <w:pPr>
              <w:jc w:val="center"/>
            </w:pPr>
          </w:p>
          <w:p w14:paraId="467221B5" w14:textId="77777777" w:rsidR="004655FD" w:rsidRDefault="004655FD" w:rsidP="003E1920">
            <w:pPr>
              <w:jc w:val="center"/>
              <w:rPr>
                <w:rFonts w:hint="default"/>
              </w:rPr>
            </w:pPr>
            <w:r>
              <w:t>購買部横</w:t>
            </w:r>
          </w:p>
          <w:p w14:paraId="23840342" w14:textId="77777777" w:rsidR="004655FD" w:rsidRPr="004A2030" w:rsidRDefault="004655FD" w:rsidP="003E1920">
            <w:pPr>
              <w:jc w:val="center"/>
            </w:pPr>
          </w:p>
        </w:tc>
        <w:tc>
          <w:tcPr>
            <w:tcW w:w="24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A7DC10A" w14:textId="77777777" w:rsidR="00065156" w:rsidRPr="004A2030" w:rsidRDefault="00065156" w:rsidP="003E1920">
            <w:pPr>
              <w:jc w:val="center"/>
              <w:rPr>
                <w:rFonts w:hAnsi="ＭＳ 明朝"/>
              </w:rPr>
            </w:pPr>
            <w:r>
              <w:rPr>
                <w:rFonts w:hAnsi="ＭＳ 明朝"/>
              </w:rPr>
              <w:t>1.25</w:t>
            </w:r>
            <w:r w:rsidRPr="004A2030">
              <w:rPr>
                <w:rFonts w:hAnsi="ＭＳ 明朝"/>
              </w:rPr>
              <w:t>㎡</w:t>
            </w:r>
          </w:p>
          <w:p w14:paraId="656349BD" w14:textId="77777777" w:rsidR="00065156" w:rsidRDefault="00065156" w:rsidP="003E1920">
            <w:pPr>
              <w:jc w:val="center"/>
              <w:rPr>
                <w:rFonts w:hAnsi="ＭＳ 明朝" w:hint="default"/>
              </w:rPr>
            </w:pPr>
            <w:r w:rsidRPr="004A2030">
              <w:rPr>
                <w:rFonts w:hAnsi="ＭＳ 明朝"/>
              </w:rPr>
              <w:t>幅</w:t>
            </w:r>
            <w:r>
              <w:rPr>
                <w:rFonts w:hAnsi="ＭＳ 明朝"/>
              </w:rPr>
              <w:t>1</w:t>
            </w:r>
            <w:r w:rsidRPr="004A2030">
              <w:rPr>
                <w:rFonts w:hAnsi="ＭＳ 明朝"/>
              </w:rPr>
              <w:t>m×奥行</w:t>
            </w:r>
            <w:r>
              <w:rPr>
                <w:rFonts w:hAnsi="ＭＳ 明朝"/>
              </w:rPr>
              <w:t>1</w:t>
            </w:r>
            <w:r w:rsidRPr="004A2030">
              <w:rPr>
                <w:rFonts w:hAnsi="ＭＳ 明朝"/>
              </w:rPr>
              <w:t>m</w:t>
            </w:r>
          </w:p>
          <w:p w14:paraId="2D10BED7" w14:textId="77777777" w:rsidR="004655FD" w:rsidRPr="00065156" w:rsidRDefault="00065156" w:rsidP="003E1920">
            <w:pPr>
              <w:jc w:val="center"/>
              <w:rPr>
                <w:rFonts w:hAnsi="ＭＳ 明朝"/>
              </w:rPr>
            </w:pPr>
            <w:r>
              <w:rPr>
                <w:rFonts w:hAnsi="ＭＳ 明朝"/>
              </w:rPr>
              <w:t>〃0.5m×〃0.5m</w:t>
            </w:r>
          </w:p>
        </w:tc>
        <w:tc>
          <w:tcPr>
            <w:tcW w:w="127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75F626" w14:textId="77777777" w:rsidR="004655FD" w:rsidRPr="004A2030" w:rsidRDefault="004655FD" w:rsidP="003E1920">
            <w:pPr>
              <w:jc w:val="center"/>
            </w:pPr>
          </w:p>
          <w:p w14:paraId="26710AEA" w14:textId="77777777" w:rsidR="004655FD" w:rsidRDefault="004655FD" w:rsidP="003E1920">
            <w:pPr>
              <w:jc w:val="center"/>
              <w:rPr>
                <w:rFonts w:hint="default"/>
              </w:rPr>
            </w:pPr>
            <w:r>
              <w:t>１台</w:t>
            </w:r>
          </w:p>
          <w:p w14:paraId="59BC7744" w14:textId="77777777" w:rsidR="004655FD" w:rsidRPr="004A2030" w:rsidRDefault="004655FD" w:rsidP="003E1920">
            <w:pPr>
              <w:jc w:val="center"/>
            </w:pPr>
          </w:p>
        </w:tc>
      </w:tr>
    </w:tbl>
    <w:p w14:paraId="428B37BE" w14:textId="77777777" w:rsidR="004655FD" w:rsidRPr="004655FD" w:rsidRDefault="004655FD" w:rsidP="003E1920">
      <w:pPr>
        <w:pStyle w:val="Word"/>
        <w:jc w:val="center"/>
        <w:rPr>
          <w:rFonts w:ascii="Century" w:eastAsia="游明朝" w:hAnsi="Century" w:hint="default"/>
        </w:rPr>
      </w:pPr>
    </w:p>
    <w:p w14:paraId="71E64970" w14:textId="77777777" w:rsidR="004655FD" w:rsidRPr="004655FD" w:rsidRDefault="004655FD" w:rsidP="004655FD">
      <w:pPr>
        <w:pStyle w:val="Word"/>
        <w:rPr>
          <w:rFonts w:ascii="Century" w:eastAsia="游明朝" w:hAnsi="Century" w:hint="default"/>
        </w:rPr>
      </w:pPr>
    </w:p>
    <w:p w14:paraId="2A9C5097" w14:textId="77777777" w:rsidR="004655FD" w:rsidRPr="004655FD" w:rsidRDefault="004655FD" w:rsidP="004655FD">
      <w:pPr>
        <w:pStyle w:val="Word"/>
        <w:rPr>
          <w:rFonts w:ascii="Century" w:eastAsia="游明朝" w:hAnsi="Century" w:hint="default"/>
        </w:rPr>
      </w:pPr>
    </w:p>
    <w:p w14:paraId="49CC70EB" w14:textId="77777777" w:rsidR="004655FD" w:rsidRPr="004655FD" w:rsidRDefault="004655FD" w:rsidP="004655FD">
      <w:pPr>
        <w:pStyle w:val="Word"/>
        <w:rPr>
          <w:rFonts w:ascii="Century" w:eastAsia="游明朝" w:hAnsi="Century" w:hint="default"/>
        </w:rPr>
      </w:pPr>
    </w:p>
    <w:p w14:paraId="4314CCD3" w14:textId="77777777" w:rsidR="004655FD" w:rsidRPr="004655FD" w:rsidRDefault="004655FD" w:rsidP="004655FD">
      <w:pPr>
        <w:pStyle w:val="Word"/>
        <w:rPr>
          <w:rFonts w:ascii="Century" w:eastAsia="游明朝" w:hAnsi="Century"/>
        </w:rPr>
      </w:pPr>
    </w:p>
    <w:p w14:paraId="1002923F" w14:textId="77777777" w:rsidR="004655FD" w:rsidRPr="004A2030" w:rsidRDefault="004655FD" w:rsidP="004655FD">
      <w:pPr>
        <w:pStyle w:val="Word"/>
        <w:rPr>
          <w:rFonts w:hAnsi="ＭＳ 明朝"/>
        </w:rPr>
      </w:pPr>
      <w:r w:rsidRPr="004A2030">
        <w:rPr>
          <w:rFonts w:hAnsi="ＭＳ 明朝"/>
        </w:rPr>
        <w:t xml:space="preserve">　</w:t>
      </w:r>
      <w:r w:rsidRPr="004A2030">
        <w:rPr>
          <w:rFonts w:hAnsi="ＭＳ 明朝"/>
          <w:spacing w:val="-5"/>
        </w:rPr>
        <w:t xml:space="preserve">  </w:t>
      </w:r>
      <w:r w:rsidRPr="004A2030">
        <w:rPr>
          <w:rFonts w:hAnsi="ＭＳ 明朝"/>
        </w:rPr>
        <w:t>【添付書類】</w:t>
      </w:r>
    </w:p>
    <w:p w14:paraId="4DB13B53" w14:textId="77777777" w:rsidR="004655FD" w:rsidRPr="004A2030" w:rsidRDefault="004655FD" w:rsidP="004655FD">
      <w:pPr>
        <w:rPr>
          <w:rFonts w:hAnsi="ＭＳ 明朝"/>
        </w:rPr>
      </w:pPr>
      <w:r w:rsidRPr="004A2030">
        <w:rPr>
          <w:rFonts w:hAnsi="ＭＳ 明朝"/>
        </w:rPr>
        <w:t xml:space="preserve">　　　　①誓約書</w:t>
      </w:r>
    </w:p>
    <w:p w14:paraId="233DC116" w14:textId="77777777" w:rsidR="004655FD" w:rsidRPr="004A2030" w:rsidRDefault="004655FD" w:rsidP="004655FD">
      <w:pPr>
        <w:rPr>
          <w:rFonts w:hAnsi="ＭＳ 明朝"/>
        </w:rPr>
      </w:pPr>
      <w:r w:rsidRPr="004A2030">
        <w:rPr>
          <w:rFonts w:hAnsi="ＭＳ 明朝"/>
        </w:rPr>
        <w:t xml:space="preserve">　　　　②設置する自動販売機</w:t>
      </w:r>
      <w:r w:rsidRPr="00F32B32">
        <w:rPr>
          <w:rFonts w:hAnsi="ＭＳ 明朝"/>
          <w:color w:val="auto"/>
        </w:rPr>
        <w:t>及び回収ボックス</w:t>
      </w:r>
      <w:r w:rsidRPr="004A2030">
        <w:rPr>
          <w:rFonts w:hAnsi="ＭＳ 明朝"/>
        </w:rPr>
        <w:t>のカタログ　　　　各１通</w:t>
      </w:r>
    </w:p>
    <w:p w14:paraId="13252BFB" w14:textId="77777777" w:rsidR="004655FD" w:rsidRPr="004A2030" w:rsidRDefault="004655FD" w:rsidP="004655FD">
      <w:pPr>
        <w:rPr>
          <w:rFonts w:hAnsi="ＭＳ 明朝"/>
        </w:rPr>
      </w:pPr>
    </w:p>
    <w:p w14:paraId="1414FE80" w14:textId="77777777" w:rsidR="004655FD" w:rsidRPr="004A2030" w:rsidRDefault="004655FD" w:rsidP="004655FD">
      <w:pPr>
        <w:rPr>
          <w:rFonts w:hAnsi="ＭＳ 明朝"/>
        </w:rPr>
      </w:pPr>
    </w:p>
    <w:p w14:paraId="04741E77" w14:textId="77777777" w:rsidR="004655FD" w:rsidRPr="004A2030" w:rsidRDefault="004655FD" w:rsidP="004655FD">
      <w:pPr>
        <w:rPr>
          <w:rFonts w:ascii="Century" w:eastAsia="Century" w:hAnsi="Century"/>
        </w:rPr>
      </w:pPr>
    </w:p>
    <w:p w14:paraId="75C163EA" w14:textId="77777777" w:rsidR="004655FD" w:rsidRPr="004A2030" w:rsidRDefault="004655FD" w:rsidP="004655FD">
      <w:pPr>
        <w:pStyle w:val="Word"/>
        <w:rPr>
          <w:rFonts w:ascii="Century" w:eastAsia="Century" w:hAnsi="Century"/>
        </w:rPr>
      </w:pPr>
      <w:r w:rsidRPr="004A2030">
        <w:rPr>
          <w:rFonts w:hAnsi="ＭＳ 明朝"/>
        </w:rPr>
        <w:t xml:space="preserve">　　　　　　　　　　　　　　　　　　　　　担当者氏名</w:t>
      </w:r>
    </w:p>
    <w:p w14:paraId="1722FA0D" w14:textId="77777777" w:rsidR="004655FD" w:rsidRPr="004A2030" w:rsidRDefault="004655FD" w:rsidP="004655FD">
      <w:pPr>
        <w:pStyle w:val="Word"/>
        <w:rPr>
          <w:rFonts w:ascii="Century" w:eastAsia="Century" w:hAnsi="Century"/>
        </w:rPr>
      </w:pPr>
      <w:r w:rsidRPr="004A2030">
        <w:rPr>
          <w:rFonts w:hAnsi="ＭＳ 明朝"/>
        </w:rPr>
        <w:t xml:space="preserve">　　　　　　　　　　　　　　　　　　　　　電話番号</w:t>
      </w:r>
    </w:p>
    <w:p w14:paraId="33DF89E2" w14:textId="77777777" w:rsidR="004655FD" w:rsidRPr="004A2030" w:rsidRDefault="004655FD">
      <w:pPr>
        <w:pStyle w:val="Word"/>
        <w:rPr>
          <w:rFonts w:hAnsi="ＭＳ 明朝"/>
        </w:rPr>
      </w:pPr>
      <w:r w:rsidRPr="004A2030">
        <w:rPr>
          <w:rFonts w:hAnsi="ＭＳ 明朝"/>
        </w:rPr>
        <w:t xml:space="preserve">　　　　　　　　　　　　　　　　　　　　　ＦＡＸ番号</w:t>
      </w:r>
    </w:p>
    <w:p w14:paraId="21B96FAE" w14:textId="77777777" w:rsidR="00430699" w:rsidRPr="004A2030" w:rsidRDefault="00430699">
      <w:pPr>
        <w:pStyle w:val="Word"/>
        <w:rPr>
          <w:rFonts w:ascii="Century" w:eastAsia="Century" w:hAnsi="Century"/>
        </w:rPr>
      </w:pPr>
      <w:r w:rsidRPr="004A2030">
        <w:rPr>
          <w:rFonts w:hAnsi="ＭＳ 明朝"/>
          <w:color w:val="auto"/>
        </w:rPr>
        <w:br w:type="page"/>
      </w:r>
      <w:r w:rsidRPr="004A2030">
        <w:rPr>
          <w:rFonts w:hAnsi="ＭＳ 明朝"/>
        </w:rPr>
        <w:lastRenderedPageBreak/>
        <w:t>様式第２</w:t>
      </w:r>
    </w:p>
    <w:p w14:paraId="61FE321D" w14:textId="77777777" w:rsidR="00430699" w:rsidRPr="004A2030" w:rsidRDefault="00430699">
      <w:pPr>
        <w:pStyle w:val="Word"/>
        <w:jc w:val="center"/>
        <w:rPr>
          <w:rFonts w:ascii="Century" w:eastAsia="Century" w:hAnsi="Century"/>
        </w:rPr>
      </w:pPr>
      <w:r w:rsidRPr="004A2030">
        <w:rPr>
          <w:rFonts w:hAnsi="ＭＳ 明朝"/>
        </w:rPr>
        <w:t>誓　　　約　　　書</w:t>
      </w:r>
    </w:p>
    <w:p w14:paraId="6FD55C72" w14:textId="77777777" w:rsidR="00430699" w:rsidRPr="004A2030" w:rsidRDefault="00430699">
      <w:pPr>
        <w:pStyle w:val="Word"/>
        <w:rPr>
          <w:rFonts w:ascii="Century" w:eastAsia="Century" w:hAnsi="Century"/>
        </w:rPr>
      </w:pPr>
    </w:p>
    <w:p w14:paraId="6748806A" w14:textId="77777777" w:rsidR="00430699" w:rsidRPr="004A2030" w:rsidRDefault="00430699">
      <w:pPr>
        <w:pStyle w:val="Word"/>
        <w:rPr>
          <w:rFonts w:ascii="Century" w:eastAsia="Century" w:hAnsi="Century"/>
        </w:rPr>
      </w:pPr>
      <w:r w:rsidRPr="004A2030">
        <w:rPr>
          <w:rFonts w:hAnsi="ＭＳ 明朝"/>
          <w:spacing w:val="-5"/>
        </w:rPr>
        <w:t xml:space="preserve">                                                    </w:t>
      </w:r>
      <w:r w:rsidR="00A71520">
        <w:rPr>
          <w:rFonts w:hAnsi="ＭＳ 明朝"/>
          <w:spacing w:val="-5"/>
        </w:rPr>
        <w:t xml:space="preserve">　　　　　</w:t>
      </w:r>
      <w:r w:rsidR="00F32B32" w:rsidRPr="00F32B32">
        <w:rPr>
          <w:rFonts w:hAnsi="ＭＳ 明朝"/>
          <w:color w:val="FF0000"/>
        </w:rPr>
        <w:t xml:space="preserve">　　</w:t>
      </w:r>
      <w:r w:rsidRPr="004A2030">
        <w:rPr>
          <w:rFonts w:hAnsi="ＭＳ 明朝"/>
          <w:spacing w:val="-5"/>
        </w:rPr>
        <w:t xml:space="preserve">    </w:t>
      </w:r>
      <w:r w:rsidRPr="004A2030">
        <w:rPr>
          <w:rFonts w:hAnsi="ＭＳ 明朝"/>
        </w:rPr>
        <w:t>年</w:t>
      </w:r>
      <w:r w:rsidRPr="004A2030">
        <w:rPr>
          <w:rFonts w:hAnsi="ＭＳ 明朝"/>
          <w:spacing w:val="-5"/>
        </w:rPr>
        <w:t xml:space="preserve">    </w:t>
      </w:r>
      <w:r w:rsidRPr="004A2030">
        <w:rPr>
          <w:rFonts w:hAnsi="ＭＳ 明朝"/>
        </w:rPr>
        <w:t>月</w:t>
      </w:r>
      <w:r w:rsidRPr="004A2030">
        <w:rPr>
          <w:rFonts w:hAnsi="ＭＳ 明朝"/>
          <w:spacing w:val="-5"/>
        </w:rPr>
        <w:t xml:space="preserve">    </w:t>
      </w:r>
      <w:r w:rsidRPr="004A2030">
        <w:rPr>
          <w:rFonts w:hAnsi="ＭＳ 明朝"/>
        </w:rPr>
        <w:t>日</w:t>
      </w:r>
    </w:p>
    <w:p w14:paraId="63735E36" w14:textId="77777777" w:rsidR="00430699" w:rsidRPr="004A2030" w:rsidRDefault="00430699">
      <w:pPr>
        <w:pStyle w:val="Word"/>
        <w:rPr>
          <w:rFonts w:ascii="Century" w:eastAsia="Century" w:hAnsi="Century"/>
        </w:rPr>
      </w:pPr>
      <w:r w:rsidRPr="004A2030">
        <w:rPr>
          <w:rFonts w:hAnsi="ＭＳ 明朝"/>
        </w:rPr>
        <w:t xml:space="preserve">　</w:t>
      </w:r>
      <w:r w:rsidR="003834DF">
        <w:rPr>
          <w:rFonts w:hAnsi="ＭＳ 明朝"/>
        </w:rPr>
        <w:t>岐阜県立高山工業高等学校長</w:t>
      </w:r>
      <w:r w:rsidRPr="004A2030">
        <w:rPr>
          <w:rFonts w:hAnsi="ＭＳ 明朝"/>
        </w:rPr>
        <w:t xml:space="preserve">　　様</w:t>
      </w:r>
    </w:p>
    <w:p w14:paraId="5BF2398C" w14:textId="77777777" w:rsidR="00430699" w:rsidRPr="004A2030" w:rsidRDefault="00430699">
      <w:pPr>
        <w:pStyle w:val="Word"/>
        <w:ind w:firstLine="114"/>
        <w:rPr>
          <w:rFonts w:ascii="Century" w:eastAsia="Century" w:hAnsi="Century"/>
        </w:rPr>
      </w:pPr>
      <w:r w:rsidRPr="004A2030">
        <w:rPr>
          <w:rFonts w:hAnsi="ＭＳ 明朝"/>
        </w:rPr>
        <w:t xml:space="preserve">　</w:t>
      </w:r>
      <w:r w:rsidR="003E1920">
        <w:rPr>
          <w:rFonts w:hAnsi="ＭＳ 明朝"/>
        </w:rPr>
        <w:t xml:space="preserve">    </w:t>
      </w:r>
    </w:p>
    <w:p w14:paraId="76969A54" w14:textId="77777777" w:rsidR="00430699" w:rsidRPr="004A2030" w:rsidRDefault="00430699">
      <w:pPr>
        <w:pStyle w:val="Word"/>
        <w:ind w:firstLine="4073"/>
        <w:rPr>
          <w:rFonts w:ascii="Century" w:eastAsia="Century" w:hAnsi="Century"/>
        </w:rPr>
      </w:pPr>
      <w:r w:rsidRPr="004A2030">
        <w:rPr>
          <w:rFonts w:hAnsi="ＭＳ 明朝"/>
        </w:rPr>
        <w:t>住所又は所在地</w:t>
      </w:r>
    </w:p>
    <w:p w14:paraId="0AAB8CFE" w14:textId="77777777" w:rsidR="00430699" w:rsidRPr="004A2030" w:rsidRDefault="00430699">
      <w:pPr>
        <w:pStyle w:val="Word"/>
        <w:rPr>
          <w:rFonts w:ascii="Century" w:eastAsia="Century" w:hAnsi="Century"/>
        </w:rPr>
      </w:pPr>
      <w:r w:rsidRPr="004A2030">
        <w:rPr>
          <w:rFonts w:hAnsi="ＭＳ 明朝"/>
          <w:spacing w:val="-5"/>
        </w:rPr>
        <w:t xml:space="preserve">                                  </w:t>
      </w:r>
      <w:r w:rsidR="00020B0E" w:rsidRPr="004A2030">
        <w:rPr>
          <w:rFonts w:hAnsi="ＭＳ 明朝"/>
          <w:spacing w:val="-5"/>
        </w:rPr>
        <w:t xml:space="preserve">   </w:t>
      </w:r>
      <w:r w:rsidRPr="004A2030">
        <w:rPr>
          <w:rFonts w:hAnsi="ＭＳ 明朝"/>
        </w:rPr>
        <w:t>氏名又は名称</w:t>
      </w:r>
    </w:p>
    <w:p w14:paraId="724CA524" w14:textId="77777777" w:rsidR="00430699" w:rsidRPr="00F32B32" w:rsidRDefault="00430699">
      <w:pPr>
        <w:pStyle w:val="Word"/>
        <w:rPr>
          <w:rFonts w:ascii="Century" w:eastAsia="Century" w:hAnsi="Century"/>
          <w:color w:val="auto"/>
        </w:rPr>
      </w:pPr>
      <w:r w:rsidRPr="004A2030">
        <w:rPr>
          <w:rFonts w:hAnsi="ＭＳ 明朝"/>
          <w:spacing w:val="-5"/>
        </w:rPr>
        <w:t xml:space="preserve">                                  </w:t>
      </w:r>
      <w:r w:rsidR="00020B0E" w:rsidRPr="004A2030">
        <w:rPr>
          <w:rFonts w:hAnsi="ＭＳ 明朝"/>
          <w:spacing w:val="-5"/>
        </w:rPr>
        <w:t xml:space="preserve">   </w:t>
      </w:r>
      <w:r w:rsidRPr="004A2030">
        <w:rPr>
          <w:rFonts w:hAnsi="ＭＳ 明朝"/>
        </w:rPr>
        <w:t>及び</w:t>
      </w:r>
      <w:r w:rsidR="00A6482A">
        <w:rPr>
          <w:rFonts w:hAnsi="ＭＳ 明朝"/>
          <w:color w:val="auto"/>
        </w:rPr>
        <w:t>代表者氏名</w:t>
      </w:r>
      <w:r w:rsidRPr="00F32B32">
        <w:rPr>
          <w:rFonts w:hAnsi="ＭＳ 明朝"/>
          <w:color w:val="auto"/>
          <w:spacing w:val="-5"/>
        </w:rPr>
        <w:t xml:space="preserve">        </w:t>
      </w:r>
      <w:r w:rsidRPr="00F32B32">
        <w:rPr>
          <w:rFonts w:hAnsi="ＭＳ 明朝"/>
          <w:color w:val="auto"/>
        </w:rPr>
        <w:t xml:space="preserve">　　</w:t>
      </w:r>
      <w:r w:rsidRPr="00F32B32">
        <w:rPr>
          <w:rFonts w:hAnsi="ＭＳ 明朝"/>
          <w:color w:val="auto"/>
          <w:spacing w:val="-5"/>
        </w:rPr>
        <w:t xml:space="preserve">          </w:t>
      </w:r>
    </w:p>
    <w:p w14:paraId="0168511D" w14:textId="77777777" w:rsidR="003E1920" w:rsidRDefault="00430699">
      <w:pPr>
        <w:spacing w:line="178" w:lineRule="exact"/>
        <w:rPr>
          <w:rFonts w:hAnsi="ＭＳ 明朝" w:hint="default"/>
          <w:color w:val="auto"/>
          <w:spacing w:val="-3"/>
          <w:sz w:val="16"/>
        </w:rPr>
      </w:pPr>
      <w:r w:rsidRPr="00F32B32">
        <w:rPr>
          <w:rFonts w:hAnsi="ＭＳ 明朝"/>
          <w:color w:val="auto"/>
          <w:spacing w:val="-3"/>
          <w:sz w:val="16"/>
        </w:rPr>
        <w:t xml:space="preserve">                                     </w:t>
      </w:r>
      <w:r w:rsidRPr="00F32B32">
        <w:rPr>
          <w:rFonts w:hAnsi="ＭＳ 明朝"/>
          <w:color w:val="auto"/>
          <w:sz w:val="16"/>
        </w:rPr>
        <w:t xml:space="preserve">　　　　　</w:t>
      </w:r>
      <w:r w:rsidRPr="00F32B32">
        <w:rPr>
          <w:rFonts w:hAnsi="ＭＳ 明朝"/>
          <w:color w:val="auto"/>
          <w:spacing w:val="-3"/>
          <w:sz w:val="16"/>
        </w:rPr>
        <w:t xml:space="preserve">        </w:t>
      </w:r>
    </w:p>
    <w:p w14:paraId="19FC82E7" w14:textId="77777777" w:rsidR="00430699" w:rsidRPr="00F32B32" w:rsidRDefault="00430699" w:rsidP="003E1920">
      <w:pPr>
        <w:spacing w:line="178" w:lineRule="exact"/>
        <w:ind w:firstLineChars="2800" w:firstLine="4899"/>
        <w:rPr>
          <w:rFonts w:hAnsi="ＭＳ 明朝"/>
          <w:color w:val="auto"/>
        </w:rPr>
      </w:pPr>
      <w:r w:rsidRPr="00F32B32">
        <w:rPr>
          <w:rFonts w:hAnsi="ＭＳ 明朝"/>
          <w:color w:val="auto"/>
          <w:spacing w:val="-3"/>
          <w:sz w:val="16"/>
        </w:rPr>
        <w:t xml:space="preserve"> </w:t>
      </w:r>
      <w:r w:rsidRPr="00F32B32">
        <w:rPr>
          <w:rFonts w:hAnsi="ＭＳ 明朝"/>
          <w:color w:val="auto"/>
          <w:sz w:val="16"/>
        </w:rPr>
        <w:t>※法人にあっては、主たる事務所の所在地</w:t>
      </w:r>
      <w:r w:rsidR="00DD7A5E" w:rsidRPr="00F32B32">
        <w:rPr>
          <w:rFonts w:hAnsi="ＭＳ 明朝"/>
          <w:color w:val="auto"/>
          <w:sz w:val="16"/>
        </w:rPr>
        <w:t>、</w:t>
      </w:r>
      <w:r w:rsidRPr="00F32B32">
        <w:rPr>
          <w:rFonts w:hAnsi="ＭＳ 明朝"/>
          <w:color w:val="auto"/>
          <w:sz w:val="16"/>
        </w:rPr>
        <w:t>法人名</w:t>
      </w:r>
      <w:r w:rsidR="00DD7A5E" w:rsidRPr="00F32B32">
        <w:rPr>
          <w:rFonts w:hAnsi="ＭＳ 明朝"/>
          <w:color w:val="auto"/>
          <w:spacing w:val="-3"/>
          <w:sz w:val="16"/>
        </w:rPr>
        <w:t>及び</w:t>
      </w:r>
    </w:p>
    <w:p w14:paraId="0736A8B2" w14:textId="77777777" w:rsidR="00430699" w:rsidRPr="00F32B32" w:rsidRDefault="00430699">
      <w:pPr>
        <w:spacing w:line="178" w:lineRule="exact"/>
        <w:rPr>
          <w:rFonts w:hAnsi="ＭＳ 明朝"/>
          <w:color w:val="auto"/>
        </w:rPr>
      </w:pPr>
      <w:r w:rsidRPr="00F32B32">
        <w:rPr>
          <w:rFonts w:hAnsi="ＭＳ 明朝"/>
          <w:color w:val="auto"/>
          <w:spacing w:val="-3"/>
          <w:sz w:val="16"/>
        </w:rPr>
        <w:t xml:space="preserve">                                     </w:t>
      </w:r>
      <w:r w:rsidRPr="00F32B32">
        <w:rPr>
          <w:rFonts w:hAnsi="ＭＳ 明朝"/>
          <w:color w:val="auto"/>
          <w:sz w:val="16"/>
        </w:rPr>
        <w:t xml:space="preserve">　　　　　</w:t>
      </w:r>
      <w:r w:rsidRPr="00F32B32">
        <w:rPr>
          <w:rFonts w:hAnsi="ＭＳ 明朝"/>
          <w:color w:val="auto"/>
          <w:spacing w:val="-3"/>
          <w:sz w:val="16"/>
        </w:rPr>
        <w:t xml:space="preserve">           </w:t>
      </w:r>
      <w:r w:rsidR="003E1920">
        <w:rPr>
          <w:rFonts w:hAnsi="ＭＳ 明朝"/>
          <w:color w:val="auto"/>
          <w:spacing w:val="-3"/>
          <w:sz w:val="16"/>
        </w:rPr>
        <w:t xml:space="preserve">  </w:t>
      </w:r>
      <w:r w:rsidRPr="00F32B32">
        <w:rPr>
          <w:rFonts w:hAnsi="ＭＳ 明朝"/>
          <w:color w:val="auto"/>
          <w:sz w:val="16"/>
        </w:rPr>
        <w:t>代表者の氏名を記載してください。</w:t>
      </w:r>
      <w:r w:rsidRPr="00F32B32">
        <w:rPr>
          <w:rFonts w:hAnsi="ＭＳ 明朝"/>
          <w:color w:val="auto"/>
          <w:spacing w:val="-3"/>
          <w:sz w:val="16"/>
        </w:rPr>
        <w:t xml:space="preserve">        </w:t>
      </w:r>
    </w:p>
    <w:p w14:paraId="56F26C4C" w14:textId="77777777" w:rsidR="00430699" w:rsidRPr="00F32B32" w:rsidRDefault="00430699">
      <w:pPr>
        <w:pStyle w:val="Word"/>
        <w:rPr>
          <w:rFonts w:ascii="Century" w:eastAsia="Century" w:hAnsi="Century"/>
          <w:color w:val="auto"/>
        </w:rPr>
      </w:pPr>
    </w:p>
    <w:p w14:paraId="2D318793" w14:textId="77777777" w:rsidR="00430699" w:rsidRPr="00F32B32" w:rsidRDefault="00430699">
      <w:pPr>
        <w:pStyle w:val="Word"/>
        <w:rPr>
          <w:rFonts w:hAnsi="ＭＳ 明朝"/>
          <w:color w:val="auto"/>
        </w:rPr>
      </w:pPr>
      <w:r w:rsidRPr="00F32B32">
        <w:rPr>
          <w:rFonts w:hAnsi="ＭＳ 明朝"/>
          <w:color w:val="auto"/>
        </w:rPr>
        <w:t xml:space="preserve">　このたび、自動販売機</w:t>
      </w:r>
      <w:r w:rsidR="0009558D" w:rsidRPr="00F32B32">
        <w:rPr>
          <w:rFonts w:hAnsi="ＭＳ 明朝"/>
          <w:color w:val="auto"/>
        </w:rPr>
        <w:t>設置</w:t>
      </w:r>
      <w:r w:rsidRPr="00F32B32">
        <w:rPr>
          <w:rFonts w:hAnsi="ＭＳ 明朝"/>
          <w:color w:val="auto"/>
        </w:rPr>
        <w:t>に係る一般競争入札の参加申込</w:t>
      </w:r>
      <w:r w:rsidR="00DD7A5E" w:rsidRPr="00F32B32">
        <w:rPr>
          <w:rFonts w:hAnsi="ＭＳ 明朝"/>
          <w:color w:val="auto"/>
        </w:rPr>
        <w:t>みに当たり、下記の事項に相違ない旨確約の上</w:t>
      </w:r>
      <w:r w:rsidR="0009558D" w:rsidRPr="00F32B32">
        <w:rPr>
          <w:rFonts w:hAnsi="ＭＳ 明朝"/>
          <w:color w:val="auto"/>
        </w:rPr>
        <w:t>、貴県における入札、契約等に係る諸規程</w:t>
      </w:r>
      <w:r w:rsidRPr="00F32B32">
        <w:rPr>
          <w:rFonts w:hAnsi="ＭＳ 明朝"/>
          <w:color w:val="auto"/>
        </w:rPr>
        <w:t>を厳守し、公正な入札をいたします。</w:t>
      </w:r>
    </w:p>
    <w:p w14:paraId="602ADA08" w14:textId="77777777" w:rsidR="00430699" w:rsidRPr="00F32B32" w:rsidRDefault="00430699">
      <w:pPr>
        <w:rPr>
          <w:rFonts w:hAnsi="ＭＳ 明朝"/>
          <w:color w:val="auto"/>
        </w:rPr>
      </w:pPr>
      <w:r w:rsidRPr="00F32B32">
        <w:rPr>
          <w:rFonts w:hAnsi="ＭＳ 明朝"/>
          <w:color w:val="auto"/>
          <w:spacing w:val="-5"/>
        </w:rPr>
        <w:t xml:space="preserve">  </w:t>
      </w:r>
      <w:r w:rsidR="00A6482A">
        <w:rPr>
          <w:rFonts w:hAnsi="ＭＳ 明朝"/>
          <w:color w:val="auto"/>
        </w:rPr>
        <w:t>これらが</w:t>
      </w:r>
      <w:r w:rsidRPr="00F32B32">
        <w:rPr>
          <w:rFonts w:hAnsi="ＭＳ 明朝"/>
          <w:color w:val="auto"/>
        </w:rPr>
        <w:t>事実と相違することが判明した場合には、当該事実に関して貴県が行う一切の措置について異議の申立てを行いません。</w:t>
      </w:r>
    </w:p>
    <w:p w14:paraId="66FB579F" w14:textId="77777777" w:rsidR="00430699" w:rsidRPr="00F32B32" w:rsidRDefault="00430699">
      <w:pPr>
        <w:rPr>
          <w:rFonts w:hAnsi="ＭＳ 明朝"/>
          <w:color w:val="auto"/>
        </w:rPr>
      </w:pPr>
      <w:r w:rsidRPr="00F32B32">
        <w:rPr>
          <w:rFonts w:hAnsi="ＭＳ 明朝"/>
          <w:color w:val="auto"/>
        </w:rPr>
        <w:t xml:space="preserve">　なお、下記３について疑義がある場合は、貴県が岐阜県警察本部に照会することについて承諾するとともに、照会で確認された情報は、今後、私（当社）が貴県と行う他の契約等における身分確認に利用することに同意します。</w:t>
      </w:r>
    </w:p>
    <w:p w14:paraId="535D4C1F" w14:textId="77777777" w:rsidR="00430699" w:rsidRPr="00F32B32" w:rsidRDefault="00430699">
      <w:pPr>
        <w:rPr>
          <w:rFonts w:hAnsi="ＭＳ 明朝"/>
          <w:color w:val="auto"/>
        </w:rPr>
      </w:pPr>
    </w:p>
    <w:p w14:paraId="3D3E278A" w14:textId="77777777" w:rsidR="00430699" w:rsidRPr="00F32B32" w:rsidRDefault="00430699">
      <w:pPr>
        <w:jc w:val="center"/>
        <w:rPr>
          <w:rFonts w:hAnsi="ＭＳ 明朝"/>
          <w:color w:val="auto"/>
        </w:rPr>
      </w:pPr>
      <w:r w:rsidRPr="00F32B32">
        <w:rPr>
          <w:rFonts w:hAnsi="ＭＳ 明朝"/>
          <w:color w:val="auto"/>
        </w:rPr>
        <w:t>記</w:t>
      </w:r>
    </w:p>
    <w:p w14:paraId="147FB0A7" w14:textId="77777777" w:rsidR="00430699" w:rsidRPr="00F32B32" w:rsidRDefault="00430699">
      <w:pPr>
        <w:rPr>
          <w:rFonts w:hAnsi="ＭＳ 明朝"/>
          <w:color w:val="auto"/>
        </w:rPr>
      </w:pPr>
    </w:p>
    <w:p w14:paraId="01A8B024" w14:textId="77777777" w:rsidR="00430699" w:rsidRPr="00F32B32" w:rsidRDefault="00430699">
      <w:pPr>
        <w:ind w:left="241" w:hanging="241"/>
        <w:rPr>
          <w:rFonts w:hAnsi="ＭＳ 明朝"/>
          <w:color w:val="auto"/>
        </w:rPr>
      </w:pPr>
      <w:r w:rsidRPr="00F32B32">
        <w:rPr>
          <w:rFonts w:hAnsi="ＭＳ 明朝"/>
          <w:color w:val="auto"/>
        </w:rPr>
        <w:t>１　地方自治法施行令（昭和</w:t>
      </w:r>
      <w:r w:rsidR="0009558D" w:rsidRPr="00F32B32">
        <w:rPr>
          <w:rFonts w:hAnsi="ＭＳ 明朝"/>
          <w:color w:val="auto"/>
        </w:rPr>
        <w:t>２２</w:t>
      </w:r>
      <w:r w:rsidRPr="00F32B32">
        <w:rPr>
          <w:rFonts w:hAnsi="ＭＳ 明朝"/>
          <w:color w:val="auto"/>
        </w:rPr>
        <w:t>年政令第</w:t>
      </w:r>
      <w:r w:rsidR="0009558D" w:rsidRPr="00F32B32">
        <w:rPr>
          <w:rFonts w:hAnsi="ＭＳ 明朝"/>
          <w:color w:val="auto"/>
        </w:rPr>
        <w:t>１６</w:t>
      </w:r>
      <w:r w:rsidRPr="00F32B32">
        <w:rPr>
          <w:rFonts w:hAnsi="ＭＳ 明朝"/>
          <w:color w:val="auto"/>
        </w:rPr>
        <w:t>号）第</w:t>
      </w:r>
      <w:r w:rsidR="0009558D" w:rsidRPr="00F32B32">
        <w:rPr>
          <w:rFonts w:hAnsi="ＭＳ 明朝"/>
          <w:color w:val="auto"/>
        </w:rPr>
        <w:t>１６７</w:t>
      </w:r>
      <w:r w:rsidR="00CE37B4" w:rsidRPr="00F32B32">
        <w:rPr>
          <w:rFonts w:hAnsi="ＭＳ 明朝"/>
          <w:color w:val="auto"/>
        </w:rPr>
        <w:t>条の４第１項</w:t>
      </w:r>
      <w:r w:rsidR="0009558D" w:rsidRPr="00F32B32">
        <w:rPr>
          <w:rFonts w:hAnsi="ＭＳ 明朝"/>
          <w:color w:val="auto"/>
        </w:rPr>
        <w:t>各号及び</w:t>
      </w:r>
      <w:r w:rsidRPr="00F32B32">
        <w:rPr>
          <w:rFonts w:hAnsi="ＭＳ 明朝"/>
          <w:color w:val="auto"/>
        </w:rPr>
        <w:t>第２項各号に</w:t>
      </w:r>
      <w:r w:rsidR="00A6482A">
        <w:rPr>
          <w:rFonts w:hAnsi="ＭＳ 明朝"/>
          <w:color w:val="auto"/>
        </w:rPr>
        <w:t>掲げる者</w:t>
      </w:r>
      <w:r w:rsidR="0009558D" w:rsidRPr="00F32B32">
        <w:rPr>
          <w:rFonts w:hAnsi="ＭＳ 明朝"/>
          <w:color w:val="auto"/>
        </w:rPr>
        <w:t>に該当しません</w:t>
      </w:r>
      <w:r w:rsidR="00CE37B4" w:rsidRPr="00F32B32">
        <w:rPr>
          <w:rFonts w:hAnsi="ＭＳ 明朝"/>
          <w:color w:val="auto"/>
        </w:rPr>
        <w:t>。</w:t>
      </w:r>
    </w:p>
    <w:p w14:paraId="3F7A14C4" w14:textId="77777777" w:rsidR="00430699" w:rsidRPr="00A6482A" w:rsidRDefault="00430699">
      <w:pPr>
        <w:ind w:left="241" w:hanging="241"/>
        <w:rPr>
          <w:rFonts w:hAnsi="ＭＳ 明朝"/>
        </w:rPr>
      </w:pPr>
    </w:p>
    <w:p w14:paraId="497B8C2E" w14:textId="77777777" w:rsidR="00430699" w:rsidRPr="004A2030" w:rsidRDefault="00430699">
      <w:pPr>
        <w:ind w:left="241" w:hanging="241"/>
        <w:rPr>
          <w:rFonts w:hAnsi="ＭＳ 明朝"/>
        </w:rPr>
      </w:pPr>
      <w:r w:rsidRPr="004A2030">
        <w:rPr>
          <w:rFonts w:hAnsi="ＭＳ 明朝"/>
        </w:rPr>
        <w:t>２　岐阜県入札参加資格者名簿(建設工事以外)</w:t>
      </w:r>
      <w:r w:rsidRPr="004A2030">
        <w:rPr>
          <w:rFonts w:hAnsi="ＭＳ 明朝"/>
          <w:spacing w:val="-5"/>
        </w:rPr>
        <w:t xml:space="preserve"> </w:t>
      </w:r>
      <w:r w:rsidRPr="004A2030">
        <w:rPr>
          <w:rFonts w:hAnsi="ＭＳ 明朝"/>
        </w:rPr>
        <w:t>に登載されています｡【</w:t>
      </w:r>
      <w:r w:rsidRPr="004A2030">
        <w:rPr>
          <w:rFonts w:hAnsi="ＭＳ 明朝"/>
          <w:w w:val="50"/>
        </w:rPr>
        <w:t>資格者番号</w:t>
      </w:r>
      <w:r w:rsidRPr="004A2030">
        <w:rPr>
          <w:rFonts w:hAnsi="ＭＳ 明朝"/>
        </w:rPr>
        <w:t xml:space="preserve">　　　　】</w:t>
      </w:r>
    </w:p>
    <w:p w14:paraId="23BD9203" w14:textId="77777777" w:rsidR="00430699" w:rsidRPr="004A2030" w:rsidRDefault="00430699">
      <w:pPr>
        <w:ind w:left="241" w:hanging="241"/>
        <w:rPr>
          <w:rFonts w:hAnsi="ＭＳ 明朝"/>
        </w:rPr>
      </w:pPr>
    </w:p>
    <w:p w14:paraId="3A9733A3" w14:textId="77777777" w:rsidR="00430699" w:rsidRPr="00F32B32" w:rsidRDefault="00430699" w:rsidP="00020B0E">
      <w:pPr>
        <w:ind w:left="241" w:hangingChars="100" w:hanging="241"/>
        <w:rPr>
          <w:rFonts w:hAnsi="ＭＳ 明朝" w:hint="default"/>
          <w:color w:val="auto"/>
        </w:rPr>
      </w:pPr>
      <w:r w:rsidRPr="004A2030">
        <w:rPr>
          <w:rFonts w:hAnsi="ＭＳ 明朝"/>
        </w:rPr>
        <w:t>３</w:t>
      </w:r>
      <w:r w:rsidRPr="004A2030">
        <w:rPr>
          <w:rFonts w:hAnsi="ＭＳ 明朝"/>
          <w:spacing w:val="-5"/>
        </w:rPr>
        <w:t xml:space="preserve">  </w:t>
      </w:r>
      <w:r w:rsidRPr="004A2030">
        <w:rPr>
          <w:rFonts w:hAnsi="ＭＳ 明朝"/>
        </w:rPr>
        <w:t>暴力団（暴力団員による不当な行為の防</w:t>
      </w:r>
      <w:r w:rsidRPr="00F32B32">
        <w:rPr>
          <w:rFonts w:hAnsi="ＭＳ 明朝"/>
          <w:color w:val="auto"/>
        </w:rPr>
        <w:t>止等に関する法律（平成３年法律第</w:t>
      </w:r>
      <w:r w:rsidR="0009558D" w:rsidRPr="00F32B32">
        <w:rPr>
          <w:rFonts w:hAnsi="ＭＳ 明朝"/>
          <w:color w:val="auto"/>
        </w:rPr>
        <w:t>７７</w:t>
      </w:r>
      <w:r w:rsidR="00A6482A">
        <w:rPr>
          <w:rFonts w:hAnsi="ＭＳ 明朝"/>
          <w:color w:val="auto"/>
        </w:rPr>
        <w:t>号。</w:t>
      </w:r>
      <w:r w:rsidRPr="00F32B32">
        <w:rPr>
          <w:rFonts w:hAnsi="ＭＳ 明朝"/>
          <w:color w:val="auto"/>
        </w:rPr>
        <w:t>以下「法」という。）第</w:t>
      </w:r>
      <w:r w:rsidR="00A6482A">
        <w:rPr>
          <w:rFonts w:hAnsi="ＭＳ 明朝"/>
          <w:color w:val="auto"/>
        </w:rPr>
        <w:t>２条第２号に規定する暴力団をいう。以下同じ。）及び次の①</w:t>
      </w:r>
      <w:r w:rsidR="000731A5" w:rsidRPr="00F32B32">
        <w:rPr>
          <w:rFonts w:hAnsi="ＭＳ 明朝"/>
          <w:color w:val="auto"/>
        </w:rPr>
        <w:t>から⑨</w:t>
      </w:r>
      <w:r w:rsidRPr="00F32B32">
        <w:rPr>
          <w:rFonts w:hAnsi="ＭＳ 明朝"/>
          <w:color w:val="auto"/>
        </w:rPr>
        <w:t>までのいずれにも該当しません。</w:t>
      </w:r>
    </w:p>
    <w:p w14:paraId="55A4D70B" w14:textId="77777777" w:rsidR="000731A5" w:rsidRPr="00F32B32" w:rsidRDefault="000731A5" w:rsidP="000731A5">
      <w:pPr>
        <w:ind w:firstLineChars="300" w:firstLine="723"/>
        <w:rPr>
          <w:rFonts w:hAnsi="ＭＳ 明朝"/>
          <w:color w:val="auto"/>
        </w:rPr>
      </w:pPr>
      <w:r w:rsidRPr="00F32B32">
        <w:rPr>
          <w:rFonts w:hAnsi="ＭＳ 明朝"/>
          <w:color w:val="auto"/>
        </w:rPr>
        <w:t>①</w:t>
      </w:r>
      <w:r w:rsidRPr="00F32B32">
        <w:rPr>
          <w:rFonts w:hAnsi="ＭＳ 明朝"/>
          <w:color w:val="auto"/>
          <w:spacing w:val="-4"/>
        </w:rPr>
        <w:t xml:space="preserve">  </w:t>
      </w:r>
      <w:r w:rsidRPr="00F32B32">
        <w:rPr>
          <w:rFonts w:hAnsi="ＭＳ 明朝"/>
          <w:color w:val="auto"/>
        </w:rPr>
        <w:t>暴力団員（法第２条第６号に規定する暴力団員をいう。以下同じ。）</w:t>
      </w:r>
    </w:p>
    <w:p w14:paraId="2FDAB13D" w14:textId="77777777" w:rsidR="000731A5" w:rsidRPr="00F32B32" w:rsidRDefault="000731A5" w:rsidP="000731A5">
      <w:pPr>
        <w:ind w:leftChars="300" w:left="964" w:hangingChars="100" w:hanging="241"/>
        <w:rPr>
          <w:rFonts w:hAnsi="ＭＳ 明朝"/>
          <w:color w:val="auto"/>
        </w:rPr>
      </w:pPr>
      <w:r w:rsidRPr="00F32B32">
        <w:rPr>
          <w:rFonts w:hAnsi="ＭＳ 明朝"/>
          <w:color w:val="auto"/>
        </w:rPr>
        <w:t>②　役員等（法人にあっては役員及び使用人（支配人、本店長、支店長その他いかなる名称を有する者であるかを問わず、営業所の業務を統括する者（営業所の業務を統括する者の権限を代行し得る地位にある者を含む。）をいう。以下同じ。</w:t>
      </w:r>
      <w:r w:rsidRPr="00F32B32">
        <w:rPr>
          <w:rFonts w:hAnsi="ＭＳ 明朝" w:hint="default"/>
          <w:color w:val="auto"/>
        </w:rPr>
        <w:t>）</w:t>
      </w:r>
      <w:r w:rsidRPr="00F32B32">
        <w:rPr>
          <w:rFonts w:hAnsi="ＭＳ 明朝"/>
          <w:color w:val="auto"/>
        </w:rPr>
        <w:t>を、法人以外の団体にあっては代表者、理事その他法人における役員及び使用人と同等の責任を有する者を、個人にあってはその者及びその使用人をいう。以下同じ。）が暴力団員であるなど、暴力団又は暴力団員がその経営又は運営に実質的に関与していると認められる個人又は法人その他の団体（以下「法人等」という。）</w:t>
      </w:r>
    </w:p>
    <w:p w14:paraId="73CE4EBE" w14:textId="77777777" w:rsidR="000731A5" w:rsidRPr="00F32B32" w:rsidRDefault="000731A5" w:rsidP="00A6482A">
      <w:pPr>
        <w:ind w:leftChars="300" w:left="964" w:hangingChars="100" w:hanging="241"/>
        <w:rPr>
          <w:rFonts w:hAnsi="ＭＳ 明朝"/>
          <w:color w:val="auto"/>
        </w:rPr>
      </w:pPr>
      <w:r w:rsidRPr="00BD5DC5">
        <w:rPr>
          <w:rFonts w:hAnsi="ＭＳ 明朝"/>
        </w:rPr>
        <w:lastRenderedPageBreak/>
        <w:t>③　役員等が、</w:t>
      </w:r>
      <w:r w:rsidRPr="00F32B32">
        <w:rPr>
          <w:rFonts w:hAnsi="ＭＳ 明朝"/>
          <w:color w:val="auto"/>
        </w:rPr>
        <w:t>暴力</w:t>
      </w:r>
      <w:r w:rsidR="00A6482A">
        <w:rPr>
          <w:rFonts w:hAnsi="ＭＳ 明朝"/>
          <w:color w:val="auto"/>
        </w:rPr>
        <w:t>団員であることを知りながらこれを使用し、又は雇用して</w:t>
      </w:r>
      <w:r w:rsidRPr="00F32B32">
        <w:rPr>
          <w:rFonts w:hAnsi="ＭＳ 明朝"/>
          <w:color w:val="auto"/>
        </w:rPr>
        <w:t>いると認められる個人又は法人等</w:t>
      </w:r>
    </w:p>
    <w:p w14:paraId="4CAFCA35" w14:textId="77777777" w:rsidR="000731A5" w:rsidRPr="00F32B32" w:rsidRDefault="000731A5" w:rsidP="000731A5">
      <w:pPr>
        <w:ind w:leftChars="300" w:left="964" w:hangingChars="100" w:hanging="241"/>
        <w:rPr>
          <w:rFonts w:hAnsi="ＭＳ 明朝"/>
          <w:color w:val="auto"/>
        </w:rPr>
      </w:pPr>
      <w:r w:rsidRPr="00F32B32">
        <w:rPr>
          <w:rFonts w:hAnsi="ＭＳ 明朝"/>
          <w:color w:val="auto"/>
        </w:rPr>
        <w:t>④　役員等が</w:t>
      </w:r>
      <w:r w:rsidR="0009558D" w:rsidRPr="00F32B32">
        <w:rPr>
          <w:rFonts w:hAnsi="ＭＳ 明朝"/>
          <w:color w:val="auto"/>
        </w:rPr>
        <w:t>、</w:t>
      </w:r>
      <w:r w:rsidRPr="00F32B32">
        <w:rPr>
          <w:rFonts w:hAnsi="ＭＳ 明朝"/>
          <w:color w:val="auto"/>
        </w:rPr>
        <w:t>その属す</w:t>
      </w:r>
      <w:r w:rsidR="00A30BE7" w:rsidRPr="00F32B32">
        <w:rPr>
          <w:rFonts w:hAnsi="ＭＳ 明朝"/>
          <w:color w:val="auto"/>
        </w:rPr>
        <w:t>る法人等若しくは第三者の不正な利益を図る目的又</w:t>
      </w:r>
      <w:r w:rsidRPr="00F32B32">
        <w:rPr>
          <w:rFonts w:hAnsi="ＭＳ 明朝"/>
          <w:color w:val="auto"/>
        </w:rPr>
        <w:t>は第三者に</w:t>
      </w:r>
      <w:r w:rsidR="00A6482A">
        <w:rPr>
          <w:rFonts w:hAnsi="ＭＳ 明朝"/>
          <w:color w:val="auto"/>
        </w:rPr>
        <w:t>損害を加える目的をもって、暴力団又は暴力団員等（暴力団員又は暴</w:t>
      </w:r>
      <w:r w:rsidRPr="00F32B32">
        <w:rPr>
          <w:rFonts w:hAnsi="ＭＳ 明朝"/>
          <w:color w:val="auto"/>
        </w:rPr>
        <w:t>力団員でなくなった日から５年を経過しない者をいう。以下同じ。）を利用するなどしていると認められる個人又は法人等</w:t>
      </w:r>
    </w:p>
    <w:p w14:paraId="0EED1E69" w14:textId="77777777" w:rsidR="000731A5" w:rsidRPr="00F32B32" w:rsidRDefault="000731A5" w:rsidP="0009558D">
      <w:pPr>
        <w:ind w:leftChars="300" w:left="964" w:hangingChars="100" w:hanging="241"/>
        <w:rPr>
          <w:rFonts w:hAnsi="ＭＳ 明朝" w:hint="default"/>
          <w:color w:val="auto"/>
        </w:rPr>
      </w:pPr>
      <w:r w:rsidRPr="00F32B32">
        <w:rPr>
          <w:rFonts w:hAnsi="ＭＳ 明朝"/>
          <w:color w:val="auto"/>
        </w:rPr>
        <w:t>⑤　役員等が</w:t>
      </w:r>
      <w:r w:rsidR="0009558D" w:rsidRPr="00F32B32">
        <w:rPr>
          <w:rFonts w:hAnsi="ＭＳ 明朝"/>
          <w:color w:val="auto"/>
        </w:rPr>
        <w:t>、</w:t>
      </w:r>
      <w:r w:rsidRPr="00F32B32">
        <w:rPr>
          <w:rFonts w:hAnsi="ＭＳ 明朝"/>
          <w:color w:val="auto"/>
        </w:rPr>
        <w:t>暴力団又は暴力団員等に対して資金等を提供し、又は便宜を供与するなど、直接的又は積極的に暴力団の維持運営に協力し、又は関与していると認められる個人又は法人等</w:t>
      </w:r>
    </w:p>
    <w:p w14:paraId="39B45CBD" w14:textId="77777777" w:rsidR="000731A5" w:rsidRPr="00F32B32" w:rsidRDefault="000731A5" w:rsidP="000731A5">
      <w:pPr>
        <w:ind w:leftChars="300" w:left="964" w:hangingChars="100" w:hanging="241"/>
        <w:rPr>
          <w:rFonts w:hAnsi="ＭＳ 明朝"/>
          <w:color w:val="auto"/>
        </w:rPr>
      </w:pPr>
      <w:r w:rsidRPr="00F32B32">
        <w:rPr>
          <w:rFonts w:hAnsi="ＭＳ 明朝"/>
          <w:color w:val="auto"/>
        </w:rPr>
        <w:t>⑥　役員等が、</w:t>
      </w:r>
      <w:r w:rsidR="0009558D" w:rsidRPr="00F32B32">
        <w:rPr>
          <w:rFonts w:hAnsi="ＭＳ 明朝"/>
          <w:color w:val="auto"/>
        </w:rPr>
        <w:t>暴力団又は</w:t>
      </w:r>
      <w:r w:rsidRPr="00F32B32">
        <w:rPr>
          <w:rFonts w:hAnsi="ＭＳ 明朝"/>
          <w:color w:val="auto"/>
        </w:rPr>
        <w:t>暴力団員であることを知りながらこれ</w:t>
      </w:r>
      <w:r w:rsidR="0009558D" w:rsidRPr="00F32B32">
        <w:rPr>
          <w:rFonts w:hAnsi="ＭＳ 明朝"/>
          <w:color w:val="auto"/>
        </w:rPr>
        <w:t>ら</w:t>
      </w:r>
      <w:r w:rsidRPr="00F32B32">
        <w:rPr>
          <w:rFonts w:hAnsi="ＭＳ 明朝"/>
          <w:color w:val="auto"/>
        </w:rPr>
        <w:t>を不当に利用するなどしていると認められる個人又は法人等</w:t>
      </w:r>
    </w:p>
    <w:p w14:paraId="57569A26" w14:textId="77777777" w:rsidR="000731A5" w:rsidRPr="00F32B32" w:rsidRDefault="000731A5" w:rsidP="000731A5">
      <w:pPr>
        <w:ind w:left="932" w:hangingChars="400" w:hanging="932"/>
        <w:rPr>
          <w:rFonts w:hAnsi="ＭＳ 明朝"/>
          <w:color w:val="auto"/>
        </w:rPr>
      </w:pPr>
      <w:r w:rsidRPr="00F32B32">
        <w:rPr>
          <w:rFonts w:hAnsi="ＭＳ 明朝"/>
          <w:color w:val="auto"/>
          <w:spacing w:val="-4"/>
        </w:rPr>
        <w:t xml:space="preserve">  </w:t>
      </w:r>
      <w:r w:rsidRPr="00F32B32">
        <w:rPr>
          <w:rFonts w:hAnsi="ＭＳ 明朝"/>
          <w:color w:val="auto"/>
        </w:rPr>
        <w:t xml:space="preserve">　　⑦　役員等が</w:t>
      </w:r>
      <w:r w:rsidR="00A6482A">
        <w:rPr>
          <w:rFonts w:hAnsi="ＭＳ 明朝"/>
          <w:color w:val="auto"/>
        </w:rPr>
        <w:t>、その理由を問わず、暴力団又は暴力団員等と社会的に非難されるべ</w:t>
      </w:r>
      <w:r w:rsidRPr="00F32B32">
        <w:rPr>
          <w:rFonts w:hAnsi="ＭＳ 明朝"/>
          <w:color w:val="auto"/>
        </w:rPr>
        <w:t>き関係を有していると認められる個人又は法人等</w:t>
      </w:r>
    </w:p>
    <w:p w14:paraId="30647554" w14:textId="77777777" w:rsidR="000731A5" w:rsidRDefault="000731A5" w:rsidP="00A6482A">
      <w:pPr>
        <w:ind w:left="932" w:hangingChars="400" w:hanging="932"/>
        <w:rPr>
          <w:rFonts w:hAnsi="ＭＳ 明朝" w:hint="default"/>
          <w:color w:val="auto"/>
        </w:rPr>
      </w:pPr>
      <w:r w:rsidRPr="00F32B32">
        <w:rPr>
          <w:rFonts w:hAnsi="ＭＳ 明朝"/>
          <w:color w:val="auto"/>
          <w:spacing w:val="-4"/>
        </w:rPr>
        <w:t xml:space="preserve">  </w:t>
      </w:r>
      <w:r w:rsidRPr="00F32B32">
        <w:rPr>
          <w:rFonts w:hAnsi="ＭＳ 明朝"/>
          <w:color w:val="auto"/>
        </w:rPr>
        <w:t xml:space="preserve">　　⑧　役員等が、暴力団</w:t>
      </w:r>
      <w:r w:rsidR="00A6482A">
        <w:rPr>
          <w:rFonts w:hAnsi="ＭＳ 明朝"/>
          <w:color w:val="auto"/>
        </w:rPr>
        <w:t>又は暴力団員がその経営又は運営に実質的に関与してい</w:t>
      </w:r>
      <w:r w:rsidRPr="00F32B32">
        <w:rPr>
          <w:rFonts w:hAnsi="ＭＳ 明朝"/>
          <w:color w:val="auto"/>
        </w:rPr>
        <w:t>る者であることを知</w:t>
      </w:r>
      <w:r w:rsidR="00A6482A">
        <w:rPr>
          <w:rFonts w:hAnsi="ＭＳ 明朝"/>
          <w:color w:val="auto"/>
        </w:rPr>
        <w:t>りながら、下請契約、業務の再委託契約、資材等の購入契約</w:t>
      </w:r>
      <w:r w:rsidRPr="00F32B32">
        <w:rPr>
          <w:rFonts w:hAnsi="ＭＳ 明朝"/>
          <w:color w:val="auto"/>
        </w:rPr>
        <w:t>等を締結し、これ</w:t>
      </w:r>
      <w:r w:rsidR="0009558D" w:rsidRPr="00F32B32">
        <w:rPr>
          <w:rFonts w:hAnsi="ＭＳ 明朝"/>
          <w:color w:val="auto"/>
        </w:rPr>
        <w:t>ら</w:t>
      </w:r>
      <w:r w:rsidRPr="00F32B32">
        <w:rPr>
          <w:rFonts w:hAnsi="ＭＳ 明朝"/>
          <w:color w:val="auto"/>
        </w:rPr>
        <w:t>を利用していると認められる個人又は法人等</w:t>
      </w:r>
    </w:p>
    <w:p w14:paraId="18F5E2F9" w14:textId="77777777" w:rsidR="000731A5" w:rsidRPr="00F32B32" w:rsidRDefault="00A6482A" w:rsidP="00A6482A">
      <w:pPr>
        <w:ind w:leftChars="300" w:left="964" w:hangingChars="100" w:hanging="241"/>
        <w:rPr>
          <w:rFonts w:hAnsi="ＭＳ 明朝"/>
          <w:color w:val="auto"/>
        </w:rPr>
      </w:pPr>
      <w:r>
        <w:rPr>
          <w:rFonts w:hAnsi="ＭＳ 明朝"/>
          <w:color w:val="auto"/>
        </w:rPr>
        <w:t>⑨</w:t>
      </w:r>
      <w:r w:rsidRPr="00F32B32">
        <w:rPr>
          <w:rFonts w:hAnsi="ＭＳ 明朝"/>
          <w:color w:val="auto"/>
        </w:rPr>
        <w:t xml:space="preserve">　②から⑧までのいずれかに該当する者を下請契約、業務の再委託契約、資材等の購入契約等の相手方とし（⑧に該当する場合を除く。）、県が当該契約の解除を求めたにもかかわらずこれに従わない個人又は法人等</w:t>
      </w:r>
    </w:p>
    <w:p w14:paraId="2C111A90" w14:textId="77777777" w:rsidR="00430699" w:rsidRPr="004A2030" w:rsidRDefault="00430699">
      <w:pPr>
        <w:ind w:left="241" w:hanging="241"/>
        <w:rPr>
          <w:rFonts w:hAnsi="ＭＳ 明朝"/>
        </w:rPr>
      </w:pPr>
    </w:p>
    <w:p w14:paraId="2734D151" w14:textId="77777777" w:rsidR="00430699" w:rsidRPr="00F32B32" w:rsidRDefault="00430699">
      <w:pPr>
        <w:ind w:left="241" w:hanging="241"/>
        <w:rPr>
          <w:rFonts w:hAnsi="ＭＳ 明朝"/>
          <w:color w:val="auto"/>
        </w:rPr>
      </w:pPr>
      <w:r w:rsidRPr="004A2030">
        <w:rPr>
          <w:rFonts w:hAnsi="ＭＳ 明朝"/>
        </w:rPr>
        <w:t>４　無差別大量殺人行為を行った団体の規制に関する法律（平成</w:t>
      </w:r>
      <w:r w:rsidR="0009558D" w:rsidRPr="00F32B32">
        <w:rPr>
          <w:rFonts w:hAnsi="ＭＳ 明朝"/>
          <w:color w:val="auto"/>
        </w:rPr>
        <w:t>１１</w:t>
      </w:r>
      <w:r w:rsidRPr="00F32B32">
        <w:rPr>
          <w:rFonts w:hAnsi="ＭＳ 明朝"/>
          <w:color w:val="auto"/>
        </w:rPr>
        <w:t>年法律第</w:t>
      </w:r>
      <w:r w:rsidR="0009558D" w:rsidRPr="00F32B32">
        <w:rPr>
          <w:rFonts w:hAnsi="ＭＳ 明朝"/>
          <w:color w:val="auto"/>
        </w:rPr>
        <w:t>１４７</w:t>
      </w:r>
      <w:r w:rsidRPr="00F32B32">
        <w:rPr>
          <w:rFonts w:hAnsi="ＭＳ 明朝"/>
          <w:color w:val="auto"/>
        </w:rPr>
        <w:t>号）に基づく処分の対象となっている団体及びその構成員に該当しません。</w:t>
      </w:r>
    </w:p>
    <w:p w14:paraId="304EE373" w14:textId="77777777" w:rsidR="00430699" w:rsidRPr="00F32B32" w:rsidRDefault="00430699">
      <w:pPr>
        <w:ind w:left="241" w:hanging="241"/>
        <w:rPr>
          <w:rFonts w:hAnsi="ＭＳ 明朝"/>
          <w:color w:val="auto"/>
        </w:rPr>
      </w:pPr>
    </w:p>
    <w:p w14:paraId="5D787024" w14:textId="77777777" w:rsidR="00430699" w:rsidRPr="00F32B32" w:rsidRDefault="00430699">
      <w:pPr>
        <w:ind w:left="241" w:hanging="241"/>
        <w:rPr>
          <w:rFonts w:hAnsi="ＭＳ 明朝"/>
          <w:color w:val="auto"/>
        </w:rPr>
      </w:pPr>
      <w:r w:rsidRPr="00F32B32">
        <w:rPr>
          <w:rFonts w:hAnsi="ＭＳ 明朝"/>
          <w:color w:val="auto"/>
        </w:rPr>
        <w:t>５　自動販売機の設置業務において、自ら管理・運営する３年以上の実績を有しています。</w:t>
      </w:r>
    </w:p>
    <w:tbl>
      <w:tblPr>
        <w:tblW w:w="0" w:type="auto"/>
        <w:tblInd w:w="529" w:type="dxa"/>
        <w:tblLayout w:type="fixed"/>
        <w:tblCellMar>
          <w:left w:w="0" w:type="dxa"/>
          <w:right w:w="0" w:type="dxa"/>
        </w:tblCellMar>
        <w:tblLook w:val="0000" w:firstRow="0" w:lastRow="0" w:firstColumn="0" w:lastColumn="0" w:noHBand="0" w:noVBand="0"/>
      </w:tblPr>
      <w:tblGrid>
        <w:gridCol w:w="2160"/>
        <w:gridCol w:w="3480"/>
        <w:gridCol w:w="1200"/>
        <w:gridCol w:w="2160"/>
      </w:tblGrid>
      <w:tr w:rsidR="00430699" w:rsidRPr="00F32B32" w14:paraId="151944B9" w14:textId="77777777">
        <w:tblPrEx>
          <w:tblCellMar>
            <w:top w:w="0" w:type="dxa"/>
            <w:left w:w="0" w:type="dxa"/>
            <w:bottom w:w="0" w:type="dxa"/>
            <w:right w:w="0" w:type="dxa"/>
          </w:tblCellMar>
        </w:tblPrEx>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730C36" w14:textId="77777777" w:rsidR="00430699" w:rsidRPr="00F32B32" w:rsidRDefault="00430699" w:rsidP="00020B0E">
            <w:pPr>
              <w:spacing w:before="240" w:line="178" w:lineRule="exact"/>
              <w:jc w:val="center"/>
              <w:rPr>
                <w:color w:val="auto"/>
              </w:rPr>
            </w:pPr>
            <w:r w:rsidRPr="00F32B32">
              <w:rPr>
                <w:rFonts w:hAnsi="ＭＳ 明朝"/>
                <w:color w:val="auto"/>
              </w:rPr>
              <w:t>設置施設名等</w:t>
            </w:r>
          </w:p>
        </w:tc>
        <w:tc>
          <w:tcPr>
            <w:tcW w:w="34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A86C7B" w14:textId="77777777" w:rsidR="00430699" w:rsidRPr="00F32B32" w:rsidRDefault="00430699" w:rsidP="00020B0E">
            <w:pPr>
              <w:spacing w:before="240" w:line="178" w:lineRule="exact"/>
              <w:jc w:val="center"/>
              <w:rPr>
                <w:color w:val="auto"/>
              </w:rPr>
            </w:pPr>
            <w:r w:rsidRPr="00F32B32">
              <w:rPr>
                <w:rFonts w:hAnsi="ＭＳ 明朝"/>
                <w:color w:val="auto"/>
              </w:rPr>
              <w:t>所在地</w:t>
            </w:r>
          </w:p>
        </w:tc>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565DB6" w14:textId="77777777" w:rsidR="00430699" w:rsidRPr="00F32B32" w:rsidRDefault="00430699" w:rsidP="00020B0E">
            <w:pPr>
              <w:spacing w:before="240" w:line="178" w:lineRule="exact"/>
              <w:jc w:val="center"/>
              <w:rPr>
                <w:color w:val="auto"/>
              </w:rPr>
            </w:pPr>
            <w:r w:rsidRPr="00F32B32">
              <w:rPr>
                <w:rFonts w:hAnsi="ＭＳ 明朝"/>
                <w:color w:val="auto"/>
              </w:rPr>
              <w:t>設置台数</w:t>
            </w: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55DD58" w14:textId="77777777" w:rsidR="00430699" w:rsidRPr="00F32B32" w:rsidRDefault="00430699" w:rsidP="00020B0E">
            <w:pPr>
              <w:spacing w:before="240" w:line="178" w:lineRule="exact"/>
              <w:jc w:val="center"/>
              <w:rPr>
                <w:color w:val="auto"/>
              </w:rPr>
            </w:pPr>
            <w:r w:rsidRPr="00F32B32">
              <w:rPr>
                <w:rFonts w:hAnsi="ＭＳ 明朝"/>
                <w:color w:val="auto"/>
              </w:rPr>
              <w:t>設置期間</w:t>
            </w:r>
          </w:p>
        </w:tc>
      </w:tr>
      <w:tr w:rsidR="00430699" w:rsidRPr="00F32B32" w14:paraId="64E2316C" w14:textId="77777777">
        <w:tblPrEx>
          <w:tblCellMar>
            <w:top w:w="0" w:type="dxa"/>
            <w:left w:w="0" w:type="dxa"/>
            <w:bottom w:w="0" w:type="dxa"/>
            <w:right w:w="0" w:type="dxa"/>
          </w:tblCellMar>
        </w:tblPrEx>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6E3930" w14:textId="77777777" w:rsidR="00430699" w:rsidRPr="00F32B32" w:rsidRDefault="00430699">
            <w:pPr>
              <w:spacing w:line="120" w:lineRule="auto"/>
              <w:rPr>
                <w:color w:val="auto"/>
              </w:rPr>
            </w:pPr>
          </w:p>
          <w:p w14:paraId="7094A0F4" w14:textId="77777777" w:rsidR="00020B0E" w:rsidRPr="00F32B32" w:rsidRDefault="00020B0E">
            <w:pPr>
              <w:spacing w:line="120" w:lineRule="auto"/>
              <w:rPr>
                <w:color w:val="auto"/>
              </w:rPr>
            </w:pPr>
          </w:p>
        </w:tc>
        <w:tc>
          <w:tcPr>
            <w:tcW w:w="34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EFAB87" w14:textId="77777777" w:rsidR="00430699" w:rsidRPr="00F32B32" w:rsidRDefault="00430699">
            <w:pPr>
              <w:spacing w:line="120" w:lineRule="auto"/>
              <w:rPr>
                <w:color w:val="auto"/>
              </w:rPr>
            </w:pPr>
          </w:p>
        </w:tc>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940952" w14:textId="77777777" w:rsidR="00430699" w:rsidRPr="00F32B32" w:rsidRDefault="00430699">
            <w:pPr>
              <w:spacing w:line="120" w:lineRule="auto"/>
              <w:rPr>
                <w:color w:val="auto"/>
              </w:rPr>
            </w:pP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36803B" w14:textId="77777777" w:rsidR="00430699" w:rsidRPr="00F32B32" w:rsidRDefault="00430699">
            <w:pPr>
              <w:spacing w:line="120" w:lineRule="auto"/>
              <w:rPr>
                <w:color w:val="auto"/>
              </w:rPr>
            </w:pPr>
          </w:p>
        </w:tc>
      </w:tr>
      <w:tr w:rsidR="00430699" w:rsidRPr="00F32B32" w14:paraId="34AC642D" w14:textId="77777777">
        <w:tblPrEx>
          <w:tblCellMar>
            <w:top w:w="0" w:type="dxa"/>
            <w:left w:w="0" w:type="dxa"/>
            <w:bottom w:w="0" w:type="dxa"/>
            <w:right w:w="0" w:type="dxa"/>
          </w:tblCellMar>
        </w:tblPrEx>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8EDBD8" w14:textId="77777777" w:rsidR="00430699" w:rsidRPr="00F32B32" w:rsidRDefault="00430699">
            <w:pPr>
              <w:rPr>
                <w:color w:val="auto"/>
              </w:rPr>
            </w:pPr>
          </w:p>
          <w:p w14:paraId="0794BE9F" w14:textId="77777777" w:rsidR="00430699" w:rsidRPr="00F32B32" w:rsidRDefault="00430699">
            <w:pPr>
              <w:spacing w:line="120" w:lineRule="auto"/>
              <w:rPr>
                <w:color w:val="auto"/>
              </w:rPr>
            </w:pPr>
          </w:p>
        </w:tc>
        <w:tc>
          <w:tcPr>
            <w:tcW w:w="34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61825F" w14:textId="77777777" w:rsidR="00430699" w:rsidRPr="00F32B32" w:rsidRDefault="00430699">
            <w:pPr>
              <w:rPr>
                <w:color w:val="auto"/>
              </w:rPr>
            </w:pPr>
          </w:p>
          <w:p w14:paraId="67D36195" w14:textId="77777777" w:rsidR="00430699" w:rsidRPr="00F32B32" w:rsidRDefault="00430699">
            <w:pPr>
              <w:spacing w:line="120" w:lineRule="auto"/>
              <w:rPr>
                <w:color w:val="auto"/>
              </w:rPr>
            </w:pPr>
          </w:p>
        </w:tc>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5380B3" w14:textId="77777777" w:rsidR="00430699" w:rsidRPr="00F32B32" w:rsidRDefault="00430699">
            <w:pPr>
              <w:rPr>
                <w:color w:val="auto"/>
              </w:rPr>
            </w:pPr>
          </w:p>
          <w:p w14:paraId="257D1843" w14:textId="77777777" w:rsidR="00430699" w:rsidRPr="00F32B32" w:rsidRDefault="00430699">
            <w:pPr>
              <w:spacing w:line="120" w:lineRule="auto"/>
              <w:rPr>
                <w:color w:val="auto"/>
              </w:rPr>
            </w:pP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1895E2" w14:textId="77777777" w:rsidR="00430699" w:rsidRPr="00F32B32" w:rsidRDefault="00430699">
            <w:pPr>
              <w:rPr>
                <w:color w:val="auto"/>
              </w:rPr>
            </w:pPr>
          </w:p>
          <w:p w14:paraId="093AED40" w14:textId="77777777" w:rsidR="00430699" w:rsidRPr="00F32B32" w:rsidRDefault="00430699">
            <w:pPr>
              <w:spacing w:line="120" w:lineRule="auto"/>
              <w:rPr>
                <w:color w:val="auto"/>
              </w:rPr>
            </w:pPr>
          </w:p>
        </w:tc>
      </w:tr>
      <w:tr w:rsidR="00430699" w:rsidRPr="00F32B32" w14:paraId="4674AF0F" w14:textId="77777777">
        <w:tblPrEx>
          <w:tblCellMar>
            <w:top w:w="0" w:type="dxa"/>
            <w:left w:w="0" w:type="dxa"/>
            <w:bottom w:w="0" w:type="dxa"/>
            <w:right w:w="0" w:type="dxa"/>
          </w:tblCellMar>
        </w:tblPrEx>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8BE777" w14:textId="77777777" w:rsidR="00430699" w:rsidRPr="00F32B32" w:rsidRDefault="00430699">
            <w:pPr>
              <w:rPr>
                <w:color w:val="auto"/>
              </w:rPr>
            </w:pPr>
          </w:p>
          <w:p w14:paraId="163BA742" w14:textId="77777777" w:rsidR="00430699" w:rsidRPr="00F32B32" w:rsidRDefault="00430699">
            <w:pPr>
              <w:rPr>
                <w:color w:val="auto"/>
              </w:rPr>
            </w:pPr>
          </w:p>
        </w:tc>
        <w:tc>
          <w:tcPr>
            <w:tcW w:w="34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8C5F74" w14:textId="77777777" w:rsidR="00430699" w:rsidRPr="00F32B32" w:rsidRDefault="00430699">
            <w:pPr>
              <w:rPr>
                <w:color w:val="auto"/>
              </w:rPr>
            </w:pPr>
          </w:p>
          <w:p w14:paraId="69369BC3" w14:textId="77777777" w:rsidR="00430699" w:rsidRPr="00F32B32" w:rsidRDefault="00430699">
            <w:pPr>
              <w:rPr>
                <w:color w:val="auto"/>
              </w:rPr>
            </w:pPr>
          </w:p>
        </w:tc>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0271A3" w14:textId="77777777" w:rsidR="00430699" w:rsidRPr="00F32B32" w:rsidRDefault="00430699">
            <w:pPr>
              <w:rPr>
                <w:color w:val="auto"/>
              </w:rPr>
            </w:pP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CE6656" w14:textId="77777777" w:rsidR="00430699" w:rsidRPr="00F32B32" w:rsidRDefault="00430699">
            <w:pPr>
              <w:spacing w:line="120" w:lineRule="auto"/>
              <w:rPr>
                <w:color w:val="auto"/>
              </w:rPr>
            </w:pPr>
          </w:p>
          <w:p w14:paraId="4838CF47" w14:textId="77777777" w:rsidR="00430699" w:rsidRPr="00F32B32" w:rsidRDefault="00430699">
            <w:pPr>
              <w:rPr>
                <w:color w:val="auto"/>
              </w:rPr>
            </w:pPr>
          </w:p>
        </w:tc>
      </w:tr>
    </w:tbl>
    <w:p w14:paraId="056CAB3E" w14:textId="77777777" w:rsidR="00430699" w:rsidRPr="00F32B32" w:rsidRDefault="00430699">
      <w:pPr>
        <w:spacing w:line="178" w:lineRule="exact"/>
        <w:ind w:left="241" w:hanging="241"/>
        <w:rPr>
          <w:rFonts w:hAnsi="ＭＳ 明朝"/>
          <w:color w:val="auto"/>
        </w:rPr>
      </w:pPr>
    </w:p>
    <w:p w14:paraId="34F2265E" w14:textId="77777777" w:rsidR="00430699" w:rsidRPr="00F32B32" w:rsidRDefault="00F20665">
      <w:pPr>
        <w:ind w:left="241" w:hanging="241"/>
        <w:rPr>
          <w:rFonts w:hAnsi="ＭＳ 明朝"/>
          <w:color w:val="auto"/>
        </w:rPr>
      </w:pPr>
      <w:r w:rsidRPr="00F32B32">
        <w:rPr>
          <w:rFonts w:hAnsi="ＭＳ 明朝"/>
          <w:color w:val="auto"/>
        </w:rPr>
        <w:t>６　入札の参加に当</w:t>
      </w:r>
      <w:r w:rsidR="00DD7A5E" w:rsidRPr="00F32B32">
        <w:rPr>
          <w:rFonts w:hAnsi="ＭＳ 明朝"/>
          <w:color w:val="auto"/>
        </w:rPr>
        <w:t>たっては、入札公告、入札説明書及び仕様書の内容を承知した上</w:t>
      </w:r>
      <w:r w:rsidR="00430699" w:rsidRPr="00F32B32">
        <w:rPr>
          <w:rFonts w:hAnsi="ＭＳ 明朝"/>
          <w:color w:val="auto"/>
        </w:rPr>
        <w:t>で参加します。</w:t>
      </w:r>
    </w:p>
    <w:p w14:paraId="48B6AA82" w14:textId="77777777" w:rsidR="00430699" w:rsidRPr="004A2030" w:rsidRDefault="00430699">
      <w:pPr>
        <w:pStyle w:val="Word"/>
        <w:rPr>
          <w:rFonts w:ascii="Century" w:eastAsia="Century" w:hAnsi="Century"/>
        </w:rPr>
      </w:pPr>
      <w:r w:rsidRPr="004A2030">
        <w:rPr>
          <w:rFonts w:hAnsi="ＭＳ 明朝"/>
          <w:color w:val="auto"/>
        </w:rPr>
        <w:br w:type="page"/>
      </w:r>
      <w:bookmarkStart w:id="2" w:name="_Hlk189055538"/>
      <w:r w:rsidRPr="004A2030">
        <w:rPr>
          <w:rFonts w:hAnsi="ＭＳ 明朝"/>
        </w:rPr>
        <w:lastRenderedPageBreak/>
        <w:t>様式第３</w:t>
      </w:r>
      <w:r w:rsidR="004F52D0">
        <w:rPr>
          <w:rFonts w:hAnsi="ＭＳ 明朝"/>
        </w:rPr>
        <w:t>（物件１）</w:t>
      </w:r>
    </w:p>
    <w:p w14:paraId="22B80635" w14:textId="77777777" w:rsidR="00430699" w:rsidRPr="004A2030" w:rsidRDefault="00430699">
      <w:pPr>
        <w:pStyle w:val="Word"/>
        <w:rPr>
          <w:rFonts w:ascii="Century" w:eastAsia="Century" w:hAnsi="Century"/>
        </w:rPr>
      </w:pPr>
    </w:p>
    <w:p w14:paraId="08D2F5F3" w14:textId="77777777" w:rsidR="00430699" w:rsidRPr="004A2030" w:rsidRDefault="00430699">
      <w:pPr>
        <w:pStyle w:val="Word"/>
        <w:jc w:val="center"/>
        <w:rPr>
          <w:rFonts w:ascii="Century" w:eastAsia="Century" w:hAnsi="Century"/>
        </w:rPr>
      </w:pPr>
      <w:r w:rsidRPr="004A2030">
        <w:rPr>
          <w:rFonts w:hAnsi="ＭＳ 明朝"/>
        </w:rPr>
        <w:t>入　　　　札　　　　書</w:t>
      </w:r>
    </w:p>
    <w:p w14:paraId="203224D3" w14:textId="77777777" w:rsidR="00430699" w:rsidRPr="004A2030" w:rsidRDefault="00430699">
      <w:pPr>
        <w:pStyle w:val="Word"/>
        <w:rPr>
          <w:rFonts w:ascii="Century" w:eastAsia="Century" w:hAnsi="Century"/>
        </w:rPr>
      </w:pPr>
    </w:p>
    <w:p w14:paraId="3EBB794F" w14:textId="77777777" w:rsidR="00430699" w:rsidRPr="004A2030" w:rsidRDefault="00430699" w:rsidP="00FB3131">
      <w:pPr>
        <w:pStyle w:val="Word"/>
        <w:jc w:val="right"/>
        <w:rPr>
          <w:rFonts w:ascii="Century" w:eastAsia="Century" w:hAnsi="Century"/>
        </w:rPr>
      </w:pPr>
      <w:r w:rsidRPr="004A2030">
        <w:rPr>
          <w:rFonts w:hAnsi="ＭＳ 明朝"/>
          <w:spacing w:val="-5"/>
        </w:rPr>
        <w:t xml:space="preserve">                                              </w:t>
      </w:r>
      <w:r w:rsidRPr="004A2030">
        <w:rPr>
          <w:rFonts w:hAnsi="ＭＳ 明朝"/>
        </w:rPr>
        <w:t xml:space="preserve">　</w:t>
      </w:r>
      <w:r w:rsidRPr="004A2030">
        <w:rPr>
          <w:rFonts w:hAnsi="ＭＳ 明朝"/>
          <w:spacing w:val="-5"/>
        </w:rPr>
        <w:t xml:space="preserve">    </w:t>
      </w:r>
      <w:r w:rsidRPr="004A2030">
        <w:rPr>
          <w:rFonts w:hAnsi="ＭＳ 明朝"/>
        </w:rPr>
        <w:t>年</w:t>
      </w:r>
      <w:r w:rsidRPr="004A2030">
        <w:rPr>
          <w:rFonts w:hAnsi="ＭＳ 明朝"/>
          <w:spacing w:val="-5"/>
        </w:rPr>
        <w:t xml:space="preserve">    </w:t>
      </w:r>
      <w:r w:rsidRPr="004A2030">
        <w:rPr>
          <w:rFonts w:hAnsi="ＭＳ 明朝"/>
        </w:rPr>
        <w:t>月</w:t>
      </w:r>
      <w:r w:rsidRPr="004A2030">
        <w:rPr>
          <w:rFonts w:hAnsi="ＭＳ 明朝"/>
          <w:spacing w:val="-5"/>
        </w:rPr>
        <w:t xml:space="preserve">    </w:t>
      </w:r>
      <w:r w:rsidRPr="004A2030">
        <w:rPr>
          <w:rFonts w:hAnsi="ＭＳ 明朝"/>
        </w:rPr>
        <w:t>日</w:t>
      </w:r>
    </w:p>
    <w:p w14:paraId="3929B08E" w14:textId="77777777" w:rsidR="00430699" w:rsidRPr="004A2030" w:rsidRDefault="00430699">
      <w:pPr>
        <w:pStyle w:val="Word"/>
        <w:rPr>
          <w:rFonts w:ascii="Century" w:eastAsia="Century" w:hAnsi="Century"/>
        </w:rPr>
      </w:pPr>
    </w:p>
    <w:p w14:paraId="0F66FDCC" w14:textId="77777777" w:rsidR="00430699" w:rsidRPr="004A2030" w:rsidRDefault="00430699">
      <w:pPr>
        <w:pStyle w:val="Word"/>
        <w:rPr>
          <w:rFonts w:ascii="Century" w:eastAsia="Century" w:hAnsi="Century"/>
        </w:rPr>
      </w:pPr>
      <w:r w:rsidRPr="004A2030">
        <w:rPr>
          <w:rFonts w:hAnsi="ＭＳ 明朝"/>
        </w:rPr>
        <w:t xml:space="preserve">　</w:t>
      </w:r>
      <w:r w:rsidR="00540A63">
        <w:rPr>
          <w:rFonts w:hAnsi="ＭＳ 明朝"/>
        </w:rPr>
        <w:t>岐阜県立高山工業高等学校長</w:t>
      </w:r>
      <w:r w:rsidRPr="004A2030">
        <w:rPr>
          <w:rFonts w:hAnsi="ＭＳ 明朝"/>
        </w:rPr>
        <w:t xml:space="preserve">　　様</w:t>
      </w:r>
    </w:p>
    <w:p w14:paraId="7D233626" w14:textId="77777777" w:rsidR="00430699" w:rsidRPr="004A2030" w:rsidRDefault="00430699">
      <w:pPr>
        <w:pStyle w:val="Word"/>
        <w:ind w:firstLine="114"/>
        <w:rPr>
          <w:rFonts w:ascii="Century" w:eastAsia="Century" w:hAnsi="Century"/>
        </w:rPr>
      </w:pPr>
      <w:r w:rsidRPr="004A2030">
        <w:rPr>
          <w:rFonts w:hAnsi="ＭＳ 明朝"/>
        </w:rPr>
        <w:t xml:space="preserve">　</w:t>
      </w:r>
    </w:p>
    <w:p w14:paraId="4AE1551A" w14:textId="77777777" w:rsidR="00430699" w:rsidRPr="004A2030" w:rsidRDefault="00430699">
      <w:pPr>
        <w:pStyle w:val="Word"/>
        <w:rPr>
          <w:rFonts w:ascii="Century" w:eastAsia="Century" w:hAnsi="Century"/>
        </w:rPr>
      </w:pPr>
      <w:r w:rsidRPr="004A2030">
        <w:rPr>
          <w:rFonts w:hAnsi="ＭＳ 明朝"/>
        </w:rPr>
        <w:t xml:space="preserve">　　　　　　　　　　　　　　入札者　住所又は所在地</w:t>
      </w:r>
    </w:p>
    <w:p w14:paraId="418AA5AE" w14:textId="77777777" w:rsidR="00430699" w:rsidRPr="004A2030" w:rsidRDefault="00430699">
      <w:pPr>
        <w:pStyle w:val="Word"/>
        <w:rPr>
          <w:rFonts w:ascii="Century" w:eastAsia="Century" w:hAnsi="Century"/>
        </w:rPr>
      </w:pPr>
      <w:r w:rsidRPr="004A2030">
        <w:rPr>
          <w:rFonts w:hAnsi="ＭＳ 明朝"/>
        </w:rPr>
        <w:t xml:space="preserve">　　　　　　　　　　　　　　　　　　氏名又は名称</w:t>
      </w:r>
    </w:p>
    <w:p w14:paraId="7F02D8E0" w14:textId="77777777" w:rsidR="00430699" w:rsidRPr="004A2030" w:rsidRDefault="00430699">
      <w:pPr>
        <w:pStyle w:val="Word"/>
        <w:rPr>
          <w:rFonts w:hAnsi="ＭＳ 明朝"/>
        </w:rPr>
      </w:pPr>
      <w:r w:rsidRPr="004A2030">
        <w:rPr>
          <w:rFonts w:hAnsi="ＭＳ 明朝"/>
        </w:rPr>
        <w:t xml:space="preserve">　　　　　　　　　　　　　　　　　　及び代表者名　　　　　　　　　　　印</w:t>
      </w:r>
    </w:p>
    <w:p w14:paraId="2B471352" w14:textId="77777777" w:rsidR="00430699" w:rsidRPr="00F90A26" w:rsidRDefault="005D1C0A" w:rsidP="005D1C0A">
      <w:pPr>
        <w:pStyle w:val="Word"/>
        <w:tabs>
          <w:tab w:val="left" w:pos="4333"/>
        </w:tabs>
        <w:ind w:firstLineChars="2300" w:firstLine="4162"/>
        <w:rPr>
          <w:rFonts w:ascii="Century" w:eastAsia="游明朝" w:hAnsi="Century"/>
          <w:color w:val="auto"/>
        </w:rPr>
      </w:pPr>
      <w:r w:rsidRPr="00F90A26">
        <w:rPr>
          <w:rFonts w:hAnsi="ＭＳ 明朝"/>
          <w:color w:val="auto"/>
          <w:sz w:val="16"/>
        </w:rPr>
        <w:t>※印鑑証明書の印をご使用ください。</w:t>
      </w:r>
    </w:p>
    <w:p w14:paraId="60BCF3B3" w14:textId="77777777" w:rsidR="00864E8C" w:rsidRDefault="00430699" w:rsidP="00020B0E">
      <w:pPr>
        <w:ind w:firstLineChars="2300" w:firstLine="4162"/>
        <w:rPr>
          <w:rFonts w:hAnsi="ＭＳ 明朝" w:hint="default"/>
          <w:color w:val="auto"/>
          <w:sz w:val="16"/>
        </w:rPr>
      </w:pPr>
      <w:r w:rsidRPr="00F90A26">
        <w:rPr>
          <w:rFonts w:hAnsi="ＭＳ 明朝"/>
          <w:color w:val="auto"/>
          <w:sz w:val="16"/>
        </w:rPr>
        <w:t>※代理人が入札する場合は、</w:t>
      </w:r>
      <w:r w:rsidR="000621E3" w:rsidRPr="00F90A26">
        <w:rPr>
          <w:rFonts w:hAnsi="ＭＳ 明朝"/>
          <w:color w:val="auto"/>
          <w:sz w:val="16"/>
        </w:rPr>
        <w:t>一般競争入札参加申込書</w:t>
      </w:r>
      <w:r w:rsidR="00DD7A5E" w:rsidRPr="00F90A26">
        <w:rPr>
          <w:rFonts w:hAnsi="ＭＳ 明朝"/>
          <w:color w:val="auto"/>
          <w:sz w:val="16"/>
        </w:rPr>
        <w:t>の</w:t>
      </w:r>
      <w:r w:rsidR="00864E8C">
        <w:rPr>
          <w:rFonts w:hAnsi="ＭＳ 明朝"/>
          <w:color w:val="auto"/>
          <w:sz w:val="16"/>
        </w:rPr>
        <w:t>申込人の住</w:t>
      </w:r>
    </w:p>
    <w:p w14:paraId="4BDDFBBC" w14:textId="77777777" w:rsidR="00864E8C" w:rsidRDefault="00864E8C" w:rsidP="00864E8C">
      <w:pPr>
        <w:ind w:firstLineChars="2400" w:firstLine="4343"/>
        <w:rPr>
          <w:rFonts w:hAnsi="ＭＳ 明朝" w:hint="default"/>
          <w:sz w:val="16"/>
        </w:rPr>
      </w:pPr>
      <w:r>
        <w:rPr>
          <w:rFonts w:hAnsi="ＭＳ 明朝"/>
          <w:color w:val="auto"/>
          <w:sz w:val="16"/>
        </w:rPr>
        <w:t>所又は</w:t>
      </w:r>
      <w:r w:rsidR="00DD7A5E" w:rsidRPr="00F90A26">
        <w:rPr>
          <w:rFonts w:hAnsi="ＭＳ 明朝"/>
          <w:color w:val="auto"/>
          <w:sz w:val="16"/>
        </w:rPr>
        <w:t>所</w:t>
      </w:r>
      <w:r>
        <w:rPr>
          <w:rFonts w:hAnsi="ＭＳ 明朝"/>
          <w:color w:val="auto"/>
          <w:sz w:val="16"/>
        </w:rPr>
        <w:t>在地</w:t>
      </w:r>
      <w:r w:rsidR="00DD7A5E" w:rsidRPr="00F90A26">
        <w:rPr>
          <w:rFonts w:hAnsi="ＭＳ 明朝"/>
          <w:color w:val="auto"/>
          <w:sz w:val="16"/>
        </w:rPr>
        <w:t>及び</w:t>
      </w:r>
      <w:r>
        <w:rPr>
          <w:rFonts w:hAnsi="ＭＳ 明朝"/>
          <w:color w:val="auto"/>
          <w:sz w:val="16"/>
        </w:rPr>
        <w:t>氏名又は</w:t>
      </w:r>
      <w:r w:rsidR="005D1C0A" w:rsidRPr="00F90A26">
        <w:rPr>
          <w:rFonts w:hAnsi="ＭＳ 明朝"/>
          <w:color w:val="auto"/>
          <w:sz w:val="16"/>
        </w:rPr>
        <w:t>名称並びに</w:t>
      </w:r>
      <w:r w:rsidR="00430699" w:rsidRPr="00F90A26">
        <w:rPr>
          <w:rFonts w:hAnsi="ＭＳ 明朝"/>
          <w:color w:val="auto"/>
          <w:sz w:val="16"/>
        </w:rPr>
        <w:t>代理人の氏</w:t>
      </w:r>
      <w:r w:rsidR="00430699" w:rsidRPr="004A2030">
        <w:rPr>
          <w:rFonts w:hAnsi="ＭＳ 明朝"/>
          <w:sz w:val="16"/>
        </w:rPr>
        <w:t>名をご記入くだ</w:t>
      </w:r>
    </w:p>
    <w:p w14:paraId="1E0F2FBE" w14:textId="77777777" w:rsidR="00430699" w:rsidRPr="00864E8C" w:rsidRDefault="00430699" w:rsidP="00864E8C">
      <w:pPr>
        <w:ind w:firstLineChars="2400" w:firstLine="4343"/>
        <w:rPr>
          <w:rFonts w:hAnsi="ＭＳ 明朝"/>
          <w:color w:val="auto"/>
          <w:sz w:val="16"/>
        </w:rPr>
      </w:pPr>
      <w:r w:rsidRPr="004A2030">
        <w:rPr>
          <w:rFonts w:hAnsi="ＭＳ 明朝"/>
          <w:sz w:val="16"/>
        </w:rPr>
        <w:t>さい。</w:t>
      </w:r>
    </w:p>
    <w:p w14:paraId="47A75AB3" w14:textId="77777777" w:rsidR="00430699" w:rsidRPr="004A2030" w:rsidRDefault="00430699" w:rsidP="00020B0E">
      <w:pPr>
        <w:ind w:firstLineChars="2300" w:firstLine="4162"/>
        <w:rPr>
          <w:rFonts w:hAnsi="ＭＳ 明朝"/>
        </w:rPr>
      </w:pPr>
      <w:r w:rsidRPr="004A2030">
        <w:rPr>
          <w:rFonts w:hAnsi="ＭＳ 明朝"/>
          <w:sz w:val="16"/>
        </w:rPr>
        <w:t>※代理人の場合は、委任状の印鑑をご使用ください。</w:t>
      </w:r>
    </w:p>
    <w:p w14:paraId="7A4F5439" w14:textId="77777777" w:rsidR="00430699" w:rsidRPr="004A2030" w:rsidRDefault="00430699">
      <w:pPr>
        <w:rPr>
          <w:rFonts w:ascii="Century" w:eastAsia="Century" w:hAnsi="Century"/>
        </w:rPr>
      </w:pPr>
    </w:p>
    <w:p w14:paraId="505F0EAF" w14:textId="77777777" w:rsidR="00430699" w:rsidRPr="004A2030" w:rsidRDefault="00430699">
      <w:pPr>
        <w:pStyle w:val="Word"/>
        <w:rPr>
          <w:rFonts w:ascii="Century" w:eastAsia="Century" w:hAnsi="Century"/>
        </w:rPr>
      </w:pPr>
      <w:r w:rsidRPr="004A2030">
        <w:rPr>
          <w:rFonts w:hAnsi="ＭＳ 明朝"/>
        </w:rPr>
        <w:t xml:space="preserve">　下記の金額をもって入札します。</w:t>
      </w:r>
    </w:p>
    <w:p w14:paraId="69C332B4" w14:textId="77777777" w:rsidR="00430699" w:rsidRPr="004A2030" w:rsidRDefault="00430699">
      <w:pPr>
        <w:pStyle w:val="Word"/>
        <w:rPr>
          <w:rFonts w:ascii="Century" w:eastAsia="Century" w:hAnsi="Century"/>
        </w:rPr>
      </w:pPr>
    </w:p>
    <w:p w14:paraId="007D0926" w14:textId="77777777" w:rsidR="00430699" w:rsidRPr="004A2030" w:rsidRDefault="00430699">
      <w:pPr>
        <w:pStyle w:val="Word"/>
        <w:jc w:val="center"/>
        <w:rPr>
          <w:rFonts w:ascii="Century" w:eastAsia="Century" w:hAnsi="Century"/>
        </w:rPr>
      </w:pPr>
      <w:r w:rsidRPr="004A2030">
        <w:rPr>
          <w:rFonts w:hAnsi="ＭＳ 明朝"/>
        </w:rPr>
        <w:t>記</w:t>
      </w:r>
    </w:p>
    <w:p w14:paraId="57D49D8B" w14:textId="77777777" w:rsidR="00430699" w:rsidRPr="004A2030" w:rsidRDefault="00430699">
      <w:pPr>
        <w:rPr>
          <w:rFonts w:hAnsi="ＭＳ 明朝"/>
        </w:rPr>
      </w:pPr>
    </w:p>
    <w:tbl>
      <w:tblPr>
        <w:tblW w:w="0" w:type="auto"/>
        <w:tblInd w:w="223" w:type="dxa"/>
        <w:tblLayout w:type="fixed"/>
        <w:tblCellMar>
          <w:left w:w="0" w:type="dxa"/>
          <w:right w:w="0" w:type="dxa"/>
        </w:tblCellMar>
        <w:tblLook w:val="0000" w:firstRow="0" w:lastRow="0" w:firstColumn="0" w:lastColumn="0" w:noHBand="0" w:noVBand="0"/>
      </w:tblPr>
      <w:tblGrid>
        <w:gridCol w:w="1392"/>
        <w:gridCol w:w="696"/>
        <w:gridCol w:w="696"/>
        <w:gridCol w:w="696"/>
        <w:gridCol w:w="696"/>
        <w:gridCol w:w="812"/>
        <w:gridCol w:w="696"/>
        <w:gridCol w:w="696"/>
        <w:gridCol w:w="696"/>
        <w:gridCol w:w="812"/>
        <w:gridCol w:w="696"/>
        <w:gridCol w:w="464"/>
      </w:tblGrid>
      <w:tr w:rsidR="00430699" w:rsidRPr="004A2030" w14:paraId="7447AF26" w14:textId="77777777">
        <w:tblPrEx>
          <w:tblCellMar>
            <w:top w:w="0" w:type="dxa"/>
            <w:left w:w="0" w:type="dxa"/>
            <w:bottom w:w="0" w:type="dxa"/>
            <w:right w:w="0" w:type="dxa"/>
          </w:tblCellMar>
        </w:tblPrEx>
        <w:tc>
          <w:tcPr>
            <w:tcW w:w="1392" w:type="dxa"/>
            <w:vMerge w:val="restart"/>
            <w:tcBorders>
              <w:top w:val="single" w:sz="12" w:space="0" w:color="000000"/>
              <w:left w:val="single" w:sz="12" w:space="0" w:color="000000"/>
              <w:bottom w:val="nil"/>
              <w:right w:val="single" w:sz="4" w:space="0" w:color="000000"/>
            </w:tcBorders>
            <w:tcMar>
              <w:left w:w="49" w:type="dxa"/>
              <w:right w:w="49" w:type="dxa"/>
            </w:tcMar>
          </w:tcPr>
          <w:p w14:paraId="12ACB3D1" w14:textId="77777777" w:rsidR="00430699" w:rsidRPr="004A2030" w:rsidRDefault="00430699">
            <w:pPr>
              <w:jc w:val="center"/>
            </w:pPr>
            <w:r w:rsidRPr="004A2030">
              <w:rPr>
                <w:rFonts w:hAnsi="ＭＳ 明朝"/>
              </w:rPr>
              <w:t>入札金額</w:t>
            </w:r>
          </w:p>
          <w:p w14:paraId="067B2176" w14:textId="77777777" w:rsidR="00430699" w:rsidRPr="004A2030" w:rsidRDefault="00430699">
            <w:pPr>
              <w:spacing w:before="180" w:after="180"/>
              <w:jc w:val="center"/>
            </w:pPr>
          </w:p>
        </w:tc>
        <w:tc>
          <w:tcPr>
            <w:tcW w:w="696"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3CBF58C0" w14:textId="77777777" w:rsidR="00430699" w:rsidRPr="004A2030" w:rsidRDefault="00430699">
            <w:pPr>
              <w:jc w:val="center"/>
            </w:pPr>
          </w:p>
        </w:tc>
        <w:tc>
          <w:tcPr>
            <w:tcW w:w="696"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13BC9006" w14:textId="77777777" w:rsidR="00430699" w:rsidRPr="004A2030" w:rsidRDefault="00430699">
            <w:pPr>
              <w:jc w:val="center"/>
            </w:pPr>
            <w:r w:rsidRPr="004A2030">
              <w:rPr>
                <w:rFonts w:hAnsi="ＭＳ 明朝"/>
              </w:rPr>
              <w:t>億</w:t>
            </w:r>
          </w:p>
        </w:tc>
        <w:tc>
          <w:tcPr>
            <w:tcW w:w="696"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43EDFA97" w14:textId="77777777" w:rsidR="00430699" w:rsidRPr="004A2030" w:rsidRDefault="00430699">
            <w:pPr>
              <w:jc w:val="center"/>
            </w:pPr>
            <w:r w:rsidRPr="004A2030">
              <w:rPr>
                <w:rFonts w:hAnsi="ＭＳ 明朝"/>
              </w:rPr>
              <w:t>千万</w:t>
            </w:r>
          </w:p>
        </w:tc>
        <w:tc>
          <w:tcPr>
            <w:tcW w:w="696"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1BB3467A" w14:textId="77777777" w:rsidR="00430699" w:rsidRPr="004A2030" w:rsidRDefault="00430699">
            <w:pPr>
              <w:jc w:val="center"/>
            </w:pPr>
            <w:r w:rsidRPr="004A2030">
              <w:rPr>
                <w:rFonts w:hAnsi="ＭＳ 明朝"/>
              </w:rPr>
              <w:t>百万</w:t>
            </w:r>
          </w:p>
        </w:tc>
        <w:tc>
          <w:tcPr>
            <w:tcW w:w="812"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47A38512" w14:textId="77777777" w:rsidR="00430699" w:rsidRPr="004A2030" w:rsidRDefault="00430699">
            <w:pPr>
              <w:jc w:val="center"/>
            </w:pPr>
            <w:r w:rsidRPr="004A2030">
              <w:rPr>
                <w:rFonts w:hAnsi="ＭＳ 明朝"/>
              </w:rPr>
              <w:t>拾万</w:t>
            </w:r>
          </w:p>
        </w:tc>
        <w:tc>
          <w:tcPr>
            <w:tcW w:w="696"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6734D9B4" w14:textId="77777777" w:rsidR="00430699" w:rsidRPr="004A2030" w:rsidRDefault="00430699">
            <w:pPr>
              <w:jc w:val="center"/>
            </w:pPr>
            <w:r w:rsidRPr="004A2030">
              <w:rPr>
                <w:rFonts w:hAnsi="ＭＳ 明朝"/>
              </w:rPr>
              <w:t>万</w:t>
            </w:r>
          </w:p>
        </w:tc>
        <w:tc>
          <w:tcPr>
            <w:tcW w:w="696"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7190CA3F" w14:textId="77777777" w:rsidR="00430699" w:rsidRPr="004A2030" w:rsidRDefault="00430699">
            <w:pPr>
              <w:jc w:val="center"/>
            </w:pPr>
            <w:r w:rsidRPr="004A2030">
              <w:rPr>
                <w:rFonts w:hAnsi="ＭＳ 明朝"/>
              </w:rPr>
              <w:t>千</w:t>
            </w:r>
          </w:p>
        </w:tc>
        <w:tc>
          <w:tcPr>
            <w:tcW w:w="696"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5AABB664" w14:textId="77777777" w:rsidR="00430699" w:rsidRPr="004A2030" w:rsidRDefault="00430699">
            <w:pPr>
              <w:jc w:val="center"/>
            </w:pPr>
            <w:r w:rsidRPr="004A2030">
              <w:rPr>
                <w:rFonts w:hAnsi="ＭＳ 明朝"/>
              </w:rPr>
              <w:t>百</w:t>
            </w:r>
          </w:p>
        </w:tc>
        <w:tc>
          <w:tcPr>
            <w:tcW w:w="812"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0880FC90" w14:textId="77777777" w:rsidR="00430699" w:rsidRPr="004A2030" w:rsidRDefault="00430699">
            <w:pPr>
              <w:jc w:val="center"/>
            </w:pPr>
            <w:r w:rsidRPr="004A2030">
              <w:rPr>
                <w:rFonts w:hAnsi="ＭＳ 明朝"/>
              </w:rPr>
              <w:t>拾</w:t>
            </w:r>
          </w:p>
        </w:tc>
        <w:tc>
          <w:tcPr>
            <w:tcW w:w="696"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5765D8CF" w14:textId="77777777" w:rsidR="00430699" w:rsidRPr="004A2030" w:rsidRDefault="00430699">
            <w:pPr>
              <w:jc w:val="center"/>
            </w:pPr>
            <w:r w:rsidRPr="004A2030">
              <w:rPr>
                <w:rFonts w:hAnsi="ＭＳ 明朝"/>
              </w:rPr>
              <w:t>壱</w:t>
            </w:r>
          </w:p>
        </w:tc>
        <w:tc>
          <w:tcPr>
            <w:tcW w:w="464" w:type="dxa"/>
            <w:tcBorders>
              <w:top w:val="single" w:sz="12" w:space="0" w:color="000000"/>
              <w:left w:val="single" w:sz="4" w:space="0" w:color="000000"/>
              <w:bottom w:val="single" w:sz="4" w:space="0" w:color="000000"/>
              <w:right w:val="single" w:sz="12" w:space="0" w:color="000000"/>
            </w:tcBorders>
            <w:tcMar>
              <w:left w:w="49" w:type="dxa"/>
              <w:right w:w="49" w:type="dxa"/>
            </w:tcMar>
          </w:tcPr>
          <w:p w14:paraId="793B5563" w14:textId="77777777" w:rsidR="00430699" w:rsidRPr="004A2030" w:rsidRDefault="00430699">
            <w:pPr>
              <w:jc w:val="left"/>
            </w:pPr>
          </w:p>
        </w:tc>
      </w:tr>
      <w:tr w:rsidR="00430699" w:rsidRPr="004A2030" w14:paraId="2DCCC84F" w14:textId="77777777">
        <w:tblPrEx>
          <w:tblCellMar>
            <w:top w:w="0" w:type="dxa"/>
            <w:left w:w="0" w:type="dxa"/>
            <w:bottom w:w="0" w:type="dxa"/>
            <w:right w:w="0" w:type="dxa"/>
          </w:tblCellMar>
        </w:tblPrEx>
        <w:tc>
          <w:tcPr>
            <w:tcW w:w="1392" w:type="dxa"/>
            <w:vMerge/>
            <w:tcBorders>
              <w:top w:val="nil"/>
              <w:left w:val="single" w:sz="12" w:space="0" w:color="000000"/>
              <w:bottom w:val="single" w:sz="12" w:space="0" w:color="000000"/>
              <w:right w:val="single" w:sz="4" w:space="0" w:color="000000"/>
            </w:tcBorders>
            <w:tcMar>
              <w:left w:w="49" w:type="dxa"/>
              <w:right w:w="49" w:type="dxa"/>
            </w:tcMar>
          </w:tcPr>
          <w:p w14:paraId="7D172C21" w14:textId="77777777" w:rsidR="00430699" w:rsidRPr="004A2030" w:rsidRDefault="00430699">
            <w:pPr>
              <w:jc w:val="center"/>
            </w:pPr>
          </w:p>
        </w:tc>
        <w:tc>
          <w:tcPr>
            <w:tcW w:w="696"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7D04DA68" w14:textId="77777777" w:rsidR="00430699" w:rsidRPr="004A2030" w:rsidRDefault="00430699">
            <w:pPr>
              <w:spacing w:before="180" w:after="180"/>
              <w:jc w:val="center"/>
            </w:pPr>
          </w:p>
        </w:tc>
        <w:tc>
          <w:tcPr>
            <w:tcW w:w="696" w:type="dxa"/>
            <w:tcBorders>
              <w:top w:val="single" w:sz="4" w:space="0" w:color="000000"/>
              <w:left w:val="single" w:sz="4" w:space="0" w:color="000000"/>
              <w:bottom w:val="single" w:sz="12" w:space="0" w:color="000000"/>
              <w:right w:val="dashed" w:sz="4" w:space="0" w:color="000000"/>
            </w:tcBorders>
            <w:tcMar>
              <w:left w:w="49" w:type="dxa"/>
              <w:right w:w="49" w:type="dxa"/>
            </w:tcMar>
          </w:tcPr>
          <w:p w14:paraId="3E3BC1B1" w14:textId="77777777" w:rsidR="00430699" w:rsidRPr="004A2030" w:rsidRDefault="00430699">
            <w:pPr>
              <w:spacing w:before="180" w:after="180"/>
              <w:jc w:val="left"/>
            </w:pPr>
          </w:p>
        </w:tc>
        <w:tc>
          <w:tcPr>
            <w:tcW w:w="696" w:type="dxa"/>
            <w:tcBorders>
              <w:top w:val="single" w:sz="4" w:space="0" w:color="000000"/>
              <w:left w:val="dashed" w:sz="4" w:space="0" w:color="000000"/>
              <w:bottom w:val="single" w:sz="12" w:space="0" w:color="000000"/>
              <w:right w:val="dashed" w:sz="4" w:space="0" w:color="000000"/>
            </w:tcBorders>
            <w:tcMar>
              <w:left w:w="49" w:type="dxa"/>
              <w:right w:w="49" w:type="dxa"/>
            </w:tcMar>
          </w:tcPr>
          <w:p w14:paraId="15826B29" w14:textId="77777777" w:rsidR="00430699" w:rsidRPr="004A2030" w:rsidRDefault="00430699">
            <w:pPr>
              <w:spacing w:before="180" w:after="180"/>
              <w:jc w:val="left"/>
            </w:pPr>
          </w:p>
        </w:tc>
        <w:tc>
          <w:tcPr>
            <w:tcW w:w="696" w:type="dxa"/>
            <w:tcBorders>
              <w:top w:val="single" w:sz="4" w:space="0" w:color="000000"/>
              <w:left w:val="dashed" w:sz="4" w:space="0" w:color="000000"/>
              <w:bottom w:val="single" w:sz="12" w:space="0" w:color="000000"/>
              <w:right w:val="single" w:sz="4" w:space="0" w:color="000000"/>
            </w:tcBorders>
            <w:tcMar>
              <w:left w:w="49" w:type="dxa"/>
              <w:right w:w="49" w:type="dxa"/>
            </w:tcMar>
          </w:tcPr>
          <w:p w14:paraId="4755BECA" w14:textId="77777777" w:rsidR="00430699" w:rsidRPr="004A2030" w:rsidRDefault="00430699">
            <w:pPr>
              <w:spacing w:before="180" w:after="180"/>
              <w:jc w:val="left"/>
            </w:pPr>
          </w:p>
        </w:tc>
        <w:tc>
          <w:tcPr>
            <w:tcW w:w="812" w:type="dxa"/>
            <w:tcBorders>
              <w:top w:val="single" w:sz="4" w:space="0" w:color="000000"/>
              <w:left w:val="single" w:sz="4" w:space="0" w:color="000000"/>
              <w:bottom w:val="single" w:sz="12" w:space="0" w:color="000000"/>
              <w:right w:val="dashed" w:sz="4" w:space="0" w:color="000000"/>
            </w:tcBorders>
            <w:tcMar>
              <w:left w:w="49" w:type="dxa"/>
              <w:right w:w="49" w:type="dxa"/>
            </w:tcMar>
          </w:tcPr>
          <w:p w14:paraId="3F851C61" w14:textId="77777777" w:rsidR="00430699" w:rsidRPr="004A2030" w:rsidRDefault="00430699">
            <w:pPr>
              <w:spacing w:before="180" w:after="180"/>
              <w:jc w:val="left"/>
            </w:pPr>
          </w:p>
        </w:tc>
        <w:tc>
          <w:tcPr>
            <w:tcW w:w="696" w:type="dxa"/>
            <w:tcBorders>
              <w:top w:val="single" w:sz="4" w:space="0" w:color="000000"/>
              <w:left w:val="dashed" w:sz="4" w:space="0" w:color="000000"/>
              <w:bottom w:val="single" w:sz="12" w:space="0" w:color="000000"/>
              <w:right w:val="dashed" w:sz="4" w:space="0" w:color="000000"/>
            </w:tcBorders>
            <w:tcMar>
              <w:left w:w="49" w:type="dxa"/>
              <w:right w:w="49" w:type="dxa"/>
            </w:tcMar>
          </w:tcPr>
          <w:p w14:paraId="709E9CA3" w14:textId="77777777" w:rsidR="00430699" w:rsidRPr="004A2030" w:rsidRDefault="00430699">
            <w:pPr>
              <w:spacing w:before="180" w:after="180"/>
              <w:jc w:val="left"/>
            </w:pPr>
          </w:p>
        </w:tc>
        <w:tc>
          <w:tcPr>
            <w:tcW w:w="696" w:type="dxa"/>
            <w:tcBorders>
              <w:top w:val="single" w:sz="4" w:space="0" w:color="000000"/>
              <w:left w:val="dashed" w:sz="4" w:space="0" w:color="000000"/>
              <w:bottom w:val="single" w:sz="12" w:space="0" w:color="000000"/>
              <w:right w:val="single" w:sz="4" w:space="0" w:color="000000"/>
            </w:tcBorders>
            <w:tcMar>
              <w:left w:w="49" w:type="dxa"/>
              <w:right w:w="49" w:type="dxa"/>
            </w:tcMar>
          </w:tcPr>
          <w:p w14:paraId="0FEC0C88" w14:textId="77777777" w:rsidR="00430699" w:rsidRPr="004A2030" w:rsidRDefault="00430699">
            <w:pPr>
              <w:spacing w:before="180" w:after="180"/>
              <w:jc w:val="left"/>
            </w:pPr>
          </w:p>
        </w:tc>
        <w:tc>
          <w:tcPr>
            <w:tcW w:w="696" w:type="dxa"/>
            <w:tcBorders>
              <w:top w:val="single" w:sz="4" w:space="0" w:color="000000"/>
              <w:left w:val="single" w:sz="4" w:space="0" w:color="000000"/>
              <w:bottom w:val="single" w:sz="12" w:space="0" w:color="000000"/>
              <w:right w:val="dashed" w:sz="4" w:space="0" w:color="000000"/>
            </w:tcBorders>
            <w:tcMar>
              <w:left w:w="49" w:type="dxa"/>
              <w:right w:w="49" w:type="dxa"/>
            </w:tcMar>
          </w:tcPr>
          <w:p w14:paraId="6DA985DC" w14:textId="77777777" w:rsidR="00430699" w:rsidRPr="004A2030" w:rsidRDefault="00430699">
            <w:pPr>
              <w:spacing w:before="180" w:after="180"/>
              <w:jc w:val="left"/>
            </w:pPr>
          </w:p>
        </w:tc>
        <w:tc>
          <w:tcPr>
            <w:tcW w:w="812" w:type="dxa"/>
            <w:tcBorders>
              <w:top w:val="single" w:sz="4" w:space="0" w:color="000000"/>
              <w:left w:val="dashed" w:sz="4" w:space="0" w:color="000000"/>
              <w:bottom w:val="single" w:sz="12" w:space="0" w:color="000000"/>
              <w:right w:val="dashed" w:sz="4" w:space="0" w:color="000000"/>
            </w:tcBorders>
            <w:tcMar>
              <w:left w:w="49" w:type="dxa"/>
              <w:right w:w="49" w:type="dxa"/>
            </w:tcMar>
          </w:tcPr>
          <w:p w14:paraId="1B813B91" w14:textId="77777777" w:rsidR="00430699" w:rsidRPr="004A2030" w:rsidRDefault="00430699">
            <w:pPr>
              <w:spacing w:before="180" w:after="180"/>
              <w:jc w:val="left"/>
            </w:pPr>
          </w:p>
        </w:tc>
        <w:tc>
          <w:tcPr>
            <w:tcW w:w="696" w:type="dxa"/>
            <w:tcBorders>
              <w:top w:val="single" w:sz="4" w:space="0" w:color="000000"/>
              <w:left w:val="dashed" w:sz="4" w:space="0" w:color="000000"/>
              <w:bottom w:val="single" w:sz="12" w:space="0" w:color="000000"/>
              <w:right w:val="single" w:sz="4" w:space="0" w:color="000000"/>
            </w:tcBorders>
            <w:tcMar>
              <w:left w:w="49" w:type="dxa"/>
              <w:right w:w="49" w:type="dxa"/>
            </w:tcMar>
          </w:tcPr>
          <w:p w14:paraId="47D6D9DB" w14:textId="77777777" w:rsidR="00430699" w:rsidRPr="004A2030" w:rsidRDefault="00430699">
            <w:pPr>
              <w:spacing w:before="180" w:after="180"/>
              <w:jc w:val="left"/>
            </w:pPr>
          </w:p>
        </w:tc>
        <w:tc>
          <w:tcPr>
            <w:tcW w:w="464" w:type="dxa"/>
            <w:tcBorders>
              <w:top w:val="single" w:sz="4" w:space="0" w:color="000000"/>
              <w:left w:val="single" w:sz="4" w:space="0" w:color="000000"/>
              <w:bottom w:val="single" w:sz="12" w:space="0" w:color="000000"/>
              <w:right w:val="single" w:sz="12" w:space="0" w:color="000000"/>
            </w:tcBorders>
            <w:tcMar>
              <w:left w:w="49" w:type="dxa"/>
              <w:right w:w="49" w:type="dxa"/>
            </w:tcMar>
          </w:tcPr>
          <w:p w14:paraId="18707888" w14:textId="77777777" w:rsidR="00430699" w:rsidRPr="004A2030" w:rsidRDefault="00430699">
            <w:pPr>
              <w:spacing w:before="180" w:after="180"/>
              <w:jc w:val="left"/>
            </w:pPr>
            <w:r w:rsidRPr="004A2030">
              <w:rPr>
                <w:rFonts w:hAnsi="ＭＳ 明朝"/>
              </w:rPr>
              <w:t>円</w:t>
            </w:r>
          </w:p>
        </w:tc>
      </w:tr>
    </w:tbl>
    <w:p w14:paraId="242D3C71" w14:textId="77777777" w:rsidR="00430699" w:rsidRPr="004A2030" w:rsidRDefault="00150EB3">
      <w:pPr>
        <w:pStyle w:val="Word"/>
        <w:ind w:left="1474" w:hanging="1474"/>
        <w:rPr>
          <w:rFonts w:hAnsi="ＭＳ 明朝"/>
        </w:rPr>
      </w:pPr>
      <w:r>
        <w:rPr>
          <w:rFonts w:hAnsi="ＭＳ 明朝"/>
        </w:rPr>
        <w:t xml:space="preserve">　入札事項　</w:t>
      </w:r>
      <w:r w:rsidR="00430699" w:rsidRPr="004A2030">
        <w:rPr>
          <w:rFonts w:hAnsi="ＭＳ 明朝"/>
        </w:rPr>
        <w:t>「自動販売機設置に係る県有財産の賃貸借」</w:t>
      </w:r>
    </w:p>
    <w:p w14:paraId="7674884D" w14:textId="77777777" w:rsidR="00430699" w:rsidRPr="004A2030" w:rsidRDefault="00430699">
      <w:pPr>
        <w:pStyle w:val="Word"/>
        <w:ind w:left="1474" w:hanging="1474"/>
        <w:rPr>
          <w:rFonts w:hAnsi="ＭＳ 明朝"/>
        </w:rPr>
      </w:pPr>
      <w:r w:rsidRPr="004A2030">
        <w:rPr>
          <w:rFonts w:hAnsi="ＭＳ 明朝"/>
          <w:spacing w:val="-5"/>
        </w:rPr>
        <w:t xml:space="preserve">  </w:t>
      </w:r>
      <w:r w:rsidRPr="004A2030">
        <w:rPr>
          <w:rFonts w:hAnsi="ＭＳ 明朝"/>
        </w:rPr>
        <w:t xml:space="preserve">　</w:t>
      </w:r>
      <w:r w:rsidRPr="004A2030">
        <w:rPr>
          <w:rFonts w:hAnsi="ＭＳ 明朝"/>
          <w:spacing w:val="-5"/>
        </w:rPr>
        <w:t xml:space="preserve">       </w:t>
      </w:r>
      <w:r w:rsidR="00150EB3">
        <w:rPr>
          <w:rFonts w:hAnsi="ＭＳ 明朝"/>
          <w:spacing w:val="-5"/>
        </w:rPr>
        <w:t xml:space="preserve">　</w:t>
      </w:r>
      <w:r w:rsidRPr="004A2030">
        <w:rPr>
          <w:rFonts w:hAnsi="ＭＳ 明朝"/>
          <w:spacing w:val="-5"/>
        </w:rPr>
        <w:t xml:space="preserve"> </w:t>
      </w:r>
      <w:r w:rsidRPr="004A2030">
        <w:rPr>
          <w:rFonts w:hAnsi="ＭＳ 明朝"/>
        </w:rPr>
        <w:t>物件番号（　　）番の賃貸借物件</w:t>
      </w:r>
    </w:p>
    <w:p w14:paraId="6F9DD639" w14:textId="77777777" w:rsidR="00430699" w:rsidRPr="004A2030" w:rsidRDefault="00430699">
      <w:pPr>
        <w:pStyle w:val="Word"/>
        <w:ind w:left="1474" w:hanging="1474"/>
        <w:rPr>
          <w:rFonts w:ascii="Century" w:eastAsia="Century" w:hAnsi="Century"/>
        </w:rPr>
      </w:pPr>
    </w:p>
    <w:p w14:paraId="15304A69" w14:textId="77777777" w:rsidR="004550EC" w:rsidRDefault="00020B0E" w:rsidP="004550EC">
      <w:pPr>
        <w:pStyle w:val="Word"/>
        <w:ind w:firstLineChars="100" w:firstLine="241"/>
        <w:rPr>
          <w:rFonts w:hAnsi="ＭＳ 明朝" w:hint="default"/>
          <w:color w:val="auto"/>
        </w:rPr>
      </w:pPr>
      <w:r w:rsidRPr="004A2030">
        <w:rPr>
          <w:rFonts w:hAnsi="ＭＳ 明朝"/>
        </w:rPr>
        <w:t xml:space="preserve">（注）１ </w:t>
      </w:r>
      <w:r w:rsidR="00430699" w:rsidRPr="004A2030">
        <w:rPr>
          <w:rFonts w:hAnsi="ＭＳ 明朝"/>
        </w:rPr>
        <w:t>金額の</w:t>
      </w:r>
      <w:r w:rsidR="00430699" w:rsidRPr="00F90A26">
        <w:rPr>
          <w:rFonts w:hAnsi="ＭＳ 明朝"/>
          <w:color w:val="auto"/>
        </w:rPr>
        <w:t>数字は</w:t>
      </w:r>
      <w:r w:rsidR="005D1C0A" w:rsidRPr="00F90A26">
        <w:rPr>
          <w:rFonts w:hAnsi="ＭＳ 明朝"/>
          <w:color w:val="auto"/>
        </w:rPr>
        <w:t>、</w:t>
      </w:r>
      <w:r w:rsidR="00430699" w:rsidRPr="00F90A26">
        <w:rPr>
          <w:rFonts w:hAnsi="ＭＳ 明朝"/>
          <w:color w:val="auto"/>
        </w:rPr>
        <w:t>算用数字を用い、頭に</w:t>
      </w:r>
      <w:r w:rsidR="005D1C0A" w:rsidRPr="00F90A26">
        <w:rPr>
          <w:rFonts w:hAnsi="ＭＳ 明朝"/>
          <w:color w:val="auto"/>
        </w:rPr>
        <w:t>「金」又は</w:t>
      </w:r>
      <w:r w:rsidR="00430699" w:rsidRPr="00F90A26">
        <w:rPr>
          <w:rFonts w:hAnsi="ＭＳ 明朝"/>
          <w:color w:val="auto"/>
        </w:rPr>
        <w:t>「￥」の文字を記入するこ</w:t>
      </w:r>
    </w:p>
    <w:p w14:paraId="78A361CD" w14:textId="77777777" w:rsidR="00430699" w:rsidRPr="00F90A26" w:rsidRDefault="00430699" w:rsidP="004550EC">
      <w:pPr>
        <w:pStyle w:val="Word"/>
        <w:ind w:firstLineChars="500" w:firstLine="1205"/>
        <w:rPr>
          <w:rFonts w:ascii="Century" w:eastAsia="Century" w:hAnsi="Century"/>
          <w:color w:val="auto"/>
        </w:rPr>
      </w:pPr>
      <w:r w:rsidRPr="00F90A26">
        <w:rPr>
          <w:rFonts w:hAnsi="ＭＳ 明朝"/>
          <w:color w:val="auto"/>
        </w:rPr>
        <w:t>と。</w:t>
      </w:r>
    </w:p>
    <w:p w14:paraId="2EEBF680" w14:textId="77777777" w:rsidR="007F2EF2" w:rsidRPr="00F90A26" w:rsidRDefault="007F2EF2" w:rsidP="007F2EF2">
      <w:pPr>
        <w:pStyle w:val="Word"/>
        <w:ind w:leftChars="400" w:left="1205" w:hangingChars="100" w:hanging="241"/>
        <w:rPr>
          <w:rFonts w:ascii="Century" w:eastAsia="Century" w:hAnsi="Century"/>
          <w:color w:val="auto"/>
        </w:rPr>
      </w:pPr>
      <w:r w:rsidRPr="00F90A26">
        <w:rPr>
          <w:rFonts w:hAnsi="ＭＳ 明朝"/>
          <w:color w:val="auto"/>
        </w:rPr>
        <w:t>２ 記載する金額は、契約希望金額(賃貸借期間中の賃貸借料総額)の110分の100に相当する金額を記入すること。</w:t>
      </w:r>
    </w:p>
    <w:p w14:paraId="2D5C5E40" w14:textId="77777777" w:rsidR="00430699" w:rsidRDefault="00430699">
      <w:pPr>
        <w:pStyle w:val="Word"/>
        <w:rPr>
          <w:rFonts w:ascii="ＭＳ ゴシック" w:eastAsia="ＭＳ ゴシック" w:hint="default"/>
          <w:b/>
          <w:color w:val="auto"/>
        </w:rPr>
      </w:pPr>
    </w:p>
    <w:p w14:paraId="4B98773E" w14:textId="77777777" w:rsidR="0064277B" w:rsidRDefault="0064277B">
      <w:pPr>
        <w:pStyle w:val="Word"/>
        <w:rPr>
          <w:rFonts w:ascii="ＭＳ ゴシック" w:eastAsia="ＭＳ ゴシック" w:hint="default"/>
          <w:b/>
          <w:color w:val="auto"/>
        </w:rPr>
      </w:pPr>
    </w:p>
    <w:p w14:paraId="332375FE" w14:textId="77777777" w:rsidR="0064277B" w:rsidRDefault="0064277B">
      <w:pPr>
        <w:pStyle w:val="Word"/>
        <w:rPr>
          <w:rFonts w:ascii="ＭＳ ゴシック" w:eastAsia="ＭＳ ゴシック" w:hint="default"/>
          <w:b/>
          <w:color w:val="auto"/>
        </w:rPr>
      </w:pPr>
    </w:p>
    <w:p w14:paraId="72725D66" w14:textId="77777777" w:rsidR="0064277B" w:rsidRDefault="0064277B">
      <w:pPr>
        <w:pStyle w:val="Word"/>
        <w:rPr>
          <w:rFonts w:ascii="ＭＳ ゴシック" w:eastAsia="ＭＳ ゴシック" w:hint="default"/>
          <w:b/>
          <w:color w:val="auto"/>
        </w:rPr>
      </w:pPr>
    </w:p>
    <w:p w14:paraId="287600E0" w14:textId="77777777" w:rsidR="0064277B" w:rsidRDefault="0064277B">
      <w:pPr>
        <w:pStyle w:val="Word"/>
        <w:rPr>
          <w:rFonts w:ascii="ＭＳ ゴシック" w:eastAsia="ＭＳ ゴシック" w:hint="default"/>
          <w:b/>
          <w:color w:val="auto"/>
        </w:rPr>
      </w:pPr>
    </w:p>
    <w:p w14:paraId="520C5DBA" w14:textId="77777777" w:rsidR="0064277B" w:rsidRDefault="0064277B">
      <w:pPr>
        <w:pStyle w:val="Word"/>
        <w:rPr>
          <w:rFonts w:ascii="ＭＳ ゴシック" w:eastAsia="ＭＳ ゴシック" w:hint="default"/>
          <w:b/>
          <w:color w:val="auto"/>
        </w:rPr>
      </w:pPr>
    </w:p>
    <w:p w14:paraId="3F7485EE" w14:textId="77777777" w:rsidR="0064277B" w:rsidRDefault="0064277B">
      <w:pPr>
        <w:pStyle w:val="Word"/>
        <w:rPr>
          <w:rFonts w:ascii="ＭＳ ゴシック" w:eastAsia="ＭＳ ゴシック" w:hint="default"/>
          <w:b/>
          <w:color w:val="auto"/>
        </w:rPr>
      </w:pPr>
    </w:p>
    <w:bookmarkEnd w:id="2"/>
    <w:p w14:paraId="7442E1BC" w14:textId="77777777" w:rsidR="0064277B" w:rsidRDefault="0064277B">
      <w:pPr>
        <w:pStyle w:val="Word"/>
        <w:rPr>
          <w:rFonts w:ascii="ＭＳ ゴシック" w:eastAsia="ＭＳ ゴシック" w:hint="default"/>
          <w:b/>
          <w:color w:val="auto"/>
        </w:rPr>
      </w:pPr>
    </w:p>
    <w:p w14:paraId="44DAE72D" w14:textId="77777777" w:rsidR="0064277B" w:rsidRPr="004A2030" w:rsidRDefault="0064277B" w:rsidP="0064277B">
      <w:pPr>
        <w:pStyle w:val="Word"/>
        <w:rPr>
          <w:rFonts w:ascii="Century" w:eastAsia="Century" w:hAnsi="Century"/>
        </w:rPr>
      </w:pPr>
      <w:r w:rsidRPr="004A2030">
        <w:rPr>
          <w:rFonts w:hAnsi="ＭＳ 明朝"/>
        </w:rPr>
        <w:lastRenderedPageBreak/>
        <w:t>様式第３</w:t>
      </w:r>
      <w:r w:rsidR="004F52D0">
        <w:rPr>
          <w:rFonts w:hAnsi="ＭＳ 明朝"/>
        </w:rPr>
        <w:t>（物件２）</w:t>
      </w:r>
    </w:p>
    <w:p w14:paraId="1CE3892F" w14:textId="77777777" w:rsidR="0064277B" w:rsidRPr="004A2030" w:rsidRDefault="0064277B" w:rsidP="0064277B">
      <w:pPr>
        <w:pStyle w:val="Word"/>
        <w:rPr>
          <w:rFonts w:ascii="Century" w:eastAsia="Century" w:hAnsi="Century"/>
        </w:rPr>
      </w:pPr>
    </w:p>
    <w:p w14:paraId="60128FC3" w14:textId="77777777" w:rsidR="0064277B" w:rsidRPr="004A2030" w:rsidRDefault="0064277B" w:rsidP="0064277B">
      <w:pPr>
        <w:pStyle w:val="Word"/>
        <w:jc w:val="center"/>
        <w:rPr>
          <w:rFonts w:ascii="Century" w:eastAsia="Century" w:hAnsi="Century"/>
        </w:rPr>
      </w:pPr>
      <w:r w:rsidRPr="004A2030">
        <w:rPr>
          <w:rFonts w:hAnsi="ＭＳ 明朝"/>
        </w:rPr>
        <w:t>入　　　　札　　　　書</w:t>
      </w:r>
    </w:p>
    <w:p w14:paraId="432214D1" w14:textId="77777777" w:rsidR="0064277B" w:rsidRPr="004A2030" w:rsidRDefault="0064277B" w:rsidP="0064277B">
      <w:pPr>
        <w:pStyle w:val="Word"/>
        <w:rPr>
          <w:rFonts w:ascii="Century" w:eastAsia="Century" w:hAnsi="Century"/>
        </w:rPr>
      </w:pPr>
    </w:p>
    <w:p w14:paraId="0D855BC3" w14:textId="77777777" w:rsidR="0064277B" w:rsidRPr="004A2030" w:rsidRDefault="0064277B" w:rsidP="0064277B">
      <w:pPr>
        <w:pStyle w:val="Word"/>
        <w:jc w:val="right"/>
        <w:rPr>
          <w:rFonts w:ascii="Century" w:eastAsia="Century" w:hAnsi="Century"/>
        </w:rPr>
      </w:pPr>
      <w:r w:rsidRPr="004A2030">
        <w:rPr>
          <w:rFonts w:hAnsi="ＭＳ 明朝"/>
          <w:spacing w:val="-5"/>
        </w:rPr>
        <w:t xml:space="preserve">                                              </w:t>
      </w:r>
      <w:r w:rsidRPr="004A2030">
        <w:rPr>
          <w:rFonts w:hAnsi="ＭＳ 明朝"/>
        </w:rPr>
        <w:t xml:space="preserve">　</w:t>
      </w:r>
      <w:r w:rsidRPr="004A2030">
        <w:rPr>
          <w:rFonts w:hAnsi="ＭＳ 明朝"/>
          <w:spacing w:val="-5"/>
        </w:rPr>
        <w:t xml:space="preserve">    </w:t>
      </w:r>
      <w:r w:rsidRPr="004A2030">
        <w:rPr>
          <w:rFonts w:hAnsi="ＭＳ 明朝"/>
        </w:rPr>
        <w:t>年</w:t>
      </w:r>
      <w:r w:rsidRPr="004A2030">
        <w:rPr>
          <w:rFonts w:hAnsi="ＭＳ 明朝"/>
          <w:spacing w:val="-5"/>
        </w:rPr>
        <w:t xml:space="preserve">    </w:t>
      </w:r>
      <w:r w:rsidRPr="004A2030">
        <w:rPr>
          <w:rFonts w:hAnsi="ＭＳ 明朝"/>
        </w:rPr>
        <w:t>月</w:t>
      </w:r>
      <w:r w:rsidRPr="004A2030">
        <w:rPr>
          <w:rFonts w:hAnsi="ＭＳ 明朝"/>
          <w:spacing w:val="-5"/>
        </w:rPr>
        <w:t xml:space="preserve">    </w:t>
      </w:r>
      <w:r w:rsidRPr="004A2030">
        <w:rPr>
          <w:rFonts w:hAnsi="ＭＳ 明朝"/>
        </w:rPr>
        <w:t>日</w:t>
      </w:r>
    </w:p>
    <w:p w14:paraId="501E0668" w14:textId="77777777" w:rsidR="0064277B" w:rsidRPr="004A2030" w:rsidRDefault="0064277B" w:rsidP="0064277B">
      <w:pPr>
        <w:pStyle w:val="Word"/>
        <w:rPr>
          <w:rFonts w:ascii="Century" w:eastAsia="Century" w:hAnsi="Century"/>
        </w:rPr>
      </w:pPr>
    </w:p>
    <w:p w14:paraId="2AE890F6" w14:textId="77777777" w:rsidR="0064277B" w:rsidRPr="004A2030" w:rsidRDefault="0064277B" w:rsidP="0064277B">
      <w:pPr>
        <w:pStyle w:val="Word"/>
        <w:rPr>
          <w:rFonts w:ascii="Century" w:eastAsia="Century" w:hAnsi="Century"/>
        </w:rPr>
      </w:pPr>
      <w:r w:rsidRPr="004A2030">
        <w:rPr>
          <w:rFonts w:hAnsi="ＭＳ 明朝"/>
        </w:rPr>
        <w:t xml:space="preserve">　</w:t>
      </w:r>
      <w:r w:rsidR="002C2087">
        <w:rPr>
          <w:rFonts w:hAnsi="ＭＳ 明朝"/>
        </w:rPr>
        <w:t>岐阜県立高山工業高等学校長</w:t>
      </w:r>
      <w:r w:rsidRPr="004A2030">
        <w:rPr>
          <w:rFonts w:hAnsi="ＭＳ 明朝"/>
        </w:rPr>
        <w:t xml:space="preserve">　　様</w:t>
      </w:r>
    </w:p>
    <w:p w14:paraId="370DE44A" w14:textId="77777777" w:rsidR="0064277B" w:rsidRPr="004A2030" w:rsidRDefault="0064277B" w:rsidP="0064277B">
      <w:pPr>
        <w:pStyle w:val="Word"/>
        <w:ind w:firstLine="114"/>
        <w:rPr>
          <w:rFonts w:ascii="Century" w:eastAsia="Century" w:hAnsi="Century"/>
        </w:rPr>
      </w:pPr>
      <w:r w:rsidRPr="004A2030">
        <w:rPr>
          <w:rFonts w:hAnsi="ＭＳ 明朝"/>
        </w:rPr>
        <w:t xml:space="preserve">　</w:t>
      </w:r>
    </w:p>
    <w:p w14:paraId="2AFBCA31" w14:textId="77777777" w:rsidR="0064277B" w:rsidRPr="004A2030" w:rsidRDefault="0064277B" w:rsidP="0064277B">
      <w:pPr>
        <w:pStyle w:val="Word"/>
        <w:rPr>
          <w:rFonts w:ascii="Century" w:eastAsia="Century" w:hAnsi="Century"/>
        </w:rPr>
      </w:pPr>
      <w:r w:rsidRPr="004A2030">
        <w:rPr>
          <w:rFonts w:hAnsi="ＭＳ 明朝"/>
        </w:rPr>
        <w:t xml:space="preserve">　　　　　　　　　　　　　　入札者　住所又は所在地</w:t>
      </w:r>
    </w:p>
    <w:p w14:paraId="18889571" w14:textId="77777777" w:rsidR="0064277B" w:rsidRPr="004A2030" w:rsidRDefault="0064277B" w:rsidP="0064277B">
      <w:pPr>
        <w:pStyle w:val="Word"/>
        <w:rPr>
          <w:rFonts w:ascii="Century" w:eastAsia="Century" w:hAnsi="Century"/>
        </w:rPr>
      </w:pPr>
      <w:r w:rsidRPr="004A2030">
        <w:rPr>
          <w:rFonts w:hAnsi="ＭＳ 明朝"/>
        </w:rPr>
        <w:t xml:space="preserve">　　　　　　　　　　　　　　　　　　氏名又は名称</w:t>
      </w:r>
    </w:p>
    <w:p w14:paraId="4AD9C925" w14:textId="77777777" w:rsidR="0064277B" w:rsidRPr="004A2030" w:rsidRDefault="0064277B" w:rsidP="0064277B">
      <w:pPr>
        <w:pStyle w:val="Word"/>
        <w:rPr>
          <w:rFonts w:hAnsi="ＭＳ 明朝"/>
        </w:rPr>
      </w:pPr>
      <w:r w:rsidRPr="004A2030">
        <w:rPr>
          <w:rFonts w:hAnsi="ＭＳ 明朝"/>
        </w:rPr>
        <w:t xml:space="preserve">　　　　　　　　　　　　　　　　　　及び代表者名　　　　　　　　　　　印</w:t>
      </w:r>
    </w:p>
    <w:p w14:paraId="20067A05" w14:textId="77777777" w:rsidR="0064277B" w:rsidRPr="00F90A26" w:rsidRDefault="0064277B" w:rsidP="0064277B">
      <w:pPr>
        <w:pStyle w:val="Word"/>
        <w:tabs>
          <w:tab w:val="left" w:pos="4333"/>
        </w:tabs>
        <w:ind w:firstLineChars="2300" w:firstLine="4162"/>
        <w:rPr>
          <w:rFonts w:ascii="Century" w:eastAsia="游明朝" w:hAnsi="Century"/>
          <w:color w:val="auto"/>
        </w:rPr>
      </w:pPr>
      <w:r w:rsidRPr="00F90A26">
        <w:rPr>
          <w:rFonts w:hAnsi="ＭＳ 明朝"/>
          <w:color w:val="auto"/>
          <w:sz w:val="16"/>
        </w:rPr>
        <w:t>※印鑑証明書の印をご使用ください。</w:t>
      </w:r>
    </w:p>
    <w:p w14:paraId="3383C2AC" w14:textId="77777777" w:rsidR="0064277B" w:rsidRDefault="0064277B" w:rsidP="0064277B">
      <w:pPr>
        <w:ind w:firstLineChars="2300" w:firstLine="4162"/>
        <w:rPr>
          <w:rFonts w:hAnsi="ＭＳ 明朝" w:hint="default"/>
          <w:color w:val="auto"/>
          <w:sz w:val="16"/>
        </w:rPr>
      </w:pPr>
      <w:r w:rsidRPr="00F90A26">
        <w:rPr>
          <w:rFonts w:hAnsi="ＭＳ 明朝"/>
          <w:color w:val="auto"/>
          <w:sz w:val="16"/>
        </w:rPr>
        <w:t>※代理人が入札する場合は、一般競争入札参加申込書の</w:t>
      </w:r>
      <w:r>
        <w:rPr>
          <w:rFonts w:hAnsi="ＭＳ 明朝"/>
          <w:color w:val="auto"/>
          <w:sz w:val="16"/>
        </w:rPr>
        <w:t>申込人の住</w:t>
      </w:r>
    </w:p>
    <w:p w14:paraId="60D00471" w14:textId="77777777" w:rsidR="0064277B" w:rsidRDefault="0064277B" w:rsidP="0064277B">
      <w:pPr>
        <w:ind w:firstLineChars="2400" w:firstLine="4343"/>
        <w:rPr>
          <w:rFonts w:hAnsi="ＭＳ 明朝" w:hint="default"/>
          <w:sz w:val="16"/>
        </w:rPr>
      </w:pPr>
      <w:r>
        <w:rPr>
          <w:rFonts w:hAnsi="ＭＳ 明朝"/>
          <w:color w:val="auto"/>
          <w:sz w:val="16"/>
        </w:rPr>
        <w:t>所又は</w:t>
      </w:r>
      <w:r w:rsidRPr="00F90A26">
        <w:rPr>
          <w:rFonts w:hAnsi="ＭＳ 明朝"/>
          <w:color w:val="auto"/>
          <w:sz w:val="16"/>
        </w:rPr>
        <w:t>所</w:t>
      </w:r>
      <w:r>
        <w:rPr>
          <w:rFonts w:hAnsi="ＭＳ 明朝"/>
          <w:color w:val="auto"/>
          <w:sz w:val="16"/>
        </w:rPr>
        <w:t>在地</w:t>
      </w:r>
      <w:r w:rsidRPr="00F90A26">
        <w:rPr>
          <w:rFonts w:hAnsi="ＭＳ 明朝"/>
          <w:color w:val="auto"/>
          <w:sz w:val="16"/>
        </w:rPr>
        <w:t>及び</w:t>
      </w:r>
      <w:r>
        <w:rPr>
          <w:rFonts w:hAnsi="ＭＳ 明朝"/>
          <w:color w:val="auto"/>
          <w:sz w:val="16"/>
        </w:rPr>
        <w:t>氏名又は</w:t>
      </w:r>
      <w:r w:rsidRPr="00F90A26">
        <w:rPr>
          <w:rFonts w:hAnsi="ＭＳ 明朝"/>
          <w:color w:val="auto"/>
          <w:sz w:val="16"/>
        </w:rPr>
        <w:t>名称並びに代理人の氏</w:t>
      </w:r>
      <w:r w:rsidRPr="004A2030">
        <w:rPr>
          <w:rFonts w:hAnsi="ＭＳ 明朝"/>
          <w:sz w:val="16"/>
        </w:rPr>
        <w:t>名をご記入くだ</w:t>
      </w:r>
    </w:p>
    <w:p w14:paraId="27475997" w14:textId="77777777" w:rsidR="0064277B" w:rsidRPr="00864E8C" w:rsidRDefault="0064277B" w:rsidP="0064277B">
      <w:pPr>
        <w:ind w:firstLineChars="2400" w:firstLine="4343"/>
        <w:rPr>
          <w:rFonts w:hAnsi="ＭＳ 明朝"/>
          <w:color w:val="auto"/>
          <w:sz w:val="16"/>
        </w:rPr>
      </w:pPr>
      <w:r w:rsidRPr="004A2030">
        <w:rPr>
          <w:rFonts w:hAnsi="ＭＳ 明朝"/>
          <w:sz w:val="16"/>
        </w:rPr>
        <w:t>さい。</w:t>
      </w:r>
    </w:p>
    <w:p w14:paraId="7744B6F7" w14:textId="77777777" w:rsidR="0064277B" w:rsidRPr="004A2030" w:rsidRDefault="0064277B" w:rsidP="0064277B">
      <w:pPr>
        <w:ind w:firstLineChars="2300" w:firstLine="4162"/>
        <w:rPr>
          <w:rFonts w:hAnsi="ＭＳ 明朝"/>
        </w:rPr>
      </w:pPr>
      <w:r w:rsidRPr="004A2030">
        <w:rPr>
          <w:rFonts w:hAnsi="ＭＳ 明朝"/>
          <w:sz w:val="16"/>
        </w:rPr>
        <w:t>※代理人の場合は、委任状の印鑑をご使用ください。</w:t>
      </w:r>
    </w:p>
    <w:p w14:paraId="222C1C04" w14:textId="77777777" w:rsidR="0064277B" w:rsidRPr="004A2030" w:rsidRDefault="0064277B" w:rsidP="0064277B">
      <w:pPr>
        <w:rPr>
          <w:rFonts w:ascii="Century" w:eastAsia="Century" w:hAnsi="Century"/>
        </w:rPr>
      </w:pPr>
    </w:p>
    <w:p w14:paraId="113B89B7" w14:textId="77777777" w:rsidR="0064277B" w:rsidRPr="004A2030" w:rsidRDefault="0064277B" w:rsidP="0064277B">
      <w:pPr>
        <w:pStyle w:val="Word"/>
        <w:rPr>
          <w:rFonts w:ascii="Century" w:eastAsia="Century" w:hAnsi="Century"/>
        </w:rPr>
      </w:pPr>
      <w:r w:rsidRPr="004A2030">
        <w:rPr>
          <w:rFonts w:hAnsi="ＭＳ 明朝"/>
        </w:rPr>
        <w:t xml:space="preserve">　下記の金額をもって入札します。</w:t>
      </w:r>
    </w:p>
    <w:p w14:paraId="341EF72A" w14:textId="77777777" w:rsidR="0064277B" w:rsidRPr="004A2030" w:rsidRDefault="0064277B" w:rsidP="0064277B">
      <w:pPr>
        <w:pStyle w:val="Word"/>
        <w:rPr>
          <w:rFonts w:ascii="Century" w:eastAsia="Century" w:hAnsi="Century"/>
        </w:rPr>
      </w:pPr>
    </w:p>
    <w:p w14:paraId="22FCDD40" w14:textId="77777777" w:rsidR="0064277B" w:rsidRPr="004A2030" w:rsidRDefault="0064277B" w:rsidP="0064277B">
      <w:pPr>
        <w:pStyle w:val="Word"/>
        <w:jc w:val="center"/>
        <w:rPr>
          <w:rFonts w:ascii="Century" w:eastAsia="Century" w:hAnsi="Century"/>
        </w:rPr>
      </w:pPr>
      <w:r w:rsidRPr="004A2030">
        <w:rPr>
          <w:rFonts w:hAnsi="ＭＳ 明朝"/>
        </w:rPr>
        <w:t>記</w:t>
      </w:r>
    </w:p>
    <w:p w14:paraId="59C0B5AB" w14:textId="77777777" w:rsidR="0064277B" w:rsidRPr="004A2030" w:rsidRDefault="0064277B" w:rsidP="0064277B">
      <w:pPr>
        <w:rPr>
          <w:rFonts w:hAnsi="ＭＳ 明朝"/>
        </w:rPr>
      </w:pPr>
    </w:p>
    <w:tbl>
      <w:tblPr>
        <w:tblW w:w="0" w:type="auto"/>
        <w:tblInd w:w="223" w:type="dxa"/>
        <w:tblLayout w:type="fixed"/>
        <w:tblCellMar>
          <w:left w:w="0" w:type="dxa"/>
          <w:right w:w="0" w:type="dxa"/>
        </w:tblCellMar>
        <w:tblLook w:val="0000" w:firstRow="0" w:lastRow="0" w:firstColumn="0" w:lastColumn="0" w:noHBand="0" w:noVBand="0"/>
      </w:tblPr>
      <w:tblGrid>
        <w:gridCol w:w="1392"/>
        <w:gridCol w:w="696"/>
        <w:gridCol w:w="696"/>
        <w:gridCol w:w="696"/>
        <w:gridCol w:w="696"/>
        <w:gridCol w:w="812"/>
        <w:gridCol w:w="696"/>
        <w:gridCol w:w="696"/>
        <w:gridCol w:w="696"/>
        <w:gridCol w:w="812"/>
        <w:gridCol w:w="696"/>
        <w:gridCol w:w="464"/>
      </w:tblGrid>
      <w:tr w:rsidR="0064277B" w:rsidRPr="004A2030" w14:paraId="1F17DE4B" w14:textId="77777777" w:rsidTr="00CD2E44">
        <w:tblPrEx>
          <w:tblCellMar>
            <w:top w:w="0" w:type="dxa"/>
            <w:left w:w="0" w:type="dxa"/>
            <w:bottom w:w="0" w:type="dxa"/>
            <w:right w:w="0" w:type="dxa"/>
          </w:tblCellMar>
        </w:tblPrEx>
        <w:tc>
          <w:tcPr>
            <w:tcW w:w="1392" w:type="dxa"/>
            <w:vMerge w:val="restart"/>
            <w:tcBorders>
              <w:top w:val="single" w:sz="12" w:space="0" w:color="000000"/>
              <w:left w:val="single" w:sz="12" w:space="0" w:color="000000"/>
              <w:bottom w:val="nil"/>
              <w:right w:val="single" w:sz="4" w:space="0" w:color="000000"/>
            </w:tcBorders>
            <w:tcMar>
              <w:left w:w="49" w:type="dxa"/>
              <w:right w:w="49" w:type="dxa"/>
            </w:tcMar>
          </w:tcPr>
          <w:p w14:paraId="51063DA8" w14:textId="77777777" w:rsidR="0064277B" w:rsidRPr="004A2030" w:rsidRDefault="0064277B" w:rsidP="00CD2E44">
            <w:pPr>
              <w:jc w:val="center"/>
            </w:pPr>
            <w:r w:rsidRPr="004A2030">
              <w:rPr>
                <w:rFonts w:hAnsi="ＭＳ 明朝"/>
              </w:rPr>
              <w:t>入札金額</w:t>
            </w:r>
          </w:p>
          <w:p w14:paraId="77783C61" w14:textId="77777777" w:rsidR="0064277B" w:rsidRPr="004A2030" w:rsidRDefault="0064277B" w:rsidP="00CD2E44">
            <w:pPr>
              <w:spacing w:before="180" w:after="180"/>
              <w:jc w:val="center"/>
            </w:pPr>
          </w:p>
        </w:tc>
        <w:tc>
          <w:tcPr>
            <w:tcW w:w="696"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5AB15A16" w14:textId="77777777" w:rsidR="0064277B" w:rsidRPr="004A2030" w:rsidRDefault="0064277B" w:rsidP="00CD2E44">
            <w:pPr>
              <w:jc w:val="center"/>
            </w:pPr>
          </w:p>
        </w:tc>
        <w:tc>
          <w:tcPr>
            <w:tcW w:w="696"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60D9D9C7" w14:textId="77777777" w:rsidR="0064277B" w:rsidRPr="004A2030" w:rsidRDefault="0064277B" w:rsidP="00CD2E44">
            <w:pPr>
              <w:jc w:val="center"/>
            </w:pPr>
            <w:r w:rsidRPr="004A2030">
              <w:rPr>
                <w:rFonts w:hAnsi="ＭＳ 明朝"/>
              </w:rPr>
              <w:t>億</w:t>
            </w:r>
          </w:p>
        </w:tc>
        <w:tc>
          <w:tcPr>
            <w:tcW w:w="696"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208494B1" w14:textId="77777777" w:rsidR="0064277B" w:rsidRPr="004A2030" w:rsidRDefault="0064277B" w:rsidP="00CD2E44">
            <w:pPr>
              <w:jc w:val="center"/>
            </w:pPr>
            <w:r w:rsidRPr="004A2030">
              <w:rPr>
                <w:rFonts w:hAnsi="ＭＳ 明朝"/>
              </w:rPr>
              <w:t>千万</w:t>
            </w:r>
          </w:p>
        </w:tc>
        <w:tc>
          <w:tcPr>
            <w:tcW w:w="696"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19490546" w14:textId="77777777" w:rsidR="0064277B" w:rsidRPr="004A2030" w:rsidRDefault="0064277B" w:rsidP="00CD2E44">
            <w:pPr>
              <w:jc w:val="center"/>
            </w:pPr>
            <w:r w:rsidRPr="004A2030">
              <w:rPr>
                <w:rFonts w:hAnsi="ＭＳ 明朝"/>
              </w:rPr>
              <w:t>百万</w:t>
            </w:r>
          </w:p>
        </w:tc>
        <w:tc>
          <w:tcPr>
            <w:tcW w:w="812"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215C0009" w14:textId="77777777" w:rsidR="0064277B" w:rsidRPr="004A2030" w:rsidRDefault="0064277B" w:rsidP="00CD2E44">
            <w:pPr>
              <w:jc w:val="center"/>
            </w:pPr>
            <w:r w:rsidRPr="004A2030">
              <w:rPr>
                <w:rFonts w:hAnsi="ＭＳ 明朝"/>
              </w:rPr>
              <w:t>拾万</w:t>
            </w:r>
          </w:p>
        </w:tc>
        <w:tc>
          <w:tcPr>
            <w:tcW w:w="696"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617A162F" w14:textId="77777777" w:rsidR="0064277B" w:rsidRPr="004A2030" w:rsidRDefault="0064277B" w:rsidP="00CD2E44">
            <w:pPr>
              <w:jc w:val="center"/>
            </w:pPr>
            <w:r w:rsidRPr="004A2030">
              <w:rPr>
                <w:rFonts w:hAnsi="ＭＳ 明朝"/>
              </w:rPr>
              <w:t>万</w:t>
            </w:r>
          </w:p>
        </w:tc>
        <w:tc>
          <w:tcPr>
            <w:tcW w:w="696"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23B1FCC4" w14:textId="77777777" w:rsidR="0064277B" w:rsidRPr="004A2030" w:rsidRDefault="0064277B" w:rsidP="00CD2E44">
            <w:pPr>
              <w:jc w:val="center"/>
            </w:pPr>
            <w:r w:rsidRPr="004A2030">
              <w:rPr>
                <w:rFonts w:hAnsi="ＭＳ 明朝"/>
              </w:rPr>
              <w:t>千</w:t>
            </w:r>
          </w:p>
        </w:tc>
        <w:tc>
          <w:tcPr>
            <w:tcW w:w="696"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7E3AB00F" w14:textId="77777777" w:rsidR="0064277B" w:rsidRPr="004A2030" w:rsidRDefault="0064277B" w:rsidP="00CD2E44">
            <w:pPr>
              <w:jc w:val="center"/>
            </w:pPr>
            <w:r w:rsidRPr="004A2030">
              <w:rPr>
                <w:rFonts w:hAnsi="ＭＳ 明朝"/>
              </w:rPr>
              <w:t>百</w:t>
            </w:r>
          </w:p>
        </w:tc>
        <w:tc>
          <w:tcPr>
            <w:tcW w:w="812"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2C812CE1" w14:textId="77777777" w:rsidR="0064277B" w:rsidRPr="004A2030" w:rsidRDefault="0064277B" w:rsidP="00CD2E44">
            <w:pPr>
              <w:jc w:val="center"/>
            </w:pPr>
            <w:r w:rsidRPr="004A2030">
              <w:rPr>
                <w:rFonts w:hAnsi="ＭＳ 明朝"/>
              </w:rPr>
              <w:t>拾</w:t>
            </w:r>
          </w:p>
        </w:tc>
        <w:tc>
          <w:tcPr>
            <w:tcW w:w="696"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72A39046" w14:textId="77777777" w:rsidR="0064277B" w:rsidRPr="004A2030" w:rsidRDefault="0064277B" w:rsidP="00CD2E44">
            <w:pPr>
              <w:jc w:val="center"/>
            </w:pPr>
            <w:r w:rsidRPr="004A2030">
              <w:rPr>
                <w:rFonts w:hAnsi="ＭＳ 明朝"/>
              </w:rPr>
              <w:t>壱</w:t>
            </w:r>
          </w:p>
        </w:tc>
        <w:tc>
          <w:tcPr>
            <w:tcW w:w="464" w:type="dxa"/>
            <w:tcBorders>
              <w:top w:val="single" w:sz="12" w:space="0" w:color="000000"/>
              <w:left w:val="single" w:sz="4" w:space="0" w:color="000000"/>
              <w:bottom w:val="single" w:sz="4" w:space="0" w:color="000000"/>
              <w:right w:val="single" w:sz="12" w:space="0" w:color="000000"/>
            </w:tcBorders>
            <w:tcMar>
              <w:left w:w="49" w:type="dxa"/>
              <w:right w:w="49" w:type="dxa"/>
            </w:tcMar>
          </w:tcPr>
          <w:p w14:paraId="07E2B3C9" w14:textId="77777777" w:rsidR="0064277B" w:rsidRPr="004A2030" w:rsidRDefault="0064277B" w:rsidP="00CD2E44">
            <w:pPr>
              <w:jc w:val="left"/>
            </w:pPr>
          </w:p>
        </w:tc>
      </w:tr>
      <w:tr w:rsidR="0064277B" w:rsidRPr="004A2030" w14:paraId="4496FC11" w14:textId="77777777" w:rsidTr="00CD2E44">
        <w:tblPrEx>
          <w:tblCellMar>
            <w:top w:w="0" w:type="dxa"/>
            <w:left w:w="0" w:type="dxa"/>
            <w:bottom w:w="0" w:type="dxa"/>
            <w:right w:w="0" w:type="dxa"/>
          </w:tblCellMar>
        </w:tblPrEx>
        <w:tc>
          <w:tcPr>
            <w:tcW w:w="1392" w:type="dxa"/>
            <w:vMerge/>
            <w:tcBorders>
              <w:top w:val="nil"/>
              <w:left w:val="single" w:sz="12" w:space="0" w:color="000000"/>
              <w:bottom w:val="single" w:sz="12" w:space="0" w:color="000000"/>
              <w:right w:val="single" w:sz="4" w:space="0" w:color="000000"/>
            </w:tcBorders>
            <w:tcMar>
              <w:left w:w="49" w:type="dxa"/>
              <w:right w:w="49" w:type="dxa"/>
            </w:tcMar>
          </w:tcPr>
          <w:p w14:paraId="71B7A687" w14:textId="77777777" w:rsidR="0064277B" w:rsidRPr="004A2030" w:rsidRDefault="0064277B" w:rsidP="00CD2E44">
            <w:pPr>
              <w:jc w:val="center"/>
            </w:pPr>
          </w:p>
        </w:tc>
        <w:tc>
          <w:tcPr>
            <w:tcW w:w="696"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2D7C8D98" w14:textId="77777777" w:rsidR="0064277B" w:rsidRPr="004A2030" w:rsidRDefault="0064277B" w:rsidP="00CD2E44">
            <w:pPr>
              <w:spacing w:before="180" w:after="180"/>
              <w:jc w:val="center"/>
            </w:pPr>
          </w:p>
        </w:tc>
        <w:tc>
          <w:tcPr>
            <w:tcW w:w="696" w:type="dxa"/>
            <w:tcBorders>
              <w:top w:val="single" w:sz="4" w:space="0" w:color="000000"/>
              <w:left w:val="single" w:sz="4" w:space="0" w:color="000000"/>
              <w:bottom w:val="single" w:sz="12" w:space="0" w:color="000000"/>
              <w:right w:val="dashed" w:sz="4" w:space="0" w:color="000000"/>
            </w:tcBorders>
            <w:tcMar>
              <w:left w:w="49" w:type="dxa"/>
              <w:right w:w="49" w:type="dxa"/>
            </w:tcMar>
          </w:tcPr>
          <w:p w14:paraId="1E50C023" w14:textId="77777777" w:rsidR="0064277B" w:rsidRPr="004A2030" w:rsidRDefault="0064277B" w:rsidP="00CD2E44">
            <w:pPr>
              <w:spacing w:before="180" w:after="180"/>
              <w:jc w:val="left"/>
            </w:pPr>
          </w:p>
        </w:tc>
        <w:tc>
          <w:tcPr>
            <w:tcW w:w="696" w:type="dxa"/>
            <w:tcBorders>
              <w:top w:val="single" w:sz="4" w:space="0" w:color="000000"/>
              <w:left w:val="dashed" w:sz="4" w:space="0" w:color="000000"/>
              <w:bottom w:val="single" w:sz="12" w:space="0" w:color="000000"/>
              <w:right w:val="dashed" w:sz="4" w:space="0" w:color="000000"/>
            </w:tcBorders>
            <w:tcMar>
              <w:left w:w="49" w:type="dxa"/>
              <w:right w:w="49" w:type="dxa"/>
            </w:tcMar>
          </w:tcPr>
          <w:p w14:paraId="1AE7AFDF" w14:textId="77777777" w:rsidR="0064277B" w:rsidRPr="004A2030" w:rsidRDefault="0064277B" w:rsidP="00CD2E44">
            <w:pPr>
              <w:spacing w:before="180" w:after="180"/>
              <w:jc w:val="left"/>
            </w:pPr>
          </w:p>
        </w:tc>
        <w:tc>
          <w:tcPr>
            <w:tcW w:w="696" w:type="dxa"/>
            <w:tcBorders>
              <w:top w:val="single" w:sz="4" w:space="0" w:color="000000"/>
              <w:left w:val="dashed" w:sz="4" w:space="0" w:color="000000"/>
              <w:bottom w:val="single" w:sz="12" w:space="0" w:color="000000"/>
              <w:right w:val="single" w:sz="4" w:space="0" w:color="000000"/>
            </w:tcBorders>
            <w:tcMar>
              <w:left w:w="49" w:type="dxa"/>
              <w:right w:w="49" w:type="dxa"/>
            </w:tcMar>
          </w:tcPr>
          <w:p w14:paraId="4552B77B" w14:textId="77777777" w:rsidR="0064277B" w:rsidRPr="004A2030" w:rsidRDefault="0064277B" w:rsidP="00CD2E44">
            <w:pPr>
              <w:spacing w:before="180" w:after="180"/>
              <w:jc w:val="left"/>
            </w:pPr>
          </w:p>
        </w:tc>
        <w:tc>
          <w:tcPr>
            <w:tcW w:w="812" w:type="dxa"/>
            <w:tcBorders>
              <w:top w:val="single" w:sz="4" w:space="0" w:color="000000"/>
              <w:left w:val="single" w:sz="4" w:space="0" w:color="000000"/>
              <w:bottom w:val="single" w:sz="12" w:space="0" w:color="000000"/>
              <w:right w:val="dashed" w:sz="4" w:space="0" w:color="000000"/>
            </w:tcBorders>
            <w:tcMar>
              <w:left w:w="49" w:type="dxa"/>
              <w:right w:w="49" w:type="dxa"/>
            </w:tcMar>
          </w:tcPr>
          <w:p w14:paraId="1155CFBD" w14:textId="77777777" w:rsidR="0064277B" w:rsidRPr="004A2030" w:rsidRDefault="0064277B" w:rsidP="00CD2E44">
            <w:pPr>
              <w:spacing w:before="180" w:after="180"/>
              <w:jc w:val="left"/>
            </w:pPr>
          </w:p>
        </w:tc>
        <w:tc>
          <w:tcPr>
            <w:tcW w:w="696" w:type="dxa"/>
            <w:tcBorders>
              <w:top w:val="single" w:sz="4" w:space="0" w:color="000000"/>
              <w:left w:val="dashed" w:sz="4" w:space="0" w:color="000000"/>
              <w:bottom w:val="single" w:sz="12" w:space="0" w:color="000000"/>
              <w:right w:val="dashed" w:sz="4" w:space="0" w:color="000000"/>
            </w:tcBorders>
            <w:tcMar>
              <w:left w:w="49" w:type="dxa"/>
              <w:right w:w="49" w:type="dxa"/>
            </w:tcMar>
          </w:tcPr>
          <w:p w14:paraId="240F4846" w14:textId="77777777" w:rsidR="0064277B" w:rsidRPr="004A2030" w:rsidRDefault="0064277B" w:rsidP="00CD2E44">
            <w:pPr>
              <w:spacing w:before="180" w:after="180"/>
              <w:jc w:val="left"/>
            </w:pPr>
          </w:p>
        </w:tc>
        <w:tc>
          <w:tcPr>
            <w:tcW w:w="696" w:type="dxa"/>
            <w:tcBorders>
              <w:top w:val="single" w:sz="4" w:space="0" w:color="000000"/>
              <w:left w:val="dashed" w:sz="4" w:space="0" w:color="000000"/>
              <w:bottom w:val="single" w:sz="12" w:space="0" w:color="000000"/>
              <w:right w:val="single" w:sz="4" w:space="0" w:color="000000"/>
            </w:tcBorders>
            <w:tcMar>
              <w:left w:w="49" w:type="dxa"/>
              <w:right w:w="49" w:type="dxa"/>
            </w:tcMar>
          </w:tcPr>
          <w:p w14:paraId="79546B42" w14:textId="77777777" w:rsidR="0064277B" w:rsidRPr="004A2030" w:rsidRDefault="0064277B" w:rsidP="00CD2E44">
            <w:pPr>
              <w:spacing w:before="180" w:after="180"/>
              <w:jc w:val="left"/>
            </w:pPr>
          </w:p>
        </w:tc>
        <w:tc>
          <w:tcPr>
            <w:tcW w:w="696" w:type="dxa"/>
            <w:tcBorders>
              <w:top w:val="single" w:sz="4" w:space="0" w:color="000000"/>
              <w:left w:val="single" w:sz="4" w:space="0" w:color="000000"/>
              <w:bottom w:val="single" w:sz="12" w:space="0" w:color="000000"/>
              <w:right w:val="dashed" w:sz="4" w:space="0" w:color="000000"/>
            </w:tcBorders>
            <w:tcMar>
              <w:left w:w="49" w:type="dxa"/>
              <w:right w:w="49" w:type="dxa"/>
            </w:tcMar>
          </w:tcPr>
          <w:p w14:paraId="36A3CE45" w14:textId="77777777" w:rsidR="0064277B" w:rsidRPr="004A2030" w:rsidRDefault="0064277B" w:rsidP="00CD2E44">
            <w:pPr>
              <w:spacing w:before="180" w:after="180"/>
              <w:jc w:val="left"/>
            </w:pPr>
          </w:p>
        </w:tc>
        <w:tc>
          <w:tcPr>
            <w:tcW w:w="812" w:type="dxa"/>
            <w:tcBorders>
              <w:top w:val="single" w:sz="4" w:space="0" w:color="000000"/>
              <w:left w:val="dashed" w:sz="4" w:space="0" w:color="000000"/>
              <w:bottom w:val="single" w:sz="12" w:space="0" w:color="000000"/>
              <w:right w:val="dashed" w:sz="4" w:space="0" w:color="000000"/>
            </w:tcBorders>
            <w:tcMar>
              <w:left w:w="49" w:type="dxa"/>
              <w:right w:w="49" w:type="dxa"/>
            </w:tcMar>
          </w:tcPr>
          <w:p w14:paraId="452CFA51" w14:textId="77777777" w:rsidR="0064277B" w:rsidRPr="004A2030" w:rsidRDefault="0064277B" w:rsidP="00CD2E44">
            <w:pPr>
              <w:spacing w:before="180" w:after="180"/>
              <w:jc w:val="left"/>
            </w:pPr>
          </w:p>
        </w:tc>
        <w:tc>
          <w:tcPr>
            <w:tcW w:w="696" w:type="dxa"/>
            <w:tcBorders>
              <w:top w:val="single" w:sz="4" w:space="0" w:color="000000"/>
              <w:left w:val="dashed" w:sz="4" w:space="0" w:color="000000"/>
              <w:bottom w:val="single" w:sz="12" w:space="0" w:color="000000"/>
              <w:right w:val="single" w:sz="4" w:space="0" w:color="000000"/>
            </w:tcBorders>
            <w:tcMar>
              <w:left w:w="49" w:type="dxa"/>
              <w:right w:w="49" w:type="dxa"/>
            </w:tcMar>
          </w:tcPr>
          <w:p w14:paraId="698BD9AD" w14:textId="77777777" w:rsidR="0064277B" w:rsidRPr="004A2030" w:rsidRDefault="0064277B" w:rsidP="00CD2E44">
            <w:pPr>
              <w:spacing w:before="180" w:after="180"/>
              <w:jc w:val="left"/>
            </w:pPr>
          </w:p>
        </w:tc>
        <w:tc>
          <w:tcPr>
            <w:tcW w:w="464" w:type="dxa"/>
            <w:tcBorders>
              <w:top w:val="single" w:sz="4" w:space="0" w:color="000000"/>
              <w:left w:val="single" w:sz="4" w:space="0" w:color="000000"/>
              <w:bottom w:val="single" w:sz="12" w:space="0" w:color="000000"/>
              <w:right w:val="single" w:sz="12" w:space="0" w:color="000000"/>
            </w:tcBorders>
            <w:tcMar>
              <w:left w:w="49" w:type="dxa"/>
              <w:right w:w="49" w:type="dxa"/>
            </w:tcMar>
          </w:tcPr>
          <w:p w14:paraId="352AC366" w14:textId="77777777" w:rsidR="0064277B" w:rsidRPr="004A2030" w:rsidRDefault="0064277B" w:rsidP="00CD2E44">
            <w:pPr>
              <w:spacing w:before="180" w:after="180"/>
              <w:jc w:val="left"/>
            </w:pPr>
            <w:r w:rsidRPr="004A2030">
              <w:rPr>
                <w:rFonts w:hAnsi="ＭＳ 明朝"/>
              </w:rPr>
              <w:t>円</w:t>
            </w:r>
          </w:p>
        </w:tc>
      </w:tr>
    </w:tbl>
    <w:p w14:paraId="6F50F41C" w14:textId="77777777" w:rsidR="0064277B" w:rsidRPr="004A2030" w:rsidRDefault="0064277B" w:rsidP="0064277B">
      <w:pPr>
        <w:pStyle w:val="Word"/>
        <w:ind w:left="1474" w:hanging="1474"/>
        <w:rPr>
          <w:rFonts w:hAnsi="ＭＳ 明朝"/>
        </w:rPr>
      </w:pPr>
      <w:r>
        <w:rPr>
          <w:rFonts w:hAnsi="ＭＳ 明朝"/>
        </w:rPr>
        <w:t xml:space="preserve">　入札事項　</w:t>
      </w:r>
      <w:r w:rsidRPr="004A2030">
        <w:rPr>
          <w:rFonts w:hAnsi="ＭＳ 明朝"/>
        </w:rPr>
        <w:t>「自動販売機設置に係る県有財産の賃貸借」</w:t>
      </w:r>
    </w:p>
    <w:p w14:paraId="0FB1D182" w14:textId="77777777" w:rsidR="0064277B" w:rsidRPr="004A2030" w:rsidRDefault="0064277B" w:rsidP="0064277B">
      <w:pPr>
        <w:pStyle w:val="Word"/>
        <w:ind w:left="1474" w:hanging="1474"/>
        <w:rPr>
          <w:rFonts w:hAnsi="ＭＳ 明朝"/>
        </w:rPr>
      </w:pPr>
      <w:r w:rsidRPr="004A2030">
        <w:rPr>
          <w:rFonts w:hAnsi="ＭＳ 明朝"/>
          <w:spacing w:val="-5"/>
        </w:rPr>
        <w:t xml:space="preserve">  </w:t>
      </w:r>
      <w:r w:rsidRPr="004A2030">
        <w:rPr>
          <w:rFonts w:hAnsi="ＭＳ 明朝"/>
        </w:rPr>
        <w:t xml:space="preserve">　</w:t>
      </w:r>
      <w:r w:rsidRPr="004A2030">
        <w:rPr>
          <w:rFonts w:hAnsi="ＭＳ 明朝"/>
          <w:spacing w:val="-5"/>
        </w:rPr>
        <w:t xml:space="preserve">       </w:t>
      </w:r>
      <w:r>
        <w:rPr>
          <w:rFonts w:hAnsi="ＭＳ 明朝"/>
          <w:spacing w:val="-5"/>
        </w:rPr>
        <w:t xml:space="preserve">　</w:t>
      </w:r>
      <w:r w:rsidRPr="004A2030">
        <w:rPr>
          <w:rFonts w:hAnsi="ＭＳ 明朝"/>
          <w:spacing w:val="-5"/>
        </w:rPr>
        <w:t xml:space="preserve"> </w:t>
      </w:r>
      <w:r w:rsidRPr="004A2030">
        <w:rPr>
          <w:rFonts w:hAnsi="ＭＳ 明朝"/>
        </w:rPr>
        <w:t>物件番号（　　）番の賃貸借物件</w:t>
      </w:r>
    </w:p>
    <w:p w14:paraId="33BF1B1B" w14:textId="77777777" w:rsidR="0064277B" w:rsidRPr="004A2030" w:rsidRDefault="0064277B" w:rsidP="0064277B">
      <w:pPr>
        <w:pStyle w:val="Word"/>
        <w:ind w:left="1474" w:hanging="1474"/>
        <w:rPr>
          <w:rFonts w:ascii="Century" w:eastAsia="Century" w:hAnsi="Century"/>
        </w:rPr>
      </w:pPr>
    </w:p>
    <w:p w14:paraId="457F9B19" w14:textId="77777777" w:rsidR="0064277B" w:rsidRDefault="0064277B" w:rsidP="0064277B">
      <w:pPr>
        <w:pStyle w:val="Word"/>
        <w:ind w:firstLineChars="100" w:firstLine="241"/>
        <w:rPr>
          <w:rFonts w:hAnsi="ＭＳ 明朝" w:hint="default"/>
          <w:color w:val="auto"/>
        </w:rPr>
      </w:pPr>
      <w:r w:rsidRPr="004A2030">
        <w:rPr>
          <w:rFonts w:hAnsi="ＭＳ 明朝"/>
        </w:rPr>
        <w:t>（注）１ 金額の</w:t>
      </w:r>
      <w:r w:rsidRPr="00F90A26">
        <w:rPr>
          <w:rFonts w:hAnsi="ＭＳ 明朝"/>
          <w:color w:val="auto"/>
        </w:rPr>
        <w:t>数字は、算用数字を用い、頭に「金」又は「￥」の文字を記入するこ</w:t>
      </w:r>
    </w:p>
    <w:p w14:paraId="4B6DE214" w14:textId="77777777" w:rsidR="0064277B" w:rsidRPr="00F90A26" w:rsidRDefault="0064277B" w:rsidP="0064277B">
      <w:pPr>
        <w:pStyle w:val="Word"/>
        <w:ind w:firstLineChars="500" w:firstLine="1205"/>
        <w:rPr>
          <w:rFonts w:ascii="Century" w:eastAsia="Century" w:hAnsi="Century"/>
          <w:color w:val="auto"/>
        </w:rPr>
      </w:pPr>
      <w:r w:rsidRPr="00F90A26">
        <w:rPr>
          <w:rFonts w:hAnsi="ＭＳ 明朝"/>
          <w:color w:val="auto"/>
        </w:rPr>
        <w:t>と。</w:t>
      </w:r>
    </w:p>
    <w:p w14:paraId="5186E47E" w14:textId="77777777" w:rsidR="0064277B" w:rsidRPr="00F90A26" w:rsidRDefault="0064277B" w:rsidP="0064277B">
      <w:pPr>
        <w:pStyle w:val="Word"/>
        <w:ind w:leftChars="400" w:left="1205" w:hangingChars="100" w:hanging="241"/>
        <w:rPr>
          <w:rFonts w:ascii="Century" w:eastAsia="Century" w:hAnsi="Century"/>
          <w:color w:val="auto"/>
        </w:rPr>
      </w:pPr>
      <w:r w:rsidRPr="00F90A26">
        <w:rPr>
          <w:rFonts w:hAnsi="ＭＳ 明朝"/>
          <w:color w:val="auto"/>
        </w:rPr>
        <w:t>２ 記載する金額は、契約希望金額(賃貸借期間中の賃貸借料総額)の110分の100に相当する金額を記入すること。</w:t>
      </w:r>
    </w:p>
    <w:p w14:paraId="3EF89DB3" w14:textId="77777777" w:rsidR="0064277B" w:rsidRDefault="0064277B" w:rsidP="0064277B">
      <w:pPr>
        <w:pStyle w:val="Word"/>
        <w:rPr>
          <w:rFonts w:ascii="ＭＳ ゴシック" w:eastAsia="ＭＳ ゴシック" w:hint="default"/>
          <w:b/>
          <w:color w:val="auto"/>
        </w:rPr>
      </w:pPr>
    </w:p>
    <w:p w14:paraId="62C6B364" w14:textId="77777777" w:rsidR="0064277B" w:rsidRDefault="0064277B" w:rsidP="0064277B">
      <w:pPr>
        <w:pStyle w:val="Word"/>
        <w:rPr>
          <w:rFonts w:ascii="ＭＳ ゴシック" w:eastAsia="ＭＳ ゴシック" w:hint="default"/>
          <w:b/>
          <w:color w:val="auto"/>
        </w:rPr>
      </w:pPr>
    </w:p>
    <w:p w14:paraId="7BDCFB96" w14:textId="77777777" w:rsidR="0064277B" w:rsidRDefault="0064277B" w:rsidP="0064277B">
      <w:pPr>
        <w:pStyle w:val="Word"/>
        <w:rPr>
          <w:rFonts w:ascii="ＭＳ ゴシック" w:eastAsia="ＭＳ ゴシック" w:hint="default"/>
          <w:b/>
          <w:color w:val="auto"/>
        </w:rPr>
      </w:pPr>
    </w:p>
    <w:p w14:paraId="67AC97C9" w14:textId="77777777" w:rsidR="0064277B" w:rsidRDefault="0064277B" w:rsidP="0064277B">
      <w:pPr>
        <w:pStyle w:val="Word"/>
        <w:rPr>
          <w:rFonts w:ascii="ＭＳ ゴシック" w:eastAsia="ＭＳ ゴシック" w:hint="default"/>
          <w:b/>
          <w:color w:val="auto"/>
        </w:rPr>
      </w:pPr>
    </w:p>
    <w:p w14:paraId="6347E23E" w14:textId="77777777" w:rsidR="0064277B" w:rsidRDefault="0064277B" w:rsidP="0064277B">
      <w:pPr>
        <w:pStyle w:val="Word"/>
        <w:rPr>
          <w:rFonts w:ascii="ＭＳ ゴシック" w:eastAsia="ＭＳ ゴシック" w:hint="default"/>
          <w:b/>
          <w:color w:val="auto"/>
        </w:rPr>
      </w:pPr>
    </w:p>
    <w:p w14:paraId="57BF57C3" w14:textId="77777777" w:rsidR="0064277B" w:rsidRDefault="0064277B" w:rsidP="0064277B">
      <w:pPr>
        <w:pStyle w:val="Word"/>
        <w:rPr>
          <w:rFonts w:ascii="ＭＳ ゴシック" w:eastAsia="ＭＳ ゴシック" w:hint="default"/>
          <w:b/>
          <w:color w:val="auto"/>
        </w:rPr>
      </w:pPr>
    </w:p>
    <w:p w14:paraId="6296BB9D" w14:textId="77777777" w:rsidR="0064277B" w:rsidRDefault="0064277B" w:rsidP="0064277B">
      <w:pPr>
        <w:pStyle w:val="Word"/>
        <w:rPr>
          <w:rFonts w:ascii="ＭＳ ゴシック" w:eastAsia="ＭＳ ゴシック" w:hint="default"/>
          <w:b/>
          <w:color w:val="auto"/>
        </w:rPr>
      </w:pPr>
    </w:p>
    <w:p w14:paraId="4BA865D4" w14:textId="77777777" w:rsidR="0064277B" w:rsidRPr="0064277B" w:rsidRDefault="0064277B">
      <w:pPr>
        <w:pStyle w:val="Word"/>
        <w:rPr>
          <w:rFonts w:ascii="Century" w:eastAsia="Century" w:hAnsi="Century"/>
        </w:rPr>
      </w:pPr>
    </w:p>
    <w:p w14:paraId="16575028" w14:textId="77777777" w:rsidR="00430699" w:rsidRPr="004F52D0" w:rsidRDefault="00430699">
      <w:pPr>
        <w:pStyle w:val="Word"/>
        <w:rPr>
          <w:rFonts w:hAnsi="ＭＳ 明朝"/>
        </w:rPr>
      </w:pPr>
      <w:r w:rsidRPr="004A2030">
        <w:rPr>
          <w:rFonts w:hAnsi="ＭＳ 明朝"/>
          <w:color w:val="auto"/>
        </w:rPr>
        <w:br w:type="page"/>
      </w:r>
      <w:r w:rsidRPr="004A2030">
        <w:rPr>
          <w:rFonts w:hAnsi="ＭＳ 明朝"/>
        </w:rPr>
        <w:lastRenderedPageBreak/>
        <w:t>様式第４</w:t>
      </w:r>
      <w:r w:rsidR="004F52D0">
        <w:rPr>
          <w:rFonts w:hAnsi="ＭＳ 明朝"/>
        </w:rPr>
        <w:t>（物件１）</w:t>
      </w:r>
    </w:p>
    <w:p w14:paraId="2EAAD5B7" w14:textId="77777777" w:rsidR="00430699" w:rsidRPr="004A2030" w:rsidRDefault="00430699">
      <w:pPr>
        <w:pStyle w:val="Word"/>
        <w:rPr>
          <w:rFonts w:ascii="Century" w:eastAsia="Century" w:hAnsi="Century"/>
        </w:rPr>
      </w:pPr>
    </w:p>
    <w:p w14:paraId="6AD59662" w14:textId="77777777" w:rsidR="00430699" w:rsidRPr="004A2030" w:rsidRDefault="00430699">
      <w:pPr>
        <w:pStyle w:val="Word"/>
        <w:jc w:val="center"/>
        <w:rPr>
          <w:rFonts w:ascii="Century" w:eastAsia="Century" w:hAnsi="Century"/>
        </w:rPr>
      </w:pPr>
      <w:r w:rsidRPr="004A2030">
        <w:rPr>
          <w:rFonts w:hAnsi="ＭＳ 明朝"/>
        </w:rPr>
        <w:t>委　　　　任　　　　状</w:t>
      </w:r>
    </w:p>
    <w:p w14:paraId="1EF723B1" w14:textId="77777777" w:rsidR="00430699" w:rsidRPr="004A2030" w:rsidRDefault="00430699">
      <w:pPr>
        <w:pStyle w:val="Word"/>
        <w:rPr>
          <w:rFonts w:ascii="Century" w:eastAsia="Century" w:hAnsi="Century"/>
        </w:rPr>
      </w:pPr>
    </w:p>
    <w:p w14:paraId="0A20FAF8" w14:textId="77777777" w:rsidR="00430699" w:rsidRPr="004A2030" w:rsidRDefault="00430699">
      <w:pPr>
        <w:pStyle w:val="Word"/>
        <w:rPr>
          <w:rFonts w:ascii="Century" w:eastAsia="Century" w:hAnsi="Century"/>
        </w:rPr>
      </w:pPr>
      <w:r w:rsidRPr="004A2030">
        <w:rPr>
          <w:rFonts w:hAnsi="ＭＳ 明朝"/>
        </w:rPr>
        <w:t xml:space="preserve">　代理人　住　所</w:t>
      </w:r>
    </w:p>
    <w:p w14:paraId="2E48C261" w14:textId="77777777" w:rsidR="00430699" w:rsidRPr="004A2030" w:rsidRDefault="00430699">
      <w:pPr>
        <w:pStyle w:val="Word"/>
        <w:rPr>
          <w:rFonts w:ascii="Century" w:eastAsia="Century" w:hAnsi="Century"/>
        </w:rPr>
      </w:pPr>
    </w:p>
    <w:p w14:paraId="3855C540" w14:textId="77777777" w:rsidR="00430699" w:rsidRPr="004A2030" w:rsidRDefault="00430699">
      <w:pPr>
        <w:pStyle w:val="Word"/>
        <w:rPr>
          <w:rFonts w:ascii="Century" w:eastAsia="Century" w:hAnsi="Century"/>
        </w:rPr>
      </w:pPr>
      <w:r w:rsidRPr="004A2030">
        <w:rPr>
          <w:rFonts w:hAnsi="ＭＳ 明朝"/>
        </w:rPr>
        <w:t xml:space="preserve">　　　　　氏　名　　　　　　　　　　　　　印</w:t>
      </w:r>
    </w:p>
    <w:p w14:paraId="4D7D0310" w14:textId="77777777" w:rsidR="00430699" w:rsidRPr="004A2030" w:rsidRDefault="00430699">
      <w:pPr>
        <w:pStyle w:val="Word"/>
        <w:rPr>
          <w:rFonts w:ascii="Century" w:eastAsia="Century" w:hAnsi="Century"/>
        </w:rPr>
      </w:pPr>
    </w:p>
    <w:p w14:paraId="4FEB5C58" w14:textId="77777777" w:rsidR="00430699" w:rsidRPr="004A2030" w:rsidRDefault="00430699">
      <w:pPr>
        <w:pStyle w:val="Word"/>
        <w:rPr>
          <w:rFonts w:ascii="Century" w:eastAsia="Century" w:hAnsi="Century"/>
        </w:rPr>
      </w:pPr>
    </w:p>
    <w:p w14:paraId="13428C84" w14:textId="77777777" w:rsidR="00430699" w:rsidRPr="004A2030" w:rsidRDefault="00430699">
      <w:pPr>
        <w:pStyle w:val="Word"/>
        <w:ind w:left="245" w:hanging="245"/>
        <w:rPr>
          <w:rFonts w:ascii="Century" w:eastAsia="Century" w:hAnsi="Century"/>
        </w:rPr>
      </w:pPr>
      <w:r w:rsidRPr="004A2030">
        <w:rPr>
          <w:rFonts w:hAnsi="ＭＳ 明朝"/>
        </w:rPr>
        <w:t xml:space="preserve">　　私は、</w:t>
      </w:r>
      <w:r w:rsidR="005D1C0A">
        <w:rPr>
          <w:rFonts w:hAnsi="ＭＳ 明朝"/>
        </w:rPr>
        <w:t>上記の者を代理人と定め、下記の自動販売機設置</w:t>
      </w:r>
      <w:r w:rsidR="005D1C0A" w:rsidRPr="00F90A26">
        <w:rPr>
          <w:rFonts w:hAnsi="ＭＳ 明朝"/>
          <w:color w:val="auto"/>
        </w:rPr>
        <w:t>に係る県有財産の賃貸借</w:t>
      </w:r>
      <w:r w:rsidR="005D1C0A">
        <w:rPr>
          <w:rFonts w:hAnsi="ＭＳ 明朝"/>
        </w:rPr>
        <w:t>に関する</w:t>
      </w:r>
      <w:r w:rsidRPr="004A2030">
        <w:rPr>
          <w:rFonts w:hAnsi="ＭＳ 明朝"/>
        </w:rPr>
        <w:t>一般競争入札に関する一切の権限を委任します。</w:t>
      </w:r>
    </w:p>
    <w:p w14:paraId="7B1550AF" w14:textId="77777777" w:rsidR="00430699" w:rsidRPr="004A2030" w:rsidRDefault="00430699">
      <w:pPr>
        <w:pStyle w:val="Word"/>
        <w:ind w:left="603" w:hanging="362"/>
        <w:rPr>
          <w:rFonts w:hAnsi="ＭＳ 明朝"/>
        </w:rPr>
      </w:pPr>
    </w:p>
    <w:p w14:paraId="7BC53445" w14:textId="77777777" w:rsidR="00430699" w:rsidRPr="004A2030" w:rsidRDefault="00430699">
      <w:pPr>
        <w:pStyle w:val="Word"/>
        <w:ind w:left="603" w:hanging="362"/>
        <w:rPr>
          <w:rFonts w:hAnsi="ＭＳ 明朝"/>
        </w:rPr>
      </w:pPr>
      <w:r w:rsidRPr="004A2030">
        <w:rPr>
          <w:rFonts w:hAnsi="ＭＳ 明朝"/>
        </w:rPr>
        <w:t xml:space="preserve">　　　　　　　　　　　　　　　　　　記</w:t>
      </w:r>
    </w:p>
    <w:p w14:paraId="57732E15" w14:textId="77777777" w:rsidR="00430699" w:rsidRPr="004A2030" w:rsidRDefault="00430699">
      <w:pPr>
        <w:pStyle w:val="Word"/>
        <w:ind w:left="603" w:hanging="362"/>
        <w:rPr>
          <w:rFonts w:hAnsi="ＭＳ 明朝"/>
        </w:rPr>
      </w:pPr>
    </w:p>
    <w:p w14:paraId="78BBAE92" w14:textId="77777777" w:rsidR="00430699" w:rsidRPr="006353C3" w:rsidRDefault="00430699">
      <w:pPr>
        <w:pStyle w:val="Word"/>
        <w:ind w:left="603" w:hanging="362"/>
        <w:rPr>
          <w:rFonts w:ascii="Century" w:eastAsia="Century" w:hAnsi="Century"/>
          <w:strike/>
          <w:color w:val="FF0000"/>
        </w:rPr>
      </w:pPr>
    </w:p>
    <w:tbl>
      <w:tblPr>
        <w:tblW w:w="9497" w:type="dxa"/>
        <w:jc w:val="center"/>
        <w:tblLayout w:type="fixed"/>
        <w:tblCellMar>
          <w:left w:w="0" w:type="dxa"/>
          <w:right w:w="0" w:type="dxa"/>
        </w:tblCellMar>
        <w:tblLook w:val="0000" w:firstRow="0" w:lastRow="0" w:firstColumn="0" w:lastColumn="0" w:noHBand="0" w:noVBand="0"/>
      </w:tblPr>
      <w:tblGrid>
        <w:gridCol w:w="1276"/>
        <w:gridCol w:w="2835"/>
        <w:gridCol w:w="1627"/>
        <w:gridCol w:w="2484"/>
        <w:gridCol w:w="1275"/>
      </w:tblGrid>
      <w:tr w:rsidR="00540A63" w:rsidRPr="004A2030" w14:paraId="32BDE17E" w14:textId="77777777" w:rsidTr="00540A63">
        <w:tblPrEx>
          <w:tblCellMar>
            <w:top w:w="0" w:type="dxa"/>
            <w:left w:w="0" w:type="dxa"/>
            <w:bottom w:w="0" w:type="dxa"/>
            <w:right w:w="0" w:type="dxa"/>
          </w:tblCellMar>
        </w:tblPrEx>
        <w:trPr>
          <w:jc w:val="center"/>
        </w:trPr>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251A2A" w14:textId="77777777" w:rsidR="00540A63" w:rsidRPr="004A2030" w:rsidRDefault="00540A63" w:rsidP="00AA70EC">
            <w:pPr>
              <w:jc w:val="center"/>
            </w:pPr>
            <w:r>
              <w:rPr>
                <w:rFonts w:hAnsi="ＭＳ 明朝"/>
              </w:rPr>
              <w:t>物件番号</w:t>
            </w: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69924D" w14:textId="77777777" w:rsidR="00540A63" w:rsidRPr="006353C3" w:rsidRDefault="00540A63" w:rsidP="00AA70EC">
            <w:pPr>
              <w:jc w:val="center"/>
              <w:rPr>
                <w:rFonts w:hAnsi="ＭＳ 明朝"/>
              </w:rPr>
            </w:pPr>
            <w:r w:rsidRPr="004A2030">
              <w:rPr>
                <w:rFonts w:hAnsi="ＭＳ 明朝"/>
              </w:rPr>
              <w:t>所在地</w:t>
            </w:r>
          </w:p>
        </w:tc>
        <w:tc>
          <w:tcPr>
            <w:tcW w:w="162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1E7408" w14:textId="77777777" w:rsidR="00540A63" w:rsidRPr="004A2030" w:rsidRDefault="00540A63" w:rsidP="00AA70EC">
            <w:pPr>
              <w:jc w:val="center"/>
            </w:pPr>
            <w:r w:rsidRPr="004A2030">
              <w:rPr>
                <w:rFonts w:hAnsi="ＭＳ 明朝"/>
              </w:rPr>
              <w:t>設置場所</w:t>
            </w:r>
          </w:p>
        </w:tc>
        <w:tc>
          <w:tcPr>
            <w:tcW w:w="24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562B80" w14:textId="77777777" w:rsidR="00540A63" w:rsidRPr="004A2030" w:rsidRDefault="00540A63" w:rsidP="00AA70EC">
            <w:pPr>
              <w:jc w:val="center"/>
            </w:pPr>
            <w:r w:rsidRPr="004A2030">
              <w:rPr>
                <w:rFonts w:hAnsi="ＭＳ 明朝"/>
              </w:rPr>
              <w:t>貸付面積</w:t>
            </w:r>
          </w:p>
        </w:tc>
        <w:tc>
          <w:tcPr>
            <w:tcW w:w="127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CFAA1C" w14:textId="77777777" w:rsidR="00540A63" w:rsidRPr="004A2030" w:rsidRDefault="00540A63" w:rsidP="00AA70EC">
            <w:pPr>
              <w:jc w:val="center"/>
            </w:pPr>
            <w:r w:rsidRPr="004A2030">
              <w:rPr>
                <w:rFonts w:hAnsi="ＭＳ 明朝"/>
              </w:rPr>
              <w:t>設置台数</w:t>
            </w:r>
          </w:p>
        </w:tc>
      </w:tr>
      <w:tr w:rsidR="00540A63" w:rsidRPr="004A2030" w14:paraId="2790638D" w14:textId="77777777" w:rsidTr="00540A63">
        <w:tblPrEx>
          <w:tblCellMar>
            <w:top w:w="0" w:type="dxa"/>
            <w:left w:w="0" w:type="dxa"/>
            <w:bottom w:w="0" w:type="dxa"/>
            <w:right w:w="0" w:type="dxa"/>
          </w:tblCellMar>
        </w:tblPrEx>
        <w:trPr>
          <w:jc w:val="center"/>
        </w:trPr>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807923" w14:textId="77777777" w:rsidR="00540A63" w:rsidRPr="004A2030" w:rsidRDefault="00540A63" w:rsidP="00AA70EC">
            <w:pPr>
              <w:jc w:val="center"/>
            </w:pPr>
          </w:p>
          <w:p w14:paraId="10B40FCE" w14:textId="77777777" w:rsidR="00540A63" w:rsidRDefault="00540A63" w:rsidP="00AA70EC">
            <w:pPr>
              <w:jc w:val="center"/>
              <w:rPr>
                <w:rFonts w:hAnsi="ＭＳ 明朝" w:hint="default"/>
                <w:spacing w:val="-5"/>
              </w:rPr>
            </w:pPr>
            <w:r>
              <w:rPr>
                <w:rFonts w:hAnsi="ＭＳ 明朝"/>
                <w:spacing w:val="-5"/>
              </w:rPr>
              <w:t>１</w:t>
            </w:r>
          </w:p>
          <w:p w14:paraId="66CF0E60" w14:textId="77777777" w:rsidR="00540A63" w:rsidRPr="004A2030" w:rsidRDefault="00540A63" w:rsidP="00AA70EC">
            <w:pPr>
              <w:jc w:val="center"/>
            </w:pP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677016" w14:textId="77777777" w:rsidR="00540A63" w:rsidRDefault="00540A63" w:rsidP="00AA70EC">
            <w:pPr>
              <w:jc w:val="center"/>
            </w:pPr>
          </w:p>
          <w:p w14:paraId="0B43D576" w14:textId="77777777" w:rsidR="00540A63" w:rsidRPr="004A2030" w:rsidRDefault="00540A63" w:rsidP="00AA70EC">
            <w:pPr>
              <w:jc w:val="center"/>
            </w:pPr>
            <w:r>
              <w:t>高山市千島町２９１番地</w:t>
            </w:r>
          </w:p>
          <w:p w14:paraId="4460BEB3" w14:textId="77777777" w:rsidR="00540A63" w:rsidRPr="004A2030" w:rsidRDefault="00540A63" w:rsidP="00AA70EC">
            <w:pPr>
              <w:jc w:val="center"/>
            </w:pPr>
          </w:p>
        </w:tc>
        <w:tc>
          <w:tcPr>
            <w:tcW w:w="162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80A0A9" w14:textId="77777777" w:rsidR="00540A63" w:rsidRPr="004A2030" w:rsidRDefault="00540A63" w:rsidP="00AA70EC">
            <w:pPr>
              <w:jc w:val="center"/>
            </w:pPr>
          </w:p>
          <w:p w14:paraId="37A03FBF" w14:textId="77777777" w:rsidR="00540A63" w:rsidRDefault="00540A63" w:rsidP="00AA70EC">
            <w:pPr>
              <w:jc w:val="center"/>
              <w:rPr>
                <w:rFonts w:hint="default"/>
              </w:rPr>
            </w:pPr>
            <w:r>
              <w:t>購買部横</w:t>
            </w:r>
          </w:p>
          <w:p w14:paraId="19BA5FC0" w14:textId="77777777" w:rsidR="00540A63" w:rsidRPr="004A2030" w:rsidRDefault="00540A63" w:rsidP="00AA70EC">
            <w:pPr>
              <w:jc w:val="center"/>
            </w:pPr>
          </w:p>
        </w:tc>
        <w:tc>
          <w:tcPr>
            <w:tcW w:w="24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DF808AB" w14:textId="77777777" w:rsidR="00540A63" w:rsidRPr="004A2030" w:rsidRDefault="00540A63" w:rsidP="00AA70EC">
            <w:pPr>
              <w:jc w:val="center"/>
              <w:rPr>
                <w:rFonts w:hAnsi="ＭＳ 明朝"/>
              </w:rPr>
            </w:pPr>
            <w:r>
              <w:rPr>
                <w:rFonts w:hAnsi="ＭＳ 明朝"/>
              </w:rPr>
              <w:t>2.25</w:t>
            </w:r>
            <w:r w:rsidRPr="004A2030">
              <w:rPr>
                <w:rFonts w:hAnsi="ＭＳ 明朝"/>
              </w:rPr>
              <w:t>㎡</w:t>
            </w:r>
          </w:p>
          <w:p w14:paraId="4F713946" w14:textId="77777777" w:rsidR="00540A63" w:rsidRDefault="00540A63" w:rsidP="00AA70EC">
            <w:pPr>
              <w:jc w:val="center"/>
              <w:rPr>
                <w:rFonts w:hAnsi="ＭＳ 明朝"/>
              </w:rPr>
            </w:pPr>
            <w:r w:rsidRPr="004A2030">
              <w:rPr>
                <w:rFonts w:hAnsi="ＭＳ 明朝"/>
              </w:rPr>
              <w:t>幅</w:t>
            </w:r>
            <w:r>
              <w:rPr>
                <w:rFonts w:hAnsi="ＭＳ 明朝"/>
              </w:rPr>
              <w:t>2</w:t>
            </w:r>
            <w:r w:rsidRPr="004A2030">
              <w:rPr>
                <w:rFonts w:hAnsi="ＭＳ 明朝"/>
              </w:rPr>
              <w:t>m×奥行</w:t>
            </w:r>
            <w:r>
              <w:rPr>
                <w:rFonts w:hAnsi="ＭＳ 明朝"/>
              </w:rPr>
              <w:t>1</w:t>
            </w:r>
            <w:r w:rsidRPr="004A2030">
              <w:rPr>
                <w:rFonts w:hAnsi="ＭＳ 明朝"/>
              </w:rPr>
              <w:t>m</w:t>
            </w:r>
          </w:p>
          <w:p w14:paraId="45AF1243" w14:textId="77777777" w:rsidR="00540A63" w:rsidRPr="004A2030" w:rsidRDefault="00540A63" w:rsidP="00AA70EC">
            <w:pPr>
              <w:jc w:val="center"/>
            </w:pPr>
            <w:r>
              <w:t>〃0.5m×〃0.5m</w:t>
            </w:r>
          </w:p>
        </w:tc>
        <w:tc>
          <w:tcPr>
            <w:tcW w:w="127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5C7A64" w14:textId="77777777" w:rsidR="00540A63" w:rsidRPr="004A2030" w:rsidRDefault="00540A63" w:rsidP="00AA70EC">
            <w:pPr>
              <w:jc w:val="center"/>
            </w:pPr>
          </w:p>
          <w:p w14:paraId="3ED0374E" w14:textId="77777777" w:rsidR="00540A63" w:rsidRDefault="00540A63" w:rsidP="00AA70EC">
            <w:pPr>
              <w:jc w:val="center"/>
              <w:rPr>
                <w:rFonts w:hint="default"/>
              </w:rPr>
            </w:pPr>
            <w:r>
              <w:t>１台</w:t>
            </w:r>
          </w:p>
          <w:p w14:paraId="54E6712B" w14:textId="77777777" w:rsidR="00540A63" w:rsidRPr="004A2030" w:rsidRDefault="00540A63" w:rsidP="00AA70EC">
            <w:pPr>
              <w:jc w:val="center"/>
            </w:pPr>
          </w:p>
        </w:tc>
      </w:tr>
    </w:tbl>
    <w:p w14:paraId="6947E566" w14:textId="77777777" w:rsidR="00DD7A5E" w:rsidRPr="00F90A26" w:rsidRDefault="00DD7A5E" w:rsidP="006353C3">
      <w:pPr>
        <w:pStyle w:val="Word"/>
        <w:spacing w:line="297" w:lineRule="exact"/>
        <w:rPr>
          <w:rFonts w:hAnsi="ＭＳ 明朝"/>
          <w:color w:val="auto"/>
        </w:rPr>
      </w:pPr>
      <w:r w:rsidRPr="00F90A26">
        <w:rPr>
          <w:rFonts w:ascii="ＭＳ ゴシック" w:eastAsia="ＭＳ ゴシック"/>
          <w:color w:val="auto"/>
          <w:u w:val="double" w:color="000000"/>
        </w:rPr>
        <w:t>※委任状は</w:t>
      </w:r>
      <w:r w:rsidR="00864E8C">
        <w:rPr>
          <w:rFonts w:ascii="ＭＳ ゴシック" w:eastAsia="ＭＳ ゴシック"/>
          <w:color w:val="auto"/>
          <w:u w:val="double" w:color="000000"/>
        </w:rPr>
        <w:t>、</w:t>
      </w:r>
      <w:r w:rsidRPr="00F90A26">
        <w:rPr>
          <w:rFonts w:ascii="ＭＳ ゴシック" w:eastAsia="ＭＳ ゴシック"/>
          <w:color w:val="auto"/>
          <w:u w:val="double" w:color="000000"/>
        </w:rPr>
        <w:t>物件ごとに作成してください。</w:t>
      </w:r>
    </w:p>
    <w:p w14:paraId="06385758" w14:textId="77777777" w:rsidR="00DD7A5E" w:rsidRPr="00E8365B" w:rsidRDefault="00DD7A5E">
      <w:pPr>
        <w:pStyle w:val="Word"/>
        <w:rPr>
          <w:rFonts w:ascii="Century" w:eastAsia="游明朝" w:hAnsi="Century"/>
        </w:rPr>
      </w:pPr>
    </w:p>
    <w:p w14:paraId="3A7B83EA" w14:textId="77777777" w:rsidR="00430699" w:rsidRPr="004A2030" w:rsidRDefault="00430699">
      <w:pPr>
        <w:pStyle w:val="Word"/>
        <w:rPr>
          <w:rFonts w:ascii="Century" w:eastAsia="Century" w:hAnsi="Century"/>
        </w:rPr>
      </w:pPr>
      <w:r w:rsidRPr="004A2030">
        <w:rPr>
          <w:rFonts w:hAnsi="ＭＳ 明朝"/>
        </w:rPr>
        <w:t xml:space="preserve">　　</w:t>
      </w:r>
      <w:r w:rsidR="00864E8C">
        <w:rPr>
          <w:rFonts w:hAnsi="ＭＳ 明朝"/>
        </w:rPr>
        <w:t xml:space="preserve">　　</w:t>
      </w:r>
      <w:r w:rsidRPr="004A2030">
        <w:rPr>
          <w:rFonts w:hAnsi="ＭＳ 明朝"/>
          <w:spacing w:val="-5"/>
        </w:rPr>
        <w:t xml:space="preserve">    </w:t>
      </w:r>
      <w:r w:rsidRPr="004A2030">
        <w:rPr>
          <w:rFonts w:hAnsi="ＭＳ 明朝"/>
        </w:rPr>
        <w:t>年</w:t>
      </w:r>
      <w:r w:rsidRPr="004A2030">
        <w:rPr>
          <w:rFonts w:hAnsi="ＭＳ 明朝"/>
          <w:spacing w:val="-5"/>
        </w:rPr>
        <w:t xml:space="preserve">    </w:t>
      </w:r>
      <w:r w:rsidRPr="004A2030">
        <w:rPr>
          <w:rFonts w:hAnsi="ＭＳ 明朝"/>
        </w:rPr>
        <w:t>月</w:t>
      </w:r>
      <w:r w:rsidRPr="004A2030">
        <w:rPr>
          <w:rFonts w:hAnsi="ＭＳ 明朝"/>
          <w:spacing w:val="-5"/>
        </w:rPr>
        <w:t xml:space="preserve">    </w:t>
      </w:r>
      <w:r w:rsidRPr="004A2030">
        <w:rPr>
          <w:rFonts w:hAnsi="ＭＳ 明朝"/>
        </w:rPr>
        <w:t>日</w:t>
      </w:r>
    </w:p>
    <w:p w14:paraId="2F8083A5" w14:textId="77777777" w:rsidR="00430699" w:rsidRPr="004A2030" w:rsidRDefault="00430699">
      <w:pPr>
        <w:pStyle w:val="Word"/>
        <w:rPr>
          <w:rFonts w:ascii="Century" w:eastAsia="Century" w:hAnsi="Century"/>
        </w:rPr>
      </w:pPr>
    </w:p>
    <w:p w14:paraId="70473066" w14:textId="77777777" w:rsidR="00430699" w:rsidRPr="004A2030" w:rsidRDefault="00430699">
      <w:pPr>
        <w:pStyle w:val="Word"/>
        <w:rPr>
          <w:rFonts w:ascii="Century" w:eastAsia="Century" w:hAnsi="Century"/>
        </w:rPr>
      </w:pPr>
      <w:r w:rsidRPr="004A2030">
        <w:rPr>
          <w:rFonts w:hAnsi="ＭＳ 明朝"/>
          <w:spacing w:val="-5"/>
        </w:rPr>
        <w:t xml:space="preserve">  </w:t>
      </w:r>
      <w:r w:rsidRPr="004A2030">
        <w:rPr>
          <w:rFonts w:hAnsi="ＭＳ 明朝"/>
        </w:rPr>
        <w:t xml:space="preserve">　　</w:t>
      </w:r>
      <w:r w:rsidR="003834DF">
        <w:rPr>
          <w:rFonts w:hAnsi="ＭＳ 明朝"/>
        </w:rPr>
        <w:t>岐阜県立高山工業高等学校長</w:t>
      </w:r>
      <w:r w:rsidRPr="004A2030">
        <w:rPr>
          <w:rFonts w:hAnsi="ＭＳ 明朝"/>
        </w:rPr>
        <w:t xml:space="preserve">　様</w:t>
      </w:r>
    </w:p>
    <w:p w14:paraId="7618A2A0" w14:textId="77777777" w:rsidR="00430699" w:rsidRPr="004A2030" w:rsidRDefault="00430699">
      <w:pPr>
        <w:pStyle w:val="Word"/>
        <w:ind w:firstLine="594"/>
        <w:rPr>
          <w:rFonts w:ascii="Century" w:eastAsia="Century" w:hAnsi="Century"/>
        </w:rPr>
      </w:pPr>
      <w:r w:rsidRPr="004A2030">
        <w:rPr>
          <w:rFonts w:hAnsi="ＭＳ 明朝"/>
        </w:rPr>
        <w:t xml:space="preserve">　</w:t>
      </w:r>
    </w:p>
    <w:p w14:paraId="2A23D1C8" w14:textId="77777777" w:rsidR="00430699" w:rsidRPr="004A2030" w:rsidRDefault="00430699">
      <w:pPr>
        <w:pStyle w:val="Word"/>
        <w:rPr>
          <w:rFonts w:ascii="Century" w:eastAsia="Century" w:hAnsi="Century"/>
        </w:rPr>
      </w:pPr>
    </w:p>
    <w:p w14:paraId="3B33B0A9" w14:textId="77777777" w:rsidR="00430699" w:rsidRPr="0074385B" w:rsidRDefault="00430699">
      <w:pPr>
        <w:pStyle w:val="Word"/>
        <w:rPr>
          <w:rFonts w:ascii="Century" w:eastAsia="游明朝" w:hAnsi="Century"/>
        </w:rPr>
      </w:pPr>
      <w:r w:rsidRPr="004A2030">
        <w:rPr>
          <w:rFonts w:hAnsi="ＭＳ 明朝"/>
          <w:spacing w:val="-5"/>
        </w:rPr>
        <w:t xml:space="preserve">                          </w:t>
      </w:r>
      <w:r w:rsidRPr="004A2030">
        <w:rPr>
          <w:rFonts w:hAnsi="ＭＳ 明朝"/>
        </w:rPr>
        <w:t xml:space="preserve">　委任者（申込人）</w:t>
      </w:r>
    </w:p>
    <w:p w14:paraId="490D166A" w14:textId="77777777" w:rsidR="00430699" w:rsidRPr="004A2030" w:rsidRDefault="00430699">
      <w:pPr>
        <w:pStyle w:val="Word"/>
        <w:rPr>
          <w:rFonts w:ascii="Century" w:eastAsia="Century" w:hAnsi="Century"/>
        </w:rPr>
      </w:pPr>
      <w:r w:rsidRPr="004A2030">
        <w:rPr>
          <w:rFonts w:hAnsi="ＭＳ 明朝"/>
          <w:spacing w:val="-5"/>
        </w:rPr>
        <w:t xml:space="preserve">                            </w:t>
      </w:r>
      <w:r w:rsidRPr="004A2030">
        <w:rPr>
          <w:rFonts w:hAnsi="ＭＳ 明朝"/>
        </w:rPr>
        <w:t xml:space="preserve">　住所</w:t>
      </w:r>
      <w:r w:rsidR="002C5E12">
        <w:rPr>
          <w:rFonts w:hAnsi="ＭＳ 明朝"/>
        </w:rPr>
        <w:t>又は所在地</w:t>
      </w:r>
    </w:p>
    <w:p w14:paraId="1621C43E" w14:textId="77777777" w:rsidR="00430699" w:rsidRPr="004A2030" w:rsidRDefault="00430699">
      <w:pPr>
        <w:pStyle w:val="Word"/>
        <w:rPr>
          <w:rFonts w:ascii="Century" w:eastAsia="Century" w:hAnsi="Century"/>
        </w:rPr>
      </w:pPr>
      <w:r w:rsidRPr="004A2030">
        <w:rPr>
          <w:rFonts w:hAnsi="ＭＳ 明朝"/>
          <w:spacing w:val="-5"/>
        </w:rPr>
        <w:t xml:space="preserve">                            </w:t>
      </w:r>
      <w:r w:rsidRPr="004A2030">
        <w:rPr>
          <w:rFonts w:hAnsi="ＭＳ 明朝"/>
        </w:rPr>
        <w:t xml:space="preserve">　氏名</w:t>
      </w:r>
      <w:r w:rsidR="002C5E12">
        <w:rPr>
          <w:rFonts w:hAnsi="ＭＳ 明朝"/>
        </w:rPr>
        <w:t>又は名称</w:t>
      </w:r>
    </w:p>
    <w:p w14:paraId="287228EF" w14:textId="77777777" w:rsidR="00430699" w:rsidRDefault="00430699">
      <w:pPr>
        <w:pStyle w:val="Word"/>
        <w:rPr>
          <w:rFonts w:hAnsi="ＭＳ 明朝" w:hint="default"/>
        </w:rPr>
      </w:pPr>
      <w:r w:rsidRPr="004A2030">
        <w:rPr>
          <w:rFonts w:hAnsi="ＭＳ 明朝"/>
          <w:spacing w:val="-5"/>
        </w:rPr>
        <w:t xml:space="preserve">                            </w:t>
      </w:r>
      <w:r w:rsidRPr="004A2030">
        <w:rPr>
          <w:rFonts w:hAnsi="ＭＳ 明朝"/>
        </w:rPr>
        <w:t xml:space="preserve">　</w:t>
      </w:r>
      <w:r w:rsidR="002C5E12">
        <w:rPr>
          <w:rFonts w:hAnsi="ＭＳ 明朝"/>
        </w:rPr>
        <w:t>及び代表者</w:t>
      </w:r>
      <w:r w:rsidR="002C5E12">
        <w:rPr>
          <w:rFonts w:hAnsi="ＭＳ 明朝"/>
          <w:spacing w:val="-5"/>
        </w:rPr>
        <w:t>氏名</w:t>
      </w:r>
      <w:r w:rsidRPr="004A2030">
        <w:rPr>
          <w:rFonts w:hAnsi="ＭＳ 明朝"/>
          <w:spacing w:val="-5"/>
        </w:rPr>
        <w:t xml:space="preserve">                   </w:t>
      </w:r>
      <w:r w:rsidRPr="004A2030">
        <w:rPr>
          <w:rFonts w:hAnsi="ＭＳ 明朝"/>
        </w:rPr>
        <w:t xml:space="preserve">　</w:t>
      </w:r>
      <w:r w:rsidRPr="004A2030">
        <w:rPr>
          <w:rFonts w:hAnsi="ＭＳ 明朝"/>
          <w:spacing w:val="-5"/>
        </w:rPr>
        <w:t xml:space="preserve">     </w:t>
      </w:r>
      <w:r w:rsidRPr="004A2030">
        <w:rPr>
          <w:rFonts w:hAnsi="ＭＳ 明朝"/>
        </w:rPr>
        <w:t>印</w:t>
      </w:r>
    </w:p>
    <w:p w14:paraId="3E992B52" w14:textId="77777777" w:rsidR="003834DF" w:rsidRDefault="003834DF" w:rsidP="00864E8C">
      <w:pPr>
        <w:pStyle w:val="Word"/>
        <w:ind w:firstLineChars="2600" w:firstLine="4705"/>
        <w:rPr>
          <w:rFonts w:hAnsi="ＭＳ 明朝" w:hint="default"/>
          <w:color w:val="auto"/>
          <w:sz w:val="16"/>
        </w:rPr>
      </w:pPr>
    </w:p>
    <w:p w14:paraId="151FC21B" w14:textId="77777777" w:rsidR="006353C3" w:rsidRPr="00F90A26" w:rsidRDefault="006353C3" w:rsidP="00864E8C">
      <w:pPr>
        <w:pStyle w:val="Word"/>
        <w:ind w:firstLineChars="2600" w:firstLine="4705"/>
        <w:rPr>
          <w:rFonts w:ascii="Century" w:eastAsia="Century" w:hAnsi="Century"/>
          <w:color w:val="auto"/>
        </w:rPr>
      </w:pPr>
      <w:r w:rsidRPr="00F90A26">
        <w:rPr>
          <w:rFonts w:hAnsi="ＭＳ 明朝"/>
          <w:color w:val="auto"/>
          <w:sz w:val="16"/>
        </w:rPr>
        <w:t>※印鑑証明書の印をご使用ください。</w:t>
      </w:r>
    </w:p>
    <w:p w14:paraId="7E664D10" w14:textId="77777777" w:rsidR="00864E8C" w:rsidRDefault="00430699">
      <w:pPr>
        <w:spacing w:line="178" w:lineRule="exact"/>
        <w:rPr>
          <w:rFonts w:hAnsi="ＭＳ 明朝" w:hint="default"/>
          <w:color w:val="auto"/>
        </w:rPr>
      </w:pPr>
      <w:r w:rsidRPr="00F90A26">
        <w:rPr>
          <w:rFonts w:hAnsi="ＭＳ 明朝"/>
          <w:color w:val="auto"/>
          <w:spacing w:val="-3"/>
          <w:sz w:val="16"/>
        </w:rPr>
        <w:t xml:space="preserve">                                     </w:t>
      </w:r>
      <w:r w:rsidRPr="00F90A26">
        <w:rPr>
          <w:rFonts w:hAnsi="ＭＳ 明朝"/>
          <w:color w:val="auto"/>
          <w:sz w:val="16"/>
        </w:rPr>
        <w:t xml:space="preserve">　　　　　</w:t>
      </w:r>
      <w:r w:rsidR="00864E8C">
        <w:rPr>
          <w:rFonts w:hAnsi="ＭＳ 明朝"/>
          <w:color w:val="auto"/>
          <w:spacing w:val="-3"/>
          <w:sz w:val="16"/>
        </w:rPr>
        <w:t xml:space="preserve">        </w:t>
      </w:r>
      <w:r w:rsidRPr="00F90A26">
        <w:rPr>
          <w:rFonts w:hAnsi="ＭＳ 明朝"/>
          <w:color w:val="auto"/>
          <w:sz w:val="16"/>
        </w:rPr>
        <w:t>※法人にあっては、主たる事務所の所在地</w:t>
      </w:r>
      <w:r w:rsidR="00605044" w:rsidRPr="00F90A26">
        <w:rPr>
          <w:rFonts w:hAnsi="ＭＳ 明朝"/>
          <w:color w:val="auto"/>
          <w:sz w:val="16"/>
        </w:rPr>
        <w:t>、</w:t>
      </w:r>
      <w:r w:rsidR="00864E8C">
        <w:rPr>
          <w:rFonts w:hAnsi="ＭＳ 明朝"/>
          <w:color w:val="auto"/>
          <w:sz w:val="16"/>
        </w:rPr>
        <w:t>法人の</w:t>
      </w:r>
      <w:r w:rsidR="006353C3" w:rsidRPr="00F90A26">
        <w:rPr>
          <w:rFonts w:hAnsi="ＭＳ 明朝"/>
          <w:color w:val="auto"/>
          <w:sz w:val="16"/>
        </w:rPr>
        <w:t>名称</w:t>
      </w:r>
      <w:r w:rsidR="00605044" w:rsidRPr="00F90A26">
        <w:rPr>
          <w:rFonts w:hAnsi="ＭＳ 明朝"/>
          <w:color w:val="auto"/>
          <w:sz w:val="16"/>
        </w:rPr>
        <w:t>及び</w:t>
      </w:r>
    </w:p>
    <w:p w14:paraId="35A7550D" w14:textId="77777777" w:rsidR="00430699" w:rsidRPr="00F90A26" w:rsidRDefault="00605044" w:rsidP="00864E8C">
      <w:pPr>
        <w:spacing w:line="178" w:lineRule="exact"/>
        <w:ind w:firstLineChars="2700" w:firstLine="4886"/>
        <w:rPr>
          <w:rFonts w:hAnsi="ＭＳ 明朝"/>
          <w:color w:val="auto"/>
        </w:rPr>
      </w:pPr>
      <w:r w:rsidRPr="00F90A26">
        <w:rPr>
          <w:rFonts w:hAnsi="ＭＳ 明朝"/>
          <w:color w:val="auto"/>
          <w:sz w:val="16"/>
        </w:rPr>
        <w:t>代表者の氏名を記載してください。</w:t>
      </w:r>
    </w:p>
    <w:p w14:paraId="6F769F79" w14:textId="77777777" w:rsidR="00DD7A5E" w:rsidRDefault="0064277B" w:rsidP="0064277B">
      <w:pPr>
        <w:tabs>
          <w:tab w:val="left" w:pos="1205"/>
        </w:tabs>
        <w:rPr>
          <w:rFonts w:hAnsi="ＭＳ 明朝" w:hint="default"/>
        </w:rPr>
      </w:pPr>
      <w:r>
        <w:rPr>
          <w:rFonts w:hAnsi="ＭＳ 明朝" w:hint="default"/>
        </w:rPr>
        <w:tab/>
      </w:r>
    </w:p>
    <w:p w14:paraId="34D0D74C" w14:textId="77777777" w:rsidR="0064277B" w:rsidRDefault="0064277B" w:rsidP="0064277B">
      <w:pPr>
        <w:tabs>
          <w:tab w:val="left" w:pos="1205"/>
        </w:tabs>
        <w:rPr>
          <w:rFonts w:hAnsi="ＭＳ 明朝" w:hint="default"/>
        </w:rPr>
      </w:pPr>
    </w:p>
    <w:p w14:paraId="4AE05FA4" w14:textId="77777777" w:rsidR="0064277B" w:rsidRDefault="0064277B" w:rsidP="0064277B">
      <w:pPr>
        <w:tabs>
          <w:tab w:val="left" w:pos="1205"/>
        </w:tabs>
        <w:rPr>
          <w:rFonts w:hAnsi="ＭＳ 明朝"/>
        </w:rPr>
      </w:pPr>
    </w:p>
    <w:p w14:paraId="1CC1F909" w14:textId="77777777" w:rsidR="0064277B" w:rsidRDefault="0064277B" w:rsidP="0064277B">
      <w:pPr>
        <w:tabs>
          <w:tab w:val="left" w:pos="1205"/>
        </w:tabs>
        <w:rPr>
          <w:rFonts w:hAnsi="ＭＳ 明朝" w:hint="default"/>
        </w:rPr>
      </w:pPr>
    </w:p>
    <w:p w14:paraId="587B9BAB" w14:textId="77777777" w:rsidR="0064277B" w:rsidRDefault="0064277B" w:rsidP="0064277B">
      <w:pPr>
        <w:tabs>
          <w:tab w:val="left" w:pos="1205"/>
        </w:tabs>
        <w:rPr>
          <w:rFonts w:hAnsi="ＭＳ 明朝" w:hint="default"/>
        </w:rPr>
      </w:pPr>
    </w:p>
    <w:p w14:paraId="190FE151" w14:textId="77777777" w:rsidR="002C2087" w:rsidRDefault="002C2087" w:rsidP="0064277B">
      <w:pPr>
        <w:tabs>
          <w:tab w:val="left" w:pos="1205"/>
        </w:tabs>
        <w:rPr>
          <w:rFonts w:hAnsi="ＭＳ 明朝"/>
        </w:rPr>
      </w:pPr>
    </w:p>
    <w:p w14:paraId="11438D03" w14:textId="77777777" w:rsidR="0064277B" w:rsidRPr="004A2030" w:rsidRDefault="0064277B" w:rsidP="0064277B">
      <w:pPr>
        <w:pStyle w:val="Word"/>
        <w:rPr>
          <w:rFonts w:ascii="Century" w:eastAsia="Century" w:hAnsi="Century"/>
        </w:rPr>
      </w:pPr>
      <w:r w:rsidRPr="004A2030">
        <w:rPr>
          <w:rFonts w:hAnsi="ＭＳ 明朝"/>
        </w:rPr>
        <w:lastRenderedPageBreak/>
        <w:t>様式第４</w:t>
      </w:r>
      <w:r w:rsidR="004F52D0">
        <w:rPr>
          <w:rFonts w:hAnsi="ＭＳ 明朝"/>
        </w:rPr>
        <w:t>（物件２）</w:t>
      </w:r>
    </w:p>
    <w:p w14:paraId="6785627C" w14:textId="77777777" w:rsidR="0064277B" w:rsidRPr="004A2030" w:rsidRDefault="0064277B" w:rsidP="0064277B">
      <w:pPr>
        <w:pStyle w:val="Word"/>
        <w:rPr>
          <w:rFonts w:ascii="Century" w:eastAsia="Century" w:hAnsi="Century"/>
        </w:rPr>
      </w:pPr>
    </w:p>
    <w:p w14:paraId="03202A4F" w14:textId="77777777" w:rsidR="0064277B" w:rsidRPr="004A2030" w:rsidRDefault="0064277B" w:rsidP="0064277B">
      <w:pPr>
        <w:pStyle w:val="Word"/>
        <w:jc w:val="center"/>
        <w:rPr>
          <w:rFonts w:ascii="Century" w:eastAsia="Century" w:hAnsi="Century"/>
        </w:rPr>
      </w:pPr>
      <w:r w:rsidRPr="004A2030">
        <w:rPr>
          <w:rFonts w:hAnsi="ＭＳ 明朝"/>
        </w:rPr>
        <w:t>委　　　　任　　　　状</w:t>
      </w:r>
    </w:p>
    <w:p w14:paraId="0403C476" w14:textId="77777777" w:rsidR="0064277B" w:rsidRPr="004A2030" w:rsidRDefault="0064277B" w:rsidP="0064277B">
      <w:pPr>
        <w:pStyle w:val="Word"/>
        <w:rPr>
          <w:rFonts w:ascii="Century" w:eastAsia="Century" w:hAnsi="Century"/>
        </w:rPr>
      </w:pPr>
    </w:p>
    <w:p w14:paraId="1F949958" w14:textId="77777777" w:rsidR="0064277B" w:rsidRPr="004A2030" w:rsidRDefault="0064277B" w:rsidP="0064277B">
      <w:pPr>
        <w:pStyle w:val="Word"/>
        <w:rPr>
          <w:rFonts w:ascii="Century" w:eastAsia="Century" w:hAnsi="Century"/>
        </w:rPr>
      </w:pPr>
      <w:r w:rsidRPr="004A2030">
        <w:rPr>
          <w:rFonts w:hAnsi="ＭＳ 明朝"/>
        </w:rPr>
        <w:t xml:space="preserve">　代理人　住　所</w:t>
      </w:r>
    </w:p>
    <w:p w14:paraId="22CB9177" w14:textId="77777777" w:rsidR="0064277B" w:rsidRPr="004A2030" w:rsidRDefault="0064277B" w:rsidP="0064277B">
      <w:pPr>
        <w:pStyle w:val="Word"/>
        <w:rPr>
          <w:rFonts w:ascii="Century" w:eastAsia="Century" w:hAnsi="Century"/>
        </w:rPr>
      </w:pPr>
    </w:p>
    <w:p w14:paraId="769837EA" w14:textId="77777777" w:rsidR="0064277B" w:rsidRPr="004A2030" w:rsidRDefault="0064277B" w:rsidP="0064277B">
      <w:pPr>
        <w:pStyle w:val="Word"/>
        <w:rPr>
          <w:rFonts w:ascii="Century" w:eastAsia="Century" w:hAnsi="Century"/>
        </w:rPr>
      </w:pPr>
      <w:r w:rsidRPr="004A2030">
        <w:rPr>
          <w:rFonts w:hAnsi="ＭＳ 明朝"/>
        </w:rPr>
        <w:t xml:space="preserve">　　　　　氏　名　　　　　　　　　　　　　印</w:t>
      </w:r>
    </w:p>
    <w:p w14:paraId="48A5FE9C" w14:textId="77777777" w:rsidR="0064277B" w:rsidRPr="004A2030" w:rsidRDefault="0064277B" w:rsidP="0064277B">
      <w:pPr>
        <w:pStyle w:val="Word"/>
        <w:rPr>
          <w:rFonts w:ascii="Century" w:eastAsia="Century" w:hAnsi="Century"/>
        </w:rPr>
      </w:pPr>
    </w:p>
    <w:p w14:paraId="23258CCD" w14:textId="77777777" w:rsidR="0064277B" w:rsidRPr="004A2030" w:rsidRDefault="0064277B" w:rsidP="0064277B">
      <w:pPr>
        <w:pStyle w:val="Word"/>
        <w:rPr>
          <w:rFonts w:ascii="Century" w:eastAsia="Century" w:hAnsi="Century"/>
        </w:rPr>
      </w:pPr>
    </w:p>
    <w:p w14:paraId="72975E0D" w14:textId="77777777" w:rsidR="0064277B" w:rsidRPr="004A2030" w:rsidRDefault="0064277B" w:rsidP="0064277B">
      <w:pPr>
        <w:pStyle w:val="Word"/>
        <w:ind w:left="245" w:hanging="245"/>
        <w:rPr>
          <w:rFonts w:ascii="Century" w:eastAsia="Century" w:hAnsi="Century"/>
        </w:rPr>
      </w:pPr>
      <w:r w:rsidRPr="004A2030">
        <w:rPr>
          <w:rFonts w:hAnsi="ＭＳ 明朝"/>
        </w:rPr>
        <w:t xml:space="preserve">　　私は、</w:t>
      </w:r>
      <w:r>
        <w:rPr>
          <w:rFonts w:hAnsi="ＭＳ 明朝"/>
        </w:rPr>
        <w:t>上記の者を代理人と定め、下記の自動販売機設置</w:t>
      </w:r>
      <w:r w:rsidRPr="00F90A26">
        <w:rPr>
          <w:rFonts w:hAnsi="ＭＳ 明朝"/>
          <w:color w:val="auto"/>
        </w:rPr>
        <w:t>に係る県有財産の賃貸借</w:t>
      </w:r>
      <w:r>
        <w:rPr>
          <w:rFonts w:hAnsi="ＭＳ 明朝"/>
        </w:rPr>
        <w:t>に関する</w:t>
      </w:r>
      <w:r w:rsidRPr="004A2030">
        <w:rPr>
          <w:rFonts w:hAnsi="ＭＳ 明朝"/>
        </w:rPr>
        <w:t>一般競争入札に関する一切の権限を委任します。</w:t>
      </w:r>
    </w:p>
    <w:p w14:paraId="340000CD" w14:textId="77777777" w:rsidR="0064277B" w:rsidRPr="004A2030" w:rsidRDefault="0064277B" w:rsidP="0064277B">
      <w:pPr>
        <w:pStyle w:val="Word"/>
        <w:ind w:left="603" w:hanging="362"/>
        <w:rPr>
          <w:rFonts w:hAnsi="ＭＳ 明朝"/>
        </w:rPr>
      </w:pPr>
    </w:p>
    <w:p w14:paraId="7F2B777C" w14:textId="77777777" w:rsidR="0064277B" w:rsidRPr="004A2030" w:rsidRDefault="0064277B" w:rsidP="0064277B">
      <w:pPr>
        <w:pStyle w:val="Word"/>
        <w:ind w:left="603" w:hanging="362"/>
        <w:rPr>
          <w:rFonts w:hAnsi="ＭＳ 明朝"/>
        </w:rPr>
      </w:pPr>
      <w:r w:rsidRPr="004A2030">
        <w:rPr>
          <w:rFonts w:hAnsi="ＭＳ 明朝"/>
        </w:rPr>
        <w:t xml:space="preserve">　　　　　　　　　　　　　　　　　　記</w:t>
      </w:r>
    </w:p>
    <w:p w14:paraId="4193C709" w14:textId="77777777" w:rsidR="0064277B" w:rsidRPr="004A2030" w:rsidRDefault="0064277B" w:rsidP="0064277B">
      <w:pPr>
        <w:pStyle w:val="Word"/>
        <w:ind w:left="603" w:hanging="362"/>
        <w:rPr>
          <w:rFonts w:hAnsi="ＭＳ 明朝"/>
        </w:rPr>
      </w:pPr>
    </w:p>
    <w:p w14:paraId="5D4768D4" w14:textId="77777777" w:rsidR="0064277B" w:rsidRPr="006353C3" w:rsidRDefault="0064277B" w:rsidP="0064277B">
      <w:pPr>
        <w:pStyle w:val="Word"/>
        <w:ind w:left="603" w:hanging="362"/>
        <w:rPr>
          <w:rFonts w:ascii="Century" w:eastAsia="Century" w:hAnsi="Century"/>
          <w:strike/>
          <w:color w:val="FF0000"/>
        </w:rPr>
      </w:pPr>
    </w:p>
    <w:tbl>
      <w:tblPr>
        <w:tblW w:w="0" w:type="auto"/>
        <w:tblInd w:w="409" w:type="dxa"/>
        <w:tblLayout w:type="fixed"/>
        <w:tblCellMar>
          <w:left w:w="0" w:type="dxa"/>
          <w:right w:w="0" w:type="dxa"/>
        </w:tblCellMar>
        <w:tblLook w:val="0000" w:firstRow="0" w:lastRow="0" w:firstColumn="0" w:lastColumn="0" w:noHBand="0" w:noVBand="0"/>
      </w:tblPr>
      <w:tblGrid>
        <w:gridCol w:w="720"/>
        <w:gridCol w:w="2889"/>
        <w:gridCol w:w="1911"/>
        <w:gridCol w:w="2484"/>
        <w:gridCol w:w="1275"/>
      </w:tblGrid>
      <w:tr w:rsidR="00540A63" w:rsidRPr="004A2030" w14:paraId="27CBED1E" w14:textId="77777777" w:rsidTr="00AA70EC">
        <w:tblPrEx>
          <w:tblCellMar>
            <w:top w:w="0" w:type="dxa"/>
            <w:left w:w="0" w:type="dxa"/>
            <w:bottom w:w="0" w:type="dxa"/>
            <w:right w:w="0" w:type="dxa"/>
          </w:tblCellMar>
        </w:tblPrEx>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8D6E93" w14:textId="77777777" w:rsidR="00540A63" w:rsidRPr="004A2030" w:rsidRDefault="00540A63" w:rsidP="00AA70EC">
            <w:pPr>
              <w:jc w:val="center"/>
            </w:pPr>
            <w:r w:rsidRPr="004A2030">
              <w:rPr>
                <w:rFonts w:hAnsi="ＭＳ 明朝"/>
                <w:w w:val="50"/>
              </w:rPr>
              <w:t>物件番号</w:t>
            </w:r>
          </w:p>
        </w:tc>
        <w:tc>
          <w:tcPr>
            <w:tcW w:w="288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D7C3E9" w14:textId="77777777" w:rsidR="00540A63" w:rsidRPr="006353C3" w:rsidRDefault="00540A63" w:rsidP="00AA70EC">
            <w:pPr>
              <w:jc w:val="center"/>
              <w:rPr>
                <w:rFonts w:hAnsi="ＭＳ 明朝"/>
              </w:rPr>
            </w:pPr>
            <w:r w:rsidRPr="004A2030">
              <w:rPr>
                <w:rFonts w:hAnsi="ＭＳ 明朝"/>
              </w:rPr>
              <w:t>所在地</w:t>
            </w:r>
          </w:p>
        </w:tc>
        <w:tc>
          <w:tcPr>
            <w:tcW w:w="191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839890" w14:textId="77777777" w:rsidR="00540A63" w:rsidRPr="004A2030" w:rsidRDefault="00540A63" w:rsidP="00AA70EC">
            <w:pPr>
              <w:jc w:val="center"/>
            </w:pPr>
            <w:r w:rsidRPr="004A2030">
              <w:rPr>
                <w:rFonts w:hAnsi="ＭＳ 明朝"/>
              </w:rPr>
              <w:t>設置場所</w:t>
            </w:r>
          </w:p>
        </w:tc>
        <w:tc>
          <w:tcPr>
            <w:tcW w:w="24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809AC4" w14:textId="77777777" w:rsidR="00540A63" w:rsidRPr="004A2030" w:rsidRDefault="00540A63" w:rsidP="00AA70EC">
            <w:pPr>
              <w:jc w:val="center"/>
            </w:pPr>
            <w:r w:rsidRPr="004A2030">
              <w:rPr>
                <w:rFonts w:hAnsi="ＭＳ 明朝"/>
              </w:rPr>
              <w:t>貸付面積</w:t>
            </w:r>
          </w:p>
        </w:tc>
        <w:tc>
          <w:tcPr>
            <w:tcW w:w="127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BE0B7F" w14:textId="77777777" w:rsidR="00540A63" w:rsidRPr="004A2030" w:rsidRDefault="00540A63" w:rsidP="00AA70EC">
            <w:pPr>
              <w:jc w:val="center"/>
            </w:pPr>
            <w:r w:rsidRPr="004A2030">
              <w:rPr>
                <w:rFonts w:hAnsi="ＭＳ 明朝"/>
              </w:rPr>
              <w:t>設置台数</w:t>
            </w:r>
          </w:p>
        </w:tc>
      </w:tr>
      <w:tr w:rsidR="00540A63" w:rsidRPr="004A2030" w14:paraId="420E6F78" w14:textId="77777777" w:rsidTr="00AA70EC">
        <w:tblPrEx>
          <w:tblCellMar>
            <w:top w:w="0" w:type="dxa"/>
            <w:left w:w="0" w:type="dxa"/>
            <w:bottom w:w="0" w:type="dxa"/>
            <w:right w:w="0" w:type="dxa"/>
          </w:tblCellMar>
        </w:tblPrEx>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54538A" w14:textId="77777777" w:rsidR="00540A63" w:rsidRPr="004A2030" w:rsidRDefault="00540A63" w:rsidP="00AA70EC">
            <w:pPr>
              <w:jc w:val="center"/>
            </w:pPr>
          </w:p>
          <w:p w14:paraId="1F15C574" w14:textId="77777777" w:rsidR="00540A63" w:rsidRDefault="00540A63" w:rsidP="00AA70EC">
            <w:pPr>
              <w:jc w:val="center"/>
              <w:rPr>
                <w:rFonts w:hAnsi="ＭＳ 明朝" w:hint="default"/>
                <w:spacing w:val="-5"/>
              </w:rPr>
            </w:pPr>
            <w:r>
              <w:rPr>
                <w:rFonts w:hAnsi="ＭＳ 明朝"/>
                <w:spacing w:val="-5"/>
              </w:rPr>
              <w:t>２</w:t>
            </w:r>
          </w:p>
          <w:p w14:paraId="2144B155" w14:textId="77777777" w:rsidR="00540A63" w:rsidRPr="004A2030" w:rsidRDefault="00540A63" w:rsidP="00AA70EC">
            <w:pPr>
              <w:jc w:val="center"/>
            </w:pPr>
          </w:p>
        </w:tc>
        <w:tc>
          <w:tcPr>
            <w:tcW w:w="288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53DA93" w14:textId="77777777" w:rsidR="00540A63" w:rsidRDefault="00540A63" w:rsidP="00AA70EC">
            <w:pPr>
              <w:jc w:val="center"/>
            </w:pPr>
          </w:p>
          <w:p w14:paraId="22F52B4C" w14:textId="77777777" w:rsidR="00540A63" w:rsidRPr="004A2030" w:rsidRDefault="00540A63" w:rsidP="00AA70EC">
            <w:pPr>
              <w:jc w:val="center"/>
            </w:pPr>
            <w:r>
              <w:t>高山市千島町２９１番地</w:t>
            </w:r>
          </w:p>
          <w:p w14:paraId="328AB9AF" w14:textId="77777777" w:rsidR="00540A63" w:rsidRPr="004A2030" w:rsidRDefault="00540A63" w:rsidP="00AA70EC">
            <w:pPr>
              <w:jc w:val="center"/>
            </w:pPr>
          </w:p>
        </w:tc>
        <w:tc>
          <w:tcPr>
            <w:tcW w:w="191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023576" w14:textId="77777777" w:rsidR="00540A63" w:rsidRPr="004A2030" w:rsidRDefault="00540A63" w:rsidP="00AA70EC">
            <w:pPr>
              <w:jc w:val="center"/>
            </w:pPr>
          </w:p>
          <w:p w14:paraId="62C99CE6" w14:textId="77777777" w:rsidR="00540A63" w:rsidRDefault="00540A63" w:rsidP="00AA70EC">
            <w:pPr>
              <w:jc w:val="center"/>
              <w:rPr>
                <w:rFonts w:hint="default"/>
              </w:rPr>
            </w:pPr>
            <w:r>
              <w:t>購買部横</w:t>
            </w:r>
          </w:p>
          <w:p w14:paraId="6B9503C3" w14:textId="77777777" w:rsidR="00540A63" w:rsidRPr="004A2030" w:rsidRDefault="00540A63" w:rsidP="00AA70EC">
            <w:pPr>
              <w:jc w:val="center"/>
            </w:pPr>
          </w:p>
        </w:tc>
        <w:tc>
          <w:tcPr>
            <w:tcW w:w="24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EBE325F" w14:textId="77777777" w:rsidR="00540A63" w:rsidRPr="004A2030" w:rsidRDefault="00540A63" w:rsidP="00AA70EC">
            <w:pPr>
              <w:jc w:val="center"/>
              <w:rPr>
                <w:rFonts w:hAnsi="ＭＳ 明朝"/>
              </w:rPr>
            </w:pPr>
            <w:r>
              <w:rPr>
                <w:rFonts w:hAnsi="ＭＳ 明朝"/>
              </w:rPr>
              <w:t>1.25</w:t>
            </w:r>
            <w:r w:rsidRPr="004A2030">
              <w:rPr>
                <w:rFonts w:hAnsi="ＭＳ 明朝"/>
              </w:rPr>
              <w:t>㎡</w:t>
            </w:r>
          </w:p>
          <w:p w14:paraId="719F3AF4" w14:textId="77777777" w:rsidR="00540A63" w:rsidRDefault="00540A63" w:rsidP="00AA70EC">
            <w:pPr>
              <w:jc w:val="center"/>
              <w:rPr>
                <w:rFonts w:hAnsi="ＭＳ 明朝" w:hint="default"/>
              </w:rPr>
            </w:pPr>
            <w:r w:rsidRPr="004A2030">
              <w:rPr>
                <w:rFonts w:hAnsi="ＭＳ 明朝"/>
              </w:rPr>
              <w:t>幅</w:t>
            </w:r>
            <w:r>
              <w:rPr>
                <w:rFonts w:hAnsi="ＭＳ 明朝"/>
              </w:rPr>
              <w:t>1</w:t>
            </w:r>
            <w:r w:rsidRPr="004A2030">
              <w:rPr>
                <w:rFonts w:hAnsi="ＭＳ 明朝"/>
              </w:rPr>
              <w:t>m×奥行</w:t>
            </w:r>
            <w:r>
              <w:rPr>
                <w:rFonts w:hAnsi="ＭＳ 明朝"/>
              </w:rPr>
              <w:t>1</w:t>
            </w:r>
            <w:r w:rsidRPr="004A2030">
              <w:rPr>
                <w:rFonts w:hAnsi="ＭＳ 明朝"/>
              </w:rPr>
              <w:t>m</w:t>
            </w:r>
          </w:p>
          <w:p w14:paraId="04A597AF" w14:textId="77777777" w:rsidR="00540A63" w:rsidRPr="00065156" w:rsidRDefault="00540A63" w:rsidP="00AA70EC">
            <w:pPr>
              <w:jc w:val="center"/>
              <w:rPr>
                <w:rFonts w:hAnsi="ＭＳ 明朝"/>
              </w:rPr>
            </w:pPr>
            <w:r>
              <w:rPr>
                <w:rFonts w:hAnsi="ＭＳ 明朝"/>
              </w:rPr>
              <w:t>〃0.5m×〃0.5m</w:t>
            </w:r>
          </w:p>
        </w:tc>
        <w:tc>
          <w:tcPr>
            <w:tcW w:w="127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B8BD8F" w14:textId="77777777" w:rsidR="00540A63" w:rsidRPr="004A2030" w:rsidRDefault="00540A63" w:rsidP="00AA70EC">
            <w:pPr>
              <w:jc w:val="center"/>
            </w:pPr>
          </w:p>
          <w:p w14:paraId="4D4CFE80" w14:textId="77777777" w:rsidR="00540A63" w:rsidRDefault="00540A63" w:rsidP="00AA70EC">
            <w:pPr>
              <w:jc w:val="center"/>
              <w:rPr>
                <w:rFonts w:hint="default"/>
              </w:rPr>
            </w:pPr>
            <w:r>
              <w:t>１台</w:t>
            </w:r>
          </w:p>
          <w:p w14:paraId="1DCC4F64" w14:textId="77777777" w:rsidR="00540A63" w:rsidRPr="004A2030" w:rsidRDefault="00540A63" w:rsidP="00AA70EC">
            <w:pPr>
              <w:jc w:val="center"/>
            </w:pPr>
          </w:p>
        </w:tc>
      </w:tr>
    </w:tbl>
    <w:p w14:paraId="3ED714A7" w14:textId="77777777" w:rsidR="0064277B" w:rsidRPr="00F90A26" w:rsidRDefault="0064277B" w:rsidP="0064277B">
      <w:pPr>
        <w:pStyle w:val="Word"/>
        <w:spacing w:line="297" w:lineRule="exact"/>
        <w:rPr>
          <w:rFonts w:hAnsi="ＭＳ 明朝"/>
          <w:color w:val="auto"/>
        </w:rPr>
      </w:pPr>
      <w:r w:rsidRPr="00F90A26">
        <w:rPr>
          <w:rFonts w:ascii="ＭＳ ゴシック" w:eastAsia="ＭＳ ゴシック"/>
          <w:color w:val="auto"/>
          <w:u w:val="double" w:color="000000"/>
        </w:rPr>
        <w:t>※委任状は</w:t>
      </w:r>
      <w:r>
        <w:rPr>
          <w:rFonts w:ascii="ＭＳ ゴシック" w:eastAsia="ＭＳ ゴシック"/>
          <w:color w:val="auto"/>
          <w:u w:val="double" w:color="000000"/>
        </w:rPr>
        <w:t>、</w:t>
      </w:r>
      <w:r w:rsidRPr="00F90A26">
        <w:rPr>
          <w:rFonts w:ascii="ＭＳ ゴシック" w:eastAsia="ＭＳ ゴシック"/>
          <w:color w:val="auto"/>
          <w:u w:val="double" w:color="000000"/>
        </w:rPr>
        <w:t>物件ごとに作成してください。</w:t>
      </w:r>
    </w:p>
    <w:p w14:paraId="5C401E23" w14:textId="77777777" w:rsidR="0064277B" w:rsidRPr="00E8365B" w:rsidRDefault="0064277B" w:rsidP="0064277B">
      <w:pPr>
        <w:pStyle w:val="Word"/>
        <w:rPr>
          <w:rFonts w:ascii="Century" w:eastAsia="游明朝" w:hAnsi="Century"/>
        </w:rPr>
      </w:pPr>
    </w:p>
    <w:p w14:paraId="22D10BE5" w14:textId="77777777" w:rsidR="0064277B" w:rsidRPr="004A2030" w:rsidRDefault="0064277B" w:rsidP="0064277B">
      <w:pPr>
        <w:pStyle w:val="Word"/>
        <w:rPr>
          <w:rFonts w:ascii="Century" w:eastAsia="Century" w:hAnsi="Century"/>
        </w:rPr>
      </w:pPr>
      <w:r w:rsidRPr="004A2030">
        <w:rPr>
          <w:rFonts w:hAnsi="ＭＳ 明朝"/>
        </w:rPr>
        <w:t xml:space="preserve">　　</w:t>
      </w:r>
      <w:r>
        <w:rPr>
          <w:rFonts w:hAnsi="ＭＳ 明朝"/>
        </w:rPr>
        <w:t xml:space="preserve">　　</w:t>
      </w:r>
      <w:r w:rsidRPr="004A2030">
        <w:rPr>
          <w:rFonts w:hAnsi="ＭＳ 明朝"/>
          <w:spacing w:val="-5"/>
        </w:rPr>
        <w:t xml:space="preserve">    </w:t>
      </w:r>
      <w:r w:rsidRPr="004A2030">
        <w:rPr>
          <w:rFonts w:hAnsi="ＭＳ 明朝"/>
        </w:rPr>
        <w:t>年</w:t>
      </w:r>
      <w:r w:rsidRPr="004A2030">
        <w:rPr>
          <w:rFonts w:hAnsi="ＭＳ 明朝"/>
          <w:spacing w:val="-5"/>
        </w:rPr>
        <w:t xml:space="preserve">    </w:t>
      </w:r>
      <w:r w:rsidRPr="004A2030">
        <w:rPr>
          <w:rFonts w:hAnsi="ＭＳ 明朝"/>
        </w:rPr>
        <w:t>月</w:t>
      </w:r>
      <w:r w:rsidRPr="004A2030">
        <w:rPr>
          <w:rFonts w:hAnsi="ＭＳ 明朝"/>
          <w:spacing w:val="-5"/>
        </w:rPr>
        <w:t xml:space="preserve">    </w:t>
      </w:r>
      <w:r w:rsidRPr="004A2030">
        <w:rPr>
          <w:rFonts w:hAnsi="ＭＳ 明朝"/>
        </w:rPr>
        <w:t>日</w:t>
      </w:r>
    </w:p>
    <w:p w14:paraId="48C2083D" w14:textId="77777777" w:rsidR="0064277B" w:rsidRPr="004A2030" w:rsidRDefault="0064277B" w:rsidP="0064277B">
      <w:pPr>
        <w:pStyle w:val="Word"/>
        <w:rPr>
          <w:rFonts w:ascii="Century" w:eastAsia="Century" w:hAnsi="Century"/>
        </w:rPr>
      </w:pPr>
    </w:p>
    <w:p w14:paraId="56C2E0E7" w14:textId="77777777" w:rsidR="0064277B" w:rsidRPr="004A2030" w:rsidRDefault="0064277B" w:rsidP="0064277B">
      <w:pPr>
        <w:pStyle w:val="Word"/>
        <w:rPr>
          <w:rFonts w:ascii="Century" w:eastAsia="Century" w:hAnsi="Century"/>
        </w:rPr>
      </w:pPr>
      <w:r w:rsidRPr="004A2030">
        <w:rPr>
          <w:rFonts w:hAnsi="ＭＳ 明朝"/>
          <w:spacing w:val="-5"/>
        </w:rPr>
        <w:t xml:space="preserve">  </w:t>
      </w:r>
      <w:r w:rsidRPr="004A2030">
        <w:rPr>
          <w:rFonts w:hAnsi="ＭＳ 明朝"/>
        </w:rPr>
        <w:t xml:space="preserve">　　</w:t>
      </w:r>
      <w:r w:rsidR="003834DF">
        <w:rPr>
          <w:rFonts w:hAnsi="ＭＳ 明朝"/>
        </w:rPr>
        <w:t>岐阜県立高山工業高等学校長</w:t>
      </w:r>
      <w:r w:rsidRPr="004A2030">
        <w:rPr>
          <w:rFonts w:hAnsi="ＭＳ 明朝"/>
        </w:rPr>
        <w:t xml:space="preserve">　様</w:t>
      </w:r>
    </w:p>
    <w:p w14:paraId="0D3AE878" w14:textId="77777777" w:rsidR="0064277B" w:rsidRPr="004A2030" w:rsidRDefault="0064277B" w:rsidP="0064277B">
      <w:pPr>
        <w:pStyle w:val="Word"/>
        <w:ind w:firstLine="594"/>
        <w:rPr>
          <w:rFonts w:ascii="Century" w:eastAsia="Century" w:hAnsi="Century"/>
        </w:rPr>
      </w:pPr>
      <w:r w:rsidRPr="004A2030">
        <w:rPr>
          <w:rFonts w:hAnsi="ＭＳ 明朝"/>
        </w:rPr>
        <w:t xml:space="preserve">　</w:t>
      </w:r>
    </w:p>
    <w:p w14:paraId="27F5024F" w14:textId="77777777" w:rsidR="0064277B" w:rsidRPr="004A2030" w:rsidRDefault="0064277B" w:rsidP="0064277B">
      <w:pPr>
        <w:pStyle w:val="Word"/>
        <w:rPr>
          <w:rFonts w:ascii="Century" w:eastAsia="Century" w:hAnsi="Century"/>
        </w:rPr>
      </w:pPr>
    </w:p>
    <w:p w14:paraId="7D666BCF" w14:textId="77777777" w:rsidR="0064277B" w:rsidRPr="0074385B" w:rsidRDefault="0064277B" w:rsidP="0064277B">
      <w:pPr>
        <w:pStyle w:val="Word"/>
        <w:rPr>
          <w:rFonts w:ascii="Century" w:eastAsia="游明朝" w:hAnsi="Century"/>
        </w:rPr>
      </w:pPr>
      <w:r w:rsidRPr="004A2030">
        <w:rPr>
          <w:rFonts w:hAnsi="ＭＳ 明朝"/>
          <w:spacing w:val="-5"/>
        </w:rPr>
        <w:t xml:space="preserve">                          </w:t>
      </w:r>
      <w:r w:rsidRPr="004A2030">
        <w:rPr>
          <w:rFonts w:hAnsi="ＭＳ 明朝"/>
        </w:rPr>
        <w:t xml:space="preserve">　委任者（申込人）</w:t>
      </w:r>
    </w:p>
    <w:p w14:paraId="5D42DF9B" w14:textId="77777777" w:rsidR="0064277B" w:rsidRPr="004A2030" w:rsidRDefault="0064277B" w:rsidP="0064277B">
      <w:pPr>
        <w:pStyle w:val="Word"/>
        <w:rPr>
          <w:rFonts w:ascii="Century" w:eastAsia="Century" w:hAnsi="Century"/>
        </w:rPr>
      </w:pPr>
      <w:r w:rsidRPr="004A2030">
        <w:rPr>
          <w:rFonts w:hAnsi="ＭＳ 明朝"/>
          <w:spacing w:val="-5"/>
        </w:rPr>
        <w:t xml:space="preserve">                            </w:t>
      </w:r>
      <w:r w:rsidRPr="004A2030">
        <w:rPr>
          <w:rFonts w:hAnsi="ＭＳ 明朝"/>
        </w:rPr>
        <w:t xml:space="preserve">　住所</w:t>
      </w:r>
      <w:r>
        <w:rPr>
          <w:rFonts w:hAnsi="ＭＳ 明朝"/>
        </w:rPr>
        <w:t>又は所在地</w:t>
      </w:r>
    </w:p>
    <w:p w14:paraId="69891D70" w14:textId="77777777" w:rsidR="0064277B" w:rsidRPr="004A2030" w:rsidRDefault="0064277B" w:rsidP="0064277B">
      <w:pPr>
        <w:pStyle w:val="Word"/>
        <w:rPr>
          <w:rFonts w:ascii="Century" w:eastAsia="Century" w:hAnsi="Century"/>
        </w:rPr>
      </w:pPr>
      <w:r w:rsidRPr="004A2030">
        <w:rPr>
          <w:rFonts w:hAnsi="ＭＳ 明朝"/>
          <w:spacing w:val="-5"/>
        </w:rPr>
        <w:t xml:space="preserve">                            </w:t>
      </w:r>
      <w:r w:rsidRPr="004A2030">
        <w:rPr>
          <w:rFonts w:hAnsi="ＭＳ 明朝"/>
        </w:rPr>
        <w:t xml:space="preserve">　氏名</w:t>
      </w:r>
      <w:r>
        <w:rPr>
          <w:rFonts w:hAnsi="ＭＳ 明朝"/>
        </w:rPr>
        <w:t>又は名称</w:t>
      </w:r>
    </w:p>
    <w:p w14:paraId="4C3B539D" w14:textId="77777777" w:rsidR="0064277B" w:rsidRDefault="0064277B" w:rsidP="0064277B">
      <w:pPr>
        <w:pStyle w:val="Word"/>
        <w:rPr>
          <w:rFonts w:hAnsi="ＭＳ 明朝" w:hint="default"/>
        </w:rPr>
      </w:pPr>
      <w:r w:rsidRPr="004A2030">
        <w:rPr>
          <w:rFonts w:hAnsi="ＭＳ 明朝"/>
          <w:spacing w:val="-5"/>
        </w:rPr>
        <w:t xml:space="preserve">                            </w:t>
      </w:r>
      <w:r w:rsidRPr="004A2030">
        <w:rPr>
          <w:rFonts w:hAnsi="ＭＳ 明朝"/>
        </w:rPr>
        <w:t xml:space="preserve">　</w:t>
      </w:r>
      <w:r>
        <w:rPr>
          <w:rFonts w:hAnsi="ＭＳ 明朝"/>
        </w:rPr>
        <w:t>及び代表者</w:t>
      </w:r>
      <w:r>
        <w:rPr>
          <w:rFonts w:hAnsi="ＭＳ 明朝"/>
          <w:spacing w:val="-5"/>
        </w:rPr>
        <w:t>氏名</w:t>
      </w:r>
      <w:r w:rsidRPr="004A2030">
        <w:rPr>
          <w:rFonts w:hAnsi="ＭＳ 明朝"/>
          <w:spacing w:val="-5"/>
        </w:rPr>
        <w:t xml:space="preserve">                   </w:t>
      </w:r>
      <w:r w:rsidRPr="004A2030">
        <w:rPr>
          <w:rFonts w:hAnsi="ＭＳ 明朝"/>
        </w:rPr>
        <w:t xml:space="preserve">　</w:t>
      </w:r>
      <w:r w:rsidRPr="004A2030">
        <w:rPr>
          <w:rFonts w:hAnsi="ＭＳ 明朝"/>
          <w:spacing w:val="-5"/>
        </w:rPr>
        <w:t xml:space="preserve">     </w:t>
      </w:r>
      <w:r w:rsidRPr="004A2030">
        <w:rPr>
          <w:rFonts w:hAnsi="ＭＳ 明朝"/>
        </w:rPr>
        <w:t>印</w:t>
      </w:r>
    </w:p>
    <w:p w14:paraId="1B038687" w14:textId="77777777" w:rsidR="003834DF" w:rsidRDefault="003834DF" w:rsidP="0064277B">
      <w:pPr>
        <w:pStyle w:val="Word"/>
        <w:ind w:firstLineChars="2600" w:firstLine="4705"/>
        <w:rPr>
          <w:rFonts w:hAnsi="ＭＳ 明朝" w:hint="default"/>
          <w:color w:val="auto"/>
          <w:sz w:val="16"/>
        </w:rPr>
      </w:pPr>
    </w:p>
    <w:p w14:paraId="714CB05F" w14:textId="77777777" w:rsidR="0064277B" w:rsidRPr="00F90A26" w:rsidRDefault="0064277B" w:rsidP="0064277B">
      <w:pPr>
        <w:pStyle w:val="Word"/>
        <w:ind w:firstLineChars="2600" w:firstLine="4705"/>
        <w:rPr>
          <w:rFonts w:ascii="Century" w:eastAsia="Century" w:hAnsi="Century"/>
          <w:color w:val="auto"/>
        </w:rPr>
      </w:pPr>
      <w:r w:rsidRPr="00F90A26">
        <w:rPr>
          <w:rFonts w:hAnsi="ＭＳ 明朝"/>
          <w:color w:val="auto"/>
          <w:sz w:val="16"/>
        </w:rPr>
        <w:t>※印鑑証明書の印をご使用ください。</w:t>
      </w:r>
    </w:p>
    <w:p w14:paraId="261729B8" w14:textId="77777777" w:rsidR="0064277B" w:rsidRDefault="0064277B" w:rsidP="0064277B">
      <w:pPr>
        <w:spacing w:line="178" w:lineRule="exact"/>
        <w:rPr>
          <w:rFonts w:hAnsi="ＭＳ 明朝" w:hint="default"/>
          <w:color w:val="auto"/>
        </w:rPr>
      </w:pPr>
      <w:r w:rsidRPr="00F90A26">
        <w:rPr>
          <w:rFonts w:hAnsi="ＭＳ 明朝"/>
          <w:color w:val="auto"/>
          <w:spacing w:val="-3"/>
          <w:sz w:val="16"/>
        </w:rPr>
        <w:t xml:space="preserve">                                     </w:t>
      </w:r>
      <w:r w:rsidRPr="00F90A26">
        <w:rPr>
          <w:rFonts w:hAnsi="ＭＳ 明朝"/>
          <w:color w:val="auto"/>
          <w:sz w:val="16"/>
        </w:rPr>
        <w:t xml:space="preserve">　　　　　</w:t>
      </w:r>
      <w:r>
        <w:rPr>
          <w:rFonts w:hAnsi="ＭＳ 明朝"/>
          <w:color w:val="auto"/>
          <w:spacing w:val="-3"/>
          <w:sz w:val="16"/>
        </w:rPr>
        <w:t xml:space="preserve">        </w:t>
      </w:r>
      <w:r w:rsidRPr="00F90A26">
        <w:rPr>
          <w:rFonts w:hAnsi="ＭＳ 明朝"/>
          <w:color w:val="auto"/>
          <w:sz w:val="16"/>
        </w:rPr>
        <w:t>※法人にあっては、主たる事務所の所在地、</w:t>
      </w:r>
      <w:r>
        <w:rPr>
          <w:rFonts w:hAnsi="ＭＳ 明朝"/>
          <w:color w:val="auto"/>
          <w:sz w:val="16"/>
        </w:rPr>
        <w:t>法人の</w:t>
      </w:r>
      <w:r w:rsidRPr="00F90A26">
        <w:rPr>
          <w:rFonts w:hAnsi="ＭＳ 明朝"/>
          <w:color w:val="auto"/>
          <w:sz w:val="16"/>
        </w:rPr>
        <w:t>名称及び</w:t>
      </w:r>
    </w:p>
    <w:p w14:paraId="61A83F66" w14:textId="77777777" w:rsidR="0064277B" w:rsidRPr="00F90A26" w:rsidRDefault="0064277B" w:rsidP="0064277B">
      <w:pPr>
        <w:spacing w:line="178" w:lineRule="exact"/>
        <w:ind w:firstLineChars="2700" w:firstLine="4886"/>
        <w:rPr>
          <w:rFonts w:hAnsi="ＭＳ 明朝"/>
          <w:color w:val="auto"/>
        </w:rPr>
      </w:pPr>
      <w:r w:rsidRPr="00F90A26">
        <w:rPr>
          <w:rFonts w:hAnsi="ＭＳ 明朝"/>
          <w:color w:val="auto"/>
          <w:sz w:val="16"/>
        </w:rPr>
        <w:t>代表者の氏名を記載してください。</w:t>
      </w:r>
    </w:p>
    <w:p w14:paraId="0E9517CE" w14:textId="77777777" w:rsidR="0064277B" w:rsidRDefault="0064277B" w:rsidP="0064277B">
      <w:pPr>
        <w:tabs>
          <w:tab w:val="left" w:pos="1205"/>
        </w:tabs>
        <w:rPr>
          <w:rFonts w:hAnsi="ＭＳ 明朝" w:hint="default"/>
        </w:rPr>
      </w:pPr>
      <w:r>
        <w:rPr>
          <w:rFonts w:hAnsi="ＭＳ 明朝" w:hint="default"/>
        </w:rPr>
        <w:tab/>
      </w:r>
    </w:p>
    <w:p w14:paraId="08BEF4F5" w14:textId="77777777" w:rsidR="0064277B" w:rsidRDefault="0064277B" w:rsidP="0064277B">
      <w:pPr>
        <w:tabs>
          <w:tab w:val="left" w:pos="1205"/>
        </w:tabs>
        <w:rPr>
          <w:rFonts w:hAnsi="ＭＳ 明朝" w:hint="default"/>
        </w:rPr>
      </w:pPr>
    </w:p>
    <w:p w14:paraId="20C81A8C" w14:textId="77777777" w:rsidR="0064277B" w:rsidRDefault="0064277B" w:rsidP="0064277B">
      <w:pPr>
        <w:tabs>
          <w:tab w:val="left" w:pos="1205"/>
        </w:tabs>
        <w:rPr>
          <w:rFonts w:hAnsi="ＭＳ 明朝" w:hint="default"/>
        </w:rPr>
      </w:pPr>
    </w:p>
    <w:p w14:paraId="37AF2189" w14:textId="77777777" w:rsidR="0064277B" w:rsidRDefault="0064277B" w:rsidP="0064277B">
      <w:pPr>
        <w:tabs>
          <w:tab w:val="left" w:pos="1205"/>
        </w:tabs>
        <w:rPr>
          <w:rFonts w:hAnsi="ＭＳ 明朝"/>
        </w:rPr>
      </w:pPr>
    </w:p>
    <w:p w14:paraId="54A652D8" w14:textId="77777777" w:rsidR="0064277B" w:rsidRPr="0064277B" w:rsidRDefault="0064277B" w:rsidP="0064277B">
      <w:pPr>
        <w:tabs>
          <w:tab w:val="left" w:pos="1687"/>
        </w:tabs>
        <w:rPr>
          <w:rFonts w:hAnsi="ＭＳ 明朝"/>
        </w:rPr>
      </w:pPr>
    </w:p>
    <w:p w14:paraId="0BC50CA7" w14:textId="77777777" w:rsidR="00DD7A5E" w:rsidRPr="00F90A26" w:rsidRDefault="00DD7A5E" w:rsidP="00DD7A5E">
      <w:pPr>
        <w:pStyle w:val="Word"/>
        <w:spacing w:line="297" w:lineRule="exact"/>
        <w:rPr>
          <w:rFonts w:ascii="Century" w:eastAsia="Century" w:hAnsi="Century"/>
          <w:color w:val="auto"/>
        </w:rPr>
      </w:pPr>
      <w:r>
        <w:rPr>
          <w:rFonts w:hAnsi="ＭＳ 明朝" w:hint="default"/>
        </w:rPr>
        <w:br w:type="page"/>
      </w:r>
      <w:r w:rsidRPr="00F90A26">
        <w:rPr>
          <w:rFonts w:hAnsi="ＭＳ 明朝"/>
          <w:color w:val="auto"/>
        </w:rPr>
        <w:lastRenderedPageBreak/>
        <w:t>様式第５</w:t>
      </w:r>
      <w:r w:rsidR="004F52D0">
        <w:rPr>
          <w:rFonts w:hAnsi="ＭＳ 明朝"/>
          <w:color w:val="auto"/>
        </w:rPr>
        <w:t>（物件１）</w:t>
      </w:r>
    </w:p>
    <w:p w14:paraId="21831087" w14:textId="77777777" w:rsidR="00DD7A5E" w:rsidRPr="00F90A26" w:rsidRDefault="00DD7A5E" w:rsidP="00DD7A5E">
      <w:pPr>
        <w:pStyle w:val="Word"/>
        <w:rPr>
          <w:rFonts w:ascii="Century" w:eastAsia="Century" w:hAnsi="Century"/>
          <w:color w:val="auto"/>
        </w:rPr>
      </w:pPr>
    </w:p>
    <w:p w14:paraId="3C1DC4D0" w14:textId="77777777" w:rsidR="00DD7A5E" w:rsidRPr="00F90A26" w:rsidRDefault="00DD7A5E" w:rsidP="00DD7A5E">
      <w:pPr>
        <w:pStyle w:val="Word"/>
        <w:jc w:val="center"/>
        <w:rPr>
          <w:rFonts w:ascii="Century" w:eastAsia="Century" w:hAnsi="Century"/>
          <w:color w:val="auto"/>
        </w:rPr>
      </w:pPr>
      <w:r w:rsidRPr="00F90A26">
        <w:rPr>
          <w:rFonts w:hAnsi="ＭＳ 明朝"/>
          <w:color w:val="auto"/>
        </w:rPr>
        <w:t>く じ 引 き に 係 る 委 任 状</w:t>
      </w:r>
    </w:p>
    <w:p w14:paraId="5D143B20" w14:textId="77777777" w:rsidR="00DD7A5E" w:rsidRPr="00F90A26" w:rsidRDefault="00DD7A5E" w:rsidP="00DD7A5E">
      <w:pPr>
        <w:pStyle w:val="Word"/>
        <w:rPr>
          <w:rFonts w:ascii="Century" w:eastAsia="Century" w:hAnsi="Century"/>
          <w:color w:val="auto"/>
        </w:rPr>
      </w:pPr>
    </w:p>
    <w:p w14:paraId="6C2D131D" w14:textId="77777777" w:rsidR="00DD7A5E" w:rsidRPr="00F90A26" w:rsidRDefault="00DD7A5E" w:rsidP="00DD7A5E">
      <w:pPr>
        <w:pStyle w:val="Word"/>
        <w:ind w:left="245" w:hanging="245"/>
        <w:rPr>
          <w:rFonts w:hAnsi="ＭＳ 明朝"/>
          <w:color w:val="auto"/>
        </w:rPr>
      </w:pPr>
      <w:r w:rsidRPr="00F90A26">
        <w:rPr>
          <w:rFonts w:hAnsi="ＭＳ 明朝"/>
          <w:color w:val="auto"/>
        </w:rPr>
        <w:t xml:space="preserve">　　私は、下記の自動販売機設置</w:t>
      </w:r>
      <w:r w:rsidR="00466216">
        <w:rPr>
          <w:rFonts w:hAnsi="ＭＳ 明朝"/>
          <w:color w:val="auto"/>
        </w:rPr>
        <w:t>に係る県有財産の賃貸借に関する</w:t>
      </w:r>
      <w:r w:rsidRPr="00F90A26">
        <w:rPr>
          <w:rFonts w:hAnsi="ＭＳ 明朝"/>
          <w:color w:val="auto"/>
        </w:rPr>
        <w:t>一般競争入札においてくじ引きが必要となる案件に関して、当該入札事務に関係のない岐阜県職員を代理人と定め、次の権限について委任します。</w:t>
      </w:r>
    </w:p>
    <w:p w14:paraId="18432D3C" w14:textId="77777777" w:rsidR="00DD7A5E" w:rsidRPr="00466216" w:rsidRDefault="00DD7A5E" w:rsidP="00DD7A5E">
      <w:pPr>
        <w:pStyle w:val="Word"/>
        <w:ind w:left="245" w:hanging="245"/>
        <w:rPr>
          <w:rFonts w:hAnsi="ＭＳ 明朝"/>
          <w:color w:val="auto"/>
        </w:rPr>
      </w:pPr>
    </w:p>
    <w:p w14:paraId="642B0746" w14:textId="77777777" w:rsidR="00DD7A5E" w:rsidRPr="00F90A26" w:rsidRDefault="00DD7A5E" w:rsidP="00DD7A5E">
      <w:pPr>
        <w:pStyle w:val="Word"/>
        <w:ind w:left="245" w:hanging="245"/>
        <w:rPr>
          <w:rFonts w:hAnsi="ＭＳ 明朝"/>
          <w:color w:val="auto"/>
        </w:rPr>
      </w:pPr>
      <w:r w:rsidRPr="00F90A26">
        <w:rPr>
          <w:rFonts w:hAnsi="ＭＳ 明朝"/>
          <w:color w:val="auto"/>
        </w:rPr>
        <w:t xml:space="preserve">　１　くじを引く順番を決定するくじを引くこと。</w:t>
      </w:r>
    </w:p>
    <w:p w14:paraId="61C2F646" w14:textId="77777777" w:rsidR="00DD7A5E" w:rsidRPr="00F90A26" w:rsidRDefault="00DD7A5E" w:rsidP="00DD7A5E">
      <w:pPr>
        <w:pStyle w:val="Word"/>
        <w:ind w:left="245" w:hanging="245"/>
        <w:rPr>
          <w:rFonts w:hAnsi="ＭＳ 明朝"/>
          <w:color w:val="auto"/>
        </w:rPr>
      </w:pPr>
      <w:r w:rsidRPr="00F90A26">
        <w:rPr>
          <w:rFonts w:hAnsi="ＭＳ 明朝"/>
          <w:color w:val="auto"/>
        </w:rPr>
        <w:t xml:space="preserve">　２　落札者を決定するくじを引くこと。</w:t>
      </w:r>
    </w:p>
    <w:p w14:paraId="0F6EC036" w14:textId="77777777" w:rsidR="00DD7A5E" w:rsidRDefault="00DD7A5E" w:rsidP="00DD7A5E">
      <w:pPr>
        <w:pStyle w:val="Word"/>
        <w:ind w:left="603" w:hanging="362"/>
        <w:rPr>
          <w:rFonts w:hAnsi="ＭＳ 明朝" w:hint="default"/>
          <w:color w:val="auto"/>
        </w:rPr>
      </w:pPr>
    </w:p>
    <w:p w14:paraId="26D096DC" w14:textId="77777777" w:rsidR="00540A63" w:rsidRDefault="00540A63" w:rsidP="00DD7A5E">
      <w:pPr>
        <w:pStyle w:val="Word"/>
        <w:ind w:left="603" w:hanging="362"/>
        <w:rPr>
          <w:rFonts w:hAnsi="ＭＳ 明朝" w:hint="default"/>
          <w:color w:val="auto"/>
        </w:rPr>
      </w:pPr>
    </w:p>
    <w:p w14:paraId="2B383517" w14:textId="77777777" w:rsidR="00540A63" w:rsidRDefault="00540A63" w:rsidP="00DD7A5E">
      <w:pPr>
        <w:pStyle w:val="Word"/>
        <w:ind w:left="603" w:hanging="362"/>
        <w:rPr>
          <w:rFonts w:hAnsi="ＭＳ 明朝" w:hint="default"/>
          <w:color w:val="auto"/>
        </w:rPr>
      </w:pPr>
    </w:p>
    <w:p w14:paraId="26596B8E" w14:textId="77777777" w:rsidR="00540A63" w:rsidRDefault="00540A63" w:rsidP="00540A63">
      <w:pPr>
        <w:pStyle w:val="Word"/>
        <w:rPr>
          <w:rFonts w:hAnsi="ＭＳ 明朝"/>
          <w:color w:val="auto"/>
        </w:rPr>
      </w:pPr>
    </w:p>
    <w:p w14:paraId="4F7FE2E7" w14:textId="77777777" w:rsidR="00540A63" w:rsidRPr="00F90A26" w:rsidRDefault="00540A63" w:rsidP="00DD7A5E">
      <w:pPr>
        <w:pStyle w:val="Word"/>
        <w:ind w:left="603" w:hanging="362"/>
        <w:rPr>
          <w:rFonts w:hAnsi="ＭＳ 明朝"/>
          <w:color w:val="auto"/>
        </w:rPr>
      </w:pPr>
    </w:p>
    <w:p w14:paraId="78309A39" w14:textId="77777777" w:rsidR="00540A63" w:rsidRDefault="00DD7A5E" w:rsidP="00540A63">
      <w:pPr>
        <w:pStyle w:val="af1"/>
        <w:rPr>
          <w:rFonts w:hint="eastAsia"/>
        </w:rPr>
      </w:pPr>
      <w:r w:rsidRPr="00F90A26">
        <w:t>記</w:t>
      </w:r>
    </w:p>
    <w:p w14:paraId="7B996288" w14:textId="77777777" w:rsidR="00540A63" w:rsidRDefault="00540A63" w:rsidP="00540A63"/>
    <w:p w14:paraId="4665F5EA" w14:textId="77777777" w:rsidR="00DD7A5E" w:rsidRPr="00540A63" w:rsidRDefault="00DD7A5E" w:rsidP="00540A63">
      <w:pPr>
        <w:pStyle w:val="af3"/>
      </w:pPr>
    </w:p>
    <w:p w14:paraId="5097EB3F" w14:textId="77777777" w:rsidR="00540A63" w:rsidRPr="00F90A26" w:rsidRDefault="00540A63" w:rsidP="00540A63"/>
    <w:tbl>
      <w:tblPr>
        <w:tblW w:w="9497" w:type="dxa"/>
        <w:tblInd w:w="191" w:type="dxa"/>
        <w:tblLayout w:type="fixed"/>
        <w:tblCellMar>
          <w:left w:w="0" w:type="dxa"/>
          <w:right w:w="0" w:type="dxa"/>
        </w:tblCellMar>
        <w:tblLook w:val="0000" w:firstRow="0" w:lastRow="0" w:firstColumn="0" w:lastColumn="0" w:noHBand="0" w:noVBand="0"/>
      </w:tblPr>
      <w:tblGrid>
        <w:gridCol w:w="1276"/>
        <w:gridCol w:w="2835"/>
        <w:gridCol w:w="1627"/>
        <w:gridCol w:w="2484"/>
        <w:gridCol w:w="1275"/>
      </w:tblGrid>
      <w:tr w:rsidR="00540A63" w:rsidRPr="004A2030" w14:paraId="18ACAF68" w14:textId="77777777" w:rsidTr="00AA70EC">
        <w:tblPrEx>
          <w:tblCellMar>
            <w:top w:w="0" w:type="dxa"/>
            <w:left w:w="0" w:type="dxa"/>
            <w:bottom w:w="0" w:type="dxa"/>
            <w:right w:w="0" w:type="dxa"/>
          </w:tblCellMar>
        </w:tblPrEx>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28B689" w14:textId="77777777" w:rsidR="00540A63" w:rsidRPr="004A2030" w:rsidRDefault="00540A63" w:rsidP="00AA70EC">
            <w:pPr>
              <w:jc w:val="center"/>
            </w:pPr>
            <w:r>
              <w:rPr>
                <w:rFonts w:hAnsi="ＭＳ 明朝"/>
              </w:rPr>
              <w:t>物件番号</w:t>
            </w: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EFA022" w14:textId="77777777" w:rsidR="00540A63" w:rsidRPr="006353C3" w:rsidRDefault="00540A63" w:rsidP="00AA70EC">
            <w:pPr>
              <w:jc w:val="center"/>
              <w:rPr>
                <w:rFonts w:hAnsi="ＭＳ 明朝"/>
              </w:rPr>
            </w:pPr>
            <w:r w:rsidRPr="004A2030">
              <w:rPr>
                <w:rFonts w:hAnsi="ＭＳ 明朝"/>
              </w:rPr>
              <w:t>所在地</w:t>
            </w:r>
          </w:p>
        </w:tc>
        <w:tc>
          <w:tcPr>
            <w:tcW w:w="162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DEDD4B" w14:textId="77777777" w:rsidR="00540A63" w:rsidRPr="004A2030" w:rsidRDefault="00540A63" w:rsidP="00AA70EC">
            <w:pPr>
              <w:jc w:val="center"/>
            </w:pPr>
            <w:r w:rsidRPr="004A2030">
              <w:rPr>
                <w:rFonts w:hAnsi="ＭＳ 明朝"/>
              </w:rPr>
              <w:t>設置場所</w:t>
            </w:r>
          </w:p>
        </w:tc>
        <w:tc>
          <w:tcPr>
            <w:tcW w:w="24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DC4EC8" w14:textId="77777777" w:rsidR="00540A63" w:rsidRPr="004A2030" w:rsidRDefault="00540A63" w:rsidP="00AA70EC">
            <w:pPr>
              <w:jc w:val="center"/>
            </w:pPr>
            <w:r w:rsidRPr="004A2030">
              <w:rPr>
                <w:rFonts w:hAnsi="ＭＳ 明朝"/>
              </w:rPr>
              <w:t>貸付面積</w:t>
            </w:r>
          </w:p>
        </w:tc>
        <w:tc>
          <w:tcPr>
            <w:tcW w:w="127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C6FB8A" w14:textId="77777777" w:rsidR="00540A63" w:rsidRPr="004A2030" w:rsidRDefault="00540A63" w:rsidP="00AA70EC">
            <w:pPr>
              <w:jc w:val="center"/>
            </w:pPr>
            <w:r w:rsidRPr="004A2030">
              <w:rPr>
                <w:rFonts w:hAnsi="ＭＳ 明朝"/>
              </w:rPr>
              <w:t>設置台数</w:t>
            </w:r>
          </w:p>
        </w:tc>
      </w:tr>
      <w:tr w:rsidR="00540A63" w:rsidRPr="004A2030" w14:paraId="0422197B" w14:textId="77777777" w:rsidTr="00AA70EC">
        <w:tblPrEx>
          <w:tblCellMar>
            <w:top w:w="0" w:type="dxa"/>
            <w:left w:w="0" w:type="dxa"/>
            <w:bottom w:w="0" w:type="dxa"/>
            <w:right w:w="0" w:type="dxa"/>
          </w:tblCellMar>
        </w:tblPrEx>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D1ED31" w14:textId="77777777" w:rsidR="00540A63" w:rsidRPr="004A2030" w:rsidRDefault="00540A63" w:rsidP="00AA70EC">
            <w:pPr>
              <w:jc w:val="center"/>
            </w:pPr>
          </w:p>
          <w:p w14:paraId="1785446C" w14:textId="77777777" w:rsidR="00540A63" w:rsidRDefault="00540A63" w:rsidP="00AA70EC">
            <w:pPr>
              <w:jc w:val="center"/>
              <w:rPr>
                <w:rFonts w:hAnsi="ＭＳ 明朝" w:hint="default"/>
                <w:spacing w:val="-5"/>
              </w:rPr>
            </w:pPr>
            <w:r>
              <w:rPr>
                <w:rFonts w:hAnsi="ＭＳ 明朝"/>
                <w:spacing w:val="-5"/>
              </w:rPr>
              <w:t>１</w:t>
            </w:r>
          </w:p>
          <w:p w14:paraId="6E9EB1FB" w14:textId="77777777" w:rsidR="00540A63" w:rsidRPr="004A2030" w:rsidRDefault="00540A63" w:rsidP="00AA70EC">
            <w:pPr>
              <w:jc w:val="center"/>
            </w:pP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1EE6B7" w14:textId="77777777" w:rsidR="00540A63" w:rsidRDefault="00540A63" w:rsidP="00AA70EC">
            <w:pPr>
              <w:jc w:val="center"/>
            </w:pPr>
          </w:p>
          <w:p w14:paraId="1185D020" w14:textId="77777777" w:rsidR="00540A63" w:rsidRPr="004A2030" w:rsidRDefault="00540A63" w:rsidP="00AA70EC">
            <w:pPr>
              <w:jc w:val="center"/>
            </w:pPr>
            <w:r>
              <w:t>高山市千島町２９１番地</w:t>
            </w:r>
          </w:p>
          <w:p w14:paraId="558E26B4" w14:textId="77777777" w:rsidR="00540A63" w:rsidRPr="004A2030" w:rsidRDefault="00540A63" w:rsidP="00AA70EC">
            <w:pPr>
              <w:jc w:val="center"/>
            </w:pPr>
          </w:p>
        </w:tc>
        <w:tc>
          <w:tcPr>
            <w:tcW w:w="162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6FA161" w14:textId="77777777" w:rsidR="00540A63" w:rsidRPr="004A2030" w:rsidRDefault="00540A63" w:rsidP="00AA70EC">
            <w:pPr>
              <w:jc w:val="center"/>
            </w:pPr>
          </w:p>
          <w:p w14:paraId="5A8EE5D8" w14:textId="77777777" w:rsidR="00540A63" w:rsidRDefault="00540A63" w:rsidP="00AA70EC">
            <w:pPr>
              <w:jc w:val="center"/>
              <w:rPr>
                <w:rFonts w:hint="default"/>
              </w:rPr>
            </w:pPr>
            <w:r>
              <w:t>購買部横</w:t>
            </w:r>
          </w:p>
          <w:p w14:paraId="371486FB" w14:textId="77777777" w:rsidR="00540A63" w:rsidRPr="004A2030" w:rsidRDefault="00540A63" w:rsidP="00AA70EC">
            <w:pPr>
              <w:jc w:val="center"/>
            </w:pPr>
          </w:p>
        </w:tc>
        <w:tc>
          <w:tcPr>
            <w:tcW w:w="24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98B1A29" w14:textId="77777777" w:rsidR="00540A63" w:rsidRPr="004A2030" w:rsidRDefault="00540A63" w:rsidP="00AA70EC">
            <w:pPr>
              <w:jc w:val="center"/>
              <w:rPr>
                <w:rFonts w:hAnsi="ＭＳ 明朝"/>
              </w:rPr>
            </w:pPr>
            <w:r>
              <w:rPr>
                <w:rFonts w:hAnsi="ＭＳ 明朝"/>
              </w:rPr>
              <w:t>2.25</w:t>
            </w:r>
            <w:r w:rsidRPr="004A2030">
              <w:rPr>
                <w:rFonts w:hAnsi="ＭＳ 明朝"/>
              </w:rPr>
              <w:t>㎡</w:t>
            </w:r>
          </w:p>
          <w:p w14:paraId="58775B9A" w14:textId="77777777" w:rsidR="00540A63" w:rsidRDefault="00540A63" w:rsidP="00AA70EC">
            <w:pPr>
              <w:jc w:val="center"/>
              <w:rPr>
                <w:rFonts w:hAnsi="ＭＳ 明朝"/>
              </w:rPr>
            </w:pPr>
            <w:r w:rsidRPr="004A2030">
              <w:rPr>
                <w:rFonts w:hAnsi="ＭＳ 明朝"/>
              </w:rPr>
              <w:t>幅</w:t>
            </w:r>
            <w:r>
              <w:rPr>
                <w:rFonts w:hAnsi="ＭＳ 明朝"/>
              </w:rPr>
              <w:t>2</w:t>
            </w:r>
            <w:r w:rsidRPr="004A2030">
              <w:rPr>
                <w:rFonts w:hAnsi="ＭＳ 明朝"/>
              </w:rPr>
              <w:t>m×奥行</w:t>
            </w:r>
            <w:r>
              <w:rPr>
                <w:rFonts w:hAnsi="ＭＳ 明朝"/>
              </w:rPr>
              <w:t>1</w:t>
            </w:r>
            <w:r w:rsidRPr="004A2030">
              <w:rPr>
                <w:rFonts w:hAnsi="ＭＳ 明朝"/>
              </w:rPr>
              <w:t>m</w:t>
            </w:r>
          </w:p>
          <w:p w14:paraId="76021270" w14:textId="77777777" w:rsidR="00540A63" w:rsidRPr="004A2030" w:rsidRDefault="00540A63" w:rsidP="00AA70EC">
            <w:pPr>
              <w:jc w:val="center"/>
            </w:pPr>
            <w:r>
              <w:t>〃0.5m×〃0.5m</w:t>
            </w:r>
          </w:p>
        </w:tc>
        <w:tc>
          <w:tcPr>
            <w:tcW w:w="127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8A3751" w14:textId="77777777" w:rsidR="00540A63" w:rsidRPr="004A2030" w:rsidRDefault="00540A63" w:rsidP="00AA70EC">
            <w:pPr>
              <w:jc w:val="center"/>
            </w:pPr>
          </w:p>
          <w:p w14:paraId="7978F62A" w14:textId="77777777" w:rsidR="00540A63" w:rsidRDefault="00540A63" w:rsidP="00AA70EC">
            <w:pPr>
              <w:jc w:val="center"/>
              <w:rPr>
                <w:rFonts w:hint="default"/>
              </w:rPr>
            </w:pPr>
            <w:r>
              <w:t>１台</w:t>
            </w:r>
          </w:p>
          <w:p w14:paraId="30889DFF" w14:textId="77777777" w:rsidR="00540A63" w:rsidRPr="004A2030" w:rsidRDefault="00540A63" w:rsidP="00AA70EC">
            <w:pPr>
              <w:jc w:val="center"/>
            </w:pPr>
          </w:p>
        </w:tc>
      </w:tr>
    </w:tbl>
    <w:p w14:paraId="2B382EFE" w14:textId="77777777" w:rsidR="00540A63" w:rsidRDefault="00540A63" w:rsidP="006353C3">
      <w:pPr>
        <w:pStyle w:val="Word"/>
        <w:spacing w:line="297" w:lineRule="exact"/>
        <w:rPr>
          <w:rFonts w:ascii="ＭＳ ゴシック" w:eastAsia="ＭＳ ゴシック" w:hint="default"/>
          <w:color w:val="auto"/>
          <w:u w:val="double"/>
        </w:rPr>
      </w:pPr>
    </w:p>
    <w:p w14:paraId="256F9FAA" w14:textId="77777777" w:rsidR="00540A63" w:rsidRDefault="00540A63" w:rsidP="006353C3">
      <w:pPr>
        <w:pStyle w:val="Word"/>
        <w:spacing w:line="297" w:lineRule="exact"/>
        <w:rPr>
          <w:rFonts w:ascii="ＭＳ ゴシック" w:eastAsia="ＭＳ ゴシック" w:hint="default"/>
          <w:color w:val="auto"/>
          <w:u w:val="double"/>
        </w:rPr>
      </w:pPr>
    </w:p>
    <w:p w14:paraId="464D0AFC" w14:textId="77777777" w:rsidR="00DD7A5E" w:rsidRPr="00F90A26" w:rsidRDefault="00DD7A5E" w:rsidP="006353C3">
      <w:pPr>
        <w:pStyle w:val="Word"/>
        <w:spacing w:line="297" w:lineRule="exact"/>
        <w:rPr>
          <w:rFonts w:hAnsi="ＭＳ 明朝"/>
          <w:color w:val="auto"/>
          <w:u w:val="double"/>
        </w:rPr>
      </w:pPr>
      <w:r w:rsidRPr="00F90A26">
        <w:rPr>
          <w:rFonts w:ascii="ＭＳ ゴシック" w:eastAsia="ＭＳ ゴシック"/>
          <w:color w:val="auto"/>
          <w:u w:val="double"/>
        </w:rPr>
        <w:t>※委任状は物件ごとに作成してください。</w:t>
      </w:r>
    </w:p>
    <w:p w14:paraId="14AB314D" w14:textId="77777777" w:rsidR="00DD7A5E" w:rsidRPr="00F90A26" w:rsidRDefault="00DD7A5E" w:rsidP="00DD7A5E">
      <w:pPr>
        <w:pStyle w:val="Word"/>
        <w:rPr>
          <w:rFonts w:ascii="Century" w:hAnsi="Century"/>
          <w:color w:val="auto"/>
        </w:rPr>
      </w:pPr>
    </w:p>
    <w:p w14:paraId="068F22F4" w14:textId="77777777" w:rsidR="00DD7A5E" w:rsidRPr="00F90A26" w:rsidRDefault="004550EC" w:rsidP="00DD7A5E">
      <w:pPr>
        <w:pStyle w:val="Word"/>
        <w:rPr>
          <w:rFonts w:ascii="Century" w:eastAsia="Century" w:hAnsi="Century"/>
          <w:color w:val="auto"/>
        </w:rPr>
      </w:pPr>
      <w:r>
        <w:rPr>
          <w:rFonts w:hAnsi="ＭＳ 明朝"/>
          <w:color w:val="auto"/>
        </w:rPr>
        <w:t xml:space="preserve">　　　　</w:t>
      </w:r>
      <w:r w:rsidR="00DD7A5E" w:rsidRPr="00F90A26">
        <w:rPr>
          <w:rFonts w:hAnsi="ＭＳ 明朝"/>
          <w:color w:val="auto"/>
          <w:spacing w:val="-5"/>
        </w:rPr>
        <w:t xml:space="preserve">    </w:t>
      </w:r>
      <w:r w:rsidR="00DD7A5E" w:rsidRPr="00F90A26">
        <w:rPr>
          <w:rFonts w:hAnsi="ＭＳ 明朝"/>
          <w:color w:val="auto"/>
        </w:rPr>
        <w:t>年</w:t>
      </w:r>
      <w:r w:rsidR="00DD7A5E" w:rsidRPr="00F90A26">
        <w:rPr>
          <w:rFonts w:hAnsi="ＭＳ 明朝"/>
          <w:color w:val="auto"/>
          <w:spacing w:val="-5"/>
        </w:rPr>
        <w:t xml:space="preserve">    </w:t>
      </w:r>
      <w:r w:rsidR="00DD7A5E" w:rsidRPr="00F90A26">
        <w:rPr>
          <w:rFonts w:hAnsi="ＭＳ 明朝"/>
          <w:color w:val="auto"/>
        </w:rPr>
        <w:t>月</w:t>
      </w:r>
      <w:r w:rsidR="00DD7A5E" w:rsidRPr="00F90A26">
        <w:rPr>
          <w:rFonts w:hAnsi="ＭＳ 明朝"/>
          <w:color w:val="auto"/>
          <w:spacing w:val="-5"/>
        </w:rPr>
        <w:t xml:space="preserve">    </w:t>
      </w:r>
      <w:r w:rsidR="00DD7A5E" w:rsidRPr="00F90A26">
        <w:rPr>
          <w:rFonts w:hAnsi="ＭＳ 明朝"/>
          <w:color w:val="auto"/>
        </w:rPr>
        <w:t>日</w:t>
      </w:r>
    </w:p>
    <w:p w14:paraId="3C3CA529" w14:textId="77777777" w:rsidR="00DD7A5E" w:rsidRPr="00F90A26" w:rsidRDefault="00DD7A5E" w:rsidP="00DD7A5E">
      <w:pPr>
        <w:pStyle w:val="Word"/>
        <w:rPr>
          <w:rFonts w:ascii="Century" w:eastAsia="Century" w:hAnsi="Century"/>
          <w:color w:val="auto"/>
        </w:rPr>
      </w:pPr>
    </w:p>
    <w:p w14:paraId="7D98EA69" w14:textId="77777777" w:rsidR="00DD7A5E" w:rsidRPr="0074385B" w:rsidRDefault="00DD7A5E" w:rsidP="00864E8C">
      <w:pPr>
        <w:pStyle w:val="Word"/>
        <w:rPr>
          <w:rFonts w:ascii="Century" w:eastAsia="游明朝" w:hAnsi="Century" w:hint="default"/>
          <w:color w:val="auto"/>
        </w:rPr>
      </w:pPr>
      <w:r w:rsidRPr="00F90A26">
        <w:rPr>
          <w:rFonts w:hAnsi="ＭＳ 明朝"/>
          <w:color w:val="auto"/>
          <w:spacing w:val="-5"/>
        </w:rPr>
        <w:t xml:space="preserve">  </w:t>
      </w:r>
      <w:r w:rsidRPr="00F90A26">
        <w:rPr>
          <w:rFonts w:hAnsi="ＭＳ 明朝"/>
          <w:color w:val="auto"/>
        </w:rPr>
        <w:t xml:space="preserve">　　</w:t>
      </w:r>
      <w:r w:rsidR="003834DF">
        <w:rPr>
          <w:rFonts w:hAnsi="ＭＳ 明朝"/>
          <w:color w:val="auto"/>
        </w:rPr>
        <w:t>岐阜県立高山工業高等学校長</w:t>
      </w:r>
      <w:r w:rsidRPr="00F90A26">
        <w:rPr>
          <w:rFonts w:hAnsi="ＭＳ 明朝"/>
          <w:color w:val="auto"/>
        </w:rPr>
        <w:t xml:space="preserve">　様</w:t>
      </w:r>
    </w:p>
    <w:p w14:paraId="6E65BA26" w14:textId="77777777" w:rsidR="00DD7A5E" w:rsidRDefault="00DD7A5E" w:rsidP="00DD7A5E">
      <w:pPr>
        <w:pStyle w:val="Word"/>
        <w:rPr>
          <w:rFonts w:hAnsi="ＭＳ 明朝" w:hint="default"/>
        </w:rPr>
      </w:pPr>
    </w:p>
    <w:p w14:paraId="4FA33552" w14:textId="77777777" w:rsidR="003834DF" w:rsidRPr="00F90A26" w:rsidRDefault="003834DF" w:rsidP="00DD7A5E">
      <w:pPr>
        <w:pStyle w:val="Word"/>
        <w:rPr>
          <w:rFonts w:ascii="Century" w:eastAsia="Century" w:hAnsi="Century"/>
          <w:color w:val="auto"/>
        </w:rPr>
      </w:pPr>
    </w:p>
    <w:p w14:paraId="43416BD2" w14:textId="77777777" w:rsidR="00DD7A5E" w:rsidRPr="0074385B" w:rsidRDefault="00DD7A5E" w:rsidP="00DD7A5E">
      <w:pPr>
        <w:pStyle w:val="Word"/>
        <w:rPr>
          <w:rFonts w:ascii="Century" w:eastAsia="游明朝" w:hAnsi="Century"/>
          <w:color w:val="auto"/>
        </w:rPr>
      </w:pPr>
      <w:r w:rsidRPr="00F90A26">
        <w:rPr>
          <w:rFonts w:hAnsi="ＭＳ 明朝"/>
          <w:color w:val="auto"/>
          <w:spacing w:val="-5"/>
        </w:rPr>
        <w:t xml:space="preserve">                          </w:t>
      </w:r>
      <w:r w:rsidRPr="00F90A26">
        <w:rPr>
          <w:rFonts w:hAnsi="ＭＳ 明朝"/>
          <w:color w:val="auto"/>
        </w:rPr>
        <w:t xml:space="preserve">　委任者（申込人）</w:t>
      </w:r>
    </w:p>
    <w:p w14:paraId="3FD239BF" w14:textId="77777777" w:rsidR="002C5E12" w:rsidRPr="004A2030" w:rsidRDefault="00DD7A5E" w:rsidP="002C5E12">
      <w:pPr>
        <w:pStyle w:val="Word"/>
        <w:rPr>
          <w:rFonts w:ascii="Century" w:eastAsia="Century" w:hAnsi="Century"/>
        </w:rPr>
      </w:pPr>
      <w:r w:rsidRPr="00F90A26">
        <w:rPr>
          <w:rFonts w:hAnsi="ＭＳ 明朝"/>
          <w:color w:val="auto"/>
          <w:spacing w:val="-5"/>
        </w:rPr>
        <w:t xml:space="preserve">                            </w:t>
      </w:r>
      <w:r w:rsidRPr="00F90A26">
        <w:rPr>
          <w:rFonts w:hAnsi="ＭＳ 明朝"/>
          <w:color w:val="auto"/>
        </w:rPr>
        <w:t xml:space="preserve">　</w:t>
      </w:r>
      <w:r w:rsidR="002C5E12" w:rsidRPr="004A2030">
        <w:rPr>
          <w:rFonts w:hAnsi="ＭＳ 明朝"/>
        </w:rPr>
        <w:t>住所</w:t>
      </w:r>
      <w:r w:rsidR="002C5E12">
        <w:rPr>
          <w:rFonts w:hAnsi="ＭＳ 明朝"/>
        </w:rPr>
        <w:t>又は所在地</w:t>
      </w:r>
    </w:p>
    <w:p w14:paraId="7EFE21C9" w14:textId="77777777" w:rsidR="002C5E12" w:rsidRPr="004A2030" w:rsidRDefault="002C5E12" w:rsidP="002C5E12">
      <w:pPr>
        <w:pStyle w:val="Word"/>
        <w:rPr>
          <w:rFonts w:ascii="Century" w:eastAsia="Century" w:hAnsi="Century"/>
        </w:rPr>
      </w:pPr>
      <w:r w:rsidRPr="004A2030">
        <w:rPr>
          <w:rFonts w:hAnsi="ＭＳ 明朝"/>
          <w:spacing w:val="-5"/>
        </w:rPr>
        <w:t xml:space="preserve">                            </w:t>
      </w:r>
      <w:r w:rsidRPr="004A2030">
        <w:rPr>
          <w:rFonts w:hAnsi="ＭＳ 明朝"/>
        </w:rPr>
        <w:t xml:space="preserve">　氏名</w:t>
      </w:r>
      <w:r>
        <w:rPr>
          <w:rFonts w:hAnsi="ＭＳ 明朝"/>
        </w:rPr>
        <w:t>又は名称</w:t>
      </w:r>
    </w:p>
    <w:p w14:paraId="76630E35" w14:textId="77777777" w:rsidR="002C5E12" w:rsidRDefault="002C5E12" w:rsidP="002C5E12">
      <w:pPr>
        <w:pStyle w:val="Word"/>
        <w:rPr>
          <w:rFonts w:hAnsi="ＭＳ 明朝" w:hint="default"/>
        </w:rPr>
      </w:pPr>
      <w:r w:rsidRPr="004A2030">
        <w:rPr>
          <w:rFonts w:hAnsi="ＭＳ 明朝"/>
          <w:spacing w:val="-5"/>
        </w:rPr>
        <w:t xml:space="preserve">                            </w:t>
      </w:r>
      <w:r w:rsidRPr="004A2030">
        <w:rPr>
          <w:rFonts w:hAnsi="ＭＳ 明朝"/>
        </w:rPr>
        <w:t xml:space="preserve">　</w:t>
      </w:r>
      <w:r>
        <w:rPr>
          <w:rFonts w:hAnsi="ＭＳ 明朝"/>
        </w:rPr>
        <w:t>及び代表者</w:t>
      </w:r>
      <w:r>
        <w:rPr>
          <w:rFonts w:hAnsi="ＭＳ 明朝"/>
          <w:spacing w:val="-5"/>
        </w:rPr>
        <w:t>氏名</w:t>
      </w:r>
      <w:r w:rsidRPr="004A2030">
        <w:rPr>
          <w:rFonts w:hAnsi="ＭＳ 明朝"/>
          <w:spacing w:val="-5"/>
        </w:rPr>
        <w:t xml:space="preserve">                   </w:t>
      </w:r>
      <w:r w:rsidRPr="004A2030">
        <w:rPr>
          <w:rFonts w:hAnsi="ＭＳ 明朝"/>
        </w:rPr>
        <w:t xml:space="preserve">　</w:t>
      </w:r>
      <w:r w:rsidRPr="004A2030">
        <w:rPr>
          <w:rFonts w:hAnsi="ＭＳ 明朝"/>
          <w:spacing w:val="-5"/>
        </w:rPr>
        <w:t xml:space="preserve">     </w:t>
      </w:r>
      <w:r w:rsidRPr="004A2030">
        <w:rPr>
          <w:rFonts w:hAnsi="ＭＳ 明朝"/>
        </w:rPr>
        <w:t>印</w:t>
      </w:r>
    </w:p>
    <w:p w14:paraId="51250090" w14:textId="77777777" w:rsidR="003834DF" w:rsidRDefault="003834DF" w:rsidP="002C5E12">
      <w:pPr>
        <w:pStyle w:val="Word"/>
        <w:ind w:firstLineChars="2600" w:firstLine="4705"/>
        <w:rPr>
          <w:rFonts w:hAnsi="ＭＳ 明朝" w:hint="default"/>
          <w:color w:val="auto"/>
          <w:sz w:val="16"/>
        </w:rPr>
      </w:pPr>
    </w:p>
    <w:p w14:paraId="13937127" w14:textId="77777777" w:rsidR="002C5E12" w:rsidRPr="00F90A26" w:rsidRDefault="002C5E12" w:rsidP="002C5E12">
      <w:pPr>
        <w:pStyle w:val="Word"/>
        <w:ind w:firstLineChars="2600" w:firstLine="4705"/>
        <w:rPr>
          <w:rFonts w:ascii="Century" w:eastAsia="Century" w:hAnsi="Century"/>
          <w:color w:val="auto"/>
        </w:rPr>
      </w:pPr>
      <w:r w:rsidRPr="00F90A26">
        <w:rPr>
          <w:rFonts w:hAnsi="ＭＳ 明朝"/>
          <w:color w:val="auto"/>
          <w:sz w:val="16"/>
        </w:rPr>
        <w:t>※印鑑証明書の印をご使用ください。</w:t>
      </w:r>
    </w:p>
    <w:p w14:paraId="1A689AAB" w14:textId="77777777" w:rsidR="002C5E12" w:rsidRDefault="002C5E12" w:rsidP="002C5E12">
      <w:pPr>
        <w:spacing w:line="178" w:lineRule="exact"/>
        <w:rPr>
          <w:rFonts w:hAnsi="ＭＳ 明朝" w:hint="default"/>
          <w:color w:val="auto"/>
        </w:rPr>
      </w:pPr>
      <w:r w:rsidRPr="00F90A26">
        <w:rPr>
          <w:rFonts w:hAnsi="ＭＳ 明朝"/>
          <w:color w:val="auto"/>
          <w:spacing w:val="-3"/>
          <w:sz w:val="16"/>
        </w:rPr>
        <w:t xml:space="preserve">                                     </w:t>
      </w:r>
      <w:r w:rsidRPr="00F90A26">
        <w:rPr>
          <w:rFonts w:hAnsi="ＭＳ 明朝"/>
          <w:color w:val="auto"/>
          <w:sz w:val="16"/>
        </w:rPr>
        <w:t xml:space="preserve">　　　　　</w:t>
      </w:r>
      <w:r>
        <w:rPr>
          <w:rFonts w:hAnsi="ＭＳ 明朝"/>
          <w:color w:val="auto"/>
          <w:spacing w:val="-3"/>
          <w:sz w:val="16"/>
        </w:rPr>
        <w:t xml:space="preserve">        </w:t>
      </w:r>
      <w:r w:rsidRPr="00F90A26">
        <w:rPr>
          <w:rFonts w:hAnsi="ＭＳ 明朝"/>
          <w:color w:val="auto"/>
          <w:sz w:val="16"/>
        </w:rPr>
        <w:t>※法人にあっては、主たる事務所の所在地、</w:t>
      </w:r>
      <w:r>
        <w:rPr>
          <w:rFonts w:hAnsi="ＭＳ 明朝"/>
          <w:color w:val="auto"/>
          <w:sz w:val="16"/>
        </w:rPr>
        <w:t>法人の</w:t>
      </w:r>
      <w:r w:rsidRPr="00F90A26">
        <w:rPr>
          <w:rFonts w:hAnsi="ＭＳ 明朝"/>
          <w:color w:val="auto"/>
          <w:sz w:val="16"/>
        </w:rPr>
        <w:t>名称及び</w:t>
      </w:r>
    </w:p>
    <w:p w14:paraId="3A02601F" w14:textId="77777777" w:rsidR="00DD7A5E" w:rsidRPr="00F90A26" w:rsidRDefault="002C5E12" w:rsidP="002C5E12">
      <w:pPr>
        <w:pStyle w:val="Word"/>
        <w:ind w:firstLineChars="2700" w:firstLine="4886"/>
        <w:rPr>
          <w:rFonts w:hAnsi="ＭＳ 明朝"/>
          <w:color w:val="auto"/>
          <w:spacing w:val="-3"/>
          <w:sz w:val="16"/>
        </w:rPr>
      </w:pPr>
      <w:r w:rsidRPr="00F90A26">
        <w:rPr>
          <w:rFonts w:hAnsi="ＭＳ 明朝"/>
          <w:color w:val="auto"/>
          <w:sz w:val="16"/>
        </w:rPr>
        <w:t>代表者の氏名を記載してください。</w:t>
      </w:r>
    </w:p>
    <w:p w14:paraId="082E627A" w14:textId="77777777" w:rsidR="0064277B" w:rsidRPr="00F90A26" w:rsidRDefault="0064277B" w:rsidP="0064277B">
      <w:pPr>
        <w:pStyle w:val="Word"/>
        <w:spacing w:line="297" w:lineRule="exact"/>
        <w:rPr>
          <w:rFonts w:ascii="Century" w:eastAsia="Century" w:hAnsi="Century"/>
          <w:color w:val="auto"/>
        </w:rPr>
      </w:pPr>
      <w:r w:rsidRPr="00F90A26">
        <w:rPr>
          <w:rFonts w:hAnsi="ＭＳ 明朝"/>
          <w:color w:val="auto"/>
        </w:rPr>
        <w:lastRenderedPageBreak/>
        <w:t>様式第５</w:t>
      </w:r>
      <w:r w:rsidR="004F52D0">
        <w:rPr>
          <w:rFonts w:hAnsi="ＭＳ 明朝"/>
          <w:color w:val="auto"/>
        </w:rPr>
        <w:t>（物件２）</w:t>
      </w:r>
    </w:p>
    <w:p w14:paraId="7684944B" w14:textId="77777777" w:rsidR="0064277B" w:rsidRPr="00F90A26" w:rsidRDefault="0064277B" w:rsidP="0064277B">
      <w:pPr>
        <w:pStyle w:val="Word"/>
        <w:rPr>
          <w:rFonts w:ascii="Century" w:eastAsia="Century" w:hAnsi="Century"/>
          <w:color w:val="auto"/>
        </w:rPr>
      </w:pPr>
    </w:p>
    <w:p w14:paraId="573A075E" w14:textId="77777777" w:rsidR="0064277B" w:rsidRPr="00F90A26" w:rsidRDefault="0064277B" w:rsidP="0064277B">
      <w:pPr>
        <w:pStyle w:val="Word"/>
        <w:jc w:val="center"/>
        <w:rPr>
          <w:rFonts w:ascii="Century" w:eastAsia="Century" w:hAnsi="Century"/>
          <w:color w:val="auto"/>
        </w:rPr>
      </w:pPr>
      <w:r w:rsidRPr="00F90A26">
        <w:rPr>
          <w:rFonts w:hAnsi="ＭＳ 明朝"/>
          <w:color w:val="auto"/>
        </w:rPr>
        <w:t>く じ 引 き に 係 る 委 任 状</w:t>
      </w:r>
    </w:p>
    <w:p w14:paraId="68398061" w14:textId="77777777" w:rsidR="0064277B" w:rsidRPr="00F90A26" w:rsidRDefault="0064277B" w:rsidP="0064277B">
      <w:pPr>
        <w:pStyle w:val="Word"/>
        <w:rPr>
          <w:rFonts w:ascii="Century" w:eastAsia="Century" w:hAnsi="Century"/>
          <w:color w:val="auto"/>
        </w:rPr>
      </w:pPr>
    </w:p>
    <w:p w14:paraId="00FF0446" w14:textId="77777777" w:rsidR="0064277B" w:rsidRPr="00F90A26" w:rsidRDefault="0064277B" w:rsidP="0064277B">
      <w:pPr>
        <w:pStyle w:val="Word"/>
        <w:ind w:left="245" w:hanging="245"/>
        <w:rPr>
          <w:rFonts w:hAnsi="ＭＳ 明朝"/>
          <w:color w:val="auto"/>
        </w:rPr>
      </w:pPr>
      <w:r w:rsidRPr="00F90A26">
        <w:rPr>
          <w:rFonts w:hAnsi="ＭＳ 明朝"/>
          <w:color w:val="auto"/>
        </w:rPr>
        <w:t xml:space="preserve">　　私は、下記の自動販売機設置</w:t>
      </w:r>
      <w:r>
        <w:rPr>
          <w:rFonts w:hAnsi="ＭＳ 明朝"/>
          <w:color w:val="auto"/>
        </w:rPr>
        <w:t>に係る県有財産の賃貸借に関する</w:t>
      </w:r>
      <w:r w:rsidRPr="00F90A26">
        <w:rPr>
          <w:rFonts w:hAnsi="ＭＳ 明朝"/>
          <w:color w:val="auto"/>
        </w:rPr>
        <w:t>一般競争入札においてくじ引きが必要となる案件に関して、当該入札事務に関係のない岐阜県職員を代理人と定め、次の権限について委任します。</w:t>
      </w:r>
    </w:p>
    <w:p w14:paraId="5253AEA5" w14:textId="77777777" w:rsidR="0064277B" w:rsidRPr="00466216" w:rsidRDefault="0064277B" w:rsidP="0064277B">
      <w:pPr>
        <w:pStyle w:val="Word"/>
        <w:ind w:left="245" w:hanging="245"/>
        <w:rPr>
          <w:rFonts w:hAnsi="ＭＳ 明朝"/>
          <w:color w:val="auto"/>
        </w:rPr>
      </w:pPr>
    </w:p>
    <w:p w14:paraId="6F5FD924" w14:textId="77777777" w:rsidR="0064277B" w:rsidRPr="00F90A26" w:rsidRDefault="0064277B" w:rsidP="0064277B">
      <w:pPr>
        <w:pStyle w:val="Word"/>
        <w:ind w:left="245" w:hanging="245"/>
        <w:rPr>
          <w:rFonts w:hAnsi="ＭＳ 明朝"/>
          <w:color w:val="auto"/>
        </w:rPr>
      </w:pPr>
      <w:r w:rsidRPr="00F90A26">
        <w:rPr>
          <w:rFonts w:hAnsi="ＭＳ 明朝"/>
          <w:color w:val="auto"/>
        </w:rPr>
        <w:t xml:space="preserve">　１　くじを引く順番を決定するくじを引くこと。</w:t>
      </w:r>
    </w:p>
    <w:p w14:paraId="4B1A2048" w14:textId="77777777" w:rsidR="00540A63" w:rsidRDefault="0064277B" w:rsidP="00540A63">
      <w:pPr>
        <w:pStyle w:val="Word"/>
        <w:ind w:left="245" w:hanging="245"/>
        <w:rPr>
          <w:rFonts w:hAnsi="ＭＳ 明朝"/>
          <w:color w:val="auto"/>
        </w:rPr>
      </w:pPr>
      <w:r w:rsidRPr="00F90A26">
        <w:rPr>
          <w:rFonts w:hAnsi="ＭＳ 明朝"/>
          <w:color w:val="auto"/>
        </w:rPr>
        <w:t xml:space="preserve">　２　落札者を決定するくじを引くこと。</w:t>
      </w:r>
    </w:p>
    <w:p w14:paraId="44553AB4" w14:textId="77777777" w:rsidR="00540A63" w:rsidRDefault="00540A63" w:rsidP="00540A63">
      <w:pPr>
        <w:pStyle w:val="Word"/>
        <w:rPr>
          <w:rFonts w:hAnsi="ＭＳ 明朝"/>
          <w:color w:val="auto"/>
        </w:rPr>
      </w:pPr>
    </w:p>
    <w:p w14:paraId="14B9EF59" w14:textId="77777777" w:rsidR="00540A63" w:rsidRDefault="00540A63" w:rsidP="0064277B">
      <w:pPr>
        <w:pStyle w:val="Word"/>
        <w:ind w:left="603" w:hanging="362"/>
        <w:rPr>
          <w:rFonts w:hAnsi="ＭＳ 明朝" w:hint="default"/>
          <w:color w:val="auto"/>
        </w:rPr>
      </w:pPr>
    </w:p>
    <w:p w14:paraId="3C1FE8A6" w14:textId="77777777" w:rsidR="00175FCC" w:rsidRDefault="00175FCC" w:rsidP="0064277B">
      <w:pPr>
        <w:pStyle w:val="Word"/>
        <w:ind w:left="603" w:hanging="362"/>
        <w:rPr>
          <w:rFonts w:hAnsi="ＭＳ 明朝" w:hint="default"/>
          <w:color w:val="auto"/>
        </w:rPr>
      </w:pPr>
    </w:p>
    <w:p w14:paraId="2F2CEE70" w14:textId="77777777" w:rsidR="00175FCC" w:rsidRDefault="00175FCC" w:rsidP="0064277B">
      <w:pPr>
        <w:pStyle w:val="Word"/>
        <w:ind w:left="603" w:hanging="362"/>
        <w:rPr>
          <w:rFonts w:hAnsi="ＭＳ 明朝"/>
          <w:color w:val="auto"/>
        </w:rPr>
      </w:pPr>
    </w:p>
    <w:p w14:paraId="69C41920" w14:textId="77777777" w:rsidR="00540A63" w:rsidRPr="00F90A26" w:rsidRDefault="00540A63" w:rsidP="0064277B">
      <w:pPr>
        <w:pStyle w:val="Word"/>
        <w:ind w:left="603" w:hanging="362"/>
        <w:rPr>
          <w:rFonts w:hAnsi="ＭＳ 明朝"/>
          <w:color w:val="auto"/>
        </w:rPr>
      </w:pPr>
    </w:p>
    <w:p w14:paraId="2304C3AF" w14:textId="77777777" w:rsidR="00540A63" w:rsidRDefault="0064277B" w:rsidP="00175FCC">
      <w:pPr>
        <w:pStyle w:val="af1"/>
      </w:pPr>
      <w:r w:rsidRPr="00F90A26">
        <w:t>記</w:t>
      </w:r>
    </w:p>
    <w:p w14:paraId="08D3C900" w14:textId="77777777" w:rsidR="00175FCC" w:rsidRPr="00175FCC" w:rsidRDefault="00175FCC" w:rsidP="00175FCC"/>
    <w:p w14:paraId="3FD2AFDC" w14:textId="77777777" w:rsidR="0064277B" w:rsidRPr="00540A63" w:rsidRDefault="0064277B" w:rsidP="00540A63">
      <w:pPr>
        <w:pStyle w:val="af3"/>
      </w:pPr>
    </w:p>
    <w:p w14:paraId="10B160DE" w14:textId="77777777" w:rsidR="00540A63" w:rsidRPr="00F90A26" w:rsidRDefault="00540A63" w:rsidP="00540A63"/>
    <w:tbl>
      <w:tblPr>
        <w:tblW w:w="0" w:type="auto"/>
        <w:tblInd w:w="409" w:type="dxa"/>
        <w:tblLayout w:type="fixed"/>
        <w:tblCellMar>
          <w:left w:w="0" w:type="dxa"/>
          <w:right w:w="0" w:type="dxa"/>
        </w:tblCellMar>
        <w:tblLook w:val="0000" w:firstRow="0" w:lastRow="0" w:firstColumn="0" w:lastColumn="0" w:noHBand="0" w:noVBand="0"/>
      </w:tblPr>
      <w:tblGrid>
        <w:gridCol w:w="720"/>
        <w:gridCol w:w="2889"/>
        <w:gridCol w:w="1911"/>
        <w:gridCol w:w="2484"/>
        <w:gridCol w:w="1275"/>
      </w:tblGrid>
      <w:tr w:rsidR="00540A63" w:rsidRPr="004A2030" w14:paraId="1DAF015A" w14:textId="77777777" w:rsidTr="00AA70EC">
        <w:tblPrEx>
          <w:tblCellMar>
            <w:top w:w="0" w:type="dxa"/>
            <w:left w:w="0" w:type="dxa"/>
            <w:bottom w:w="0" w:type="dxa"/>
            <w:right w:w="0" w:type="dxa"/>
          </w:tblCellMar>
        </w:tblPrEx>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DDE53C" w14:textId="77777777" w:rsidR="00540A63" w:rsidRPr="004A2030" w:rsidRDefault="00540A63" w:rsidP="00AA70EC">
            <w:pPr>
              <w:jc w:val="center"/>
            </w:pPr>
            <w:r w:rsidRPr="004A2030">
              <w:rPr>
                <w:rFonts w:hAnsi="ＭＳ 明朝"/>
                <w:w w:val="50"/>
              </w:rPr>
              <w:t>物件番号</w:t>
            </w:r>
          </w:p>
        </w:tc>
        <w:tc>
          <w:tcPr>
            <w:tcW w:w="288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B01EA9" w14:textId="77777777" w:rsidR="00540A63" w:rsidRPr="006353C3" w:rsidRDefault="00540A63" w:rsidP="00AA70EC">
            <w:pPr>
              <w:jc w:val="center"/>
              <w:rPr>
                <w:rFonts w:hAnsi="ＭＳ 明朝"/>
              </w:rPr>
            </w:pPr>
            <w:r w:rsidRPr="004A2030">
              <w:rPr>
                <w:rFonts w:hAnsi="ＭＳ 明朝"/>
              </w:rPr>
              <w:t>所在地</w:t>
            </w:r>
          </w:p>
        </w:tc>
        <w:tc>
          <w:tcPr>
            <w:tcW w:w="191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9540F1" w14:textId="77777777" w:rsidR="00540A63" w:rsidRPr="004A2030" w:rsidRDefault="00540A63" w:rsidP="00AA70EC">
            <w:pPr>
              <w:jc w:val="center"/>
            </w:pPr>
            <w:r w:rsidRPr="004A2030">
              <w:rPr>
                <w:rFonts w:hAnsi="ＭＳ 明朝"/>
              </w:rPr>
              <w:t>設置場所</w:t>
            </w:r>
          </w:p>
        </w:tc>
        <w:tc>
          <w:tcPr>
            <w:tcW w:w="24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E927A9" w14:textId="77777777" w:rsidR="00540A63" w:rsidRPr="004A2030" w:rsidRDefault="00540A63" w:rsidP="00AA70EC">
            <w:pPr>
              <w:jc w:val="center"/>
            </w:pPr>
            <w:r w:rsidRPr="004A2030">
              <w:rPr>
                <w:rFonts w:hAnsi="ＭＳ 明朝"/>
              </w:rPr>
              <w:t>貸付面積</w:t>
            </w:r>
          </w:p>
        </w:tc>
        <w:tc>
          <w:tcPr>
            <w:tcW w:w="127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A32428" w14:textId="77777777" w:rsidR="00540A63" w:rsidRPr="004A2030" w:rsidRDefault="00540A63" w:rsidP="00AA70EC">
            <w:pPr>
              <w:jc w:val="center"/>
            </w:pPr>
            <w:r w:rsidRPr="004A2030">
              <w:rPr>
                <w:rFonts w:hAnsi="ＭＳ 明朝"/>
              </w:rPr>
              <w:t>設置台数</w:t>
            </w:r>
          </w:p>
        </w:tc>
      </w:tr>
      <w:tr w:rsidR="00540A63" w:rsidRPr="004A2030" w14:paraId="534EAB4A" w14:textId="77777777" w:rsidTr="00AA70EC">
        <w:tblPrEx>
          <w:tblCellMar>
            <w:top w:w="0" w:type="dxa"/>
            <w:left w:w="0" w:type="dxa"/>
            <w:bottom w:w="0" w:type="dxa"/>
            <w:right w:w="0" w:type="dxa"/>
          </w:tblCellMar>
        </w:tblPrEx>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D3A5F9" w14:textId="77777777" w:rsidR="00540A63" w:rsidRPr="004A2030" w:rsidRDefault="00540A63" w:rsidP="00AA70EC">
            <w:pPr>
              <w:jc w:val="center"/>
            </w:pPr>
          </w:p>
          <w:p w14:paraId="1B9317DA" w14:textId="77777777" w:rsidR="00540A63" w:rsidRDefault="00540A63" w:rsidP="00AA70EC">
            <w:pPr>
              <w:jc w:val="center"/>
              <w:rPr>
                <w:rFonts w:hAnsi="ＭＳ 明朝" w:hint="default"/>
                <w:spacing w:val="-5"/>
              </w:rPr>
            </w:pPr>
            <w:r>
              <w:rPr>
                <w:rFonts w:hAnsi="ＭＳ 明朝"/>
                <w:spacing w:val="-5"/>
              </w:rPr>
              <w:t>２</w:t>
            </w:r>
          </w:p>
          <w:p w14:paraId="7506CA3A" w14:textId="77777777" w:rsidR="00540A63" w:rsidRPr="004A2030" w:rsidRDefault="00540A63" w:rsidP="00AA70EC">
            <w:pPr>
              <w:jc w:val="center"/>
            </w:pPr>
          </w:p>
        </w:tc>
        <w:tc>
          <w:tcPr>
            <w:tcW w:w="288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891094" w14:textId="77777777" w:rsidR="00540A63" w:rsidRDefault="00540A63" w:rsidP="00AA70EC">
            <w:pPr>
              <w:jc w:val="center"/>
            </w:pPr>
          </w:p>
          <w:p w14:paraId="454DBAD5" w14:textId="77777777" w:rsidR="00540A63" w:rsidRPr="004A2030" w:rsidRDefault="00540A63" w:rsidP="00AA70EC">
            <w:pPr>
              <w:jc w:val="center"/>
            </w:pPr>
            <w:r>
              <w:t>高山市千島町２９１番地</w:t>
            </w:r>
          </w:p>
          <w:p w14:paraId="520558A4" w14:textId="77777777" w:rsidR="00540A63" w:rsidRPr="004A2030" w:rsidRDefault="00540A63" w:rsidP="00AA70EC">
            <w:pPr>
              <w:jc w:val="center"/>
            </w:pPr>
          </w:p>
        </w:tc>
        <w:tc>
          <w:tcPr>
            <w:tcW w:w="191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266E8F" w14:textId="77777777" w:rsidR="00540A63" w:rsidRPr="004A2030" w:rsidRDefault="00540A63" w:rsidP="00AA70EC">
            <w:pPr>
              <w:jc w:val="center"/>
            </w:pPr>
          </w:p>
          <w:p w14:paraId="076C3BC5" w14:textId="77777777" w:rsidR="00540A63" w:rsidRDefault="00540A63" w:rsidP="00AA70EC">
            <w:pPr>
              <w:jc w:val="center"/>
              <w:rPr>
                <w:rFonts w:hint="default"/>
              </w:rPr>
            </w:pPr>
            <w:r>
              <w:t>購買部横</w:t>
            </w:r>
          </w:p>
          <w:p w14:paraId="5E3DA38C" w14:textId="77777777" w:rsidR="00540A63" w:rsidRPr="004A2030" w:rsidRDefault="00540A63" w:rsidP="00AA70EC">
            <w:pPr>
              <w:jc w:val="center"/>
            </w:pPr>
          </w:p>
        </w:tc>
        <w:tc>
          <w:tcPr>
            <w:tcW w:w="24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DB8076D" w14:textId="77777777" w:rsidR="00540A63" w:rsidRPr="004A2030" w:rsidRDefault="00540A63" w:rsidP="00AA70EC">
            <w:pPr>
              <w:jc w:val="center"/>
              <w:rPr>
                <w:rFonts w:hAnsi="ＭＳ 明朝"/>
              </w:rPr>
            </w:pPr>
            <w:r>
              <w:rPr>
                <w:rFonts w:hAnsi="ＭＳ 明朝"/>
              </w:rPr>
              <w:t>1.25</w:t>
            </w:r>
            <w:r w:rsidRPr="004A2030">
              <w:rPr>
                <w:rFonts w:hAnsi="ＭＳ 明朝"/>
              </w:rPr>
              <w:t>㎡</w:t>
            </w:r>
          </w:p>
          <w:p w14:paraId="1801CB13" w14:textId="77777777" w:rsidR="00540A63" w:rsidRDefault="00540A63" w:rsidP="00AA70EC">
            <w:pPr>
              <w:jc w:val="center"/>
              <w:rPr>
                <w:rFonts w:hAnsi="ＭＳ 明朝" w:hint="default"/>
              </w:rPr>
            </w:pPr>
            <w:r w:rsidRPr="004A2030">
              <w:rPr>
                <w:rFonts w:hAnsi="ＭＳ 明朝"/>
              </w:rPr>
              <w:t>幅</w:t>
            </w:r>
            <w:r>
              <w:rPr>
                <w:rFonts w:hAnsi="ＭＳ 明朝"/>
              </w:rPr>
              <w:t>1</w:t>
            </w:r>
            <w:r w:rsidRPr="004A2030">
              <w:rPr>
                <w:rFonts w:hAnsi="ＭＳ 明朝"/>
              </w:rPr>
              <w:t>m×奥行</w:t>
            </w:r>
            <w:r>
              <w:rPr>
                <w:rFonts w:hAnsi="ＭＳ 明朝"/>
              </w:rPr>
              <w:t>1</w:t>
            </w:r>
            <w:r w:rsidRPr="004A2030">
              <w:rPr>
                <w:rFonts w:hAnsi="ＭＳ 明朝"/>
              </w:rPr>
              <w:t>m</w:t>
            </w:r>
          </w:p>
          <w:p w14:paraId="17D84FBA" w14:textId="77777777" w:rsidR="00540A63" w:rsidRPr="00065156" w:rsidRDefault="00540A63" w:rsidP="00AA70EC">
            <w:pPr>
              <w:jc w:val="center"/>
              <w:rPr>
                <w:rFonts w:hAnsi="ＭＳ 明朝"/>
              </w:rPr>
            </w:pPr>
            <w:r>
              <w:rPr>
                <w:rFonts w:hAnsi="ＭＳ 明朝"/>
              </w:rPr>
              <w:t>〃0.5m×〃0.5m</w:t>
            </w:r>
          </w:p>
        </w:tc>
        <w:tc>
          <w:tcPr>
            <w:tcW w:w="127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775268" w14:textId="77777777" w:rsidR="00540A63" w:rsidRPr="004A2030" w:rsidRDefault="00540A63" w:rsidP="00AA70EC">
            <w:pPr>
              <w:jc w:val="center"/>
            </w:pPr>
          </w:p>
          <w:p w14:paraId="5CA156B1" w14:textId="77777777" w:rsidR="00540A63" w:rsidRDefault="00540A63" w:rsidP="00AA70EC">
            <w:pPr>
              <w:jc w:val="center"/>
              <w:rPr>
                <w:rFonts w:hint="default"/>
              </w:rPr>
            </w:pPr>
            <w:r>
              <w:t>１台</w:t>
            </w:r>
          </w:p>
          <w:p w14:paraId="3487A842" w14:textId="77777777" w:rsidR="00540A63" w:rsidRPr="004A2030" w:rsidRDefault="00540A63" w:rsidP="00AA70EC">
            <w:pPr>
              <w:jc w:val="center"/>
            </w:pPr>
          </w:p>
        </w:tc>
      </w:tr>
    </w:tbl>
    <w:p w14:paraId="0C0E2262" w14:textId="77777777" w:rsidR="00540A63" w:rsidRDefault="00540A63" w:rsidP="0064277B">
      <w:pPr>
        <w:pStyle w:val="Word"/>
        <w:spacing w:line="297" w:lineRule="exact"/>
        <w:rPr>
          <w:rFonts w:ascii="ＭＳ ゴシック" w:eastAsia="ＭＳ ゴシック" w:hint="default"/>
          <w:color w:val="auto"/>
          <w:u w:val="double"/>
        </w:rPr>
      </w:pPr>
    </w:p>
    <w:p w14:paraId="1549BDAE" w14:textId="77777777" w:rsidR="00540A63" w:rsidRDefault="00540A63" w:rsidP="0064277B">
      <w:pPr>
        <w:pStyle w:val="Word"/>
        <w:spacing w:line="297" w:lineRule="exact"/>
        <w:rPr>
          <w:rFonts w:ascii="ＭＳ ゴシック" w:eastAsia="ＭＳ ゴシック" w:hint="default"/>
          <w:color w:val="auto"/>
          <w:u w:val="double"/>
        </w:rPr>
      </w:pPr>
    </w:p>
    <w:p w14:paraId="48FE78E7" w14:textId="77777777" w:rsidR="0064277B" w:rsidRPr="00F90A26" w:rsidRDefault="0064277B" w:rsidP="0064277B">
      <w:pPr>
        <w:pStyle w:val="Word"/>
        <w:spacing w:line="297" w:lineRule="exact"/>
        <w:rPr>
          <w:rFonts w:hAnsi="ＭＳ 明朝"/>
          <w:color w:val="auto"/>
          <w:u w:val="double"/>
        </w:rPr>
      </w:pPr>
      <w:r w:rsidRPr="00F90A26">
        <w:rPr>
          <w:rFonts w:ascii="ＭＳ ゴシック" w:eastAsia="ＭＳ ゴシック"/>
          <w:color w:val="auto"/>
          <w:u w:val="double"/>
        </w:rPr>
        <w:t>※委任状は物件ごとに作成してください。</w:t>
      </w:r>
    </w:p>
    <w:p w14:paraId="657114B3" w14:textId="77777777" w:rsidR="0064277B" w:rsidRPr="00F90A26" w:rsidRDefault="0064277B" w:rsidP="0064277B">
      <w:pPr>
        <w:pStyle w:val="Word"/>
        <w:rPr>
          <w:rFonts w:ascii="Century" w:hAnsi="Century"/>
          <w:color w:val="auto"/>
        </w:rPr>
      </w:pPr>
    </w:p>
    <w:p w14:paraId="3E340E9D" w14:textId="77777777" w:rsidR="0064277B" w:rsidRPr="00F90A26" w:rsidRDefault="0064277B" w:rsidP="0064277B">
      <w:pPr>
        <w:pStyle w:val="Word"/>
        <w:rPr>
          <w:rFonts w:ascii="Century" w:eastAsia="Century" w:hAnsi="Century"/>
          <w:color w:val="auto"/>
        </w:rPr>
      </w:pPr>
      <w:r>
        <w:rPr>
          <w:rFonts w:hAnsi="ＭＳ 明朝"/>
          <w:color w:val="auto"/>
        </w:rPr>
        <w:t xml:space="preserve">　　　　</w:t>
      </w:r>
      <w:r w:rsidRPr="00F90A26">
        <w:rPr>
          <w:rFonts w:hAnsi="ＭＳ 明朝"/>
          <w:color w:val="auto"/>
          <w:spacing w:val="-5"/>
        </w:rPr>
        <w:t xml:space="preserve">    </w:t>
      </w:r>
      <w:r w:rsidRPr="00F90A26">
        <w:rPr>
          <w:rFonts w:hAnsi="ＭＳ 明朝"/>
          <w:color w:val="auto"/>
        </w:rPr>
        <w:t>年</w:t>
      </w:r>
      <w:r w:rsidRPr="00F90A26">
        <w:rPr>
          <w:rFonts w:hAnsi="ＭＳ 明朝"/>
          <w:color w:val="auto"/>
          <w:spacing w:val="-5"/>
        </w:rPr>
        <w:t xml:space="preserve">    </w:t>
      </w:r>
      <w:r w:rsidRPr="00F90A26">
        <w:rPr>
          <w:rFonts w:hAnsi="ＭＳ 明朝"/>
          <w:color w:val="auto"/>
        </w:rPr>
        <w:t>月</w:t>
      </w:r>
      <w:r w:rsidRPr="00F90A26">
        <w:rPr>
          <w:rFonts w:hAnsi="ＭＳ 明朝"/>
          <w:color w:val="auto"/>
          <w:spacing w:val="-5"/>
        </w:rPr>
        <w:t xml:space="preserve">    </w:t>
      </w:r>
      <w:r w:rsidRPr="00F90A26">
        <w:rPr>
          <w:rFonts w:hAnsi="ＭＳ 明朝"/>
          <w:color w:val="auto"/>
        </w:rPr>
        <w:t>日</w:t>
      </w:r>
    </w:p>
    <w:p w14:paraId="6E2172FA" w14:textId="77777777" w:rsidR="0064277B" w:rsidRPr="00F90A26" w:rsidRDefault="0064277B" w:rsidP="0064277B">
      <w:pPr>
        <w:pStyle w:val="Word"/>
        <w:rPr>
          <w:rFonts w:ascii="Century" w:eastAsia="Century" w:hAnsi="Century"/>
          <w:color w:val="auto"/>
        </w:rPr>
      </w:pPr>
    </w:p>
    <w:p w14:paraId="1444C7C6" w14:textId="77777777" w:rsidR="0064277B" w:rsidRPr="0074385B" w:rsidRDefault="0064277B" w:rsidP="0064277B">
      <w:pPr>
        <w:pStyle w:val="Word"/>
        <w:rPr>
          <w:rFonts w:ascii="Century" w:eastAsia="游明朝" w:hAnsi="Century" w:hint="default"/>
          <w:color w:val="auto"/>
        </w:rPr>
      </w:pPr>
      <w:r w:rsidRPr="00F90A26">
        <w:rPr>
          <w:rFonts w:hAnsi="ＭＳ 明朝"/>
          <w:color w:val="auto"/>
          <w:spacing w:val="-5"/>
        </w:rPr>
        <w:t xml:space="preserve">  </w:t>
      </w:r>
      <w:r w:rsidRPr="00F90A26">
        <w:rPr>
          <w:rFonts w:hAnsi="ＭＳ 明朝"/>
          <w:color w:val="auto"/>
        </w:rPr>
        <w:t xml:space="preserve">　　</w:t>
      </w:r>
      <w:r w:rsidR="00260E22">
        <w:rPr>
          <w:rFonts w:hAnsi="ＭＳ 明朝"/>
          <w:color w:val="auto"/>
        </w:rPr>
        <w:t>岐阜県立高山工業高等学校長</w:t>
      </w:r>
      <w:r w:rsidRPr="00F90A26">
        <w:rPr>
          <w:rFonts w:hAnsi="ＭＳ 明朝"/>
          <w:color w:val="auto"/>
        </w:rPr>
        <w:t xml:space="preserve">　様</w:t>
      </w:r>
    </w:p>
    <w:p w14:paraId="2DB0C096" w14:textId="77777777" w:rsidR="0064277B" w:rsidRDefault="0064277B" w:rsidP="0064277B">
      <w:pPr>
        <w:pStyle w:val="Word"/>
        <w:rPr>
          <w:rFonts w:hAnsi="ＭＳ 明朝" w:hint="default"/>
        </w:rPr>
      </w:pPr>
    </w:p>
    <w:p w14:paraId="70D9032C" w14:textId="77777777" w:rsidR="00260E22" w:rsidRPr="00F90A26" w:rsidRDefault="00260E22" w:rsidP="0064277B">
      <w:pPr>
        <w:pStyle w:val="Word"/>
        <w:rPr>
          <w:rFonts w:ascii="Century" w:eastAsia="Century" w:hAnsi="Century"/>
          <w:color w:val="auto"/>
        </w:rPr>
      </w:pPr>
    </w:p>
    <w:p w14:paraId="505B902A" w14:textId="77777777" w:rsidR="0064277B" w:rsidRPr="0074385B" w:rsidRDefault="0064277B" w:rsidP="0064277B">
      <w:pPr>
        <w:pStyle w:val="Word"/>
        <w:rPr>
          <w:rFonts w:ascii="Century" w:eastAsia="游明朝" w:hAnsi="Century"/>
          <w:color w:val="auto"/>
        </w:rPr>
      </w:pPr>
      <w:r w:rsidRPr="00F90A26">
        <w:rPr>
          <w:rFonts w:hAnsi="ＭＳ 明朝"/>
          <w:color w:val="auto"/>
          <w:spacing w:val="-5"/>
        </w:rPr>
        <w:t xml:space="preserve">                          </w:t>
      </w:r>
      <w:r w:rsidRPr="00F90A26">
        <w:rPr>
          <w:rFonts w:hAnsi="ＭＳ 明朝"/>
          <w:color w:val="auto"/>
        </w:rPr>
        <w:t xml:space="preserve">　委任者（申込人）</w:t>
      </w:r>
    </w:p>
    <w:p w14:paraId="63B68BB9" w14:textId="77777777" w:rsidR="0064277B" w:rsidRPr="004A2030" w:rsidRDefault="0064277B" w:rsidP="0064277B">
      <w:pPr>
        <w:pStyle w:val="Word"/>
        <w:rPr>
          <w:rFonts w:ascii="Century" w:eastAsia="Century" w:hAnsi="Century"/>
        </w:rPr>
      </w:pPr>
      <w:r w:rsidRPr="00F90A26">
        <w:rPr>
          <w:rFonts w:hAnsi="ＭＳ 明朝"/>
          <w:color w:val="auto"/>
          <w:spacing w:val="-5"/>
        </w:rPr>
        <w:t xml:space="preserve">                            </w:t>
      </w:r>
      <w:r w:rsidRPr="00F90A26">
        <w:rPr>
          <w:rFonts w:hAnsi="ＭＳ 明朝"/>
          <w:color w:val="auto"/>
        </w:rPr>
        <w:t xml:space="preserve">　</w:t>
      </w:r>
      <w:r w:rsidRPr="004A2030">
        <w:rPr>
          <w:rFonts w:hAnsi="ＭＳ 明朝"/>
        </w:rPr>
        <w:t>住所</w:t>
      </w:r>
      <w:r>
        <w:rPr>
          <w:rFonts w:hAnsi="ＭＳ 明朝"/>
        </w:rPr>
        <w:t>又は所在地</w:t>
      </w:r>
    </w:p>
    <w:p w14:paraId="6D1B2AB2" w14:textId="77777777" w:rsidR="0064277B" w:rsidRPr="004A2030" w:rsidRDefault="0064277B" w:rsidP="0064277B">
      <w:pPr>
        <w:pStyle w:val="Word"/>
        <w:rPr>
          <w:rFonts w:ascii="Century" w:eastAsia="Century" w:hAnsi="Century"/>
        </w:rPr>
      </w:pPr>
      <w:r w:rsidRPr="004A2030">
        <w:rPr>
          <w:rFonts w:hAnsi="ＭＳ 明朝"/>
          <w:spacing w:val="-5"/>
        </w:rPr>
        <w:t xml:space="preserve">                            </w:t>
      </w:r>
      <w:r w:rsidRPr="004A2030">
        <w:rPr>
          <w:rFonts w:hAnsi="ＭＳ 明朝"/>
        </w:rPr>
        <w:t xml:space="preserve">　氏名</w:t>
      </w:r>
      <w:r>
        <w:rPr>
          <w:rFonts w:hAnsi="ＭＳ 明朝"/>
        </w:rPr>
        <w:t>又は名称</w:t>
      </w:r>
    </w:p>
    <w:p w14:paraId="4641DD7C" w14:textId="77777777" w:rsidR="0064277B" w:rsidRDefault="0064277B" w:rsidP="0064277B">
      <w:pPr>
        <w:pStyle w:val="Word"/>
        <w:rPr>
          <w:rFonts w:hAnsi="ＭＳ 明朝" w:hint="default"/>
        </w:rPr>
      </w:pPr>
      <w:r w:rsidRPr="004A2030">
        <w:rPr>
          <w:rFonts w:hAnsi="ＭＳ 明朝"/>
          <w:spacing w:val="-5"/>
        </w:rPr>
        <w:t xml:space="preserve">                            </w:t>
      </w:r>
      <w:r w:rsidRPr="004A2030">
        <w:rPr>
          <w:rFonts w:hAnsi="ＭＳ 明朝"/>
        </w:rPr>
        <w:t xml:space="preserve">　</w:t>
      </w:r>
      <w:r>
        <w:rPr>
          <w:rFonts w:hAnsi="ＭＳ 明朝"/>
        </w:rPr>
        <w:t>及び代表者</w:t>
      </w:r>
      <w:r>
        <w:rPr>
          <w:rFonts w:hAnsi="ＭＳ 明朝"/>
          <w:spacing w:val="-5"/>
        </w:rPr>
        <w:t>氏名</w:t>
      </w:r>
      <w:r w:rsidRPr="004A2030">
        <w:rPr>
          <w:rFonts w:hAnsi="ＭＳ 明朝"/>
          <w:spacing w:val="-5"/>
        </w:rPr>
        <w:t xml:space="preserve">                   </w:t>
      </w:r>
      <w:r w:rsidRPr="004A2030">
        <w:rPr>
          <w:rFonts w:hAnsi="ＭＳ 明朝"/>
        </w:rPr>
        <w:t xml:space="preserve">　</w:t>
      </w:r>
      <w:r w:rsidRPr="004A2030">
        <w:rPr>
          <w:rFonts w:hAnsi="ＭＳ 明朝"/>
          <w:spacing w:val="-5"/>
        </w:rPr>
        <w:t xml:space="preserve">     </w:t>
      </w:r>
      <w:r w:rsidRPr="004A2030">
        <w:rPr>
          <w:rFonts w:hAnsi="ＭＳ 明朝"/>
        </w:rPr>
        <w:t>印</w:t>
      </w:r>
    </w:p>
    <w:p w14:paraId="67DAAA66" w14:textId="77777777" w:rsidR="00260E22" w:rsidRDefault="00260E22" w:rsidP="0064277B">
      <w:pPr>
        <w:pStyle w:val="Word"/>
        <w:ind w:firstLineChars="2600" w:firstLine="4705"/>
        <w:rPr>
          <w:rFonts w:hAnsi="ＭＳ 明朝" w:hint="default"/>
          <w:color w:val="auto"/>
          <w:sz w:val="16"/>
        </w:rPr>
      </w:pPr>
    </w:p>
    <w:p w14:paraId="4AC7E86A" w14:textId="77777777" w:rsidR="0064277B" w:rsidRPr="00F90A26" w:rsidRDefault="0064277B" w:rsidP="0064277B">
      <w:pPr>
        <w:pStyle w:val="Word"/>
        <w:ind w:firstLineChars="2600" w:firstLine="4705"/>
        <w:rPr>
          <w:rFonts w:ascii="Century" w:eastAsia="Century" w:hAnsi="Century"/>
          <w:color w:val="auto"/>
        </w:rPr>
      </w:pPr>
      <w:r w:rsidRPr="00F90A26">
        <w:rPr>
          <w:rFonts w:hAnsi="ＭＳ 明朝"/>
          <w:color w:val="auto"/>
          <w:sz w:val="16"/>
        </w:rPr>
        <w:t>※印鑑証明書の印をご使用ください。</w:t>
      </w:r>
    </w:p>
    <w:p w14:paraId="722C10C8" w14:textId="77777777" w:rsidR="0064277B" w:rsidRDefault="0064277B" w:rsidP="0064277B">
      <w:pPr>
        <w:spacing w:line="178" w:lineRule="exact"/>
        <w:rPr>
          <w:rFonts w:hAnsi="ＭＳ 明朝" w:hint="default"/>
          <w:color w:val="auto"/>
        </w:rPr>
      </w:pPr>
      <w:r w:rsidRPr="00F90A26">
        <w:rPr>
          <w:rFonts w:hAnsi="ＭＳ 明朝"/>
          <w:color w:val="auto"/>
          <w:spacing w:val="-3"/>
          <w:sz w:val="16"/>
        </w:rPr>
        <w:t xml:space="preserve">                                     </w:t>
      </w:r>
      <w:r w:rsidRPr="00F90A26">
        <w:rPr>
          <w:rFonts w:hAnsi="ＭＳ 明朝"/>
          <w:color w:val="auto"/>
          <w:sz w:val="16"/>
        </w:rPr>
        <w:t xml:space="preserve">　　　　　</w:t>
      </w:r>
      <w:r>
        <w:rPr>
          <w:rFonts w:hAnsi="ＭＳ 明朝"/>
          <w:color w:val="auto"/>
          <w:spacing w:val="-3"/>
          <w:sz w:val="16"/>
        </w:rPr>
        <w:t xml:space="preserve">        </w:t>
      </w:r>
      <w:r w:rsidRPr="00F90A26">
        <w:rPr>
          <w:rFonts w:hAnsi="ＭＳ 明朝"/>
          <w:color w:val="auto"/>
          <w:sz w:val="16"/>
        </w:rPr>
        <w:t>※法人にあっては、主たる事務所の所在地、</w:t>
      </w:r>
      <w:r>
        <w:rPr>
          <w:rFonts w:hAnsi="ＭＳ 明朝"/>
          <w:color w:val="auto"/>
          <w:sz w:val="16"/>
        </w:rPr>
        <w:t>法人の</w:t>
      </w:r>
      <w:r w:rsidRPr="00F90A26">
        <w:rPr>
          <w:rFonts w:hAnsi="ＭＳ 明朝"/>
          <w:color w:val="auto"/>
          <w:sz w:val="16"/>
        </w:rPr>
        <w:t>名称及び</w:t>
      </w:r>
    </w:p>
    <w:p w14:paraId="1F8CC68A" w14:textId="77777777" w:rsidR="0064277B" w:rsidRPr="00540A63" w:rsidRDefault="0064277B" w:rsidP="00540A63">
      <w:pPr>
        <w:pStyle w:val="Word"/>
        <w:ind w:firstLineChars="2700" w:firstLine="4886"/>
        <w:rPr>
          <w:rFonts w:hAnsi="ＭＳ 明朝"/>
          <w:color w:val="auto"/>
          <w:spacing w:val="-3"/>
          <w:sz w:val="16"/>
        </w:rPr>
      </w:pPr>
      <w:r w:rsidRPr="00F90A26">
        <w:rPr>
          <w:rFonts w:hAnsi="ＭＳ 明朝"/>
          <w:color w:val="auto"/>
          <w:sz w:val="16"/>
        </w:rPr>
        <w:t>代表者の氏名を記載してください。</w:t>
      </w:r>
    </w:p>
    <w:p w14:paraId="76A9559A" w14:textId="77777777" w:rsidR="00430699" w:rsidRPr="004F52D0" w:rsidRDefault="00DD7A5E">
      <w:pPr>
        <w:pStyle w:val="Word"/>
        <w:spacing w:line="311" w:lineRule="exact"/>
        <w:rPr>
          <w:rFonts w:hAnsi="ＭＳ 明朝"/>
          <w:color w:val="auto"/>
        </w:rPr>
      </w:pPr>
      <w:r>
        <w:rPr>
          <w:rFonts w:hAnsi="ＭＳ 明朝"/>
        </w:rPr>
        <w:lastRenderedPageBreak/>
        <w:t>様式第</w:t>
      </w:r>
      <w:r w:rsidRPr="00F90A26">
        <w:rPr>
          <w:rFonts w:hAnsi="ＭＳ 明朝"/>
          <w:color w:val="auto"/>
        </w:rPr>
        <w:t>６</w:t>
      </w:r>
      <w:r w:rsidR="004F52D0">
        <w:rPr>
          <w:rFonts w:hAnsi="ＭＳ 明朝"/>
          <w:color w:val="auto"/>
        </w:rPr>
        <w:t>（物件１</w:t>
      </w:r>
      <w:r w:rsidR="00540A63">
        <w:rPr>
          <w:rFonts w:hAnsi="ＭＳ 明朝"/>
          <w:color w:val="auto"/>
        </w:rPr>
        <w:t>）</w:t>
      </w:r>
    </w:p>
    <w:p w14:paraId="5945DAFF" w14:textId="77777777" w:rsidR="00CE37B4" w:rsidRPr="00BD5DC5" w:rsidRDefault="00CE37B4" w:rsidP="00CE37B4">
      <w:pPr>
        <w:pStyle w:val="Word"/>
        <w:spacing w:line="334" w:lineRule="exact"/>
        <w:ind w:left="485" w:hanging="485"/>
        <w:jc w:val="center"/>
        <w:rPr>
          <w:rFonts w:ascii="Century" w:eastAsia="Century" w:hAnsi="Century"/>
        </w:rPr>
      </w:pPr>
      <w:r w:rsidRPr="00BD5DC5">
        <w:rPr>
          <w:rFonts w:hAnsi="ＭＳ 明朝"/>
          <w:spacing w:val="-3"/>
          <w:sz w:val="26"/>
        </w:rPr>
        <w:t>県有財産賃貸借契約書</w:t>
      </w:r>
    </w:p>
    <w:p w14:paraId="67EF51C2" w14:textId="77777777" w:rsidR="00CE37B4" w:rsidRPr="00BD5DC5" w:rsidRDefault="00CE37B4" w:rsidP="00CE37B4">
      <w:pPr>
        <w:pStyle w:val="Word"/>
        <w:spacing w:line="334" w:lineRule="exact"/>
        <w:rPr>
          <w:rFonts w:ascii="Century" w:eastAsia="Century" w:hAnsi="Century"/>
        </w:rPr>
      </w:pPr>
      <w:r w:rsidRPr="00BD5DC5">
        <w:rPr>
          <w:rFonts w:hAnsi="ＭＳ 明朝"/>
          <w:spacing w:val="-5"/>
        </w:rPr>
        <w:t xml:space="preserve">      </w:t>
      </w:r>
    </w:p>
    <w:p w14:paraId="6320799C" w14:textId="77777777" w:rsidR="00CE37B4" w:rsidRPr="00BD5DC5" w:rsidRDefault="00CE37B4" w:rsidP="00CE37B4">
      <w:pPr>
        <w:pStyle w:val="Word"/>
        <w:spacing w:line="334" w:lineRule="exact"/>
        <w:rPr>
          <w:rFonts w:ascii="Century" w:eastAsia="Century" w:hAnsi="Century"/>
        </w:rPr>
      </w:pPr>
      <w:r w:rsidRPr="00BD5DC5">
        <w:rPr>
          <w:rFonts w:hAnsi="ＭＳ 明朝"/>
          <w:spacing w:val="-3"/>
        </w:rPr>
        <w:t xml:space="preserve">　貸主岐阜県（以下「甲」という。）と借主　　　　　　　</w:t>
      </w:r>
      <w:r w:rsidR="00C06366">
        <w:rPr>
          <w:rFonts w:hAnsi="ＭＳ 明朝"/>
          <w:spacing w:val="-3"/>
        </w:rPr>
        <w:t xml:space="preserve">　　　　　　　　</w:t>
      </w:r>
      <w:r w:rsidRPr="00BD5DC5">
        <w:rPr>
          <w:rFonts w:hAnsi="ＭＳ 明朝"/>
          <w:spacing w:val="-3"/>
        </w:rPr>
        <w:t>（以下「乙」という。）とは、次の条項により県有財産の賃貸借契約を締結する。</w:t>
      </w:r>
    </w:p>
    <w:p w14:paraId="6FE6325B" w14:textId="77777777" w:rsidR="00CE37B4" w:rsidRPr="00BD5DC5" w:rsidRDefault="00CE37B4" w:rsidP="00CE37B4">
      <w:pPr>
        <w:pStyle w:val="Word"/>
        <w:spacing w:line="334" w:lineRule="exact"/>
        <w:rPr>
          <w:rFonts w:ascii="Century" w:eastAsia="Century" w:hAnsi="Century"/>
        </w:rPr>
      </w:pPr>
    </w:p>
    <w:p w14:paraId="6D26C158" w14:textId="77777777" w:rsidR="00CE37B4" w:rsidRPr="00BD5DC5" w:rsidRDefault="00CE37B4" w:rsidP="00CE37B4">
      <w:pPr>
        <w:pStyle w:val="Word"/>
        <w:spacing w:line="334" w:lineRule="exact"/>
        <w:rPr>
          <w:rFonts w:ascii="Century" w:eastAsia="Century" w:hAnsi="Century"/>
        </w:rPr>
      </w:pPr>
      <w:r w:rsidRPr="00BD5DC5">
        <w:rPr>
          <w:rFonts w:hAnsi="ＭＳ 明朝"/>
          <w:spacing w:val="-3"/>
        </w:rPr>
        <w:t xml:space="preserve">　（信義誠実の義務）</w:t>
      </w:r>
    </w:p>
    <w:p w14:paraId="02D44994" w14:textId="77777777" w:rsidR="00CE37B4" w:rsidRPr="00BD5DC5" w:rsidRDefault="00CE37B4" w:rsidP="00CE37B4">
      <w:pPr>
        <w:pStyle w:val="Word"/>
        <w:spacing w:line="334" w:lineRule="exact"/>
        <w:ind w:left="245" w:hanging="245"/>
        <w:rPr>
          <w:rFonts w:hAnsi="ＭＳ 明朝"/>
        </w:rPr>
      </w:pPr>
      <w:r w:rsidRPr="00BD5DC5">
        <w:rPr>
          <w:rFonts w:hAnsi="ＭＳ 明朝"/>
          <w:spacing w:val="-3"/>
        </w:rPr>
        <w:t>第１条　甲乙両者は、信義を重んじ、誠実にこの契約を履行しなければならない。</w:t>
      </w:r>
    </w:p>
    <w:p w14:paraId="251768F1" w14:textId="77777777" w:rsidR="00CE37B4" w:rsidRPr="00BD5DC5" w:rsidRDefault="00CE37B4" w:rsidP="00CE37B4">
      <w:pPr>
        <w:pStyle w:val="Word"/>
        <w:spacing w:line="334" w:lineRule="exact"/>
        <w:rPr>
          <w:rFonts w:ascii="Century" w:eastAsia="Century" w:hAnsi="Century"/>
        </w:rPr>
      </w:pPr>
      <w:r w:rsidRPr="00BD5DC5">
        <w:rPr>
          <w:rFonts w:hAnsi="ＭＳ 明朝"/>
          <w:spacing w:val="-3"/>
        </w:rPr>
        <w:t xml:space="preserve">　（賃貸借物件）</w:t>
      </w:r>
    </w:p>
    <w:p w14:paraId="0E21A58C" w14:textId="77777777" w:rsidR="00CE37B4" w:rsidRPr="00BD5DC5" w:rsidRDefault="00CE37B4" w:rsidP="00CE37B4">
      <w:pPr>
        <w:spacing w:line="334" w:lineRule="exact"/>
        <w:ind w:left="235" w:hanging="235"/>
        <w:rPr>
          <w:rFonts w:hAnsi="ＭＳ 明朝"/>
        </w:rPr>
      </w:pPr>
      <w:r w:rsidRPr="00BD5DC5">
        <w:rPr>
          <w:rFonts w:hAnsi="ＭＳ 明朝"/>
          <w:spacing w:val="-3"/>
        </w:rPr>
        <w:t>第２条　賃貸借物件は、次のとおりとする。</w:t>
      </w:r>
    </w:p>
    <w:tbl>
      <w:tblPr>
        <w:tblW w:w="0" w:type="auto"/>
        <w:tblInd w:w="281" w:type="dxa"/>
        <w:tblLayout w:type="fixed"/>
        <w:tblCellMar>
          <w:left w:w="0" w:type="dxa"/>
          <w:right w:w="0" w:type="dxa"/>
        </w:tblCellMar>
        <w:tblLook w:val="0000" w:firstRow="0" w:lastRow="0" w:firstColumn="0" w:lastColumn="0" w:noHBand="0" w:noVBand="0"/>
      </w:tblPr>
      <w:tblGrid>
        <w:gridCol w:w="2462"/>
        <w:gridCol w:w="2990"/>
        <w:gridCol w:w="2320"/>
        <w:gridCol w:w="1392"/>
      </w:tblGrid>
      <w:tr w:rsidR="00CE37B4" w:rsidRPr="00BD5DC5" w14:paraId="1B85B23C" w14:textId="77777777" w:rsidTr="004F52D0">
        <w:tblPrEx>
          <w:tblCellMar>
            <w:top w:w="0" w:type="dxa"/>
            <w:left w:w="0" w:type="dxa"/>
            <w:bottom w:w="0" w:type="dxa"/>
            <w:right w:w="0" w:type="dxa"/>
          </w:tblCellMar>
        </w:tblPrEx>
        <w:tc>
          <w:tcPr>
            <w:tcW w:w="246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D8949F" w14:textId="77777777" w:rsidR="00CE37B4" w:rsidRPr="00BD5DC5" w:rsidRDefault="00CE37B4" w:rsidP="00C06366">
            <w:pPr>
              <w:jc w:val="center"/>
            </w:pPr>
          </w:p>
          <w:p w14:paraId="7ECA6A67" w14:textId="77777777" w:rsidR="00CE37B4" w:rsidRPr="00BD5DC5" w:rsidRDefault="00CE37B4" w:rsidP="00C06366">
            <w:pPr>
              <w:spacing w:line="334" w:lineRule="exact"/>
              <w:jc w:val="center"/>
            </w:pPr>
            <w:r w:rsidRPr="00BD5DC5">
              <w:rPr>
                <w:rFonts w:hAnsi="ＭＳ 明朝"/>
                <w:spacing w:val="-3"/>
              </w:rPr>
              <w:t>施設名称</w:t>
            </w:r>
          </w:p>
        </w:tc>
        <w:tc>
          <w:tcPr>
            <w:tcW w:w="29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60FF09" w14:textId="77777777" w:rsidR="00CE37B4" w:rsidRPr="00BD5DC5" w:rsidRDefault="00CE37B4" w:rsidP="00C06366">
            <w:pPr>
              <w:jc w:val="center"/>
            </w:pPr>
          </w:p>
          <w:p w14:paraId="4224BB6F" w14:textId="77777777" w:rsidR="00CE37B4" w:rsidRPr="00BD5DC5" w:rsidRDefault="00CE37B4" w:rsidP="00C06366">
            <w:pPr>
              <w:spacing w:line="334" w:lineRule="exact"/>
              <w:jc w:val="center"/>
            </w:pPr>
            <w:r w:rsidRPr="00BD5DC5">
              <w:rPr>
                <w:rFonts w:hAnsi="ＭＳ 明朝"/>
                <w:spacing w:val="-3"/>
              </w:rPr>
              <w:t>所在地</w:t>
            </w:r>
          </w:p>
        </w:tc>
        <w:tc>
          <w:tcPr>
            <w:tcW w:w="23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376FE3" w14:textId="77777777" w:rsidR="00CE37B4" w:rsidRPr="00BD5DC5" w:rsidRDefault="00CE37B4" w:rsidP="00C06366">
            <w:pPr>
              <w:jc w:val="center"/>
            </w:pPr>
          </w:p>
          <w:p w14:paraId="67CC13C8" w14:textId="77777777" w:rsidR="00CE37B4" w:rsidRPr="00BD5DC5" w:rsidRDefault="00CE37B4" w:rsidP="00C06366">
            <w:pPr>
              <w:spacing w:line="334" w:lineRule="exact"/>
              <w:jc w:val="center"/>
            </w:pPr>
            <w:r w:rsidRPr="00BD5DC5">
              <w:rPr>
                <w:rFonts w:hAnsi="ＭＳ 明朝"/>
                <w:spacing w:val="-3"/>
              </w:rPr>
              <w:t>貸付場所</w:t>
            </w:r>
          </w:p>
        </w:tc>
        <w:tc>
          <w:tcPr>
            <w:tcW w:w="13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1FC1F7" w14:textId="77777777" w:rsidR="00CE37B4" w:rsidRPr="00BD5DC5" w:rsidRDefault="00CE37B4" w:rsidP="00C06366">
            <w:pPr>
              <w:jc w:val="center"/>
            </w:pPr>
          </w:p>
          <w:p w14:paraId="2C60E032" w14:textId="77777777" w:rsidR="00CE37B4" w:rsidRPr="00BD5DC5" w:rsidRDefault="00CE37B4" w:rsidP="00C06366">
            <w:pPr>
              <w:spacing w:line="334" w:lineRule="exact"/>
              <w:jc w:val="center"/>
            </w:pPr>
            <w:r w:rsidRPr="00BD5DC5">
              <w:rPr>
                <w:rFonts w:hAnsi="ＭＳ 明朝"/>
                <w:spacing w:val="-3"/>
              </w:rPr>
              <w:t>面積</w:t>
            </w:r>
          </w:p>
        </w:tc>
      </w:tr>
      <w:tr w:rsidR="00CE37B4" w:rsidRPr="00BD5DC5" w14:paraId="1DB66D09" w14:textId="77777777" w:rsidTr="004F52D0">
        <w:tblPrEx>
          <w:tblCellMar>
            <w:top w:w="0" w:type="dxa"/>
            <w:left w:w="0" w:type="dxa"/>
            <w:bottom w:w="0" w:type="dxa"/>
            <w:right w:w="0" w:type="dxa"/>
          </w:tblCellMar>
        </w:tblPrEx>
        <w:tc>
          <w:tcPr>
            <w:tcW w:w="246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1379FE" w14:textId="77777777" w:rsidR="00CE37B4" w:rsidRPr="00BD5DC5" w:rsidRDefault="00CE37B4" w:rsidP="00C06366">
            <w:pPr>
              <w:jc w:val="center"/>
            </w:pPr>
          </w:p>
          <w:p w14:paraId="4D3BE914" w14:textId="77777777" w:rsidR="00CE37B4" w:rsidRPr="00BD5DC5" w:rsidRDefault="004F52D0" w:rsidP="00C06366">
            <w:pPr>
              <w:spacing w:line="334" w:lineRule="exact"/>
              <w:jc w:val="center"/>
            </w:pPr>
            <w:r>
              <w:t>高山工業高等学校</w:t>
            </w:r>
          </w:p>
          <w:p w14:paraId="0E697C03" w14:textId="77777777" w:rsidR="00CE37B4" w:rsidRPr="00BD5DC5" w:rsidRDefault="00CE37B4" w:rsidP="00C06366">
            <w:pPr>
              <w:jc w:val="center"/>
            </w:pPr>
          </w:p>
        </w:tc>
        <w:tc>
          <w:tcPr>
            <w:tcW w:w="29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C72719" w14:textId="77777777" w:rsidR="00CE37B4" w:rsidRPr="00BD5DC5" w:rsidRDefault="00CE37B4" w:rsidP="00C06366">
            <w:pPr>
              <w:jc w:val="center"/>
            </w:pPr>
          </w:p>
          <w:p w14:paraId="1633EA23" w14:textId="77777777" w:rsidR="00CE37B4" w:rsidRPr="00BD5DC5" w:rsidRDefault="004F52D0" w:rsidP="00C06366">
            <w:pPr>
              <w:spacing w:line="334" w:lineRule="exact"/>
              <w:jc w:val="center"/>
            </w:pPr>
            <w:r>
              <w:t>高山市千島町２９１番地</w:t>
            </w:r>
          </w:p>
          <w:p w14:paraId="60AA0486" w14:textId="77777777" w:rsidR="00CE37B4" w:rsidRPr="00BD5DC5" w:rsidRDefault="00CE37B4" w:rsidP="00C06366">
            <w:pPr>
              <w:jc w:val="center"/>
            </w:pPr>
          </w:p>
        </w:tc>
        <w:tc>
          <w:tcPr>
            <w:tcW w:w="23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7C7147" w14:textId="77777777" w:rsidR="00CE37B4" w:rsidRDefault="00CE37B4" w:rsidP="00C06366">
            <w:pPr>
              <w:spacing w:line="334" w:lineRule="exact"/>
              <w:jc w:val="center"/>
              <w:rPr>
                <w:rFonts w:hAnsi="ＭＳ 明朝" w:hint="default"/>
                <w:spacing w:val="-5"/>
              </w:rPr>
            </w:pPr>
          </w:p>
          <w:p w14:paraId="4212A083" w14:textId="77777777" w:rsidR="004F52D0" w:rsidRPr="00BD5DC5" w:rsidRDefault="00C06366" w:rsidP="00C06366">
            <w:pPr>
              <w:spacing w:line="334" w:lineRule="exact"/>
              <w:jc w:val="center"/>
            </w:pPr>
            <w:r>
              <w:rPr>
                <w:rFonts w:hAnsi="ＭＳ 明朝"/>
                <w:spacing w:val="-5"/>
              </w:rPr>
              <w:t>購買部横</w:t>
            </w:r>
          </w:p>
          <w:p w14:paraId="5FA494D5" w14:textId="77777777" w:rsidR="00CE37B4" w:rsidRPr="00BD5DC5" w:rsidRDefault="00CE37B4" w:rsidP="00C06366">
            <w:pPr>
              <w:jc w:val="center"/>
            </w:pPr>
          </w:p>
        </w:tc>
        <w:tc>
          <w:tcPr>
            <w:tcW w:w="13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EEA803" w14:textId="77777777" w:rsidR="00CE37B4" w:rsidRPr="00BD5DC5" w:rsidRDefault="00CE37B4" w:rsidP="00C06366">
            <w:pPr>
              <w:jc w:val="center"/>
            </w:pPr>
          </w:p>
          <w:p w14:paraId="29B065DD" w14:textId="77777777" w:rsidR="00CE37B4" w:rsidRPr="00BD5DC5" w:rsidRDefault="00C06366" w:rsidP="00C06366">
            <w:pPr>
              <w:spacing w:line="334" w:lineRule="exact"/>
              <w:jc w:val="center"/>
            </w:pPr>
            <w:r>
              <w:t>2.25</w:t>
            </w:r>
            <w:r w:rsidRPr="00C06366">
              <w:t>㎡</w:t>
            </w:r>
          </w:p>
          <w:p w14:paraId="6F40A2E7" w14:textId="77777777" w:rsidR="00CE37B4" w:rsidRPr="00BD5DC5" w:rsidRDefault="00CE37B4" w:rsidP="00C06366">
            <w:pPr>
              <w:jc w:val="center"/>
            </w:pPr>
          </w:p>
        </w:tc>
      </w:tr>
    </w:tbl>
    <w:p w14:paraId="7A81A225" w14:textId="77777777" w:rsidR="00CE37B4" w:rsidRPr="00BD5DC5" w:rsidRDefault="00CE37B4" w:rsidP="00CE37B4">
      <w:pPr>
        <w:pStyle w:val="Word"/>
        <w:tabs>
          <w:tab w:val="left" w:pos="118"/>
        </w:tabs>
        <w:spacing w:line="334" w:lineRule="exact"/>
        <w:ind w:left="235" w:hanging="235"/>
        <w:rPr>
          <w:rFonts w:ascii="Century" w:eastAsia="Century" w:hAnsi="Century"/>
        </w:rPr>
      </w:pPr>
      <w:r w:rsidRPr="00BD5DC5">
        <w:rPr>
          <w:rFonts w:hAnsi="ＭＳ 明朝"/>
          <w:spacing w:val="-3"/>
        </w:rPr>
        <w:t xml:space="preserve">　（用途の指定）</w:t>
      </w:r>
    </w:p>
    <w:p w14:paraId="5A366844" w14:textId="77777777" w:rsidR="00CE37B4" w:rsidRPr="00BD5DC5" w:rsidRDefault="00CE37B4" w:rsidP="00CE37B4">
      <w:pPr>
        <w:pStyle w:val="Word"/>
        <w:tabs>
          <w:tab w:val="left" w:pos="118"/>
        </w:tabs>
        <w:spacing w:line="334" w:lineRule="exact"/>
        <w:ind w:left="235" w:hanging="235"/>
        <w:rPr>
          <w:rFonts w:ascii="Century" w:eastAsia="Century" w:hAnsi="Century"/>
        </w:rPr>
      </w:pPr>
      <w:r w:rsidRPr="00BD5DC5">
        <w:rPr>
          <w:rFonts w:hAnsi="ＭＳ 明朝"/>
          <w:spacing w:val="-3"/>
        </w:rPr>
        <w:t>第３条　乙は、賃貸借物件を、「自動販売機の設置場所」の用途（以下「指定用途」という。）に自ら使用しなければならない。</w:t>
      </w:r>
    </w:p>
    <w:p w14:paraId="744AD83C" w14:textId="77777777" w:rsidR="00CE37B4" w:rsidRPr="00BD5DC5" w:rsidRDefault="00CE37B4" w:rsidP="00CE37B4">
      <w:pPr>
        <w:pStyle w:val="Word"/>
        <w:tabs>
          <w:tab w:val="left" w:pos="118"/>
        </w:tabs>
        <w:spacing w:line="334" w:lineRule="exact"/>
        <w:ind w:left="235" w:hanging="235"/>
        <w:rPr>
          <w:rFonts w:ascii="Century" w:eastAsia="Century" w:hAnsi="Century"/>
        </w:rPr>
      </w:pPr>
      <w:r w:rsidRPr="00BD5DC5">
        <w:rPr>
          <w:rFonts w:hAnsi="ＭＳ 明朝"/>
          <w:spacing w:val="-3"/>
        </w:rPr>
        <w:t>２　乙は、賃貸借物件を指定用途に供するに当たっては、別紙「仕様書」の内容を遵守しなければならない。</w:t>
      </w:r>
    </w:p>
    <w:p w14:paraId="76566656" w14:textId="77777777" w:rsidR="00CE37B4" w:rsidRPr="00BD5DC5" w:rsidRDefault="00CE37B4" w:rsidP="00CE37B4">
      <w:pPr>
        <w:pStyle w:val="Word"/>
        <w:tabs>
          <w:tab w:val="left" w:pos="118"/>
        </w:tabs>
        <w:spacing w:line="334" w:lineRule="exact"/>
        <w:ind w:left="235" w:hanging="235"/>
        <w:rPr>
          <w:rFonts w:ascii="Century" w:eastAsia="Century" w:hAnsi="Century"/>
        </w:rPr>
      </w:pPr>
      <w:r w:rsidRPr="00BD5DC5">
        <w:rPr>
          <w:rFonts w:hAnsi="ＭＳ 明朝"/>
          <w:spacing w:val="-3"/>
        </w:rPr>
        <w:t xml:space="preserve">　（賃貸借期間）</w:t>
      </w:r>
    </w:p>
    <w:p w14:paraId="6BA0EAD9" w14:textId="77777777" w:rsidR="00CE37B4" w:rsidRPr="00BD5DC5" w:rsidRDefault="00CE37B4" w:rsidP="00CE37B4">
      <w:pPr>
        <w:pStyle w:val="Word"/>
        <w:tabs>
          <w:tab w:val="left" w:pos="118"/>
        </w:tabs>
        <w:spacing w:line="334" w:lineRule="exact"/>
        <w:ind w:left="235" w:hanging="235"/>
        <w:rPr>
          <w:rFonts w:ascii="Century" w:eastAsia="Century" w:hAnsi="Century"/>
        </w:rPr>
      </w:pPr>
      <w:r w:rsidRPr="00BD5DC5">
        <w:rPr>
          <w:rFonts w:hAnsi="ＭＳ 明朝"/>
          <w:spacing w:val="-3"/>
        </w:rPr>
        <w:t>第４条　賃貸借期間は、　　年　　月　　日から　　年　　月　　日までとする。</w:t>
      </w:r>
    </w:p>
    <w:p w14:paraId="175E7F8B" w14:textId="77777777" w:rsidR="00CE37B4" w:rsidRPr="00BD5DC5" w:rsidRDefault="00CE37B4" w:rsidP="00CE37B4">
      <w:pPr>
        <w:pStyle w:val="Word"/>
        <w:tabs>
          <w:tab w:val="left" w:pos="118"/>
        </w:tabs>
        <w:spacing w:line="334" w:lineRule="exact"/>
        <w:ind w:left="235" w:hanging="235"/>
        <w:rPr>
          <w:rFonts w:ascii="Century" w:eastAsia="Century" w:hAnsi="Century"/>
        </w:rPr>
      </w:pPr>
      <w:r w:rsidRPr="00BD5DC5">
        <w:rPr>
          <w:rFonts w:hAnsi="ＭＳ 明朝"/>
          <w:spacing w:val="-3"/>
        </w:rPr>
        <w:t xml:space="preserve">　（契約更新等）</w:t>
      </w:r>
    </w:p>
    <w:p w14:paraId="1F4FC2F4" w14:textId="77777777" w:rsidR="00CE37B4" w:rsidRPr="00BD5DC5" w:rsidRDefault="00CE37B4" w:rsidP="00CE37B4">
      <w:pPr>
        <w:pStyle w:val="Word"/>
        <w:tabs>
          <w:tab w:val="left" w:pos="118"/>
        </w:tabs>
        <w:spacing w:line="334" w:lineRule="exact"/>
        <w:ind w:left="235" w:hanging="235"/>
        <w:rPr>
          <w:rFonts w:ascii="Century" w:eastAsia="Century" w:hAnsi="Century"/>
        </w:rPr>
      </w:pPr>
      <w:r w:rsidRPr="00BD5DC5">
        <w:rPr>
          <w:rFonts w:hAnsi="ＭＳ 明朝"/>
          <w:spacing w:val="-3"/>
        </w:rPr>
        <w:t>第５条　本契</w:t>
      </w:r>
      <w:r w:rsidRPr="00F90A26">
        <w:rPr>
          <w:rFonts w:hAnsi="ＭＳ 明朝"/>
          <w:color w:val="auto"/>
          <w:spacing w:val="-3"/>
        </w:rPr>
        <w:t>約は、前条に定める契約期間満了時において本契約の更新（更新の請求）</w:t>
      </w:r>
      <w:r w:rsidR="006353C3" w:rsidRPr="00F90A26">
        <w:rPr>
          <w:rFonts w:hAnsi="ＭＳ 明朝"/>
          <w:color w:val="auto"/>
          <w:spacing w:val="-3"/>
        </w:rPr>
        <w:t>又は契約期間の延長を</w:t>
      </w:r>
      <w:r w:rsidRPr="00F90A26">
        <w:rPr>
          <w:rFonts w:hAnsi="ＭＳ 明朝"/>
          <w:color w:val="auto"/>
          <w:spacing w:val="-3"/>
        </w:rPr>
        <w:t>行わ</w:t>
      </w:r>
      <w:r w:rsidRPr="00BD5DC5">
        <w:rPr>
          <w:rFonts w:hAnsi="ＭＳ 明朝"/>
          <w:spacing w:val="-3"/>
        </w:rPr>
        <w:t>ないものとする。</w:t>
      </w:r>
    </w:p>
    <w:p w14:paraId="51F6BABE" w14:textId="77777777" w:rsidR="00CE37B4" w:rsidRPr="00BD5DC5" w:rsidRDefault="00CE37B4" w:rsidP="00CE37B4">
      <w:pPr>
        <w:pStyle w:val="Word"/>
        <w:tabs>
          <w:tab w:val="left" w:pos="118"/>
        </w:tabs>
        <w:spacing w:line="334" w:lineRule="exact"/>
        <w:ind w:left="235" w:hanging="235"/>
        <w:rPr>
          <w:rFonts w:ascii="Century" w:eastAsia="Century" w:hAnsi="Century"/>
        </w:rPr>
      </w:pPr>
      <w:r w:rsidRPr="00BD5DC5">
        <w:rPr>
          <w:rFonts w:hAnsi="ＭＳ 明朝"/>
          <w:spacing w:val="-3"/>
        </w:rPr>
        <w:t xml:space="preserve">　（賃貸借料）</w:t>
      </w:r>
    </w:p>
    <w:p w14:paraId="0166FC65" w14:textId="77777777" w:rsidR="00CE37B4" w:rsidRPr="00BD5DC5" w:rsidRDefault="00CE37B4" w:rsidP="00CE37B4">
      <w:pPr>
        <w:pStyle w:val="Word"/>
        <w:tabs>
          <w:tab w:val="left" w:pos="118"/>
        </w:tabs>
        <w:spacing w:line="334" w:lineRule="exact"/>
        <w:ind w:left="235" w:hanging="235"/>
        <w:rPr>
          <w:rFonts w:ascii="Century" w:eastAsia="Century" w:hAnsi="Century"/>
        </w:rPr>
      </w:pPr>
      <w:r w:rsidRPr="00BD5DC5">
        <w:rPr>
          <w:rFonts w:hAnsi="ＭＳ 明朝"/>
          <w:spacing w:val="-3"/>
        </w:rPr>
        <w:t>第６条　賃貸借料は、次のとおりとする。</w:t>
      </w:r>
    </w:p>
    <w:p w14:paraId="66ED5B59" w14:textId="77777777" w:rsidR="00CE37B4" w:rsidRPr="00BD5DC5" w:rsidRDefault="00CE37B4" w:rsidP="00CE37B4">
      <w:pPr>
        <w:pStyle w:val="Word"/>
        <w:tabs>
          <w:tab w:val="left" w:pos="118"/>
        </w:tabs>
        <w:spacing w:line="334" w:lineRule="exact"/>
        <w:ind w:left="235" w:hanging="235"/>
        <w:rPr>
          <w:rFonts w:hAnsi="ＭＳ 明朝"/>
          <w:spacing w:val="-3"/>
        </w:rPr>
      </w:pPr>
      <w:r w:rsidRPr="00BD5DC5">
        <w:rPr>
          <w:rFonts w:hAnsi="ＭＳ 明朝"/>
          <w:spacing w:val="-3"/>
        </w:rPr>
        <w:t xml:space="preserve">　　契約金額　金</w:t>
      </w:r>
      <w:r w:rsidRPr="00BD5DC5">
        <w:rPr>
          <w:rFonts w:ascii="ＭＳ ゴシック" w:eastAsia="ＭＳ ゴシック"/>
          <w:b/>
          <w:spacing w:val="-3"/>
        </w:rPr>
        <w:t>＜落札価格＞</w:t>
      </w:r>
      <w:r w:rsidRPr="00BD5DC5">
        <w:rPr>
          <w:rFonts w:hAnsi="ＭＳ 明朝"/>
          <w:spacing w:val="-3"/>
        </w:rPr>
        <w:t>円（うち取引に係る消費税及び地方消費税の額　金　　円）</w:t>
      </w:r>
    </w:p>
    <w:p w14:paraId="3AD64910" w14:textId="77777777" w:rsidR="00CE37B4" w:rsidRPr="00BD5DC5" w:rsidRDefault="00CE37B4" w:rsidP="00CE37B4">
      <w:pPr>
        <w:pStyle w:val="Word"/>
        <w:tabs>
          <w:tab w:val="left" w:pos="118"/>
        </w:tabs>
        <w:spacing w:line="334" w:lineRule="exact"/>
        <w:ind w:left="235" w:hanging="235"/>
        <w:rPr>
          <w:rFonts w:ascii="Century" w:eastAsia="Century" w:hAnsi="Century"/>
        </w:rPr>
      </w:pPr>
      <w:r w:rsidRPr="00BD5DC5">
        <w:rPr>
          <w:rFonts w:hAnsi="ＭＳ 明朝"/>
          <w:spacing w:val="-3"/>
        </w:rPr>
        <w:t>２　甲は、経済情勢の著しい変動その他正当な理由がある場合は、賃貸借料の改定を行うことができる。</w:t>
      </w:r>
    </w:p>
    <w:p w14:paraId="49BDC70D" w14:textId="77777777" w:rsidR="00CE37B4" w:rsidRPr="00BD5DC5" w:rsidRDefault="00CE37B4" w:rsidP="00CE37B4">
      <w:pPr>
        <w:pStyle w:val="Word"/>
        <w:tabs>
          <w:tab w:val="left" w:pos="118"/>
        </w:tabs>
        <w:spacing w:line="334" w:lineRule="exact"/>
        <w:ind w:left="235" w:hanging="235"/>
        <w:rPr>
          <w:rFonts w:hAnsi="ＭＳ 明朝"/>
          <w:spacing w:val="-3"/>
        </w:rPr>
      </w:pPr>
      <w:r w:rsidRPr="00BD5DC5">
        <w:rPr>
          <w:rFonts w:hAnsi="ＭＳ 明朝"/>
          <w:spacing w:val="-3"/>
        </w:rPr>
        <w:t xml:space="preserve">　（賃貸借料の支払）</w:t>
      </w:r>
    </w:p>
    <w:p w14:paraId="108A0834" w14:textId="77777777" w:rsidR="00CE37B4" w:rsidRPr="00BD5DC5" w:rsidRDefault="00CE37B4" w:rsidP="00CE37B4">
      <w:pPr>
        <w:pStyle w:val="Word"/>
        <w:tabs>
          <w:tab w:val="left" w:pos="116"/>
        </w:tabs>
        <w:spacing w:line="334" w:lineRule="exact"/>
        <w:ind w:left="232" w:hanging="232"/>
        <w:rPr>
          <w:rFonts w:ascii="Century" w:eastAsia="Century" w:hAnsi="Century"/>
          <w:spacing w:val="-2"/>
        </w:rPr>
      </w:pPr>
      <w:r w:rsidRPr="00BD5DC5">
        <w:rPr>
          <w:rFonts w:hAnsi="ＭＳ 明朝"/>
          <w:spacing w:val="-3"/>
        </w:rPr>
        <w:t>第７条　甲は、前条に定める賃貸借料について、次に掲げるとおり、各年度当初に乙に納入通知書を送付するものとする。</w:t>
      </w:r>
    </w:p>
    <w:tbl>
      <w:tblPr>
        <w:tblW w:w="0" w:type="auto"/>
        <w:tblInd w:w="49" w:type="dxa"/>
        <w:tblLayout w:type="fixed"/>
        <w:tblCellMar>
          <w:left w:w="0" w:type="dxa"/>
          <w:right w:w="0" w:type="dxa"/>
        </w:tblCellMar>
        <w:tblLook w:val="0000" w:firstRow="0" w:lastRow="0" w:firstColumn="0" w:lastColumn="0" w:noHBand="0" w:noVBand="0"/>
      </w:tblPr>
      <w:tblGrid>
        <w:gridCol w:w="696"/>
        <w:gridCol w:w="1856"/>
        <w:gridCol w:w="3132"/>
      </w:tblGrid>
      <w:tr w:rsidR="00CE37B4" w:rsidRPr="00BD5DC5" w14:paraId="48303B07" w14:textId="77777777" w:rsidTr="00C06366">
        <w:tblPrEx>
          <w:tblCellMar>
            <w:top w:w="0" w:type="dxa"/>
            <w:left w:w="0" w:type="dxa"/>
            <w:bottom w:w="0" w:type="dxa"/>
            <w:right w:w="0" w:type="dxa"/>
          </w:tblCellMar>
        </w:tblPrEx>
        <w:trPr>
          <w:trHeight w:val="744"/>
        </w:trPr>
        <w:tc>
          <w:tcPr>
            <w:tcW w:w="696" w:type="dxa"/>
            <w:vMerge w:val="restart"/>
            <w:tcBorders>
              <w:top w:val="nil"/>
              <w:left w:val="nil"/>
              <w:bottom w:val="nil"/>
              <w:right w:val="single" w:sz="4" w:space="0" w:color="000000"/>
            </w:tcBorders>
            <w:tcMar>
              <w:left w:w="49" w:type="dxa"/>
              <w:right w:w="49" w:type="dxa"/>
            </w:tcMar>
          </w:tcPr>
          <w:p w14:paraId="1A697B80" w14:textId="77777777" w:rsidR="00CE37B4" w:rsidRPr="00BD5DC5" w:rsidRDefault="00CE37B4" w:rsidP="00E8365B">
            <w:pPr>
              <w:tabs>
                <w:tab w:val="left" w:pos="116"/>
              </w:tabs>
              <w:spacing w:line="334" w:lineRule="exact"/>
              <w:ind w:left="245"/>
              <w:rPr>
                <w:rFonts w:hAnsi="ＭＳ 明朝"/>
              </w:rPr>
            </w:pPr>
            <w:r w:rsidRPr="00BD5DC5">
              <w:rPr>
                <w:rFonts w:hAnsi="ＭＳ 明朝"/>
                <w:spacing w:val="-5"/>
              </w:rPr>
              <w:t xml:space="preserve">  </w:t>
            </w:r>
          </w:p>
          <w:p w14:paraId="5BB39159" w14:textId="77777777" w:rsidR="00CE37B4" w:rsidRPr="00BD5DC5" w:rsidRDefault="00CE37B4" w:rsidP="00E8365B">
            <w:pPr>
              <w:spacing w:line="334" w:lineRule="exact"/>
            </w:pPr>
          </w:p>
          <w:p w14:paraId="12DBF7D9" w14:textId="77777777" w:rsidR="00CE37B4" w:rsidRPr="00BD5DC5" w:rsidRDefault="00CE37B4" w:rsidP="00E8365B">
            <w:pPr>
              <w:spacing w:line="334" w:lineRule="exact"/>
            </w:pPr>
          </w:p>
          <w:p w14:paraId="1BC0049E" w14:textId="77777777" w:rsidR="00CE37B4" w:rsidRPr="00BD5DC5" w:rsidRDefault="00CE37B4" w:rsidP="00E8365B">
            <w:pPr>
              <w:spacing w:line="334" w:lineRule="exact"/>
            </w:pPr>
          </w:p>
          <w:p w14:paraId="307DF180" w14:textId="77777777" w:rsidR="00CE37B4" w:rsidRPr="00BD5DC5" w:rsidRDefault="00CE37B4" w:rsidP="00E8365B">
            <w:pPr>
              <w:spacing w:line="334" w:lineRule="exact"/>
            </w:pPr>
          </w:p>
          <w:p w14:paraId="6AA675A4" w14:textId="77777777" w:rsidR="00CE37B4" w:rsidRPr="00BD5DC5" w:rsidRDefault="00CE37B4" w:rsidP="00E8365B">
            <w:pPr>
              <w:spacing w:line="334" w:lineRule="exact"/>
            </w:pPr>
          </w:p>
          <w:p w14:paraId="0EFC12FC" w14:textId="77777777" w:rsidR="00CE37B4" w:rsidRPr="00BD5DC5" w:rsidRDefault="00CE37B4" w:rsidP="00E8365B">
            <w:pPr>
              <w:spacing w:line="334" w:lineRule="exact"/>
            </w:pPr>
          </w:p>
          <w:p w14:paraId="7771116E" w14:textId="77777777" w:rsidR="00CE37B4" w:rsidRPr="00BD5DC5" w:rsidRDefault="00CE37B4" w:rsidP="00E8365B">
            <w:pPr>
              <w:spacing w:line="334" w:lineRule="exact"/>
            </w:pPr>
          </w:p>
          <w:p w14:paraId="47B69887" w14:textId="77777777" w:rsidR="00CE37B4" w:rsidRPr="00BD5DC5" w:rsidRDefault="00CE37B4" w:rsidP="00E8365B">
            <w:pPr>
              <w:spacing w:line="334" w:lineRule="exact"/>
            </w:pPr>
          </w:p>
        </w:tc>
        <w:tc>
          <w:tcPr>
            <w:tcW w:w="18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065EB7" w14:textId="77777777" w:rsidR="00CE37B4" w:rsidRPr="00BD5DC5" w:rsidRDefault="00CE37B4" w:rsidP="002C2087">
            <w:pPr>
              <w:pStyle w:val="Word"/>
              <w:jc w:val="center"/>
            </w:pPr>
          </w:p>
          <w:p w14:paraId="666C6CFE" w14:textId="77777777" w:rsidR="00CE37B4" w:rsidRPr="00BD5DC5" w:rsidRDefault="00CE37B4" w:rsidP="002C2087">
            <w:pPr>
              <w:spacing w:line="334" w:lineRule="exact"/>
              <w:jc w:val="center"/>
            </w:pPr>
            <w:r w:rsidRPr="00BD5DC5">
              <w:rPr>
                <w:rFonts w:hAnsi="ＭＳ 明朝"/>
                <w:spacing w:val="-3"/>
              </w:rPr>
              <w:t>年　度</w:t>
            </w:r>
          </w:p>
        </w:tc>
        <w:tc>
          <w:tcPr>
            <w:tcW w:w="31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9E364B" w14:textId="77777777" w:rsidR="00CE37B4" w:rsidRPr="00BD5DC5" w:rsidRDefault="00CE37B4" w:rsidP="002C2087">
            <w:pPr>
              <w:pStyle w:val="Word"/>
              <w:jc w:val="center"/>
            </w:pPr>
          </w:p>
          <w:p w14:paraId="1895DC46" w14:textId="77777777" w:rsidR="00CE37B4" w:rsidRPr="00BD5DC5" w:rsidRDefault="00CE37B4" w:rsidP="002C2087">
            <w:pPr>
              <w:spacing w:line="334" w:lineRule="exact"/>
              <w:jc w:val="center"/>
            </w:pPr>
            <w:r w:rsidRPr="00BD5DC5">
              <w:rPr>
                <w:rFonts w:hAnsi="ＭＳ 明朝"/>
                <w:spacing w:val="-3"/>
              </w:rPr>
              <w:t>納　付　金　額</w:t>
            </w:r>
          </w:p>
        </w:tc>
      </w:tr>
      <w:tr w:rsidR="00CE37B4" w:rsidRPr="00BD5DC5" w14:paraId="7E6C6931" w14:textId="77777777" w:rsidTr="00C06366">
        <w:tblPrEx>
          <w:tblCellMar>
            <w:top w:w="0" w:type="dxa"/>
            <w:left w:w="0" w:type="dxa"/>
            <w:bottom w:w="0" w:type="dxa"/>
            <w:right w:w="0" w:type="dxa"/>
          </w:tblCellMar>
        </w:tblPrEx>
        <w:trPr>
          <w:trHeight w:val="744"/>
        </w:trPr>
        <w:tc>
          <w:tcPr>
            <w:tcW w:w="696" w:type="dxa"/>
            <w:vMerge/>
            <w:tcBorders>
              <w:top w:val="nil"/>
              <w:left w:val="nil"/>
              <w:bottom w:val="nil"/>
              <w:right w:val="single" w:sz="4" w:space="0" w:color="000000"/>
            </w:tcBorders>
            <w:tcMar>
              <w:left w:w="49" w:type="dxa"/>
              <w:right w:w="49" w:type="dxa"/>
            </w:tcMar>
          </w:tcPr>
          <w:p w14:paraId="7D554DF6" w14:textId="77777777" w:rsidR="00CE37B4" w:rsidRPr="00BD5DC5" w:rsidRDefault="00CE37B4" w:rsidP="00E8365B">
            <w:pPr>
              <w:spacing w:line="334" w:lineRule="exact"/>
            </w:pPr>
          </w:p>
        </w:tc>
        <w:tc>
          <w:tcPr>
            <w:tcW w:w="18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9CCF14" w14:textId="77777777" w:rsidR="00CE37B4" w:rsidRPr="00BD5DC5" w:rsidRDefault="00CE37B4" w:rsidP="002C2087">
            <w:pPr>
              <w:pStyle w:val="Word"/>
              <w:jc w:val="center"/>
            </w:pPr>
          </w:p>
          <w:p w14:paraId="36C0FDB8" w14:textId="77777777" w:rsidR="00CE37B4" w:rsidRPr="00BD5DC5" w:rsidRDefault="00C06366" w:rsidP="002C2087">
            <w:pPr>
              <w:spacing w:line="334" w:lineRule="exact"/>
              <w:jc w:val="center"/>
            </w:pPr>
            <w:r>
              <w:rPr>
                <w:rFonts w:hAnsi="ＭＳ 明朝"/>
                <w:spacing w:val="-3"/>
              </w:rPr>
              <w:t>令和７</w:t>
            </w:r>
            <w:r w:rsidR="00CE37B4" w:rsidRPr="00BD5DC5">
              <w:rPr>
                <w:rFonts w:hAnsi="ＭＳ 明朝"/>
                <w:spacing w:val="-3"/>
              </w:rPr>
              <w:t>年度</w:t>
            </w:r>
          </w:p>
        </w:tc>
        <w:tc>
          <w:tcPr>
            <w:tcW w:w="31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D25250" w14:textId="77777777" w:rsidR="00CE37B4" w:rsidRPr="00BD5DC5" w:rsidRDefault="00CE37B4" w:rsidP="002C2087">
            <w:pPr>
              <w:pStyle w:val="Word"/>
              <w:jc w:val="center"/>
            </w:pPr>
          </w:p>
          <w:p w14:paraId="33AC9211" w14:textId="77777777" w:rsidR="00CE37B4" w:rsidRPr="00BD5DC5" w:rsidRDefault="00C06366" w:rsidP="002C2087">
            <w:pPr>
              <w:spacing w:line="334" w:lineRule="exact"/>
              <w:jc w:val="center"/>
            </w:pPr>
            <w:r>
              <w:rPr>
                <w:rFonts w:hAnsi="ＭＳ 明朝"/>
                <w:spacing w:val="-5"/>
              </w:rPr>
              <w:t>＜落札価格＞の１/３</w:t>
            </w:r>
            <w:r w:rsidR="00CE37B4" w:rsidRPr="00BD5DC5">
              <w:rPr>
                <w:rFonts w:hAnsi="ＭＳ 明朝"/>
                <w:spacing w:val="-3"/>
              </w:rPr>
              <w:t>円</w:t>
            </w:r>
          </w:p>
        </w:tc>
      </w:tr>
      <w:tr w:rsidR="00CE37B4" w:rsidRPr="00BD5DC5" w14:paraId="47C1C1F3" w14:textId="77777777" w:rsidTr="00C06366">
        <w:tblPrEx>
          <w:tblCellMar>
            <w:top w:w="0" w:type="dxa"/>
            <w:left w:w="0" w:type="dxa"/>
            <w:bottom w:w="0" w:type="dxa"/>
            <w:right w:w="0" w:type="dxa"/>
          </w:tblCellMar>
        </w:tblPrEx>
        <w:trPr>
          <w:trHeight w:val="744"/>
        </w:trPr>
        <w:tc>
          <w:tcPr>
            <w:tcW w:w="696" w:type="dxa"/>
            <w:vMerge/>
            <w:tcBorders>
              <w:top w:val="nil"/>
              <w:left w:val="nil"/>
              <w:bottom w:val="nil"/>
              <w:right w:val="single" w:sz="4" w:space="0" w:color="000000"/>
            </w:tcBorders>
            <w:tcMar>
              <w:left w:w="49" w:type="dxa"/>
              <w:right w:w="49" w:type="dxa"/>
            </w:tcMar>
          </w:tcPr>
          <w:p w14:paraId="200C86E5" w14:textId="77777777" w:rsidR="00CE37B4" w:rsidRPr="00BD5DC5" w:rsidRDefault="00CE37B4" w:rsidP="00E8365B">
            <w:pPr>
              <w:spacing w:line="334" w:lineRule="exact"/>
            </w:pPr>
          </w:p>
        </w:tc>
        <w:tc>
          <w:tcPr>
            <w:tcW w:w="18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9FD00B" w14:textId="77777777" w:rsidR="00CE37B4" w:rsidRPr="00BD5DC5" w:rsidRDefault="00CE37B4" w:rsidP="002C2087">
            <w:pPr>
              <w:pStyle w:val="Word"/>
              <w:jc w:val="center"/>
            </w:pPr>
          </w:p>
          <w:p w14:paraId="5CFCE919" w14:textId="77777777" w:rsidR="00CE37B4" w:rsidRPr="00BD5DC5" w:rsidRDefault="00C06366" w:rsidP="002C2087">
            <w:pPr>
              <w:spacing w:line="334" w:lineRule="exact"/>
              <w:jc w:val="center"/>
            </w:pPr>
            <w:r>
              <w:rPr>
                <w:rFonts w:hAnsi="ＭＳ 明朝"/>
                <w:spacing w:val="-5"/>
              </w:rPr>
              <w:t>令和８</w:t>
            </w:r>
            <w:r w:rsidR="00CE37B4" w:rsidRPr="00BD5DC5">
              <w:rPr>
                <w:rFonts w:hAnsi="ＭＳ 明朝"/>
                <w:spacing w:val="-3"/>
              </w:rPr>
              <w:t>年度</w:t>
            </w:r>
          </w:p>
        </w:tc>
        <w:tc>
          <w:tcPr>
            <w:tcW w:w="31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873946" w14:textId="77777777" w:rsidR="00CE37B4" w:rsidRPr="00BD5DC5" w:rsidRDefault="00CE37B4" w:rsidP="002C2087">
            <w:pPr>
              <w:pStyle w:val="Word"/>
              <w:jc w:val="center"/>
            </w:pPr>
          </w:p>
          <w:p w14:paraId="77AD206C" w14:textId="77777777" w:rsidR="00CE37B4" w:rsidRPr="00C06366" w:rsidRDefault="00C06366" w:rsidP="002C2087">
            <w:pPr>
              <w:spacing w:line="334" w:lineRule="exact"/>
              <w:jc w:val="center"/>
              <w:rPr>
                <w:rFonts w:hAnsi="ＭＳ 明朝"/>
                <w:spacing w:val="-5"/>
              </w:rPr>
            </w:pPr>
            <w:r>
              <w:rPr>
                <w:rFonts w:hAnsi="ＭＳ 明朝"/>
                <w:spacing w:val="-5"/>
              </w:rPr>
              <w:t>＜落札価格＞の１/３</w:t>
            </w:r>
            <w:r w:rsidR="00CE37B4" w:rsidRPr="00BD5DC5">
              <w:rPr>
                <w:rFonts w:hAnsi="ＭＳ 明朝"/>
                <w:spacing w:val="-3"/>
              </w:rPr>
              <w:t>円</w:t>
            </w:r>
          </w:p>
        </w:tc>
      </w:tr>
      <w:tr w:rsidR="00CE37B4" w:rsidRPr="00BD5DC5" w14:paraId="6FE8D16E" w14:textId="77777777" w:rsidTr="00C06366">
        <w:tblPrEx>
          <w:tblCellMar>
            <w:top w:w="0" w:type="dxa"/>
            <w:left w:w="0" w:type="dxa"/>
            <w:bottom w:w="0" w:type="dxa"/>
            <w:right w:w="0" w:type="dxa"/>
          </w:tblCellMar>
        </w:tblPrEx>
        <w:trPr>
          <w:trHeight w:val="744"/>
        </w:trPr>
        <w:tc>
          <w:tcPr>
            <w:tcW w:w="696" w:type="dxa"/>
            <w:vMerge/>
            <w:tcBorders>
              <w:top w:val="nil"/>
              <w:left w:val="nil"/>
              <w:bottom w:val="nil"/>
              <w:right w:val="single" w:sz="4" w:space="0" w:color="000000"/>
            </w:tcBorders>
            <w:tcMar>
              <w:left w:w="49" w:type="dxa"/>
              <w:right w:w="49" w:type="dxa"/>
            </w:tcMar>
          </w:tcPr>
          <w:p w14:paraId="6F3A64B6" w14:textId="77777777" w:rsidR="00CE37B4" w:rsidRPr="00BD5DC5" w:rsidRDefault="00CE37B4" w:rsidP="00E8365B">
            <w:pPr>
              <w:spacing w:line="334" w:lineRule="exact"/>
            </w:pPr>
          </w:p>
        </w:tc>
        <w:tc>
          <w:tcPr>
            <w:tcW w:w="18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36875D" w14:textId="77777777" w:rsidR="00CE37B4" w:rsidRPr="00BD5DC5" w:rsidRDefault="00CE37B4" w:rsidP="002C2087">
            <w:pPr>
              <w:pStyle w:val="Word"/>
              <w:jc w:val="center"/>
            </w:pPr>
          </w:p>
          <w:p w14:paraId="7CF3CE54" w14:textId="77777777" w:rsidR="00CE37B4" w:rsidRPr="00BD5DC5" w:rsidRDefault="00C06366" w:rsidP="002C2087">
            <w:pPr>
              <w:spacing w:line="334" w:lineRule="exact"/>
              <w:jc w:val="center"/>
            </w:pPr>
            <w:r>
              <w:rPr>
                <w:rFonts w:hAnsi="ＭＳ 明朝"/>
                <w:spacing w:val="-5"/>
              </w:rPr>
              <w:t>令和９</w:t>
            </w:r>
            <w:r w:rsidR="00CE37B4" w:rsidRPr="00BD5DC5">
              <w:rPr>
                <w:rFonts w:hAnsi="ＭＳ 明朝"/>
                <w:spacing w:val="-3"/>
              </w:rPr>
              <w:t>年度</w:t>
            </w:r>
          </w:p>
        </w:tc>
        <w:tc>
          <w:tcPr>
            <w:tcW w:w="31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3F5AA9" w14:textId="77777777" w:rsidR="00CE37B4" w:rsidRPr="00BD5DC5" w:rsidRDefault="00CE37B4" w:rsidP="002C2087">
            <w:pPr>
              <w:pStyle w:val="Word"/>
              <w:jc w:val="center"/>
            </w:pPr>
          </w:p>
          <w:p w14:paraId="0985DFD6" w14:textId="77777777" w:rsidR="00CE37B4" w:rsidRPr="00BD5DC5" w:rsidRDefault="00C06366" w:rsidP="002C2087">
            <w:pPr>
              <w:spacing w:line="334" w:lineRule="exact"/>
              <w:jc w:val="center"/>
            </w:pPr>
            <w:r>
              <w:rPr>
                <w:rFonts w:hAnsi="ＭＳ 明朝"/>
                <w:spacing w:val="-5"/>
              </w:rPr>
              <w:t>＜落札価格＞の１/３</w:t>
            </w:r>
            <w:r w:rsidR="00CE37B4" w:rsidRPr="00BD5DC5">
              <w:rPr>
                <w:rFonts w:hAnsi="ＭＳ 明朝"/>
                <w:spacing w:val="-3"/>
              </w:rPr>
              <w:t>円</w:t>
            </w:r>
          </w:p>
        </w:tc>
      </w:tr>
    </w:tbl>
    <w:p w14:paraId="51B76E1C" w14:textId="77777777" w:rsidR="00CE37B4" w:rsidRPr="00BD5DC5" w:rsidRDefault="00CE37B4" w:rsidP="00CE37B4">
      <w:pPr>
        <w:pStyle w:val="Word"/>
        <w:spacing w:line="334" w:lineRule="exact"/>
        <w:ind w:left="235" w:hanging="235"/>
        <w:rPr>
          <w:rFonts w:ascii="Century" w:eastAsia="Century" w:hAnsi="Century"/>
        </w:rPr>
      </w:pPr>
      <w:r w:rsidRPr="00BD5DC5">
        <w:rPr>
          <w:rFonts w:hAnsi="ＭＳ 明朝"/>
          <w:spacing w:val="-3"/>
        </w:rPr>
        <w:lastRenderedPageBreak/>
        <w:t>２　乙は、前項の納入通知書により、指定期日までに甲に賃貸借料を支払わなければならない。</w:t>
      </w:r>
    </w:p>
    <w:p w14:paraId="0507F979" w14:textId="77777777" w:rsidR="00CE37B4" w:rsidRPr="00BD5DC5" w:rsidRDefault="00CE37B4" w:rsidP="00CE37B4">
      <w:pPr>
        <w:pStyle w:val="Word"/>
        <w:spacing w:line="334" w:lineRule="exact"/>
        <w:ind w:left="235" w:hanging="235"/>
        <w:rPr>
          <w:rFonts w:ascii="Century" w:eastAsia="Century" w:hAnsi="Century"/>
        </w:rPr>
      </w:pPr>
      <w:r w:rsidRPr="00BD5DC5">
        <w:rPr>
          <w:rFonts w:hAnsi="ＭＳ 明朝"/>
          <w:spacing w:val="-3"/>
        </w:rPr>
        <w:t xml:space="preserve">　（光熱水費の支払）</w:t>
      </w:r>
    </w:p>
    <w:p w14:paraId="1DFA4D82" w14:textId="77777777" w:rsidR="00CE37B4" w:rsidRPr="00F90A26" w:rsidRDefault="00CE37B4" w:rsidP="00CE37B4">
      <w:pPr>
        <w:pStyle w:val="Word"/>
        <w:spacing w:line="334" w:lineRule="exact"/>
        <w:ind w:left="235" w:hanging="235"/>
        <w:rPr>
          <w:rFonts w:ascii="Century" w:eastAsia="Century" w:hAnsi="Century"/>
          <w:color w:val="auto"/>
        </w:rPr>
      </w:pPr>
      <w:r w:rsidRPr="00BD5DC5">
        <w:rPr>
          <w:rFonts w:hAnsi="ＭＳ 明朝"/>
          <w:spacing w:val="-3"/>
        </w:rPr>
        <w:t>第８条　乙は、本契約に基づき設置した</w:t>
      </w:r>
      <w:r w:rsidRPr="00F90A26">
        <w:rPr>
          <w:rFonts w:hAnsi="ＭＳ 明朝"/>
          <w:color w:val="auto"/>
          <w:spacing w:val="-3"/>
        </w:rPr>
        <w:t>自動販売機には</w:t>
      </w:r>
      <w:r w:rsidR="00D07C0E" w:rsidRPr="00F90A26">
        <w:rPr>
          <w:rFonts w:hAnsi="ＭＳ 明朝"/>
          <w:color w:val="auto"/>
          <w:spacing w:val="-3"/>
        </w:rPr>
        <w:t>、</w:t>
      </w:r>
      <w:r w:rsidRPr="00F90A26">
        <w:rPr>
          <w:rFonts w:hAnsi="ＭＳ 明朝"/>
          <w:color w:val="auto"/>
          <w:spacing w:val="-3"/>
        </w:rPr>
        <w:t>光熱水費の使用量を計る専用メーターを設置するものとする。</w:t>
      </w:r>
    </w:p>
    <w:p w14:paraId="267C30B2" w14:textId="77777777" w:rsidR="00CE37B4" w:rsidRPr="00F90A26" w:rsidRDefault="00CE37B4" w:rsidP="00CE37B4">
      <w:pPr>
        <w:pStyle w:val="Word"/>
        <w:spacing w:line="334" w:lineRule="exact"/>
        <w:ind w:left="235" w:hanging="235"/>
        <w:rPr>
          <w:rFonts w:ascii="Century" w:eastAsia="Century" w:hAnsi="Century"/>
          <w:color w:val="auto"/>
        </w:rPr>
      </w:pPr>
      <w:r w:rsidRPr="00F90A26">
        <w:rPr>
          <w:rFonts w:hAnsi="ＭＳ 明朝"/>
          <w:color w:val="auto"/>
          <w:spacing w:val="-3"/>
        </w:rPr>
        <w:t>２　甲は、施設全体の光熱水費使用料（基本料金を含む。）に基づき、当該月の専用メーターの表示する使用量から光熱水費を計算し、速やかに乙に納入通知書を送付するものとする。</w:t>
      </w:r>
    </w:p>
    <w:p w14:paraId="0564E68C" w14:textId="77777777" w:rsidR="00CE37B4" w:rsidRPr="00F90A26" w:rsidRDefault="00CE37B4" w:rsidP="00CE37B4">
      <w:pPr>
        <w:pStyle w:val="Word"/>
        <w:spacing w:line="334" w:lineRule="exact"/>
        <w:ind w:left="235" w:hanging="235"/>
        <w:rPr>
          <w:rFonts w:ascii="Century" w:eastAsia="Century" w:hAnsi="Century"/>
          <w:color w:val="auto"/>
        </w:rPr>
      </w:pPr>
      <w:r w:rsidRPr="00F90A26">
        <w:rPr>
          <w:rFonts w:hAnsi="ＭＳ 明朝"/>
          <w:color w:val="auto"/>
          <w:spacing w:val="-3"/>
        </w:rPr>
        <w:t>３　乙は、前項の納入通知書により、指定期日までに甲に光熱水費を支払わなければならない。</w:t>
      </w:r>
    </w:p>
    <w:p w14:paraId="0AED4016" w14:textId="77777777" w:rsidR="00CE37B4" w:rsidRPr="00F90A26" w:rsidRDefault="00CE37B4" w:rsidP="00CE37B4">
      <w:pPr>
        <w:pStyle w:val="Word"/>
        <w:spacing w:line="334" w:lineRule="exact"/>
        <w:ind w:left="235" w:hanging="235"/>
        <w:rPr>
          <w:rFonts w:ascii="Century" w:eastAsia="Century" w:hAnsi="Century"/>
          <w:color w:val="auto"/>
        </w:rPr>
      </w:pPr>
      <w:r w:rsidRPr="00F90A26">
        <w:rPr>
          <w:rFonts w:hAnsi="ＭＳ 明朝"/>
          <w:color w:val="auto"/>
          <w:spacing w:val="-3"/>
        </w:rPr>
        <w:t xml:space="preserve">　（延滞金）</w:t>
      </w:r>
    </w:p>
    <w:p w14:paraId="4AC03A73" w14:textId="77777777" w:rsidR="00CE37B4" w:rsidRPr="00F90A26" w:rsidRDefault="00466216" w:rsidP="00CE37B4">
      <w:pPr>
        <w:pStyle w:val="Word"/>
        <w:spacing w:line="334" w:lineRule="exact"/>
        <w:ind w:left="235" w:hanging="235"/>
        <w:rPr>
          <w:rFonts w:hAnsi="ＭＳ 明朝"/>
          <w:color w:val="auto"/>
        </w:rPr>
      </w:pPr>
      <w:r>
        <w:rPr>
          <w:rFonts w:hAnsi="ＭＳ 明朝"/>
          <w:color w:val="auto"/>
          <w:spacing w:val="-3"/>
        </w:rPr>
        <w:t>第９条　乙は、前２条の規定に基づき、甲が定める納</w:t>
      </w:r>
      <w:r w:rsidR="00CE37B4" w:rsidRPr="00F90A26">
        <w:rPr>
          <w:rFonts w:hAnsi="ＭＳ 明朝"/>
          <w:color w:val="auto"/>
          <w:spacing w:val="-3"/>
        </w:rPr>
        <w:t>期限までに賃貸借料及び光熱水費（以下「賃貸借料等」という。）を支払わなかったときは、県税の延滞金の例により計算した金額を延滞金として甲に支払わなければならない。</w:t>
      </w:r>
    </w:p>
    <w:p w14:paraId="4B8F18EE" w14:textId="77777777" w:rsidR="00CE37B4" w:rsidRPr="00F90A26" w:rsidRDefault="00CE37B4" w:rsidP="00CE37B4">
      <w:pPr>
        <w:pStyle w:val="Word"/>
        <w:spacing w:line="334" w:lineRule="exact"/>
        <w:ind w:left="235" w:hanging="235"/>
        <w:rPr>
          <w:rFonts w:ascii="Century" w:eastAsia="Century" w:hAnsi="Century"/>
          <w:color w:val="auto"/>
        </w:rPr>
      </w:pPr>
      <w:r w:rsidRPr="00F90A26">
        <w:rPr>
          <w:rFonts w:hAnsi="ＭＳ 明朝"/>
          <w:color w:val="auto"/>
          <w:spacing w:val="-3"/>
        </w:rPr>
        <w:t xml:space="preserve">　（充当の順序）</w:t>
      </w:r>
    </w:p>
    <w:p w14:paraId="4BBC436B" w14:textId="77777777" w:rsidR="00CE37B4" w:rsidRPr="00F90A26" w:rsidRDefault="00CE37B4" w:rsidP="00CE37B4">
      <w:pPr>
        <w:pStyle w:val="Word"/>
        <w:spacing w:line="334" w:lineRule="exact"/>
        <w:ind w:left="235" w:hanging="235"/>
        <w:rPr>
          <w:rFonts w:ascii="Century" w:eastAsia="Century" w:hAnsi="Century"/>
          <w:color w:val="auto"/>
        </w:rPr>
      </w:pPr>
      <w:r w:rsidRPr="00F90A26">
        <w:rPr>
          <w:rFonts w:hAnsi="ＭＳ 明朝"/>
          <w:color w:val="auto"/>
          <w:spacing w:val="-3"/>
        </w:rPr>
        <w:t>第10条　乙が賃貸借料等及び延滞金を支払うべき場合において、乙が支払った金額が賃貸借料等及び延滞金の合計額に満たないときは、延滞金から充当する。</w:t>
      </w:r>
    </w:p>
    <w:p w14:paraId="10733B5D" w14:textId="77777777" w:rsidR="00CE37B4" w:rsidRPr="00F90A26" w:rsidRDefault="00CE37B4" w:rsidP="00CE37B4">
      <w:pPr>
        <w:pStyle w:val="Word"/>
        <w:spacing w:line="334" w:lineRule="exact"/>
        <w:ind w:left="235" w:hanging="235"/>
        <w:rPr>
          <w:rFonts w:ascii="Century" w:eastAsia="Century" w:hAnsi="Century"/>
          <w:color w:val="auto"/>
        </w:rPr>
      </w:pPr>
      <w:r w:rsidRPr="00F90A26">
        <w:rPr>
          <w:rFonts w:hAnsi="ＭＳ 明朝"/>
          <w:color w:val="auto"/>
          <w:spacing w:val="-3"/>
        </w:rPr>
        <w:t xml:space="preserve">　（契約保証金）</w:t>
      </w:r>
    </w:p>
    <w:p w14:paraId="2FB909F2" w14:textId="77777777" w:rsidR="00CE37B4" w:rsidRPr="00F90A26" w:rsidRDefault="00CE37B4" w:rsidP="00CE37B4">
      <w:pPr>
        <w:pStyle w:val="Word"/>
        <w:spacing w:line="334" w:lineRule="exact"/>
        <w:ind w:left="235" w:hanging="235"/>
        <w:rPr>
          <w:rFonts w:ascii="Century" w:eastAsia="Century" w:hAnsi="Century"/>
          <w:color w:val="auto"/>
        </w:rPr>
      </w:pPr>
      <w:r w:rsidRPr="00F90A26">
        <w:rPr>
          <w:rFonts w:hAnsi="ＭＳ 明朝"/>
          <w:color w:val="auto"/>
          <w:spacing w:val="-3"/>
        </w:rPr>
        <w:t>第11条　契約保証金は</w:t>
      </w:r>
      <w:r w:rsidR="00D07C0E" w:rsidRPr="00F90A26">
        <w:rPr>
          <w:rFonts w:hAnsi="ＭＳ 明朝"/>
          <w:color w:val="auto"/>
          <w:spacing w:val="-3"/>
        </w:rPr>
        <w:t>、</w:t>
      </w:r>
      <w:r w:rsidRPr="00F90A26">
        <w:rPr>
          <w:rFonts w:hAnsi="ＭＳ 明朝"/>
          <w:color w:val="auto"/>
          <w:spacing w:val="-3"/>
        </w:rPr>
        <w:t>免除する。</w:t>
      </w:r>
    </w:p>
    <w:p w14:paraId="68BF545D" w14:textId="77777777" w:rsidR="00CE37B4" w:rsidRPr="00F90A26" w:rsidRDefault="00CE37B4" w:rsidP="00CE37B4">
      <w:pPr>
        <w:pStyle w:val="Word"/>
        <w:spacing w:line="334" w:lineRule="exact"/>
        <w:ind w:left="235" w:hanging="235"/>
        <w:rPr>
          <w:rFonts w:ascii="Century" w:eastAsia="Century" w:hAnsi="Century"/>
          <w:color w:val="auto"/>
        </w:rPr>
      </w:pPr>
      <w:r w:rsidRPr="00F90A26">
        <w:rPr>
          <w:rFonts w:hAnsi="ＭＳ 明朝"/>
          <w:color w:val="auto"/>
          <w:spacing w:val="-3"/>
        </w:rPr>
        <w:t xml:space="preserve">　（契約不適合責任）</w:t>
      </w:r>
    </w:p>
    <w:p w14:paraId="0F14709E" w14:textId="77777777" w:rsidR="00CE37B4" w:rsidRPr="00F90A26" w:rsidRDefault="00CE37B4" w:rsidP="00CE37B4">
      <w:pPr>
        <w:pStyle w:val="Word"/>
        <w:spacing w:line="334" w:lineRule="exact"/>
        <w:ind w:left="235" w:hanging="235"/>
        <w:rPr>
          <w:rFonts w:ascii="Century" w:eastAsia="Century" w:hAnsi="Century"/>
          <w:color w:val="auto"/>
        </w:rPr>
      </w:pPr>
      <w:r w:rsidRPr="00F90A26">
        <w:rPr>
          <w:rFonts w:hAnsi="ＭＳ 明朝"/>
          <w:color w:val="auto"/>
          <w:spacing w:val="-3"/>
        </w:rPr>
        <w:t>第12条　乙は、この契約締結後、賃貸借物件に種類、品質又は数量に関して</w:t>
      </w:r>
      <w:r w:rsidR="003C45D7">
        <w:rPr>
          <w:rFonts w:hAnsi="ＭＳ 明朝"/>
          <w:color w:val="auto"/>
          <w:spacing w:val="-3"/>
        </w:rPr>
        <w:t>契約の内容に適合しないものがあることを発見しても、賃貸借料の減額</w:t>
      </w:r>
      <w:r w:rsidRPr="00F90A26">
        <w:rPr>
          <w:rFonts w:hAnsi="ＭＳ 明朝"/>
          <w:color w:val="auto"/>
          <w:spacing w:val="-3"/>
        </w:rPr>
        <w:t>及び損害賠償等の請求をすることができない。</w:t>
      </w:r>
    </w:p>
    <w:p w14:paraId="1E312867" w14:textId="77777777" w:rsidR="00CE37B4" w:rsidRPr="00F90A26" w:rsidRDefault="00CE37B4" w:rsidP="00CE37B4">
      <w:pPr>
        <w:pStyle w:val="Word"/>
        <w:spacing w:line="334" w:lineRule="exact"/>
        <w:ind w:left="235" w:hanging="235"/>
        <w:rPr>
          <w:rFonts w:ascii="Century" w:eastAsia="Century" w:hAnsi="Century"/>
          <w:color w:val="auto"/>
        </w:rPr>
      </w:pPr>
      <w:r w:rsidRPr="00F90A26">
        <w:rPr>
          <w:rFonts w:hAnsi="ＭＳ 明朝"/>
          <w:color w:val="auto"/>
          <w:spacing w:val="-3"/>
        </w:rPr>
        <w:t xml:space="preserve">　（維持保全義務）</w:t>
      </w:r>
    </w:p>
    <w:p w14:paraId="5EE7CA70" w14:textId="77777777" w:rsidR="00CE37B4" w:rsidRPr="00F90A26" w:rsidRDefault="00CE37B4" w:rsidP="00CE37B4">
      <w:pPr>
        <w:pStyle w:val="Word"/>
        <w:spacing w:line="334" w:lineRule="exact"/>
        <w:ind w:left="235" w:hanging="235"/>
        <w:rPr>
          <w:rFonts w:ascii="Century" w:eastAsia="Century" w:hAnsi="Century"/>
          <w:color w:val="auto"/>
        </w:rPr>
      </w:pPr>
      <w:r w:rsidRPr="00F90A26">
        <w:rPr>
          <w:rFonts w:hAnsi="ＭＳ 明朝"/>
          <w:color w:val="auto"/>
          <w:spacing w:val="-3"/>
        </w:rPr>
        <w:t>第13</w:t>
      </w:r>
      <w:r w:rsidR="00466216">
        <w:rPr>
          <w:rFonts w:hAnsi="ＭＳ 明朝"/>
          <w:color w:val="auto"/>
          <w:spacing w:val="-3"/>
        </w:rPr>
        <w:t>条　乙は、</w:t>
      </w:r>
      <w:r w:rsidRPr="00F90A26">
        <w:rPr>
          <w:rFonts w:hAnsi="ＭＳ 明朝"/>
          <w:color w:val="auto"/>
          <w:spacing w:val="-3"/>
        </w:rPr>
        <w:t>善良な管理者の注意をもって</w:t>
      </w:r>
      <w:r w:rsidR="00466216">
        <w:rPr>
          <w:rFonts w:hAnsi="ＭＳ 明朝"/>
          <w:color w:val="auto"/>
          <w:spacing w:val="-3"/>
        </w:rPr>
        <w:t>賃貸借物件の</w:t>
      </w:r>
      <w:r w:rsidRPr="00F90A26">
        <w:rPr>
          <w:rFonts w:hAnsi="ＭＳ 明朝"/>
          <w:color w:val="auto"/>
          <w:spacing w:val="-3"/>
        </w:rPr>
        <w:t>維持保全に努めなければならない。</w:t>
      </w:r>
    </w:p>
    <w:p w14:paraId="7D4E0E6A" w14:textId="77777777" w:rsidR="00CE37B4" w:rsidRPr="00F90A26" w:rsidRDefault="00CE37B4" w:rsidP="00CE37B4">
      <w:pPr>
        <w:pStyle w:val="Word"/>
        <w:spacing w:line="334" w:lineRule="exact"/>
        <w:ind w:left="235" w:hanging="235"/>
        <w:rPr>
          <w:rFonts w:ascii="Century" w:eastAsia="Century" w:hAnsi="Century"/>
          <w:color w:val="auto"/>
        </w:rPr>
      </w:pPr>
      <w:r w:rsidRPr="00F90A26">
        <w:rPr>
          <w:rFonts w:hAnsi="ＭＳ 明朝"/>
          <w:color w:val="auto"/>
          <w:spacing w:val="-3"/>
        </w:rPr>
        <w:t>２　乙は、賃貸借物件の全部又は一部が滅失し、又は毀損した場合は、直ちに</w:t>
      </w:r>
      <w:r w:rsidR="00466216">
        <w:rPr>
          <w:rFonts w:hAnsi="ＭＳ 明朝"/>
          <w:color w:val="auto"/>
          <w:spacing w:val="-3"/>
        </w:rPr>
        <w:t>甲に</w:t>
      </w:r>
      <w:r w:rsidRPr="00F90A26">
        <w:rPr>
          <w:rFonts w:hAnsi="ＭＳ 明朝"/>
          <w:color w:val="auto"/>
          <w:spacing w:val="-3"/>
        </w:rPr>
        <w:t>その状況を報告しなければならない。</w:t>
      </w:r>
    </w:p>
    <w:p w14:paraId="368BEFA5" w14:textId="77777777" w:rsidR="00CE37B4" w:rsidRPr="00F90A26" w:rsidRDefault="00CE37B4" w:rsidP="00CE37B4">
      <w:pPr>
        <w:pStyle w:val="Word"/>
        <w:spacing w:line="334" w:lineRule="exact"/>
        <w:ind w:left="235" w:hanging="235"/>
        <w:rPr>
          <w:rFonts w:ascii="Century" w:eastAsia="Century" w:hAnsi="Century"/>
          <w:color w:val="auto"/>
        </w:rPr>
      </w:pPr>
      <w:r w:rsidRPr="00F90A26">
        <w:rPr>
          <w:rFonts w:hAnsi="ＭＳ 明朝"/>
          <w:color w:val="auto"/>
          <w:spacing w:val="-3"/>
        </w:rPr>
        <w:t xml:space="preserve">　（維持補修）</w:t>
      </w:r>
    </w:p>
    <w:p w14:paraId="31755F97" w14:textId="77777777" w:rsidR="00CE37B4" w:rsidRPr="00F90A26" w:rsidRDefault="00CE37B4" w:rsidP="00CE37B4">
      <w:pPr>
        <w:pStyle w:val="Word"/>
        <w:spacing w:line="334" w:lineRule="exact"/>
        <w:ind w:left="235" w:hanging="235"/>
        <w:rPr>
          <w:rFonts w:ascii="Century" w:eastAsia="Century" w:hAnsi="Century"/>
          <w:color w:val="auto"/>
        </w:rPr>
      </w:pPr>
      <w:r w:rsidRPr="00F90A26">
        <w:rPr>
          <w:rFonts w:hAnsi="ＭＳ 明朝"/>
          <w:color w:val="auto"/>
          <w:spacing w:val="-3"/>
        </w:rPr>
        <w:t>第14条　甲は、賃貸借物件の維持補修の責を負わない。</w:t>
      </w:r>
    </w:p>
    <w:p w14:paraId="7EE0E4BD" w14:textId="77777777" w:rsidR="00CE37B4" w:rsidRPr="00F90A26" w:rsidRDefault="00CE37B4" w:rsidP="00CE37B4">
      <w:pPr>
        <w:pStyle w:val="Word"/>
        <w:spacing w:line="334" w:lineRule="exact"/>
        <w:ind w:left="235" w:hanging="235"/>
        <w:rPr>
          <w:rFonts w:ascii="Century" w:eastAsia="Century" w:hAnsi="Century"/>
          <w:color w:val="auto"/>
        </w:rPr>
      </w:pPr>
      <w:r w:rsidRPr="00F90A26">
        <w:rPr>
          <w:rFonts w:hAnsi="ＭＳ 明朝"/>
          <w:color w:val="auto"/>
          <w:spacing w:val="-3"/>
        </w:rPr>
        <w:t xml:space="preserve">２　</w:t>
      </w:r>
      <w:r w:rsidR="00D07C0E" w:rsidRPr="00F90A26">
        <w:rPr>
          <w:rFonts w:hAnsi="ＭＳ 明朝"/>
          <w:color w:val="auto"/>
          <w:spacing w:val="-3"/>
        </w:rPr>
        <w:t>賃貸借物件の維持補修その他の行為をするために支出する経費は、全</w:t>
      </w:r>
      <w:r w:rsidRPr="00F90A26">
        <w:rPr>
          <w:rFonts w:hAnsi="ＭＳ 明朝"/>
          <w:color w:val="auto"/>
          <w:spacing w:val="-3"/>
        </w:rPr>
        <w:t>て乙の負担とする。</w:t>
      </w:r>
    </w:p>
    <w:p w14:paraId="14B43268" w14:textId="77777777" w:rsidR="00CE37B4" w:rsidRPr="00F90A26" w:rsidRDefault="00466216" w:rsidP="00CE37B4">
      <w:pPr>
        <w:pStyle w:val="Word"/>
        <w:spacing w:line="334" w:lineRule="exact"/>
        <w:ind w:left="235" w:hanging="235"/>
        <w:rPr>
          <w:rFonts w:ascii="Century" w:eastAsia="Century" w:hAnsi="Century"/>
          <w:color w:val="auto"/>
        </w:rPr>
      </w:pPr>
      <w:r>
        <w:rPr>
          <w:rFonts w:hAnsi="ＭＳ 明朝"/>
          <w:color w:val="auto"/>
          <w:spacing w:val="-3"/>
        </w:rPr>
        <w:t xml:space="preserve">　（転貸</w:t>
      </w:r>
      <w:r w:rsidR="00CE37B4" w:rsidRPr="00F90A26">
        <w:rPr>
          <w:rFonts w:hAnsi="ＭＳ 明朝"/>
          <w:color w:val="auto"/>
          <w:spacing w:val="-3"/>
        </w:rPr>
        <w:t>等の禁止）</w:t>
      </w:r>
    </w:p>
    <w:p w14:paraId="5FFE6A1D" w14:textId="77777777" w:rsidR="00CE37B4" w:rsidRPr="00BD5DC5" w:rsidRDefault="00CE37B4" w:rsidP="00CE37B4">
      <w:pPr>
        <w:pStyle w:val="Word"/>
        <w:spacing w:line="334" w:lineRule="exact"/>
        <w:ind w:left="235" w:hanging="235"/>
        <w:rPr>
          <w:rFonts w:hAnsi="ＭＳ 明朝"/>
          <w:spacing w:val="-3"/>
        </w:rPr>
      </w:pPr>
      <w:r w:rsidRPr="00F90A26">
        <w:rPr>
          <w:rFonts w:hAnsi="ＭＳ 明朝"/>
          <w:color w:val="auto"/>
          <w:spacing w:val="-3"/>
        </w:rPr>
        <w:t>第15条　乙は、賃貸借物件を第三者に</w:t>
      </w:r>
      <w:r w:rsidRPr="00BD5DC5">
        <w:rPr>
          <w:rFonts w:hAnsi="ＭＳ 明朝"/>
          <w:spacing w:val="-3"/>
        </w:rPr>
        <w:t>転貸し、又はこの契約によって生じる権利等を譲渡し、若しくは担保に</w:t>
      </w:r>
      <w:r w:rsidR="00466216">
        <w:rPr>
          <w:rFonts w:hAnsi="ＭＳ 明朝"/>
          <w:spacing w:val="-3"/>
        </w:rPr>
        <w:t>供</w:t>
      </w:r>
      <w:r w:rsidRPr="00BD5DC5">
        <w:rPr>
          <w:rFonts w:hAnsi="ＭＳ 明朝"/>
          <w:spacing w:val="-3"/>
        </w:rPr>
        <w:t>することができない。</w:t>
      </w:r>
    </w:p>
    <w:p w14:paraId="3E39CC6D" w14:textId="77777777" w:rsidR="00CE37B4" w:rsidRPr="00BD5DC5" w:rsidRDefault="00CE37B4" w:rsidP="00CE37B4">
      <w:pPr>
        <w:pStyle w:val="Word"/>
        <w:spacing w:line="334" w:lineRule="exact"/>
        <w:ind w:left="235" w:hanging="235"/>
        <w:rPr>
          <w:rFonts w:ascii="Century" w:hAnsi="Century"/>
        </w:rPr>
      </w:pPr>
      <w:r w:rsidRPr="00BD5DC5">
        <w:rPr>
          <w:rFonts w:hAnsi="ＭＳ 明朝"/>
          <w:spacing w:val="-3"/>
        </w:rPr>
        <w:t>２　乙は、この契約に基づく自動販売機の設置及び管理運営に必要な一切の業務を第三者に委託することができない。</w:t>
      </w:r>
    </w:p>
    <w:p w14:paraId="4A644F08" w14:textId="77777777" w:rsidR="00CE37B4" w:rsidRPr="00BD5DC5" w:rsidRDefault="00CE37B4" w:rsidP="00CE37B4">
      <w:pPr>
        <w:pStyle w:val="Word"/>
        <w:spacing w:line="334" w:lineRule="exact"/>
        <w:ind w:left="235" w:hanging="235"/>
        <w:rPr>
          <w:rFonts w:ascii="Century" w:eastAsia="Century" w:hAnsi="Century"/>
        </w:rPr>
      </w:pPr>
      <w:r w:rsidRPr="00BD5DC5">
        <w:rPr>
          <w:rFonts w:hAnsi="ＭＳ 明朝"/>
          <w:spacing w:val="-3"/>
        </w:rPr>
        <w:t xml:space="preserve">　（実地調査等）</w:t>
      </w:r>
    </w:p>
    <w:p w14:paraId="0538D328" w14:textId="77777777" w:rsidR="00CE37B4" w:rsidRPr="00F90A26" w:rsidRDefault="00CE37B4" w:rsidP="00CE37B4">
      <w:pPr>
        <w:pStyle w:val="Word"/>
        <w:spacing w:line="334" w:lineRule="exact"/>
        <w:ind w:left="235" w:hanging="235"/>
        <w:rPr>
          <w:rFonts w:ascii="Century" w:eastAsia="Century" w:hAnsi="Century"/>
          <w:color w:val="auto"/>
        </w:rPr>
      </w:pPr>
      <w:r w:rsidRPr="00BD5DC5">
        <w:rPr>
          <w:rFonts w:hAnsi="ＭＳ 明朝"/>
          <w:spacing w:val="-3"/>
        </w:rPr>
        <w:t>第16条　甲は、</w:t>
      </w:r>
      <w:r w:rsidRPr="00F90A26">
        <w:rPr>
          <w:rFonts w:hAnsi="ＭＳ 明朝"/>
          <w:color w:val="auto"/>
          <w:spacing w:val="-3"/>
        </w:rPr>
        <w:t>必要に応じて、乙に対し、賃貸借物件、売上</w:t>
      </w:r>
      <w:r w:rsidR="00314B96">
        <w:rPr>
          <w:rFonts w:hAnsi="ＭＳ 明朝"/>
          <w:color w:val="auto"/>
          <w:spacing w:val="-3"/>
        </w:rPr>
        <w:t>げ</w:t>
      </w:r>
      <w:r w:rsidRPr="00F90A26">
        <w:rPr>
          <w:rFonts w:hAnsi="ＭＳ 明朝"/>
          <w:color w:val="auto"/>
          <w:spacing w:val="-3"/>
        </w:rPr>
        <w:t>状況等について、所要の報告若しくは資料の提出を求め</w:t>
      </w:r>
      <w:r w:rsidR="00D07C0E" w:rsidRPr="00F90A26">
        <w:rPr>
          <w:rFonts w:hAnsi="ＭＳ 明朝"/>
          <w:color w:val="auto"/>
          <w:spacing w:val="-3"/>
        </w:rPr>
        <w:t>、</w:t>
      </w:r>
      <w:r w:rsidRPr="00F90A26">
        <w:rPr>
          <w:rFonts w:hAnsi="ＭＳ 明朝"/>
          <w:color w:val="auto"/>
          <w:spacing w:val="-3"/>
        </w:rPr>
        <w:t>又は実地に調査することができる。</w:t>
      </w:r>
    </w:p>
    <w:p w14:paraId="70095290" w14:textId="77777777" w:rsidR="00CE37B4" w:rsidRPr="00F90A26" w:rsidRDefault="00CE37B4" w:rsidP="00CE37B4">
      <w:pPr>
        <w:pStyle w:val="Word"/>
        <w:spacing w:line="334" w:lineRule="exact"/>
        <w:ind w:left="235" w:hanging="235"/>
        <w:rPr>
          <w:rFonts w:hAnsi="ＭＳ 明朝"/>
          <w:color w:val="auto"/>
          <w:spacing w:val="-3"/>
        </w:rPr>
      </w:pPr>
      <w:r w:rsidRPr="00F90A26">
        <w:rPr>
          <w:rFonts w:hAnsi="ＭＳ 明朝"/>
          <w:color w:val="auto"/>
          <w:spacing w:val="-3"/>
        </w:rPr>
        <w:t>２　乙は、正当な理由がなく報告若しくは資料の提出を怠り、又は実地調査を拒み、若しくは妨げてはならない。</w:t>
      </w:r>
    </w:p>
    <w:p w14:paraId="30B13E86" w14:textId="77777777" w:rsidR="00CE37B4" w:rsidRPr="00BD5DC5" w:rsidRDefault="00CE37B4" w:rsidP="00CE37B4">
      <w:pPr>
        <w:pStyle w:val="Word"/>
        <w:spacing w:line="334" w:lineRule="exact"/>
        <w:ind w:left="235" w:hanging="235"/>
        <w:rPr>
          <w:rFonts w:hAnsi="ＭＳ 明朝"/>
          <w:spacing w:val="-3"/>
        </w:rPr>
      </w:pPr>
      <w:r w:rsidRPr="00F90A26">
        <w:rPr>
          <w:rFonts w:hAnsi="ＭＳ 明朝"/>
          <w:color w:val="auto"/>
          <w:spacing w:val="-3"/>
        </w:rPr>
        <w:t>３　甲</w:t>
      </w:r>
      <w:r w:rsidR="00D07C0E" w:rsidRPr="00F90A26">
        <w:rPr>
          <w:rFonts w:hAnsi="ＭＳ 明朝"/>
          <w:color w:val="auto"/>
          <w:spacing w:val="-3"/>
        </w:rPr>
        <w:t>は、賃貸借期間の満了又はこの契約の解除により行う公募において、第１</w:t>
      </w:r>
      <w:r w:rsidRPr="00F90A26">
        <w:rPr>
          <w:rFonts w:hAnsi="ＭＳ 明朝"/>
          <w:color w:val="auto"/>
          <w:spacing w:val="-3"/>
        </w:rPr>
        <w:t>項</w:t>
      </w:r>
      <w:r w:rsidRPr="00BD5DC5">
        <w:rPr>
          <w:rFonts w:hAnsi="ＭＳ 明朝"/>
          <w:spacing w:val="-3"/>
        </w:rPr>
        <w:t>の規定に</w:t>
      </w:r>
      <w:r w:rsidRPr="00BD5DC5">
        <w:rPr>
          <w:rFonts w:hAnsi="ＭＳ 明朝"/>
          <w:spacing w:val="-3"/>
        </w:rPr>
        <w:lastRenderedPageBreak/>
        <w:t>より乙</w:t>
      </w:r>
      <w:r w:rsidR="00314B96">
        <w:rPr>
          <w:rFonts w:hAnsi="ＭＳ 明朝"/>
          <w:spacing w:val="-3"/>
        </w:rPr>
        <w:t>から賃貸借物件の自動販売機ごとの売上実績について報告を求め、当該</w:t>
      </w:r>
      <w:r w:rsidRPr="00BD5DC5">
        <w:rPr>
          <w:rFonts w:hAnsi="ＭＳ 明朝"/>
          <w:spacing w:val="-3"/>
        </w:rPr>
        <w:t>売上実績を公表することができる。</w:t>
      </w:r>
    </w:p>
    <w:p w14:paraId="1AB856DA" w14:textId="77777777" w:rsidR="00CE37B4" w:rsidRPr="00BD5DC5" w:rsidRDefault="00CE37B4" w:rsidP="00CE37B4">
      <w:pPr>
        <w:pStyle w:val="Word"/>
        <w:spacing w:line="334" w:lineRule="exact"/>
        <w:ind w:left="235" w:hanging="235"/>
        <w:rPr>
          <w:rFonts w:ascii="Century" w:eastAsia="Century" w:hAnsi="Century"/>
        </w:rPr>
      </w:pPr>
      <w:r w:rsidRPr="00BD5DC5">
        <w:rPr>
          <w:rFonts w:hAnsi="ＭＳ 明朝"/>
          <w:spacing w:val="-3"/>
        </w:rPr>
        <w:t xml:space="preserve">　（</w:t>
      </w:r>
      <w:r w:rsidR="00D07C0E" w:rsidRPr="00D07C0E">
        <w:rPr>
          <w:rFonts w:hAnsi="ＭＳ 明朝"/>
          <w:color w:val="auto"/>
          <w:spacing w:val="-3"/>
        </w:rPr>
        <w:t>違約</w:t>
      </w:r>
      <w:r w:rsidRPr="00BD5DC5">
        <w:rPr>
          <w:rFonts w:hAnsi="ＭＳ 明朝"/>
          <w:spacing w:val="-3"/>
        </w:rPr>
        <w:t>金）</w:t>
      </w:r>
    </w:p>
    <w:p w14:paraId="2CE89734" w14:textId="77777777" w:rsidR="00CE37B4" w:rsidRPr="00E54EA3" w:rsidRDefault="00CE37B4" w:rsidP="00CE37B4">
      <w:pPr>
        <w:pStyle w:val="Word"/>
        <w:spacing w:line="334" w:lineRule="exact"/>
        <w:ind w:left="235" w:hanging="235"/>
        <w:rPr>
          <w:rFonts w:ascii="Century" w:eastAsia="Century" w:hAnsi="Century"/>
          <w:color w:val="auto"/>
        </w:rPr>
      </w:pPr>
      <w:r w:rsidRPr="00BD5DC5">
        <w:rPr>
          <w:rFonts w:hAnsi="ＭＳ 明朝"/>
          <w:spacing w:val="-3"/>
        </w:rPr>
        <w:t>第17条　乙は、第４条に定める期間中に、次の各号のいずれかに該当する事由が生じたときは、</w:t>
      </w:r>
      <w:r w:rsidRPr="00E54EA3">
        <w:rPr>
          <w:rFonts w:hAnsi="ＭＳ 明朝"/>
          <w:color w:val="auto"/>
          <w:spacing w:val="-3"/>
        </w:rPr>
        <w:t>それぞれ当該各号に定める金額を</w:t>
      </w:r>
      <w:r w:rsidR="00D07C0E" w:rsidRPr="00E54EA3">
        <w:rPr>
          <w:rFonts w:hAnsi="ＭＳ 明朝"/>
          <w:color w:val="auto"/>
          <w:spacing w:val="-3"/>
        </w:rPr>
        <w:t>違約</w:t>
      </w:r>
      <w:r w:rsidRPr="00E54EA3">
        <w:rPr>
          <w:rFonts w:hAnsi="ＭＳ 明朝"/>
          <w:color w:val="auto"/>
          <w:spacing w:val="-3"/>
        </w:rPr>
        <w:t>金として、甲に支払わなければならない。</w:t>
      </w:r>
    </w:p>
    <w:p w14:paraId="71FD6D98" w14:textId="77777777" w:rsidR="00CE37B4" w:rsidRPr="00E54EA3" w:rsidRDefault="00CE37B4" w:rsidP="00CE37B4">
      <w:pPr>
        <w:pStyle w:val="Word"/>
        <w:spacing w:line="334" w:lineRule="exact"/>
        <w:ind w:left="235" w:hanging="235"/>
        <w:rPr>
          <w:rFonts w:ascii="Century" w:eastAsia="Century" w:hAnsi="Century"/>
          <w:color w:val="auto"/>
        </w:rPr>
      </w:pPr>
      <w:r w:rsidRPr="00E54EA3">
        <w:rPr>
          <w:rFonts w:hAnsi="ＭＳ 明朝"/>
          <w:color w:val="auto"/>
          <w:spacing w:val="-3"/>
        </w:rPr>
        <w:t xml:space="preserve">　(1)前条に定める義務に違反した場合又は第</w:t>
      </w:r>
      <w:r w:rsidR="00314B96">
        <w:rPr>
          <w:rFonts w:hAnsi="ＭＳ 明朝"/>
          <w:color w:val="auto"/>
          <w:spacing w:val="-3"/>
        </w:rPr>
        <w:t>19条</w:t>
      </w:r>
      <w:r w:rsidRPr="00E54EA3">
        <w:rPr>
          <w:rFonts w:hAnsi="ＭＳ 明朝"/>
          <w:color w:val="auto"/>
          <w:spacing w:val="-3"/>
        </w:rPr>
        <w:t>各号</w:t>
      </w:r>
      <w:r w:rsidR="002F7B9B">
        <w:rPr>
          <w:rFonts w:hAnsi="ＭＳ 明朝"/>
          <w:color w:val="auto"/>
          <w:spacing w:val="-3"/>
        </w:rPr>
        <w:t>のいずれか</w:t>
      </w:r>
      <w:r w:rsidRPr="00E54EA3">
        <w:rPr>
          <w:rFonts w:hAnsi="ＭＳ 明朝"/>
          <w:color w:val="auto"/>
          <w:spacing w:val="-3"/>
        </w:rPr>
        <w:t>に該当した場合</w:t>
      </w:r>
    </w:p>
    <w:p w14:paraId="226259E8" w14:textId="77777777" w:rsidR="00CE37B4" w:rsidRPr="00E54EA3" w:rsidRDefault="00CE37B4" w:rsidP="00CE37B4">
      <w:pPr>
        <w:pStyle w:val="Word"/>
        <w:spacing w:line="334" w:lineRule="exact"/>
        <w:ind w:left="235" w:hanging="235"/>
        <w:rPr>
          <w:rFonts w:ascii="Century" w:eastAsia="Century" w:hAnsi="Century"/>
          <w:color w:val="auto"/>
        </w:rPr>
      </w:pPr>
      <w:r w:rsidRPr="00E54EA3">
        <w:rPr>
          <w:rFonts w:hAnsi="ＭＳ 明朝"/>
          <w:color w:val="auto"/>
          <w:spacing w:val="-3"/>
        </w:rPr>
        <w:t xml:space="preserve">　　　金</w:t>
      </w:r>
      <w:r w:rsidRPr="00E54EA3">
        <w:rPr>
          <w:rFonts w:ascii="ＭＳ ゴシック" w:eastAsia="ＭＳ ゴシック"/>
          <w:b/>
          <w:color w:val="auto"/>
          <w:spacing w:val="-3"/>
        </w:rPr>
        <w:t>＜賃貸借料の１年分に相当する額＞</w:t>
      </w:r>
      <w:r w:rsidRPr="00E54EA3">
        <w:rPr>
          <w:rFonts w:hAnsi="ＭＳ 明朝"/>
          <w:color w:val="auto"/>
          <w:spacing w:val="-3"/>
        </w:rPr>
        <w:t>円</w:t>
      </w:r>
    </w:p>
    <w:p w14:paraId="321FCC29" w14:textId="77777777" w:rsidR="00CE37B4" w:rsidRPr="00E54EA3" w:rsidRDefault="00CE37B4" w:rsidP="00CE37B4">
      <w:pPr>
        <w:pStyle w:val="Word"/>
        <w:spacing w:line="334" w:lineRule="exact"/>
        <w:ind w:left="235" w:hanging="235"/>
        <w:rPr>
          <w:rFonts w:ascii="Century" w:eastAsia="Century" w:hAnsi="Century"/>
          <w:color w:val="auto"/>
        </w:rPr>
      </w:pPr>
      <w:r w:rsidRPr="00E54EA3">
        <w:rPr>
          <w:rFonts w:hAnsi="ＭＳ 明朝"/>
          <w:color w:val="auto"/>
          <w:spacing w:val="-3"/>
        </w:rPr>
        <w:t xml:space="preserve">　(2)</w:t>
      </w:r>
      <w:r w:rsidRPr="00E54EA3">
        <w:rPr>
          <w:rFonts w:hAnsi="ＭＳ 明朝"/>
          <w:color w:val="auto"/>
          <w:spacing w:val="-5"/>
        </w:rPr>
        <w:t xml:space="preserve"> </w:t>
      </w:r>
      <w:r w:rsidRPr="00E54EA3">
        <w:rPr>
          <w:rFonts w:hAnsi="ＭＳ 明朝"/>
          <w:color w:val="auto"/>
          <w:spacing w:val="-3"/>
        </w:rPr>
        <w:t>第３条及び第15条に定める義務に違反した場合</w:t>
      </w:r>
    </w:p>
    <w:p w14:paraId="08E80130" w14:textId="77777777" w:rsidR="00CE37B4" w:rsidRPr="00E54EA3" w:rsidRDefault="00CE37B4" w:rsidP="00CE37B4">
      <w:pPr>
        <w:pStyle w:val="Word"/>
        <w:spacing w:line="334" w:lineRule="exact"/>
        <w:ind w:left="235" w:hanging="235"/>
        <w:rPr>
          <w:rFonts w:ascii="Century" w:eastAsia="Century" w:hAnsi="Century"/>
          <w:color w:val="auto"/>
        </w:rPr>
      </w:pPr>
      <w:r w:rsidRPr="00E54EA3">
        <w:rPr>
          <w:rFonts w:hAnsi="ＭＳ 明朝"/>
          <w:color w:val="auto"/>
          <w:spacing w:val="-3"/>
        </w:rPr>
        <w:t xml:space="preserve">　　　金</w:t>
      </w:r>
      <w:r w:rsidRPr="00E54EA3">
        <w:rPr>
          <w:rFonts w:ascii="ＭＳ ゴシック" w:eastAsia="ＭＳ ゴシック"/>
          <w:b/>
          <w:color w:val="auto"/>
          <w:spacing w:val="-3"/>
        </w:rPr>
        <w:t>＜賃貸借料の１年分に相当する額の３倍の額＞</w:t>
      </w:r>
      <w:r w:rsidRPr="00E54EA3">
        <w:rPr>
          <w:rFonts w:hAnsi="ＭＳ 明朝"/>
          <w:color w:val="auto"/>
          <w:spacing w:val="-3"/>
        </w:rPr>
        <w:t>円</w:t>
      </w:r>
    </w:p>
    <w:p w14:paraId="47823C12" w14:textId="77777777" w:rsidR="00CE37B4" w:rsidRPr="00E54EA3" w:rsidRDefault="00CE37B4" w:rsidP="00CE37B4">
      <w:pPr>
        <w:pStyle w:val="Word"/>
        <w:spacing w:line="334" w:lineRule="exact"/>
        <w:ind w:left="235" w:hanging="235"/>
        <w:rPr>
          <w:rFonts w:ascii="Century" w:eastAsia="Century" w:hAnsi="Century"/>
          <w:color w:val="auto"/>
        </w:rPr>
      </w:pPr>
      <w:r w:rsidRPr="00E54EA3">
        <w:rPr>
          <w:rFonts w:hAnsi="ＭＳ 明朝"/>
          <w:color w:val="auto"/>
          <w:spacing w:val="-3"/>
        </w:rPr>
        <w:t>２　前項に定める違約金は、第</w:t>
      </w:r>
      <w:r w:rsidR="00314B96">
        <w:rPr>
          <w:rFonts w:hAnsi="ＭＳ 明朝"/>
          <w:color w:val="auto"/>
          <w:spacing w:val="-3"/>
        </w:rPr>
        <w:t>22</w:t>
      </w:r>
      <w:r w:rsidRPr="00E54EA3">
        <w:rPr>
          <w:rFonts w:hAnsi="ＭＳ 明朝"/>
          <w:color w:val="auto"/>
          <w:spacing w:val="-3"/>
        </w:rPr>
        <w:t>条に定める損害賠償額の予定又はその一部と解釈しないものとする。</w:t>
      </w:r>
    </w:p>
    <w:p w14:paraId="6A4749C4" w14:textId="77777777" w:rsidR="00CE37B4" w:rsidRPr="00E54EA3" w:rsidRDefault="00CE37B4" w:rsidP="00CE37B4">
      <w:pPr>
        <w:pStyle w:val="Word"/>
        <w:spacing w:line="334" w:lineRule="exact"/>
        <w:ind w:left="235" w:hanging="235"/>
        <w:rPr>
          <w:rFonts w:ascii="Century" w:eastAsia="Century" w:hAnsi="Century"/>
          <w:color w:val="auto"/>
        </w:rPr>
      </w:pPr>
      <w:r w:rsidRPr="00E54EA3">
        <w:rPr>
          <w:rFonts w:hAnsi="ＭＳ 明朝"/>
          <w:color w:val="auto"/>
          <w:spacing w:val="-3"/>
        </w:rPr>
        <w:t xml:space="preserve">　（契約の解除）</w:t>
      </w:r>
    </w:p>
    <w:p w14:paraId="4BE5CC21" w14:textId="77777777" w:rsidR="00CE37B4" w:rsidRPr="00E54EA3" w:rsidRDefault="00CE37B4" w:rsidP="00CE37B4">
      <w:pPr>
        <w:pStyle w:val="Word"/>
        <w:spacing w:line="334" w:lineRule="exact"/>
        <w:ind w:left="470" w:hanging="470"/>
        <w:rPr>
          <w:rFonts w:ascii="Century" w:eastAsia="Century" w:hAnsi="Century"/>
          <w:color w:val="auto"/>
        </w:rPr>
      </w:pPr>
      <w:r w:rsidRPr="00E54EA3">
        <w:rPr>
          <w:rFonts w:hAnsi="ＭＳ 明朝"/>
          <w:color w:val="auto"/>
          <w:spacing w:val="-3"/>
        </w:rPr>
        <w:t>第18条　甲は、次の各号のいずれかに該当するときは、この契約を解除することができる。</w:t>
      </w:r>
    </w:p>
    <w:p w14:paraId="49D4E55B" w14:textId="77777777" w:rsidR="00CE37B4" w:rsidRPr="00E54EA3" w:rsidRDefault="00CE37B4" w:rsidP="00CE37B4">
      <w:pPr>
        <w:pStyle w:val="Word"/>
        <w:spacing w:line="334" w:lineRule="exact"/>
        <w:ind w:left="470" w:hanging="470"/>
        <w:rPr>
          <w:rFonts w:ascii="Century" w:eastAsia="Century" w:hAnsi="Century"/>
          <w:color w:val="auto"/>
        </w:rPr>
      </w:pPr>
      <w:r w:rsidRPr="00E54EA3">
        <w:rPr>
          <w:rFonts w:hAnsi="ＭＳ 明朝"/>
          <w:color w:val="auto"/>
          <w:spacing w:val="-3"/>
        </w:rPr>
        <w:t xml:space="preserve">　(1)</w:t>
      </w:r>
      <w:r w:rsidRPr="00E54EA3">
        <w:rPr>
          <w:rFonts w:hAnsi="ＭＳ 明朝"/>
          <w:color w:val="auto"/>
          <w:spacing w:val="-5"/>
        </w:rPr>
        <w:t xml:space="preserve"> </w:t>
      </w:r>
      <w:r w:rsidRPr="00E54EA3">
        <w:rPr>
          <w:rFonts w:hAnsi="ＭＳ 明朝"/>
          <w:color w:val="auto"/>
          <w:spacing w:val="-3"/>
        </w:rPr>
        <w:t>乙が、この契約に定める義務を履行しないとき。</w:t>
      </w:r>
    </w:p>
    <w:p w14:paraId="076FA5F6" w14:textId="77777777" w:rsidR="00CE37B4" w:rsidRPr="00E54EA3" w:rsidRDefault="00CE37B4" w:rsidP="00CE37B4">
      <w:pPr>
        <w:pStyle w:val="Word"/>
        <w:spacing w:line="334" w:lineRule="exact"/>
        <w:ind w:left="470" w:hanging="470"/>
        <w:rPr>
          <w:rFonts w:ascii="Century" w:eastAsia="Century" w:hAnsi="Century"/>
          <w:color w:val="auto"/>
        </w:rPr>
      </w:pPr>
      <w:r w:rsidRPr="00E54EA3">
        <w:rPr>
          <w:rFonts w:hAnsi="ＭＳ 明朝"/>
          <w:color w:val="auto"/>
          <w:spacing w:val="-3"/>
        </w:rPr>
        <w:t xml:space="preserve">　(2)</w:t>
      </w:r>
      <w:r w:rsidRPr="00E54EA3">
        <w:rPr>
          <w:rFonts w:hAnsi="ＭＳ 明朝"/>
          <w:color w:val="auto"/>
          <w:spacing w:val="-5"/>
        </w:rPr>
        <w:t xml:space="preserve"> </w:t>
      </w:r>
      <w:r w:rsidRPr="00E54EA3">
        <w:rPr>
          <w:rFonts w:hAnsi="ＭＳ 明朝"/>
          <w:color w:val="auto"/>
          <w:spacing w:val="-3"/>
        </w:rPr>
        <w:t>国、地方公共団体その他公共団体において、公用又は公共用に供するため賃貸借物件を必要とするとき。</w:t>
      </w:r>
    </w:p>
    <w:p w14:paraId="613E6FEF" w14:textId="77777777" w:rsidR="00CE37B4" w:rsidRPr="00E54EA3" w:rsidRDefault="00CE37B4" w:rsidP="00CE37B4">
      <w:pPr>
        <w:pStyle w:val="Word"/>
        <w:spacing w:line="334" w:lineRule="exact"/>
        <w:ind w:left="470" w:hanging="470"/>
        <w:rPr>
          <w:rFonts w:ascii="Century" w:eastAsia="Century" w:hAnsi="Century"/>
          <w:color w:val="auto"/>
        </w:rPr>
      </w:pPr>
      <w:r w:rsidRPr="00E54EA3">
        <w:rPr>
          <w:rFonts w:hAnsi="ＭＳ 明朝"/>
          <w:color w:val="auto"/>
          <w:spacing w:val="-3"/>
        </w:rPr>
        <w:t xml:space="preserve">　(3)</w:t>
      </w:r>
      <w:r w:rsidRPr="00E54EA3">
        <w:rPr>
          <w:rFonts w:hAnsi="ＭＳ 明朝"/>
          <w:color w:val="auto"/>
          <w:spacing w:val="-5"/>
        </w:rPr>
        <w:t xml:space="preserve"> </w:t>
      </w:r>
      <w:r w:rsidRPr="00E54EA3">
        <w:rPr>
          <w:rFonts w:hAnsi="ＭＳ 明朝"/>
          <w:color w:val="auto"/>
          <w:spacing w:val="-3"/>
        </w:rPr>
        <w:t>乙が、手形・小切手が不渡りになったとき、又は銀行取引停止処分を受けたとき。</w:t>
      </w:r>
    </w:p>
    <w:p w14:paraId="33590C0D" w14:textId="77777777" w:rsidR="00CE37B4" w:rsidRPr="00E54EA3" w:rsidRDefault="00CE37B4" w:rsidP="00CE37B4">
      <w:pPr>
        <w:pStyle w:val="Word"/>
        <w:spacing w:line="334" w:lineRule="exact"/>
        <w:ind w:left="470" w:hanging="470"/>
        <w:rPr>
          <w:rFonts w:ascii="Century" w:eastAsia="Century" w:hAnsi="Century"/>
          <w:color w:val="auto"/>
        </w:rPr>
      </w:pPr>
      <w:r w:rsidRPr="00E54EA3">
        <w:rPr>
          <w:rFonts w:hAnsi="ＭＳ 明朝"/>
          <w:color w:val="auto"/>
          <w:spacing w:val="-3"/>
        </w:rPr>
        <w:t xml:space="preserve">　(4)</w:t>
      </w:r>
      <w:r w:rsidRPr="00E54EA3">
        <w:rPr>
          <w:rFonts w:hAnsi="ＭＳ 明朝"/>
          <w:color w:val="auto"/>
          <w:spacing w:val="-5"/>
        </w:rPr>
        <w:t xml:space="preserve"> </w:t>
      </w:r>
      <w:r w:rsidRPr="00E54EA3">
        <w:rPr>
          <w:rFonts w:hAnsi="ＭＳ 明朝"/>
          <w:color w:val="auto"/>
          <w:spacing w:val="-3"/>
        </w:rPr>
        <w:t>乙が、差押・仮差押・仮処分、競売・保全処分・滞納処分等の強制執行の申立てを受けたとき。</w:t>
      </w:r>
    </w:p>
    <w:p w14:paraId="7A301B99" w14:textId="77777777" w:rsidR="00CE37B4" w:rsidRPr="00E54EA3" w:rsidRDefault="00CE37B4" w:rsidP="00CE37B4">
      <w:pPr>
        <w:pStyle w:val="Word"/>
        <w:spacing w:line="334" w:lineRule="exact"/>
        <w:ind w:left="470" w:hanging="470"/>
        <w:rPr>
          <w:rFonts w:ascii="Century" w:eastAsia="Century" w:hAnsi="Century"/>
          <w:color w:val="auto"/>
        </w:rPr>
      </w:pPr>
      <w:r w:rsidRPr="00E54EA3">
        <w:rPr>
          <w:rFonts w:hAnsi="ＭＳ 明朝"/>
          <w:color w:val="auto"/>
          <w:spacing w:val="-3"/>
        </w:rPr>
        <w:t xml:space="preserve">　(5)</w:t>
      </w:r>
      <w:r w:rsidRPr="00E54EA3">
        <w:rPr>
          <w:rFonts w:hAnsi="ＭＳ 明朝"/>
          <w:color w:val="auto"/>
          <w:spacing w:val="-5"/>
        </w:rPr>
        <w:t xml:space="preserve"> </w:t>
      </w:r>
      <w:r w:rsidRPr="00E54EA3">
        <w:rPr>
          <w:rFonts w:hAnsi="ＭＳ 明朝"/>
          <w:color w:val="auto"/>
          <w:spacing w:val="-3"/>
        </w:rPr>
        <w:t>乙が、破産、特別清算、民事再生、会社更生等の申立てを受け、又は申立てをしたとき。</w:t>
      </w:r>
    </w:p>
    <w:p w14:paraId="229FA45C" w14:textId="77777777" w:rsidR="00CE37B4" w:rsidRPr="00E54EA3" w:rsidRDefault="00CE37B4" w:rsidP="00CE37B4">
      <w:pPr>
        <w:pStyle w:val="Word"/>
        <w:spacing w:line="334" w:lineRule="exact"/>
        <w:ind w:left="470" w:hanging="470"/>
        <w:rPr>
          <w:rFonts w:ascii="Century" w:eastAsia="Century" w:hAnsi="Century"/>
          <w:color w:val="auto"/>
        </w:rPr>
      </w:pPr>
      <w:r w:rsidRPr="00E54EA3">
        <w:rPr>
          <w:rFonts w:hAnsi="ＭＳ 明朝"/>
          <w:color w:val="auto"/>
          <w:spacing w:val="-3"/>
        </w:rPr>
        <w:t xml:space="preserve">　(6)</w:t>
      </w:r>
      <w:r w:rsidRPr="00E54EA3">
        <w:rPr>
          <w:rFonts w:hAnsi="ＭＳ 明朝"/>
          <w:color w:val="auto"/>
          <w:spacing w:val="-5"/>
        </w:rPr>
        <w:t xml:space="preserve"> </w:t>
      </w:r>
      <w:r w:rsidRPr="00E54EA3">
        <w:rPr>
          <w:rFonts w:hAnsi="ＭＳ 明朝"/>
          <w:color w:val="auto"/>
          <w:spacing w:val="-3"/>
        </w:rPr>
        <w:t>乙が、甲の信用を著しく失墜させる行為をしたとき。</w:t>
      </w:r>
    </w:p>
    <w:p w14:paraId="617126ED" w14:textId="77777777" w:rsidR="00CE37B4" w:rsidRPr="00E54EA3" w:rsidRDefault="00CE37B4" w:rsidP="00CE37B4">
      <w:pPr>
        <w:pStyle w:val="Word"/>
        <w:spacing w:line="334" w:lineRule="exact"/>
        <w:ind w:left="470" w:hanging="470"/>
        <w:rPr>
          <w:rFonts w:ascii="Century" w:eastAsia="Century" w:hAnsi="Century"/>
          <w:color w:val="auto"/>
        </w:rPr>
      </w:pPr>
      <w:r w:rsidRPr="00E54EA3">
        <w:rPr>
          <w:rFonts w:hAnsi="ＭＳ 明朝"/>
          <w:color w:val="auto"/>
          <w:spacing w:val="-3"/>
        </w:rPr>
        <w:t xml:space="preserve">　(7)</w:t>
      </w:r>
      <w:r w:rsidRPr="00E54EA3">
        <w:rPr>
          <w:rFonts w:hAnsi="ＭＳ 明朝"/>
          <w:color w:val="auto"/>
          <w:spacing w:val="-5"/>
        </w:rPr>
        <w:t xml:space="preserve"> </w:t>
      </w:r>
      <w:r w:rsidRPr="00E54EA3">
        <w:rPr>
          <w:rFonts w:hAnsi="ＭＳ 明朝"/>
          <w:color w:val="auto"/>
          <w:spacing w:val="-3"/>
        </w:rPr>
        <w:t>乙の信用が著しく失墜したと甲が認めたとき。</w:t>
      </w:r>
    </w:p>
    <w:p w14:paraId="4CEF3334" w14:textId="77777777" w:rsidR="00CE37B4" w:rsidRPr="00E54EA3" w:rsidRDefault="00CE37B4" w:rsidP="00CE37B4">
      <w:pPr>
        <w:pStyle w:val="Word"/>
        <w:spacing w:line="334" w:lineRule="exact"/>
        <w:ind w:left="470" w:hanging="470"/>
        <w:rPr>
          <w:rFonts w:ascii="Century" w:eastAsia="Century" w:hAnsi="Century"/>
          <w:color w:val="auto"/>
        </w:rPr>
      </w:pPr>
      <w:r w:rsidRPr="00E54EA3">
        <w:rPr>
          <w:rFonts w:hAnsi="ＭＳ 明朝"/>
          <w:color w:val="auto"/>
          <w:spacing w:val="-3"/>
        </w:rPr>
        <w:t xml:space="preserve">　(8)</w:t>
      </w:r>
      <w:r w:rsidRPr="00E54EA3">
        <w:rPr>
          <w:rFonts w:hAnsi="ＭＳ 明朝"/>
          <w:color w:val="auto"/>
          <w:spacing w:val="-5"/>
        </w:rPr>
        <w:t xml:space="preserve"> </w:t>
      </w:r>
      <w:r w:rsidRPr="00E54EA3">
        <w:rPr>
          <w:rFonts w:hAnsi="ＭＳ 明朝"/>
          <w:color w:val="auto"/>
          <w:spacing w:val="-3"/>
        </w:rPr>
        <w:t>乙が、主務官庁から営業禁止</w:t>
      </w:r>
      <w:r w:rsidR="00314B96">
        <w:rPr>
          <w:rFonts w:hAnsi="ＭＳ 明朝"/>
          <w:color w:val="auto"/>
          <w:spacing w:val="-3"/>
        </w:rPr>
        <w:t>処分</w:t>
      </w:r>
      <w:r w:rsidRPr="00E54EA3">
        <w:rPr>
          <w:rFonts w:hAnsi="ＭＳ 明朝"/>
          <w:color w:val="auto"/>
          <w:spacing w:val="-3"/>
        </w:rPr>
        <w:t>若しくは営業停止処分を受け、自ら廃止、解散等の決議をし、又は事実上営業を停止したとき。</w:t>
      </w:r>
    </w:p>
    <w:p w14:paraId="0F8C3B51" w14:textId="77777777" w:rsidR="00CE37B4" w:rsidRPr="00E54EA3" w:rsidRDefault="00CE37B4" w:rsidP="00CE37B4">
      <w:pPr>
        <w:pStyle w:val="Word"/>
        <w:spacing w:line="334" w:lineRule="exact"/>
        <w:ind w:left="470" w:hanging="470"/>
        <w:rPr>
          <w:rFonts w:ascii="Century" w:eastAsia="Century" w:hAnsi="Century"/>
          <w:color w:val="auto"/>
        </w:rPr>
      </w:pPr>
      <w:r w:rsidRPr="00E54EA3">
        <w:rPr>
          <w:rFonts w:hAnsi="ＭＳ 明朝"/>
          <w:color w:val="auto"/>
          <w:spacing w:val="-3"/>
        </w:rPr>
        <w:t xml:space="preserve">　(9)</w:t>
      </w:r>
      <w:r w:rsidRPr="00E54EA3">
        <w:rPr>
          <w:rFonts w:hAnsi="ＭＳ 明朝"/>
          <w:color w:val="auto"/>
          <w:spacing w:val="-5"/>
        </w:rPr>
        <w:t xml:space="preserve"> </w:t>
      </w:r>
      <w:r w:rsidRPr="00E54EA3">
        <w:rPr>
          <w:rFonts w:hAnsi="ＭＳ 明朝"/>
          <w:color w:val="auto"/>
          <w:spacing w:val="-3"/>
        </w:rPr>
        <w:t>乙が、資産、信用、組織、営業目的その他事業に重</w:t>
      </w:r>
      <w:r w:rsidR="00CC3EC5" w:rsidRPr="00E54EA3">
        <w:rPr>
          <w:rFonts w:hAnsi="ＭＳ 明朝"/>
          <w:color w:val="auto"/>
          <w:spacing w:val="-3"/>
        </w:rPr>
        <w:t>大な変動を生じ、又は合併を行うこと等により、甲が契約を継続し難</w:t>
      </w:r>
      <w:r w:rsidRPr="00E54EA3">
        <w:rPr>
          <w:rFonts w:hAnsi="ＭＳ 明朝"/>
          <w:color w:val="auto"/>
          <w:spacing w:val="-3"/>
        </w:rPr>
        <w:t>い事態になったと認めたとき。</w:t>
      </w:r>
    </w:p>
    <w:p w14:paraId="11CC5BB5" w14:textId="77777777" w:rsidR="00CE37B4" w:rsidRPr="00E54EA3" w:rsidRDefault="00CE37B4" w:rsidP="00CE37B4">
      <w:pPr>
        <w:pStyle w:val="Word"/>
        <w:spacing w:line="334" w:lineRule="exact"/>
        <w:ind w:left="470" w:hanging="470"/>
        <w:rPr>
          <w:rFonts w:ascii="Century" w:eastAsia="Century" w:hAnsi="Century"/>
          <w:color w:val="auto"/>
        </w:rPr>
      </w:pPr>
      <w:r w:rsidRPr="00E54EA3">
        <w:rPr>
          <w:rFonts w:hAnsi="ＭＳ 明朝"/>
          <w:color w:val="auto"/>
          <w:spacing w:val="-3"/>
        </w:rPr>
        <w:t xml:space="preserve">　(10)</w:t>
      </w:r>
      <w:r w:rsidRPr="00E54EA3">
        <w:rPr>
          <w:rFonts w:hAnsi="ＭＳ 明朝"/>
          <w:color w:val="auto"/>
          <w:spacing w:val="-5"/>
        </w:rPr>
        <w:t xml:space="preserve"> </w:t>
      </w:r>
      <w:r w:rsidRPr="00E54EA3">
        <w:rPr>
          <w:rFonts w:hAnsi="ＭＳ 明朝"/>
          <w:color w:val="auto"/>
          <w:spacing w:val="-3"/>
        </w:rPr>
        <w:t>賃貸借物件及び賃貸借物件が所在する庁舎等の行政財産としての用途又は目的を乙が妨げると認めたとき。</w:t>
      </w:r>
    </w:p>
    <w:p w14:paraId="67E6FAF4" w14:textId="77777777" w:rsidR="00CE37B4" w:rsidRPr="00E54EA3" w:rsidRDefault="00CE37B4" w:rsidP="00CE37B4">
      <w:pPr>
        <w:pStyle w:val="Word"/>
        <w:spacing w:line="334" w:lineRule="exact"/>
        <w:ind w:left="470" w:hanging="470"/>
        <w:rPr>
          <w:rFonts w:ascii="Century" w:eastAsia="Century" w:hAnsi="Century"/>
          <w:color w:val="auto"/>
        </w:rPr>
      </w:pPr>
      <w:r w:rsidRPr="00E54EA3">
        <w:rPr>
          <w:rFonts w:hAnsi="ＭＳ 明朝"/>
          <w:color w:val="auto"/>
          <w:spacing w:val="-3"/>
        </w:rPr>
        <w:t xml:space="preserve">　(11)</w:t>
      </w:r>
      <w:r w:rsidRPr="00E54EA3">
        <w:rPr>
          <w:rFonts w:hAnsi="ＭＳ 明朝"/>
          <w:color w:val="auto"/>
          <w:spacing w:val="-5"/>
        </w:rPr>
        <w:t xml:space="preserve"> </w:t>
      </w:r>
      <w:r w:rsidRPr="00E54EA3">
        <w:rPr>
          <w:rFonts w:hAnsi="ＭＳ 明朝"/>
          <w:color w:val="auto"/>
          <w:spacing w:val="-3"/>
        </w:rPr>
        <w:t>前各号に</w:t>
      </w:r>
      <w:r w:rsidR="00314B96">
        <w:rPr>
          <w:rFonts w:hAnsi="ＭＳ 明朝"/>
          <w:color w:val="auto"/>
          <w:spacing w:val="-3"/>
        </w:rPr>
        <w:t>掲げる事由に</w:t>
      </w:r>
      <w:r w:rsidRPr="00E54EA3">
        <w:rPr>
          <w:rFonts w:hAnsi="ＭＳ 明朝"/>
          <w:color w:val="auto"/>
          <w:spacing w:val="-3"/>
        </w:rPr>
        <w:t>準ずる事由により、甲が契約を継続し難いと認めたとき。</w:t>
      </w:r>
    </w:p>
    <w:p w14:paraId="2336586E" w14:textId="77777777" w:rsidR="00CE37B4" w:rsidRPr="00E54EA3" w:rsidRDefault="00CE37B4" w:rsidP="00CE37B4">
      <w:pPr>
        <w:pStyle w:val="Word"/>
        <w:spacing w:line="334" w:lineRule="exact"/>
        <w:ind w:left="235" w:hanging="235"/>
        <w:rPr>
          <w:rFonts w:hAnsi="ＭＳ 明朝"/>
          <w:color w:val="auto"/>
        </w:rPr>
      </w:pPr>
      <w:r w:rsidRPr="00E54EA3">
        <w:rPr>
          <w:rFonts w:hAnsi="ＭＳ 明朝"/>
          <w:color w:val="auto"/>
          <w:spacing w:val="-3"/>
        </w:rPr>
        <w:t xml:space="preserve">　（暴力団排除措置による解除）</w:t>
      </w:r>
    </w:p>
    <w:p w14:paraId="76EB3C1D" w14:textId="77777777" w:rsidR="00CE37B4" w:rsidRPr="00E54EA3" w:rsidRDefault="00CE37B4" w:rsidP="00FD23EB">
      <w:pPr>
        <w:spacing w:line="334" w:lineRule="exact"/>
        <w:ind w:left="235" w:hangingChars="100" w:hanging="235"/>
        <w:jc w:val="left"/>
        <w:rPr>
          <w:rFonts w:hAnsi="ＭＳ 明朝"/>
          <w:color w:val="auto"/>
        </w:rPr>
      </w:pPr>
      <w:r w:rsidRPr="00E54EA3">
        <w:rPr>
          <w:rFonts w:hAnsi="ＭＳ 明朝"/>
          <w:color w:val="auto"/>
          <w:spacing w:val="-3"/>
        </w:rPr>
        <w:t>第</w:t>
      </w:r>
      <w:r w:rsidR="00FD23EB">
        <w:rPr>
          <w:rFonts w:hAnsi="ＭＳ 明朝"/>
          <w:color w:val="auto"/>
          <w:spacing w:val="-3"/>
        </w:rPr>
        <w:t>19</w:t>
      </w:r>
      <w:r w:rsidRPr="00E54EA3">
        <w:rPr>
          <w:rFonts w:hAnsi="ＭＳ 明朝"/>
          <w:color w:val="auto"/>
          <w:spacing w:val="-3"/>
        </w:rPr>
        <w:t>条　甲は、乙</w:t>
      </w:r>
      <w:r w:rsidR="00FD23EB">
        <w:rPr>
          <w:rFonts w:hAnsi="ＭＳ 明朝"/>
          <w:color w:val="auto"/>
          <w:spacing w:val="-3"/>
        </w:rPr>
        <w:t>が次の各号のいずれかに該当するときは、何らの催告を要せず、この</w:t>
      </w:r>
      <w:r w:rsidRPr="00E54EA3">
        <w:rPr>
          <w:rFonts w:hAnsi="ＭＳ 明朝"/>
          <w:color w:val="auto"/>
          <w:spacing w:val="-3"/>
        </w:rPr>
        <w:t>契約を解除することができる。</w:t>
      </w:r>
    </w:p>
    <w:p w14:paraId="396E21AB" w14:textId="77777777" w:rsidR="00D55114" w:rsidRPr="00E54EA3" w:rsidRDefault="00CE37B4" w:rsidP="00CE37B4">
      <w:pPr>
        <w:spacing w:line="334" w:lineRule="exact"/>
        <w:jc w:val="left"/>
        <w:rPr>
          <w:rFonts w:hAnsi="ＭＳ 明朝" w:hint="default"/>
          <w:color w:val="auto"/>
          <w:spacing w:val="-3"/>
        </w:rPr>
      </w:pPr>
      <w:r w:rsidRPr="00E54EA3">
        <w:rPr>
          <w:rFonts w:hAnsi="ＭＳ 明朝"/>
          <w:color w:val="auto"/>
          <w:spacing w:val="-3"/>
        </w:rPr>
        <w:t xml:space="preserve">　(1)</w:t>
      </w:r>
      <w:r w:rsidRPr="00E54EA3">
        <w:rPr>
          <w:rFonts w:hAnsi="ＭＳ 明朝"/>
          <w:color w:val="auto"/>
          <w:spacing w:val="-5"/>
        </w:rPr>
        <w:t xml:space="preserve"> </w:t>
      </w:r>
      <w:r w:rsidRPr="00E54EA3">
        <w:rPr>
          <w:rFonts w:hAnsi="ＭＳ 明朝"/>
          <w:color w:val="auto"/>
          <w:spacing w:val="-3"/>
        </w:rPr>
        <w:t>暴力団（暴力団員による不当な行為の防止等に関する法律（平成３年法律第77号。</w:t>
      </w:r>
    </w:p>
    <w:p w14:paraId="510E5DC9" w14:textId="77777777" w:rsidR="00CE37B4" w:rsidRPr="00E54EA3" w:rsidRDefault="00D55114" w:rsidP="00D55114">
      <w:pPr>
        <w:spacing w:line="334" w:lineRule="exact"/>
        <w:jc w:val="left"/>
        <w:rPr>
          <w:rFonts w:hAnsi="ＭＳ 明朝"/>
          <w:color w:val="auto"/>
          <w:spacing w:val="-3"/>
        </w:rPr>
      </w:pPr>
      <w:r w:rsidRPr="00E54EA3">
        <w:rPr>
          <w:rFonts w:hAnsi="ＭＳ 明朝"/>
          <w:color w:val="auto"/>
          <w:spacing w:val="-3"/>
        </w:rPr>
        <w:t xml:space="preserve">　　</w:t>
      </w:r>
      <w:r w:rsidR="00CE37B4" w:rsidRPr="00E54EA3">
        <w:rPr>
          <w:rFonts w:hAnsi="ＭＳ 明朝"/>
          <w:color w:val="auto"/>
          <w:spacing w:val="-3"/>
        </w:rPr>
        <w:t>以下「法」という。）第２条第２号に規定する暴力団をいう。以下同じ。）であるとき。</w:t>
      </w:r>
    </w:p>
    <w:p w14:paraId="2F30B87E" w14:textId="77777777" w:rsidR="00CE37B4" w:rsidRPr="00E54EA3" w:rsidRDefault="00CE37B4" w:rsidP="00FD23EB">
      <w:pPr>
        <w:spacing w:line="334" w:lineRule="exact"/>
        <w:jc w:val="left"/>
        <w:rPr>
          <w:rFonts w:hAnsi="ＭＳ 明朝"/>
          <w:color w:val="auto"/>
        </w:rPr>
      </w:pPr>
      <w:r w:rsidRPr="00E54EA3">
        <w:rPr>
          <w:rFonts w:hAnsi="ＭＳ 明朝"/>
          <w:color w:val="auto"/>
          <w:spacing w:val="-3"/>
        </w:rPr>
        <w:t xml:space="preserve">　(2)</w:t>
      </w:r>
      <w:r w:rsidRPr="00E54EA3">
        <w:rPr>
          <w:rFonts w:hAnsi="ＭＳ 明朝"/>
          <w:color w:val="auto"/>
          <w:spacing w:val="-5"/>
        </w:rPr>
        <w:t xml:space="preserve"> </w:t>
      </w:r>
      <w:r w:rsidRPr="00E54EA3">
        <w:rPr>
          <w:rFonts w:hAnsi="ＭＳ 明朝"/>
          <w:color w:val="auto"/>
          <w:spacing w:val="-3"/>
        </w:rPr>
        <w:t>暴力団員（法第２条第６号に規定する暴力団員をいう。以下同じ。）であるとき。</w:t>
      </w:r>
    </w:p>
    <w:p w14:paraId="7B2296C2" w14:textId="77777777" w:rsidR="00CE37B4" w:rsidRPr="00E42761" w:rsidRDefault="00CE37B4" w:rsidP="009F6445">
      <w:pPr>
        <w:spacing w:line="334" w:lineRule="exact"/>
        <w:ind w:left="462" w:hangingChars="200" w:hanging="462"/>
        <w:jc w:val="left"/>
        <w:rPr>
          <w:rFonts w:hAnsi="ＭＳ 明朝"/>
          <w:spacing w:val="-3"/>
        </w:rPr>
      </w:pPr>
      <w:r w:rsidRPr="00E54EA3">
        <w:rPr>
          <w:rFonts w:hAnsi="ＭＳ 明朝"/>
          <w:color w:val="auto"/>
          <w:spacing w:val="-5"/>
        </w:rPr>
        <w:t xml:space="preserve">  </w:t>
      </w:r>
      <w:r w:rsidRPr="00E54EA3">
        <w:rPr>
          <w:rFonts w:hAnsi="ＭＳ 明朝"/>
          <w:color w:val="auto"/>
          <w:spacing w:val="-3"/>
        </w:rPr>
        <w:t>(3)</w:t>
      </w:r>
      <w:r w:rsidRPr="00E54EA3">
        <w:rPr>
          <w:rFonts w:hAnsi="ＭＳ 明朝"/>
          <w:color w:val="auto"/>
          <w:spacing w:val="-5"/>
        </w:rPr>
        <w:t xml:space="preserve"> </w:t>
      </w:r>
      <w:r w:rsidR="009665FC" w:rsidRPr="00E54EA3">
        <w:rPr>
          <w:rFonts w:hAnsi="ＭＳ 明朝"/>
          <w:color w:val="auto"/>
          <w:spacing w:val="-5"/>
        </w:rPr>
        <w:t>乙の</w:t>
      </w:r>
      <w:r w:rsidRPr="00E54EA3">
        <w:rPr>
          <w:rFonts w:hAnsi="ＭＳ 明朝"/>
          <w:color w:val="auto"/>
          <w:spacing w:val="-3"/>
        </w:rPr>
        <w:t>役員等（法人にあっては役員及び使用人（支配人、本店長、支店長その他いかなる名称を有する者であるかを問わず、営業所の業務を統括する者（営業所の業務を統括する者の権限を代行し得る地位にある者を含む。）をいう。以下同じ。）を、法人以外の団体にあっては代表者、理事その他法人における役員及び使用人と同等の責任を有する者を、個人にあってはその者及びその使用人をいう。以下同じ。）が暴力団員であるなど、暴力団又は暴力団員がその経営又は運営に実質的に関与している</w:t>
      </w:r>
      <w:r w:rsidRPr="00E54EA3">
        <w:rPr>
          <w:rFonts w:hAnsi="ＭＳ 明朝"/>
          <w:color w:val="auto"/>
        </w:rPr>
        <w:t>と認められる</w:t>
      </w:r>
      <w:r w:rsidRPr="00E54EA3">
        <w:rPr>
          <w:rFonts w:hAnsi="ＭＳ 明朝"/>
          <w:color w:val="auto"/>
          <w:spacing w:val="-3"/>
        </w:rPr>
        <w:lastRenderedPageBreak/>
        <w:t>と</w:t>
      </w:r>
      <w:r w:rsidRPr="00BD5DC5">
        <w:rPr>
          <w:rFonts w:hAnsi="ＭＳ 明朝"/>
          <w:spacing w:val="-3"/>
        </w:rPr>
        <w:t>き。</w:t>
      </w:r>
    </w:p>
    <w:p w14:paraId="78FE7A46" w14:textId="77777777" w:rsidR="00CE37B4" w:rsidRPr="00E54EA3" w:rsidRDefault="00CE37B4" w:rsidP="009F6445">
      <w:pPr>
        <w:spacing w:line="334" w:lineRule="exact"/>
        <w:ind w:left="462" w:hangingChars="200" w:hanging="462"/>
        <w:jc w:val="left"/>
        <w:rPr>
          <w:rFonts w:hAnsi="ＭＳ 明朝"/>
          <w:color w:val="auto"/>
          <w:spacing w:val="-3"/>
        </w:rPr>
      </w:pPr>
      <w:r w:rsidRPr="00BD5DC5">
        <w:rPr>
          <w:rFonts w:hAnsi="ＭＳ 明朝"/>
          <w:spacing w:val="-5"/>
        </w:rPr>
        <w:t xml:space="preserve">  </w:t>
      </w:r>
      <w:r w:rsidRPr="00BD5DC5">
        <w:rPr>
          <w:rFonts w:hAnsi="ＭＳ 明朝"/>
          <w:spacing w:val="-3"/>
        </w:rPr>
        <w:t>(4)</w:t>
      </w:r>
      <w:r w:rsidRPr="00BD5DC5">
        <w:rPr>
          <w:rFonts w:hAnsi="ＭＳ 明朝"/>
          <w:spacing w:val="-5"/>
        </w:rPr>
        <w:t xml:space="preserve"> </w:t>
      </w:r>
      <w:r w:rsidR="009F6445" w:rsidRPr="00E54EA3">
        <w:rPr>
          <w:rFonts w:hAnsi="ＭＳ 明朝"/>
          <w:color w:val="auto"/>
          <w:spacing w:val="-5"/>
        </w:rPr>
        <w:t>乙の</w:t>
      </w:r>
      <w:r w:rsidRPr="00E54EA3">
        <w:rPr>
          <w:rFonts w:hAnsi="ＭＳ 明朝"/>
          <w:color w:val="auto"/>
          <w:spacing w:val="-3"/>
        </w:rPr>
        <w:t>役員等が、暴力団員であることを知りながらこれを使用し、又は</w:t>
      </w:r>
      <w:r w:rsidR="009F6445" w:rsidRPr="00E54EA3">
        <w:rPr>
          <w:rFonts w:hAnsi="ＭＳ 明朝"/>
          <w:color w:val="auto"/>
          <w:spacing w:val="-3"/>
        </w:rPr>
        <w:t>雇用している</w:t>
      </w:r>
      <w:r w:rsidRPr="00E54EA3">
        <w:rPr>
          <w:rFonts w:hAnsi="ＭＳ 明朝"/>
          <w:color w:val="auto"/>
        </w:rPr>
        <w:t>と認められる</w:t>
      </w:r>
      <w:r w:rsidRPr="00E54EA3">
        <w:rPr>
          <w:rFonts w:hAnsi="ＭＳ 明朝"/>
          <w:color w:val="auto"/>
          <w:spacing w:val="-3"/>
        </w:rPr>
        <w:t>とき。</w:t>
      </w:r>
    </w:p>
    <w:p w14:paraId="55A5BB8D" w14:textId="77777777" w:rsidR="00CE37B4" w:rsidRPr="00E54EA3" w:rsidRDefault="00CE37B4" w:rsidP="00CE37B4">
      <w:pPr>
        <w:spacing w:line="334" w:lineRule="exact"/>
        <w:ind w:left="462" w:hangingChars="200" w:hanging="462"/>
        <w:jc w:val="left"/>
        <w:rPr>
          <w:rFonts w:hAnsi="ＭＳ 明朝"/>
          <w:color w:val="auto"/>
        </w:rPr>
      </w:pPr>
      <w:r w:rsidRPr="00E54EA3">
        <w:rPr>
          <w:rFonts w:hAnsi="ＭＳ 明朝"/>
          <w:color w:val="auto"/>
          <w:spacing w:val="-5"/>
        </w:rPr>
        <w:t xml:space="preserve">  </w:t>
      </w:r>
      <w:r w:rsidRPr="00E54EA3">
        <w:rPr>
          <w:rFonts w:hAnsi="ＭＳ 明朝"/>
          <w:color w:val="auto"/>
          <w:spacing w:val="-3"/>
        </w:rPr>
        <w:t>(5)</w:t>
      </w:r>
      <w:r w:rsidRPr="00E54EA3">
        <w:rPr>
          <w:rFonts w:hAnsi="ＭＳ 明朝"/>
          <w:color w:val="auto"/>
          <w:spacing w:val="-5"/>
        </w:rPr>
        <w:t xml:space="preserve"> </w:t>
      </w:r>
      <w:r w:rsidR="009F6445" w:rsidRPr="00E54EA3">
        <w:rPr>
          <w:rFonts w:hAnsi="ＭＳ 明朝"/>
          <w:color w:val="auto"/>
          <w:spacing w:val="-5"/>
        </w:rPr>
        <w:t>乙の</w:t>
      </w:r>
      <w:r w:rsidRPr="00E54EA3">
        <w:rPr>
          <w:rFonts w:hAnsi="ＭＳ 明朝"/>
          <w:color w:val="auto"/>
          <w:spacing w:val="-3"/>
        </w:rPr>
        <w:t>役員等が</w:t>
      </w:r>
      <w:r w:rsidR="009F6445" w:rsidRPr="00E54EA3">
        <w:rPr>
          <w:rFonts w:hAnsi="ＭＳ 明朝"/>
          <w:color w:val="auto"/>
          <w:spacing w:val="-3"/>
        </w:rPr>
        <w:t>、その属する法人その他の団体</w:t>
      </w:r>
      <w:r w:rsidRPr="00E54EA3">
        <w:rPr>
          <w:rFonts w:hAnsi="ＭＳ 明朝"/>
          <w:color w:val="auto"/>
          <w:spacing w:val="-3"/>
        </w:rPr>
        <w:t>若しくは第三者の不正な利益を図る目的又は第三者に損害を加える目的をもって、暴力団又は暴力団員等（暴力団員又は暴力団員でなくなった日から５年を経過しない者をいう。以下同じ。）を利用するなどしている</w:t>
      </w:r>
      <w:r w:rsidRPr="00E54EA3">
        <w:rPr>
          <w:rFonts w:hAnsi="ＭＳ 明朝"/>
          <w:color w:val="auto"/>
        </w:rPr>
        <w:t>と認められる</w:t>
      </w:r>
      <w:r w:rsidRPr="00E54EA3">
        <w:rPr>
          <w:rFonts w:hAnsi="ＭＳ 明朝"/>
          <w:color w:val="auto"/>
          <w:spacing w:val="-3"/>
        </w:rPr>
        <w:t>とき。</w:t>
      </w:r>
    </w:p>
    <w:p w14:paraId="5218EE42" w14:textId="77777777" w:rsidR="00CE37B4" w:rsidRPr="00E54EA3" w:rsidRDefault="00CE37B4" w:rsidP="00CE37B4">
      <w:pPr>
        <w:spacing w:line="334" w:lineRule="exact"/>
        <w:ind w:left="462" w:hangingChars="200" w:hanging="462"/>
        <w:jc w:val="left"/>
        <w:rPr>
          <w:rFonts w:hAnsi="ＭＳ 明朝" w:hint="default"/>
          <w:color w:val="auto"/>
          <w:spacing w:val="-3"/>
        </w:rPr>
      </w:pPr>
      <w:r w:rsidRPr="00E54EA3">
        <w:rPr>
          <w:rFonts w:hAnsi="ＭＳ 明朝"/>
          <w:color w:val="auto"/>
          <w:spacing w:val="-5"/>
        </w:rPr>
        <w:t xml:space="preserve">  </w:t>
      </w:r>
      <w:r w:rsidRPr="00E54EA3">
        <w:rPr>
          <w:rFonts w:hAnsi="ＭＳ 明朝"/>
          <w:color w:val="auto"/>
          <w:spacing w:val="-3"/>
        </w:rPr>
        <w:t>(6)</w:t>
      </w:r>
      <w:r w:rsidRPr="00E54EA3">
        <w:rPr>
          <w:rFonts w:hAnsi="ＭＳ 明朝"/>
          <w:color w:val="auto"/>
          <w:spacing w:val="-5"/>
        </w:rPr>
        <w:t xml:space="preserve"> </w:t>
      </w:r>
      <w:r w:rsidR="009F6445" w:rsidRPr="00E54EA3">
        <w:rPr>
          <w:rFonts w:hAnsi="ＭＳ 明朝"/>
          <w:color w:val="auto"/>
          <w:spacing w:val="-5"/>
        </w:rPr>
        <w:t>乙の</w:t>
      </w:r>
      <w:r w:rsidRPr="00E54EA3">
        <w:rPr>
          <w:rFonts w:hAnsi="ＭＳ 明朝"/>
          <w:color w:val="auto"/>
          <w:spacing w:val="-3"/>
        </w:rPr>
        <w:t>役員等が</w:t>
      </w:r>
      <w:r w:rsidR="009F6445" w:rsidRPr="00E54EA3">
        <w:rPr>
          <w:rFonts w:hAnsi="ＭＳ 明朝"/>
          <w:color w:val="auto"/>
          <w:spacing w:val="-3"/>
        </w:rPr>
        <w:t>、</w:t>
      </w:r>
      <w:r w:rsidRPr="00E54EA3">
        <w:rPr>
          <w:rFonts w:hAnsi="ＭＳ 明朝"/>
          <w:color w:val="auto"/>
          <w:spacing w:val="-3"/>
        </w:rPr>
        <w:t>暴力団又は暴力団員等に対して資金等を提供し、又は便宜を供与するなど、直接的又は積極的に暴力団の維持運営に協力し、又は関与している</w:t>
      </w:r>
      <w:r w:rsidRPr="00E54EA3">
        <w:rPr>
          <w:rFonts w:hAnsi="ＭＳ 明朝"/>
          <w:color w:val="auto"/>
        </w:rPr>
        <w:t>と認められる</w:t>
      </w:r>
      <w:r w:rsidRPr="00E54EA3">
        <w:rPr>
          <w:rFonts w:hAnsi="ＭＳ 明朝"/>
          <w:color w:val="auto"/>
          <w:spacing w:val="-3"/>
        </w:rPr>
        <w:t>とき。</w:t>
      </w:r>
    </w:p>
    <w:p w14:paraId="2179323F" w14:textId="77777777" w:rsidR="00CE37B4" w:rsidRPr="00E54EA3" w:rsidRDefault="00CE37B4" w:rsidP="00CE37B4">
      <w:pPr>
        <w:spacing w:line="334" w:lineRule="exact"/>
        <w:ind w:left="462" w:hangingChars="200" w:hanging="462"/>
        <w:jc w:val="left"/>
        <w:rPr>
          <w:rFonts w:hAnsi="ＭＳ 明朝"/>
          <w:color w:val="auto"/>
        </w:rPr>
      </w:pPr>
      <w:r w:rsidRPr="00E54EA3">
        <w:rPr>
          <w:rFonts w:hAnsi="ＭＳ 明朝"/>
          <w:color w:val="auto"/>
          <w:spacing w:val="-5"/>
        </w:rPr>
        <w:t xml:space="preserve">  </w:t>
      </w:r>
      <w:r w:rsidRPr="00E54EA3">
        <w:rPr>
          <w:rFonts w:hAnsi="ＭＳ 明朝"/>
          <w:color w:val="auto"/>
          <w:spacing w:val="-3"/>
        </w:rPr>
        <w:t>(7)</w:t>
      </w:r>
      <w:r w:rsidRPr="00E54EA3">
        <w:rPr>
          <w:rFonts w:hAnsi="ＭＳ 明朝"/>
          <w:color w:val="auto"/>
          <w:spacing w:val="-5"/>
        </w:rPr>
        <w:t xml:space="preserve"> </w:t>
      </w:r>
      <w:r w:rsidR="009F6445" w:rsidRPr="00E54EA3">
        <w:rPr>
          <w:rFonts w:hAnsi="ＭＳ 明朝"/>
          <w:color w:val="auto"/>
          <w:spacing w:val="-5"/>
        </w:rPr>
        <w:t>乙の</w:t>
      </w:r>
      <w:r w:rsidRPr="00E54EA3">
        <w:rPr>
          <w:rFonts w:hAnsi="ＭＳ 明朝"/>
          <w:color w:val="auto"/>
        </w:rPr>
        <w:t>役員等が、</w:t>
      </w:r>
      <w:r w:rsidR="009F6445" w:rsidRPr="00E54EA3">
        <w:rPr>
          <w:rFonts w:hAnsi="ＭＳ 明朝"/>
          <w:color w:val="auto"/>
        </w:rPr>
        <w:t>暴力団又は</w:t>
      </w:r>
      <w:r w:rsidRPr="00E54EA3">
        <w:rPr>
          <w:rFonts w:hAnsi="ＭＳ 明朝"/>
          <w:color w:val="auto"/>
        </w:rPr>
        <w:t>暴力団員であるこ</w:t>
      </w:r>
      <w:r w:rsidR="00FD23EB">
        <w:rPr>
          <w:rFonts w:hAnsi="ＭＳ 明朝"/>
          <w:color w:val="auto"/>
        </w:rPr>
        <w:t>とを知りながらこれを不当に利用するなどしていると認められるとき。</w:t>
      </w:r>
    </w:p>
    <w:p w14:paraId="41894D50" w14:textId="77777777" w:rsidR="00CE37B4" w:rsidRPr="00E54EA3" w:rsidRDefault="00CE37B4" w:rsidP="00CE37B4">
      <w:pPr>
        <w:spacing w:line="334" w:lineRule="exact"/>
        <w:ind w:leftChars="50" w:left="466" w:hangingChars="150" w:hanging="346"/>
        <w:jc w:val="left"/>
        <w:rPr>
          <w:rFonts w:hAnsi="ＭＳ 明朝"/>
          <w:color w:val="auto"/>
        </w:rPr>
      </w:pPr>
      <w:r w:rsidRPr="00E54EA3">
        <w:rPr>
          <w:rFonts w:hAnsi="ＭＳ 明朝"/>
          <w:color w:val="auto"/>
          <w:spacing w:val="-5"/>
        </w:rPr>
        <w:t xml:space="preserve"> </w:t>
      </w:r>
      <w:r w:rsidRPr="00E54EA3">
        <w:rPr>
          <w:rFonts w:hAnsi="ＭＳ 明朝"/>
          <w:color w:val="auto"/>
          <w:spacing w:val="-3"/>
        </w:rPr>
        <w:t>(</w:t>
      </w:r>
      <w:r w:rsidRPr="00E54EA3">
        <w:rPr>
          <w:rFonts w:hAnsi="ＭＳ 明朝" w:hint="default"/>
          <w:color w:val="auto"/>
          <w:spacing w:val="-3"/>
        </w:rPr>
        <w:t>8</w:t>
      </w:r>
      <w:r w:rsidRPr="00E54EA3">
        <w:rPr>
          <w:rFonts w:hAnsi="ＭＳ 明朝"/>
          <w:color w:val="auto"/>
          <w:spacing w:val="-3"/>
        </w:rPr>
        <w:t>)</w:t>
      </w:r>
      <w:r w:rsidRPr="00E54EA3">
        <w:rPr>
          <w:rFonts w:hAnsi="ＭＳ 明朝" w:hint="default"/>
          <w:color w:val="auto"/>
          <w:spacing w:val="-3"/>
        </w:rPr>
        <w:t xml:space="preserve"> </w:t>
      </w:r>
      <w:r w:rsidR="009F6445" w:rsidRPr="00E54EA3">
        <w:rPr>
          <w:rFonts w:hAnsi="ＭＳ 明朝"/>
          <w:color w:val="auto"/>
          <w:spacing w:val="-3"/>
        </w:rPr>
        <w:t>乙の</w:t>
      </w:r>
      <w:r w:rsidRPr="00E54EA3">
        <w:rPr>
          <w:rFonts w:hAnsi="ＭＳ 明朝"/>
          <w:color w:val="auto"/>
        </w:rPr>
        <w:t>役員等が、その理由を問わず、暴力団又は暴力団員等と社会的に非難されるべき関係を有していると認められるとき。</w:t>
      </w:r>
    </w:p>
    <w:p w14:paraId="4B67D944" w14:textId="77777777" w:rsidR="00CE37B4" w:rsidRPr="00E54EA3" w:rsidRDefault="00CE37B4" w:rsidP="00D55114">
      <w:pPr>
        <w:ind w:leftChars="100" w:left="476" w:hangingChars="100" w:hanging="235"/>
        <w:rPr>
          <w:rFonts w:hAnsi="ＭＳ 明朝"/>
          <w:color w:val="auto"/>
          <w:spacing w:val="-3"/>
        </w:rPr>
      </w:pPr>
      <w:r w:rsidRPr="00E54EA3">
        <w:rPr>
          <w:rFonts w:hAnsi="ＭＳ 明朝"/>
          <w:color w:val="auto"/>
          <w:spacing w:val="-3"/>
        </w:rPr>
        <w:t>(</w:t>
      </w:r>
      <w:r w:rsidRPr="00E54EA3">
        <w:rPr>
          <w:rFonts w:hAnsi="ＭＳ 明朝" w:hint="default"/>
          <w:color w:val="auto"/>
          <w:spacing w:val="-3"/>
        </w:rPr>
        <w:t>9</w:t>
      </w:r>
      <w:r w:rsidRPr="00E54EA3">
        <w:rPr>
          <w:rFonts w:hAnsi="ＭＳ 明朝"/>
          <w:color w:val="auto"/>
          <w:spacing w:val="-3"/>
        </w:rPr>
        <w:t>)</w:t>
      </w:r>
      <w:r w:rsidR="009F6445" w:rsidRPr="00E54EA3">
        <w:rPr>
          <w:rFonts w:hAnsi="ＭＳ 明朝"/>
          <w:color w:val="auto"/>
          <w:spacing w:val="-3"/>
        </w:rPr>
        <w:t xml:space="preserve"> 乙の</w:t>
      </w:r>
      <w:r w:rsidRPr="00E54EA3">
        <w:rPr>
          <w:rFonts w:hAnsi="ＭＳ 明朝"/>
          <w:color w:val="auto"/>
          <w:spacing w:val="-3"/>
        </w:rPr>
        <w:t>役員等が、暴力団又は暴力団員がその経営又は運営に実質的に関与している者であることを知りながら、下請契約、業務の再委託契約、資材等の購入契約等を締結</w:t>
      </w:r>
      <w:r w:rsidR="00D55114" w:rsidRPr="00E54EA3">
        <w:rPr>
          <w:rFonts w:hAnsi="ＭＳ 明朝"/>
          <w:color w:val="auto"/>
          <w:spacing w:val="-3"/>
        </w:rPr>
        <w:t>し、</w:t>
      </w:r>
      <w:r w:rsidRPr="00E54EA3">
        <w:rPr>
          <w:rFonts w:hAnsi="ＭＳ 明朝"/>
          <w:color w:val="auto"/>
          <w:spacing w:val="-3"/>
        </w:rPr>
        <w:t>これを利用している</w:t>
      </w:r>
      <w:r w:rsidRPr="00E54EA3">
        <w:rPr>
          <w:rFonts w:hAnsi="ＭＳ 明朝"/>
          <w:color w:val="auto"/>
        </w:rPr>
        <w:t>と認められる</w:t>
      </w:r>
      <w:r w:rsidRPr="00E54EA3">
        <w:rPr>
          <w:rFonts w:hAnsi="ＭＳ 明朝"/>
          <w:color w:val="auto"/>
          <w:spacing w:val="-3"/>
        </w:rPr>
        <w:t>とき。</w:t>
      </w:r>
    </w:p>
    <w:p w14:paraId="6A06F26C" w14:textId="77777777" w:rsidR="00CE37B4" w:rsidRPr="00E54EA3" w:rsidRDefault="00CE37B4" w:rsidP="00CE37B4">
      <w:pPr>
        <w:ind w:left="482" w:hangingChars="200" w:hanging="482"/>
        <w:rPr>
          <w:rFonts w:hAnsi="ＭＳ 明朝"/>
          <w:color w:val="auto"/>
        </w:rPr>
      </w:pPr>
      <w:r w:rsidRPr="00E54EA3">
        <w:rPr>
          <w:rFonts w:hAnsi="ＭＳ 明朝" w:hint="default"/>
          <w:color w:val="auto"/>
        </w:rPr>
        <w:t xml:space="preserve"> </w:t>
      </w:r>
      <w:r w:rsidRPr="00E54EA3">
        <w:rPr>
          <w:rFonts w:hAnsi="ＭＳ 明朝"/>
          <w:color w:val="auto"/>
        </w:rPr>
        <w:t xml:space="preserve"> </w:t>
      </w:r>
      <w:r w:rsidRPr="00E54EA3">
        <w:rPr>
          <w:rFonts w:hAnsi="ＭＳ 明朝" w:hint="default"/>
          <w:color w:val="auto"/>
        </w:rPr>
        <w:t xml:space="preserve">(10) </w:t>
      </w:r>
      <w:r w:rsidRPr="00E54EA3">
        <w:rPr>
          <w:rFonts w:hAnsi="ＭＳ 明朝"/>
          <w:color w:val="auto"/>
        </w:rPr>
        <w:t>乙が、第３号から</w:t>
      </w:r>
      <w:r w:rsidR="009F6445" w:rsidRPr="00E54EA3">
        <w:rPr>
          <w:rFonts w:hAnsi="ＭＳ 明朝"/>
          <w:color w:val="auto"/>
        </w:rPr>
        <w:t>前</w:t>
      </w:r>
      <w:r w:rsidRPr="00E54EA3">
        <w:rPr>
          <w:rFonts w:hAnsi="ＭＳ 明朝"/>
          <w:color w:val="auto"/>
        </w:rPr>
        <w:t>号までのいずれかに該当する者を下請契約、業務の再委託契約</w:t>
      </w:r>
      <w:r w:rsidR="009F6445" w:rsidRPr="00E54EA3">
        <w:rPr>
          <w:rFonts w:hAnsi="ＭＳ 明朝"/>
          <w:color w:val="auto"/>
        </w:rPr>
        <w:t>、資材等の購入契約等の相手方とし</w:t>
      </w:r>
      <w:r w:rsidR="00060E23">
        <w:rPr>
          <w:rFonts w:hAnsi="ＭＳ 明朝"/>
          <w:color w:val="auto"/>
        </w:rPr>
        <w:t>ていた場合</w:t>
      </w:r>
      <w:r w:rsidR="009F6445" w:rsidRPr="00E54EA3">
        <w:rPr>
          <w:rFonts w:hAnsi="ＭＳ 明朝"/>
          <w:color w:val="auto"/>
        </w:rPr>
        <w:t>（同</w:t>
      </w:r>
      <w:r w:rsidRPr="00E54EA3">
        <w:rPr>
          <w:rFonts w:hAnsi="ＭＳ 明朝"/>
          <w:color w:val="auto"/>
        </w:rPr>
        <w:t>号に該当する場合を除く。）</w:t>
      </w:r>
      <w:r w:rsidR="00060E23">
        <w:rPr>
          <w:rFonts w:hAnsi="ＭＳ 明朝"/>
          <w:color w:val="auto"/>
        </w:rPr>
        <w:t>において</w:t>
      </w:r>
      <w:r w:rsidRPr="00E54EA3">
        <w:rPr>
          <w:rFonts w:hAnsi="ＭＳ 明朝"/>
          <w:color w:val="auto"/>
        </w:rPr>
        <w:t>、県が当該契約の解除を求めたにもかかわらずこれに従わないとき。</w:t>
      </w:r>
    </w:p>
    <w:p w14:paraId="278F0894" w14:textId="77777777" w:rsidR="00CE37B4" w:rsidRPr="00E54EA3" w:rsidRDefault="00CE37B4" w:rsidP="00CE37B4">
      <w:pPr>
        <w:pStyle w:val="Word"/>
        <w:spacing w:line="334" w:lineRule="exact"/>
        <w:ind w:left="235" w:hanging="235"/>
        <w:rPr>
          <w:rFonts w:ascii="Century" w:eastAsia="Century" w:hAnsi="Century"/>
          <w:color w:val="auto"/>
        </w:rPr>
      </w:pPr>
      <w:r w:rsidRPr="00E54EA3">
        <w:rPr>
          <w:rFonts w:hAnsi="ＭＳ 明朝"/>
          <w:color w:val="auto"/>
          <w:spacing w:val="-3"/>
        </w:rPr>
        <w:t xml:space="preserve">　（原状回復）</w:t>
      </w:r>
    </w:p>
    <w:p w14:paraId="3548EC75" w14:textId="77777777" w:rsidR="00CE37B4" w:rsidRPr="00BD5DC5" w:rsidRDefault="00CE37B4" w:rsidP="00CE37B4">
      <w:pPr>
        <w:pStyle w:val="Word"/>
        <w:spacing w:line="334" w:lineRule="exact"/>
        <w:ind w:left="235" w:hanging="235"/>
        <w:rPr>
          <w:rFonts w:ascii="Century" w:eastAsia="Century" w:hAnsi="Century"/>
        </w:rPr>
      </w:pPr>
      <w:r w:rsidRPr="00E54EA3">
        <w:rPr>
          <w:rFonts w:hAnsi="ＭＳ 明朝"/>
          <w:color w:val="auto"/>
          <w:spacing w:val="-3"/>
        </w:rPr>
        <w:t>第</w:t>
      </w:r>
      <w:r w:rsidR="00060E23">
        <w:rPr>
          <w:rFonts w:hAnsi="ＭＳ 明朝"/>
          <w:color w:val="auto"/>
          <w:spacing w:val="-3"/>
        </w:rPr>
        <w:t>2</w:t>
      </w:r>
      <w:r w:rsidR="00060E23">
        <w:rPr>
          <w:rFonts w:hAnsi="ＭＳ 明朝" w:hint="default"/>
          <w:color w:val="auto"/>
          <w:spacing w:val="-3"/>
        </w:rPr>
        <w:t>0</w:t>
      </w:r>
      <w:r w:rsidRPr="00BD5DC5">
        <w:rPr>
          <w:rFonts w:hAnsi="ＭＳ 明朝"/>
          <w:spacing w:val="-3"/>
        </w:rPr>
        <w:t>条　乙は、第４条に規定する賃貸借期間が満了したとき、又は前２条の規定により契約が解除されたときは、甲の指定する日までに賃貸借物件を原状に回復して甲に返還しなければならない。ただし、甲が原状に回復する必要がないと認めるときは、この限りでない。</w:t>
      </w:r>
    </w:p>
    <w:p w14:paraId="49A42469" w14:textId="77777777" w:rsidR="00CE37B4" w:rsidRPr="00BD5DC5" w:rsidRDefault="00CE37B4" w:rsidP="00CE37B4">
      <w:pPr>
        <w:pStyle w:val="Word"/>
        <w:spacing w:line="334" w:lineRule="exact"/>
        <w:ind w:left="235" w:hanging="235"/>
        <w:rPr>
          <w:rFonts w:ascii="Century" w:eastAsia="Century" w:hAnsi="Century"/>
        </w:rPr>
      </w:pPr>
      <w:r w:rsidRPr="00BD5DC5">
        <w:rPr>
          <w:rFonts w:hAnsi="ＭＳ 明朝"/>
          <w:spacing w:val="-3"/>
        </w:rPr>
        <w:t xml:space="preserve">　（賃貸借料の返還等）</w:t>
      </w:r>
    </w:p>
    <w:p w14:paraId="3915BD2A" w14:textId="77777777" w:rsidR="00CE37B4" w:rsidRPr="00E54EA3" w:rsidRDefault="00CE37B4" w:rsidP="00CE37B4">
      <w:pPr>
        <w:pStyle w:val="Word"/>
        <w:spacing w:line="334" w:lineRule="exact"/>
        <w:ind w:left="235" w:hanging="235"/>
        <w:rPr>
          <w:rFonts w:hAnsi="ＭＳ 明朝"/>
          <w:color w:val="auto"/>
        </w:rPr>
      </w:pPr>
      <w:r w:rsidRPr="00E54EA3">
        <w:rPr>
          <w:rFonts w:hAnsi="ＭＳ 明朝"/>
          <w:color w:val="auto"/>
          <w:spacing w:val="-3"/>
        </w:rPr>
        <w:t>第</w:t>
      </w:r>
      <w:r w:rsidR="00060E23">
        <w:rPr>
          <w:rFonts w:hAnsi="ＭＳ 明朝"/>
          <w:color w:val="auto"/>
          <w:spacing w:val="-3"/>
        </w:rPr>
        <w:t>2</w:t>
      </w:r>
      <w:r w:rsidR="00060E23">
        <w:rPr>
          <w:rFonts w:hAnsi="ＭＳ 明朝" w:hint="default"/>
          <w:color w:val="auto"/>
          <w:spacing w:val="-3"/>
        </w:rPr>
        <w:t>1</w:t>
      </w:r>
      <w:r w:rsidRPr="00E54EA3">
        <w:rPr>
          <w:rFonts w:hAnsi="ＭＳ 明朝"/>
          <w:color w:val="auto"/>
          <w:spacing w:val="-3"/>
        </w:rPr>
        <w:t>条　甲は、第18条又は第</w:t>
      </w:r>
      <w:r w:rsidR="00060E23">
        <w:rPr>
          <w:rFonts w:hAnsi="ＭＳ 明朝"/>
          <w:color w:val="auto"/>
          <w:spacing w:val="-3"/>
        </w:rPr>
        <w:t>1</w:t>
      </w:r>
      <w:r w:rsidR="00060E23">
        <w:rPr>
          <w:rFonts w:hAnsi="ＭＳ 明朝" w:hint="default"/>
          <w:color w:val="auto"/>
          <w:spacing w:val="-3"/>
        </w:rPr>
        <w:t>9</w:t>
      </w:r>
      <w:r w:rsidRPr="00E54EA3">
        <w:rPr>
          <w:rFonts w:hAnsi="ＭＳ 明朝"/>
          <w:color w:val="auto"/>
          <w:spacing w:val="-3"/>
        </w:rPr>
        <w:t>条の規定によりこの契約を解除したときは、</w:t>
      </w:r>
      <w:r w:rsidRPr="00E54EA3">
        <w:rPr>
          <w:rFonts w:hAnsi="ＭＳ 明朝"/>
          <w:color w:val="auto"/>
        </w:rPr>
        <w:t>既納の賃貸借料のうち、乙が賃貸借物件を甲に返還した日以降の未経過期間の賃貸借料を日割計算により返還する。</w:t>
      </w:r>
    </w:p>
    <w:p w14:paraId="1206D91D" w14:textId="77777777" w:rsidR="00CE37B4" w:rsidRPr="00E54EA3" w:rsidRDefault="00CE37B4" w:rsidP="00CE37B4">
      <w:pPr>
        <w:pStyle w:val="Word"/>
        <w:spacing w:line="334" w:lineRule="exact"/>
        <w:ind w:left="235" w:hanging="235"/>
        <w:rPr>
          <w:rFonts w:ascii="Century" w:eastAsia="Century" w:hAnsi="Century"/>
          <w:color w:val="auto"/>
        </w:rPr>
      </w:pPr>
      <w:r w:rsidRPr="00E54EA3">
        <w:rPr>
          <w:rFonts w:hAnsi="ＭＳ 明朝"/>
          <w:color w:val="auto"/>
          <w:spacing w:val="-3"/>
        </w:rPr>
        <w:t>２　甲が第18条及び第</w:t>
      </w:r>
      <w:r w:rsidR="00060E23">
        <w:rPr>
          <w:rFonts w:hAnsi="ＭＳ 明朝"/>
          <w:color w:val="auto"/>
          <w:spacing w:val="-3"/>
        </w:rPr>
        <w:t>1</w:t>
      </w:r>
      <w:r w:rsidR="00060E23">
        <w:rPr>
          <w:rFonts w:hAnsi="ＭＳ 明朝" w:hint="default"/>
          <w:color w:val="auto"/>
          <w:spacing w:val="-3"/>
        </w:rPr>
        <w:t>9</w:t>
      </w:r>
      <w:r w:rsidRPr="00E54EA3">
        <w:rPr>
          <w:rFonts w:hAnsi="ＭＳ 明朝"/>
          <w:color w:val="auto"/>
          <w:spacing w:val="-3"/>
        </w:rPr>
        <w:t>条の規定によりこの契約を解除した場合において、当該解除により乙に損害があっても、甲は</w:t>
      </w:r>
      <w:r w:rsidR="009F6445" w:rsidRPr="00E54EA3">
        <w:rPr>
          <w:rFonts w:hAnsi="ＭＳ 明朝"/>
          <w:color w:val="auto"/>
          <w:spacing w:val="-3"/>
        </w:rPr>
        <w:t>、</w:t>
      </w:r>
      <w:r w:rsidRPr="00E54EA3">
        <w:rPr>
          <w:rFonts w:hAnsi="ＭＳ 明朝"/>
          <w:color w:val="auto"/>
          <w:spacing w:val="-3"/>
        </w:rPr>
        <w:t>損害を賠償する責を負わない。</w:t>
      </w:r>
    </w:p>
    <w:p w14:paraId="2BC3F3BF" w14:textId="77777777" w:rsidR="00CE37B4" w:rsidRPr="00E54EA3" w:rsidRDefault="00CE37B4" w:rsidP="00CE37B4">
      <w:pPr>
        <w:pStyle w:val="Word"/>
        <w:spacing w:line="334" w:lineRule="exact"/>
        <w:ind w:left="235" w:hanging="235"/>
        <w:rPr>
          <w:rFonts w:ascii="Century" w:eastAsia="Century" w:hAnsi="Century"/>
          <w:color w:val="auto"/>
        </w:rPr>
      </w:pPr>
      <w:r w:rsidRPr="00E54EA3">
        <w:rPr>
          <w:rFonts w:hAnsi="ＭＳ 明朝"/>
          <w:color w:val="auto"/>
          <w:spacing w:val="-3"/>
        </w:rPr>
        <w:t xml:space="preserve">　（損害賠償等）</w:t>
      </w:r>
    </w:p>
    <w:p w14:paraId="176AA16F" w14:textId="77777777" w:rsidR="00CE37B4" w:rsidRPr="00E54EA3" w:rsidRDefault="00CE37B4" w:rsidP="00CE37B4">
      <w:pPr>
        <w:pStyle w:val="Word"/>
        <w:spacing w:line="334" w:lineRule="exact"/>
        <w:ind w:left="235" w:hanging="235"/>
        <w:rPr>
          <w:rFonts w:ascii="Century" w:eastAsia="Century" w:hAnsi="Century"/>
          <w:color w:val="auto"/>
        </w:rPr>
      </w:pPr>
      <w:r w:rsidRPr="00E54EA3">
        <w:rPr>
          <w:rFonts w:hAnsi="ＭＳ 明朝"/>
          <w:color w:val="auto"/>
          <w:spacing w:val="-3"/>
        </w:rPr>
        <w:t>第</w:t>
      </w:r>
      <w:r w:rsidR="00060E23">
        <w:rPr>
          <w:rFonts w:hAnsi="ＭＳ 明朝"/>
          <w:color w:val="auto"/>
          <w:spacing w:val="-3"/>
        </w:rPr>
        <w:t>2</w:t>
      </w:r>
      <w:r w:rsidR="00060E23">
        <w:rPr>
          <w:rFonts w:hAnsi="ＭＳ 明朝" w:hint="default"/>
          <w:color w:val="auto"/>
          <w:spacing w:val="-3"/>
        </w:rPr>
        <w:t>2</w:t>
      </w:r>
      <w:r w:rsidRPr="00E54EA3">
        <w:rPr>
          <w:rFonts w:hAnsi="ＭＳ 明朝"/>
          <w:color w:val="auto"/>
          <w:spacing w:val="-3"/>
        </w:rPr>
        <w:t>条　乙は、この契約に定める義務を履行しないために甲に損害を与えたときは、その損害を賠償しなければならない。</w:t>
      </w:r>
    </w:p>
    <w:p w14:paraId="70BFD7E4" w14:textId="77777777" w:rsidR="00CE37B4" w:rsidRPr="00E54EA3" w:rsidRDefault="00CE37B4" w:rsidP="00CE37B4">
      <w:pPr>
        <w:pStyle w:val="Word"/>
        <w:spacing w:line="334" w:lineRule="exact"/>
        <w:ind w:left="235" w:hanging="235"/>
        <w:rPr>
          <w:rFonts w:ascii="Century" w:eastAsia="Century" w:hAnsi="Century"/>
          <w:color w:val="auto"/>
        </w:rPr>
      </w:pPr>
      <w:r w:rsidRPr="00E54EA3">
        <w:rPr>
          <w:rFonts w:hAnsi="ＭＳ 明朝"/>
          <w:color w:val="auto"/>
          <w:spacing w:val="-3"/>
        </w:rPr>
        <w:t xml:space="preserve">　（有益費の請求権の放棄）</w:t>
      </w:r>
    </w:p>
    <w:p w14:paraId="0ACA4B5B" w14:textId="77777777" w:rsidR="00CE37B4" w:rsidRPr="00E54EA3" w:rsidRDefault="00CE37B4" w:rsidP="00CE37B4">
      <w:pPr>
        <w:pStyle w:val="Word"/>
        <w:spacing w:line="334" w:lineRule="exact"/>
        <w:ind w:left="235" w:hanging="235"/>
        <w:rPr>
          <w:rFonts w:hAnsi="ＭＳ 明朝"/>
          <w:color w:val="auto"/>
        </w:rPr>
      </w:pPr>
      <w:r w:rsidRPr="00E54EA3">
        <w:rPr>
          <w:rFonts w:hAnsi="ＭＳ 明朝"/>
          <w:color w:val="auto"/>
          <w:spacing w:val="-3"/>
        </w:rPr>
        <w:t>第</w:t>
      </w:r>
      <w:r w:rsidR="00060E23">
        <w:rPr>
          <w:rFonts w:hAnsi="ＭＳ 明朝"/>
          <w:color w:val="auto"/>
          <w:spacing w:val="-3"/>
        </w:rPr>
        <w:t>2</w:t>
      </w:r>
      <w:r w:rsidR="00060E23">
        <w:rPr>
          <w:rFonts w:hAnsi="ＭＳ 明朝" w:hint="default"/>
          <w:color w:val="auto"/>
          <w:spacing w:val="-3"/>
        </w:rPr>
        <w:t>3</w:t>
      </w:r>
      <w:r w:rsidRPr="00E54EA3">
        <w:rPr>
          <w:rFonts w:hAnsi="ＭＳ 明朝"/>
          <w:color w:val="auto"/>
          <w:spacing w:val="-3"/>
        </w:rPr>
        <w:t>条　乙は、第４条に規定する賃貸借期間が満了した場合又は第18条</w:t>
      </w:r>
      <w:r w:rsidR="009F6445" w:rsidRPr="00E54EA3">
        <w:rPr>
          <w:rFonts w:hAnsi="ＭＳ 明朝"/>
          <w:color w:val="auto"/>
          <w:spacing w:val="-3"/>
        </w:rPr>
        <w:t>若しく</w:t>
      </w:r>
      <w:r w:rsidRPr="00E54EA3">
        <w:rPr>
          <w:rFonts w:hAnsi="ＭＳ 明朝"/>
          <w:color w:val="auto"/>
          <w:spacing w:val="-3"/>
        </w:rPr>
        <w:t>は第</w:t>
      </w:r>
      <w:r w:rsidR="00060E23">
        <w:rPr>
          <w:rFonts w:hAnsi="ＭＳ 明朝"/>
          <w:color w:val="auto"/>
          <w:spacing w:val="-3"/>
        </w:rPr>
        <w:t>1</w:t>
      </w:r>
      <w:r w:rsidR="00060E23">
        <w:rPr>
          <w:rFonts w:hAnsi="ＭＳ 明朝" w:hint="default"/>
          <w:color w:val="auto"/>
          <w:spacing w:val="-3"/>
        </w:rPr>
        <w:t>9</w:t>
      </w:r>
      <w:r w:rsidR="00060E23">
        <w:rPr>
          <w:rFonts w:hAnsi="ＭＳ 明朝"/>
          <w:color w:val="auto"/>
          <w:spacing w:val="-3"/>
        </w:rPr>
        <w:t>条</w:t>
      </w:r>
      <w:r w:rsidRPr="00E54EA3">
        <w:rPr>
          <w:rFonts w:hAnsi="ＭＳ 明朝"/>
          <w:color w:val="auto"/>
          <w:spacing w:val="-3"/>
        </w:rPr>
        <w:t>の規定により契約が解除された場合において、賃貸借物件に投じた有益費、必要費その他の費用があ</w:t>
      </w:r>
      <w:r w:rsidRPr="00E54EA3">
        <w:rPr>
          <w:rFonts w:hAnsi="ＭＳ 明朝"/>
          <w:color w:val="auto"/>
        </w:rPr>
        <w:t>っても</w:t>
      </w:r>
      <w:r w:rsidR="009F6445" w:rsidRPr="00E54EA3">
        <w:rPr>
          <w:rFonts w:hAnsi="ＭＳ 明朝"/>
          <w:color w:val="auto"/>
        </w:rPr>
        <w:t>、</w:t>
      </w:r>
      <w:r w:rsidRPr="00E54EA3">
        <w:rPr>
          <w:rFonts w:hAnsi="ＭＳ 明朝"/>
          <w:color w:val="auto"/>
        </w:rPr>
        <w:t>これを甲に請求することができない。</w:t>
      </w:r>
    </w:p>
    <w:p w14:paraId="0DB9898D" w14:textId="77777777" w:rsidR="00CE37B4" w:rsidRPr="00BD5DC5" w:rsidRDefault="00CE37B4" w:rsidP="00CE37B4">
      <w:pPr>
        <w:pStyle w:val="Word"/>
        <w:spacing w:line="334" w:lineRule="exact"/>
        <w:ind w:left="235" w:hanging="235"/>
        <w:rPr>
          <w:rFonts w:hAnsi="ＭＳ 明朝"/>
        </w:rPr>
      </w:pPr>
      <w:r w:rsidRPr="00BD5DC5">
        <w:rPr>
          <w:rFonts w:hAnsi="ＭＳ 明朝"/>
          <w:spacing w:val="-3"/>
        </w:rPr>
        <w:t xml:space="preserve">　（返還金の相殺）</w:t>
      </w:r>
    </w:p>
    <w:p w14:paraId="21DE8F23" w14:textId="77777777" w:rsidR="00CE37B4" w:rsidRPr="00BD5DC5" w:rsidRDefault="00CE37B4" w:rsidP="00CE37B4">
      <w:pPr>
        <w:pStyle w:val="Word"/>
        <w:spacing w:line="334" w:lineRule="exact"/>
        <w:ind w:left="235" w:hanging="235"/>
        <w:rPr>
          <w:rFonts w:hAnsi="ＭＳ 明朝"/>
        </w:rPr>
      </w:pPr>
      <w:r w:rsidRPr="00BD5DC5">
        <w:rPr>
          <w:rFonts w:hAnsi="ＭＳ 明朝"/>
          <w:spacing w:val="-3"/>
        </w:rPr>
        <w:t>第</w:t>
      </w:r>
      <w:r w:rsidR="00060E23">
        <w:rPr>
          <w:rFonts w:hAnsi="ＭＳ 明朝"/>
          <w:spacing w:val="-3"/>
        </w:rPr>
        <w:t>2</w:t>
      </w:r>
      <w:r w:rsidR="00060E23">
        <w:rPr>
          <w:rFonts w:hAnsi="ＭＳ 明朝" w:hint="default"/>
          <w:spacing w:val="-3"/>
        </w:rPr>
        <w:t>4</w:t>
      </w:r>
      <w:r w:rsidRPr="00BD5DC5">
        <w:rPr>
          <w:rFonts w:hAnsi="ＭＳ 明朝"/>
          <w:spacing w:val="-3"/>
        </w:rPr>
        <w:t>条　甲は、第</w:t>
      </w:r>
      <w:r w:rsidR="00060E23">
        <w:rPr>
          <w:rFonts w:hAnsi="ＭＳ 明朝"/>
          <w:spacing w:val="-3"/>
        </w:rPr>
        <w:t>2</w:t>
      </w:r>
      <w:r w:rsidR="00060E23">
        <w:rPr>
          <w:rFonts w:hAnsi="ＭＳ 明朝" w:hint="default"/>
          <w:spacing w:val="-3"/>
        </w:rPr>
        <w:t>1</w:t>
      </w:r>
      <w:r w:rsidRPr="00BD5DC5">
        <w:rPr>
          <w:rFonts w:hAnsi="ＭＳ 明朝"/>
          <w:spacing w:val="-3"/>
        </w:rPr>
        <w:t>条の規定により賃貸借料を返還する場合において、乙が第17条第１項に定める違約金又は第</w:t>
      </w:r>
      <w:r w:rsidR="00060E23">
        <w:rPr>
          <w:rFonts w:hAnsi="ＭＳ 明朝"/>
          <w:spacing w:val="-3"/>
        </w:rPr>
        <w:t>2</w:t>
      </w:r>
      <w:r w:rsidR="00060E23">
        <w:rPr>
          <w:rFonts w:hAnsi="ＭＳ 明朝" w:hint="default"/>
          <w:spacing w:val="-3"/>
        </w:rPr>
        <w:t>2</w:t>
      </w:r>
      <w:r w:rsidRPr="00BD5DC5">
        <w:rPr>
          <w:rFonts w:hAnsi="ＭＳ 明朝"/>
          <w:spacing w:val="-3"/>
        </w:rPr>
        <w:t>条に定める損害賠償金を支払う義務があるときは、返還する賃貸借料の全部又は一部と相殺する。</w:t>
      </w:r>
    </w:p>
    <w:p w14:paraId="7225EBEE" w14:textId="77777777" w:rsidR="00CE37B4" w:rsidRPr="00BD5DC5" w:rsidRDefault="00CE37B4" w:rsidP="00CE37B4">
      <w:pPr>
        <w:pStyle w:val="Word"/>
        <w:spacing w:line="334" w:lineRule="exact"/>
        <w:ind w:left="235" w:hanging="235"/>
        <w:rPr>
          <w:rFonts w:ascii="Century" w:eastAsia="Century" w:hAnsi="Century"/>
        </w:rPr>
      </w:pPr>
      <w:r w:rsidRPr="00BD5DC5">
        <w:rPr>
          <w:rFonts w:hAnsi="ＭＳ 明朝"/>
          <w:spacing w:val="-4"/>
        </w:rPr>
        <w:lastRenderedPageBreak/>
        <w:t xml:space="preserve"> </w:t>
      </w:r>
      <w:r w:rsidRPr="00BD5DC5">
        <w:rPr>
          <w:rFonts w:hAnsi="ＭＳ 明朝"/>
          <w:spacing w:val="-3"/>
        </w:rPr>
        <w:t>（契約の費用）</w:t>
      </w:r>
    </w:p>
    <w:p w14:paraId="33D90ED6" w14:textId="77777777" w:rsidR="00CE37B4" w:rsidRPr="00BD5DC5" w:rsidRDefault="00CE37B4" w:rsidP="00CE37B4">
      <w:pPr>
        <w:pStyle w:val="Word"/>
        <w:spacing w:line="334" w:lineRule="exact"/>
        <w:ind w:left="235" w:hanging="235"/>
        <w:rPr>
          <w:rFonts w:ascii="Century" w:eastAsia="Century" w:hAnsi="Century"/>
        </w:rPr>
      </w:pPr>
      <w:r w:rsidRPr="00BD5DC5">
        <w:rPr>
          <w:rFonts w:hAnsi="ＭＳ 明朝"/>
          <w:spacing w:val="-3"/>
        </w:rPr>
        <w:t>第</w:t>
      </w:r>
      <w:r w:rsidR="00060E23">
        <w:rPr>
          <w:rFonts w:hAnsi="ＭＳ 明朝"/>
          <w:spacing w:val="-3"/>
        </w:rPr>
        <w:t>2</w:t>
      </w:r>
      <w:r w:rsidR="00060E23">
        <w:rPr>
          <w:rFonts w:hAnsi="ＭＳ 明朝" w:hint="default"/>
          <w:spacing w:val="-3"/>
        </w:rPr>
        <w:t>5</w:t>
      </w:r>
      <w:r w:rsidR="001673A4">
        <w:rPr>
          <w:rFonts w:hAnsi="ＭＳ 明朝"/>
          <w:spacing w:val="-3"/>
        </w:rPr>
        <w:t>条　この契約の締結及び履行に関し</w:t>
      </w:r>
      <w:r>
        <w:rPr>
          <w:rFonts w:hAnsi="ＭＳ 明朝"/>
          <w:spacing w:val="-3"/>
        </w:rPr>
        <w:t>必要な費用は、</w:t>
      </w:r>
      <w:r w:rsidRPr="00E54EA3">
        <w:rPr>
          <w:rFonts w:hAnsi="ＭＳ 明朝"/>
          <w:color w:val="auto"/>
          <w:spacing w:val="-3"/>
        </w:rPr>
        <w:t>全て</w:t>
      </w:r>
      <w:r w:rsidRPr="00BD5DC5">
        <w:rPr>
          <w:rFonts w:hAnsi="ＭＳ 明朝"/>
          <w:spacing w:val="-3"/>
        </w:rPr>
        <w:t>乙の負担とする。</w:t>
      </w:r>
    </w:p>
    <w:p w14:paraId="291AE782" w14:textId="77777777" w:rsidR="00CE37B4" w:rsidRPr="00BD5DC5" w:rsidRDefault="00CE37B4" w:rsidP="006622F3">
      <w:pPr>
        <w:pStyle w:val="Word"/>
        <w:spacing w:line="334" w:lineRule="exact"/>
        <w:ind w:left="235" w:hanging="235"/>
        <w:jc w:val="left"/>
        <w:rPr>
          <w:rFonts w:ascii="Century" w:eastAsia="Century" w:hAnsi="Century"/>
        </w:rPr>
      </w:pPr>
      <w:r w:rsidRPr="00BD5DC5">
        <w:rPr>
          <w:rFonts w:hAnsi="ＭＳ 明朝"/>
          <w:spacing w:val="-3"/>
        </w:rPr>
        <w:t xml:space="preserve">　（疑義等の決定）</w:t>
      </w:r>
    </w:p>
    <w:p w14:paraId="08302FCF" w14:textId="77777777" w:rsidR="00CE37B4" w:rsidRPr="00060E23" w:rsidRDefault="00CE37B4" w:rsidP="006622F3">
      <w:pPr>
        <w:pStyle w:val="Word"/>
        <w:spacing w:line="334" w:lineRule="exact"/>
        <w:ind w:left="235" w:hanging="235"/>
        <w:jc w:val="left"/>
        <w:rPr>
          <w:rFonts w:hAnsi="ＭＳ 明朝"/>
          <w:spacing w:val="-3"/>
        </w:rPr>
      </w:pPr>
      <w:r w:rsidRPr="00BD5DC5">
        <w:rPr>
          <w:rFonts w:hAnsi="ＭＳ 明朝"/>
          <w:spacing w:val="-3"/>
        </w:rPr>
        <w:t>第</w:t>
      </w:r>
      <w:r w:rsidR="00060E23">
        <w:rPr>
          <w:rFonts w:hAnsi="ＭＳ 明朝"/>
          <w:spacing w:val="-3"/>
        </w:rPr>
        <w:t>2</w:t>
      </w:r>
      <w:r w:rsidR="00060E23">
        <w:rPr>
          <w:rFonts w:hAnsi="ＭＳ 明朝" w:hint="default"/>
          <w:spacing w:val="-3"/>
        </w:rPr>
        <w:t>6</w:t>
      </w:r>
      <w:r w:rsidRPr="00BD5DC5">
        <w:rPr>
          <w:rFonts w:hAnsi="ＭＳ 明朝"/>
          <w:spacing w:val="-3"/>
        </w:rPr>
        <w:t>条　この契約に関して疑義が生じたとき、又はこの契約に定めのない事項については、甲、乙協議の上、これを定めるものとする。</w:t>
      </w:r>
    </w:p>
    <w:p w14:paraId="3BA6D9E9" w14:textId="77777777" w:rsidR="00CE37B4" w:rsidRPr="00BD5DC5" w:rsidRDefault="00CE37B4" w:rsidP="00CE37B4">
      <w:pPr>
        <w:pStyle w:val="Word"/>
        <w:spacing w:line="334" w:lineRule="exact"/>
        <w:ind w:left="235" w:hanging="235"/>
        <w:rPr>
          <w:rFonts w:ascii="Century" w:eastAsia="Century" w:hAnsi="Century"/>
        </w:rPr>
      </w:pPr>
      <w:r w:rsidRPr="00BD5DC5">
        <w:rPr>
          <w:rFonts w:hAnsi="ＭＳ 明朝"/>
          <w:spacing w:val="-3"/>
        </w:rPr>
        <w:t xml:space="preserve">　（裁判管轄）</w:t>
      </w:r>
    </w:p>
    <w:p w14:paraId="0B02A4F3" w14:textId="77777777" w:rsidR="00CE37B4" w:rsidRPr="00BD5DC5" w:rsidRDefault="00CE37B4" w:rsidP="00CE37B4">
      <w:pPr>
        <w:pStyle w:val="Word"/>
        <w:spacing w:line="334" w:lineRule="exact"/>
        <w:ind w:left="235" w:hanging="235"/>
        <w:rPr>
          <w:rFonts w:hAnsi="ＭＳ 明朝"/>
        </w:rPr>
      </w:pPr>
      <w:r w:rsidRPr="00BD5DC5">
        <w:rPr>
          <w:rFonts w:hAnsi="ＭＳ 明朝"/>
          <w:spacing w:val="-3"/>
        </w:rPr>
        <w:t>第</w:t>
      </w:r>
      <w:r w:rsidR="001673A4">
        <w:rPr>
          <w:rFonts w:hAnsi="ＭＳ 明朝"/>
          <w:spacing w:val="-3"/>
        </w:rPr>
        <w:t>2</w:t>
      </w:r>
      <w:r w:rsidR="001673A4">
        <w:rPr>
          <w:rFonts w:hAnsi="ＭＳ 明朝" w:hint="default"/>
          <w:spacing w:val="-3"/>
        </w:rPr>
        <w:t>7</w:t>
      </w:r>
      <w:r w:rsidRPr="00BD5DC5">
        <w:rPr>
          <w:rFonts w:hAnsi="ＭＳ 明朝"/>
          <w:spacing w:val="-3"/>
        </w:rPr>
        <w:t>条　この契約に関する訴の管轄は、賃貸借物件の所在地を管轄区域とする岐阜地方裁判所とする。</w:t>
      </w:r>
    </w:p>
    <w:p w14:paraId="7F7EC7EE" w14:textId="77777777" w:rsidR="00CE37B4" w:rsidRPr="00BD5DC5" w:rsidRDefault="00CE37B4" w:rsidP="00CE37B4">
      <w:pPr>
        <w:pStyle w:val="Word"/>
        <w:spacing w:line="334" w:lineRule="exact"/>
        <w:ind w:left="235" w:hanging="235"/>
        <w:rPr>
          <w:rFonts w:ascii="Century" w:eastAsia="Century" w:hAnsi="Century"/>
        </w:rPr>
      </w:pPr>
      <w:r w:rsidRPr="00BD5DC5">
        <w:rPr>
          <w:rFonts w:hAnsi="ＭＳ 明朝"/>
          <w:spacing w:val="-3"/>
        </w:rPr>
        <w:t xml:space="preserve">　この契約を証するため、本書２通を作成し、甲、乙それぞれ１通を保管する。</w:t>
      </w:r>
    </w:p>
    <w:p w14:paraId="3DC8E481" w14:textId="77777777" w:rsidR="00CE37B4" w:rsidRPr="00BD5DC5" w:rsidRDefault="00CE37B4" w:rsidP="00CE37B4">
      <w:pPr>
        <w:pStyle w:val="Word"/>
        <w:spacing w:line="334" w:lineRule="exact"/>
        <w:rPr>
          <w:rFonts w:ascii="Century" w:eastAsia="Century" w:hAnsi="Century"/>
        </w:rPr>
      </w:pPr>
    </w:p>
    <w:p w14:paraId="5EF30A32" w14:textId="77777777" w:rsidR="00CE37B4" w:rsidRPr="00BD5DC5" w:rsidRDefault="00CE37B4" w:rsidP="00CE37B4">
      <w:pPr>
        <w:pStyle w:val="Word"/>
        <w:spacing w:line="334" w:lineRule="exact"/>
        <w:rPr>
          <w:rFonts w:ascii="Century" w:eastAsia="Century" w:hAnsi="Century"/>
        </w:rPr>
      </w:pPr>
      <w:r>
        <w:rPr>
          <w:rFonts w:hAnsi="ＭＳ 明朝"/>
          <w:spacing w:val="-3"/>
        </w:rPr>
        <w:t xml:space="preserve">　　　　</w:t>
      </w:r>
      <w:r w:rsidRPr="00BD5DC5">
        <w:rPr>
          <w:rFonts w:hAnsi="ＭＳ 明朝"/>
          <w:spacing w:val="-3"/>
        </w:rPr>
        <w:t xml:space="preserve">　　年　　月　　日</w:t>
      </w:r>
    </w:p>
    <w:p w14:paraId="2CDAF822" w14:textId="77777777" w:rsidR="00CE37B4" w:rsidRPr="00BD5DC5" w:rsidRDefault="00CE37B4" w:rsidP="00CE37B4">
      <w:pPr>
        <w:pStyle w:val="Word"/>
        <w:spacing w:line="334" w:lineRule="exact"/>
        <w:rPr>
          <w:rFonts w:ascii="Century" w:eastAsia="Century" w:hAnsi="Century"/>
        </w:rPr>
      </w:pPr>
    </w:p>
    <w:p w14:paraId="676DED44" w14:textId="77777777" w:rsidR="00CE37B4" w:rsidRPr="00BD5DC5" w:rsidRDefault="00CE37B4" w:rsidP="00CE37B4">
      <w:pPr>
        <w:spacing w:line="334" w:lineRule="exact"/>
        <w:ind w:left="235" w:hanging="235"/>
        <w:rPr>
          <w:rFonts w:hAnsi="ＭＳ 明朝"/>
        </w:rPr>
      </w:pPr>
      <w:r w:rsidRPr="00BD5DC5">
        <w:rPr>
          <w:rFonts w:hAnsi="ＭＳ 明朝"/>
          <w:spacing w:val="-3"/>
        </w:rPr>
        <w:t xml:space="preserve">　　　　　　　　　　　　　　　　甲　　</w:t>
      </w:r>
      <w:r w:rsidRPr="00BD5DC5">
        <w:rPr>
          <w:rFonts w:hAnsi="ＭＳ 明朝"/>
          <w:spacing w:val="-5"/>
        </w:rPr>
        <w:t xml:space="preserve">      </w:t>
      </w:r>
      <w:r w:rsidR="00C06366">
        <w:rPr>
          <w:rFonts w:hAnsi="ＭＳ 明朝"/>
          <w:spacing w:val="-3"/>
        </w:rPr>
        <w:t>岐阜県高山市千島町２９１番地</w:t>
      </w:r>
    </w:p>
    <w:p w14:paraId="7F343D64" w14:textId="77777777" w:rsidR="00CE37B4" w:rsidRPr="00BD5DC5" w:rsidRDefault="00CE37B4" w:rsidP="00CE37B4">
      <w:pPr>
        <w:spacing w:line="334" w:lineRule="exact"/>
        <w:ind w:left="235" w:hanging="235"/>
        <w:rPr>
          <w:rFonts w:hAnsi="ＭＳ 明朝"/>
        </w:rPr>
      </w:pPr>
      <w:r w:rsidRPr="00BD5DC5">
        <w:rPr>
          <w:rFonts w:hAnsi="ＭＳ 明朝"/>
          <w:spacing w:val="-3"/>
        </w:rPr>
        <w:t xml:space="preserve">　　　　　　　　　　　　　　　　　　　　　　</w:t>
      </w:r>
      <w:r w:rsidR="00C06366">
        <w:rPr>
          <w:rFonts w:hAnsi="ＭＳ 明朝"/>
          <w:spacing w:val="-3"/>
        </w:rPr>
        <w:t>岐阜県立高山工業高等学校</w:t>
      </w:r>
    </w:p>
    <w:p w14:paraId="1224108E" w14:textId="77777777" w:rsidR="00CE37B4" w:rsidRPr="00BD5DC5" w:rsidRDefault="00CE37B4" w:rsidP="00CE37B4">
      <w:pPr>
        <w:spacing w:line="334" w:lineRule="exact"/>
        <w:ind w:left="235" w:hanging="235"/>
        <w:rPr>
          <w:rFonts w:hAnsi="ＭＳ 明朝"/>
        </w:rPr>
      </w:pPr>
      <w:r w:rsidRPr="00BD5DC5">
        <w:rPr>
          <w:rFonts w:hAnsi="ＭＳ 明朝"/>
          <w:spacing w:val="-3"/>
        </w:rPr>
        <w:t xml:space="preserve">　　　　　　　　　　　　　　　　　　　　　　</w:t>
      </w:r>
      <w:r w:rsidR="00C06366">
        <w:rPr>
          <w:rFonts w:hAnsi="ＭＳ 明朝"/>
          <w:spacing w:val="-3"/>
        </w:rPr>
        <w:t xml:space="preserve">校長　</w:t>
      </w:r>
      <w:r w:rsidR="0078781A">
        <w:rPr>
          <w:rFonts w:hAnsi="ＭＳ 明朝"/>
          <w:spacing w:val="-3"/>
        </w:rPr>
        <w:t>岩島　義則</w:t>
      </w:r>
      <w:r w:rsidR="00C06366">
        <w:rPr>
          <w:rFonts w:hAnsi="ＭＳ 明朝"/>
          <w:spacing w:val="-3"/>
        </w:rPr>
        <w:t xml:space="preserve">  </w:t>
      </w:r>
      <w:r w:rsidRPr="00BD5DC5">
        <w:rPr>
          <w:rFonts w:hAnsi="ＭＳ 明朝"/>
          <w:spacing w:val="-3"/>
        </w:rPr>
        <w:t xml:space="preserve">　</w:t>
      </w:r>
      <w:r w:rsidR="0078781A">
        <w:rPr>
          <w:rFonts w:hAnsi="ＭＳ 明朝"/>
          <w:spacing w:val="-3"/>
        </w:rPr>
        <w:t xml:space="preserve"> </w:t>
      </w:r>
      <w:r w:rsidRPr="00BD5DC5">
        <w:rPr>
          <w:rFonts w:hAnsi="ＭＳ 明朝"/>
          <w:spacing w:val="-3"/>
        </w:rPr>
        <w:t xml:space="preserve">　　　　　印</w:t>
      </w:r>
    </w:p>
    <w:p w14:paraId="0C9BC85E" w14:textId="77777777" w:rsidR="00CE37B4" w:rsidRDefault="00CE37B4" w:rsidP="00CE37B4">
      <w:pPr>
        <w:spacing w:line="334" w:lineRule="exact"/>
        <w:ind w:left="235" w:hanging="235"/>
        <w:rPr>
          <w:rFonts w:hAnsi="ＭＳ 明朝" w:hint="default"/>
          <w:spacing w:val="-5"/>
        </w:rPr>
      </w:pPr>
      <w:r w:rsidRPr="00BD5DC5">
        <w:rPr>
          <w:rFonts w:hAnsi="ＭＳ 明朝"/>
          <w:spacing w:val="-5"/>
        </w:rPr>
        <w:t xml:space="preserve">                 </w:t>
      </w:r>
      <w:r>
        <w:rPr>
          <w:rFonts w:hAnsi="ＭＳ 明朝"/>
          <w:spacing w:val="-5"/>
        </w:rPr>
        <w:t xml:space="preserve">                   　　　　　　　　</w:t>
      </w:r>
    </w:p>
    <w:p w14:paraId="4F627B24" w14:textId="77777777" w:rsidR="00C06366" w:rsidRPr="00BD5DC5" w:rsidRDefault="00C06366" w:rsidP="00CE37B4">
      <w:pPr>
        <w:spacing w:line="334" w:lineRule="exact"/>
        <w:ind w:left="235" w:hanging="235"/>
        <w:rPr>
          <w:rFonts w:hAnsi="ＭＳ 明朝"/>
        </w:rPr>
      </w:pPr>
    </w:p>
    <w:p w14:paraId="101AE860" w14:textId="77777777" w:rsidR="00CE37B4" w:rsidRPr="00BD5DC5" w:rsidRDefault="00CE37B4" w:rsidP="00CE37B4">
      <w:pPr>
        <w:spacing w:line="334" w:lineRule="exact"/>
        <w:ind w:left="235" w:hanging="235"/>
        <w:rPr>
          <w:rFonts w:hAnsi="ＭＳ 明朝"/>
        </w:rPr>
      </w:pPr>
      <w:r w:rsidRPr="00BD5DC5">
        <w:rPr>
          <w:rFonts w:hAnsi="ＭＳ 明朝"/>
          <w:spacing w:val="-3"/>
        </w:rPr>
        <w:t xml:space="preserve">　　　　　　　　　　　　　　　　乙　　　　　住所</w:t>
      </w:r>
    </w:p>
    <w:p w14:paraId="73516B9C" w14:textId="77777777" w:rsidR="00CE37B4" w:rsidRPr="00BD5DC5" w:rsidRDefault="00CE37B4" w:rsidP="00CE37B4">
      <w:pPr>
        <w:spacing w:line="334" w:lineRule="exact"/>
        <w:ind w:left="235" w:hanging="235"/>
        <w:rPr>
          <w:rFonts w:hAnsi="ＭＳ 明朝"/>
        </w:rPr>
      </w:pPr>
      <w:r w:rsidRPr="00BD5DC5">
        <w:rPr>
          <w:rFonts w:hAnsi="ＭＳ 明朝"/>
          <w:spacing w:val="-3"/>
        </w:rPr>
        <w:t xml:space="preserve">　　　　　　　　　　　　　　　　　　　　　　氏名</w:t>
      </w:r>
      <w:r w:rsidRPr="00BD5DC5">
        <w:rPr>
          <w:rFonts w:hAnsi="ＭＳ 明朝"/>
          <w:spacing w:val="-5"/>
        </w:rPr>
        <w:t xml:space="preserve">                            </w:t>
      </w:r>
      <w:r w:rsidRPr="00BD5DC5">
        <w:rPr>
          <w:rFonts w:hAnsi="ＭＳ 明朝"/>
          <w:spacing w:val="-3"/>
        </w:rPr>
        <w:t>印</w:t>
      </w:r>
    </w:p>
    <w:p w14:paraId="159A3D7B" w14:textId="77777777" w:rsidR="000D02D7" w:rsidRDefault="00CE37B4" w:rsidP="00CE37B4">
      <w:pPr>
        <w:spacing w:line="334" w:lineRule="exact"/>
        <w:ind w:left="235" w:hanging="235"/>
        <w:rPr>
          <w:rFonts w:hAnsi="ＭＳ 明朝" w:hint="default"/>
          <w:spacing w:val="-3"/>
        </w:rPr>
      </w:pPr>
      <w:r>
        <w:rPr>
          <w:rFonts w:hAnsi="ＭＳ 明朝"/>
          <w:spacing w:val="-3"/>
        </w:rPr>
        <w:t xml:space="preserve">　　　　　　　　　　　　　　　　　　　　　　</w:t>
      </w:r>
      <w:r w:rsidRPr="00BD5DC5">
        <w:rPr>
          <w:rFonts w:hAnsi="ＭＳ 明朝"/>
          <w:spacing w:val="-3"/>
        </w:rPr>
        <w:t>名称及び代表者</w:t>
      </w:r>
      <w:r>
        <w:rPr>
          <w:rFonts w:hAnsi="ＭＳ 明朝"/>
          <w:spacing w:val="-3"/>
        </w:rPr>
        <w:t>氏名</w:t>
      </w:r>
    </w:p>
    <w:p w14:paraId="59354A42" w14:textId="77777777" w:rsidR="004F52D0" w:rsidRDefault="004F52D0" w:rsidP="00CE37B4">
      <w:pPr>
        <w:spacing w:line="334" w:lineRule="exact"/>
        <w:ind w:left="235" w:hanging="235"/>
        <w:rPr>
          <w:rFonts w:hAnsi="ＭＳ 明朝" w:hint="default"/>
          <w:spacing w:val="-3"/>
        </w:rPr>
      </w:pPr>
    </w:p>
    <w:p w14:paraId="6C6EB71E" w14:textId="77777777" w:rsidR="004F52D0" w:rsidRDefault="004F52D0" w:rsidP="00CE37B4">
      <w:pPr>
        <w:spacing w:line="334" w:lineRule="exact"/>
        <w:ind w:left="235" w:hanging="235"/>
        <w:rPr>
          <w:rFonts w:hAnsi="ＭＳ 明朝" w:hint="default"/>
          <w:spacing w:val="-3"/>
        </w:rPr>
      </w:pPr>
    </w:p>
    <w:p w14:paraId="6E73DE60" w14:textId="77777777" w:rsidR="004F52D0" w:rsidRDefault="004F52D0" w:rsidP="00CE37B4">
      <w:pPr>
        <w:spacing w:line="334" w:lineRule="exact"/>
        <w:ind w:left="235" w:hanging="235"/>
        <w:rPr>
          <w:rFonts w:hAnsi="ＭＳ 明朝" w:hint="default"/>
          <w:spacing w:val="-3"/>
        </w:rPr>
      </w:pPr>
    </w:p>
    <w:p w14:paraId="6E26F90A" w14:textId="77777777" w:rsidR="004F52D0" w:rsidRDefault="004F52D0" w:rsidP="00CE37B4">
      <w:pPr>
        <w:spacing w:line="334" w:lineRule="exact"/>
        <w:ind w:left="235" w:hanging="235"/>
        <w:rPr>
          <w:rFonts w:hAnsi="ＭＳ 明朝" w:hint="default"/>
          <w:spacing w:val="-3"/>
        </w:rPr>
      </w:pPr>
    </w:p>
    <w:p w14:paraId="682CF1B0" w14:textId="77777777" w:rsidR="004F52D0" w:rsidRDefault="004F52D0" w:rsidP="00CE37B4">
      <w:pPr>
        <w:spacing w:line="334" w:lineRule="exact"/>
        <w:ind w:left="235" w:hanging="235"/>
        <w:rPr>
          <w:rFonts w:hAnsi="ＭＳ 明朝" w:hint="default"/>
          <w:spacing w:val="-3"/>
        </w:rPr>
      </w:pPr>
    </w:p>
    <w:p w14:paraId="1F40CCEC" w14:textId="77777777" w:rsidR="004F52D0" w:rsidRDefault="004F52D0" w:rsidP="00CE37B4">
      <w:pPr>
        <w:spacing w:line="334" w:lineRule="exact"/>
        <w:ind w:left="235" w:hanging="235"/>
        <w:rPr>
          <w:rFonts w:hAnsi="ＭＳ 明朝" w:hint="default"/>
          <w:spacing w:val="-3"/>
        </w:rPr>
      </w:pPr>
    </w:p>
    <w:p w14:paraId="1402475D" w14:textId="77777777" w:rsidR="004F52D0" w:rsidRDefault="004F52D0" w:rsidP="00CE37B4">
      <w:pPr>
        <w:spacing w:line="334" w:lineRule="exact"/>
        <w:ind w:left="235" w:hanging="235"/>
        <w:rPr>
          <w:rFonts w:hAnsi="ＭＳ 明朝" w:hint="default"/>
          <w:spacing w:val="-3"/>
        </w:rPr>
      </w:pPr>
    </w:p>
    <w:p w14:paraId="36787528" w14:textId="77777777" w:rsidR="004F52D0" w:rsidRDefault="004F52D0" w:rsidP="00CE37B4">
      <w:pPr>
        <w:spacing w:line="334" w:lineRule="exact"/>
        <w:ind w:left="235" w:hanging="235"/>
        <w:rPr>
          <w:rFonts w:hAnsi="ＭＳ 明朝" w:hint="default"/>
          <w:spacing w:val="-3"/>
        </w:rPr>
      </w:pPr>
    </w:p>
    <w:p w14:paraId="4633461D" w14:textId="77777777" w:rsidR="004F52D0" w:rsidRDefault="004F52D0" w:rsidP="00CE37B4">
      <w:pPr>
        <w:spacing w:line="334" w:lineRule="exact"/>
        <w:ind w:left="235" w:hanging="235"/>
        <w:rPr>
          <w:rFonts w:hAnsi="ＭＳ 明朝" w:hint="default"/>
          <w:spacing w:val="-3"/>
        </w:rPr>
      </w:pPr>
    </w:p>
    <w:p w14:paraId="3815A46C" w14:textId="77777777" w:rsidR="004F52D0" w:rsidRDefault="004F52D0" w:rsidP="00CE37B4">
      <w:pPr>
        <w:spacing w:line="334" w:lineRule="exact"/>
        <w:ind w:left="235" w:hanging="235"/>
        <w:rPr>
          <w:rFonts w:hAnsi="ＭＳ 明朝" w:hint="default"/>
          <w:spacing w:val="-3"/>
        </w:rPr>
      </w:pPr>
    </w:p>
    <w:p w14:paraId="31518D91" w14:textId="77777777" w:rsidR="004F52D0" w:rsidRDefault="004F52D0" w:rsidP="00CE37B4">
      <w:pPr>
        <w:spacing w:line="334" w:lineRule="exact"/>
        <w:ind w:left="235" w:hanging="235"/>
        <w:rPr>
          <w:rFonts w:hAnsi="ＭＳ 明朝" w:hint="default"/>
          <w:spacing w:val="-3"/>
        </w:rPr>
      </w:pPr>
    </w:p>
    <w:p w14:paraId="20B0AE59" w14:textId="77777777" w:rsidR="004F52D0" w:rsidRDefault="004F52D0" w:rsidP="00CE37B4">
      <w:pPr>
        <w:spacing w:line="334" w:lineRule="exact"/>
        <w:ind w:left="235" w:hanging="235"/>
        <w:rPr>
          <w:rFonts w:hAnsi="ＭＳ 明朝" w:hint="default"/>
          <w:spacing w:val="-3"/>
        </w:rPr>
      </w:pPr>
    </w:p>
    <w:p w14:paraId="351D486D" w14:textId="77777777" w:rsidR="004F52D0" w:rsidRDefault="004F52D0" w:rsidP="00CE37B4">
      <w:pPr>
        <w:spacing w:line="334" w:lineRule="exact"/>
        <w:ind w:left="235" w:hanging="235"/>
        <w:rPr>
          <w:rFonts w:hAnsi="ＭＳ 明朝" w:hint="default"/>
          <w:spacing w:val="-3"/>
        </w:rPr>
      </w:pPr>
    </w:p>
    <w:p w14:paraId="3F704B00" w14:textId="77777777" w:rsidR="004F52D0" w:rsidRDefault="004F52D0" w:rsidP="00CE37B4">
      <w:pPr>
        <w:spacing w:line="334" w:lineRule="exact"/>
        <w:ind w:left="235" w:hanging="235"/>
        <w:rPr>
          <w:rFonts w:hAnsi="ＭＳ 明朝" w:hint="default"/>
          <w:spacing w:val="-3"/>
        </w:rPr>
      </w:pPr>
    </w:p>
    <w:p w14:paraId="51FA0AD4" w14:textId="77777777" w:rsidR="004F52D0" w:rsidRDefault="004F52D0" w:rsidP="00CE37B4">
      <w:pPr>
        <w:spacing w:line="334" w:lineRule="exact"/>
        <w:ind w:left="235" w:hanging="235"/>
        <w:rPr>
          <w:rFonts w:hAnsi="ＭＳ 明朝" w:hint="default"/>
          <w:spacing w:val="-3"/>
        </w:rPr>
      </w:pPr>
    </w:p>
    <w:p w14:paraId="007E39F7" w14:textId="77777777" w:rsidR="004F52D0" w:rsidRDefault="004F52D0" w:rsidP="00CE37B4">
      <w:pPr>
        <w:spacing w:line="334" w:lineRule="exact"/>
        <w:ind w:left="235" w:hanging="235"/>
        <w:rPr>
          <w:rFonts w:hAnsi="ＭＳ 明朝" w:hint="default"/>
          <w:spacing w:val="-3"/>
        </w:rPr>
      </w:pPr>
    </w:p>
    <w:p w14:paraId="05826F22" w14:textId="77777777" w:rsidR="004F52D0" w:rsidRDefault="004F52D0" w:rsidP="00CE37B4">
      <w:pPr>
        <w:spacing w:line="334" w:lineRule="exact"/>
        <w:ind w:left="235" w:hanging="235"/>
        <w:rPr>
          <w:rFonts w:hAnsi="ＭＳ 明朝" w:hint="default"/>
          <w:spacing w:val="-3"/>
        </w:rPr>
      </w:pPr>
    </w:p>
    <w:p w14:paraId="77EE19E1" w14:textId="77777777" w:rsidR="004F52D0" w:rsidRDefault="004F52D0" w:rsidP="00CE37B4">
      <w:pPr>
        <w:spacing w:line="334" w:lineRule="exact"/>
        <w:ind w:left="235" w:hanging="235"/>
        <w:rPr>
          <w:rFonts w:hAnsi="ＭＳ 明朝" w:hint="default"/>
          <w:spacing w:val="-3"/>
        </w:rPr>
      </w:pPr>
    </w:p>
    <w:p w14:paraId="0463D0B9" w14:textId="77777777" w:rsidR="004F52D0" w:rsidRDefault="004F52D0" w:rsidP="00CE37B4">
      <w:pPr>
        <w:spacing w:line="334" w:lineRule="exact"/>
        <w:ind w:left="235" w:hanging="235"/>
        <w:rPr>
          <w:rFonts w:hAnsi="ＭＳ 明朝" w:hint="default"/>
          <w:spacing w:val="-3"/>
        </w:rPr>
      </w:pPr>
    </w:p>
    <w:p w14:paraId="044B06BA" w14:textId="77777777" w:rsidR="004F52D0" w:rsidRDefault="004F52D0" w:rsidP="00CE37B4">
      <w:pPr>
        <w:spacing w:line="334" w:lineRule="exact"/>
        <w:ind w:left="235" w:hanging="235"/>
        <w:rPr>
          <w:rFonts w:hAnsi="ＭＳ 明朝" w:hint="default"/>
          <w:spacing w:val="-3"/>
        </w:rPr>
      </w:pPr>
    </w:p>
    <w:p w14:paraId="4D4DC5EA" w14:textId="77777777" w:rsidR="004F52D0" w:rsidRDefault="004F52D0" w:rsidP="00CE37B4">
      <w:pPr>
        <w:spacing w:line="334" w:lineRule="exact"/>
        <w:ind w:left="235" w:hanging="235"/>
        <w:rPr>
          <w:rFonts w:hAnsi="ＭＳ 明朝" w:hint="default"/>
          <w:spacing w:val="-3"/>
        </w:rPr>
      </w:pPr>
    </w:p>
    <w:p w14:paraId="3BAE92A0" w14:textId="77777777" w:rsidR="004F52D0" w:rsidRDefault="004F52D0" w:rsidP="00CE37B4">
      <w:pPr>
        <w:spacing w:line="334" w:lineRule="exact"/>
        <w:ind w:left="235" w:hanging="235"/>
        <w:rPr>
          <w:rFonts w:hAnsi="ＭＳ 明朝" w:hint="default"/>
          <w:spacing w:val="-3"/>
        </w:rPr>
      </w:pPr>
    </w:p>
    <w:p w14:paraId="333BDE31" w14:textId="77777777" w:rsidR="004F52D0" w:rsidRPr="004F52D0" w:rsidRDefault="004F52D0" w:rsidP="004F52D0">
      <w:pPr>
        <w:pStyle w:val="Word"/>
        <w:spacing w:line="311" w:lineRule="exact"/>
        <w:rPr>
          <w:rFonts w:hAnsi="ＭＳ 明朝"/>
          <w:color w:val="auto"/>
        </w:rPr>
      </w:pPr>
      <w:r>
        <w:rPr>
          <w:rFonts w:hAnsi="ＭＳ 明朝"/>
        </w:rPr>
        <w:lastRenderedPageBreak/>
        <w:t>様式第</w:t>
      </w:r>
      <w:r w:rsidRPr="00F90A26">
        <w:rPr>
          <w:rFonts w:hAnsi="ＭＳ 明朝"/>
          <w:color w:val="auto"/>
        </w:rPr>
        <w:t>６</w:t>
      </w:r>
      <w:r>
        <w:rPr>
          <w:rFonts w:hAnsi="ＭＳ 明朝"/>
          <w:color w:val="auto"/>
        </w:rPr>
        <w:t>（物件２）</w:t>
      </w:r>
    </w:p>
    <w:p w14:paraId="1AC7BE04" w14:textId="77777777" w:rsidR="004F52D0" w:rsidRPr="00BD5DC5" w:rsidRDefault="004F52D0" w:rsidP="004F52D0">
      <w:pPr>
        <w:pStyle w:val="Word"/>
        <w:spacing w:line="334" w:lineRule="exact"/>
        <w:ind w:left="485" w:hanging="485"/>
        <w:jc w:val="center"/>
        <w:rPr>
          <w:rFonts w:ascii="Century" w:eastAsia="Century" w:hAnsi="Century"/>
        </w:rPr>
      </w:pPr>
      <w:r w:rsidRPr="00BD5DC5">
        <w:rPr>
          <w:rFonts w:hAnsi="ＭＳ 明朝"/>
          <w:spacing w:val="-3"/>
          <w:sz w:val="26"/>
        </w:rPr>
        <w:t>県有財産賃貸借契約書</w:t>
      </w:r>
    </w:p>
    <w:p w14:paraId="7BD16C7A" w14:textId="77777777" w:rsidR="004F52D0" w:rsidRPr="00BD5DC5" w:rsidRDefault="004F52D0" w:rsidP="004F52D0">
      <w:pPr>
        <w:pStyle w:val="Word"/>
        <w:spacing w:line="334" w:lineRule="exact"/>
        <w:rPr>
          <w:rFonts w:ascii="Century" w:eastAsia="Century" w:hAnsi="Century"/>
        </w:rPr>
      </w:pPr>
      <w:r w:rsidRPr="00BD5DC5">
        <w:rPr>
          <w:rFonts w:hAnsi="ＭＳ 明朝"/>
          <w:spacing w:val="-5"/>
        </w:rPr>
        <w:t xml:space="preserve">      </w:t>
      </w:r>
    </w:p>
    <w:p w14:paraId="2C3B7A09" w14:textId="77777777" w:rsidR="004F52D0" w:rsidRPr="00BD5DC5" w:rsidRDefault="004F52D0" w:rsidP="004F52D0">
      <w:pPr>
        <w:pStyle w:val="Word"/>
        <w:spacing w:line="334" w:lineRule="exact"/>
        <w:rPr>
          <w:rFonts w:ascii="Century" w:eastAsia="Century" w:hAnsi="Century"/>
        </w:rPr>
      </w:pPr>
      <w:r w:rsidRPr="00BD5DC5">
        <w:rPr>
          <w:rFonts w:hAnsi="ＭＳ 明朝"/>
          <w:spacing w:val="-3"/>
        </w:rPr>
        <w:t xml:space="preserve">　貸主岐阜県（以下「甲」という。）と借主　　　　　　</w:t>
      </w:r>
      <w:r w:rsidR="003036F1">
        <w:rPr>
          <w:rFonts w:hAnsi="ＭＳ 明朝"/>
          <w:spacing w:val="-3"/>
        </w:rPr>
        <w:t xml:space="preserve">               </w:t>
      </w:r>
      <w:r w:rsidRPr="00BD5DC5">
        <w:rPr>
          <w:rFonts w:hAnsi="ＭＳ 明朝"/>
          <w:spacing w:val="-3"/>
        </w:rPr>
        <w:t xml:space="preserve">　（以下「乙」という。）とは、次の条項により県有財産の賃貸借契約を締結する。</w:t>
      </w:r>
    </w:p>
    <w:p w14:paraId="00C56C89" w14:textId="77777777" w:rsidR="004F52D0" w:rsidRPr="00BD5DC5" w:rsidRDefault="004F52D0" w:rsidP="004F52D0">
      <w:pPr>
        <w:pStyle w:val="Word"/>
        <w:spacing w:line="334" w:lineRule="exact"/>
        <w:rPr>
          <w:rFonts w:ascii="Century" w:eastAsia="Century" w:hAnsi="Century"/>
        </w:rPr>
      </w:pPr>
    </w:p>
    <w:p w14:paraId="30E17F44" w14:textId="77777777" w:rsidR="004F52D0" w:rsidRPr="00BD5DC5" w:rsidRDefault="004F52D0" w:rsidP="004F52D0">
      <w:pPr>
        <w:pStyle w:val="Word"/>
        <w:spacing w:line="334" w:lineRule="exact"/>
        <w:rPr>
          <w:rFonts w:ascii="Century" w:eastAsia="Century" w:hAnsi="Century"/>
        </w:rPr>
      </w:pPr>
      <w:r w:rsidRPr="00BD5DC5">
        <w:rPr>
          <w:rFonts w:hAnsi="ＭＳ 明朝"/>
          <w:spacing w:val="-3"/>
        </w:rPr>
        <w:t xml:space="preserve">　（信義誠実の義務）</w:t>
      </w:r>
    </w:p>
    <w:p w14:paraId="55DC0FB9" w14:textId="77777777" w:rsidR="004F52D0" w:rsidRPr="00BD5DC5" w:rsidRDefault="004F52D0" w:rsidP="004F52D0">
      <w:pPr>
        <w:pStyle w:val="Word"/>
        <w:spacing w:line="334" w:lineRule="exact"/>
        <w:ind w:left="245" w:hanging="245"/>
        <w:rPr>
          <w:rFonts w:hAnsi="ＭＳ 明朝"/>
        </w:rPr>
      </w:pPr>
      <w:r w:rsidRPr="00BD5DC5">
        <w:rPr>
          <w:rFonts w:hAnsi="ＭＳ 明朝"/>
          <w:spacing w:val="-3"/>
        </w:rPr>
        <w:t>第１条　甲乙両者は、信義を重んじ、誠実にこの契約を履行しなければならない。</w:t>
      </w:r>
    </w:p>
    <w:p w14:paraId="7653FE23" w14:textId="77777777" w:rsidR="004F52D0" w:rsidRPr="00BD5DC5" w:rsidRDefault="004F52D0" w:rsidP="004F52D0">
      <w:pPr>
        <w:pStyle w:val="Word"/>
        <w:spacing w:line="334" w:lineRule="exact"/>
        <w:rPr>
          <w:rFonts w:ascii="Century" w:eastAsia="Century" w:hAnsi="Century"/>
        </w:rPr>
      </w:pPr>
      <w:r w:rsidRPr="00BD5DC5">
        <w:rPr>
          <w:rFonts w:hAnsi="ＭＳ 明朝"/>
          <w:spacing w:val="-3"/>
        </w:rPr>
        <w:t xml:space="preserve">　（賃貸借物件）</w:t>
      </w:r>
    </w:p>
    <w:p w14:paraId="0F4989A4" w14:textId="77777777" w:rsidR="004F52D0" w:rsidRPr="00BD5DC5" w:rsidRDefault="004F52D0" w:rsidP="004F52D0">
      <w:pPr>
        <w:spacing w:line="334" w:lineRule="exact"/>
        <w:ind w:left="235" w:hanging="235"/>
        <w:rPr>
          <w:rFonts w:hAnsi="ＭＳ 明朝"/>
        </w:rPr>
      </w:pPr>
      <w:r w:rsidRPr="00BD5DC5">
        <w:rPr>
          <w:rFonts w:hAnsi="ＭＳ 明朝"/>
          <w:spacing w:val="-3"/>
        </w:rPr>
        <w:t>第２条　賃貸借物件は、次のとおりとする。</w:t>
      </w:r>
    </w:p>
    <w:tbl>
      <w:tblPr>
        <w:tblW w:w="0" w:type="auto"/>
        <w:tblInd w:w="281" w:type="dxa"/>
        <w:tblLayout w:type="fixed"/>
        <w:tblCellMar>
          <w:left w:w="0" w:type="dxa"/>
          <w:right w:w="0" w:type="dxa"/>
        </w:tblCellMar>
        <w:tblLook w:val="0000" w:firstRow="0" w:lastRow="0" w:firstColumn="0" w:lastColumn="0" w:noHBand="0" w:noVBand="0"/>
      </w:tblPr>
      <w:tblGrid>
        <w:gridCol w:w="2036"/>
        <w:gridCol w:w="2977"/>
        <w:gridCol w:w="2759"/>
        <w:gridCol w:w="1392"/>
      </w:tblGrid>
      <w:tr w:rsidR="004F52D0" w:rsidRPr="00BD5DC5" w14:paraId="0C66312D" w14:textId="77777777" w:rsidTr="004F52D0">
        <w:tblPrEx>
          <w:tblCellMar>
            <w:top w:w="0" w:type="dxa"/>
            <w:left w:w="0" w:type="dxa"/>
            <w:bottom w:w="0" w:type="dxa"/>
            <w:right w:w="0" w:type="dxa"/>
          </w:tblCellMar>
        </w:tblPrEx>
        <w:tc>
          <w:tcPr>
            <w:tcW w:w="20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32150C" w14:textId="77777777" w:rsidR="004F52D0" w:rsidRPr="00BD5DC5" w:rsidRDefault="004F52D0" w:rsidP="003036F1">
            <w:pPr>
              <w:jc w:val="center"/>
            </w:pPr>
          </w:p>
          <w:p w14:paraId="035E373E" w14:textId="77777777" w:rsidR="004F52D0" w:rsidRPr="00BD5DC5" w:rsidRDefault="004F52D0" w:rsidP="003036F1">
            <w:pPr>
              <w:spacing w:line="334" w:lineRule="exact"/>
              <w:jc w:val="center"/>
            </w:pPr>
            <w:r w:rsidRPr="00BD5DC5">
              <w:rPr>
                <w:rFonts w:hAnsi="ＭＳ 明朝"/>
                <w:spacing w:val="-3"/>
              </w:rPr>
              <w:t>施設名称</w:t>
            </w:r>
          </w:p>
        </w:tc>
        <w:tc>
          <w:tcPr>
            <w:tcW w:w="297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79FCBF" w14:textId="77777777" w:rsidR="004F52D0" w:rsidRPr="00BD5DC5" w:rsidRDefault="004F52D0" w:rsidP="003036F1">
            <w:pPr>
              <w:jc w:val="center"/>
            </w:pPr>
          </w:p>
          <w:p w14:paraId="72E20034" w14:textId="77777777" w:rsidR="004F52D0" w:rsidRPr="00BD5DC5" w:rsidRDefault="004F52D0" w:rsidP="003036F1">
            <w:pPr>
              <w:spacing w:line="334" w:lineRule="exact"/>
              <w:jc w:val="center"/>
            </w:pPr>
            <w:r w:rsidRPr="00BD5DC5">
              <w:rPr>
                <w:rFonts w:hAnsi="ＭＳ 明朝"/>
                <w:spacing w:val="-3"/>
              </w:rPr>
              <w:t>所在地</w:t>
            </w:r>
          </w:p>
        </w:tc>
        <w:tc>
          <w:tcPr>
            <w:tcW w:w="27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2EBC68" w14:textId="77777777" w:rsidR="004F52D0" w:rsidRPr="00BD5DC5" w:rsidRDefault="004F52D0" w:rsidP="003036F1">
            <w:pPr>
              <w:jc w:val="center"/>
            </w:pPr>
          </w:p>
          <w:p w14:paraId="12FEC2D1" w14:textId="77777777" w:rsidR="004F52D0" w:rsidRPr="00BD5DC5" w:rsidRDefault="004F52D0" w:rsidP="003036F1">
            <w:pPr>
              <w:spacing w:line="334" w:lineRule="exact"/>
              <w:jc w:val="center"/>
            </w:pPr>
            <w:r w:rsidRPr="00BD5DC5">
              <w:rPr>
                <w:rFonts w:hAnsi="ＭＳ 明朝"/>
                <w:spacing w:val="-3"/>
              </w:rPr>
              <w:t>貸付場所</w:t>
            </w:r>
          </w:p>
        </w:tc>
        <w:tc>
          <w:tcPr>
            <w:tcW w:w="13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848804" w14:textId="77777777" w:rsidR="004F52D0" w:rsidRPr="00BD5DC5" w:rsidRDefault="004F52D0" w:rsidP="003036F1">
            <w:pPr>
              <w:jc w:val="center"/>
            </w:pPr>
          </w:p>
          <w:p w14:paraId="4162F538" w14:textId="77777777" w:rsidR="004F52D0" w:rsidRPr="00BD5DC5" w:rsidRDefault="004F52D0" w:rsidP="003036F1">
            <w:pPr>
              <w:spacing w:line="334" w:lineRule="exact"/>
              <w:jc w:val="center"/>
            </w:pPr>
            <w:r w:rsidRPr="00BD5DC5">
              <w:rPr>
                <w:rFonts w:hAnsi="ＭＳ 明朝"/>
                <w:spacing w:val="-3"/>
              </w:rPr>
              <w:t>面積</w:t>
            </w:r>
          </w:p>
        </w:tc>
      </w:tr>
      <w:tr w:rsidR="004F52D0" w:rsidRPr="00BD5DC5" w14:paraId="25C9B0EF" w14:textId="77777777" w:rsidTr="004F52D0">
        <w:tblPrEx>
          <w:tblCellMar>
            <w:top w:w="0" w:type="dxa"/>
            <w:left w:w="0" w:type="dxa"/>
            <w:bottom w:w="0" w:type="dxa"/>
            <w:right w:w="0" w:type="dxa"/>
          </w:tblCellMar>
        </w:tblPrEx>
        <w:tc>
          <w:tcPr>
            <w:tcW w:w="20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7937EE" w14:textId="77777777" w:rsidR="004F52D0" w:rsidRPr="00BD5DC5" w:rsidRDefault="004F52D0" w:rsidP="003036F1">
            <w:pPr>
              <w:jc w:val="center"/>
            </w:pPr>
          </w:p>
          <w:p w14:paraId="1063823A" w14:textId="77777777" w:rsidR="004F52D0" w:rsidRPr="00BD5DC5" w:rsidRDefault="004F52D0" w:rsidP="003036F1">
            <w:pPr>
              <w:spacing w:line="334" w:lineRule="exact"/>
              <w:jc w:val="center"/>
            </w:pPr>
            <w:r>
              <w:t>高山工業高等学校</w:t>
            </w:r>
          </w:p>
          <w:p w14:paraId="5487999A" w14:textId="77777777" w:rsidR="004F52D0" w:rsidRPr="00BD5DC5" w:rsidRDefault="004F52D0" w:rsidP="003036F1">
            <w:pPr>
              <w:jc w:val="center"/>
            </w:pPr>
          </w:p>
        </w:tc>
        <w:tc>
          <w:tcPr>
            <w:tcW w:w="297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1C7B10" w14:textId="77777777" w:rsidR="004F52D0" w:rsidRPr="00BD5DC5" w:rsidRDefault="004F52D0" w:rsidP="003036F1">
            <w:pPr>
              <w:jc w:val="center"/>
            </w:pPr>
          </w:p>
          <w:p w14:paraId="6CAA1802" w14:textId="77777777" w:rsidR="004F52D0" w:rsidRPr="00BD5DC5" w:rsidRDefault="004F52D0" w:rsidP="003036F1">
            <w:pPr>
              <w:spacing w:line="334" w:lineRule="exact"/>
              <w:jc w:val="center"/>
            </w:pPr>
            <w:r>
              <w:t>高山市千島町２９１番地</w:t>
            </w:r>
          </w:p>
          <w:p w14:paraId="54680707" w14:textId="77777777" w:rsidR="004F52D0" w:rsidRPr="00BD5DC5" w:rsidRDefault="004F52D0" w:rsidP="003036F1">
            <w:pPr>
              <w:jc w:val="center"/>
            </w:pPr>
          </w:p>
        </w:tc>
        <w:tc>
          <w:tcPr>
            <w:tcW w:w="27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E26C96" w14:textId="77777777" w:rsidR="004F52D0" w:rsidRPr="00BD5DC5" w:rsidRDefault="004F52D0" w:rsidP="003036F1">
            <w:pPr>
              <w:jc w:val="center"/>
            </w:pPr>
          </w:p>
          <w:p w14:paraId="4A6C968D" w14:textId="77777777" w:rsidR="004F52D0" w:rsidRPr="00BD5DC5" w:rsidRDefault="003036F1" w:rsidP="003036F1">
            <w:pPr>
              <w:spacing w:line="334" w:lineRule="exact"/>
              <w:jc w:val="center"/>
            </w:pPr>
            <w:r>
              <w:t>購買部横</w:t>
            </w:r>
          </w:p>
          <w:p w14:paraId="42D873D1" w14:textId="77777777" w:rsidR="004F52D0" w:rsidRPr="00BD5DC5" w:rsidRDefault="004F52D0" w:rsidP="003036F1">
            <w:pPr>
              <w:jc w:val="center"/>
            </w:pPr>
          </w:p>
        </w:tc>
        <w:tc>
          <w:tcPr>
            <w:tcW w:w="13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DFF58B" w14:textId="77777777" w:rsidR="004F52D0" w:rsidRPr="00BD5DC5" w:rsidRDefault="004F52D0" w:rsidP="003036F1">
            <w:pPr>
              <w:jc w:val="center"/>
            </w:pPr>
          </w:p>
          <w:p w14:paraId="1EDB7618" w14:textId="77777777" w:rsidR="004F52D0" w:rsidRPr="00BD5DC5" w:rsidRDefault="003036F1" w:rsidP="003036F1">
            <w:pPr>
              <w:spacing w:line="334" w:lineRule="exact"/>
              <w:jc w:val="center"/>
            </w:pPr>
            <w:r>
              <w:rPr>
                <w:rFonts w:hAnsi="ＭＳ 明朝"/>
                <w:spacing w:val="-5"/>
              </w:rPr>
              <w:t>1.25</w:t>
            </w:r>
            <w:r w:rsidRPr="003036F1">
              <w:rPr>
                <w:rFonts w:hAnsi="ＭＳ 明朝"/>
                <w:spacing w:val="-5"/>
              </w:rPr>
              <w:t>㎡</w:t>
            </w:r>
          </w:p>
          <w:p w14:paraId="644E2AB8" w14:textId="77777777" w:rsidR="004F52D0" w:rsidRPr="00BD5DC5" w:rsidRDefault="004F52D0" w:rsidP="003036F1">
            <w:pPr>
              <w:jc w:val="center"/>
            </w:pPr>
          </w:p>
        </w:tc>
      </w:tr>
    </w:tbl>
    <w:p w14:paraId="45957D5E" w14:textId="77777777" w:rsidR="004F52D0" w:rsidRPr="00BD5DC5" w:rsidRDefault="004F52D0" w:rsidP="004F52D0">
      <w:pPr>
        <w:pStyle w:val="Word"/>
        <w:tabs>
          <w:tab w:val="left" w:pos="118"/>
        </w:tabs>
        <w:spacing w:line="334" w:lineRule="exact"/>
        <w:ind w:left="235" w:hanging="235"/>
        <w:rPr>
          <w:rFonts w:ascii="Century" w:eastAsia="Century" w:hAnsi="Century"/>
        </w:rPr>
      </w:pPr>
      <w:r w:rsidRPr="00BD5DC5">
        <w:rPr>
          <w:rFonts w:hAnsi="ＭＳ 明朝"/>
          <w:spacing w:val="-3"/>
        </w:rPr>
        <w:t xml:space="preserve">　（用途の指定）</w:t>
      </w:r>
    </w:p>
    <w:p w14:paraId="12F75000" w14:textId="77777777" w:rsidR="004F52D0" w:rsidRPr="00BD5DC5" w:rsidRDefault="004F52D0" w:rsidP="004F52D0">
      <w:pPr>
        <w:pStyle w:val="Word"/>
        <w:tabs>
          <w:tab w:val="left" w:pos="118"/>
        </w:tabs>
        <w:spacing w:line="334" w:lineRule="exact"/>
        <w:ind w:left="235" w:hanging="235"/>
        <w:rPr>
          <w:rFonts w:ascii="Century" w:eastAsia="Century" w:hAnsi="Century"/>
        </w:rPr>
      </w:pPr>
      <w:r w:rsidRPr="00BD5DC5">
        <w:rPr>
          <w:rFonts w:hAnsi="ＭＳ 明朝"/>
          <w:spacing w:val="-3"/>
        </w:rPr>
        <w:t>第３条　乙は、賃貸借物件を、「自動販売機の設置場所」の用途（以下「指定用途」という。）に自ら使用しなければならない。</w:t>
      </w:r>
    </w:p>
    <w:p w14:paraId="34C4C31A" w14:textId="77777777" w:rsidR="004F52D0" w:rsidRPr="00BD5DC5" w:rsidRDefault="004F52D0" w:rsidP="004F52D0">
      <w:pPr>
        <w:pStyle w:val="Word"/>
        <w:tabs>
          <w:tab w:val="left" w:pos="118"/>
        </w:tabs>
        <w:spacing w:line="334" w:lineRule="exact"/>
        <w:ind w:left="235" w:hanging="235"/>
        <w:rPr>
          <w:rFonts w:ascii="Century" w:eastAsia="Century" w:hAnsi="Century"/>
        </w:rPr>
      </w:pPr>
      <w:r w:rsidRPr="00BD5DC5">
        <w:rPr>
          <w:rFonts w:hAnsi="ＭＳ 明朝"/>
          <w:spacing w:val="-3"/>
        </w:rPr>
        <w:t>２　乙は、賃貸借物件を指定用途に供するに当たっては、別紙「仕様書」の内容を遵守しなければならない。</w:t>
      </w:r>
    </w:p>
    <w:p w14:paraId="7B7D91A3" w14:textId="77777777" w:rsidR="004F52D0" w:rsidRPr="00BD5DC5" w:rsidRDefault="004F52D0" w:rsidP="004F52D0">
      <w:pPr>
        <w:pStyle w:val="Word"/>
        <w:tabs>
          <w:tab w:val="left" w:pos="118"/>
        </w:tabs>
        <w:spacing w:line="334" w:lineRule="exact"/>
        <w:ind w:left="235" w:hanging="235"/>
        <w:rPr>
          <w:rFonts w:ascii="Century" w:eastAsia="Century" w:hAnsi="Century"/>
        </w:rPr>
      </w:pPr>
      <w:r w:rsidRPr="00BD5DC5">
        <w:rPr>
          <w:rFonts w:hAnsi="ＭＳ 明朝"/>
          <w:spacing w:val="-3"/>
        </w:rPr>
        <w:t xml:space="preserve">　（賃貸借期間）</w:t>
      </w:r>
    </w:p>
    <w:p w14:paraId="1B490836" w14:textId="77777777" w:rsidR="004F52D0" w:rsidRPr="00BD5DC5" w:rsidRDefault="004F52D0" w:rsidP="004F52D0">
      <w:pPr>
        <w:pStyle w:val="Word"/>
        <w:tabs>
          <w:tab w:val="left" w:pos="118"/>
        </w:tabs>
        <w:spacing w:line="334" w:lineRule="exact"/>
        <w:ind w:left="235" w:hanging="235"/>
        <w:rPr>
          <w:rFonts w:ascii="Century" w:eastAsia="Century" w:hAnsi="Century"/>
        </w:rPr>
      </w:pPr>
      <w:r w:rsidRPr="00BD5DC5">
        <w:rPr>
          <w:rFonts w:hAnsi="ＭＳ 明朝"/>
          <w:spacing w:val="-3"/>
        </w:rPr>
        <w:t>第４条　賃貸借期間は、　　年　　月　　日から　　年　　月　　日までとする。</w:t>
      </w:r>
    </w:p>
    <w:p w14:paraId="5BCCCBF8" w14:textId="77777777" w:rsidR="004F52D0" w:rsidRPr="00BD5DC5" w:rsidRDefault="004F52D0" w:rsidP="004F52D0">
      <w:pPr>
        <w:pStyle w:val="Word"/>
        <w:tabs>
          <w:tab w:val="left" w:pos="118"/>
        </w:tabs>
        <w:spacing w:line="334" w:lineRule="exact"/>
        <w:ind w:left="235" w:hanging="235"/>
        <w:rPr>
          <w:rFonts w:ascii="Century" w:eastAsia="Century" w:hAnsi="Century"/>
        </w:rPr>
      </w:pPr>
      <w:r w:rsidRPr="00BD5DC5">
        <w:rPr>
          <w:rFonts w:hAnsi="ＭＳ 明朝"/>
          <w:spacing w:val="-3"/>
        </w:rPr>
        <w:t xml:space="preserve">　（契約更新等）</w:t>
      </w:r>
    </w:p>
    <w:p w14:paraId="5AB9C674" w14:textId="77777777" w:rsidR="004F52D0" w:rsidRPr="00BD5DC5" w:rsidRDefault="004F52D0" w:rsidP="004F52D0">
      <w:pPr>
        <w:pStyle w:val="Word"/>
        <w:tabs>
          <w:tab w:val="left" w:pos="118"/>
        </w:tabs>
        <w:spacing w:line="334" w:lineRule="exact"/>
        <w:ind w:left="235" w:hanging="235"/>
        <w:rPr>
          <w:rFonts w:ascii="Century" w:eastAsia="Century" w:hAnsi="Century"/>
        </w:rPr>
      </w:pPr>
      <w:r w:rsidRPr="00BD5DC5">
        <w:rPr>
          <w:rFonts w:hAnsi="ＭＳ 明朝"/>
          <w:spacing w:val="-3"/>
        </w:rPr>
        <w:t>第５条　本契</w:t>
      </w:r>
      <w:r w:rsidRPr="00F90A26">
        <w:rPr>
          <w:rFonts w:hAnsi="ＭＳ 明朝"/>
          <w:color w:val="auto"/>
          <w:spacing w:val="-3"/>
        </w:rPr>
        <w:t>約は、前条に定める契約期間満了時において本契約の更新（更新の請求）又は契約期間の延長を行わ</w:t>
      </w:r>
      <w:r w:rsidRPr="00BD5DC5">
        <w:rPr>
          <w:rFonts w:hAnsi="ＭＳ 明朝"/>
          <w:spacing w:val="-3"/>
        </w:rPr>
        <w:t>ないものとする。</w:t>
      </w:r>
    </w:p>
    <w:p w14:paraId="23FF366B" w14:textId="77777777" w:rsidR="004F52D0" w:rsidRPr="00BD5DC5" w:rsidRDefault="004F52D0" w:rsidP="004F52D0">
      <w:pPr>
        <w:pStyle w:val="Word"/>
        <w:tabs>
          <w:tab w:val="left" w:pos="118"/>
        </w:tabs>
        <w:spacing w:line="334" w:lineRule="exact"/>
        <w:ind w:left="235" w:hanging="235"/>
        <w:rPr>
          <w:rFonts w:ascii="Century" w:eastAsia="Century" w:hAnsi="Century"/>
        </w:rPr>
      </w:pPr>
      <w:r w:rsidRPr="00BD5DC5">
        <w:rPr>
          <w:rFonts w:hAnsi="ＭＳ 明朝"/>
          <w:spacing w:val="-3"/>
        </w:rPr>
        <w:t xml:space="preserve">　（賃貸借料）</w:t>
      </w:r>
    </w:p>
    <w:p w14:paraId="10D77E64" w14:textId="77777777" w:rsidR="004F52D0" w:rsidRPr="00BD5DC5" w:rsidRDefault="004F52D0" w:rsidP="004F52D0">
      <w:pPr>
        <w:pStyle w:val="Word"/>
        <w:tabs>
          <w:tab w:val="left" w:pos="118"/>
        </w:tabs>
        <w:spacing w:line="334" w:lineRule="exact"/>
        <w:ind w:left="235" w:hanging="235"/>
        <w:rPr>
          <w:rFonts w:ascii="Century" w:eastAsia="Century" w:hAnsi="Century"/>
        </w:rPr>
      </w:pPr>
      <w:r w:rsidRPr="00BD5DC5">
        <w:rPr>
          <w:rFonts w:hAnsi="ＭＳ 明朝"/>
          <w:spacing w:val="-3"/>
        </w:rPr>
        <w:t>第６条　賃貸借料は、次のとおりとする。</w:t>
      </w:r>
    </w:p>
    <w:p w14:paraId="36187BCD" w14:textId="77777777" w:rsidR="004F52D0" w:rsidRPr="00BD5DC5" w:rsidRDefault="004F52D0" w:rsidP="004F52D0">
      <w:pPr>
        <w:pStyle w:val="Word"/>
        <w:tabs>
          <w:tab w:val="left" w:pos="118"/>
        </w:tabs>
        <w:spacing w:line="334" w:lineRule="exact"/>
        <w:ind w:left="235" w:hanging="235"/>
        <w:rPr>
          <w:rFonts w:hAnsi="ＭＳ 明朝"/>
          <w:spacing w:val="-3"/>
        </w:rPr>
      </w:pPr>
      <w:r w:rsidRPr="00BD5DC5">
        <w:rPr>
          <w:rFonts w:hAnsi="ＭＳ 明朝"/>
          <w:spacing w:val="-3"/>
        </w:rPr>
        <w:t xml:space="preserve">　　契約金額　金</w:t>
      </w:r>
      <w:r w:rsidRPr="00BD5DC5">
        <w:rPr>
          <w:rFonts w:ascii="ＭＳ ゴシック" w:eastAsia="ＭＳ ゴシック"/>
          <w:b/>
          <w:spacing w:val="-3"/>
        </w:rPr>
        <w:t>＜落札価格＞</w:t>
      </w:r>
      <w:r w:rsidRPr="00BD5DC5">
        <w:rPr>
          <w:rFonts w:hAnsi="ＭＳ 明朝"/>
          <w:spacing w:val="-3"/>
        </w:rPr>
        <w:t>円（うち取引に係る消費税及び地方消費税の額　金　　円）</w:t>
      </w:r>
    </w:p>
    <w:p w14:paraId="64522729" w14:textId="77777777" w:rsidR="004F52D0" w:rsidRPr="00BD5DC5" w:rsidRDefault="004F52D0" w:rsidP="004F52D0">
      <w:pPr>
        <w:pStyle w:val="Word"/>
        <w:tabs>
          <w:tab w:val="left" w:pos="118"/>
        </w:tabs>
        <w:spacing w:line="334" w:lineRule="exact"/>
        <w:ind w:left="235" w:hanging="235"/>
        <w:rPr>
          <w:rFonts w:ascii="Century" w:eastAsia="Century" w:hAnsi="Century"/>
        </w:rPr>
      </w:pPr>
      <w:r w:rsidRPr="00BD5DC5">
        <w:rPr>
          <w:rFonts w:hAnsi="ＭＳ 明朝"/>
          <w:spacing w:val="-3"/>
        </w:rPr>
        <w:t>２　甲は、経済情勢の著しい変動その他正当な理由がある場合は、賃貸借料の改定を行うことができる。</w:t>
      </w:r>
    </w:p>
    <w:p w14:paraId="3EB538DF" w14:textId="77777777" w:rsidR="004F52D0" w:rsidRPr="00BD5DC5" w:rsidRDefault="004F52D0" w:rsidP="004F52D0">
      <w:pPr>
        <w:pStyle w:val="Word"/>
        <w:tabs>
          <w:tab w:val="left" w:pos="118"/>
        </w:tabs>
        <w:spacing w:line="334" w:lineRule="exact"/>
        <w:ind w:left="235" w:hanging="235"/>
        <w:rPr>
          <w:rFonts w:hAnsi="ＭＳ 明朝"/>
          <w:spacing w:val="-3"/>
        </w:rPr>
      </w:pPr>
      <w:r w:rsidRPr="00BD5DC5">
        <w:rPr>
          <w:rFonts w:hAnsi="ＭＳ 明朝"/>
          <w:spacing w:val="-3"/>
        </w:rPr>
        <w:t xml:space="preserve">　（賃貸借料の支払）</w:t>
      </w:r>
    </w:p>
    <w:p w14:paraId="495388D8" w14:textId="77777777" w:rsidR="004F52D0" w:rsidRPr="00BD5DC5" w:rsidRDefault="004F52D0" w:rsidP="004F52D0">
      <w:pPr>
        <w:pStyle w:val="Word"/>
        <w:tabs>
          <w:tab w:val="left" w:pos="116"/>
        </w:tabs>
        <w:spacing w:line="334" w:lineRule="exact"/>
        <w:ind w:left="232" w:hanging="232"/>
        <w:rPr>
          <w:rFonts w:ascii="Century" w:eastAsia="Century" w:hAnsi="Century"/>
          <w:spacing w:val="-2"/>
        </w:rPr>
      </w:pPr>
      <w:r w:rsidRPr="00BD5DC5">
        <w:rPr>
          <w:rFonts w:hAnsi="ＭＳ 明朝"/>
          <w:spacing w:val="-3"/>
        </w:rPr>
        <w:t>第７条　甲は、前条に定める賃貸借料について、次に掲げるとおり、各年度当初に乙に納入通知書を送付するものとする。</w:t>
      </w:r>
    </w:p>
    <w:tbl>
      <w:tblPr>
        <w:tblW w:w="0" w:type="auto"/>
        <w:tblInd w:w="49" w:type="dxa"/>
        <w:tblLayout w:type="fixed"/>
        <w:tblCellMar>
          <w:left w:w="0" w:type="dxa"/>
          <w:right w:w="0" w:type="dxa"/>
        </w:tblCellMar>
        <w:tblLook w:val="0000" w:firstRow="0" w:lastRow="0" w:firstColumn="0" w:lastColumn="0" w:noHBand="0" w:noVBand="0"/>
      </w:tblPr>
      <w:tblGrid>
        <w:gridCol w:w="696"/>
        <w:gridCol w:w="1856"/>
        <w:gridCol w:w="3132"/>
      </w:tblGrid>
      <w:tr w:rsidR="004F52D0" w:rsidRPr="00BD5DC5" w14:paraId="65FBC60F" w14:textId="77777777" w:rsidTr="003036F1">
        <w:tblPrEx>
          <w:tblCellMar>
            <w:top w:w="0" w:type="dxa"/>
            <w:left w:w="0" w:type="dxa"/>
            <w:bottom w:w="0" w:type="dxa"/>
            <w:right w:w="0" w:type="dxa"/>
          </w:tblCellMar>
        </w:tblPrEx>
        <w:trPr>
          <w:trHeight w:val="744"/>
        </w:trPr>
        <w:tc>
          <w:tcPr>
            <w:tcW w:w="696" w:type="dxa"/>
            <w:vMerge w:val="restart"/>
            <w:tcBorders>
              <w:top w:val="nil"/>
              <w:left w:val="nil"/>
              <w:bottom w:val="nil"/>
              <w:right w:val="single" w:sz="4" w:space="0" w:color="000000"/>
            </w:tcBorders>
            <w:tcMar>
              <w:left w:w="49" w:type="dxa"/>
              <w:right w:w="49" w:type="dxa"/>
            </w:tcMar>
          </w:tcPr>
          <w:p w14:paraId="24B5AB66" w14:textId="77777777" w:rsidR="004F52D0" w:rsidRPr="00BD5DC5" w:rsidRDefault="004F52D0" w:rsidP="00CD2E44">
            <w:pPr>
              <w:tabs>
                <w:tab w:val="left" w:pos="116"/>
              </w:tabs>
              <w:spacing w:line="334" w:lineRule="exact"/>
              <w:ind w:left="245"/>
              <w:rPr>
                <w:rFonts w:hAnsi="ＭＳ 明朝"/>
              </w:rPr>
            </w:pPr>
            <w:r w:rsidRPr="00BD5DC5">
              <w:rPr>
                <w:rFonts w:hAnsi="ＭＳ 明朝"/>
                <w:spacing w:val="-5"/>
              </w:rPr>
              <w:t xml:space="preserve">  </w:t>
            </w:r>
          </w:p>
          <w:p w14:paraId="687D353B" w14:textId="77777777" w:rsidR="004F52D0" w:rsidRPr="00BD5DC5" w:rsidRDefault="004F52D0" w:rsidP="00CD2E44">
            <w:pPr>
              <w:spacing w:line="334" w:lineRule="exact"/>
            </w:pPr>
          </w:p>
          <w:p w14:paraId="266FF5B9" w14:textId="77777777" w:rsidR="004F52D0" w:rsidRPr="00BD5DC5" w:rsidRDefault="004F52D0" w:rsidP="00CD2E44">
            <w:pPr>
              <w:spacing w:line="334" w:lineRule="exact"/>
            </w:pPr>
          </w:p>
          <w:p w14:paraId="30327327" w14:textId="77777777" w:rsidR="004F52D0" w:rsidRPr="00BD5DC5" w:rsidRDefault="004F52D0" w:rsidP="00CD2E44">
            <w:pPr>
              <w:spacing w:line="334" w:lineRule="exact"/>
            </w:pPr>
          </w:p>
          <w:p w14:paraId="1A787ACF" w14:textId="77777777" w:rsidR="004F52D0" w:rsidRPr="00BD5DC5" w:rsidRDefault="004F52D0" w:rsidP="00CD2E44">
            <w:pPr>
              <w:spacing w:line="334" w:lineRule="exact"/>
            </w:pPr>
          </w:p>
          <w:p w14:paraId="1B0C104C" w14:textId="77777777" w:rsidR="004F52D0" w:rsidRPr="00BD5DC5" w:rsidRDefault="004F52D0" w:rsidP="00CD2E44">
            <w:pPr>
              <w:spacing w:line="334" w:lineRule="exact"/>
            </w:pPr>
          </w:p>
          <w:p w14:paraId="38D9F6D2" w14:textId="77777777" w:rsidR="004F52D0" w:rsidRPr="00BD5DC5" w:rsidRDefault="004F52D0" w:rsidP="00CD2E44">
            <w:pPr>
              <w:spacing w:line="334" w:lineRule="exact"/>
            </w:pPr>
          </w:p>
          <w:p w14:paraId="1CDEAD82" w14:textId="77777777" w:rsidR="004F52D0" w:rsidRPr="00BD5DC5" w:rsidRDefault="004F52D0" w:rsidP="00CD2E44">
            <w:pPr>
              <w:spacing w:line="334" w:lineRule="exact"/>
            </w:pPr>
          </w:p>
          <w:p w14:paraId="25B31830" w14:textId="77777777" w:rsidR="004F52D0" w:rsidRPr="00BD5DC5" w:rsidRDefault="004F52D0" w:rsidP="00CD2E44">
            <w:pPr>
              <w:spacing w:line="334" w:lineRule="exact"/>
            </w:pPr>
          </w:p>
        </w:tc>
        <w:tc>
          <w:tcPr>
            <w:tcW w:w="18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B3B99C" w14:textId="77777777" w:rsidR="004F52D0" w:rsidRPr="00BD5DC5" w:rsidRDefault="004F52D0" w:rsidP="003036F1">
            <w:pPr>
              <w:pStyle w:val="Word"/>
              <w:jc w:val="center"/>
            </w:pPr>
          </w:p>
          <w:p w14:paraId="23E47D26" w14:textId="77777777" w:rsidR="004F52D0" w:rsidRPr="00BD5DC5" w:rsidRDefault="004F52D0" w:rsidP="003036F1">
            <w:pPr>
              <w:spacing w:line="334" w:lineRule="exact"/>
              <w:jc w:val="center"/>
            </w:pPr>
            <w:r w:rsidRPr="00BD5DC5">
              <w:rPr>
                <w:rFonts w:hAnsi="ＭＳ 明朝"/>
                <w:spacing w:val="-3"/>
              </w:rPr>
              <w:t>年　度</w:t>
            </w:r>
          </w:p>
        </w:tc>
        <w:tc>
          <w:tcPr>
            <w:tcW w:w="31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A1EEBA" w14:textId="77777777" w:rsidR="004F52D0" w:rsidRPr="00BD5DC5" w:rsidRDefault="004F52D0" w:rsidP="003036F1">
            <w:pPr>
              <w:pStyle w:val="Word"/>
              <w:jc w:val="center"/>
            </w:pPr>
          </w:p>
          <w:p w14:paraId="525019D4" w14:textId="77777777" w:rsidR="004F52D0" w:rsidRPr="00BD5DC5" w:rsidRDefault="004F52D0" w:rsidP="003036F1">
            <w:pPr>
              <w:spacing w:line="334" w:lineRule="exact"/>
              <w:jc w:val="center"/>
            </w:pPr>
            <w:r w:rsidRPr="00BD5DC5">
              <w:rPr>
                <w:rFonts w:hAnsi="ＭＳ 明朝"/>
                <w:spacing w:val="-3"/>
              </w:rPr>
              <w:t>納　付　金　額</w:t>
            </w:r>
          </w:p>
        </w:tc>
      </w:tr>
      <w:tr w:rsidR="004F52D0" w:rsidRPr="00BD5DC5" w14:paraId="6D02EE2A" w14:textId="77777777" w:rsidTr="003036F1">
        <w:tblPrEx>
          <w:tblCellMar>
            <w:top w:w="0" w:type="dxa"/>
            <w:left w:w="0" w:type="dxa"/>
            <w:bottom w:w="0" w:type="dxa"/>
            <w:right w:w="0" w:type="dxa"/>
          </w:tblCellMar>
        </w:tblPrEx>
        <w:trPr>
          <w:trHeight w:val="744"/>
        </w:trPr>
        <w:tc>
          <w:tcPr>
            <w:tcW w:w="696" w:type="dxa"/>
            <w:vMerge/>
            <w:tcBorders>
              <w:top w:val="nil"/>
              <w:left w:val="nil"/>
              <w:bottom w:val="nil"/>
              <w:right w:val="single" w:sz="4" w:space="0" w:color="000000"/>
            </w:tcBorders>
            <w:tcMar>
              <w:left w:w="49" w:type="dxa"/>
              <w:right w:w="49" w:type="dxa"/>
            </w:tcMar>
          </w:tcPr>
          <w:p w14:paraId="06EA2ACF" w14:textId="77777777" w:rsidR="004F52D0" w:rsidRPr="00BD5DC5" w:rsidRDefault="004F52D0" w:rsidP="00CD2E44">
            <w:pPr>
              <w:spacing w:line="334" w:lineRule="exact"/>
            </w:pPr>
          </w:p>
        </w:tc>
        <w:tc>
          <w:tcPr>
            <w:tcW w:w="18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78F641" w14:textId="77777777" w:rsidR="004F52D0" w:rsidRPr="00BD5DC5" w:rsidRDefault="004F52D0" w:rsidP="003036F1">
            <w:pPr>
              <w:pStyle w:val="Word"/>
              <w:jc w:val="center"/>
            </w:pPr>
          </w:p>
          <w:p w14:paraId="1B8BF827" w14:textId="77777777" w:rsidR="004F52D0" w:rsidRPr="00BD5DC5" w:rsidRDefault="003036F1" w:rsidP="003036F1">
            <w:pPr>
              <w:spacing w:line="334" w:lineRule="exact"/>
              <w:jc w:val="center"/>
            </w:pPr>
            <w:r>
              <w:rPr>
                <w:rFonts w:hAnsi="ＭＳ 明朝"/>
                <w:spacing w:val="-3"/>
              </w:rPr>
              <w:t>令和７</w:t>
            </w:r>
            <w:r w:rsidR="004F52D0" w:rsidRPr="00BD5DC5">
              <w:rPr>
                <w:rFonts w:hAnsi="ＭＳ 明朝"/>
                <w:spacing w:val="-3"/>
              </w:rPr>
              <w:t>年度</w:t>
            </w:r>
          </w:p>
        </w:tc>
        <w:tc>
          <w:tcPr>
            <w:tcW w:w="31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BBB028" w14:textId="77777777" w:rsidR="004F52D0" w:rsidRPr="00BD5DC5" w:rsidRDefault="004F52D0" w:rsidP="003036F1">
            <w:pPr>
              <w:pStyle w:val="Word"/>
              <w:jc w:val="center"/>
            </w:pPr>
          </w:p>
          <w:p w14:paraId="3261CD04" w14:textId="77777777" w:rsidR="004F52D0" w:rsidRPr="00BD5DC5" w:rsidRDefault="003036F1" w:rsidP="003036F1">
            <w:pPr>
              <w:spacing w:line="334" w:lineRule="exact"/>
              <w:jc w:val="center"/>
            </w:pPr>
            <w:r>
              <w:rPr>
                <w:rFonts w:hAnsi="ＭＳ 明朝"/>
                <w:spacing w:val="-5"/>
              </w:rPr>
              <w:t>＜落札価格＞の１/３</w:t>
            </w:r>
            <w:r w:rsidR="004F52D0" w:rsidRPr="00BD5DC5">
              <w:rPr>
                <w:rFonts w:hAnsi="ＭＳ 明朝"/>
                <w:spacing w:val="-3"/>
              </w:rPr>
              <w:t>円</w:t>
            </w:r>
          </w:p>
        </w:tc>
      </w:tr>
      <w:tr w:rsidR="004F52D0" w:rsidRPr="00BD5DC5" w14:paraId="43B7A6CD" w14:textId="77777777" w:rsidTr="003036F1">
        <w:tblPrEx>
          <w:tblCellMar>
            <w:top w:w="0" w:type="dxa"/>
            <w:left w:w="0" w:type="dxa"/>
            <w:bottom w:w="0" w:type="dxa"/>
            <w:right w:w="0" w:type="dxa"/>
          </w:tblCellMar>
        </w:tblPrEx>
        <w:trPr>
          <w:trHeight w:val="744"/>
        </w:trPr>
        <w:tc>
          <w:tcPr>
            <w:tcW w:w="696" w:type="dxa"/>
            <w:vMerge/>
            <w:tcBorders>
              <w:top w:val="nil"/>
              <w:left w:val="nil"/>
              <w:bottom w:val="nil"/>
              <w:right w:val="single" w:sz="4" w:space="0" w:color="000000"/>
            </w:tcBorders>
            <w:tcMar>
              <w:left w:w="49" w:type="dxa"/>
              <w:right w:w="49" w:type="dxa"/>
            </w:tcMar>
          </w:tcPr>
          <w:p w14:paraId="2477A7B0" w14:textId="77777777" w:rsidR="004F52D0" w:rsidRPr="00BD5DC5" w:rsidRDefault="004F52D0" w:rsidP="00CD2E44">
            <w:pPr>
              <w:spacing w:line="334" w:lineRule="exact"/>
            </w:pPr>
          </w:p>
        </w:tc>
        <w:tc>
          <w:tcPr>
            <w:tcW w:w="18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68CA1B" w14:textId="77777777" w:rsidR="004F52D0" w:rsidRPr="00BD5DC5" w:rsidRDefault="004F52D0" w:rsidP="003036F1">
            <w:pPr>
              <w:pStyle w:val="Word"/>
              <w:jc w:val="center"/>
            </w:pPr>
          </w:p>
          <w:p w14:paraId="581E2601" w14:textId="77777777" w:rsidR="004F52D0" w:rsidRPr="00BD5DC5" w:rsidRDefault="003036F1" w:rsidP="003036F1">
            <w:pPr>
              <w:spacing w:line="334" w:lineRule="exact"/>
              <w:jc w:val="center"/>
            </w:pPr>
            <w:r>
              <w:rPr>
                <w:rFonts w:hAnsi="ＭＳ 明朝"/>
                <w:spacing w:val="-5"/>
              </w:rPr>
              <w:t>令和８</w:t>
            </w:r>
            <w:r w:rsidR="004F52D0" w:rsidRPr="00BD5DC5">
              <w:rPr>
                <w:rFonts w:hAnsi="ＭＳ 明朝"/>
                <w:spacing w:val="-3"/>
              </w:rPr>
              <w:t>年度</w:t>
            </w:r>
          </w:p>
        </w:tc>
        <w:tc>
          <w:tcPr>
            <w:tcW w:w="31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A4D70C" w14:textId="77777777" w:rsidR="003036F1" w:rsidRDefault="003036F1" w:rsidP="003036F1">
            <w:pPr>
              <w:spacing w:line="334" w:lineRule="exact"/>
              <w:jc w:val="center"/>
              <w:rPr>
                <w:rFonts w:hAnsi="ＭＳ 明朝" w:hint="default"/>
                <w:spacing w:val="-5"/>
              </w:rPr>
            </w:pPr>
          </w:p>
          <w:p w14:paraId="29DAA34E" w14:textId="77777777" w:rsidR="004F52D0" w:rsidRPr="00BD5DC5" w:rsidRDefault="003036F1" w:rsidP="003036F1">
            <w:pPr>
              <w:spacing w:line="334" w:lineRule="exact"/>
              <w:jc w:val="center"/>
            </w:pPr>
            <w:r>
              <w:rPr>
                <w:rFonts w:hAnsi="ＭＳ 明朝"/>
                <w:spacing w:val="-3"/>
              </w:rPr>
              <w:t>＜落札価格＞の１/３</w:t>
            </w:r>
            <w:r w:rsidR="004F52D0" w:rsidRPr="00BD5DC5">
              <w:rPr>
                <w:rFonts w:hAnsi="ＭＳ 明朝"/>
                <w:spacing w:val="-3"/>
              </w:rPr>
              <w:t>円</w:t>
            </w:r>
          </w:p>
        </w:tc>
      </w:tr>
      <w:tr w:rsidR="004F52D0" w:rsidRPr="00BD5DC5" w14:paraId="14DEA67B" w14:textId="77777777" w:rsidTr="003036F1">
        <w:tblPrEx>
          <w:tblCellMar>
            <w:top w:w="0" w:type="dxa"/>
            <w:left w:w="0" w:type="dxa"/>
            <w:bottom w:w="0" w:type="dxa"/>
            <w:right w:w="0" w:type="dxa"/>
          </w:tblCellMar>
        </w:tblPrEx>
        <w:trPr>
          <w:trHeight w:val="744"/>
        </w:trPr>
        <w:tc>
          <w:tcPr>
            <w:tcW w:w="696" w:type="dxa"/>
            <w:vMerge/>
            <w:tcBorders>
              <w:top w:val="nil"/>
              <w:left w:val="nil"/>
              <w:bottom w:val="nil"/>
              <w:right w:val="single" w:sz="4" w:space="0" w:color="000000"/>
            </w:tcBorders>
            <w:tcMar>
              <w:left w:w="49" w:type="dxa"/>
              <w:right w:w="49" w:type="dxa"/>
            </w:tcMar>
          </w:tcPr>
          <w:p w14:paraId="7786DA8A" w14:textId="77777777" w:rsidR="004F52D0" w:rsidRPr="00BD5DC5" w:rsidRDefault="004F52D0" w:rsidP="00CD2E44">
            <w:pPr>
              <w:spacing w:line="334" w:lineRule="exact"/>
            </w:pPr>
          </w:p>
        </w:tc>
        <w:tc>
          <w:tcPr>
            <w:tcW w:w="18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7AD8B2" w14:textId="77777777" w:rsidR="004F52D0" w:rsidRPr="00BD5DC5" w:rsidRDefault="004F52D0" w:rsidP="003036F1">
            <w:pPr>
              <w:pStyle w:val="Word"/>
              <w:jc w:val="center"/>
            </w:pPr>
          </w:p>
          <w:p w14:paraId="02D7E22F" w14:textId="77777777" w:rsidR="004F52D0" w:rsidRPr="00BD5DC5" w:rsidRDefault="003036F1" w:rsidP="003036F1">
            <w:pPr>
              <w:spacing w:line="334" w:lineRule="exact"/>
              <w:jc w:val="center"/>
            </w:pPr>
            <w:r>
              <w:rPr>
                <w:rFonts w:hAnsi="ＭＳ 明朝"/>
                <w:spacing w:val="-5"/>
              </w:rPr>
              <w:t>令和９</w:t>
            </w:r>
            <w:r w:rsidR="004F52D0" w:rsidRPr="00BD5DC5">
              <w:rPr>
                <w:rFonts w:hAnsi="ＭＳ 明朝"/>
                <w:spacing w:val="-3"/>
              </w:rPr>
              <w:t>年度</w:t>
            </w:r>
          </w:p>
        </w:tc>
        <w:tc>
          <w:tcPr>
            <w:tcW w:w="31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0CDD6C" w14:textId="77777777" w:rsidR="004F52D0" w:rsidRPr="00BD5DC5" w:rsidRDefault="004F52D0" w:rsidP="003036F1">
            <w:pPr>
              <w:pStyle w:val="Word"/>
              <w:jc w:val="center"/>
            </w:pPr>
          </w:p>
          <w:p w14:paraId="1B97427E" w14:textId="77777777" w:rsidR="004F52D0" w:rsidRPr="00BD5DC5" w:rsidRDefault="003036F1" w:rsidP="003036F1">
            <w:pPr>
              <w:spacing w:line="334" w:lineRule="exact"/>
              <w:jc w:val="center"/>
            </w:pPr>
            <w:r>
              <w:rPr>
                <w:rFonts w:hAnsi="ＭＳ 明朝"/>
                <w:spacing w:val="-5"/>
              </w:rPr>
              <w:t>＜落札価格＞の１/３</w:t>
            </w:r>
            <w:r w:rsidR="004F52D0" w:rsidRPr="00BD5DC5">
              <w:rPr>
                <w:rFonts w:hAnsi="ＭＳ 明朝"/>
                <w:spacing w:val="-3"/>
              </w:rPr>
              <w:t>円</w:t>
            </w:r>
          </w:p>
        </w:tc>
      </w:tr>
    </w:tbl>
    <w:p w14:paraId="3CA573D5" w14:textId="77777777" w:rsidR="004F52D0" w:rsidRPr="00BD5DC5" w:rsidRDefault="004F52D0" w:rsidP="004F52D0">
      <w:pPr>
        <w:pStyle w:val="Word"/>
        <w:spacing w:line="334" w:lineRule="exact"/>
        <w:ind w:left="235" w:hanging="235"/>
        <w:rPr>
          <w:rFonts w:ascii="Century" w:eastAsia="Century" w:hAnsi="Century"/>
        </w:rPr>
      </w:pPr>
      <w:r w:rsidRPr="00BD5DC5">
        <w:rPr>
          <w:rFonts w:hAnsi="ＭＳ 明朝"/>
          <w:spacing w:val="-3"/>
        </w:rPr>
        <w:lastRenderedPageBreak/>
        <w:t>２　乙は、前項の納入通知書により、指定期日までに甲に賃貸借料を支払わなければならない。</w:t>
      </w:r>
    </w:p>
    <w:p w14:paraId="3259803B" w14:textId="77777777" w:rsidR="004F52D0" w:rsidRPr="00BD5DC5" w:rsidRDefault="004F52D0" w:rsidP="004F52D0">
      <w:pPr>
        <w:pStyle w:val="Word"/>
        <w:spacing w:line="334" w:lineRule="exact"/>
        <w:ind w:left="235" w:hanging="235"/>
        <w:rPr>
          <w:rFonts w:ascii="Century" w:eastAsia="Century" w:hAnsi="Century"/>
        </w:rPr>
      </w:pPr>
      <w:r w:rsidRPr="00BD5DC5">
        <w:rPr>
          <w:rFonts w:hAnsi="ＭＳ 明朝"/>
          <w:spacing w:val="-3"/>
        </w:rPr>
        <w:t xml:space="preserve">　（光熱水費の支払）</w:t>
      </w:r>
    </w:p>
    <w:p w14:paraId="2E9926B6" w14:textId="77777777" w:rsidR="004F52D0" w:rsidRPr="00F90A26" w:rsidRDefault="004F52D0" w:rsidP="004F52D0">
      <w:pPr>
        <w:pStyle w:val="Word"/>
        <w:spacing w:line="334" w:lineRule="exact"/>
        <w:ind w:left="235" w:hanging="235"/>
        <w:rPr>
          <w:rFonts w:ascii="Century" w:eastAsia="Century" w:hAnsi="Century"/>
          <w:color w:val="auto"/>
        </w:rPr>
      </w:pPr>
      <w:r w:rsidRPr="00BD5DC5">
        <w:rPr>
          <w:rFonts w:hAnsi="ＭＳ 明朝"/>
          <w:spacing w:val="-3"/>
        </w:rPr>
        <w:t>第８条　乙は、本契約に基づき設置した</w:t>
      </w:r>
      <w:r w:rsidRPr="00F90A26">
        <w:rPr>
          <w:rFonts w:hAnsi="ＭＳ 明朝"/>
          <w:color w:val="auto"/>
          <w:spacing w:val="-3"/>
        </w:rPr>
        <w:t>自動販売機には、光熱水費の使用量を計る専用メーターを設置するものとする。</w:t>
      </w:r>
    </w:p>
    <w:p w14:paraId="446ECE56" w14:textId="77777777" w:rsidR="004F52D0" w:rsidRPr="00F90A26" w:rsidRDefault="004F52D0" w:rsidP="004F52D0">
      <w:pPr>
        <w:pStyle w:val="Word"/>
        <w:spacing w:line="334" w:lineRule="exact"/>
        <w:ind w:left="235" w:hanging="235"/>
        <w:rPr>
          <w:rFonts w:ascii="Century" w:eastAsia="Century" w:hAnsi="Century"/>
          <w:color w:val="auto"/>
        </w:rPr>
      </w:pPr>
      <w:r w:rsidRPr="00F90A26">
        <w:rPr>
          <w:rFonts w:hAnsi="ＭＳ 明朝"/>
          <w:color w:val="auto"/>
          <w:spacing w:val="-3"/>
        </w:rPr>
        <w:t>２　甲は、施設全体の光熱水費使用料（基本料金を含む。）に基づき、当該月の専用メーターの表示する使用量から光熱水費を計算し、速やかに乙に納入通知書を送付するものとする。</w:t>
      </w:r>
    </w:p>
    <w:p w14:paraId="69EE9840" w14:textId="77777777" w:rsidR="004F52D0" w:rsidRPr="00F90A26" w:rsidRDefault="004F52D0" w:rsidP="004F52D0">
      <w:pPr>
        <w:pStyle w:val="Word"/>
        <w:spacing w:line="334" w:lineRule="exact"/>
        <w:ind w:left="235" w:hanging="235"/>
        <w:rPr>
          <w:rFonts w:ascii="Century" w:eastAsia="Century" w:hAnsi="Century"/>
          <w:color w:val="auto"/>
        </w:rPr>
      </w:pPr>
      <w:r w:rsidRPr="00F90A26">
        <w:rPr>
          <w:rFonts w:hAnsi="ＭＳ 明朝"/>
          <w:color w:val="auto"/>
          <w:spacing w:val="-3"/>
        </w:rPr>
        <w:t>３　乙は、前項の納入通知書により、指定期日までに甲に光熱水費を支払わなければならない。</w:t>
      </w:r>
    </w:p>
    <w:p w14:paraId="0153B562" w14:textId="77777777" w:rsidR="004F52D0" w:rsidRPr="00F90A26" w:rsidRDefault="004F52D0" w:rsidP="004F52D0">
      <w:pPr>
        <w:pStyle w:val="Word"/>
        <w:spacing w:line="334" w:lineRule="exact"/>
        <w:ind w:left="235" w:hanging="235"/>
        <w:rPr>
          <w:rFonts w:ascii="Century" w:eastAsia="Century" w:hAnsi="Century"/>
          <w:color w:val="auto"/>
        </w:rPr>
      </w:pPr>
      <w:r w:rsidRPr="00F90A26">
        <w:rPr>
          <w:rFonts w:hAnsi="ＭＳ 明朝"/>
          <w:color w:val="auto"/>
          <w:spacing w:val="-3"/>
        </w:rPr>
        <w:t xml:space="preserve">　（延滞金）</w:t>
      </w:r>
    </w:p>
    <w:p w14:paraId="036213D2" w14:textId="77777777" w:rsidR="004F52D0" w:rsidRPr="00F90A26" w:rsidRDefault="004F52D0" w:rsidP="004F52D0">
      <w:pPr>
        <w:pStyle w:val="Word"/>
        <w:spacing w:line="334" w:lineRule="exact"/>
        <w:ind w:left="235" w:hanging="235"/>
        <w:rPr>
          <w:rFonts w:hAnsi="ＭＳ 明朝"/>
          <w:color w:val="auto"/>
        </w:rPr>
      </w:pPr>
      <w:r>
        <w:rPr>
          <w:rFonts w:hAnsi="ＭＳ 明朝"/>
          <w:color w:val="auto"/>
          <w:spacing w:val="-3"/>
        </w:rPr>
        <w:t>第９条　乙は、前２条の規定に基づき、甲が定める納</w:t>
      </w:r>
      <w:r w:rsidRPr="00F90A26">
        <w:rPr>
          <w:rFonts w:hAnsi="ＭＳ 明朝"/>
          <w:color w:val="auto"/>
          <w:spacing w:val="-3"/>
        </w:rPr>
        <w:t>期限までに賃貸借料及び光熱水費（以下「賃貸借料等」という。）を支払わなかったときは、県税の延滞金の例により計算した金額を延滞金として甲に支払わなければならない。</w:t>
      </w:r>
    </w:p>
    <w:p w14:paraId="649F2100" w14:textId="77777777" w:rsidR="004F52D0" w:rsidRPr="00F90A26" w:rsidRDefault="004F52D0" w:rsidP="004F52D0">
      <w:pPr>
        <w:pStyle w:val="Word"/>
        <w:spacing w:line="334" w:lineRule="exact"/>
        <w:ind w:left="235" w:hanging="235"/>
        <w:rPr>
          <w:rFonts w:ascii="Century" w:eastAsia="Century" w:hAnsi="Century"/>
          <w:color w:val="auto"/>
        </w:rPr>
      </w:pPr>
      <w:r w:rsidRPr="00F90A26">
        <w:rPr>
          <w:rFonts w:hAnsi="ＭＳ 明朝"/>
          <w:color w:val="auto"/>
          <w:spacing w:val="-3"/>
        </w:rPr>
        <w:t xml:space="preserve">　（充当の順序）</w:t>
      </w:r>
    </w:p>
    <w:p w14:paraId="47C1EDCD" w14:textId="77777777" w:rsidR="004F52D0" w:rsidRPr="00F90A26" w:rsidRDefault="004F52D0" w:rsidP="004F52D0">
      <w:pPr>
        <w:pStyle w:val="Word"/>
        <w:spacing w:line="334" w:lineRule="exact"/>
        <w:ind w:left="235" w:hanging="235"/>
        <w:rPr>
          <w:rFonts w:ascii="Century" w:eastAsia="Century" w:hAnsi="Century"/>
          <w:color w:val="auto"/>
        </w:rPr>
      </w:pPr>
      <w:r w:rsidRPr="00F90A26">
        <w:rPr>
          <w:rFonts w:hAnsi="ＭＳ 明朝"/>
          <w:color w:val="auto"/>
          <w:spacing w:val="-3"/>
        </w:rPr>
        <w:t>第10条　乙が賃貸借料等及び延滞金を支払うべき場合において、乙が支払った金額が賃貸借料等及び延滞金の合計額に満たないときは、延滞金から充当する。</w:t>
      </w:r>
    </w:p>
    <w:p w14:paraId="75CCA22B" w14:textId="77777777" w:rsidR="004F52D0" w:rsidRPr="00F90A26" w:rsidRDefault="004F52D0" w:rsidP="004F52D0">
      <w:pPr>
        <w:pStyle w:val="Word"/>
        <w:spacing w:line="334" w:lineRule="exact"/>
        <w:ind w:left="235" w:hanging="235"/>
        <w:rPr>
          <w:rFonts w:ascii="Century" w:eastAsia="Century" w:hAnsi="Century"/>
          <w:color w:val="auto"/>
        </w:rPr>
      </w:pPr>
      <w:r w:rsidRPr="00F90A26">
        <w:rPr>
          <w:rFonts w:hAnsi="ＭＳ 明朝"/>
          <w:color w:val="auto"/>
          <w:spacing w:val="-3"/>
        </w:rPr>
        <w:t xml:space="preserve">　（契約保証金）</w:t>
      </w:r>
    </w:p>
    <w:p w14:paraId="46763D83" w14:textId="77777777" w:rsidR="004F52D0" w:rsidRPr="00F90A26" w:rsidRDefault="004F52D0" w:rsidP="004F52D0">
      <w:pPr>
        <w:pStyle w:val="Word"/>
        <w:spacing w:line="334" w:lineRule="exact"/>
        <w:ind w:left="235" w:hanging="235"/>
        <w:rPr>
          <w:rFonts w:ascii="Century" w:eastAsia="Century" w:hAnsi="Century"/>
          <w:color w:val="auto"/>
        </w:rPr>
      </w:pPr>
      <w:r w:rsidRPr="00F90A26">
        <w:rPr>
          <w:rFonts w:hAnsi="ＭＳ 明朝"/>
          <w:color w:val="auto"/>
          <w:spacing w:val="-3"/>
        </w:rPr>
        <w:t>第11条　契約保証金は、免除する。</w:t>
      </w:r>
    </w:p>
    <w:p w14:paraId="4122A807" w14:textId="77777777" w:rsidR="004F52D0" w:rsidRPr="00F90A26" w:rsidRDefault="004F52D0" w:rsidP="004F52D0">
      <w:pPr>
        <w:pStyle w:val="Word"/>
        <w:spacing w:line="334" w:lineRule="exact"/>
        <w:ind w:left="235" w:hanging="235"/>
        <w:rPr>
          <w:rFonts w:ascii="Century" w:eastAsia="Century" w:hAnsi="Century"/>
          <w:color w:val="auto"/>
        </w:rPr>
      </w:pPr>
      <w:r w:rsidRPr="00F90A26">
        <w:rPr>
          <w:rFonts w:hAnsi="ＭＳ 明朝"/>
          <w:color w:val="auto"/>
          <w:spacing w:val="-3"/>
        </w:rPr>
        <w:t xml:space="preserve">　（契約不適合責任）</w:t>
      </w:r>
    </w:p>
    <w:p w14:paraId="6994DB6C" w14:textId="77777777" w:rsidR="004F52D0" w:rsidRPr="00F90A26" w:rsidRDefault="004F52D0" w:rsidP="004F52D0">
      <w:pPr>
        <w:pStyle w:val="Word"/>
        <w:spacing w:line="334" w:lineRule="exact"/>
        <w:ind w:left="235" w:hanging="235"/>
        <w:rPr>
          <w:rFonts w:ascii="Century" w:eastAsia="Century" w:hAnsi="Century"/>
          <w:color w:val="auto"/>
        </w:rPr>
      </w:pPr>
      <w:r w:rsidRPr="00F90A26">
        <w:rPr>
          <w:rFonts w:hAnsi="ＭＳ 明朝"/>
          <w:color w:val="auto"/>
          <w:spacing w:val="-3"/>
        </w:rPr>
        <w:t>第12条　乙は、この契約締結後、賃貸借物件に種類、品質又は数量に関して</w:t>
      </w:r>
      <w:r>
        <w:rPr>
          <w:rFonts w:hAnsi="ＭＳ 明朝"/>
          <w:color w:val="auto"/>
          <w:spacing w:val="-3"/>
        </w:rPr>
        <w:t>契約の内容に適合しないものがあることを発見しても、賃貸借料の減額</w:t>
      </w:r>
      <w:r w:rsidRPr="00F90A26">
        <w:rPr>
          <w:rFonts w:hAnsi="ＭＳ 明朝"/>
          <w:color w:val="auto"/>
          <w:spacing w:val="-3"/>
        </w:rPr>
        <w:t>及び損害賠償等の請求をすることができない。</w:t>
      </w:r>
    </w:p>
    <w:p w14:paraId="0EB2B7FF" w14:textId="77777777" w:rsidR="004F52D0" w:rsidRPr="00F90A26" w:rsidRDefault="004F52D0" w:rsidP="004F52D0">
      <w:pPr>
        <w:pStyle w:val="Word"/>
        <w:spacing w:line="334" w:lineRule="exact"/>
        <w:ind w:left="235" w:hanging="235"/>
        <w:rPr>
          <w:rFonts w:ascii="Century" w:eastAsia="Century" w:hAnsi="Century"/>
          <w:color w:val="auto"/>
        </w:rPr>
      </w:pPr>
      <w:r w:rsidRPr="00F90A26">
        <w:rPr>
          <w:rFonts w:hAnsi="ＭＳ 明朝"/>
          <w:color w:val="auto"/>
          <w:spacing w:val="-3"/>
        </w:rPr>
        <w:t xml:space="preserve">　（維持保全義務）</w:t>
      </w:r>
    </w:p>
    <w:p w14:paraId="79496B7A" w14:textId="77777777" w:rsidR="004F52D0" w:rsidRPr="00F90A26" w:rsidRDefault="004F52D0" w:rsidP="004F52D0">
      <w:pPr>
        <w:pStyle w:val="Word"/>
        <w:spacing w:line="334" w:lineRule="exact"/>
        <w:ind w:left="235" w:hanging="235"/>
        <w:rPr>
          <w:rFonts w:ascii="Century" w:eastAsia="Century" w:hAnsi="Century"/>
          <w:color w:val="auto"/>
        </w:rPr>
      </w:pPr>
      <w:r w:rsidRPr="00F90A26">
        <w:rPr>
          <w:rFonts w:hAnsi="ＭＳ 明朝"/>
          <w:color w:val="auto"/>
          <w:spacing w:val="-3"/>
        </w:rPr>
        <w:t>第13</w:t>
      </w:r>
      <w:r>
        <w:rPr>
          <w:rFonts w:hAnsi="ＭＳ 明朝"/>
          <w:color w:val="auto"/>
          <w:spacing w:val="-3"/>
        </w:rPr>
        <w:t>条　乙は、</w:t>
      </w:r>
      <w:r w:rsidRPr="00F90A26">
        <w:rPr>
          <w:rFonts w:hAnsi="ＭＳ 明朝"/>
          <w:color w:val="auto"/>
          <w:spacing w:val="-3"/>
        </w:rPr>
        <w:t>善良な管理者の注意をもって</w:t>
      </w:r>
      <w:r>
        <w:rPr>
          <w:rFonts w:hAnsi="ＭＳ 明朝"/>
          <w:color w:val="auto"/>
          <w:spacing w:val="-3"/>
        </w:rPr>
        <w:t>賃貸借物件の</w:t>
      </w:r>
      <w:r w:rsidRPr="00F90A26">
        <w:rPr>
          <w:rFonts w:hAnsi="ＭＳ 明朝"/>
          <w:color w:val="auto"/>
          <w:spacing w:val="-3"/>
        </w:rPr>
        <w:t>維持保全に努めなければならない。</w:t>
      </w:r>
    </w:p>
    <w:p w14:paraId="10AD3038" w14:textId="77777777" w:rsidR="004F52D0" w:rsidRPr="00F90A26" w:rsidRDefault="004F52D0" w:rsidP="004F52D0">
      <w:pPr>
        <w:pStyle w:val="Word"/>
        <w:spacing w:line="334" w:lineRule="exact"/>
        <w:ind w:left="235" w:hanging="235"/>
        <w:rPr>
          <w:rFonts w:ascii="Century" w:eastAsia="Century" w:hAnsi="Century"/>
          <w:color w:val="auto"/>
        </w:rPr>
      </w:pPr>
      <w:r w:rsidRPr="00F90A26">
        <w:rPr>
          <w:rFonts w:hAnsi="ＭＳ 明朝"/>
          <w:color w:val="auto"/>
          <w:spacing w:val="-3"/>
        </w:rPr>
        <w:t>２　乙は、賃貸借物件の全部又は一部が滅失し、又は毀損した場合は、直ちに</w:t>
      </w:r>
      <w:r>
        <w:rPr>
          <w:rFonts w:hAnsi="ＭＳ 明朝"/>
          <w:color w:val="auto"/>
          <w:spacing w:val="-3"/>
        </w:rPr>
        <w:t>甲に</w:t>
      </w:r>
      <w:r w:rsidRPr="00F90A26">
        <w:rPr>
          <w:rFonts w:hAnsi="ＭＳ 明朝"/>
          <w:color w:val="auto"/>
          <w:spacing w:val="-3"/>
        </w:rPr>
        <w:t>その状況を報告しなければならない。</w:t>
      </w:r>
    </w:p>
    <w:p w14:paraId="5F1F826C" w14:textId="77777777" w:rsidR="004F52D0" w:rsidRPr="00F90A26" w:rsidRDefault="004F52D0" w:rsidP="004F52D0">
      <w:pPr>
        <w:pStyle w:val="Word"/>
        <w:spacing w:line="334" w:lineRule="exact"/>
        <w:ind w:left="235" w:hanging="235"/>
        <w:rPr>
          <w:rFonts w:ascii="Century" w:eastAsia="Century" w:hAnsi="Century"/>
          <w:color w:val="auto"/>
        </w:rPr>
      </w:pPr>
      <w:r w:rsidRPr="00F90A26">
        <w:rPr>
          <w:rFonts w:hAnsi="ＭＳ 明朝"/>
          <w:color w:val="auto"/>
          <w:spacing w:val="-3"/>
        </w:rPr>
        <w:t xml:space="preserve">　（維持補修）</w:t>
      </w:r>
    </w:p>
    <w:p w14:paraId="56DB5E45" w14:textId="77777777" w:rsidR="004F52D0" w:rsidRPr="00F90A26" w:rsidRDefault="004F52D0" w:rsidP="004F52D0">
      <w:pPr>
        <w:pStyle w:val="Word"/>
        <w:spacing w:line="334" w:lineRule="exact"/>
        <w:ind w:left="235" w:hanging="235"/>
        <w:rPr>
          <w:rFonts w:ascii="Century" w:eastAsia="Century" w:hAnsi="Century"/>
          <w:color w:val="auto"/>
        </w:rPr>
      </w:pPr>
      <w:r w:rsidRPr="00F90A26">
        <w:rPr>
          <w:rFonts w:hAnsi="ＭＳ 明朝"/>
          <w:color w:val="auto"/>
          <w:spacing w:val="-3"/>
        </w:rPr>
        <w:t>第14条　甲は、賃貸借物件の維持補修の責を負わない。</w:t>
      </w:r>
    </w:p>
    <w:p w14:paraId="38BC72A1" w14:textId="77777777" w:rsidR="004F52D0" w:rsidRPr="00F90A26" w:rsidRDefault="004F52D0" w:rsidP="004F52D0">
      <w:pPr>
        <w:pStyle w:val="Word"/>
        <w:spacing w:line="334" w:lineRule="exact"/>
        <w:ind w:left="235" w:hanging="235"/>
        <w:rPr>
          <w:rFonts w:ascii="Century" w:eastAsia="Century" w:hAnsi="Century"/>
          <w:color w:val="auto"/>
        </w:rPr>
      </w:pPr>
      <w:r w:rsidRPr="00F90A26">
        <w:rPr>
          <w:rFonts w:hAnsi="ＭＳ 明朝"/>
          <w:color w:val="auto"/>
          <w:spacing w:val="-3"/>
        </w:rPr>
        <w:t>２　賃貸借物件の維持補修その他の行為をするために支出する経費は、全て乙の負担とする。</w:t>
      </w:r>
    </w:p>
    <w:p w14:paraId="3086641B" w14:textId="77777777" w:rsidR="004F52D0" w:rsidRPr="00F90A26" w:rsidRDefault="004F52D0" w:rsidP="004F52D0">
      <w:pPr>
        <w:pStyle w:val="Word"/>
        <w:spacing w:line="334" w:lineRule="exact"/>
        <w:ind w:left="235" w:hanging="235"/>
        <w:rPr>
          <w:rFonts w:ascii="Century" w:eastAsia="Century" w:hAnsi="Century"/>
          <w:color w:val="auto"/>
        </w:rPr>
      </w:pPr>
      <w:r>
        <w:rPr>
          <w:rFonts w:hAnsi="ＭＳ 明朝"/>
          <w:color w:val="auto"/>
          <w:spacing w:val="-3"/>
        </w:rPr>
        <w:t xml:space="preserve">　（転貸</w:t>
      </w:r>
      <w:r w:rsidRPr="00F90A26">
        <w:rPr>
          <w:rFonts w:hAnsi="ＭＳ 明朝"/>
          <w:color w:val="auto"/>
          <w:spacing w:val="-3"/>
        </w:rPr>
        <w:t>等の禁止）</w:t>
      </w:r>
    </w:p>
    <w:p w14:paraId="2EBB1C94" w14:textId="77777777" w:rsidR="004F52D0" w:rsidRPr="00BD5DC5" w:rsidRDefault="004F52D0" w:rsidP="004F52D0">
      <w:pPr>
        <w:pStyle w:val="Word"/>
        <w:spacing w:line="334" w:lineRule="exact"/>
        <w:ind w:left="235" w:hanging="235"/>
        <w:rPr>
          <w:rFonts w:hAnsi="ＭＳ 明朝"/>
          <w:spacing w:val="-3"/>
        </w:rPr>
      </w:pPr>
      <w:r w:rsidRPr="00F90A26">
        <w:rPr>
          <w:rFonts w:hAnsi="ＭＳ 明朝"/>
          <w:color w:val="auto"/>
          <w:spacing w:val="-3"/>
        </w:rPr>
        <w:t>第15条　乙は、賃貸借物件を第三者に</w:t>
      </w:r>
      <w:r w:rsidRPr="00BD5DC5">
        <w:rPr>
          <w:rFonts w:hAnsi="ＭＳ 明朝"/>
          <w:spacing w:val="-3"/>
        </w:rPr>
        <w:t>転貸し、又はこの契約によって生じる権利等を譲渡し、若しくは担保に</w:t>
      </w:r>
      <w:r>
        <w:rPr>
          <w:rFonts w:hAnsi="ＭＳ 明朝"/>
          <w:spacing w:val="-3"/>
        </w:rPr>
        <w:t>供</w:t>
      </w:r>
      <w:r w:rsidRPr="00BD5DC5">
        <w:rPr>
          <w:rFonts w:hAnsi="ＭＳ 明朝"/>
          <w:spacing w:val="-3"/>
        </w:rPr>
        <w:t>することができない。</w:t>
      </w:r>
    </w:p>
    <w:p w14:paraId="5B441927" w14:textId="77777777" w:rsidR="004F52D0" w:rsidRPr="00BD5DC5" w:rsidRDefault="004F52D0" w:rsidP="004F52D0">
      <w:pPr>
        <w:pStyle w:val="Word"/>
        <w:spacing w:line="334" w:lineRule="exact"/>
        <w:ind w:left="235" w:hanging="235"/>
        <w:rPr>
          <w:rFonts w:ascii="Century" w:hAnsi="Century"/>
        </w:rPr>
      </w:pPr>
      <w:r w:rsidRPr="00BD5DC5">
        <w:rPr>
          <w:rFonts w:hAnsi="ＭＳ 明朝"/>
          <w:spacing w:val="-3"/>
        </w:rPr>
        <w:t>２　乙は、この契約に基づく自動販売機の設置及び管理運営に必要な一切の業務を第三者に委託することができない。</w:t>
      </w:r>
    </w:p>
    <w:p w14:paraId="5E85E0A2" w14:textId="77777777" w:rsidR="004F52D0" w:rsidRPr="00BD5DC5" w:rsidRDefault="004F52D0" w:rsidP="004F52D0">
      <w:pPr>
        <w:pStyle w:val="Word"/>
        <w:spacing w:line="334" w:lineRule="exact"/>
        <w:ind w:left="235" w:hanging="235"/>
        <w:rPr>
          <w:rFonts w:ascii="Century" w:eastAsia="Century" w:hAnsi="Century"/>
        </w:rPr>
      </w:pPr>
      <w:r w:rsidRPr="00BD5DC5">
        <w:rPr>
          <w:rFonts w:hAnsi="ＭＳ 明朝"/>
          <w:spacing w:val="-3"/>
        </w:rPr>
        <w:t xml:space="preserve">　（実地調査等）</w:t>
      </w:r>
    </w:p>
    <w:p w14:paraId="51077D2B" w14:textId="77777777" w:rsidR="004F52D0" w:rsidRPr="00F90A26" w:rsidRDefault="004F52D0" w:rsidP="004F52D0">
      <w:pPr>
        <w:pStyle w:val="Word"/>
        <w:spacing w:line="334" w:lineRule="exact"/>
        <w:ind w:left="235" w:hanging="235"/>
        <w:rPr>
          <w:rFonts w:ascii="Century" w:eastAsia="Century" w:hAnsi="Century"/>
          <w:color w:val="auto"/>
        </w:rPr>
      </w:pPr>
      <w:r w:rsidRPr="00BD5DC5">
        <w:rPr>
          <w:rFonts w:hAnsi="ＭＳ 明朝"/>
          <w:spacing w:val="-3"/>
        </w:rPr>
        <w:t>第16条　甲は、</w:t>
      </w:r>
      <w:r w:rsidRPr="00F90A26">
        <w:rPr>
          <w:rFonts w:hAnsi="ＭＳ 明朝"/>
          <w:color w:val="auto"/>
          <w:spacing w:val="-3"/>
        </w:rPr>
        <w:t>必要に応じて、乙に対し、賃貸借物件、売上</w:t>
      </w:r>
      <w:r>
        <w:rPr>
          <w:rFonts w:hAnsi="ＭＳ 明朝"/>
          <w:color w:val="auto"/>
          <w:spacing w:val="-3"/>
        </w:rPr>
        <w:t>げ</w:t>
      </w:r>
      <w:r w:rsidRPr="00F90A26">
        <w:rPr>
          <w:rFonts w:hAnsi="ＭＳ 明朝"/>
          <w:color w:val="auto"/>
          <w:spacing w:val="-3"/>
        </w:rPr>
        <w:t>状況等について、所要の報告若しくは資料の提出を求め、又は実地に調査することができる。</w:t>
      </w:r>
    </w:p>
    <w:p w14:paraId="2759BE0E" w14:textId="77777777" w:rsidR="004F52D0" w:rsidRPr="00F90A26" w:rsidRDefault="004F52D0" w:rsidP="004F52D0">
      <w:pPr>
        <w:pStyle w:val="Word"/>
        <w:spacing w:line="334" w:lineRule="exact"/>
        <w:ind w:left="235" w:hanging="235"/>
        <w:rPr>
          <w:rFonts w:hAnsi="ＭＳ 明朝"/>
          <w:color w:val="auto"/>
          <w:spacing w:val="-3"/>
        </w:rPr>
      </w:pPr>
      <w:r w:rsidRPr="00F90A26">
        <w:rPr>
          <w:rFonts w:hAnsi="ＭＳ 明朝"/>
          <w:color w:val="auto"/>
          <w:spacing w:val="-3"/>
        </w:rPr>
        <w:t>２　乙は、正当な理由がなく報告若しくは資料の提出を怠り、又は実地調査を拒み、若しくは妨げてはならない。</w:t>
      </w:r>
    </w:p>
    <w:p w14:paraId="38DCD3FC" w14:textId="77777777" w:rsidR="004F52D0" w:rsidRPr="00BD5DC5" w:rsidRDefault="004F52D0" w:rsidP="004F52D0">
      <w:pPr>
        <w:pStyle w:val="Word"/>
        <w:spacing w:line="334" w:lineRule="exact"/>
        <w:ind w:left="235" w:hanging="235"/>
        <w:rPr>
          <w:rFonts w:hAnsi="ＭＳ 明朝"/>
          <w:spacing w:val="-3"/>
        </w:rPr>
      </w:pPr>
      <w:r w:rsidRPr="00F90A26">
        <w:rPr>
          <w:rFonts w:hAnsi="ＭＳ 明朝"/>
          <w:color w:val="auto"/>
          <w:spacing w:val="-3"/>
        </w:rPr>
        <w:t>３　甲は、賃貸借期間の満了又はこの契約の解除により行う公募において、第１項</w:t>
      </w:r>
      <w:r w:rsidRPr="00BD5DC5">
        <w:rPr>
          <w:rFonts w:hAnsi="ＭＳ 明朝"/>
          <w:spacing w:val="-3"/>
        </w:rPr>
        <w:t>の規定に</w:t>
      </w:r>
      <w:r w:rsidRPr="00BD5DC5">
        <w:rPr>
          <w:rFonts w:hAnsi="ＭＳ 明朝"/>
          <w:spacing w:val="-3"/>
        </w:rPr>
        <w:lastRenderedPageBreak/>
        <w:t>より乙</w:t>
      </w:r>
      <w:r>
        <w:rPr>
          <w:rFonts w:hAnsi="ＭＳ 明朝"/>
          <w:spacing w:val="-3"/>
        </w:rPr>
        <w:t>から賃貸借物件の自動販売機ごとの売上実績について報告を求め、当該</w:t>
      </w:r>
      <w:r w:rsidRPr="00BD5DC5">
        <w:rPr>
          <w:rFonts w:hAnsi="ＭＳ 明朝"/>
          <w:spacing w:val="-3"/>
        </w:rPr>
        <w:t>売上実績を公表することができる。</w:t>
      </w:r>
    </w:p>
    <w:p w14:paraId="0ABD4D88" w14:textId="77777777" w:rsidR="004F52D0" w:rsidRPr="00BD5DC5" w:rsidRDefault="004F52D0" w:rsidP="004F52D0">
      <w:pPr>
        <w:pStyle w:val="Word"/>
        <w:spacing w:line="334" w:lineRule="exact"/>
        <w:ind w:left="235" w:hanging="235"/>
        <w:rPr>
          <w:rFonts w:ascii="Century" w:eastAsia="Century" w:hAnsi="Century"/>
        </w:rPr>
      </w:pPr>
      <w:r w:rsidRPr="00BD5DC5">
        <w:rPr>
          <w:rFonts w:hAnsi="ＭＳ 明朝"/>
          <w:spacing w:val="-3"/>
        </w:rPr>
        <w:t xml:space="preserve">　（</w:t>
      </w:r>
      <w:r w:rsidRPr="00D07C0E">
        <w:rPr>
          <w:rFonts w:hAnsi="ＭＳ 明朝"/>
          <w:color w:val="auto"/>
          <w:spacing w:val="-3"/>
        </w:rPr>
        <w:t>違約</w:t>
      </w:r>
      <w:r w:rsidRPr="00BD5DC5">
        <w:rPr>
          <w:rFonts w:hAnsi="ＭＳ 明朝"/>
          <w:spacing w:val="-3"/>
        </w:rPr>
        <w:t>金）</w:t>
      </w:r>
    </w:p>
    <w:p w14:paraId="1B540BDD" w14:textId="77777777" w:rsidR="004F52D0" w:rsidRPr="00E54EA3" w:rsidRDefault="004F52D0" w:rsidP="004F52D0">
      <w:pPr>
        <w:pStyle w:val="Word"/>
        <w:spacing w:line="334" w:lineRule="exact"/>
        <w:ind w:left="235" w:hanging="235"/>
        <w:rPr>
          <w:rFonts w:ascii="Century" w:eastAsia="Century" w:hAnsi="Century"/>
          <w:color w:val="auto"/>
        </w:rPr>
      </w:pPr>
      <w:r w:rsidRPr="00BD5DC5">
        <w:rPr>
          <w:rFonts w:hAnsi="ＭＳ 明朝"/>
          <w:spacing w:val="-3"/>
        </w:rPr>
        <w:t>第17条　乙は、第４条に定める期間中に、次の各号のいずれかに該当する事由が生じたときは、</w:t>
      </w:r>
      <w:r w:rsidRPr="00E54EA3">
        <w:rPr>
          <w:rFonts w:hAnsi="ＭＳ 明朝"/>
          <w:color w:val="auto"/>
          <w:spacing w:val="-3"/>
        </w:rPr>
        <w:t>それぞれ当該各号に定める金額を違約金として、甲に支払わなければならない。</w:t>
      </w:r>
    </w:p>
    <w:p w14:paraId="0257CC45" w14:textId="77777777" w:rsidR="004F52D0" w:rsidRPr="00E54EA3" w:rsidRDefault="004F52D0" w:rsidP="004F52D0">
      <w:pPr>
        <w:pStyle w:val="Word"/>
        <w:spacing w:line="334" w:lineRule="exact"/>
        <w:ind w:left="235" w:hanging="235"/>
        <w:rPr>
          <w:rFonts w:ascii="Century" w:eastAsia="Century" w:hAnsi="Century"/>
          <w:color w:val="auto"/>
        </w:rPr>
      </w:pPr>
      <w:r w:rsidRPr="00E54EA3">
        <w:rPr>
          <w:rFonts w:hAnsi="ＭＳ 明朝"/>
          <w:color w:val="auto"/>
          <w:spacing w:val="-3"/>
        </w:rPr>
        <w:t xml:space="preserve">　(1)前条に定める義務に違反した場合又は第</w:t>
      </w:r>
      <w:r>
        <w:rPr>
          <w:rFonts w:hAnsi="ＭＳ 明朝"/>
          <w:color w:val="auto"/>
          <w:spacing w:val="-3"/>
        </w:rPr>
        <w:t>19条</w:t>
      </w:r>
      <w:r w:rsidRPr="00E54EA3">
        <w:rPr>
          <w:rFonts w:hAnsi="ＭＳ 明朝"/>
          <w:color w:val="auto"/>
          <w:spacing w:val="-3"/>
        </w:rPr>
        <w:t>各号</w:t>
      </w:r>
      <w:r>
        <w:rPr>
          <w:rFonts w:hAnsi="ＭＳ 明朝"/>
          <w:color w:val="auto"/>
          <w:spacing w:val="-3"/>
        </w:rPr>
        <w:t>のいずれか</w:t>
      </w:r>
      <w:r w:rsidRPr="00E54EA3">
        <w:rPr>
          <w:rFonts w:hAnsi="ＭＳ 明朝"/>
          <w:color w:val="auto"/>
          <w:spacing w:val="-3"/>
        </w:rPr>
        <w:t>に該当した場合</w:t>
      </w:r>
    </w:p>
    <w:p w14:paraId="7D442245" w14:textId="77777777" w:rsidR="004F52D0" w:rsidRPr="00E54EA3" w:rsidRDefault="004F52D0" w:rsidP="004F52D0">
      <w:pPr>
        <w:pStyle w:val="Word"/>
        <w:spacing w:line="334" w:lineRule="exact"/>
        <w:ind w:left="235" w:hanging="235"/>
        <w:rPr>
          <w:rFonts w:ascii="Century" w:eastAsia="Century" w:hAnsi="Century"/>
          <w:color w:val="auto"/>
        </w:rPr>
      </w:pPr>
      <w:r w:rsidRPr="00E54EA3">
        <w:rPr>
          <w:rFonts w:hAnsi="ＭＳ 明朝"/>
          <w:color w:val="auto"/>
          <w:spacing w:val="-3"/>
        </w:rPr>
        <w:t xml:space="preserve">　　　金</w:t>
      </w:r>
      <w:r w:rsidRPr="00E54EA3">
        <w:rPr>
          <w:rFonts w:ascii="ＭＳ ゴシック" w:eastAsia="ＭＳ ゴシック"/>
          <w:b/>
          <w:color w:val="auto"/>
          <w:spacing w:val="-3"/>
        </w:rPr>
        <w:t>＜賃貸借料の１年分に相当する額＞</w:t>
      </w:r>
      <w:r w:rsidRPr="00E54EA3">
        <w:rPr>
          <w:rFonts w:hAnsi="ＭＳ 明朝"/>
          <w:color w:val="auto"/>
          <w:spacing w:val="-3"/>
        </w:rPr>
        <w:t>円</w:t>
      </w:r>
    </w:p>
    <w:p w14:paraId="39E39B8B" w14:textId="77777777" w:rsidR="004F52D0" w:rsidRPr="00E54EA3" w:rsidRDefault="004F52D0" w:rsidP="004F52D0">
      <w:pPr>
        <w:pStyle w:val="Word"/>
        <w:spacing w:line="334" w:lineRule="exact"/>
        <w:ind w:left="235" w:hanging="235"/>
        <w:rPr>
          <w:rFonts w:ascii="Century" w:eastAsia="Century" w:hAnsi="Century"/>
          <w:color w:val="auto"/>
        </w:rPr>
      </w:pPr>
      <w:r w:rsidRPr="00E54EA3">
        <w:rPr>
          <w:rFonts w:hAnsi="ＭＳ 明朝"/>
          <w:color w:val="auto"/>
          <w:spacing w:val="-3"/>
        </w:rPr>
        <w:t xml:space="preserve">　(2)</w:t>
      </w:r>
      <w:r w:rsidRPr="00E54EA3">
        <w:rPr>
          <w:rFonts w:hAnsi="ＭＳ 明朝"/>
          <w:color w:val="auto"/>
          <w:spacing w:val="-5"/>
        </w:rPr>
        <w:t xml:space="preserve"> </w:t>
      </w:r>
      <w:r w:rsidRPr="00E54EA3">
        <w:rPr>
          <w:rFonts w:hAnsi="ＭＳ 明朝"/>
          <w:color w:val="auto"/>
          <w:spacing w:val="-3"/>
        </w:rPr>
        <w:t>第３条及び第15条に定める義務に違反した場合</w:t>
      </w:r>
    </w:p>
    <w:p w14:paraId="6BD2F23E" w14:textId="77777777" w:rsidR="004F52D0" w:rsidRPr="00E54EA3" w:rsidRDefault="004F52D0" w:rsidP="004F52D0">
      <w:pPr>
        <w:pStyle w:val="Word"/>
        <w:spacing w:line="334" w:lineRule="exact"/>
        <w:ind w:left="235" w:hanging="235"/>
        <w:rPr>
          <w:rFonts w:ascii="Century" w:eastAsia="Century" w:hAnsi="Century"/>
          <w:color w:val="auto"/>
        </w:rPr>
      </w:pPr>
      <w:r w:rsidRPr="00E54EA3">
        <w:rPr>
          <w:rFonts w:hAnsi="ＭＳ 明朝"/>
          <w:color w:val="auto"/>
          <w:spacing w:val="-3"/>
        </w:rPr>
        <w:t xml:space="preserve">　　　金</w:t>
      </w:r>
      <w:r w:rsidRPr="00E54EA3">
        <w:rPr>
          <w:rFonts w:ascii="ＭＳ ゴシック" w:eastAsia="ＭＳ ゴシック"/>
          <w:b/>
          <w:color w:val="auto"/>
          <w:spacing w:val="-3"/>
        </w:rPr>
        <w:t>＜賃貸借料の１年分に相当する額の３倍の額＞</w:t>
      </w:r>
      <w:r w:rsidRPr="00E54EA3">
        <w:rPr>
          <w:rFonts w:hAnsi="ＭＳ 明朝"/>
          <w:color w:val="auto"/>
          <w:spacing w:val="-3"/>
        </w:rPr>
        <w:t>円</w:t>
      </w:r>
    </w:p>
    <w:p w14:paraId="16A4310F" w14:textId="77777777" w:rsidR="004F52D0" w:rsidRPr="00E54EA3" w:rsidRDefault="004F52D0" w:rsidP="004F52D0">
      <w:pPr>
        <w:pStyle w:val="Word"/>
        <w:spacing w:line="334" w:lineRule="exact"/>
        <w:ind w:left="235" w:hanging="235"/>
        <w:rPr>
          <w:rFonts w:ascii="Century" w:eastAsia="Century" w:hAnsi="Century"/>
          <w:color w:val="auto"/>
        </w:rPr>
      </w:pPr>
      <w:r w:rsidRPr="00E54EA3">
        <w:rPr>
          <w:rFonts w:hAnsi="ＭＳ 明朝"/>
          <w:color w:val="auto"/>
          <w:spacing w:val="-3"/>
        </w:rPr>
        <w:t>２　前項に定める違約金は、第</w:t>
      </w:r>
      <w:r>
        <w:rPr>
          <w:rFonts w:hAnsi="ＭＳ 明朝"/>
          <w:color w:val="auto"/>
          <w:spacing w:val="-3"/>
        </w:rPr>
        <w:t>22</w:t>
      </w:r>
      <w:r w:rsidRPr="00E54EA3">
        <w:rPr>
          <w:rFonts w:hAnsi="ＭＳ 明朝"/>
          <w:color w:val="auto"/>
          <w:spacing w:val="-3"/>
        </w:rPr>
        <w:t>条に定める損害賠償額の予定又はその一部と解釈しないものとする。</w:t>
      </w:r>
    </w:p>
    <w:p w14:paraId="33FABBBB" w14:textId="77777777" w:rsidR="004F52D0" w:rsidRPr="00E54EA3" w:rsidRDefault="004F52D0" w:rsidP="004F52D0">
      <w:pPr>
        <w:pStyle w:val="Word"/>
        <w:spacing w:line="334" w:lineRule="exact"/>
        <w:ind w:left="235" w:hanging="235"/>
        <w:rPr>
          <w:rFonts w:ascii="Century" w:eastAsia="Century" w:hAnsi="Century"/>
          <w:color w:val="auto"/>
        </w:rPr>
      </w:pPr>
      <w:r w:rsidRPr="00E54EA3">
        <w:rPr>
          <w:rFonts w:hAnsi="ＭＳ 明朝"/>
          <w:color w:val="auto"/>
          <w:spacing w:val="-3"/>
        </w:rPr>
        <w:t xml:space="preserve">　（契約の解除）</w:t>
      </w:r>
    </w:p>
    <w:p w14:paraId="3500C003" w14:textId="77777777" w:rsidR="004F52D0" w:rsidRPr="00E54EA3" w:rsidRDefault="004F52D0" w:rsidP="004F52D0">
      <w:pPr>
        <w:pStyle w:val="Word"/>
        <w:spacing w:line="334" w:lineRule="exact"/>
        <w:ind w:left="470" w:hanging="470"/>
        <w:rPr>
          <w:rFonts w:ascii="Century" w:eastAsia="Century" w:hAnsi="Century"/>
          <w:color w:val="auto"/>
        </w:rPr>
      </w:pPr>
      <w:r w:rsidRPr="00E54EA3">
        <w:rPr>
          <w:rFonts w:hAnsi="ＭＳ 明朝"/>
          <w:color w:val="auto"/>
          <w:spacing w:val="-3"/>
        </w:rPr>
        <w:t>第18条　甲は、次の各号のいずれかに該当するときは、この契約を解除することができる。</w:t>
      </w:r>
    </w:p>
    <w:p w14:paraId="78D30D13" w14:textId="77777777" w:rsidR="004F52D0" w:rsidRPr="00E54EA3" w:rsidRDefault="004F52D0" w:rsidP="004F52D0">
      <w:pPr>
        <w:pStyle w:val="Word"/>
        <w:spacing w:line="334" w:lineRule="exact"/>
        <w:ind w:left="470" w:hanging="470"/>
        <w:rPr>
          <w:rFonts w:ascii="Century" w:eastAsia="Century" w:hAnsi="Century"/>
          <w:color w:val="auto"/>
        </w:rPr>
      </w:pPr>
      <w:r w:rsidRPr="00E54EA3">
        <w:rPr>
          <w:rFonts w:hAnsi="ＭＳ 明朝"/>
          <w:color w:val="auto"/>
          <w:spacing w:val="-3"/>
        </w:rPr>
        <w:t xml:space="preserve">　(1)</w:t>
      </w:r>
      <w:r w:rsidRPr="00E54EA3">
        <w:rPr>
          <w:rFonts w:hAnsi="ＭＳ 明朝"/>
          <w:color w:val="auto"/>
          <w:spacing w:val="-5"/>
        </w:rPr>
        <w:t xml:space="preserve"> </w:t>
      </w:r>
      <w:r w:rsidRPr="00E54EA3">
        <w:rPr>
          <w:rFonts w:hAnsi="ＭＳ 明朝"/>
          <w:color w:val="auto"/>
          <w:spacing w:val="-3"/>
        </w:rPr>
        <w:t>乙が、この契約に定める義務を履行しないとき。</w:t>
      </w:r>
    </w:p>
    <w:p w14:paraId="53A997E0" w14:textId="77777777" w:rsidR="004F52D0" w:rsidRPr="00E54EA3" w:rsidRDefault="004F52D0" w:rsidP="004F52D0">
      <w:pPr>
        <w:pStyle w:val="Word"/>
        <w:spacing w:line="334" w:lineRule="exact"/>
        <w:ind w:left="470" w:hanging="470"/>
        <w:rPr>
          <w:rFonts w:ascii="Century" w:eastAsia="Century" w:hAnsi="Century"/>
          <w:color w:val="auto"/>
        </w:rPr>
      </w:pPr>
      <w:r w:rsidRPr="00E54EA3">
        <w:rPr>
          <w:rFonts w:hAnsi="ＭＳ 明朝"/>
          <w:color w:val="auto"/>
          <w:spacing w:val="-3"/>
        </w:rPr>
        <w:t xml:space="preserve">　(2)</w:t>
      </w:r>
      <w:r w:rsidRPr="00E54EA3">
        <w:rPr>
          <w:rFonts w:hAnsi="ＭＳ 明朝"/>
          <w:color w:val="auto"/>
          <w:spacing w:val="-5"/>
        </w:rPr>
        <w:t xml:space="preserve"> </w:t>
      </w:r>
      <w:r w:rsidRPr="00E54EA3">
        <w:rPr>
          <w:rFonts w:hAnsi="ＭＳ 明朝"/>
          <w:color w:val="auto"/>
          <w:spacing w:val="-3"/>
        </w:rPr>
        <w:t>国、地方公共団体その他公共団体において、公用又は公共用に供するため賃貸借物件を必要とするとき。</w:t>
      </w:r>
    </w:p>
    <w:p w14:paraId="2C343D86" w14:textId="77777777" w:rsidR="004F52D0" w:rsidRPr="00E54EA3" w:rsidRDefault="004F52D0" w:rsidP="004F52D0">
      <w:pPr>
        <w:pStyle w:val="Word"/>
        <w:spacing w:line="334" w:lineRule="exact"/>
        <w:ind w:left="470" w:hanging="470"/>
        <w:rPr>
          <w:rFonts w:ascii="Century" w:eastAsia="Century" w:hAnsi="Century"/>
          <w:color w:val="auto"/>
        </w:rPr>
      </w:pPr>
      <w:r w:rsidRPr="00E54EA3">
        <w:rPr>
          <w:rFonts w:hAnsi="ＭＳ 明朝"/>
          <w:color w:val="auto"/>
          <w:spacing w:val="-3"/>
        </w:rPr>
        <w:t xml:space="preserve">　(3)</w:t>
      </w:r>
      <w:r w:rsidRPr="00E54EA3">
        <w:rPr>
          <w:rFonts w:hAnsi="ＭＳ 明朝"/>
          <w:color w:val="auto"/>
          <w:spacing w:val="-5"/>
        </w:rPr>
        <w:t xml:space="preserve"> </w:t>
      </w:r>
      <w:r w:rsidRPr="00E54EA3">
        <w:rPr>
          <w:rFonts w:hAnsi="ＭＳ 明朝"/>
          <w:color w:val="auto"/>
          <w:spacing w:val="-3"/>
        </w:rPr>
        <w:t>乙が、手形・小切手が不渡りになったとき、又は銀行取引停止処分を受けたとき。</w:t>
      </w:r>
    </w:p>
    <w:p w14:paraId="6B290CA7" w14:textId="77777777" w:rsidR="004F52D0" w:rsidRPr="00E54EA3" w:rsidRDefault="004F52D0" w:rsidP="004F52D0">
      <w:pPr>
        <w:pStyle w:val="Word"/>
        <w:spacing w:line="334" w:lineRule="exact"/>
        <w:ind w:left="470" w:hanging="470"/>
        <w:rPr>
          <w:rFonts w:ascii="Century" w:eastAsia="Century" w:hAnsi="Century"/>
          <w:color w:val="auto"/>
        </w:rPr>
      </w:pPr>
      <w:r w:rsidRPr="00E54EA3">
        <w:rPr>
          <w:rFonts w:hAnsi="ＭＳ 明朝"/>
          <w:color w:val="auto"/>
          <w:spacing w:val="-3"/>
        </w:rPr>
        <w:t xml:space="preserve">　(4)</w:t>
      </w:r>
      <w:r w:rsidRPr="00E54EA3">
        <w:rPr>
          <w:rFonts w:hAnsi="ＭＳ 明朝"/>
          <w:color w:val="auto"/>
          <w:spacing w:val="-5"/>
        </w:rPr>
        <w:t xml:space="preserve"> </w:t>
      </w:r>
      <w:r w:rsidRPr="00E54EA3">
        <w:rPr>
          <w:rFonts w:hAnsi="ＭＳ 明朝"/>
          <w:color w:val="auto"/>
          <w:spacing w:val="-3"/>
        </w:rPr>
        <w:t>乙が、差押・仮差押・仮処分、競売・保全処分・滞納処分等の強制執行の申立てを受けたとき。</w:t>
      </w:r>
    </w:p>
    <w:p w14:paraId="20D74DBE" w14:textId="77777777" w:rsidR="004F52D0" w:rsidRPr="00E54EA3" w:rsidRDefault="004F52D0" w:rsidP="004F52D0">
      <w:pPr>
        <w:pStyle w:val="Word"/>
        <w:spacing w:line="334" w:lineRule="exact"/>
        <w:ind w:left="470" w:hanging="470"/>
        <w:rPr>
          <w:rFonts w:ascii="Century" w:eastAsia="Century" w:hAnsi="Century"/>
          <w:color w:val="auto"/>
        </w:rPr>
      </w:pPr>
      <w:r w:rsidRPr="00E54EA3">
        <w:rPr>
          <w:rFonts w:hAnsi="ＭＳ 明朝"/>
          <w:color w:val="auto"/>
          <w:spacing w:val="-3"/>
        </w:rPr>
        <w:t xml:space="preserve">　(5)</w:t>
      </w:r>
      <w:r w:rsidRPr="00E54EA3">
        <w:rPr>
          <w:rFonts w:hAnsi="ＭＳ 明朝"/>
          <w:color w:val="auto"/>
          <w:spacing w:val="-5"/>
        </w:rPr>
        <w:t xml:space="preserve"> </w:t>
      </w:r>
      <w:r w:rsidRPr="00E54EA3">
        <w:rPr>
          <w:rFonts w:hAnsi="ＭＳ 明朝"/>
          <w:color w:val="auto"/>
          <w:spacing w:val="-3"/>
        </w:rPr>
        <w:t>乙が、破産、特別清算、民事再生、会社更生等の申立てを受け、又は申立てをしたとき。</w:t>
      </w:r>
    </w:p>
    <w:p w14:paraId="7ECE3B3A" w14:textId="77777777" w:rsidR="004F52D0" w:rsidRPr="00E54EA3" w:rsidRDefault="004F52D0" w:rsidP="004F52D0">
      <w:pPr>
        <w:pStyle w:val="Word"/>
        <w:spacing w:line="334" w:lineRule="exact"/>
        <w:ind w:left="470" w:hanging="470"/>
        <w:rPr>
          <w:rFonts w:ascii="Century" w:eastAsia="Century" w:hAnsi="Century"/>
          <w:color w:val="auto"/>
        </w:rPr>
      </w:pPr>
      <w:r w:rsidRPr="00E54EA3">
        <w:rPr>
          <w:rFonts w:hAnsi="ＭＳ 明朝"/>
          <w:color w:val="auto"/>
          <w:spacing w:val="-3"/>
        </w:rPr>
        <w:t xml:space="preserve">　(6)</w:t>
      </w:r>
      <w:r w:rsidRPr="00E54EA3">
        <w:rPr>
          <w:rFonts w:hAnsi="ＭＳ 明朝"/>
          <w:color w:val="auto"/>
          <w:spacing w:val="-5"/>
        </w:rPr>
        <w:t xml:space="preserve"> </w:t>
      </w:r>
      <w:r w:rsidRPr="00E54EA3">
        <w:rPr>
          <w:rFonts w:hAnsi="ＭＳ 明朝"/>
          <w:color w:val="auto"/>
          <w:spacing w:val="-3"/>
        </w:rPr>
        <w:t>乙が、甲の信用を著しく失墜させる行為をしたとき。</w:t>
      </w:r>
    </w:p>
    <w:p w14:paraId="48C30BAB" w14:textId="77777777" w:rsidR="004F52D0" w:rsidRPr="00E54EA3" w:rsidRDefault="004F52D0" w:rsidP="004F52D0">
      <w:pPr>
        <w:pStyle w:val="Word"/>
        <w:spacing w:line="334" w:lineRule="exact"/>
        <w:ind w:left="470" w:hanging="470"/>
        <w:rPr>
          <w:rFonts w:ascii="Century" w:eastAsia="Century" w:hAnsi="Century"/>
          <w:color w:val="auto"/>
        </w:rPr>
      </w:pPr>
      <w:r w:rsidRPr="00E54EA3">
        <w:rPr>
          <w:rFonts w:hAnsi="ＭＳ 明朝"/>
          <w:color w:val="auto"/>
          <w:spacing w:val="-3"/>
        </w:rPr>
        <w:t xml:space="preserve">　(7)</w:t>
      </w:r>
      <w:r w:rsidRPr="00E54EA3">
        <w:rPr>
          <w:rFonts w:hAnsi="ＭＳ 明朝"/>
          <w:color w:val="auto"/>
          <w:spacing w:val="-5"/>
        </w:rPr>
        <w:t xml:space="preserve"> </w:t>
      </w:r>
      <w:r w:rsidRPr="00E54EA3">
        <w:rPr>
          <w:rFonts w:hAnsi="ＭＳ 明朝"/>
          <w:color w:val="auto"/>
          <w:spacing w:val="-3"/>
        </w:rPr>
        <w:t>乙の信用が著しく失墜したと甲が認めたとき。</w:t>
      </w:r>
    </w:p>
    <w:p w14:paraId="7DA372AA" w14:textId="77777777" w:rsidR="004F52D0" w:rsidRPr="00E54EA3" w:rsidRDefault="004F52D0" w:rsidP="004F52D0">
      <w:pPr>
        <w:pStyle w:val="Word"/>
        <w:spacing w:line="334" w:lineRule="exact"/>
        <w:ind w:left="470" w:hanging="470"/>
        <w:rPr>
          <w:rFonts w:ascii="Century" w:eastAsia="Century" w:hAnsi="Century"/>
          <w:color w:val="auto"/>
        </w:rPr>
      </w:pPr>
      <w:r w:rsidRPr="00E54EA3">
        <w:rPr>
          <w:rFonts w:hAnsi="ＭＳ 明朝"/>
          <w:color w:val="auto"/>
          <w:spacing w:val="-3"/>
        </w:rPr>
        <w:t xml:space="preserve">　(8)</w:t>
      </w:r>
      <w:r w:rsidRPr="00E54EA3">
        <w:rPr>
          <w:rFonts w:hAnsi="ＭＳ 明朝"/>
          <w:color w:val="auto"/>
          <w:spacing w:val="-5"/>
        </w:rPr>
        <w:t xml:space="preserve"> </w:t>
      </w:r>
      <w:r w:rsidRPr="00E54EA3">
        <w:rPr>
          <w:rFonts w:hAnsi="ＭＳ 明朝"/>
          <w:color w:val="auto"/>
          <w:spacing w:val="-3"/>
        </w:rPr>
        <w:t>乙が、主務官庁から営業禁止</w:t>
      </w:r>
      <w:r>
        <w:rPr>
          <w:rFonts w:hAnsi="ＭＳ 明朝"/>
          <w:color w:val="auto"/>
          <w:spacing w:val="-3"/>
        </w:rPr>
        <w:t>処分</w:t>
      </w:r>
      <w:r w:rsidRPr="00E54EA3">
        <w:rPr>
          <w:rFonts w:hAnsi="ＭＳ 明朝"/>
          <w:color w:val="auto"/>
          <w:spacing w:val="-3"/>
        </w:rPr>
        <w:t>若しくは営業停止処分を受け、自ら廃止、解散等の決議をし、又は事実上営業を停止したとき。</w:t>
      </w:r>
    </w:p>
    <w:p w14:paraId="0272D1E8" w14:textId="77777777" w:rsidR="004F52D0" w:rsidRPr="00E54EA3" w:rsidRDefault="004F52D0" w:rsidP="004F52D0">
      <w:pPr>
        <w:pStyle w:val="Word"/>
        <w:spacing w:line="334" w:lineRule="exact"/>
        <w:ind w:left="470" w:hanging="470"/>
        <w:rPr>
          <w:rFonts w:ascii="Century" w:eastAsia="Century" w:hAnsi="Century"/>
          <w:color w:val="auto"/>
        </w:rPr>
      </w:pPr>
      <w:r w:rsidRPr="00E54EA3">
        <w:rPr>
          <w:rFonts w:hAnsi="ＭＳ 明朝"/>
          <w:color w:val="auto"/>
          <w:spacing w:val="-3"/>
        </w:rPr>
        <w:t xml:space="preserve">　(9)</w:t>
      </w:r>
      <w:r w:rsidRPr="00E54EA3">
        <w:rPr>
          <w:rFonts w:hAnsi="ＭＳ 明朝"/>
          <w:color w:val="auto"/>
          <w:spacing w:val="-5"/>
        </w:rPr>
        <w:t xml:space="preserve"> </w:t>
      </w:r>
      <w:r w:rsidRPr="00E54EA3">
        <w:rPr>
          <w:rFonts w:hAnsi="ＭＳ 明朝"/>
          <w:color w:val="auto"/>
          <w:spacing w:val="-3"/>
        </w:rPr>
        <w:t>乙が、資産、信用、組織、営業目的その他事業に重大な変動を生じ、又は合併を行うこと等により、甲が契約を継続し難い事態になったと認めたとき。</w:t>
      </w:r>
    </w:p>
    <w:p w14:paraId="09EB655C" w14:textId="77777777" w:rsidR="004F52D0" w:rsidRPr="00E54EA3" w:rsidRDefault="004F52D0" w:rsidP="004F52D0">
      <w:pPr>
        <w:pStyle w:val="Word"/>
        <w:spacing w:line="334" w:lineRule="exact"/>
        <w:ind w:left="470" w:hanging="470"/>
        <w:rPr>
          <w:rFonts w:ascii="Century" w:eastAsia="Century" w:hAnsi="Century"/>
          <w:color w:val="auto"/>
        </w:rPr>
      </w:pPr>
      <w:r w:rsidRPr="00E54EA3">
        <w:rPr>
          <w:rFonts w:hAnsi="ＭＳ 明朝"/>
          <w:color w:val="auto"/>
          <w:spacing w:val="-3"/>
        </w:rPr>
        <w:t xml:space="preserve">　(10)</w:t>
      </w:r>
      <w:r w:rsidRPr="00E54EA3">
        <w:rPr>
          <w:rFonts w:hAnsi="ＭＳ 明朝"/>
          <w:color w:val="auto"/>
          <w:spacing w:val="-5"/>
        </w:rPr>
        <w:t xml:space="preserve"> </w:t>
      </w:r>
      <w:r w:rsidRPr="00E54EA3">
        <w:rPr>
          <w:rFonts w:hAnsi="ＭＳ 明朝"/>
          <w:color w:val="auto"/>
          <w:spacing w:val="-3"/>
        </w:rPr>
        <w:t>賃貸借物件及び賃貸借物件が所在する庁舎等の行政財産としての用途又は目的を乙が妨げると認めたとき。</w:t>
      </w:r>
    </w:p>
    <w:p w14:paraId="269C371E" w14:textId="77777777" w:rsidR="004F52D0" w:rsidRPr="00E54EA3" w:rsidRDefault="004F52D0" w:rsidP="004F52D0">
      <w:pPr>
        <w:pStyle w:val="Word"/>
        <w:spacing w:line="334" w:lineRule="exact"/>
        <w:ind w:left="470" w:hanging="470"/>
        <w:rPr>
          <w:rFonts w:ascii="Century" w:eastAsia="Century" w:hAnsi="Century"/>
          <w:color w:val="auto"/>
        </w:rPr>
      </w:pPr>
      <w:r w:rsidRPr="00E54EA3">
        <w:rPr>
          <w:rFonts w:hAnsi="ＭＳ 明朝"/>
          <w:color w:val="auto"/>
          <w:spacing w:val="-3"/>
        </w:rPr>
        <w:t xml:space="preserve">　(11)</w:t>
      </w:r>
      <w:r w:rsidRPr="00E54EA3">
        <w:rPr>
          <w:rFonts w:hAnsi="ＭＳ 明朝"/>
          <w:color w:val="auto"/>
          <w:spacing w:val="-5"/>
        </w:rPr>
        <w:t xml:space="preserve"> </w:t>
      </w:r>
      <w:r w:rsidRPr="00E54EA3">
        <w:rPr>
          <w:rFonts w:hAnsi="ＭＳ 明朝"/>
          <w:color w:val="auto"/>
          <w:spacing w:val="-3"/>
        </w:rPr>
        <w:t>前各号に</w:t>
      </w:r>
      <w:r>
        <w:rPr>
          <w:rFonts w:hAnsi="ＭＳ 明朝"/>
          <w:color w:val="auto"/>
          <w:spacing w:val="-3"/>
        </w:rPr>
        <w:t>掲げる事由に</w:t>
      </w:r>
      <w:r w:rsidRPr="00E54EA3">
        <w:rPr>
          <w:rFonts w:hAnsi="ＭＳ 明朝"/>
          <w:color w:val="auto"/>
          <w:spacing w:val="-3"/>
        </w:rPr>
        <w:t>準ずる事由により、甲が契約を継続し難いと認めたとき。</w:t>
      </w:r>
    </w:p>
    <w:p w14:paraId="51FB4950" w14:textId="77777777" w:rsidR="004F52D0" w:rsidRPr="00E54EA3" w:rsidRDefault="004F52D0" w:rsidP="004F52D0">
      <w:pPr>
        <w:pStyle w:val="Word"/>
        <w:spacing w:line="334" w:lineRule="exact"/>
        <w:ind w:left="235" w:hanging="235"/>
        <w:rPr>
          <w:rFonts w:hAnsi="ＭＳ 明朝"/>
          <w:color w:val="auto"/>
        </w:rPr>
      </w:pPr>
      <w:r w:rsidRPr="00E54EA3">
        <w:rPr>
          <w:rFonts w:hAnsi="ＭＳ 明朝"/>
          <w:color w:val="auto"/>
          <w:spacing w:val="-3"/>
        </w:rPr>
        <w:t xml:space="preserve">　（暴力団排除措置による解除）</w:t>
      </w:r>
    </w:p>
    <w:p w14:paraId="30386156" w14:textId="77777777" w:rsidR="004F52D0" w:rsidRPr="00E54EA3" w:rsidRDefault="004F52D0" w:rsidP="004F52D0">
      <w:pPr>
        <w:spacing w:line="334" w:lineRule="exact"/>
        <w:ind w:left="235" w:hangingChars="100" w:hanging="235"/>
        <w:jc w:val="left"/>
        <w:rPr>
          <w:rFonts w:hAnsi="ＭＳ 明朝"/>
          <w:color w:val="auto"/>
        </w:rPr>
      </w:pPr>
      <w:r w:rsidRPr="00E54EA3">
        <w:rPr>
          <w:rFonts w:hAnsi="ＭＳ 明朝"/>
          <w:color w:val="auto"/>
          <w:spacing w:val="-3"/>
        </w:rPr>
        <w:t>第</w:t>
      </w:r>
      <w:r>
        <w:rPr>
          <w:rFonts w:hAnsi="ＭＳ 明朝"/>
          <w:color w:val="auto"/>
          <w:spacing w:val="-3"/>
        </w:rPr>
        <w:t>19</w:t>
      </w:r>
      <w:r w:rsidRPr="00E54EA3">
        <w:rPr>
          <w:rFonts w:hAnsi="ＭＳ 明朝"/>
          <w:color w:val="auto"/>
          <w:spacing w:val="-3"/>
        </w:rPr>
        <w:t>条　甲は、乙</w:t>
      </w:r>
      <w:r>
        <w:rPr>
          <w:rFonts w:hAnsi="ＭＳ 明朝"/>
          <w:color w:val="auto"/>
          <w:spacing w:val="-3"/>
        </w:rPr>
        <w:t>が次の各号のいずれかに該当するときは、何らの催告を要せず、この</w:t>
      </w:r>
      <w:r w:rsidRPr="00E54EA3">
        <w:rPr>
          <w:rFonts w:hAnsi="ＭＳ 明朝"/>
          <w:color w:val="auto"/>
          <w:spacing w:val="-3"/>
        </w:rPr>
        <w:t>契約を解除することができる。</w:t>
      </w:r>
    </w:p>
    <w:p w14:paraId="7DFAE52C" w14:textId="77777777" w:rsidR="004F52D0" w:rsidRPr="00E54EA3" w:rsidRDefault="004F52D0" w:rsidP="004F52D0">
      <w:pPr>
        <w:spacing w:line="334" w:lineRule="exact"/>
        <w:jc w:val="left"/>
        <w:rPr>
          <w:rFonts w:hAnsi="ＭＳ 明朝" w:hint="default"/>
          <w:color w:val="auto"/>
          <w:spacing w:val="-3"/>
        </w:rPr>
      </w:pPr>
      <w:r w:rsidRPr="00E54EA3">
        <w:rPr>
          <w:rFonts w:hAnsi="ＭＳ 明朝"/>
          <w:color w:val="auto"/>
          <w:spacing w:val="-3"/>
        </w:rPr>
        <w:t xml:space="preserve">　(1)</w:t>
      </w:r>
      <w:r w:rsidRPr="00E54EA3">
        <w:rPr>
          <w:rFonts w:hAnsi="ＭＳ 明朝"/>
          <w:color w:val="auto"/>
          <w:spacing w:val="-5"/>
        </w:rPr>
        <w:t xml:space="preserve"> </w:t>
      </w:r>
      <w:r w:rsidRPr="00E54EA3">
        <w:rPr>
          <w:rFonts w:hAnsi="ＭＳ 明朝"/>
          <w:color w:val="auto"/>
          <w:spacing w:val="-3"/>
        </w:rPr>
        <w:t>暴力団（暴力団員による不当な行為の防止等に関する法律（平成３年法律第77号。</w:t>
      </w:r>
    </w:p>
    <w:p w14:paraId="1D36CD63" w14:textId="77777777" w:rsidR="004F52D0" w:rsidRPr="00E54EA3" w:rsidRDefault="004F52D0" w:rsidP="004F52D0">
      <w:pPr>
        <w:spacing w:line="334" w:lineRule="exact"/>
        <w:jc w:val="left"/>
        <w:rPr>
          <w:rFonts w:hAnsi="ＭＳ 明朝"/>
          <w:color w:val="auto"/>
          <w:spacing w:val="-3"/>
        </w:rPr>
      </w:pPr>
      <w:r w:rsidRPr="00E54EA3">
        <w:rPr>
          <w:rFonts w:hAnsi="ＭＳ 明朝"/>
          <w:color w:val="auto"/>
          <w:spacing w:val="-3"/>
        </w:rPr>
        <w:t xml:space="preserve">　　以下「法」という。）第２条第２号に規定する暴力団をいう。以下同じ。）であるとき。</w:t>
      </w:r>
    </w:p>
    <w:p w14:paraId="5A7200F1" w14:textId="77777777" w:rsidR="004F52D0" w:rsidRPr="00E54EA3" w:rsidRDefault="004F52D0" w:rsidP="004F52D0">
      <w:pPr>
        <w:spacing w:line="334" w:lineRule="exact"/>
        <w:jc w:val="left"/>
        <w:rPr>
          <w:rFonts w:hAnsi="ＭＳ 明朝"/>
          <w:color w:val="auto"/>
        </w:rPr>
      </w:pPr>
      <w:r w:rsidRPr="00E54EA3">
        <w:rPr>
          <w:rFonts w:hAnsi="ＭＳ 明朝"/>
          <w:color w:val="auto"/>
          <w:spacing w:val="-3"/>
        </w:rPr>
        <w:t xml:space="preserve">　(2)</w:t>
      </w:r>
      <w:r w:rsidRPr="00E54EA3">
        <w:rPr>
          <w:rFonts w:hAnsi="ＭＳ 明朝"/>
          <w:color w:val="auto"/>
          <w:spacing w:val="-5"/>
        </w:rPr>
        <w:t xml:space="preserve"> </w:t>
      </w:r>
      <w:r w:rsidRPr="00E54EA3">
        <w:rPr>
          <w:rFonts w:hAnsi="ＭＳ 明朝"/>
          <w:color w:val="auto"/>
          <w:spacing w:val="-3"/>
        </w:rPr>
        <w:t>暴力団員（法第２条第６号に規定する暴力団員をいう。以下同じ。）であるとき。</w:t>
      </w:r>
    </w:p>
    <w:p w14:paraId="629AFD4F" w14:textId="77777777" w:rsidR="004F52D0" w:rsidRPr="00E42761" w:rsidRDefault="004F52D0" w:rsidP="004F52D0">
      <w:pPr>
        <w:spacing w:line="334" w:lineRule="exact"/>
        <w:ind w:left="462" w:hangingChars="200" w:hanging="462"/>
        <w:jc w:val="left"/>
        <w:rPr>
          <w:rFonts w:hAnsi="ＭＳ 明朝"/>
          <w:spacing w:val="-3"/>
        </w:rPr>
      </w:pPr>
      <w:r w:rsidRPr="00E54EA3">
        <w:rPr>
          <w:rFonts w:hAnsi="ＭＳ 明朝"/>
          <w:color w:val="auto"/>
          <w:spacing w:val="-5"/>
        </w:rPr>
        <w:t xml:space="preserve">  </w:t>
      </w:r>
      <w:r w:rsidRPr="00E54EA3">
        <w:rPr>
          <w:rFonts w:hAnsi="ＭＳ 明朝"/>
          <w:color w:val="auto"/>
          <w:spacing w:val="-3"/>
        </w:rPr>
        <w:t>(3)</w:t>
      </w:r>
      <w:r w:rsidRPr="00E54EA3">
        <w:rPr>
          <w:rFonts w:hAnsi="ＭＳ 明朝"/>
          <w:color w:val="auto"/>
          <w:spacing w:val="-5"/>
        </w:rPr>
        <w:t xml:space="preserve"> 乙の</w:t>
      </w:r>
      <w:r w:rsidRPr="00E54EA3">
        <w:rPr>
          <w:rFonts w:hAnsi="ＭＳ 明朝"/>
          <w:color w:val="auto"/>
          <w:spacing w:val="-3"/>
        </w:rPr>
        <w:t>役員等（法人にあっては役員及び使用人（支配人、本店長、支店長その他いかなる名称を有する者であるかを問わず、営業所の業務を統括する者（営業所の業務を統括する者の権限を代行し得る地位にある者を含む。）をいう。以下同じ。）を、法人以外の団体にあっては代表者、理事その他法人における役員及び使用人と同等の責任を有する者を、個人にあってはその者及びその使用人をいう。以下同じ。）が暴力団員であるなど、暴力団又は暴力団員がその経営又は運営に実質的に関与している</w:t>
      </w:r>
      <w:r w:rsidRPr="00E54EA3">
        <w:rPr>
          <w:rFonts w:hAnsi="ＭＳ 明朝"/>
          <w:color w:val="auto"/>
        </w:rPr>
        <w:t>と認められる</w:t>
      </w:r>
      <w:r w:rsidRPr="00E54EA3">
        <w:rPr>
          <w:rFonts w:hAnsi="ＭＳ 明朝"/>
          <w:color w:val="auto"/>
          <w:spacing w:val="-3"/>
        </w:rPr>
        <w:lastRenderedPageBreak/>
        <w:t>と</w:t>
      </w:r>
      <w:r w:rsidRPr="00BD5DC5">
        <w:rPr>
          <w:rFonts w:hAnsi="ＭＳ 明朝"/>
          <w:spacing w:val="-3"/>
        </w:rPr>
        <w:t>き。</w:t>
      </w:r>
    </w:p>
    <w:p w14:paraId="6EF49EC8" w14:textId="77777777" w:rsidR="004F52D0" w:rsidRPr="00E54EA3" w:rsidRDefault="004F52D0" w:rsidP="004F52D0">
      <w:pPr>
        <w:spacing w:line="334" w:lineRule="exact"/>
        <w:ind w:left="462" w:hangingChars="200" w:hanging="462"/>
        <w:jc w:val="left"/>
        <w:rPr>
          <w:rFonts w:hAnsi="ＭＳ 明朝"/>
          <w:color w:val="auto"/>
          <w:spacing w:val="-3"/>
        </w:rPr>
      </w:pPr>
      <w:r w:rsidRPr="00BD5DC5">
        <w:rPr>
          <w:rFonts w:hAnsi="ＭＳ 明朝"/>
          <w:spacing w:val="-5"/>
        </w:rPr>
        <w:t xml:space="preserve">  </w:t>
      </w:r>
      <w:r w:rsidRPr="00BD5DC5">
        <w:rPr>
          <w:rFonts w:hAnsi="ＭＳ 明朝"/>
          <w:spacing w:val="-3"/>
        </w:rPr>
        <w:t>(4)</w:t>
      </w:r>
      <w:r w:rsidRPr="00BD5DC5">
        <w:rPr>
          <w:rFonts w:hAnsi="ＭＳ 明朝"/>
          <w:spacing w:val="-5"/>
        </w:rPr>
        <w:t xml:space="preserve"> </w:t>
      </w:r>
      <w:r w:rsidRPr="00E54EA3">
        <w:rPr>
          <w:rFonts w:hAnsi="ＭＳ 明朝"/>
          <w:color w:val="auto"/>
          <w:spacing w:val="-5"/>
        </w:rPr>
        <w:t>乙の</w:t>
      </w:r>
      <w:r w:rsidRPr="00E54EA3">
        <w:rPr>
          <w:rFonts w:hAnsi="ＭＳ 明朝"/>
          <w:color w:val="auto"/>
          <w:spacing w:val="-3"/>
        </w:rPr>
        <w:t>役員等が、暴力団員であることを知りながらこれを使用し、又は雇用している</w:t>
      </w:r>
      <w:r w:rsidRPr="00E54EA3">
        <w:rPr>
          <w:rFonts w:hAnsi="ＭＳ 明朝"/>
          <w:color w:val="auto"/>
        </w:rPr>
        <w:t>と認められる</w:t>
      </w:r>
      <w:r w:rsidRPr="00E54EA3">
        <w:rPr>
          <w:rFonts w:hAnsi="ＭＳ 明朝"/>
          <w:color w:val="auto"/>
          <w:spacing w:val="-3"/>
        </w:rPr>
        <w:t>とき。</w:t>
      </w:r>
    </w:p>
    <w:p w14:paraId="397C4BC1" w14:textId="77777777" w:rsidR="004F52D0" w:rsidRPr="00E54EA3" w:rsidRDefault="004F52D0" w:rsidP="004F52D0">
      <w:pPr>
        <w:spacing w:line="334" w:lineRule="exact"/>
        <w:ind w:left="462" w:hangingChars="200" w:hanging="462"/>
        <w:jc w:val="left"/>
        <w:rPr>
          <w:rFonts w:hAnsi="ＭＳ 明朝"/>
          <w:color w:val="auto"/>
        </w:rPr>
      </w:pPr>
      <w:r w:rsidRPr="00E54EA3">
        <w:rPr>
          <w:rFonts w:hAnsi="ＭＳ 明朝"/>
          <w:color w:val="auto"/>
          <w:spacing w:val="-5"/>
        </w:rPr>
        <w:t xml:space="preserve">  </w:t>
      </w:r>
      <w:r w:rsidRPr="00E54EA3">
        <w:rPr>
          <w:rFonts w:hAnsi="ＭＳ 明朝"/>
          <w:color w:val="auto"/>
          <w:spacing w:val="-3"/>
        </w:rPr>
        <w:t>(5)</w:t>
      </w:r>
      <w:r w:rsidRPr="00E54EA3">
        <w:rPr>
          <w:rFonts w:hAnsi="ＭＳ 明朝"/>
          <w:color w:val="auto"/>
          <w:spacing w:val="-5"/>
        </w:rPr>
        <w:t xml:space="preserve"> 乙の</w:t>
      </w:r>
      <w:r w:rsidRPr="00E54EA3">
        <w:rPr>
          <w:rFonts w:hAnsi="ＭＳ 明朝"/>
          <w:color w:val="auto"/>
          <w:spacing w:val="-3"/>
        </w:rPr>
        <w:t>役員等が、その属する法人その他の団体若しくは第三者の不正な利益を図る目的又は第三者に損害を加える目的をもって、暴力団又は暴力団員等（暴力団員又は暴力団員でなくなった日から５年を経過しない者をいう。以下同じ。）を利用するなどしている</w:t>
      </w:r>
      <w:r w:rsidRPr="00E54EA3">
        <w:rPr>
          <w:rFonts w:hAnsi="ＭＳ 明朝"/>
          <w:color w:val="auto"/>
        </w:rPr>
        <w:t>と認められる</w:t>
      </w:r>
      <w:r w:rsidRPr="00E54EA3">
        <w:rPr>
          <w:rFonts w:hAnsi="ＭＳ 明朝"/>
          <w:color w:val="auto"/>
          <w:spacing w:val="-3"/>
        </w:rPr>
        <w:t>とき。</w:t>
      </w:r>
    </w:p>
    <w:p w14:paraId="7072F092" w14:textId="77777777" w:rsidR="004F52D0" w:rsidRPr="00E54EA3" w:rsidRDefault="004F52D0" w:rsidP="004F52D0">
      <w:pPr>
        <w:spacing w:line="334" w:lineRule="exact"/>
        <w:ind w:left="462" w:hangingChars="200" w:hanging="462"/>
        <w:jc w:val="left"/>
        <w:rPr>
          <w:rFonts w:hAnsi="ＭＳ 明朝" w:hint="default"/>
          <w:color w:val="auto"/>
          <w:spacing w:val="-3"/>
        </w:rPr>
      </w:pPr>
      <w:r w:rsidRPr="00E54EA3">
        <w:rPr>
          <w:rFonts w:hAnsi="ＭＳ 明朝"/>
          <w:color w:val="auto"/>
          <w:spacing w:val="-5"/>
        </w:rPr>
        <w:t xml:space="preserve">  </w:t>
      </w:r>
      <w:r w:rsidRPr="00E54EA3">
        <w:rPr>
          <w:rFonts w:hAnsi="ＭＳ 明朝"/>
          <w:color w:val="auto"/>
          <w:spacing w:val="-3"/>
        </w:rPr>
        <w:t>(6)</w:t>
      </w:r>
      <w:r w:rsidRPr="00E54EA3">
        <w:rPr>
          <w:rFonts w:hAnsi="ＭＳ 明朝"/>
          <w:color w:val="auto"/>
          <w:spacing w:val="-5"/>
        </w:rPr>
        <w:t xml:space="preserve"> 乙の</w:t>
      </w:r>
      <w:r w:rsidRPr="00E54EA3">
        <w:rPr>
          <w:rFonts w:hAnsi="ＭＳ 明朝"/>
          <w:color w:val="auto"/>
          <w:spacing w:val="-3"/>
        </w:rPr>
        <w:t>役員等が、暴力団又は暴力団員等に対して資金等を提供し、又は便宜を供与するなど、直接的又は積極的に暴力団の維持運営に協力し、又は関与している</w:t>
      </w:r>
      <w:r w:rsidRPr="00E54EA3">
        <w:rPr>
          <w:rFonts w:hAnsi="ＭＳ 明朝"/>
          <w:color w:val="auto"/>
        </w:rPr>
        <w:t>と認められる</w:t>
      </w:r>
      <w:r w:rsidRPr="00E54EA3">
        <w:rPr>
          <w:rFonts w:hAnsi="ＭＳ 明朝"/>
          <w:color w:val="auto"/>
          <w:spacing w:val="-3"/>
        </w:rPr>
        <w:t>とき。</w:t>
      </w:r>
    </w:p>
    <w:p w14:paraId="0483F97E" w14:textId="77777777" w:rsidR="004F52D0" w:rsidRPr="00E54EA3" w:rsidRDefault="004F52D0" w:rsidP="004F52D0">
      <w:pPr>
        <w:spacing w:line="334" w:lineRule="exact"/>
        <w:ind w:left="462" w:hangingChars="200" w:hanging="462"/>
        <w:jc w:val="left"/>
        <w:rPr>
          <w:rFonts w:hAnsi="ＭＳ 明朝"/>
          <w:color w:val="auto"/>
        </w:rPr>
      </w:pPr>
      <w:r w:rsidRPr="00E54EA3">
        <w:rPr>
          <w:rFonts w:hAnsi="ＭＳ 明朝"/>
          <w:color w:val="auto"/>
          <w:spacing w:val="-5"/>
        </w:rPr>
        <w:t xml:space="preserve">  </w:t>
      </w:r>
      <w:r w:rsidRPr="00E54EA3">
        <w:rPr>
          <w:rFonts w:hAnsi="ＭＳ 明朝"/>
          <w:color w:val="auto"/>
          <w:spacing w:val="-3"/>
        </w:rPr>
        <w:t>(7)</w:t>
      </w:r>
      <w:r w:rsidRPr="00E54EA3">
        <w:rPr>
          <w:rFonts w:hAnsi="ＭＳ 明朝"/>
          <w:color w:val="auto"/>
          <w:spacing w:val="-5"/>
        </w:rPr>
        <w:t xml:space="preserve"> 乙の</w:t>
      </w:r>
      <w:r w:rsidRPr="00E54EA3">
        <w:rPr>
          <w:rFonts w:hAnsi="ＭＳ 明朝"/>
          <w:color w:val="auto"/>
        </w:rPr>
        <w:t>役員等が、暴力団又は暴力団員であるこ</w:t>
      </w:r>
      <w:r>
        <w:rPr>
          <w:rFonts w:hAnsi="ＭＳ 明朝"/>
          <w:color w:val="auto"/>
        </w:rPr>
        <w:t>とを知りながらこれを不当に利用するなどしていると認められるとき。</w:t>
      </w:r>
    </w:p>
    <w:p w14:paraId="56071257" w14:textId="77777777" w:rsidR="004F52D0" w:rsidRPr="00E54EA3" w:rsidRDefault="004F52D0" w:rsidP="004F52D0">
      <w:pPr>
        <w:spacing w:line="334" w:lineRule="exact"/>
        <w:ind w:leftChars="50" w:left="466" w:hangingChars="150" w:hanging="346"/>
        <w:jc w:val="left"/>
        <w:rPr>
          <w:rFonts w:hAnsi="ＭＳ 明朝"/>
          <w:color w:val="auto"/>
        </w:rPr>
      </w:pPr>
      <w:r w:rsidRPr="00E54EA3">
        <w:rPr>
          <w:rFonts w:hAnsi="ＭＳ 明朝"/>
          <w:color w:val="auto"/>
          <w:spacing w:val="-5"/>
        </w:rPr>
        <w:t xml:space="preserve"> </w:t>
      </w:r>
      <w:r w:rsidRPr="00E54EA3">
        <w:rPr>
          <w:rFonts w:hAnsi="ＭＳ 明朝"/>
          <w:color w:val="auto"/>
          <w:spacing w:val="-3"/>
        </w:rPr>
        <w:t>(</w:t>
      </w:r>
      <w:r w:rsidRPr="00E54EA3">
        <w:rPr>
          <w:rFonts w:hAnsi="ＭＳ 明朝" w:hint="default"/>
          <w:color w:val="auto"/>
          <w:spacing w:val="-3"/>
        </w:rPr>
        <w:t>8</w:t>
      </w:r>
      <w:r w:rsidRPr="00E54EA3">
        <w:rPr>
          <w:rFonts w:hAnsi="ＭＳ 明朝"/>
          <w:color w:val="auto"/>
          <w:spacing w:val="-3"/>
        </w:rPr>
        <w:t>)</w:t>
      </w:r>
      <w:r w:rsidRPr="00E54EA3">
        <w:rPr>
          <w:rFonts w:hAnsi="ＭＳ 明朝" w:hint="default"/>
          <w:color w:val="auto"/>
          <w:spacing w:val="-3"/>
        </w:rPr>
        <w:t xml:space="preserve"> </w:t>
      </w:r>
      <w:r w:rsidRPr="00E54EA3">
        <w:rPr>
          <w:rFonts w:hAnsi="ＭＳ 明朝"/>
          <w:color w:val="auto"/>
          <w:spacing w:val="-3"/>
        </w:rPr>
        <w:t>乙の</w:t>
      </w:r>
      <w:r w:rsidRPr="00E54EA3">
        <w:rPr>
          <w:rFonts w:hAnsi="ＭＳ 明朝"/>
          <w:color w:val="auto"/>
        </w:rPr>
        <w:t>役員等が、その理由を問わず、暴力団又は暴力団員等と社会的に非難されるべき関係を有していると認められるとき。</w:t>
      </w:r>
    </w:p>
    <w:p w14:paraId="68577CF4" w14:textId="77777777" w:rsidR="004F52D0" w:rsidRPr="00E54EA3" w:rsidRDefault="004F52D0" w:rsidP="004F52D0">
      <w:pPr>
        <w:ind w:leftChars="100" w:left="476" w:hangingChars="100" w:hanging="235"/>
        <w:rPr>
          <w:rFonts w:hAnsi="ＭＳ 明朝"/>
          <w:color w:val="auto"/>
          <w:spacing w:val="-3"/>
        </w:rPr>
      </w:pPr>
      <w:r w:rsidRPr="00E54EA3">
        <w:rPr>
          <w:rFonts w:hAnsi="ＭＳ 明朝"/>
          <w:color w:val="auto"/>
          <w:spacing w:val="-3"/>
        </w:rPr>
        <w:t>(</w:t>
      </w:r>
      <w:r w:rsidRPr="00E54EA3">
        <w:rPr>
          <w:rFonts w:hAnsi="ＭＳ 明朝" w:hint="default"/>
          <w:color w:val="auto"/>
          <w:spacing w:val="-3"/>
        </w:rPr>
        <w:t>9</w:t>
      </w:r>
      <w:r w:rsidRPr="00E54EA3">
        <w:rPr>
          <w:rFonts w:hAnsi="ＭＳ 明朝"/>
          <w:color w:val="auto"/>
          <w:spacing w:val="-3"/>
        </w:rPr>
        <w:t>) 乙の役員等が、暴力団又は暴力団員がその経営又は運営に実質的に関与している者であることを知りながら、下請契約、業務の再委託契約、資材等の購入契約等を締結し、これを利用している</w:t>
      </w:r>
      <w:r w:rsidRPr="00E54EA3">
        <w:rPr>
          <w:rFonts w:hAnsi="ＭＳ 明朝"/>
          <w:color w:val="auto"/>
        </w:rPr>
        <w:t>と認められる</w:t>
      </w:r>
      <w:r w:rsidRPr="00E54EA3">
        <w:rPr>
          <w:rFonts w:hAnsi="ＭＳ 明朝"/>
          <w:color w:val="auto"/>
          <w:spacing w:val="-3"/>
        </w:rPr>
        <w:t>とき。</w:t>
      </w:r>
    </w:p>
    <w:p w14:paraId="7F618550" w14:textId="77777777" w:rsidR="004F52D0" w:rsidRPr="00E54EA3" w:rsidRDefault="004F52D0" w:rsidP="004F52D0">
      <w:pPr>
        <w:ind w:left="482" w:hangingChars="200" w:hanging="482"/>
        <w:rPr>
          <w:rFonts w:hAnsi="ＭＳ 明朝"/>
          <w:color w:val="auto"/>
        </w:rPr>
      </w:pPr>
      <w:r w:rsidRPr="00E54EA3">
        <w:rPr>
          <w:rFonts w:hAnsi="ＭＳ 明朝" w:hint="default"/>
          <w:color w:val="auto"/>
        </w:rPr>
        <w:t xml:space="preserve"> </w:t>
      </w:r>
      <w:r w:rsidRPr="00E54EA3">
        <w:rPr>
          <w:rFonts w:hAnsi="ＭＳ 明朝"/>
          <w:color w:val="auto"/>
        </w:rPr>
        <w:t xml:space="preserve"> </w:t>
      </w:r>
      <w:r w:rsidRPr="00E54EA3">
        <w:rPr>
          <w:rFonts w:hAnsi="ＭＳ 明朝" w:hint="default"/>
          <w:color w:val="auto"/>
        </w:rPr>
        <w:t xml:space="preserve">(10) </w:t>
      </w:r>
      <w:r w:rsidRPr="00E54EA3">
        <w:rPr>
          <w:rFonts w:hAnsi="ＭＳ 明朝"/>
          <w:color w:val="auto"/>
        </w:rPr>
        <w:t>乙が、第３号から前号までのいずれかに該当する者を下請契約、業務の再委託契約、資材等の購入契約等の相手方とし</w:t>
      </w:r>
      <w:r>
        <w:rPr>
          <w:rFonts w:hAnsi="ＭＳ 明朝"/>
          <w:color w:val="auto"/>
        </w:rPr>
        <w:t>ていた場合</w:t>
      </w:r>
      <w:r w:rsidRPr="00E54EA3">
        <w:rPr>
          <w:rFonts w:hAnsi="ＭＳ 明朝"/>
          <w:color w:val="auto"/>
        </w:rPr>
        <w:t>（同号に該当する場合を除く。）</w:t>
      </w:r>
      <w:r>
        <w:rPr>
          <w:rFonts w:hAnsi="ＭＳ 明朝"/>
          <w:color w:val="auto"/>
        </w:rPr>
        <w:t>において</w:t>
      </w:r>
      <w:r w:rsidRPr="00E54EA3">
        <w:rPr>
          <w:rFonts w:hAnsi="ＭＳ 明朝"/>
          <w:color w:val="auto"/>
        </w:rPr>
        <w:t>、県が当該契約の解除を求めたにもかかわらずこれに従わないとき。</w:t>
      </w:r>
    </w:p>
    <w:p w14:paraId="5B4444BF" w14:textId="77777777" w:rsidR="004F52D0" w:rsidRPr="00E54EA3" w:rsidRDefault="004F52D0" w:rsidP="004F52D0">
      <w:pPr>
        <w:pStyle w:val="Word"/>
        <w:spacing w:line="334" w:lineRule="exact"/>
        <w:ind w:left="235" w:hanging="235"/>
        <w:rPr>
          <w:rFonts w:ascii="Century" w:eastAsia="Century" w:hAnsi="Century"/>
          <w:color w:val="auto"/>
        </w:rPr>
      </w:pPr>
      <w:r w:rsidRPr="00E54EA3">
        <w:rPr>
          <w:rFonts w:hAnsi="ＭＳ 明朝"/>
          <w:color w:val="auto"/>
          <w:spacing w:val="-3"/>
        </w:rPr>
        <w:t xml:space="preserve">　（原状回復）</w:t>
      </w:r>
    </w:p>
    <w:p w14:paraId="650E48CC" w14:textId="77777777" w:rsidR="004F52D0" w:rsidRPr="00BD5DC5" w:rsidRDefault="004F52D0" w:rsidP="004F52D0">
      <w:pPr>
        <w:pStyle w:val="Word"/>
        <w:spacing w:line="334" w:lineRule="exact"/>
        <w:ind w:left="235" w:hanging="235"/>
        <w:rPr>
          <w:rFonts w:ascii="Century" w:eastAsia="Century" w:hAnsi="Century"/>
        </w:rPr>
      </w:pPr>
      <w:r w:rsidRPr="00E54EA3">
        <w:rPr>
          <w:rFonts w:hAnsi="ＭＳ 明朝"/>
          <w:color w:val="auto"/>
          <w:spacing w:val="-3"/>
        </w:rPr>
        <w:t>第</w:t>
      </w:r>
      <w:r>
        <w:rPr>
          <w:rFonts w:hAnsi="ＭＳ 明朝"/>
          <w:color w:val="auto"/>
          <w:spacing w:val="-3"/>
        </w:rPr>
        <w:t>2</w:t>
      </w:r>
      <w:r>
        <w:rPr>
          <w:rFonts w:hAnsi="ＭＳ 明朝" w:hint="default"/>
          <w:color w:val="auto"/>
          <w:spacing w:val="-3"/>
        </w:rPr>
        <w:t>0</w:t>
      </w:r>
      <w:r w:rsidRPr="00BD5DC5">
        <w:rPr>
          <w:rFonts w:hAnsi="ＭＳ 明朝"/>
          <w:spacing w:val="-3"/>
        </w:rPr>
        <w:t>条　乙は、第４条に規定する賃貸借期間が満了したとき、又は前２条の規定により契約が解除されたときは、甲の指定する日までに賃貸借物件を原状に回復して甲に返還しなければならない。ただし、甲が原状に回復する必要がないと認めるときは、この限りでない。</w:t>
      </w:r>
    </w:p>
    <w:p w14:paraId="700BAC26" w14:textId="77777777" w:rsidR="004F52D0" w:rsidRPr="00BD5DC5" w:rsidRDefault="004F52D0" w:rsidP="004F52D0">
      <w:pPr>
        <w:pStyle w:val="Word"/>
        <w:spacing w:line="334" w:lineRule="exact"/>
        <w:ind w:left="235" w:hanging="235"/>
        <w:rPr>
          <w:rFonts w:ascii="Century" w:eastAsia="Century" w:hAnsi="Century"/>
        </w:rPr>
      </w:pPr>
      <w:r w:rsidRPr="00BD5DC5">
        <w:rPr>
          <w:rFonts w:hAnsi="ＭＳ 明朝"/>
          <w:spacing w:val="-3"/>
        </w:rPr>
        <w:t xml:space="preserve">　（賃貸借料の返還等）</w:t>
      </w:r>
    </w:p>
    <w:p w14:paraId="0AD8192E" w14:textId="77777777" w:rsidR="004F52D0" w:rsidRPr="00E54EA3" w:rsidRDefault="004F52D0" w:rsidP="004F52D0">
      <w:pPr>
        <w:pStyle w:val="Word"/>
        <w:spacing w:line="334" w:lineRule="exact"/>
        <w:ind w:left="235" w:hanging="235"/>
        <w:rPr>
          <w:rFonts w:hAnsi="ＭＳ 明朝"/>
          <w:color w:val="auto"/>
        </w:rPr>
      </w:pPr>
      <w:r w:rsidRPr="00E54EA3">
        <w:rPr>
          <w:rFonts w:hAnsi="ＭＳ 明朝"/>
          <w:color w:val="auto"/>
          <w:spacing w:val="-3"/>
        </w:rPr>
        <w:t>第</w:t>
      </w:r>
      <w:r>
        <w:rPr>
          <w:rFonts w:hAnsi="ＭＳ 明朝"/>
          <w:color w:val="auto"/>
          <w:spacing w:val="-3"/>
        </w:rPr>
        <w:t>2</w:t>
      </w:r>
      <w:r>
        <w:rPr>
          <w:rFonts w:hAnsi="ＭＳ 明朝" w:hint="default"/>
          <w:color w:val="auto"/>
          <w:spacing w:val="-3"/>
        </w:rPr>
        <w:t>1</w:t>
      </w:r>
      <w:r w:rsidRPr="00E54EA3">
        <w:rPr>
          <w:rFonts w:hAnsi="ＭＳ 明朝"/>
          <w:color w:val="auto"/>
          <w:spacing w:val="-3"/>
        </w:rPr>
        <w:t>条　甲は、第18条又は第</w:t>
      </w:r>
      <w:r>
        <w:rPr>
          <w:rFonts w:hAnsi="ＭＳ 明朝"/>
          <w:color w:val="auto"/>
          <w:spacing w:val="-3"/>
        </w:rPr>
        <w:t>1</w:t>
      </w:r>
      <w:r>
        <w:rPr>
          <w:rFonts w:hAnsi="ＭＳ 明朝" w:hint="default"/>
          <w:color w:val="auto"/>
          <w:spacing w:val="-3"/>
        </w:rPr>
        <w:t>9</w:t>
      </w:r>
      <w:r w:rsidRPr="00E54EA3">
        <w:rPr>
          <w:rFonts w:hAnsi="ＭＳ 明朝"/>
          <w:color w:val="auto"/>
          <w:spacing w:val="-3"/>
        </w:rPr>
        <w:t>条の規定によりこの契約を解除したときは、</w:t>
      </w:r>
      <w:r w:rsidRPr="00E54EA3">
        <w:rPr>
          <w:rFonts w:hAnsi="ＭＳ 明朝"/>
          <w:color w:val="auto"/>
        </w:rPr>
        <w:t>既納の賃貸借料のうち、乙が賃貸借物件を甲に返還した日以降の未経過期間の賃貸借料を日割計算により返還する。</w:t>
      </w:r>
    </w:p>
    <w:p w14:paraId="1F4AB86E" w14:textId="77777777" w:rsidR="004F52D0" w:rsidRPr="00E54EA3" w:rsidRDefault="004F52D0" w:rsidP="004F52D0">
      <w:pPr>
        <w:pStyle w:val="Word"/>
        <w:spacing w:line="334" w:lineRule="exact"/>
        <w:ind w:left="235" w:hanging="235"/>
        <w:rPr>
          <w:rFonts w:ascii="Century" w:eastAsia="Century" w:hAnsi="Century"/>
          <w:color w:val="auto"/>
        </w:rPr>
      </w:pPr>
      <w:r w:rsidRPr="00E54EA3">
        <w:rPr>
          <w:rFonts w:hAnsi="ＭＳ 明朝"/>
          <w:color w:val="auto"/>
          <w:spacing w:val="-3"/>
        </w:rPr>
        <w:t>２　甲が第18条及び第</w:t>
      </w:r>
      <w:r>
        <w:rPr>
          <w:rFonts w:hAnsi="ＭＳ 明朝"/>
          <w:color w:val="auto"/>
          <w:spacing w:val="-3"/>
        </w:rPr>
        <w:t>1</w:t>
      </w:r>
      <w:r>
        <w:rPr>
          <w:rFonts w:hAnsi="ＭＳ 明朝" w:hint="default"/>
          <w:color w:val="auto"/>
          <w:spacing w:val="-3"/>
        </w:rPr>
        <w:t>9</w:t>
      </w:r>
      <w:r w:rsidRPr="00E54EA3">
        <w:rPr>
          <w:rFonts w:hAnsi="ＭＳ 明朝"/>
          <w:color w:val="auto"/>
          <w:spacing w:val="-3"/>
        </w:rPr>
        <w:t>条の規定によりこの契約を解除した場合において、当該解除により乙に損害があっても、甲は、損害を賠償する責を負わない。</w:t>
      </w:r>
    </w:p>
    <w:p w14:paraId="109208B7" w14:textId="77777777" w:rsidR="004F52D0" w:rsidRPr="00E54EA3" w:rsidRDefault="004F52D0" w:rsidP="004F52D0">
      <w:pPr>
        <w:pStyle w:val="Word"/>
        <w:spacing w:line="334" w:lineRule="exact"/>
        <w:ind w:left="235" w:hanging="235"/>
        <w:rPr>
          <w:rFonts w:ascii="Century" w:eastAsia="Century" w:hAnsi="Century"/>
          <w:color w:val="auto"/>
        </w:rPr>
      </w:pPr>
      <w:r w:rsidRPr="00E54EA3">
        <w:rPr>
          <w:rFonts w:hAnsi="ＭＳ 明朝"/>
          <w:color w:val="auto"/>
          <w:spacing w:val="-3"/>
        </w:rPr>
        <w:t xml:space="preserve">　（損害賠償等）</w:t>
      </w:r>
    </w:p>
    <w:p w14:paraId="4D650329" w14:textId="77777777" w:rsidR="004F52D0" w:rsidRPr="00E54EA3" w:rsidRDefault="004F52D0" w:rsidP="004F52D0">
      <w:pPr>
        <w:pStyle w:val="Word"/>
        <w:spacing w:line="334" w:lineRule="exact"/>
        <w:ind w:left="235" w:hanging="235"/>
        <w:rPr>
          <w:rFonts w:ascii="Century" w:eastAsia="Century" w:hAnsi="Century"/>
          <w:color w:val="auto"/>
        </w:rPr>
      </w:pPr>
      <w:r w:rsidRPr="00E54EA3">
        <w:rPr>
          <w:rFonts w:hAnsi="ＭＳ 明朝"/>
          <w:color w:val="auto"/>
          <w:spacing w:val="-3"/>
        </w:rPr>
        <w:t>第</w:t>
      </w:r>
      <w:r>
        <w:rPr>
          <w:rFonts w:hAnsi="ＭＳ 明朝"/>
          <w:color w:val="auto"/>
          <w:spacing w:val="-3"/>
        </w:rPr>
        <w:t>2</w:t>
      </w:r>
      <w:r>
        <w:rPr>
          <w:rFonts w:hAnsi="ＭＳ 明朝" w:hint="default"/>
          <w:color w:val="auto"/>
          <w:spacing w:val="-3"/>
        </w:rPr>
        <w:t>2</w:t>
      </w:r>
      <w:r w:rsidRPr="00E54EA3">
        <w:rPr>
          <w:rFonts w:hAnsi="ＭＳ 明朝"/>
          <w:color w:val="auto"/>
          <w:spacing w:val="-3"/>
        </w:rPr>
        <w:t>条　乙は、この契約に定める義務を履行しないために甲に損害を与えたときは、その損害を賠償しなければならない。</w:t>
      </w:r>
    </w:p>
    <w:p w14:paraId="37371BF4" w14:textId="77777777" w:rsidR="004F52D0" w:rsidRPr="00E54EA3" w:rsidRDefault="004F52D0" w:rsidP="004F52D0">
      <w:pPr>
        <w:pStyle w:val="Word"/>
        <w:spacing w:line="334" w:lineRule="exact"/>
        <w:ind w:left="235" w:hanging="235"/>
        <w:rPr>
          <w:rFonts w:ascii="Century" w:eastAsia="Century" w:hAnsi="Century"/>
          <w:color w:val="auto"/>
        </w:rPr>
      </w:pPr>
      <w:r w:rsidRPr="00E54EA3">
        <w:rPr>
          <w:rFonts w:hAnsi="ＭＳ 明朝"/>
          <w:color w:val="auto"/>
          <w:spacing w:val="-3"/>
        </w:rPr>
        <w:t xml:space="preserve">　（有益費の請求権の放棄）</w:t>
      </w:r>
    </w:p>
    <w:p w14:paraId="5838343C" w14:textId="77777777" w:rsidR="004F52D0" w:rsidRPr="00E54EA3" w:rsidRDefault="004F52D0" w:rsidP="004F52D0">
      <w:pPr>
        <w:pStyle w:val="Word"/>
        <w:spacing w:line="334" w:lineRule="exact"/>
        <w:ind w:left="235" w:hanging="235"/>
        <w:rPr>
          <w:rFonts w:hAnsi="ＭＳ 明朝"/>
          <w:color w:val="auto"/>
        </w:rPr>
      </w:pPr>
      <w:r w:rsidRPr="00E54EA3">
        <w:rPr>
          <w:rFonts w:hAnsi="ＭＳ 明朝"/>
          <w:color w:val="auto"/>
          <w:spacing w:val="-3"/>
        </w:rPr>
        <w:t>第</w:t>
      </w:r>
      <w:r>
        <w:rPr>
          <w:rFonts w:hAnsi="ＭＳ 明朝"/>
          <w:color w:val="auto"/>
          <w:spacing w:val="-3"/>
        </w:rPr>
        <w:t>2</w:t>
      </w:r>
      <w:r>
        <w:rPr>
          <w:rFonts w:hAnsi="ＭＳ 明朝" w:hint="default"/>
          <w:color w:val="auto"/>
          <w:spacing w:val="-3"/>
        </w:rPr>
        <w:t>3</w:t>
      </w:r>
      <w:r w:rsidRPr="00E54EA3">
        <w:rPr>
          <w:rFonts w:hAnsi="ＭＳ 明朝"/>
          <w:color w:val="auto"/>
          <w:spacing w:val="-3"/>
        </w:rPr>
        <w:t>条　乙は、第４条に規定する賃貸借期間が満了した場合又は第18条若しくは第</w:t>
      </w:r>
      <w:r>
        <w:rPr>
          <w:rFonts w:hAnsi="ＭＳ 明朝"/>
          <w:color w:val="auto"/>
          <w:spacing w:val="-3"/>
        </w:rPr>
        <w:t>1</w:t>
      </w:r>
      <w:r>
        <w:rPr>
          <w:rFonts w:hAnsi="ＭＳ 明朝" w:hint="default"/>
          <w:color w:val="auto"/>
          <w:spacing w:val="-3"/>
        </w:rPr>
        <w:t>9</w:t>
      </w:r>
      <w:r>
        <w:rPr>
          <w:rFonts w:hAnsi="ＭＳ 明朝"/>
          <w:color w:val="auto"/>
          <w:spacing w:val="-3"/>
        </w:rPr>
        <w:t>条</w:t>
      </w:r>
      <w:r w:rsidRPr="00E54EA3">
        <w:rPr>
          <w:rFonts w:hAnsi="ＭＳ 明朝"/>
          <w:color w:val="auto"/>
          <w:spacing w:val="-3"/>
        </w:rPr>
        <w:t>の規定により契約が解除された場合において、賃貸借物件に投じた有益費、必要費その他の費用があ</w:t>
      </w:r>
      <w:r w:rsidRPr="00E54EA3">
        <w:rPr>
          <w:rFonts w:hAnsi="ＭＳ 明朝"/>
          <w:color w:val="auto"/>
        </w:rPr>
        <w:t>っても、これを甲に請求することができない。</w:t>
      </w:r>
    </w:p>
    <w:p w14:paraId="7F38BE68" w14:textId="77777777" w:rsidR="004F52D0" w:rsidRPr="00BD5DC5" w:rsidRDefault="004F52D0" w:rsidP="004F52D0">
      <w:pPr>
        <w:pStyle w:val="Word"/>
        <w:spacing w:line="334" w:lineRule="exact"/>
        <w:ind w:left="235" w:hanging="235"/>
        <w:rPr>
          <w:rFonts w:hAnsi="ＭＳ 明朝"/>
        </w:rPr>
      </w:pPr>
      <w:r w:rsidRPr="00BD5DC5">
        <w:rPr>
          <w:rFonts w:hAnsi="ＭＳ 明朝"/>
          <w:spacing w:val="-3"/>
        </w:rPr>
        <w:t xml:space="preserve">　（返還金の相殺）</w:t>
      </w:r>
    </w:p>
    <w:p w14:paraId="3EED891A" w14:textId="77777777" w:rsidR="004F52D0" w:rsidRPr="00BD5DC5" w:rsidRDefault="004F52D0" w:rsidP="004F52D0">
      <w:pPr>
        <w:pStyle w:val="Word"/>
        <w:spacing w:line="334" w:lineRule="exact"/>
        <w:ind w:left="235" w:hanging="235"/>
        <w:rPr>
          <w:rFonts w:hAnsi="ＭＳ 明朝"/>
        </w:rPr>
      </w:pPr>
      <w:r w:rsidRPr="00BD5DC5">
        <w:rPr>
          <w:rFonts w:hAnsi="ＭＳ 明朝"/>
          <w:spacing w:val="-3"/>
        </w:rPr>
        <w:t>第</w:t>
      </w:r>
      <w:r>
        <w:rPr>
          <w:rFonts w:hAnsi="ＭＳ 明朝"/>
          <w:spacing w:val="-3"/>
        </w:rPr>
        <w:t>2</w:t>
      </w:r>
      <w:r>
        <w:rPr>
          <w:rFonts w:hAnsi="ＭＳ 明朝" w:hint="default"/>
          <w:spacing w:val="-3"/>
        </w:rPr>
        <w:t>4</w:t>
      </w:r>
      <w:r w:rsidRPr="00BD5DC5">
        <w:rPr>
          <w:rFonts w:hAnsi="ＭＳ 明朝"/>
          <w:spacing w:val="-3"/>
        </w:rPr>
        <w:t>条　甲は、第</w:t>
      </w:r>
      <w:r>
        <w:rPr>
          <w:rFonts w:hAnsi="ＭＳ 明朝"/>
          <w:spacing w:val="-3"/>
        </w:rPr>
        <w:t>2</w:t>
      </w:r>
      <w:r>
        <w:rPr>
          <w:rFonts w:hAnsi="ＭＳ 明朝" w:hint="default"/>
          <w:spacing w:val="-3"/>
        </w:rPr>
        <w:t>1</w:t>
      </w:r>
      <w:r w:rsidRPr="00BD5DC5">
        <w:rPr>
          <w:rFonts w:hAnsi="ＭＳ 明朝"/>
          <w:spacing w:val="-3"/>
        </w:rPr>
        <w:t>条の規定により賃貸借料を返還する場合において、乙が第17条第１項に定める違約金又は第</w:t>
      </w:r>
      <w:r>
        <w:rPr>
          <w:rFonts w:hAnsi="ＭＳ 明朝"/>
          <w:spacing w:val="-3"/>
        </w:rPr>
        <w:t>2</w:t>
      </w:r>
      <w:r>
        <w:rPr>
          <w:rFonts w:hAnsi="ＭＳ 明朝" w:hint="default"/>
          <w:spacing w:val="-3"/>
        </w:rPr>
        <w:t>2</w:t>
      </w:r>
      <w:r w:rsidRPr="00BD5DC5">
        <w:rPr>
          <w:rFonts w:hAnsi="ＭＳ 明朝"/>
          <w:spacing w:val="-3"/>
        </w:rPr>
        <w:t>条に定める損害賠償金を支払う義務があるときは、返還する賃貸借料の全部又は一部と相殺する。</w:t>
      </w:r>
    </w:p>
    <w:p w14:paraId="39B184E2" w14:textId="77777777" w:rsidR="004F52D0" w:rsidRPr="00BD5DC5" w:rsidRDefault="004F52D0" w:rsidP="004F52D0">
      <w:pPr>
        <w:pStyle w:val="Word"/>
        <w:spacing w:line="334" w:lineRule="exact"/>
        <w:ind w:left="235" w:hanging="235"/>
        <w:rPr>
          <w:rFonts w:ascii="Century" w:eastAsia="Century" w:hAnsi="Century"/>
        </w:rPr>
      </w:pPr>
      <w:r w:rsidRPr="00BD5DC5">
        <w:rPr>
          <w:rFonts w:hAnsi="ＭＳ 明朝"/>
          <w:spacing w:val="-4"/>
        </w:rPr>
        <w:lastRenderedPageBreak/>
        <w:t xml:space="preserve"> </w:t>
      </w:r>
      <w:r w:rsidRPr="00BD5DC5">
        <w:rPr>
          <w:rFonts w:hAnsi="ＭＳ 明朝"/>
          <w:spacing w:val="-3"/>
        </w:rPr>
        <w:t>（契約の費用）</w:t>
      </w:r>
    </w:p>
    <w:p w14:paraId="6A43B528" w14:textId="77777777" w:rsidR="004F52D0" w:rsidRPr="00BD5DC5" w:rsidRDefault="004F52D0" w:rsidP="004F52D0">
      <w:pPr>
        <w:pStyle w:val="Word"/>
        <w:spacing w:line="334" w:lineRule="exact"/>
        <w:ind w:left="235" w:hanging="235"/>
        <w:rPr>
          <w:rFonts w:ascii="Century" w:eastAsia="Century" w:hAnsi="Century"/>
        </w:rPr>
      </w:pPr>
      <w:r w:rsidRPr="00BD5DC5">
        <w:rPr>
          <w:rFonts w:hAnsi="ＭＳ 明朝"/>
          <w:spacing w:val="-3"/>
        </w:rPr>
        <w:t>第</w:t>
      </w:r>
      <w:r>
        <w:rPr>
          <w:rFonts w:hAnsi="ＭＳ 明朝"/>
          <w:spacing w:val="-3"/>
        </w:rPr>
        <w:t>2</w:t>
      </w:r>
      <w:r>
        <w:rPr>
          <w:rFonts w:hAnsi="ＭＳ 明朝" w:hint="default"/>
          <w:spacing w:val="-3"/>
        </w:rPr>
        <w:t>5</w:t>
      </w:r>
      <w:r>
        <w:rPr>
          <w:rFonts w:hAnsi="ＭＳ 明朝"/>
          <w:spacing w:val="-3"/>
        </w:rPr>
        <w:t>条　この契約の締結及び履行に関し必要な費用は、</w:t>
      </w:r>
      <w:r w:rsidRPr="00E54EA3">
        <w:rPr>
          <w:rFonts w:hAnsi="ＭＳ 明朝"/>
          <w:color w:val="auto"/>
          <w:spacing w:val="-3"/>
        </w:rPr>
        <w:t>全て</w:t>
      </w:r>
      <w:r w:rsidRPr="00BD5DC5">
        <w:rPr>
          <w:rFonts w:hAnsi="ＭＳ 明朝"/>
          <w:spacing w:val="-3"/>
        </w:rPr>
        <w:t>乙の負担とする。</w:t>
      </w:r>
    </w:p>
    <w:p w14:paraId="42899E51" w14:textId="77777777" w:rsidR="004F52D0" w:rsidRPr="00BD5DC5" w:rsidRDefault="004F52D0" w:rsidP="004F52D0">
      <w:pPr>
        <w:pStyle w:val="Word"/>
        <w:spacing w:line="334" w:lineRule="exact"/>
        <w:ind w:left="235" w:hanging="235"/>
        <w:jc w:val="left"/>
        <w:rPr>
          <w:rFonts w:ascii="Century" w:eastAsia="Century" w:hAnsi="Century"/>
        </w:rPr>
      </w:pPr>
      <w:r w:rsidRPr="00BD5DC5">
        <w:rPr>
          <w:rFonts w:hAnsi="ＭＳ 明朝"/>
          <w:spacing w:val="-3"/>
        </w:rPr>
        <w:t xml:space="preserve">　（疑義等の決定）</w:t>
      </w:r>
    </w:p>
    <w:p w14:paraId="348B5AA6" w14:textId="77777777" w:rsidR="004F52D0" w:rsidRPr="00060E23" w:rsidRDefault="004F52D0" w:rsidP="004F52D0">
      <w:pPr>
        <w:pStyle w:val="Word"/>
        <w:spacing w:line="334" w:lineRule="exact"/>
        <w:ind w:left="235" w:hanging="235"/>
        <w:jc w:val="left"/>
        <w:rPr>
          <w:rFonts w:hAnsi="ＭＳ 明朝"/>
          <w:spacing w:val="-3"/>
        </w:rPr>
      </w:pPr>
      <w:r w:rsidRPr="00BD5DC5">
        <w:rPr>
          <w:rFonts w:hAnsi="ＭＳ 明朝"/>
          <w:spacing w:val="-3"/>
        </w:rPr>
        <w:t>第</w:t>
      </w:r>
      <w:r>
        <w:rPr>
          <w:rFonts w:hAnsi="ＭＳ 明朝"/>
          <w:spacing w:val="-3"/>
        </w:rPr>
        <w:t>2</w:t>
      </w:r>
      <w:r>
        <w:rPr>
          <w:rFonts w:hAnsi="ＭＳ 明朝" w:hint="default"/>
          <w:spacing w:val="-3"/>
        </w:rPr>
        <w:t>6</w:t>
      </w:r>
      <w:r w:rsidRPr="00BD5DC5">
        <w:rPr>
          <w:rFonts w:hAnsi="ＭＳ 明朝"/>
          <w:spacing w:val="-3"/>
        </w:rPr>
        <w:t>条　この契約に関して疑義が生じたとき、又はこの契約に定めのない事項については、甲、乙協議の上、これを定めるものとする。</w:t>
      </w:r>
    </w:p>
    <w:p w14:paraId="6121683F" w14:textId="77777777" w:rsidR="004F52D0" w:rsidRPr="00BD5DC5" w:rsidRDefault="004F52D0" w:rsidP="004F52D0">
      <w:pPr>
        <w:pStyle w:val="Word"/>
        <w:spacing w:line="334" w:lineRule="exact"/>
        <w:ind w:left="235" w:hanging="235"/>
        <w:rPr>
          <w:rFonts w:ascii="Century" w:eastAsia="Century" w:hAnsi="Century"/>
        </w:rPr>
      </w:pPr>
      <w:r w:rsidRPr="00BD5DC5">
        <w:rPr>
          <w:rFonts w:hAnsi="ＭＳ 明朝"/>
          <w:spacing w:val="-3"/>
        </w:rPr>
        <w:t xml:space="preserve">　（裁判管轄）</w:t>
      </w:r>
    </w:p>
    <w:p w14:paraId="59A91FD6" w14:textId="77777777" w:rsidR="004F52D0" w:rsidRPr="00BD5DC5" w:rsidRDefault="004F52D0" w:rsidP="004F52D0">
      <w:pPr>
        <w:pStyle w:val="Word"/>
        <w:spacing w:line="334" w:lineRule="exact"/>
        <w:ind w:left="235" w:hanging="235"/>
        <w:rPr>
          <w:rFonts w:hAnsi="ＭＳ 明朝"/>
        </w:rPr>
      </w:pPr>
      <w:r w:rsidRPr="00BD5DC5">
        <w:rPr>
          <w:rFonts w:hAnsi="ＭＳ 明朝"/>
          <w:spacing w:val="-3"/>
        </w:rPr>
        <w:t>第</w:t>
      </w:r>
      <w:r>
        <w:rPr>
          <w:rFonts w:hAnsi="ＭＳ 明朝"/>
          <w:spacing w:val="-3"/>
        </w:rPr>
        <w:t>2</w:t>
      </w:r>
      <w:r>
        <w:rPr>
          <w:rFonts w:hAnsi="ＭＳ 明朝" w:hint="default"/>
          <w:spacing w:val="-3"/>
        </w:rPr>
        <w:t>7</w:t>
      </w:r>
      <w:r w:rsidRPr="00BD5DC5">
        <w:rPr>
          <w:rFonts w:hAnsi="ＭＳ 明朝"/>
          <w:spacing w:val="-3"/>
        </w:rPr>
        <w:t>条　この契約に関する訴の管轄は、賃貸借物件の所在地を管轄区域とする岐阜地方裁判所とする。</w:t>
      </w:r>
    </w:p>
    <w:p w14:paraId="4837449C" w14:textId="77777777" w:rsidR="004F52D0" w:rsidRPr="00BD5DC5" w:rsidRDefault="004F52D0" w:rsidP="004F52D0">
      <w:pPr>
        <w:pStyle w:val="Word"/>
        <w:spacing w:line="334" w:lineRule="exact"/>
        <w:ind w:left="235" w:hanging="235"/>
        <w:rPr>
          <w:rFonts w:ascii="Century" w:eastAsia="Century" w:hAnsi="Century"/>
        </w:rPr>
      </w:pPr>
      <w:r w:rsidRPr="00BD5DC5">
        <w:rPr>
          <w:rFonts w:hAnsi="ＭＳ 明朝"/>
          <w:spacing w:val="-3"/>
        </w:rPr>
        <w:t xml:space="preserve">　この契約を証するため、本書２通を作成し、甲、乙それぞれ１通を保管する。</w:t>
      </w:r>
    </w:p>
    <w:p w14:paraId="0B4FF5C8" w14:textId="77777777" w:rsidR="004F52D0" w:rsidRPr="00BD5DC5" w:rsidRDefault="004F52D0" w:rsidP="004F52D0">
      <w:pPr>
        <w:pStyle w:val="Word"/>
        <w:spacing w:line="334" w:lineRule="exact"/>
        <w:rPr>
          <w:rFonts w:ascii="Century" w:eastAsia="Century" w:hAnsi="Century"/>
        </w:rPr>
      </w:pPr>
    </w:p>
    <w:p w14:paraId="1594BCB8" w14:textId="77777777" w:rsidR="004F52D0" w:rsidRPr="00BD5DC5" w:rsidRDefault="004F52D0" w:rsidP="004F52D0">
      <w:pPr>
        <w:pStyle w:val="Word"/>
        <w:spacing w:line="334" w:lineRule="exact"/>
        <w:rPr>
          <w:rFonts w:ascii="Century" w:eastAsia="Century" w:hAnsi="Century"/>
        </w:rPr>
      </w:pPr>
      <w:r>
        <w:rPr>
          <w:rFonts w:hAnsi="ＭＳ 明朝"/>
          <w:spacing w:val="-3"/>
        </w:rPr>
        <w:t xml:space="preserve">　　　　</w:t>
      </w:r>
      <w:r w:rsidRPr="00BD5DC5">
        <w:rPr>
          <w:rFonts w:hAnsi="ＭＳ 明朝"/>
          <w:spacing w:val="-3"/>
        </w:rPr>
        <w:t xml:space="preserve">　　年　　月　　日</w:t>
      </w:r>
    </w:p>
    <w:p w14:paraId="0618A821" w14:textId="77777777" w:rsidR="004F52D0" w:rsidRPr="00BD5DC5" w:rsidRDefault="004F52D0" w:rsidP="004F52D0">
      <w:pPr>
        <w:pStyle w:val="Word"/>
        <w:spacing w:line="334" w:lineRule="exact"/>
        <w:rPr>
          <w:rFonts w:ascii="Century" w:eastAsia="Century" w:hAnsi="Century"/>
        </w:rPr>
      </w:pPr>
    </w:p>
    <w:p w14:paraId="7AF69FD3" w14:textId="77777777" w:rsidR="004F52D0" w:rsidRPr="00BD5DC5" w:rsidRDefault="004F52D0" w:rsidP="004F52D0">
      <w:pPr>
        <w:spacing w:line="334" w:lineRule="exact"/>
        <w:ind w:left="235" w:hanging="235"/>
        <w:rPr>
          <w:rFonts w:hAnsi="ＭＳ 明朝"/>
        </w:rPr>
      </w:pPr>
      <w:r w:rsidRPr="00BD5DC5">
        <w:rPr>
          <w:rFonts w:hAnsi="ＭＳ 明朝"/>
          <w:spacing w:val="-3"/>
        </w:rPr>
        <w:t xml:space="preserve">　　　　　　　　　　　　　　　　甲　　</w:t>
      </w:r>
      <w:r w:rsidRPr="00BD5DC5">
        <w:rPr>
          <w:rFonts w:hAnsi="ＭＳ 明朝"/>
          <w:spacing w:val="-5"/>
        </w:rPr>
        <w:t xml:space="preserve">      </w:t>
      </w:r>
      <w:r w:rsidR="00320E33">
        <w:rPr>
          <w:rFonts w:hAnsi="ＭＳ 明朝"/>
          <w:spacing w:val="-3"/>
        </w:rPr>
        <w:t>岐阜県高山市千島町２９１番地</w:t>
      </w:r>
    </w:p>
    <w:p w14:paraId="625E5770" w14:textId="77777777" w:rsidR="004F52D0" w:rsidRPr="00BD5DC5" w:rsidRDefault="004F52D0" w:rsidP="004F52D0">
      <w:pPr>
        <w:spacing w:line="334" w:lineRule="exact"/>
        <w:ind w:left="235" w:hanging="235"/>
        <w:rPr>
          <w:rFonts w:hAnsi="ＭＳ 明朝"/>
        </w:rPr>
      </w:pPr>
      <w:r w:rsidRPr="00BD5DC5">
        <w:rPr>
          <w:rFonts w:hAnsi="ＭＳ 明朝"/>
          <w:spacing w:val="-3"/>
        </w:rPr>
        <w:t xml:space="preserve">　　　　　　　　　　　　　　　　　　　　　　</w:t>
      </w:r>
      <w:r w:rsidR="0078781A">
        <w:rPr>
          <w:rFonts w:hAnsi="ＭＳ 明朝"/>
          <w:spacing w:val="-3"/>
        </w:rPr>
        <w:t>岐阜県立高山工業高等学校</w:t>
      </w:r>
    </w:p>
    <w:p w14:paraId="584D5235" w14:textId="77777777" w:rsidR="004F52D0" w:rsidRPr="00BD5DC5" w:rsidRDefault="004F52D0" w:rsidP="004F52D0">
      <w:pPr>
        <w:spacing w:line="334" w:lineRule="exact"/>
        <w:ind w:left="235" w:hanging="235"/>
        <w:rPr>
          <w:rFonts w:hAnsi="ＭＳ 明朝"/>
        </w:rPr>
      </w:pPr>
      <w:r w:rsidRPr="00BD5DC5">
        <w:rPr>
          <w:rFonts w:hAnsi="ＭＳ 明朝"/>
          <w:spacing w:val="-3"/>
        </w:rPr>
        <w:t xml:space="preserve">　　　　　　　　　　　　　　　　　　　　　　</w:t>
      </w:r>
      <w:r w:rsidR="0078781A">
        <w:rPr>
          <w:rFonts w:hAnsi="ＭＳ 明朝"/>
          <w:spacing w:val="-3"/>
        </w:rPr>
        <w:t xml:space="preserve">校長　岩島　義則 </w:t>
      </w:r>
      <w:r w:rsidRPr="00BD5DC5">
        <w:rPr>
          <w:rFonts w:hAnsi="ＭＳ 明朝"/>
          <w:spacing w:val="-3"/>
        </w:rPr>
        <w:t xml:space="preserve">　　　　　　　印</w:t>
      </w:r>
    </w:p>
    <w:p w14:paraId="29579206" w14:textId="77777777" w:rsidR="004F52D0" w:rsidRDefault="004F52D0" w:rsidP="004F52D0">
      <w:pPr>
        <w:spacing w:line="334" w:lineRule="exact"/>
        <w:ind w:left="235" w:hanging="235"/>
        <w:rPr>
          <w:rFonts w:hAnsi="ＭＳ 明朝" w:hint="default"/>
          <w:spacing w:val="-3"/>
        </w:rPr>
      </w:pPr>
      <w:r w:rsidRPr="00BD5DC5">
        <w:rPr>
          <w:rFonts w:hAnsi="ＭＳ 明朝"/>
          <w:spacing w:val="-5"/>
        </w:rPr>
        <w:t xml:space="preserve">                 </w:t>
      </w:r>
      <w:r>
        <w:rPr>
          <w:rFonts w:hAnsi="ＭＳ 明朝"/>
          <w:spacing w:val="-5"/>
        </w:rPr>
        <w:t xml:space="preserve">                   　　　　　　　　</w:t>
      </w:r>
    </w:p>
    <w:p w14:paraId="1F89B0B2" w14:textId="77777777" w:rsidR="0078781A" w:rsidRPr="00BD5DC5" w:rsidRDefault="0078781A" w:rsidP="004F52D0">
      <w:pPr>
        <w:spacing w:line="334" w:lineRule="exact"/>
        <w:ind w:left="235" w:hanging="235"/>
        <w:rPr>
          <w:rFonts w:hAnsi="ＭＳ 明朝"/>
        </w:rPr>
      </w:pPr>
    </w:p>
    <w:p w14:paraId="004C5F34" w14:textId="77777777" w:rsidR="004F52D0" w:rsidRPr="00BD5DC5" w:rsidRDefault="004F52D0" w:rsidP="004F52D0">
      <w:pPr>
        <w:spacing w:line="334" w:lineRule="exact"/>
        <w:ind w:left="235" w:hanging="235"/>
        <w:rPr>
          <w:rFonts w:hAnsi="ＭＳ 明朝"/>
        </w:rPr>
      </w:pPr>
      <w:r w:rsidRPr="00BD5DC5">
        <w:rPr>
          <w:rFonts w:hAnsi="ＭＳ 明朝"/>
          <w:spacing w:val="-3"/>
        </w:rPr>
        <w:t xml:space="preserve">　　　　　　　　　　　　　　　　乙　　　　　住所</w:t>
      </w:r>
    </w:p>
    <w:p w14:paraId="0CED0CC2" w14:textId="77777777" w:rsidR="004F52D0" w:rsidRPr="00BD5DC5" w:rsidRDefault="004F52D0" w:rsidP="004F52D0">
      <w:pPr>
        <w:spacing w:line="334" w:lineRule="exact"/>
        <w:ind w:left="235" w:hanging="235"/>
        <w:rPr>
          <w:rFonts w:hAnsi="ＭＳ 明朝"/>
        </w:rPr>
      </w:pPr>
      <w:r w:rsidRPr="00BD5DC5">
        <w:rPr>
          <w:rFonts w:hAnsi="ＭＳ 明朝"/>
          <w:spacing w:val="-3"/>
        </w:rPr>
        <w:t xml:space="preserve">　　　　　　　　　　　　　　　　　　　　　　氏名</w:t>
      </w:r>
      <w:r w:rsidRPr="00BD5DC5">
        <w:rPr>
          <w:rFonts w:hAnsi="ＭＳ 明朝"/>
          <w:spacing w:val="-5"/>
        </w:rPr>
        <w:t xml:space="preserve">                            </w:t>
      </w:r>
      <w:r w:rsidRPr="00BD5DC5">
        <w:rPr>
          <w:rFonts w:hAnsi="ＭＳ 明朝"/>
          <w:spacing w:val="-3"/>
        </w:rPr>
        <w:t>印</w:t>
      </w:r>
    </w:p>
    <w:p w14:paraId="7D0F3129" w14:textId="77777777" w:rsidR="004F52D0" w:rsidRDefault="004F52D0" w:rsidP="004F52D0">
      <w:pPr>
        <w:spacing w:line="334" w:lineRule="exact"/>
        <w:ind w:left="235" w:hanging="235"/>
        <w:rPr>
          <w:rFonts w:hAnsi="ＭＳ 明朝" w:hint="default"/>
          <w:spacing w:val="-3"/>
        </w:rPr>
      </w:pPr>
      <w:r>
        <w:rPr>
          <w:rFonts w:hAnsi="ＭＳ 明朝"/>
          <w:spacing w:val="-3"/>
        </w:rPr>
        <w:t xml:space="preserve">　　　　　　　　　　　　　　　　　　　　　　</w:t>
      </w:r>
      <w:r w:rsidRPr="00BD5DC5">
        <w:rPr>
          <w:rFonts w:hAnsi="ＭＳ 明朝"/>
          <w:spacing w:val="-3"/>
        </w:rPr>
        <w:t>名称及び代表者</w:t>
      </w:r>
      <w:r>
        <w:rPr>
          <w:rFonts w:hAnsi="ＭＳ 明朝"/>
          <w:spacing w:val="-3"/>
        </w:rPr>
        <w:t>氏名</w:t>
      </w:r>
    </w:p>
    <w:p w14:paraId="4ADDF370" w14:textId="77777777" w:rsidR="004F52D0" w:rsidRPr="004F52D0" w:rsidRDefault="004F52D0" w:rsidP="00CE37B4">
      <w:pPr>
        <w:spacing w:line="334" w:lineRule="exact"/>
        <w:ind w:left="235" w:hanging="235"/>
        <w:rPr>
          <w:rFonts w:hAnsi="ＭＳ 明朝"/>
          <w:spacing w:val="-3"/>
        </w:rPr>
      </w:pPr>
    </w:p>
    <w:p w14:paraId="3FD0DC7D" w14:textId="77777777" w:rsidR="000D02D7" w:rsidRDefault="000D02D7" w:rsidP="000D02D7">
      <w:pPr>
        <w:spacing w:line="334" w:lineRule="exact"/>
        <w:ind w:left="235" w:hanging="235"/>
        <w:rPr>
          <w:rFonts w:hAnsi="ＭＳ 明朝" w:hint="default"/>
          <w:color w:val="auto"/>
          <w:spacing w:val="-3"/>
        </w:rPr>
      </w:pPr>
      <w:r>
        <w:rPr>
          <w:rFonts w:hAnsi="ＭＳ 明朝" w:hint="default"/>
          <w:spacing w:val="-3"/>
        </w:rPr>
        <w:br w:type="page"/>
      </w:r>
      <w:r w:rsidRPr="00941250">
        <w:rPr>
          <w:rFonts w:hAnsi="ＭＳ 明朝"/>
          <w:color w:val="auto"/>
          <w:spacing w:val="-3"/>
        </w:rPr>
        <w:lastRenderedPageBreak/>
        <w:t>特記仕様書</w:t>
      </w:r>
    </w:p>
    <w:p w14:paraId="4AA78838" w14:textId="77777777" w:rsidR="00941250" w:rsidRPr="00ED561E" w:rsidRDefault="00941250" w:rsidP="000D02D7">
      <w:pPr>
        <w:spacing w:line="334" w:lineRule="exact"/>
        <w:ind w:left="235" w:hanging="235"/>
        <w:rPr>
          <w:rFonts w:hAnsi="ＭＳ 明朝"/>
          <w:spacing w:val="-3"/>
        </w:rPr>
      </w:pPr>
      <w:r w:rsidRPr="00ED561E">
        <w:rPr>
          <w:rFonts w:hAnsi="ＭＳ 明朝"/>
          <w:szCs w:val="21"/>
        </w:rPr>
        <w:t>不当介入における通報義務について</w:t>
      </w:r>
    </w:p>
    <w:p w14:paraId="182199E6" w14:textId="77777777" w:rsidR="000D02D7" w:rsidRPr="00941250" w:rsidRDefault="000D02D7" w:rsidP="000D02D7">
      <w:pPr>
        <w:spacing w:line="334" w:lineRule="exact"/>
        <w:ind w:left="235" w:hanging="235"/>
        <w:rPr>
          <w:rFonts w:hAnsi="ＭＳ 明朝" w:hint="default"/>
          <w:color w:val="auto"/>
          <w:spacing w:val="-3"/>
        </w:rPr>
      </w:pPr>
      <w:r w:rsidRPr="00ED561E">
        <w:rPr>
          <w:rFonts w:hAnsi="ＭＳ 明朝"/>
          <w:spacing w:val="-3"/>
        </w:rPr>
        <w:t>１　妨害又は</w:t>
      </w:r>
      <w:r w:rsidR="00941250" w:rsidRPr="00ED561E">
        <w:rPr>
          <w:szCs w:val="21"/>
        </w:rPr>
        <w:t>不当要求</w:t>
      </w:r>
      <w:r w:rsidRPr="00941250">
        <w:rPr>
          <w:rFonts w:hAnsi="ＭＳ 明朝"/>
          <w:color w:val="auto"/>
          <w:spacing w:val="-3"/>
        </w:rPr>
        <w:t>に対する通報義務</w:t>
      </w:r>
    </w:p>
    <w:p w14:paraId="5C19BFF4" w14:textId="77777777" w:rsidR="000D02D7" w:rsidRPr="00941250" w:rsidRDefault="000D02D7" w:rsidP="000D02D7">
      <w:pPr>
        <w:spacing w:line="334" w:lineRule="exact"/>
        <w:ind w:left="235" w:hanging="235"/>
        <w:rPr>
          <w:rFonts w:hAnsi="ＭＳ 明朝" w:hint="default"/>
          <w:color w:val="auto"/>
          <w:spacing w:val="-3"/>
        </w:rPr>
      </w:pPr>
      <w:r w:rsidRPr="00941250">
        <w:rPr>
          <w:rFonts w:hAnsi="ＭＳ 明朝"/>
          <w:color w:val="auto"/>
          <w:spacing w:val="-3"/>
        </w:rPr>
        <w:t xml:space="preserve">　　乙は、契約の履行に当たって、暴力団関係者等から事実関係及び社会通念等に照らして合理的な理由が認められない不当若しくは違法な要求又は契約の適正な履行を妨げる妨害を受けたときは、警察に通報をしなければならない。なお、通報がない場合は、入札参加資格を停止することがある。</w:t>
      </w:r>
    </w:p>
    <w:p w14:paraId="62E5E4B5" w14:textId="77777777" w:rsidR="000D02D7" w:rsidRPr="00941250" w:rsidRDefault="000D02D7" w:rsidP="000D02D7">
      <w:pPr>
        <w:spacing w:line="334" w:lineRule="exact"/>
        <w:ind w:left="235" w:hanging="235"/>
        <w:rPr>
          <w:rFonts w:hAnsi="ＭＳ 明朝" w:hint="default"/>
          <w:color w:val="auto"/>
          <w:spacing w:val="-3"/>
        </w:rPr>
      </w:pPr>
      <w:r w:rsidRPr="00941250">
        <w:rPr>
          <w:rFonts w:hAnsi="ＭＳ 明朝"/>
          <w:color w:val="auto"/>
          <w:spacing w:val="-3"/>
        </w:rPr>
        <w:t>２　乙は、暴力団等による不当介入を受けたことにより、履行期間内に債務を履行できないときは、甲に履行期間の延長を請求することができる。</w:t>
      </w:r>
    </w:p>
    <w:p w14:paraId="2883D144" w14:textId="77777777" w:rsidR="00CE37B4" w:rsidRPr="000D02D7" w:rsidRDefault="00CE37B4" w:rsidP="00CE37B4">
      <w:pPr>
        <w:spacing w:line="334" w:lineRule="exact"/>
        <w:ind w:left="235" w:hanging="235"/>
        <w:rPr>
          <w:rFonts w:hAnsi="ＭＳ 明朝"/>
          <w:color w:val="FF0000"/>
          <w:u w:val="single"/>
        </w:rPr>
      </w:pPr>
    </w:p>
    <w:p w14:paraId="63FFEB8D" w14:textId="77777777" w:rsidR="00430699" w:rsidRPr="004A2030" w:rsidRDefault="00CE37B4" w:rsidP="00941250">
      <w:pPr>
        <w:pStyle w:val="Word"/>
        <w:spacing w:line="311" w:lineRule="exact"/>
        <w:ind w:left="485" w:hanging="485"/>
        <w:jc w:val="center"/>
        <w:rPr>
          <w:rFonts w:hAnsi="ＭＳ 明朝"/>
        </w:rPr>
      </w:pPr>
      <w:r w:rsidRPr="00BD5DC5">
        <w:rPr>
          <w:rFonts w:hAnsi="ＭＳ 明朝"/>
          <w:color w:val="auto"/>
        </w:rPr>
        <w:br w:type="page"/>
      </w:r>
      <w:bookmarkStart w:id="3" w:name="_Hlk189126480"/>
      <w:r w:rsidR="00430699" w:rsidRPr="004A2030">
        <w:rPr>
          <w:rFonts w:hAnsi="ＭＳ 明朝"/>
          <w:sz w:val="26"/>
        </w:rPr>
        <w:lastRenderedPageBreak/>
        <w:t>仕様書</w:t>
      </w:r>
    </w:p>
    <w:p w14:paraId="6BFC75DC" w14:textId="77777777" w:rsidR="00430699" w:rsidRPr="00E54EA3" w:rsidRDefault="00430699" w:rsidP="000731A5">
      <w:pPr>
        <w:jc w:val="right"/>
        <w:rPr>
          <w:rFonts w:hAnsi="ＭＳ 明朝"/>
          <w:color w:val="auto"/>
        </w:rPr>
      </w:pPr>
    </w:p>
    <w:p w14:paraId="4F425981" w14:textId="77777777" w:rsidR="00430699" w:rsidRPr="00E54EA3" w:rsidRDefault="00430699">
      <w:pPr>
        <w:rPr>
          <w:rFonts w:hAnsi="ＭＳ 明朝"/>
          <w:color w:val="auto"/>
        </w:rPr>
      </w:pPr>
      <w:r w:rsidRPr="00E54EA3">
        <w:rPr>
          <w:rFonts w:hAnsi="ＭＳ 明朝"/>
          <w:color w:val="auto"/>
        </w:rPr>
        <w:t>１　機器設置の条件</w:t>
      </w:r>
    </w:p>
    <w:p w14:paraId="3F7088F3" w14:textId="77777777" w:rsidR="00430699" w:rsidRPr="00E54EA3" w:rsidRDefault="00430699">
      <w:pPr>
        <w:rPr>
          <w:rFonts w:hAnsi="ＭＳ 明朝"/>
          <w:color w:val="auto"/>
        </w:rPr>
      </w:pPr>
      <w:r w:rsidRPr="00E54EA3">
        <w:rPr>
          <w:rFonts w:hAnsi="ＭＳ 明朝"/>
          <w:color w:val="auto"/>
        </w:rPr>
        <w:t xml:space="preserve">　(1)</w:t>
      </w:r>
      <w:r w:rsidRPr="00E54EA3">
        <w:rPr>
          <w:rFonts w:hAnsi="ＭＳ 明朝"/>
          <w:color w:val="auto"/>
          <w:spacing w:val="-5"/>
        </w:rPr>
        <w:t xml:space="preserve"> </w:t>
      </w:r>
      <w:r w:rsidRPr="00E54EA3">
        <w:rPr>
          <w:rFonts w:hAnsi="ＭＳ 明朝"/>
          <w:color w:val="auto"/>
        </w:rPr>
        <w:t>省電力やノンフロン対応など環境に十分配慮したものであること。</w:t>
      </w:r>
    </w:p>
    <w:p w14:paraId="5B429902" w14:textId="77777777" w:rsidR="00430699" w:rsidRPr="00E54EA3" w:rsidRDefault="00430699">
      <w:pPr>
        <w:rPr>
          <w:rFonts w:hAnsi="ＭＳ 明朝"/>
          <w:color w:val="auto"/>
        </w:rPr>
      </w:pPr>
      <w:r w:rsidRPr="00E54EA3">
        <w:rPr>
          <w:rFonts w:hAnsi="ＭＳ 明朝"/>
          <w:color w:val="auto"/>
        </w:rPr>
        <w:t xml:space="preserve">　(2)</w:t>
      </w:r>
      <w:r w:rsidRPr="00E54EA3">
        <w:rPr>
          <w:rFonts w:hAnsi="ＭＳ 明朝"/>
          <w:color w:val="auto"/>
          <w:spacing w:val="-5"/>
        </w:rPr>
        <w:t xml:space="preserve"> </w:t>
      </w:r>
      <w:r w:rsidRPr="00E54EA3">
        <w:rPr>
          <w:rFonts w:hAnsi="ＭＳ 明朝"/>
          <w:color w:val="auto"/>
        </w:rPr>
        <w:t>新</w:t>
      </w:r>
      <w:r w:rsidR="00451C8A" w:rsidRPr="00E54EA3">
        <w:rPr>
          <w:rFonts w:hAnsi="ＭＳ 明朝"/>
          <w:color w:val="auto"/>
        </w:rPr>
        <w:t>旧</w:t>
      </w:r>
      <w:r w:rsidRPr="00E54EA3">
        <w:rPr>
          <w:rFonts w:hAnsi="ＭＳ 明朝"/>
          <w:color w:val="auto"/>
        </w:rPr>
        <w:t>500円硬貨及</w:t>
      </w:r>
      <w:r w:rsidRPr="00ED561E">
        <w:rPr>
          <w:rFonts w:hAnsi="ＭＳ 明朝"/>
        </w:rPr>
        <w:t>び</w:t>
      </w:r>
      <w:r w:rsidR="005C5108" w:rsidRPr="00ED561E">
        <w:rPr>
          <w:rFonts w:hAnsi="ＭＳ 明朝"/>
        </w:rPr>
        <w:t>新旧</w:t>
      </w:r>
      <w:r w:rsidRPr="00ED561E">
        <w:rPr>
          <w:rFonts w:hAnsi="ＭＳ 明朝"/>
        </w:rPr>
        <w:t>100</w:t>
      </w:r>
      <w:r w:rsidRPr="00E54EA3">
        <w:rPr>
          <w:rFonts w:hAnsi="ＭＳ 明朝"/>
          <w:color w:val="auto"/>
        </w:rPr>
        <w:t>0円紙幣が使用できること。</w:t>
      </w:r>
    </w:p>
    <w:p w14:paraId="24F4CD8D" w14:textId="77777777" w:rsidR="00430699" w:rsidRPr="00E54EA3" w:rsidRDefault="00430699">
      <w:pPr>
        <w:rPr>
          <w:rFonts w:hAnsi="ＭＳ 明朝"/>
          <w:color w:val="auto"/>
        </w:rPr>
      </w:pPr>
    </w:p>
    <w:p w14:paraId="5E7E5C4F" w14:textId="77777777" w:rsidR="00430699" w:rsidRPr="00E54EA3" w:rsidRDefault="00430699">
      <w:pPr>
        <w:rPr>
          <w:rFonts w:hAnsi="ＭＳ 明朝"/>
          <w:color w:val="auto"/>
        </w:rPr>
      </w:pPr>
      <w:r w:rsidRPr="00E54EA3">
        <w:rPr>
          <w:rFonts w:hAnsi="ＭＳ 明朝"/>
          <w:color w:val="auto"/>
        </w:rPr>
        <w:t>２　販売品目の条件</w:t>
      </w:r>
    </w:p>
    <w:p w14:paraId="30A8247B" w14:textId="77777777" w:rsidR="002C2087" w:rsidRDefault="00430699" w:rsidP="002C2087">
      <w:pPr>
        <w:ind w:left="482" w:hangingChars="200" w:hanging="482"/>
        <w:rPr>
          <w:rFonts w:hAnsi="ＭＳ 明朝" w:hint="default"/>
          <w:color w:val="auto"/>
        </w:rPr>
      </w:pPr>
      <w:r w:rsidRPr="00E54EA3">
        <w:rPr>
          <w:rFonts w:hAnsi="ＭＳ 明朝"/>
          <w:color w:val="auto"/>
        </w:rPr>
        <w:t xml:space="preserve">　(1)</w:t>
      </w:r>
      <w:r w:rsidRPr="00E54EA3">
        <w:rPr>
          <w:rFonts w:hAnsi="ＭＳ 明朝"/>
          <w:color w:val="auto"/>
          <w:spacing w:val="-5"/>
        </w:rPr>
        <w:t xml:space="preserve"> </w:t>
      </w:r>
      <w:r w:rsidRPr="00E54EA3">
        <w:rPr>
          <w:rFonts w:hAnsi="ＭＳ 明朝"/>
          <w:color w:val="auto"/>
        </w:rPr>
        <w:t>販売品目は、清涼飲料水</w:t>
      </w:r>
      <w:r w:rsidR="00451C8A" w:rsidRPr="00E54EA3">
        <w:rPr>
          <w:rFonts w:hAnsi="ＭＳ 明朝"/>
          <w:color w:val="auto"/>
        </w:rPr>
        <w:t>、牛乳等の飲料とし、酒類・たばこ</w:t>
      </w:r>
      <w:r w:rsidR="002C2087">
        <w:rPr>
          <w:rFonts w:hAnsi="ＭＳ 明朝"/>
          <w:color w:val="auto"/>
        </w:rPr>
        <w:t>・炭酸飲料</w:t>
      </w:r>
      <w:r w:rsidR="00451C8A" w:rsidRPr="00E54EA3">
        <w:rPr>
          <w:rFonts w:hAnsi="ＭＳ 明朝"/>
          <w:color w:val="auto"/>
        </w:rPr>
        <w:t xml:space="preserve">の販売を行わないこと。　</w:t>
      </w:r>
    </w:p>
    <w:p w14:paraId="3D8C5E19" w14:textId="77777777" w:rsidR="00430699" w:rsidRPr="00E54EA3" w:rsidRDefault="00451C8A" w:rsidP="002C2087">
      <w:pPr>
        <w:ind w:leftChars="100" w:left="241"/>
        <w:rPr>
          <w:rFonts w:hAnsi="ＭＳ 明朝"/>
          <w:color w:val="auto"/>
        </w:rPr>
      </w:pPr>
      <w:r w:rsidRPr="00E54EA3">
        <w:rPr>
          <w:rFonts w:hAnsi="ＭＳ 明朝"/>
          <w:color w:val="auto"/>
        </w:rPr>
        <w:t>(</w:t>
      </w:r>
      <w:r w:rsidRPr="00E54EA3">
        <w:rPr>
          <w:rFonts w:hAnsi="ＭＳ 明朝" w:hint="default"/>
          <w:color w:val="auto"/>
        </w:rPr>
        <w:t xml:space="preserve">2) </w:t>
      </w:r>
      <w:r w:rsidR="001673A4">
        <w:rPr>
          <w:rFonts w:hAnsi="ＭＳ 明朝"/>
          <w:color w:val="auto"/>
        </w:rPr>
        <w:t>缶、</w:t>
      </w:r>
      <w:r w:rsidR="00430699" w:rsidRPr="00E54EA3">
        <w:rPr>
          <w:rFonts w:hAnsi="ＭＳ 明朝"/>
          <w:color w:val="auto"/>
        </w:rPr>
        <w:t>ペッ</w:t>
      </w:r>
      <w:r w:rsidR="001673A4">
        <w:rPr>
          <w:rFonts w:hAnsi="ＭＳ 明朝"/>
          <w:color w:val="auto"/>
        </w:rPr>
        <w:t>トボトル</w:t>
      </w:r>
      <w:r w:rsidR="00260E22">
        <w:rPr>
          <w:rFonts w:hAnsi="ＭＳ 明朝"/>
          <w:color w:val="auto"/>
        </w:rPr>
        <w:t>、紙パック飲料</w:t>
      </w:r>
      <w:r w:rsidR="001673A4">
        <w:rPr>
          <w:rFonts w:hAnsi="ＭＳ 明朝"/>
          <w:color w:val="auto"/>
        </w:rPr>
        <w:t>などの密閉式の容器とする</w:t>
      </w:r>
      <w:r w:rsidR="00430699" w:rsidRPr="00E54EA3">
        <w:rPr>
          <w:rFonts w:hAnsi="ＭＳ 明朝"/>
          <w:color w:val="auto"/>
        </w:rPr>
        <w:t>こと。</w:t>
      </w:r>
    </w:p>
    <w:p w14:paraId="4D02AFA3" w14:textId="77777777" w:rsidR="00430699" w:rsidRPr="00E54EA3" w:rsidRDefault="00430699" w:rsidP="00451C8A">
      <w:pPr>
        <w:ind w:left="482" w:hangingChars="200" w:hanging="482"/>
        <w:rPr>
          <w:rFonts w:hAnsi="ＭＳ 明朝"/>
          <w:color w:val="auto"/>
        </w:rPr>
      </w:pPr>
      <w:r w:rsidRPr="00E54EA3">
        <w:rPr>
          <w:rFonts w:hAnsi="ＭＳ 明朝"/>
          <w:color w:val="auto"/>
        </w:rPr>
        <w:t xml:space="preserve">　</w:t>
      </w:r>
      <w:r w:rsidR="00451C8A" w:rsidRPr="00E54EA3">
        <w:rPr>
          <w:rFonts w:hAnsi="ＭＳ 明朝"/>
          <w:color w:val="auto"/>
        </w:rPr>
        <w:t>(</w:t>
      </w:r>
      <w:r w:rsidR="00451C8A" w:rsidRPr="00E54EA3">
        <w:rPr>
          <w:rFonts w:hAnsi="ＭＳ 明朝" w:hint="default"/>
          <w:color w:val="auto"/>
        </w:rPr>
        <w:t xml:space="preserve">3) </w:t>
      </w:r>
      <w:r w:rsidRPr="00E54EA3">
        <w:rPr>
          <w:rFonts w:hAnsi="ＭＳ 明朝"/>
          <w:color w:val="auto"/>
        </w:rPr>
        <w:t>商品の具体的な構成については、甲との協議によること。</w:t>
      </w:r>
    </w:p>
    <w:p w14:paraId="7B18CFC9" w14:textId="77777777" w:rsidR="00430699" w:rsidRPr="00E54EA3" w:rsidRDefault="00430699" w:rsidP="001673A4">
      <w:pPr>
        <w:ind w:left="482" w:hangingChars="200" w:hanging="482"/>
        <w:rPr>
          <w:rFonts w:hAnsi="ＭＳ 明朝"/>
          <w:color w:val="auto"/>
        </w:rPr>
      </w:pPr>
      <w:r w:rsidRPr="00E54EA3">
        <w:rPr>
          <w:rFonts w:hAnsi="ＭＳ 明朝"/>
          <w:color w:val="auto"/>
        </w:rPr>
        <w:t xml:space="preserve">　</w:t>
      </w:r>
      <w:r w:rsidR="00451C8A" w:rsidRPr="00E54EA3">
        <w:rPr>
          <w:rFonts w:hAnsi="ＭＳ 明朝"/>
          <w:color w:val="auto"/>
        </w:rPr>
        <w:t>(</w:t>
      </w:r>
      <w:r w:rsidR="00451C8A" w:rsidRPr="00E54EA3">
        <w:rPr>
          <w:rFonts w:hAnsi="ＭＳ 明朝" w:hint="default"/>
          <w:color w:val="auto"/>
        </w:rPr>
        <w:t>4</w:t>
      </w:r>
      <w:r w:rsidRPr="00E54EA3">
        <w:rPr>
          <w:rFonts w:hAnsi="ＭＳ 明朝"/>
          <w:color w:val="auto"/>
        </w:rPr>
        <w:t>)</w:t>
      </w:r>
      <w:r w:rsidRPr="00E54EA3">
        <w:rPr>
          <w:rFonts w:hAnsi="ＭＳ 明朝"/>
          <w:color w:val="auto"/>
          <w:spacing w:val="-5"/>
        </w:rPr>
        <w:t xml:space="preserve"> </w:t>
      </w:r>
      <w:r w:rsidRPr="00E54EA3">
        <w:rPr>
          <w:rFonts w:hAnsi="ＭＳ 明朝"/>
          <w:color w:val="auto"/>
        </w:rPr>
        <w:t>販売価格は、標</w:t>
      </w:r>
      <w:r w:rsidR="001673A4">
        <w:rPr>
          <w:rFonts w:hAnsi="ＭＳ 明朝"/>
          <w:color w:val="auto"/>
        </w:rPr>
        <w:t>準販売価格（定価）以下とし、建物内に設置されている他の自動販</w:t>
      </w:r>
      <w:r w:rsidRPr="00E54EA3">
        <w:rPr>
          <w:rFonts w:hAnsi="ＭＳ 明朝"/>
          <w:color w:val="auto"/>
        </w:rPr>
        <w:t>売機の販売価格と均衡のとれた価格で販売すること。</w:t>
      </w:r>
    </w:p>
    <w:p w14:paraId="01E84E7B" w14:textId="77777777" w:rsidR="00430699" w:rsidRPr="00E54EA3" w:rsidRDefault="00430699">
      <w:pPr>
        <w:rPr>
          <w:rFonts w:hAnsi="ＭＳ 明朝"/>
          <w:color w:val="auto"/>
        </w:rPr>
      </w:pPr>
    </w:p>
    <w:p w14:paraId="48176CEC" w14:textId="77777777" w:rsidR="00430699" w:rsidRPr="00E54EA3" w:rsidRDefault="00430699">
      <w:pPr>
        <w:rPr>
          <w:rFonts w:hAnsi="ＭＳ 明朝"/>
          <w:color w:val="auto"/>
        </w:rPr>
      </w:pPr>
      <w:r w:rsidRPr="00E54EA3">
        <w:rPr>
          <w:rFonts w:hAnsi="ＭＳ 明朝"/>
          <w:color w:val="auto"/>
        </w:rPr>
        <w:t>３　維持管理責任</w:t>
      </w:r>
    </w:p>
    <w:p w14:paraId="45BA61F8" w14:textId="77777777" w:rsidR="00430699" w:rsidRPr="00E54EA3" w:rsidRDefault="00430699">
      <w:pPr>
        <w:ind w:left="482" w:hanging="241"/>
        <w:rPr>
          <w:rFonts w:hAnsi="ＭＳ 明朝"/>
          <w:color w:val="auto"/>
        </w:rPr>
      </w:pPr>
      <w:r w:rsidRPr="00E54EA3">
        <w:rPr>
          <w:rFonts w:hAnsi="ＭＳ 明朝"/>
          <w:color w:val="auto"/>
        </w:rPr>
        <w:t>(1)</w:t>
      </w:r>
      <w:r w:rsidRPr="00E54EA3">
        <w:rPr>
          <w:rFonts w:hAnsi="ＭＳ 明朝"/>
          <w:color w:val="auto"/>
          <w:spacing w:val="-5"/>
        </w:rPr>
        <w:t xml:space="preserve"> </w:t>
      </w:r>
      <w:r w:rsidRPr="00E54EA3">
        <w:rPr>
          <w:rFonts w:hAnsi="ＭＳ 明朝"/>
          <w:color w:val="auto"/>
        </w:rPr>
        <w:t>商品補充、金銭管理など自動販売機の維持管理を適切に行うこと。また、商品の賞味期限に十分注意するとともに、在庫・補充管理を適切に行うこと。</w:t>
      </w:r>
    </w:p>
    <w:p w14:paraId="1A4D3579" w14:textId="77777777" w:rsidR="00430699" w:rsidRPr="00ED561E" w:rsidRDefault="00430699">
      <w:pPr>
        <w:ind w:left="482" w:hanging="241"/>
        <w:rPr>
          <w:rFonts w:hAnsi="ＭＳ 明朝"/>
        </w:rPr>
      </w:pPr>
      <w:r w:rsidRPr="00E54EA3">
        <w:rPr>
          <w:rFonts w:hAnsi="ＭＳ 明朝"/>
          <w:color w:val="auto"/>
        </w:rPr>
        <w:t>(2)</w:t>
      </w:r>
      <w:r w:rsidRPr="00E54EA3">
        <w:rPr>
          <w:rFonts w:hAnsi="ＭＳ 明朝"/>
          <w:color w:val="auto"/>
          <w:spacing w:val="-5"/>
        </w:rPr>
        <w:t xml:space="preserve"> </w:t>
      </w:r>
      <w:r w:rsidRPr="00E54EA3">
        <w:rPr>
          <w:rFonts w:hAnsi="ＭＳ 明朝"/>
          <w:color w:val="auto"/>
        </w:rPr>
        <w:t>自動販売機に併設して、販売する飲料の容器の種類に応じた使用済み容器の回収ボックスを必要数設置し、回収ボックスに収納さ</w:t>
      </w:r>
      <w:r w:rsidR="00451C8A" w:rsidRPr="00E54EA3">
        <w:rPr>
          <w:rFonts w:hAnsi="ＭＳ 明朝"/>
          <w:color w:val="auto"/>
        </w:rPr>
        <w:t>れた容器は、設置事業者の責任で</w:t>
      </w:r>
      <w:r w:rsidR="00384F55" w:rsidRPr="00ED561E">
        <w:rPr>
          <w:rFonts w:hAnsi="ＭＳ 明朝"/>
        </w:rPr>
        <w:t>適切に</w:t>
      </w:r>
      <w:r w:rsidR="00451C8A" w:rsidRPr="00ED561E">
        <w:rPr>
          <w:rFonts w:hAnsi="ＭＳ 明朝"/>
        </w:rPr>
        <w:t>回収、リサイクル及び</w:t>
      </w:r>
      <w:r w:rsidRPr="00ED561E">
        <w:rPr>
          <w:rFonts w:hAnsi="ＭＳ 明朝"/>
        </w:rPr>
        <w:t>周辺の清掃を行うこと。</w:t>
      </w:r>
    </w:p>
    <w:p w14:paraId="1F091649" w14:textId="77777777" w:rsidR="00430699" w:rsidRPr="004A2030" w:rsidRDefault="00430699">
      <w:pPr>
        <w:ind w:left="482" w:hanging="241"/>
        <w:rPr>
          <w:rFonts w:hAnsi="ＭＳ 明朝"/>
        </w:rPr>
      </w:pPr>
      <w:r w:rsidRPr="00E54EA3">
        <w:rPr>
          <w:rFonts w:hAnsi="ＭＳ 明朝"/>
          <w:color w:val="auto"/>
        </w:rPr>
        <w:t>(3)</w:t>
      </w:r>
      <w:r w:rsidRPr="00E54EA3">
        <w:rPr>
          <w:rFonts w:hAnsi="ＭＳ 明朝"/>
          <w:color w:val="auto"/>
          <w:spacing w:val="-5"/>
        </w:rPr>
        <w:t xml:space="preserve"> </w:t>
      </w:r>
      <w:r w:rsidR="00451C8A" w:rsidRPr="00E54EA3">
        <w:rPr>
          <w:rFonts w:hAnsi="ＭＳ 明朝"/>
          <w:color w:val="auto"/>
        </w:rPr>
        <w:t>商品の搬入及び</w:t>
      </w:r>
      <w:r w:rsidRPr="00E54EA3">
        <w:rPr>
          <w:rFonts w:hAnsi="ＭＳ 明朝"/>
          <w:color w:val="auto"/>
        </w:rPr>
        <w:t>廃棄物の搬出</w:t>
      </w:r>
      <w:r w:rsidR="00451C8A" w:rsidRPr="00E54EA3">
        <w:rPr>
          <w:rFonts w:hAnsi="ＭＳ 明朝"/>
          <w:color w:val="auto"/>
        </w:rPr>
        <w:t>の</w:t>
      </w:r>
      <w:r w:rsidRPr="00E54EA3">
        <w:rPr>
          <w:rFonts w:hAnsi="ＭＳ 明朝"/>
          <w:color w:val="auto"/>
        </w:rPr>
        <w:t>時間及び経</w:t>
      </w:r>
      <w:r w:rsidRPr="004A2030">
        <w:rPr>
          <w:rFonts w:hAnsi="ＭＳ 明朝"/>
        </w:rPr>
        <w:t>路については、甲の指示に従うこと。</w:t>
      </w:r>
    </w:p>
    <w:p w14:paraId="3AA8B241" w14:textId="77777777" w:rsidR="00430699" w:rsidRPr="00E54EA3" w:rsidRDefault="00430699">
      <w:pPr>
        <w:ind w:left="482" w:hanging="241"/>
        <w:rPr>
          <w:rFonts w:hAnsi="ＭＳ 明朝"/>
          <w:color w:val="auto"/>
        </w:rPr>
      </w:pPr>
      <w:r w:rsidRPr="004A2030">
        <w:rPr>
          <w:rFonts w:hAnsi="ＭＳ 明朝"/>
        </w:rPr>
        <w:t>(4)</w:t>
      </w:r>
      <w:r w:rsidRPr="004A2030">
        <w:rPr>
          <w:rFonts w:hAnsi="ＭＳ 明朝"/>
          <w:spacing w:val="-5"/>
        </w:rPr>
        <w:t xml:space="preserve"> </w:t>
      </w:r>
      <w:r w:rsidRPr="004A2030">
        <w:rPr>
          <w:rFonts w:hAnsi="ＭＳ 明朝"/>
        </w:rPr>
        <w:t>関係法令等の遵守・徹底</w:t>
      </w:r>
      <w:r w:rsidRPr="00E54EA3">
        <w:rPr>
          <w:rFonts w:hAnsi="ＭＳ 明朝"/>
          <w:color w:val="auto"/>
        </w:rPr>
        <w:t>を図るとともに、関係機関等への届出、検査等が必要な場合は</w:t>
      </w:r>
      <w:r w:rsidR="00451C8A" w:rsidRPr="00E54EA3">
        <w:rPr>
          <w:rFonts w:hAnsi="ＭＳ 明朝"/>
          <w:color w:val="auto"/>
        </w:rPr>
        <w:t>、</w:t>
      </w:r>
      <w:r w:rsidRPr="00E54EA3">
        <w:rPr>
          <w:rFonts w:hAnsi="ＭＳ 明朝"/>
          <w:color w:val="auto"/>
        </w:rPr>
        <w:t>遅滞なく手続等を行うこと。</w:t>
      </w:r>
    </w:p>
    <w:p w14:paraId="74CB493E" w14:textId="77777777" w:rsidR="00430699" w:rsidRPr="00E54EA3" w:rsidRDefault="00430699">
      <w:pPr>
        <w:ind w:left="482" w:hanging="241"/>
        <w:rPr>
          <w:rFonts w:hAnsi="ＭＳ 明朝"/>
          <w:color w:val="auto"/>
        </w:rPr>
      </w:pPr>
      <w:r w:rsidRPr="00E54EA3">
        <w:rPr>
          <w:rFonts w:hAnsi="ＭＳ 明朝"/>
          <w:color w:val="auto"/>
        </w:rPr>
        <w:t>(5)</w:t>
      </w:r>
      <w:r w:rsidRPr="00E54EA3">
        <w:rPr>
          <w:rFonts w:hAnsi="ＭＳ 明朝"/>
          <w:color w:val="auto"/>
          <w:spacing w:val="-5"/>
        </w:rPr>
        <w:t xml:space="preserve"> </w:t>
      </w:r>
      <w:r w:rsidR="00F20665" w:rsidRPr="00E54EA3">
        <w:rPr>
          <w:rFonts w:hAnsi="ＭＳ 明朝"/>
          <w:color w:val="auto"/>
        </w:rPr>
        <w:t>自動販売機を設置するに当</w:t>
      </w:r>
      <w:r w:rsidR="00451C8A" w:rsidRPr="00E54EA3">
        <w:rPr>
          <w:rFonts w:hAnsi="ＭＳ 明朝"/>
          <w:color w:val="auto"/>
        </w:rPr>
        <w:t>たっては、据付面を十分に確認した上</w:t>
      </w:r>
      <w:r w:rsidRPr="00E54EA3">
        <w:rPr>
          <w:rFonts w:hAnsi="ＭＳ 明朝"/>
          <w:color w:val="auto"/>
        </w:rPr>
        <w:t>で安全に設置すること。また、設置後は</w:t>
      </w:r>
      <w:r w:rsidR="00451C8A" w:rsidRPr="00E54EA3">
        <w:rPr>
          <w:rFonts w:hAnsi="ＭＳ 明朝"/>
          <w:color w:val="auto"/>
        </w:rPr>
        <w:t>、</w:t>
      </w:r>
      <w:r w:rsidRPr="00E54EA3">
        <w:rPr>
          <w:rFonts w:hAnsi="ＭＳ 明朝"/>
          <w:color w:val="auto"/>
        </w:rPr>
        <w:t>安全面に問題ないか</w:t>
      </w:r>
      <w:r w:rsidR="00451C8A" w:rsidRPr="00E54EA3">
        <w:rPr>
          <w:rFonts w:hAnsi="ＭＳ 明朝"/>
          <w:color w:val="auto"/>
        </w:rPr>
        <w:t>定期的に</w:t>
      </w:r>
      <w:r w:rsidRPr="00E54EA3">
        <w:rPr>
          <w:rFonts w:hAnsi="ＭＳ 明朝"/>
          <w:color w:val="auto"/>
        </w:rPr>
        <w:t>確認すること。</w:t>
      </w:r>
    </w:p>
    <w:p w14:paraId="35C5C35D" w14:textId="77777777" w:rsidR="00430699" w:rsidRPr="00E54EA3" w:rsidRDefault="00430699">
      <w:pPr>
        <w:ind w:left="482" w:hanging="241"/>
        <w:rPr>
          <w:rFonts w:hAnsi="ＭＳ 明朝"/>
          <w:color w:val="auto"/>
        </w:rPr>
      </w:pPr>
      <w:r w:rsidRPr="00E54EA3">
        <w:rPr>
          <w:rFonts w:hAnsi="ＭＳ 明朝"/>
          <w:color w:val="auto"/>
        </w:rPr>
        <w:t>(6)</w:t>
      </w:r>
      <w:r w:rsidRPr="00E54EA3">
        <w:rPr>
          <w:rFonts w:hAnsi="ＭＳ 明朝"/>
          <w:color w:val="auto"/>
          <w:spacing w:val="-5"/>
        </w:rPr>
        <w:t xml:space="preserve"> </w:t>
      </w:r>
      <w:r w:rsidRPr="00E54EA3">
        <w:rPr>
          <w:rFonts w:hAnsi="ＭＳ 明朝"/>
          <w:color w:val="auto"/>
        </w:rPr>
        <w:t>自動販売機の故障、問合</w:t>
      </w:r>
      <w:r w:rsidR="00451C8A" w:rsidRPr="00E54EA3">
        <w:rPr>
          <w:rFonts w:hAnsi="ＭＳ 明朝"/>
          <w:color w:val="auto"/>
        </w:rPr>
        <w:t>せ及び</w:t>
      </w:r>
      <w:r w:rsidRPr="00E54EA3">
        <w:rPr>
          <w:rFonts w:hAnsi="ＭＳ 明朝"/>
          <w:color w:val="auto"/>
        </w:rPr>
        <w:t>苦情については、故障時等の連絡先を自動販売機の前面に明記し、乙の責任において対応すること。</w:t>
      </w:r>
    </w:p>
    <w:p w14:paraId="7EE499BA" w14:textId="77777777" w:rsidR="00FB008F" w:rsidRPr="00E54EA3" w:rsidRDefault="00FB008F">
      <w:pPr>
        <w:ind w:left="482" w:hanging="241"/>
        <w:rPr>
          <w:rFonts w:hAnsi="ＭＳ 明朝"/>
          <w:color w:val="auto"/>
        </w:rPr>
      </w:pPr>
    </w:p>
    <w:p w14:paraId="22EA77B2" w14:textId="77777777" w:rsidR="00FB008F" w:rsidRPr="00E54EA3" w:rsidRDefault="00FB008F" w:rsidP="00FB008F">
      <w:pPr>
        <w:pStyle w:val="Word"/>
        <w:rPr>
          <w:rFonts w:ascii="Century" w:hAnsi="Century"/>
          <w:color w:val="auto"/>
        </w:rPr>
      </w:pPr>
      <w:r w:rsidRPr="00E54EA3">
        <w:rPr>
          <w:rFonts w:ascii="Century" w:hAnsi="Century"/>
          <w:color w:val="auto"/>
        </w:rPr>
        <w:t>４　売上実績の報告</w:t>
      </w:r>
    </w:p>
    <w:p w14:paraId="17FEBCB6" w14:textId="77777777" w:rsidR="00FB008F" w:rsidRPr="00E54EA3" w:rsidRDefault="00FB008F" w:rsidP="00FB008F">
      <w:pPr>
        <w:pStyle w:val="Word"/>
        <w:ind w:left="241" w:hangingChars="100" w:hanging="241"/>
        <w:rPr>
          <w:rFonts w:ascii="Century" w:hAnsi="Century"/>
          <w:color w:val="auto"/>
        </w:rPr>
      </w:pPr>
      <w:r w:rsidRPr="00E54EA3">
        <w:rPr>
          <w:rFonts w:ascii="Century" w:hAnsi="Century"/>
          <w:color w:val="auto"/>
        </w:rPr>
        <w:t xml:space="preserve">　　本件賃貸借に係る自動販売機の売上実績を、別に指定す</w:t>
      </w:r>
      <w:r w:rsidR="001673A4">
        <w:rPr>
          <w:rFonts w:ascii="Century" w:hAnsi="Century"/>
          <w:color w:val="auto"/>
        </w:rPr>
        <w:t>る期日までに、甲に報告</w:t>
      </w:r>
      <w:r w:rsidR="00451C8A" w:rsidRPr="00E54EA3">
        <w:rPr>
          <w:rFonts w:ascii="Century" w:hAnsi="Century"/>
          <w:color w:val="auto"/>
        </w:rPr>
        <w:t>すること。また、報告された売上実績は、甲</w:t>
      </w:r>
      <w:r w:rsidRPr="00E54EA3">
        <w:rPr>
          <w:rFonts w:ascii="Century" w:hAnsi="Century"/>
          <w:color w:val="auto"/>
        </w:rPr>
        <w:t>において公表することがあること。</w:t>
      </w:r>
    </w:p>
    <w:p w14:paraId="229A4BD0" w14:textId="77777777" w:rsidR="00FB008F" w:rsidRPr="00E54EA3" w:rsidRDefault="00FB008F">
      <w:pPr>
        <w:ind w:left="482" w:hanging="241"/>
        <w:rPr>
          <w:rFonts w:hAnsi="ＭＳ 明朝"/>
          <w:color w:val="auto"/>
        </w:rPr>
      </w:pPr>
    </w:p>
    <w:p w14:paraId="145B3F29" w14:textId="77777777" w:rsidR="00430699" w:rsidRPr="004A2030" w:rsidRDefault="00FB008F">
      <w:pPr>
        <w:pStyle w:val="Word"/>
        <w:ind w:left="214" w:hanging="214"/>
        <w:rPr>
          <w:rFonts w:ascii="Century" w:eastAsia="Century" w:hAnsi="Century"/>
        </w:rPr>
      </w:pPr>
      <w:r w:rsidRPr="004A2030">
        <w:rPr>
          <w:rFonts w:hAnsi="ＭＳ 明朝"/>
        </w:rPr>
        <w:t>５</w:t>
      </w:r>
      <w:r w:rsidR="00430699" w:rsidRPr="004A2030">
        <w:rPr>
          <w:rFonts w:hAnsi="ＭＳ 明朝"/>
        </w:rPr>
        <w:t xml:space="preserve">　その他</w:t>
      </w:r>
    </w:p>
    <w:p w14:paraId="0B92BE25" w14:textId="77777777" w:rsidR="000649AD" w:rsidRPr="000649AD" w:rsidRDefault="00430699" w:rsidP="000649AD">
      <w:pPr>
        <w:pStyle w:val="Word"/>
        <w:ind w:left="482" w:hangingChars="200" w:hanging="482"/>
        <w:rPr>
          <w:rFonts w:hAnsi="ＭＳ 明朝" w:hint="default"/>
        </w:rPr>
      </w:pPr>
      <w:r w:rsidRPr="004A2030">
        <w:rPr>
          <w:rFonts w:hAnsi="ＭＳ 明朝"/>
        </w:rPr>
        <w:t xml:space="preserve">　</w:t>
      </w:r>
      <w:r w:rsidR="000649AD" w:rsidRPr="000649AD">
        <w:rPr>
          <w:rFonts w:hAnsi="ＭＳ 明朝"/>
        </w:rPr>
        <w:t>(1)自動販売機設置前に、設置しようとする機器（回収ボックスを含む。）のカタログ及び配置図を提出すること。</w:t>
      </w:r>
    </w:p>
    <w:p w14:paraId="17955867" w14:textId="77777777" w:rsidR="000649AD" w:rsidRPr="000649AD" w:rsidRDefault="000649AD" w:rsidP="000649AD">
      <w:pPr>
        <w:pStyle w:val="Word"/>
        <w:ind w:leftChars="100" w:left="482" w:hangingChars="100" w:hanging="241"/>
        <w:rPr>
          <w:rFonts w:hAnsi="ＭＳ 明朝"/>
        </w:rPr>
      </w:pPr>
      <w:r w:rsidRPr="000649AD">
        <w:rPr>
          <w:rFonts w:hAnsi="ＭＳ 明朝"/>
        </w:rPr>
        <w:t>(2)甲が必要と判断した場合、施設内に自動販売機の増設を行う場合があるが、これにより自動販売機の売上が減少した場合においても、乙は甲に一切の補償を請求することができない。</w:t>
      </w:r>
    </w:p>
    <w:bookmarkEnd w:id="3"/>
    <w:p w14:paraId="576D1B6B" w14:textId="77777777" w:rsidR="00430699" w:rsidRDefault="00430699" w:rsidP="00E54EA3">
      <w:pPr>
        <w:pStyle w:val="Word"/>
        <w:ind w:left="251" w:hanging="251"/>
        <w:rPr>
          <w:rFonts w:ascii="Century" w:eastAsia="游明朝" w:hAnsi="Century" w:hint="default"/>
        </w:rPr>
      </w:pPr>
    </w:p>
    <w:sectPr w:rsidR="00430699" w:rsidSect="00D55114">
      <w:footerReference w:type="even" r:id="rId14"/>
      <w:footerReference w:type="default" r:id="rId15"/>
      <w:endnotePr>
        <w:numFmt w:val="decimal"/>
      </w:endnotePr>
      <w:pgSz w:w="11906" w:h="16838"/>
      <w:pgMar w:top="1418" w:right="1134" w:bottom="1134" w:left="1134" w:header="737" w:footer="964" w:gutter="0"/>
      <w:cols w:space="720"/>
      <w:docGrid w:type="linesAndChars" w:linePitch="357" w:charSpace="4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1576D" w14:textId="77777777" w:rsidR="007D6EEA" w:rsidRDefault="007D6EEA">
      <w:pPr>
        <w:spacing w:before="347"/>
      </w:pPr>
      <w:r>
        <w:continuationSeparator/>
      </w:r>
    </w:p>
  </w:endnote>
  <w:endnote w:type="continuationSeparator" w:id="0">
    <w:p w14:paraId="115E6813" w14:textId="77777777" w:rsidR="007D6EEA" w:rsidRDefault="007D6EEA">
      <w:pPr>
        <w:spacing w:before="347"/>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85EE6" w14:textId="77777777" w:rsidR="00430699" w:rsidRDefault="00430699">
    <w:pPr>
      <w:framePr w:wrap="auto" w:vAnchor="page" w:hAnchor="margin" w:xAlign="center" w:y="15724"/>
      <w:spacing w:line="0" w:lineRule="atLeast"/>
      <w:jc w:val="center"/>
      <w:rPr>
        <w:rFonts w:hAnsi="ＭＳ 明朝"/>
      </w:rPr>
    </w:pPr>
    <w:r>
      <w:rPr>
        <w:rFonts w:hAnsi="ＭＳ 明朝"/>
      </w:rPr>
      <w:fldChar w:fldCharType="begin"/>
    </w:r>
    <w:r>
      <w:rPr>
        <w:rFonts w:hAnsi="ＭＳ 明朝"/>
      </w:rPr>
      <w:instrText xml:space="preserve">IF 2 &lt; </w:instrText>
    </w:r>
    <w:r>
      <w:rPr>
        <w:rFonts w:hAnsi="ＭＳ 明朝"/>
      </w:rPr>
      <w:fldChar w:fldCharType="begin"/>
    </w:r>
    <w:r>
      <w:rPr>
        <w:rFonts w:hAnsi="ＭＳ 明朝"/>
      </w:rPr>
      <w:instrText xml:space="preserve">PAGE \* MERGEFORMAT </w:instrText>
    </w:r>
    <w:r>
      <w:rPr>
        <w:rFonts w:hAnsi="ＭＳ 明朝"/>
      </w:rPr>
      <w:fldChar w:fldCharType="separate"/>
    </w:r>
    <w:r>
      <w:rPr>
        <w:rFonts w:hAnsi="ＭＳ 明朝"/>
      </w:rPr>
      <w:instrText>1</w:instrText>
    </w:r>
    <w:r>
      <w:rPr>
        <w:rFonts w:hAnsi="ＭＳ 明朝"/>
      </w:rPr>
      <w:fldChar w:fldCharType="end"/>
    </w:r>
    <w:r>
      <w:rPr>
        <w:rFonts w:hAnsi="ＭＳ 明朝"/>
      </w:rPr>
      <w:instrText>"</w:instrText>
    </w:r>
    <w:r>
      <w:rPr>
        <w:rFonts w:hAnsi="ＭＳ 明朝"/>
        <w:b/>
        <w:i/>
      </w:rPr>
      <w:instrText xml:space="preserve">- </w:instrText>
    </w:r>
    <w:r>
      <w:rPr>
        <w:rFonts w:hAnsi="ＭＳ 明朝"/>
        <w:b/>
        <w:i/>
      </w:rPr>
      <w:fldChar w:fldCharType="begin"/>
    </w:r>
    <w:r>
      <w:rPr>
        <w:rFonts w:hAnsi="ＭＳ 明朝"/>
        <w:b/>
        <w:i/>
      </w:rPr>
      <w:instrText xml:space="preserve">= -2 + </w:instrText>
    </w:r>
    <w:r>
      <w:rPr>
        <w:rFonts w:hAnsi="ＭＳ 明朝"/>
        <w:b/>
        <w:i/>
      </w:rPr>
      <w:fldChar w:fldCharType="begin"/>
    </w:r>
    <w:r>
      <w:rPr>
        <w:rFonts w:hAnsi="ＭＳ 明朝"/>
        <w:b/>
        <w:i/>
      </w:rPr>
      <w:instrText xml:space="preserve">PAGE \* MERGEFORMAT </w:instrText>
    </w:r>
    <w:r>
      <w:rPr>
        <w:rFonts w:hAnsi="ＭＳ 明朝"/>
        <w:b/>
        <w:i/>
      </w:rPr>
      <w:fldChar w:fldCharType="separate"/>
    </w:r>
    <w:r>
      <w:rPr>
        <w:rFonts w:hAnsi="ＭＳ 明朝"/>
      </w:rPr>
      <w:instrText>0</w:instrText>
    </w:r>
    <w:r>
      <w:rPr>
        <w:rFonts w:hAnsi="ＭＳ 明朝"/>
        <w:b/>
        <w:i/>
      </w:rPr>
      <w:fldChar w:fldCharType="end"/>
    </w:r>
    <w:r>
      <w:rPr>
        <w:rFonts w:hAnsi="ＭＳ 明朝"/>
      </w:rPr>
      <w:instrText xml:space="preserve"> \* Arabic</w:instrText>
    </w:r>
    <w:r>
      <w:rPr>
        <w:rFonts w:hAnsi="ＭＳ 明朝"/>
        <w:b/>
        <w:i/>
      </w:rPr>
      <w:fldChar w:fldCharType="separate"/>
    </w:r>
    <w:r>
      <w:rPr>
        <w:rFonts w:hAnsi="ＭＳ 明朝"/>
      </w:rPr>
      <w:instrText>1</w:instrText>
    </w:r>
    <w:r>
      <w:rPr>
        <w:rFonts w:hAnsi="ＭＳ 明朝"/>
        <w:b/>
        <w:i/>
      </w:rPr>
      <w:fldChar w:fldCharType="end"/>
    </w:r>
    <w:r>
      <w:rPr>
        <w:rFonts w:hAnsi="ＭＳ 明朝"/>
        <w:b/>
        <w:i/>
      </w:rPr>
      <w:instrText xml:space="preserve"> -" "</w:instrText>
    </w:r>
    <w:r>
      <w:rPr>
        <w:rFonts w:hAnsi="ＭＳ 明朝"/>
        <w:b/>
        <w:i/>
      </w:rPr>
      <w:fldChar w:fldCharType="begin"/>
    </w:r>
    <w:r>
      <w:rPr>
        <w:rFonts w:hAnsi="ＭＳ 明朝"/>
        <w:b/>
        <w:i/>
      </w:rPr>
      <w:instrText xml:space="preserve">IF 1 &lt; </w:instrText>
    </w:r>
    <w:r>
      <w:rPr>
        <w:rFonts w:hAnsi="ＭＳ 明朝"/>
        <w:b/>
        <w:i/>
      </w:rPr>
      <w:fldChar w:fldCharType="begin"/>
    </w:r>
    <w:r>
      <w:rPr>
        <w:rFonts w:hAnsi="ＭＳ 明朝"/>
        <w:b/>
        <w:i/>
      </w:rPr>
      <w:instrText xml:space="preserve">PAGE \* MERGEFORMAT </w:instrText>
    </w:r>
    <w:r>
      <w:rPr>
        <w:rFonts w:hAnsi="ＭＳ 明朝"/>
        <w:b/>
        <w:i/>
      </w:rPr>
      <w:fldChar w:fldCharType="separate"/>
    </w:r>
    <w:r>
      <w:rPr>
        <w:rFonts w:hAnsi="ＭＳ 明朝"/>
      </w:rPr>
      <w:instrText>1</w:instrText>
    </w:r>
    <w:r>
      <w:rPr>
        <w:rFonts w:hAnsi="ＭＳ 明朝"/>
        <w:b/>
        <w:i/>
      </w:rPr>
      <w:fldChar w:fldCharType="end"/>
    </w:r>
    <w:r>
      <w:rPr>
        <w:rFonts w:hAnsi="ＭＳ 明朝"/>
      </w:rPr>
      <w:instrText>"－</w:instrText>
    </w:r>
    <w:r>
      <w:rPr>
        <w:rFonts w:hAnsi="ＭＳ 明朝"/>
        <w:b/>
        <w:i/>
      </w:rPr>
      <w:instrText xml:space="preserve"> </w:instrText>
    </w:r>
    <w:r>
      <w:rPr>
        <w:rFonts w:hAnsi="ＭＳ 明朝"/>
        <w:b/>
        <w:i/>
      </w:rPr>
      <w:fldChar w:fldCharType="begin"/>
    </w:r>
    <w:r>
      <w:rPr>
        <w:rFonts w:hAnsi="ＭＳ 明朝"/>
        <w:b/>
        <w:i/>
      </w:rPr>
      <w:instrText xml:space="preserve">= -1 + </w:instrText>
    </w:r>
    <w:r>
      <w:rPr>
        <w:rFonts w:hAnsi="ＭＳ 明朝"/>
        <w:b/>
        <w:i/>
      </w:rPr>
      <w:fldChar w:fldCharType="begin"/>
    </w:r>
    <w:r>
      <w:rPr>
        <w:rFonts w:hAnsi="ＭＳ 明朝"/>
        <w:b/>
        <w:i/>
      </w:rPr>
      <w:instrText xml:space="preserve">PAGE \* MERGEFORMAT </w:instrText>
    </w:r>
    <w:r>
      <w:rPr>
        <w:rFonts w:hAnsi="ＭＳ 明朝"/>
        <w:b/>
        <w:i/>
      </w:rPr>
      <w:fldChar w:fldCharType="separate"/>
    </w:r>
    <w:r>
      <w:rPr>
        <w:rFonts w:hAnsi="ＭＳ 明朝"/>
      </w:rPr>
      <w:instrText>0</w:instrText>
    </w:r>
    <w:r>
      <w:rPr>
        <w:rFonts w:hAnsi="ＭＳ 明朝"/>
        <w:b/>
        <w:i/>
      </w:rPr>
      <w:fldChar w:fldCharType="end"/>
    </w:r>
    <w:r>
      <w:rPr>
        <w:rFonts w:hAnsi="ＭＳ 明朝"/>
      </w:rPr>
      <w:instrText xml:space="preserve"> \* ROMAN</w:instrText>
    </w:r>
    <w:r>
      <w:rPr>
        <w:rFonts w:hAnsi="ＭＳ 明朝"/>
        <w:b/>
        <w:i/>
      </w:rPr>
      <w:fldChar w:fldCharType="separate"/>
    </w:r>
    <w:r>
      <w:rPr>
        <w:rFonts w:hAnsi="ＭＳ 明朝"/>
      </w:rPr>
      <w:instrText>1</w:instrText>
    </w:r>
    <w:r>
      <w:rPr>
        <w:rFonts w:hAnsi="ＭＳ 明朝"/>
        <w:b/>
        <w:i/>
      </w:rPr>
      <w:fldChar w:fldCharType="end"/>
    </w:r>
    <w:r>
      <w:rPr>
        <w:rFonts w:hAnsi="ＭＳ 明朝"/>
        <w:b/>
        <w:i/>
      </w:rPr>
      <w:instrText xml:space="preserve"> </w:instrText>
    </w:r>
    <w:r>
      <w:rPr>
        <w:rFonts w:hAnsi="ＭＳ 明朝"/>
      </w:rPr>
      <w:instrText>－" ""</w:instrText>
    </w:r>
    <w:r>
      <w:rPr>
        <w:rFonts w:hAnsi="ＭＳ 明朝"/>
        <w:b/>
        <w:i/>
      </w:rPr>
      <w:fldChar w:fldCharType="end"/>
    </w:r>
    <w:r>
      <w:rPr>
        <w:rFonts w:hAnsi="ＭＳ 明朝"/>
      </w:rPr>
      <w:instrText>"</w:instrText>
    </w:r>
    <w:r>
      <w:rPr>
        <w:rFonts w:hAnsi="ＭＳ 明朝"/>
      </w:rPr>
      <w:fldChar w:fldCharType="end"/>
    </w:r>
  </w:p>
  <w:p w14:paraId="1B3D6EB4" w14:textId="77777777" w:rsidR="00430699" w:rsidRDefault="0043069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FE0DC" w14:textId="77777777" w:rsidR="004368CC" w:rsidRDefault="004368CC">
    <w:pPr>
      <w:framePr w:wrap="auto" w:vAnchor="page" w:hAnchor="margin" w:xAlign="center" w:y="15724"/>
      <w:spacing w:line="0" w:lineRule="atLeast"/>
      <w:jc w:val="center"/>
      <w:rPr>
        <w:rFonts w:hAnsi="ＭＳ 明朝" w:hint="default"/>
      </w:rPr>
    </w:pPr>
  </w:p>
  <w:p w14:paraId="0952210E" w14:textId="77777777" w:rsidR="00430699" w:rsidRDefault="0043069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F207D6" w14:textId="77777777" w:rsidR="007D6EEA" w:rsidRDefault="007D6EEA">
      <w:pPr>
        <w:spacing w:before="347"/>
      </w:pPr>
      <w:r>
        <w:continuationSeparator/>
      </w:r>
    </w:p>
  </w:footnote>
  <w:footnote w:type="continuationSeparator" w:id="0">
    <w:p w14:paraId="553D991F" w14:textId="77777777" w:rsidR="007D6EEA" w:rsidRDefault="007D6EEA">
      <w:pPr>
        <w:spacing w:before="347"/>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CF0182"/>
    <w:multiLevelType w:val="hybridMultilevel"/>
    <w:tmpl w:val="3D7C5150"/>
    <w:lvl w:ilvl="0" w:tplc="93408E86">
      <w:start w:val="2"/>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1DE28E2"/>
    <w:multiLevelType w:val="hybridMultilevel"/>
    <w:tmpl w:val="8DCC3754"/>
    <w:lvl w:ilvl="0" w:tplc="8BC8DCB4">
      <w:start w:val="1"/>
      <w:numFmt w:val="decimalEnclosedCircle"/>
      <w:lvlText w:val="%1"/>
      <w:lvlJc w:val="left"/>
      <w:pPr>
        <w:ind w:left="1065" w:hanging="360"/>
      </w:pPr>
      <w:rPr>
        <w:rFonts w:hint="default"/>
      </w:rPr>
    </w:lvl>
    <w:lvl w:ilvl="1" w:tplc="04090017" w:tentative="1">
      <w:start w:val="1"/>
      <w:numFmt w:val="aiueoFullWidth"/>
      <w:lvlText w:val="(%2)"/>
      <w:lvlJc w:val="left"/>
      <w:pPr>
        <w:ind w:left="1545" w:hanging="420"/>
      </w:pPr>
    </w:lvl>
    <w:lvl w:ilvl="2" w:tplc="04090011" w:tentative="1">
      <w:start w:val="1"/>
      <w:numFmt w:val="decimalEnclosedCircle"/>
      <w:lvlText w:val="%3"/>
      <w:lvlJc w:val="left"/>
      <w:pPr>
        <w:ind w:left="1965" w:hanging="420"/>
      </w:pPr>
    </w:lvl>
    <w:lvl w:ilvl="3" w:tplc="0409000F" w:tentative="1">
      <w:start w:val="1"/>
      <w:numFmt w:val="decimal"/>
      <w:lvlText w:val="%4."/>
      <w:lvlJc w:val="left"/>
      <w:pPr>
        <w:ind w:left="2385" w:hanging="420"/>
      </w:pPr>
    </w:lvl>
    <w:lvl w:ilvl="4" w:tplc="04090017" w:tentative="1">
      <w:start w:val="1"/>
      <w:numFmt w:val="aiueoFullWidth"/>
      <w:lvlText w:val="(%5)"/>
      <w:lvlJc w:val="left"/>
      <w:pPr>
        <w:ind w:left="2805" w:hanging="420"/>
      </w:pPr>
    </w:lvl>
    <w:lvl w:ilvl="5" w:tplc="04090011" w:tentative="1">
      <w:start w:val="1"/>
      <w:numFmt w:val="decimalEnclosedCircle"/>
      <w:lvlText w:val="%6"/>
      <w:lvlJc w:val="left"/>
      <w:pPr>
        <w:ind w:left="3225" w:hanging="420"/>
      </w:pPr>
    </w:lvl>
    <w:lvl w:ilvl="6" w:tplc="0409000F" w:tentative="1">
      <w:start w:val="1"/>
      <w:numFmt w:val="decimal"/>
      <w:lvlText w:val="%7."/>
      <w:lvlJc w:val="left"/>
      <w:pPr>
        <w:ind w:left="3645" w:hanging="420"/>
      </w:pPr>
    </w:lvl>
    <w:lvl w:ilvl="7" w:tplc="04090017" w:tentative="1">
      <w:start w:val="1"/>
      <w:numFmt w:val="aiueoFullWidth"/>
      <w:lvlText w:val="(%8)"/>
      <w:lvlJc w:val="left"/>
      <w:pPr>
        <w:ind w:left="4065" w:hanging="420"/>
      </w:pPr>
    </w:lvl>
    <w:lvl w:ilvl="8" w:tplc="04090011" w:tentative="1">
      <w:start w:val="1"/>
      <w:numFmt w:val="decimalEnclosedCircle"/>
      <w:lvlText w:val="%9"/>
      <w:lvlJc w:val="left"/>
      <w:pPr>
        <w:ind w:left="4485" w:hanging="420"/>
      </w:pPr>
    </w:lvl>
  </w:abstractNum>
  <w:abstractNum w:abstractNumId="2" w15:restartNumberingAfterBreak="0">
    <w:nsid w:val="43C80A18"/>
    <w:multiLevelType w:val="hybridMultilevel"/>
    <w:tmpl w:val="F2C04152"/>
    <w:lvl w:ilvl="0" w:tplc="11A42112">
      <w:start w:val="2"/>
      <w:numFmt w:val="decimalEnclosedCircle"/>
      <w:lvlText w:val="%1"/>
      <w:lvlJc w:val="left"/>
      <w:pPr>
        <w:ind w:left="1065" w:hanging="360"/>
      </w:pPr>
      <w:rPr>
        <w:rFonts w:hint="default"/>
      </w:rPr>
    </w:lvl>
    <w:lvl w:ilvl="1" w:tplc="04090017" w:tentative="1">
      <w:start w:val="1"/>
      <w:numFmt w:val="aiueoFullWidth"/>
      <w:lvlText w:val="(%2)"/>
      <w:lvlJc w:val="left"/>
      <w:pPr>
        <w:ind w:left="1545" w:hanging="420"/>
      </w:pPr>
    </w:lvl>
    <w:lvl w:ilvl="2" w:tplc="04090011" w:tentative="1">
      <w:start w:val="1"/>
      <w:numFmt w:val="decimalEnclosedCircle"/>
      <w:lvlText w:val="%3"/>
      <w:lvlJc w:val="left"/>
      <w:pPr>
        <w:ind w:left="1965" w:hanging="420"/>
      </w:pPr>
    </w:lvl>
    <w:lvl w:ilvl="3" w:tplc="0409000F" w:tentative="1">
      <w:start w:val="1"/>
      <w:numFmt w:val="decimal"/>
      <w:lvlText w:val="%4."/>
      <w:lvlJc w:val="left"/>
      <w:pPr>
        <w:ind w:left="2385" w:hanging="420"/>
      </w:pPr>
    </w:lvl>
    <w:lvl w:ilvl="4" w:tplc="04090017" w:tentative="1">
      <w:start w:val="1"/>
      <w:numFmt w:val="aiueoFullWidth"/>
      <w:lvlText w:val="(%5)"/>
      <w:lvlJc w:val="left"/>
      <w:pPr>
        <w:ind w:left="2805" w:hanging="420"/>
      </w:pPr>
    </w:lvl>
    <w:lvl w:ilvl="5" w:tplc="04090011" w:tentative="1">
      <w:start w:val="1"/>
      <w:numFmt w:val="decimalEnclosedCircle"/>
      <w:lvlText w:val="%6"/>
      <w:lvlJc w:val="left"/>
      <w:pPr>
        <w:ind w:left="3225" w:hanging="420"/>
      </w:pPr>
    </w:lvl>
    <w:lvl w:ilvl="6" w:tplc="0409000F" w:tentative="1">
      <w:start w:val="1"/>
      <w:numFmt w:val="decimal"/>
      <w:lvlText w:val="%7."/>
      <w:lvlJc w:val="left"/>
      <w:pPr>
        <w:ind w:left="3645" w:hanging="420"/>
      </w:pPr>
    </w:lvl>
    <w:lvl w:ilvl="7" w:tplc="04090017" w:tentative="1">
      <w:start w:val="1"/>
      <w:numFmt w:val="aiueoFullWidth"/>
      <w:lvlText w:val="(%8)"/>
      <w:lvlJc w:val="left"/>
      <w:pPr>
        <w:ind w:left="4065" w:hanging="420"/>
      </w:pPr>
    </w:lvl>
    <w:lvl w:ilvl="8" w:tplc="04090011" w:tentative="1">
      <w:start w:val="1"/>
      <w:numFmt w:val="decimalEnclosedCircle"/>
      <w:lvlText w:val="%9"/>
      <w:lvlJc w:val="left"/>
      <w:pPr>
        <w:ind w:left="4485" w:hanging="420"/>
      </w:pPr>
    </w:lvl>
  </w:abstractNum>
  <w:abstractNum w:abstractNumId="3" w15:restartNumberingAfterBreak="0">
    <w:nsid w:val="4C701C60"/>
    <w:multiLevelType w:val="hybridMultilevel"/>
    <w:tmpl w:val="138C2B76"/>
    <w:lvl w:ilvl="0" w:tplc="6358BC0E">
      <w:start w:val="7"/>
      <w:numFmt w:val="decimalEnclosedCircle"/>
      <w:lvlText w:val="%1"/>
      <w:lvlJc w:val="left"/>
      <w:pPr>
        <w:ind w:left="1083" w:hanging="360"/>
      </w:pPr>
      <w:rPr>
        <w:rFonts w:hint="default"/>
      </w:rPr>
    </w:lvl>
    <w:lvl w:ilvl="1" w:tplc="04090017" w:tentative="1">
      <w:start w:val="1"/>
      <w:numFmt w:val="aiueoFullWidth"/>
      <w:lvlText w:val="(%2)"/>
      <w:lvlJc w:val="left"/>
      <w:pPr>
        <w:ind w:left="1563" w:hanging="420"/>
      </w:pPr>
    </w:lvl>
    <w:lvl w:ilvl="2" w:tplc="04090011" w:tentative="1">
      <w:start w:val="1"/>
      <w:numFmt w:val="decimalEnclosedCircle"/>
      <w:lvlText w:val="%3"/>
      <w:lvlJc w:val="left"/>
      <w:pPr>
        <w:ind w:left="1983" w:hanging="420"/>
      </w:pPr>
    </w:lvl>
    <w:lvl w:ilvl="3" w:tplc="0409000F" w:tentative="1">
      <w:start w:val="1"/>
      <w:numFmt w:val="decimal"/>
      <w:lvlText w:val="%4."/>
      <w:lvlJc w:val="left"/>
      <w:pPr>
        <w:ind w:left="2403" w:hanging="420"/>
      </w:pPr>
    </w:lvl>
    <w:lvl w:ilvl="4" w:tplc="04090017" w:tentative="1">
      <w:start w:val="1"/>
      <w:numFmt w:val="aiueoFullWidth"/>
      <w:lvlText w:val="(%5)"/>
      <w:lvlJc w:val="left"/>
      <w:pPr>
        <w:ind w:left="2823" w:hanging="420"/>
      </w:pPr>
    </w:lvl>
    <w:lvl w:ilvl="5" w:tplc="04090011" w:tentative="1">
      <w:start w:val="1"/>
      <w:numFmt w:val="decimalEnclosedCircle"/>
      <w:lvlText w:val="%6"/>
      <w:lvlJc w:val="left"/>
      <w:pPr>
        <w:ind w:left="3243" w:hanging="420"/>
      </w:pPr>
    </w:lvl>
    <w:lvl w:ilvl="6" w:tplc="0409000F" w:tentative="1">
      <w:start w:val="1"/>
      <w:numFmt w:val="decimal"/>
      <w:lvlText w:val="%7."/>
      <w:lvlJc w:val="left"/>
      <w:pPr>
        <w:ind w:left="3663" w:hanging="420"/>
      </w:pPr>
    </w:lvl>
    <w:lvl w:ilvl="7" w:tplc="04090017" w:tentative="1">
      <w:start w:val="1"/>
      <w:numFmt w:val="aiueoFullWidth"/>
      <w:lvlText w:val="(%8)"/>
      <w:lvlJc w:val="left"/>
      <w:pPr>
        <w:ind w:left="4083" w:hanging="420"/>
      </w:pPr>
    </w:lvl>
    <w:lvl w:ilvl="8" w:tplc="04090011" w:tentative="1">
      <w:start w:val="1"/>
      <w:numFmt w:val="decimalEnclosedCircle"/>
      <w:lvlText w:val="%9"/>
      <w:lvlJc w:val="left"/>
      <w:pPr>
        <w:ind w:left="4503" w:hanging="420"/>
      </w:pPr>
    </w:lvl>
  </w:abstractNum>
  <w:abstractNum w:abstractNumId="4" w15:restartNumberingAfterBreak="0">
    <w:nsid w:val="4E9F7AE4"/>
    <w:multiLevelType w:val="hybridMultilevel"/>
    <w:tmpl w:val="D0A28894"/>
    <w:lvl w:ilvl="0" w:tplc="CB6CA8C4">
      <w:start w:val="3"/>
      <w:numFmt w:val="decimalEnclosedCircle"/>
      <w:lvlText w:val="%1"/>
      <w:lvlJc w:val="left"/>
      <w:pPr>
        <w:ind w:left="1083" w:hanging="360"/>
      </w:pPr>
      <w:rPr>
        <w:rFonts w:hint="default"/>
      </w:rPr>
    </w:lvl>
    <w:lvl w:ilvl="1" w:tplc="04090017" w:tentative="1">
      <w:start w:val="1"/>
      <w:numFmt w:val="aiueoFullWidth"/>
      <w:lvlText w:val="(%2)"/>
      <w:lvlJc w:val="left"/>
      <w:pPr>
        <w:ind w:left="1563" w:hanging="420"/>
      </w:pPr>
    </w:lvl>
    <w:lvl w:ilvl="2" w:tplc="04090011" w:tentative="1">
      <w:start w:val="1"/>
      <w:numFmt w:val="decimalEnclosedCircle"/>
      <w:lvlText w:val="%3"/>
      <w:lvlJc w:val="left"/>
      <w:pPr>
        <w:ind w:left="1983" w:hanging="420"/>
      </w:pPr>
    </w:lvl>
    <w:lvl w:ilvl="3" w:tplc="0409000F" w:tentative="1">
      <w:start w:val="1"/>
      <w:numFmt w:val="decimal"/>
      <w:lvlText w:val="%4."/>
      <w:lvlJc w:val="left"/>
      <w:pPr>
        <w:ind w:left="2403" w:hanging="420"/>
      </w:pPr>
    </w:lvl>
    <w:lvl w:ilvl="4" w:tplc="04090017" w:tentative="1">
      <w:start w:val="1"/>
      <w:numFmt w:val="aiueoFullWidth"/>
      <w:lvlText w:val="(%5)"/>
      <w:lvlJc w:val="left"/>
      <w:pPr>
        <w:ind w:left="2823" w:hanging="420"/>
      </w:pPr>
    </w:lvl>
    <w:lvl w:ilvl="5" w:tplc="04090011" w:tentative="1">
      <w:start w:val="1"/>
      <w:numFmt w:val="decimalEnclosedCircle"/>
      <w:lvlText w:val="%6"/>
      <w:lvlJc w:val="left"/>
      <w:pPr>
        <w:ind w:left="3243" w:hanging="420"/>
      </w:pPr>
    </w:lvl>
    <w:lvl w:ilvl="6" w:tplc="0409000F" w:tentative="1">
      <w:start w:val="1"/>
      <w:numFmt w:val="decimal"/>
      <w:lvlText w:val="%7."/>
      <w:lvlJc w:val="left"/>
      <w:pPr>
        <w:ind w:left="3663" w:hanging="420"/>
      </w:pPr>
    </w:lvl>
    <w:lvl w:ilvl="7" w:tplc="04090017" w:tentative="1">
      <w:start w:val="1"/>
      <w:numFmt w:val="aiueoFullWidth"/>
      <w:lvlText w:val="(%8)"/>
      <w:lvlJc w:val="left"/>
      <w:pPr>
        <w:ind w:left="4083" w:hanging="420"/>
      </w:pPr>
    </w:lvl>
    <w:lvl w:ilvl="8" w:tplc="04090011" w:tentative="1">
      <w:start w:val="1"/>
      <w:numFmt w:val="decimalEnclosedCircle"/>
      <w:lvlText w:val="%9"/>
      <w:lvlJc w:val="left"/>
      <w:pPr>
        <w:ind w:left="4503" w:hanging="420"/>
      </w:pPr>
    </w:lvl>
  </w:abstractNum>
  <w:abstractNum w:abstractNumId="5" w15:restartNumberingAfterBreak="0">
    <w:nsid w:val="755E5C17"/>
    <w:multiLevelType w:val="hybridMultilevel"/>
    <w:tmpl w:val="24868916"/>
    <w:lvl w:ilvl="0" w:tplc="30D2411C">
      <w:start w:val="1"/>
      <w:numFmt w:val="decimal"/>
      <w:lvlText w:val="(%1)"/>
      <w:lvlJc w:val="left"/>
      <w:pPr>
        <w:ind w:left="360" w:hanging="36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07254514">
    <w:abstractNumId w:val="2"/>
  </w:num>
  <w:num w:numId="2" w16cid:durableId="1673407136">
    <w:abstractNumId w:val="0"/>
  </w:num>
  <w:num w:numId="3" w16cid:durableId="1906449482">
    <w:abstractNumId w:val="1"/>
  </w:num>
  <w:num w:numId="4" w16cid:durableId="171457164">
    <w:abstractNumId w:val="4"/>
  </w:num>
  <w:num w:numId="5" w16cid:durableId="1552620599">
    <w:abstractNumId w:val="3"/>
  </w:num>
  <w:num w:numId="6" w16cid:durableId="65873367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bordersDoNotSurroundHeader/>
  <w:bordersDoNotSurroundFooter/>
  <w:hideSpellingErrors/>
  <w:hideGrammaticalErrors/>
  <w:proofState w:spelling="clean" w:grammar="dirty"/>
  <w:doNotTrackMoves/>
  <w:defaultTabStop w:val="964"/>
  <w:hyphenationZone w:val="0"/>
  <w:drawingGridHorizontalSpacing w:val="241"/>
  <w:drawingGridVerticalSpacing w:val="357"/>
  <w:displayHorizontalDrawingGridEvery w:val="0"/>
  <w:doNotShadeFormData/>
  <w:characterSpacingControl w:val="doNotCompress"/>
  <w:noLineBreaksAfter w:lang="ja-JP" w:val="$([\{£¥‘“〈《「『【〔＄（［｛｢￡￥"/>
  <w:noLineBreaksBefore w:lang="ja-JP" w:val="!%),.:;?]}¢°’”‰′″℃、。々〉》」』】〕゛゜ゝゞ・ヽヾ！％），．：；？］｝｡｣､･ﾞﾟ￠"/>
  <w:hdrShapeDefaults>
    <o:shapedefaults v:ext="edit" spidmax="2079">
      <v:textbox inset="5.85pt,.7pt,5.85pt,.7pt"/>
    </o:shapedefaults>
  </w:hdrShapeDefaults>
  <w:footnotePr>
    <w:footnote w:id="-1"/>
    <w:footnote w:id="0"/>
  </w:footnotePr>
  <w:endnotePr>
    <w:numFmt w:val="decimal"/>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B0A76"/>
    <w:rsid w:val="00004F89"/>
    <w:rsid w:val="00005D87"/>
    <w:rsid w:val="00011CB1"/>
    <w:rsid w:val="00014841"/>
    <w:rsid w:val="00020B0E"/>
    <w:rsid w:val="000237C4"/>
    <w:rsid w:val="000266BF"/>
    <w:rsid w:val="00026B5E"/>
    <w:rsid w:val="0003010D"/>
    <w:rsid w:val="00041C01"/>
    <w:rsid w:val="00050CCB"/>
    <w:rsid w:val="00051AF9"/>
    <w:rsid w:val="00057B9D"/>
    <w:rsid w:val="00060E23"/>
    <w:rsid w:val="000621E3"/>
    <w:rsid w:val="000649AD"/>
    <w:rsid w:val="00065156"/>
    <w:rsid w:val="000700F3"/>
    <w:rsid w:val="000731A5"/>
    <w:rsid w:val="000757D2"/>
    <w:rsid w:val="0008055A"/>
    <w:rsid w:val="00082D15"/>
    <w:rsid w:val="00083078"/>
    <w:rsid w:val="00083DC3"/>
    <w:rsid w:val="00085D0C"/>
    <w:rsid w:val="00090E30"/>
    <w:rsid w:val="0009558D"/>
    <w:rsid w:val="00096583"/>
    <w:rsid w:val="000A7DEC"/>
    <w:rsid w:val="000B4E71"/>
    <w:rsid w:val="000B657B"/>
    <w:rsid w:val="000B7545"/>
    <w:rsid w:val="000C1221"/>
    <w:rsid w:val="000C5C3B"/>
    <w:rsid w:val="000D02D7"/>
    <w:rsid w:val="000D1AD4"/>
    <w:rsid w:val="000D265F"/>
    <w:rsid w:val="000D4E8E"/>
    <w:rsid w:val="000D7D11"/>
    <w:rsid w:val="000E2B0C"/>
    <w:rsid w:val="000E320F"/>
    <w:rsid w:val="000E38F7"/>
    <w:rsid w:val="000F0AA6"/>
    <w:rsid w:val="00106F26"/>
    <w:rsid w:val="00107077"/>
    <w:rsid w:val="00107220"/>
    <w:rsid w:val="00110CE6"/>
    <w:rsid w:val="0011380B"/>
    <w:rsid w:val="00115862"/>
    <w:rsid w:val="0012144C"/>
    <w:rsid w:val="00131E23"/>
    <w:rsid w:val="00135C56"/>
    <w:rsid w:val="00140A17"/>
    <w:rsid w:val="00145B52"/>
    <w:rsid w:val="0014712A"/>
    <w:rsid w:val="00150EB3"/>
    <w:rsid w:val="00155463"/>
    <w:rsid w:val="00164AD4"/>
    <w:rsid w:val="001673A4"/>
    <w:rsid w:val="001719A8"/>
    <w:rsid w:val="00172E00"/>
    <w:rsid w:val="00175FCC"/>
    <w:rsid w:val="00177193"/>
    <w:rsid w:val="00182DDC"/>
    <w:rsid w:val="00185FA5"/>
    <w:rsid w:val="00186AD3"/>
    <w:rsid w:val="001906E4"/>
    <w:rsid w:val="00197B0B"/>
    <w:rsid w:val="00197D16"/>
    <w:rsid w:val="001A2B5D"/>
    <w:rsid w:val="001A6315"/>
    <w:rsid w:val="001B2CD6"/>
    <w:rsid w:val="001B6833"/>
    <w:rsid w:val="001E0D53"/>
    <w:rsid w:val="001E549A"/>
    <w:rsid w:val="001E76A4"/>
    <w:rsid w:val="001F0D4B"/>
    <w:rsid w:val="00215E80"/>
    <w:rsid w:val="00217CB7"/>
    <w:rsid w:val="00220F72"/>
    <w:rsid w:val="00232841"/>
    <w:rsid w:val="00236738"/>
    <w:rsid w:val="002423FF"/>
    <w:rsid w:val="00245309"/>
    <w:rsid w:val="00257B6D"/>
    <w:rsid w:val="00260287"/>
    <w:rsid w:val="00260E22"/>
    <w:rsid w:val="00286B14"/>
    <w:rsid w:val="00292019"/>
    <w:rsid w:val="002932F1"/>
    <w:rsid w:val="00293629"/>
    <w:rsid w:val="002947DD"/>
    <w:rsid w:val="002A26EB"/>
    <w:rsid w:val="002A46D5"/>
    <w:rsid w:val="002A5FB3"/>
    <w:rsid w:val="002A6279"/>
    <w:rsid w:val="002B09E1"/>
    <w:rsid w:val="002B7855"/>
    <w:rsid w:val="002C2087"/>
    <w:rsid w:val="002C59A9"/>
    <w:rsid w:val="002C5E12"/>
    <w:rsid w:val="002D2817"/>
    <w:rsid w:val="002D28CB"/>
    <w:rsid w:val="002D327E"/>
    <w:rsid w:val="002D32D7"/>
    <w:rsid w:val="002D562B"/>
    <w:rsid w:val="002D5769"/>
    <w:rsid w:val="002E4B70"/>
    <w:rsid w:val="002E6C0D"/>
    <w:rsid w:val="002F57B6"/>
    <w:rsid w:val="002F6FCA"/>
    <w:rsid w:val="002F7A0D"/>
    <w:rsid w:val="002F7B9B"/>
    <w:rsid w:val="003036F1"/>
    <w:rsid w:val="00310FD3"/>
    <w:rsid w:val="00314B96"/>
    <w:rsid w:val="003157ED"/>
    <w:rsid w:val="00320E33"/>
    <w:rsid w:val="0032680F"/>
    <w:rsid w:val="00334D88"/>
    <w:rsid w:val="00342D88"/>
    <w:rsid w:val="003433A9"/>
    <w:rsid w:val="0034351F"/>
    <w:rsid w:val="00350C00"/>
    <w:rsid w:val="00352BBF"/>
    <w:rsid w:val="00361564"/>
    <w:rsid w:val="00363D33"/>
    <w:rsid w:val="003641B8"/>
    <w:rsid w:val="00373D3B"/>
    <w:rsid w:val="003766AE"/>
    <w:rsid w:val="003834DF"/>
    <w:rsid w:val="00384F55"/>
    <w:rsid w:val="00387293"/>
    <w:rsid w:val="003941E4"/>
    <w:rsid w:val="00396725"/>
    <w:rsid w:val="003A4C76"/>
    <w:rsid w:val="003B2C84"/>
    <w:rsid w:val="003B462F"/>
    <w:rsid w:val="003B70EE"/>
    <w:rsid w:val="003C2C4B"/>
    <w:rsid w:val="003C34B7"/>
    <w:rsid w:val="003C45D7"/>
    <w:rsid w:val="003C6B70"/>
    <w:rsid w:val="003D0D6A"/>
    <w:rsid w:val="003D50C2"/>
    <w:rsid w:val="003E1920"/>
    <w:rsid w:val="003E45FC"/>
    <w:rsid w:val="003E5792"/>
    <w:rsid w:val="003F0C50"/>
    <w:rsid w:val="003F1194"/>
    <w:rsid w:val="003F1D6E"/>
    <w:rsid w:val="003F3E7C"/>
    <w:rsid w:val="00403194"/>
    <w:rsid w:val="00405A12"/>
    <w:rsid w:val="00412615"/>
    <w:rsid w:val="00421007"/>
    <w:rsid w:val="00427DA9"/>
    <w:rsid w:val="00430699"/>
    <w:rsid w:val="004368CC"/>
    <w:rsid w:val="00443506"/>
    <w:rsid w:val="00450961"/>
    <w:rsid w:val="00451C8A"/>
    <w:rsid w:val="00453C97"/>
    <w:rsid w:val="004550EC"/>
    <w:rsid w:val="004606A5"/>
    <w:rsid w:val="004655FD"/>
    <w:rsid w:val="00466216"/>
    <w:rsid w:val="00470735"/>
    <w:rsid w:val="00470EBD"/>
    <w:rsid w:val="0048635A"/>
    <w:rsid w:val="00492164"/>
    <w:rsid w:val="004960BE"/>
    <w:rsid w:val="004A18B8"/>
    <w:rsid w:val="004A2030"/>
    <w:rsid w:val="004A3D73"/>
    <w:rsid w:val="004B4189"/>
    <w:rsid w:val="004B7617"/>
    <w:rsid w:val="004C20A5"/>
    <w:rsid w:val="004C3123"/>
    <w:rsid w:val="004D1388"/>
    <w:rsid w:val="004D6113"/>
    <w:rsid w:val="004D73A3"/>
    <w:rsid w:val="004E3DAD"/>
    <w:rsid w:val="004E6D39"/>
    <w:rsid w:val="004E6F9F"/>
    <w:rsid w:val="004F52D0"/>
    <w:rsid w:val="004F53FB"/>
    <w:rsid w:val="0050201A"/>
    <w:rsid w:val="00510224"/>
    <w:rsid w:val="0051223A"/>
    <w:rsid w:val="0051776D"/>
    <w:rsid w:val="00522417"/>
    <w:rsid w:val="00532CF7"/>
    <w:rsid w:val="00540A63"/>
    <w:rsid w:val="00541062"/>
    <w:rsid w:val="005416A4"/>
    <w:rsid w:val="00544265"/>
    <w:rsid w:val="005532A2"/>
    <w:rsid w:val="00554CB6"/>
    <w:rsid w:val="00556D90"/>
    <w:rsid w:val="00565BFE"/>
    <w:rsid w:val="00565C6E"/>
    <w:rsid w:val="0057688D"/>
    <w:rsid w:val="0058461D"/>
    <w:rsid w:val="005927F1"/>
    <w:rsid w:val="00597E61"/>
    <w:rsid w:val="005A2636"/>
    <w:rsid w:val="005C00AA"/>
    <w:rsid w:val="005C0313"/>
    <w:rsid w:val="005C1B68"/>
    <w:rsid w:val="005C5108"/>
    <w:rsid w:val="005D1C0A"/>
    <w:rsid w:val="005D2464"/>
    <w:rsid w:val="005D60E1"/>
    <w:rsid w:val="005D6756"/>
    <w:rsid w:val="005E338F"/>
    <w:rsid w:val="005E342A"/>
    <w:rsid w:val="005F1093"/>
    <w:rsid w:val="00605044"/>
    <w:rsid w:val="00606534"/>
    <w:rsid w:val="00607605"/>
    <w:rsid w:val="00615E53"/>
    <w:rsid w:val="00615FF3"/>
    <w:rsid w:val="006235AA"/>
    <w:rsid w:val="006341A7"/>
    <w:rsid w:val="006353C3"/>
    <w:rsid w:val="00635929"/>
    <w:rsid w:val="00636C9E"/>
    <w:rsid w:val="0063745D"/>
    <w:rsid w:val="00637D2E"/>
    <w:rsid w:val="0064277B"/>
    <w:rsid w:val="00661188"/>
    <w:rsid w:val="006622F3"/>
    <w:rsid w:val="0066517A"/>
    <w:rsid w:val="0066590F"/>
    <w:rsid w:val="00666F6F"/>
    <w:rsid w:val="0067315B"/>
    <w:rsid w:val="00673DFB"/>
    <w:rsid w:val="00675DDD"/>
    <w:rsid w:val="00677507"/>
    <w:rsid w:val="00683CB8"/>
    <w:rsid w:val="00685BCB"/>
    <w:rsid w:val="006908F6"/>
    <w:rsid w:val="006918F9"/>
    <w:rsid w:val="00694A39"/>
    <w:rsid w:val="006977AD"/>
    <w:rsid w:val="006A33CA"/>
    <w:rsid w:val="006B120C"/>
    <w:rsid w:val="006B4D4E"/>
    <w:rsid w:val="006B7CAF"/>
    <w:rsid w:val="006C135C"/>
    <w:rsid w:val="006C3A58"/>
    <w:rsid w:val="006C3E93"/>
    <w:rsid w:val="006C697D"/>
    <w:rsid w:val="006C6DEA"/>
    <w:rsid w:val="006D3503"/>
    <w:rsid w:val="006E19E1"/>
    <w:rsid w:val="006E2717"/>
    <w:rsid w:val="006F18A5"/>
    <w:rsid w:val="00700A67"/>
    <w:rsid w:val="0070323D"/>
    <w:rsid w:val="007139A7"/>
    <w:rsid w:val="00714292"/>
    <w:rsid w:val="00717EDD"/>
    <w:rsid w:val="00726984"/>
    <w:rsid w:val="00733350"/>
    <w:rsid w:val="00735D6A"/>
    <w:rsid w:val="00737C39"/>
    <w:rsid w:val="00742D43"/>
    <w:rsid w:val="0074385B"/>
    <w:rsid w:val="00750264"/>
    <w:rsid w:val="00751D48"/>
    <w:rsid w:val="00755FA2"/>
    <w:rsid w:val="007563FA"/>
    <w:rsid w:val="00757006"/>
    <w:rsid w:val="00762A79"/>
    <w:rsid w:val="00766CFE"/>
    <w:rsid w:val="00771C0C"/>
    <w:rsid w:val="00780862"/>
    <w:rsid w:val="00784284"/>
    <w:rsid w:val="00786F3B"/>
    <w:rsid w:val="0078781A"/>
    <w:rsid w:val="00793E46"/>
    <w:rsid w:val="007B0A76"/>
    <w:rsid w:val="007C24B5"/>
    <w:rsid w:val="007C2AC4"/>
    <w:rsid w:val="007D0D53"/>
    <w:rsid w:val="007D1EBF"/>
    <w:rsid w:val="007D5A28"/>
    <w:rsid w:val="007D6EEA"/>
    <w:rsid w:val="007E7BC3"/>
    <w:rsid w:val="007F0D9D"/>
    <w:rsid w:val="007F1A9C"/>
    <w:rsid w:val="007F2EF2"/>
    <w:rsid w:val="007F46FC"/>
    <w:rsid w:val="007F54A2"/>
    <w:rsid w:val="00801DF0"/>
    <w:rsid w:val="008044C9"/>
    <w:rsid w:val="00810CF3"/>
    <w:rsid w:val="00816665"/>
    <w:rsid w:val="00821B7E"/>
    <w:rsid w:val="0082235B"/>
    <w:rsid w:val="0082698C"/>
    <w:rsid w:val="00840059"/>
    <w:rsid w:val="00846116"/>
    <w:rsid w:val="00852C69"/>
    <w:rsid w:val="00864E8C"/>
    <w:rsid w:val="0087731D"/>
    <w:rsid w:val="008A4113"/>
    <w:rsid w:val="008B27F7"/>
    <w:rsid w:val="008C3098"/>
    <w:rsid w:val="008C7724"/>
    <w:rsid w:val="008D0306"/>
    <w:rsid w:val="008D3C10"/>
    <w:rsid w:val="008D57BB"/>
    <w:rsid w:val="008E0307"/>
    <w:rsid w:val="008E216E"/>
    <w:rsid w:val="008E6F8A"/>
    <w:rsid w:val="008F4CD0"/>
    <w:rsid w:val="00901B41"/>
    <w:rsid w:val="009117AB"/>
    <w:rsid w:val="009217B8"/>
    <w:rsid w:val="00921A8B"/>
    <w:rsid w:val="00926090"/>
    <w:rsid w:val="00926369"/>
    <w:rsid w:val="009313F2"/>
    <w:rsid w:val="00933734"/>
    <w:rsid w:val="00934373"/>
    <w:rsid w:val="009356CA"/>
    <w:rsid w:val="009379E5"/>
    <w:rsid w:val="00941250"/>
    <w:rsid w:val="00946276"/>
    <w:rsid w:val="00950952"/>
    <w:rsid w:val="0095198A"/>
    <w:rsid w:val="00952BD2"/>
    <w:rsid w:val="00955049"/>
    <w:rsid w:val="009600BC"/>
    <w:rsid w:val="009617DD"/>
    <w:rsid w:val="00963705"/>
    <w:rsid w:val="00965E66"/>
    <w:rsid w:val="00966333"/>
    <w:rsid w:val="009665FC"/>
    <w:rsid w:val="00966AAF"/>
    <w:rsid w:val="00973262"/>
    <w:rsid w:val="00975680"/>
    <w:rsid w:val="009802C9"/>
    <w:rsid w:val="00984C88"/>
    <w:rsid w:val="009860AC"/>
    <w:rsid w:val="00987F18"/>
    <w:rsid w:val="00990751"/>
    <w:rsid w:val="00991776"/>
    <w:rsid w:val="00991D98"/>
    <w:rsid w:val="009A3FB4"/>
    <w:rsid w:val="009A6786"/>
    <w:rsid w:val="009B0D4B"/>
    <w:rsid w:val="009B1B60"/>
    <w:rsid w:val="009B5236"/>
    <w:rsid w:val="009B7AB0"/>
    <w:rsid w:val="009C2445"/>
    <w:rsid w:val="009C539B"/>
    <w:rsid w:val="009C6426"/>
    <w:rsid w:val="009D1BAB"/>
    <w:rsid w:val="009E32C8"/>
    <w:rsid w:val="009E6836"/>
    <w:rsid w:val="009F093E"/>
    <w:rsid w:val="009F347B"/>
    <w:rsid w:val="009F571F"/>
    <w:rsid w:val="009F6445"/>
    <w:rsid w:val="00A10660"/>
    <w:rsid w:val="00A118C0"/>
    <w:rsid w:val="00A12583"/>
    <w:rsid w:val="00A2213E"/>
    <w:rsid w:val="00A2582C"/>
    <w:rsid w:val="00A303CA"/>
    <w:rsid w:val="00A30BE7"/>
    <w:rsid w:val="00A3176E"/>
    <w:rsid w:val="00A44767"/>
    <w:rsid w:val="00A453D4"/>
    <w:rsid w:val="00A503CE"/>
    <w:rsid w:val="00A50B21"/>
    <w:rsid w:val="00A51AB4"/>
    <w:rsid w:val="00A53477"/>
    <w:rsid w:val="00A5399B"/>
    <w:rsid w:val="00A6085A"/>
    <w:rsid w:val="00A62821"/>
    <w:rsid w:val="00A62CB1"/>
    <w:rsid w:val="00A62CCB"/>
    <w:rsid w:val="00A6482A"/>
    <w:rsid w:val="00A65883"/>
    <w:rsid w:val="00A66723"/>
    <w:rsid w:val="00A66EB0"/>
    <w:rsid w:val="00A71520"/>
    <w:rsid w:val="00A761AA"/>
    <w:rsid w:val="00A83AF1"/>
    <w:rsid w:val="00A94656"/>
    <w:rsid w:val="00A94D83"/>
    <w:rsid w:val="00AA49CC"/>
    <w:rsid w:val="00AA4E7D"/>
    <w:rsid w:val="00AA70EC"/>
    <w:rsid w:val="00AB4F23"/>
    <w:rsid w:val="00AC350D"/>
    <w:rsid w:val="00AC471A"/>
    <w:rsid w:val="00AD1488"/>
    <w:rsid w:val="00AD3BF8"/>
    <w:rsid w:val="00AD3C9B"/>
    <w:rsid w:val="00AE0C97"/>
    <w:rsid w:val="00AE14A5"/>
    <w:rsid w:val="00AF25B2"/>
    <w:rsid w:val="00AF2E76"/>
    <w:rsid w:val="00B02A2C"/>
    <w:rsid w:val="00B04CFE"/>
    <w:rsid w:val="00B115B9"/>
    <w:rsid w:val="00B1171A"/>
    <w:rsid w:val="00B2067A"/>
    <w:rsid w:val="00B266C9"/>
    <w:rsid w:val="00B326A9"/>
    <w:rsid w:val="00B34B99"/>
    <w:rsid w:val="00B428EC"/>
    <w:rsid w:val="00B46E59"/>
    <w:rsid w:val="00B5366D"/>
    <w:rsid w:val="00B60BC8"/>
    <w:rsid w:val="00B67716"/>
    <w:rsid w:val="00B71ACF"/>
    <w:rsid w:val="00B72716"/>
    <w:rsid w:val="00B776BA"/>
    <w:rsid w:val="00B817AD"/>
    <w:rsid w:val="00B83410"/>
    <w:rsid w:val="00B93A57"/>
    <w:rsid w:val="00BA021C"/>
    <w:rsid w:val="00BA21E3"/>
    <w:rsid w:val="00BA2FF3"/>
    <w:rsid w:val="00BA57FC"/>
    <w:rsid w:val="00BA5E8B"/>
    <w:rsid w:val="00BA7941"/>
    <w:rsid w:val="00BB6987"/>
    <w:rsid w:val="00BB7F67"/>
    <w:rsid w:val="00BD17DB"/>
    <w:rsid w:val="00BD23B2"/>
    <w:rsid w:val="00BD7FDE"/>
    <w:rsid w:val="00BE74F3"/>
    <w:rsid w:val="00BF1BB5"/>
    <w:rsid w:val="00C05259"/>
    <w:rsid w:val="00C06366"/>
    <w:rsid w:val="00C06F31"/>
    <w:rsid w:val="00C07DB7"/>
    <w:rsid w:val="00C125B7"/>
    <w:rsid w:val="00C277B6"/>
    <w:rsid w:val="00C33352"/>
    <w:rsid w:val="00C35F65"/>
    <w:rsid w:val="00C42EA8"/>
    <w:rsid w:val="00C45F9B"/>
    <w:rsid w:val="00C50377"/>
    <w:rsid w:val="00C55C75"/>
    <w:rsid w:val="00C6304B"/>
    <w:rsid w:val="00C651B8"/>
    <w:rsid w:val="00C73E2A"/>
    <w:rsid w:val="00C75B13"/>
    <w:rsid w:val="00C76408"/>
    <w:rsid w:val="00C908B3"/>
    <w:rsid w:val="00C94620"/>
    <w:rsid w:val="00CA0CBA"/>
    <w:rsid w:val="00CA2E81"/>
    <w:rsid w:val="00CB075B"/>
    <w:rsid w:val="00CB1AAD"/>
    <w:rsid w:val="00CB4ECD"/>
    <w:rsid w:val="00CC3EC5"/>
    <w:rsid w:val="00CC6BDD"/>
    <w:rsid w:val="00CD1CB8"/>
    <w:rsid w:val="00CD2E44"/>
    <w:rsid w:val="00CD30A1"/>
    <w:rsid w:val="00CD30C2"/>
    <w:rsid w:val="00CD51B5"/>
    <w:rsid w:val="00CD51FE"/>
    <w:rsid w:val="00CE05B9"/>
    <w:rsid w:val="00CE1457"/>
    <w:rsid w:val="00CE37B4"/>
    <w:rsid w:val="00D03AE0"/>
    <w:rsid w:val="00D07C0E"/>
    <w:rsid w:val="00D1295B"/>
    <w:rsid w:val="00D17C38"/>
    <w:rsid w:val="00D21132"/>
    <w:rsid w:val="00D22E86"/>
    <w:rsid w:val="00D3373D"/>
    <w:rsid w:val="00D36B3E"/>
    <w:rsid w:val="00D51926"/>
    <w:rsid w:val="00D55114"/>
    <w:rsid w:val="00D6734A"/>
    <w:rsid w:val="00D7064B"/>
    <w:rsid w:val="00D715BC"/>
    <w:rsid w:val="00D73E47"/>
    <w:rsid w:val="00D744BB"/>
    <w:rsid w:val="00D83798"/>
    <w:rsid w:val="00D8622C"/>
    <w:rsid w:val="00D87194"/>
    <w:rsid w:val="00D91D63"/>
    <w:rsid w:val="00D96229"/>
    <w:rsid w:val="00DA0A3A"/>
    <w:rsid w:val="00DA3BCA"/>
    <w:rsid w:val="00DA61B8"/>
    <w:rsid w:val="00DC26C6"/>
    <w:rsid w:val="00DD2755"/>
    <w:rsid w:val="00DD6760"/>
    <w:rsid w:val="00DD7A5E"/>
    <w:rsid w:val="00DE1FD2"/>
    <w:rsid w:val="00DF451D"/>
    <w:rsid w:val="00DF496B"/>
    <w:rsid w:val="00DF725B"/>
    <w:rsid w:val="00E01E57"/>
    <w:rsid w:val="00E12DA3"/>
    <w:rsid w:val="00E16BCF"/>
    <w:rsid w:val="00E20D5F"/>
    <w:rsid w:val="00E21F4E"/>
    <w:rsid w:val="00E247B7"/>
    <w:rsid w:val="00E30589"/>
    <w:rsid w:val="00E30CFC"/>
    <w:rsid w:val="00E3418D"/>
    <w:rsid w:val="00E34397"/>
    <w:rsid w:val="00E3726D"/>
    <w:rsid w:val="00E40977"/>
    <w:rsid w:val="00E507BF"/>
    <w:rsid w:val="00E54CA9"/>
    <w:rsid w:val="00E54EA3"/>
    <w:rsid w:val="00E55E19"/>
    <w:rsid w:val="00E62430"/>
    <w:rsid w:val="00E65011"/>
    <w:rsid w:val="00E72215"/>
    <w:rsid w:val="00E75239"/>
    <w:rsid w:val="00E77BDC"/>
    <w:rsid w:val="00E8365B"/>
    <w:rsid w:val="00E83F70"/>
    <w:rsid w:val="00E84054"/>
    <w:rsid w:val="00E940B4"/>
    <w:rsid w:val="00EA4B97"/>
    <w:rsid w:val="00EB1AEE"/>
    <w:rsid w:val="00EB4F0F"/>
    <w:rsid w:val="00EC070B"/>
    <w:rsid w:val="00EC5B2C"/>
    <w:rsid w:val="00EC6A78"/>
    <w:rsid w:val="00ED561E"/>
    <w:rsid w:val="00EE2428"/>
    <w:rsid w:val="00EE258A"/>
    <w:rsid w:val="00EE3609"/>
    <w:rsid w:val="00EE5C83"/>
    <w:rsid w:val="00F0141F"/>
    <w:rsid w:val="00F02400"/>
    <w:rsid w:val="00F049E6"/>
    <w:rsid w:val="00F07B66"/>
    <w:rsid w:val="00F17040"/>
    <w:rsid w:val="00F20665"/>
    <w:rsid w:val="00F32B32"/>
    <w:rsid w:val="00F33F4F"/>
    <w:rsid w:val="00F44FA1"/>
    <w:rsid w:val="00F4649A"/>
    <w:rsid w:val="00F55538"/>
    <w:rsid w:val="00F62E97"/>
    <w:rsid w:val="00F66090"/>
    <w:rsid w:val="00F6690F"/>
    <w:rsid w:val="00F66F1C"/>
    <w:rsid w:val="00F703C9"/>
    <w:rsid w:val="00F769DD"/>
    <w:rsid w:val="00F76AE3"/>
    <w:rsid w:val="00F877F5"/>
    <w:rsid w:val="00F90A26"/>
    <w:rsid w:val="00F964D0"/>
    <w:rsid w:val="00FB008F"/>
    <w:rsid w:val="00FB3131"/>
    <w:rsid w:val="00FB66C6"/>
    <w:rsid w:val="00FC749A"/>
    <w:rsid w:val="00FD23EB"/>
    <w:rsid w:val="00FD78E9"/>
    <w:rsid w:val="00FE31FF"/>
    <w:rsid w:val="00FF13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9">
      <v:textbox inset="5.85pt,.7pt,5.85pt,.7pt"/>
    </o:shapedefaults>
    <o:shapelayout v:ext="edit">
      <o:idmap v:ext="edit" data="2"/>
      <o:rules v:ext="edit">
        <o:r id="V:Rule1" type="connector" idref="#_x0000_s2060"/>
        <o:r id="V:Rule2" type="connector" idref="#_x0000_s2064"/>
        <o:r id="V:Rule3" type="connector" idref="#_x0000_s2065"/>
        <o:r id="V:Rule4" type="connector" idref="#_x0000_s2068"/>
        <o:r id="V:Rule5" type="connector" idref="#_x0000_s2072"/>
        <o:r id="V:Rule6" type="connector" idref="#_x0000_s2073"/>
        <o:r id="V:Rule7" type="connector" idref="#_x0000_s2074"/>
      </o:rules>
    </o:shapelayout>
  </w:shapeDefaults>
  <w:decimalSymbol w:val="."/>
  <w:listSeparator w:val=","/>
  <w14:docId w14:val="6A38C89C"/>
  <w15:chartTrackingRefBased/>
  <w15:docId w15:val="{C48DB23A-F2F8-40F9-BA54-D0B663512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0A63"/>
    <w:pPr>
      <w:widowControl w:val="0"/>
      <w:jc w:val="both"/>
      <w:textAlignment w:val="baseline"/>
    </w:pPr>
    <w:rPr>
      <w:rFonts w:ascii="ＭＳ 明朝" w:eastAsia="ＭＳ 明朝" w:hint="eastAsia"/>
      <w:color w:val="000000"/>
      <w:sz w:val="22"/>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段落フォント(一太郎文字スタイル)"/>
    <w:basedOn w:val="a0"/>
  </w:style>
  <w:style w:type="paragraph" w:customStyle="1" w:styleId="1">
    <w:name w:val="標準の表1"/>
    <w:basedOn w:val="a"/>
  </w:style>
  <w:style w:type="character" w:customStyle="1" w:styleId="10">
    <w:name w:val="リストなし1"/>
    <w:basedOn w:val="a0"/>
  </w:style>
  <w:style w:type="paragraph" w:styleId="a4">
    <w:name w:val="Date"/>
    <w:basedOn w:val="a"/>
  </w:style>
  <w:style w:type="paragraph" w:styleId="a5">
    <w:name w:val="footer"/>
    <w:basedOn w:val="a"/>
    <w:pPr>
      <w:snapToGrid w:val="0"/>
    </w:pPr>
  </w:style>
  <w:style w:type="character" w:styleId="a6">
    <w:name w:val="page number"/>
    <w:basedOn w:val="a0"/>
  </w:style>
  <w:style w:type="paragraph" w:styleId="a7">
    <w:name w:val="header"/>
    <w:basedOn w:val="a"/>
    <w:pPr>
      <w:snapToGrid w:val="0"/>
    </w:pPr>
  </w:style>
  <w:style w:type="paragraph" w:customStyle="1" w:styleId="11">
    <w:name w:val="表 (格子)1"/>
    <w:basedOn w:val="a"/>
  </w:style>
  <w:style w:type="paragraph" w:customStyle="1" w:styleId="Word">
    <w:name w:val="標準；(Word文書)"/>
    <w:basedOn w:val="a"/>
  </w:style>
  <w:style w:type="paragraph" w:styleId="a8">
    <w:name w:val="Balloon Text"/>
    <w:basedOn w:val="a"/>
    <w:link w:val="a9"/>
    <w:uiPriority w:val="99"/>
    <w:semiHidden/>
    <w:unhideWhenUsed/>
    <w:rsid w:val="00135C56"/>
    <w:rPr>
      <w:rFonts w:ascii="Arial" w:eastAsia="ＭＳ ゴシック" w:hAnsi="Arial" w:cs="Times New Roman"/>
      <w:sz w:val="18"/>
      <w:szCs w:val="18"/>
    </w:rPr>
  </w:style>
  <w:style w:type="character" w:customStyle="1" w:styleId="a9">
    <w:name w:val="吹き出し (文字)"/>
    <w:link w:val="a8"/>
    <w:uiPriority w:val="99"/>
    <w:semiHidden/>
    <w:rsid w:val="00135C56"/>
    <w:rPr>
      <w:rFonts w:ascii="Arial" w:eastAsia="ＭＳ ゴシック" w:hAnsi="Arial" w:cs="Times New Roman"/>
      <w:color w:val="000000"/>
      <w:sz w:val="18"/>
      <w:szCs w:val="18"/>
    </w:rPr>
  </w:style>
  <w:style w:type="character" w:styleId="aa">
    <w:name w:val="annotation reference"/>
    <w:uiPriority w:val="99"/>
    <w:semiHidden/>
    <w:unhideWhenUsed/>
    <w:rsid w:val="00AA49CC"/>
    <w:rPr>
      <w:sz w:val="18"/>
      <w:szCs w:val="18"/>
    </w:rPr>
  </w:style>
  <w:style w:type="paragraph" w:styleId="ab">
    <w:name w:val="annotation text"/>
    <w:basedOn w:val="a"/>
    <w:link w:val="ac"/>
    <w:uiPriority w:val="99"/>
    <w:unhideWhenUsed/>
    <w:rsid w:val="00AA49CC"/>
    <w:pPr>
      <w:jc w:val="left"/>
    </w:pPr>
  </w:style>
  <w:style w:type="character" w:customStyle="1" w:styleId="ac">
    <w:name w:val="コメント文字列 (文字)"/>
    <w:link w:val="ab"/>
    <w:uiPriority w:val="99"/>
    <w:rsid w:val="00AA49CC"/>
    <w:rPr>
      <w:rFonts w:ascii="ＭＳ 明朝" w:eastAsia="ＭＳ 明朝"/>
      <w:color w:val="000000"/>
      <w:sz w:val="22"/>
    </w:rPr>
  </w:style>
  <w:style w:type="paragraph" w:styleId="ad">
    <w:name w:val="annotation subject"/>
    <w:basedOn w:val="ab"/>
    <w:next w:val="ab"/>
    <w:link w:val="ae"/>
    <w:uiPriority w:val="99"/>
    <w:semiHidden/>
    <w:unhideWhenUsed/>
    <w:rsid w:val="00AA49CC"/>
    <w:rPr>
      <w:b/>
      <w:bCs/>
    </w:rPr>
  </w:style>
  <w:style w:type="character" w:customStyle="1" w:styleId="ae">
    <w:name w:val="コメント内容 (文字)"/>
    <w:link w:val="ad"/>
    <w:uiPriority w:val="99"/>
    <w:semiHidden/>
    <w:rsid w:val="00AA49CC"/>
    <w:rPr>
      <w:rFonts w:ascii="ＭＳ 明朝" w:eastAsia="ＭＳ 明朝"/>
      <w:b/>
      <w:bCs/>
      <w:color w:val="000000"/>
      <w:sz w:val="22"/>
    </w:rPr>
  </w:style>
  <w:style w:type="character" w:styleId="af">
    <w:name w:val="Hyperlink"/>
    <w:uiPriority w:val="99"/>
    <w:unhideWhenUsed/>
    <w:rsid w:val="00177193"/>
    <w:rPr>
      <w:color w:val="0563C1"/>
      <w:u w:val="single"/>
    </w:rPr>
  </w:style>
  <w:style w:type="table" w:styleId="af0">
    <w:name w:val="Table Grid"/>
    <w:basedOn w:val="a1"/>
    <w:uiPriority w:val="59"/>
    <w:rsid w:val="00D337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te Heading"/>
    <w:basedOn w:val="a"/>
    <w:next w:val="a"/>
    <w:link w:val="af2"/>
    <w:uiPriority w:val="99"/>
    <w:unhideWhenUsed/>
    <w:rsid w:val="00540A63"/>
    <w:pPr>
      <w:jc w:val="center"/>
    </w:pPr>
    <w:rPr>
      <w:rFonts w:hAnsi="ＭＳ 明朝" w:hint="default"/>
      <w:color w:val="auto"/>
    </w:rPr>
  </w:style>
  <w:style w:type="character" w:customStyle="1" w:styleId="af2">
    <w:name w:val="記 (文字)"/>
    <w:link w:val="af1"/>
    <w:uiPriority w:val="99"/>
    <w:rsid w:val="00540A63"/>
    <w:rPr>
      <w:rFonts w:ascii="ＭＳ 明朝" w:eastAsia="ＭＳ 明朝" w:hAnsi="ＭＳ 明朝"/>
      <w:sz w:val="22"/>
    </w:rPr>
  </w:style>
  <w:style w:type="paragraph" w:styleId="af3">
    <w:name w:val="Closing"/>
    <w:basedOn w:val="a"/>
    <w:link w:val="af4"/>
    <w:uiPriority w:val="99"/>
    <w:unhideWhenUsed/>
    <w:rsid w:val="00540A63"/>
    <w:pPr>
      <w:jc w:val="right"/>
    </w:pPr>
    <w:rPr>
      <w:rFonts w:hAnsi="ＭＳ 明朝" w:hint="default"/>
      <w:color w:val="auto"/>
    </w:rPr>
  </w:style>
  <w:style w:type="character" w:customStyle="1" w:styleId="af4">
    <w:name w:val="結語 (文字)"/>
    <w:link w:val="af3"/>
    <w:uiPriority w:val="99"/>
    <w:rsid w:val="00540A63"/>
    <w:rPr>
      <w:rFonts w:ascii="ＭＳ 明朝" w:eastAsia="ＭＳ 明朝" w:hAnsi="ＭＳ 明朝"/>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062B76D-4CD1-4DEA-8773-F8ED14BC5345}">
  <ds:schemaRefs>
    <ds:schemaRef ds:uri="http://schemas.openxmlformats.org/officeDocument/2006/bibliography"/>
  </ds:schemaRefs>
</ds:datastoreItem>
</file>

<file path=customXml/itemProps2.xml><?xml version="1.0" encoding="utf-8"?>
<ds:datastoreItem xmlns:ds="http://schemas.openxmlformats.org/officeDocument/2006/customXml" ds:itemID="{A093AD78-9813-41AB-AFE3-8459D1D3C7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AB34CD1-7F05-4075-8C9E-CD16A162D068}">
  <ds:schemaRefs>
    <ds:schemaRef ds:uri="http://schemas.microsoft.com/sharepoint/v3/contenttype/forms"/>
  </ds:schemaRefs>
</ds:datastoreItem>
</file>

<file path=customXml/itemProps4.xml><?xml version="1.0" encoding="utf-8"?>
<ds:datastoreItem xmlns:ds="http://schemas.openxmlformats.org/officeDocument/2006/customXml" ds:itemID="{9B9C47C6-8539-4BC7-B8C1-68B6393761B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3737</Words>
  <Characters>21305</Characters>
  <Application>Microsoft Office Word</Application>
  <DocSecurity>0</DocSecurity>
  <Lines>177</Lines>
  <Paragraphs>4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県有財産における自動販売機の公募マニュアル</vt:lpstr>
      <vt:lpstr>県有財産における自動販売機の公募マニュアル</vt:lpstr>
    </vt:vector>
  </TitlesOfParts>
  <Company>岐阜県</Company>
  <LinksUpToDate>false</LinksUpToDate>
  <CharactersWithSpaces>24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県有財産における自動販売機の公募マニュアル</dc:title>
  <dc:subject/>
  <dc:creator>愛知県</dc:creator>
  <cp:keywords/>
  <cp:lastModifiedBy>清水 亮</cp:lastModifiedBy>
  <cp:revision>2</cp:revision>
  <cp:lastPrinted>2025-01-30T02:03:00Z</cp:lastPrinted>
  <dcterms:created xsi:type="dcterms:W3CDTF">2025-02-03T02:37:00Z</dcterms:created>
  <dcterms:modified xsi:type="dcterms:W3CDTF">2025-02-03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12-18T06:02:2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3aceacd-ceff-4204-ad98-1574a3312f69</vt:lpwstr>
  </property>
  <property fmtid="{D5CDD505-2E9C-101B-9397-08002B2CF9AE}" pid="7" name="MSIP_Label_defa4170-0d19-0005-0004-bc88714345d2_ActionId">
    <vt:lpwstr>432d89bb-5381-4f09-a112-22bb82d7f116</vt:lpwstr>
  </property>
  <property fmtid="{D5CDD505-2E9C-101B-9397-08002B2CF9AE}" pid="8" name="MSIP_Label_defa4170-0d19-0005-0004-bc88714345d2_ContentBits">
    <vt:lpwstr>0</vt:lpwstr>
  </property>
</Properties>
</file>